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E53" w:rsidRPr="0062599F" w:rsidRDefault="00BA0E53" w:rsidP="00BA0E53">
      <w:pPr>
        <w:keepNext/>
        <w:keepLines/>
        <w:spacing w:before="200" w:after="0"/>
        <w:outlineLvl w:val="2"/>
        <w:rPr>
          <w:rFonts w:ascii="Cambria" w:eastAsia="Times New Roman" w:hAnsi="Cambria" w:cs="Times New Roman"/>
          <w:b/>
          <w:bCs/>
          <w:color w:val="4F81BD"/>
          <w:sz w:val="36"/>
          <w:szCs w:val="36"/>
        </w:rPr>
      </w:pPr>
      <w:r w:rsidRPr="0062599F">
        <w:rPr>
          <w:rFonts w:ascii="Cambria" w:eastAsia="Times New Roman" w:hAnsi="Cambria" w:cs="Times New Roman"/>
          <w:b/>
          <w:bCs/>
          <w:color w:val="4F81BD"/>
          <w:sz w:val="36"/>
          <w:szCs w:val="36"/>
        </w:rPr>
        <w:t>SREDNJA ŠKOLA „BRAĆA RADIĆ“</w:t>
      </w:r>
    </w:p>
    <w:p w:rsidR="00BA0E53" w:rsidRPr="0062599F" w:rsidRDefault="00BA0E53" w:rsidP="00BA0E53">
      <w:pPr>
        <w:keepNext/>
        <w:keepLines/>
        <w:spacing w:before="200" w:after="0"/>
        <w:outlineLvl w:val="2"/>
        <w:rPr>
          <w:rFonts w:ascii="Cambria" w:eastAsia="Times New Roman" w:hAnsi="Cambria" w:cs="Times New Roman"/>
          <w:b/>
          <w:bCs/>
          <w:noProof/>
          <w:color w:val="4F81BD"/>
          <w:sz w:val="36"/>
          <w:szCs w:val="36"/>
          <w:lang w:eastAsia="hr-HR"/>
        </w:rPr>
      </w:pPr>
      <w:r w:rsidRPr="0062599F">
        <w:rPr>
          <w:rFonts w:ascii="Cambria" w:eastAsia="Times New Roman" w:hAnsi="Cambria" w:cs="Times New Roman"/>
          <w:b/>
          <w:bCs/>
          <w:color w:val="4F81BD"/>
          <w:sz w:val="36"/>
          <w:szCs w:val="36"/>
        </w:rPr>
        <w:t xml:space="preserve">            Kaštel Štafilić - Nehaj</w:t>
      </w:r>
    </w:p>
    <w:p w:rsidR="00BA0E53" w:rsidRPr="0062599F" w:rsidRDefault="00BA0E53" w:rsidP="00BA0E53">
      <w:pPr>
        <w:rPr>
          <w:rFonts w:ascii="Calibri" w:eastAsia="Calibri" w:hAnsi="Calibri" w:cs="Times New Roman"/>
          <w:lang w:eastAsia="hr-HR"/>
        </w:rPr>
      </w:pPr>
    </w:p>
    <w:p w:rsidR="00BA0E53" w:rsidRPr="0062599F" w:rsidRDefault="00BA0E53" w:rsidP="00BA0E53">
      <w:pPr>
        <w:rPr>
          <w:rFonts w:ascii="Calibri" w:eastAsia="Calibri" w:hAnsi="Calibri" w:cs="Times New Roman"/>
          <w:lang w:eastAsia="hr-HR"/>
        </w:rPr>
      </w:pPr>
    </w:p>
    <w:p w:rsidR="00BA0E53" w:rsidRPr="0062599F" w:rsidRDefault="00BA0E53" w:rsidP="00BA0E53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eastAsia="Times New Roman" w:hAnsi="Cambria" w:cs="Times New Roman"/>
          <w:b/>
          <w:noProof/>
          <w:color w:val="FF0000"/>
          <w:spacing w:val="5"/>
          <w:kern w:val="28"/>
          <w:sz w:val="52"/>
          <w:szCs w:val="52"/>
          <w:lang w:eastAsia="hr-HR"/>
        </w:rPr>
      </w:pPr>
      <w:r>
        <w:rPr>
          <w:rFonts w:ascii="Cambria" w:eastAsia="Times New Roman" w:hAnsi="Cambria" w:cs="Times New Roman"/>
          <w:b/>
          <w:noProof/>
          <w:color w:val="FF0000"/>
          <w:spacing w:val="5"/>
          <w:kern w:val="28"/>
          <w:sz w:val="52"/>
          <w:szCs w:val="52"/>
          <w:lang w:eastAsia="hr-HR"/>
        </w:rPr>
        <w:t xml:space="preserve">                             </w:t>
      </w:r>
      <w:r w:rsidRPr="0062599F">
        <w:rPr>
          <w:rFonts w:ascii="Cambria" w:eastAsia="Times New Roman" w:hAnsi="Cambria" w:cs="Times New Roman"/>
          <w:b/>
          <w:noProof/>
          <w:color w:val="FF0000"/>
          <w:spacing w:val="5"/>
          <w:kern w:val="28"/>
          <w:sz w:val="52"/>
          <w:szCs w:val="52"/>
          <w:lang w:eastAsia="hr-HR"/>
        </w:rPr>
        <w:t>ŠKOLSKI KURIKULUM</w:t>
      </w:r>
    </w:p>
    <w:p w:rsidR="00BA0E53" w:rsidRPr="0062599F" w:rsidRDefault="00BA0E53" w:rsidP="00BA0E53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eastAsia="Times New Roman" w:hAnsi="Cambria" w:cs="Times New Roman"/>
          <w:b/>
          <w:color w:val="FF0000"/>
          <w:spacing w:val="5"/>
          <w:kern w:val="28"/>
          <w:sz w:val="52"/>
          <w:szCs w:val="52"/>
        </w:rPr>
      </w:pPr>
      <w:r w:rsidRPr="0062599F">
        <w:rPr>
          <w:rFonts w:ascii="Cambria" w:eastAsia="Times New Roman" w:hAnsi="Cambria" w:cs="Times New Roman"/>
          <w:b/>
          <w:noProof/>
          <w:color w:val="FF0000"/>
          <w:spacing w:val="5"/>
          <w:kern w:val="28"/>
          <w:sz w:val="52"/>
          <w:szCs w:val="52"/>
          <w:lang w:eastAsia="hr-H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176655</wp:posOffset>
            </wp:positionH>
            <wp:positionV relativeFrom="paragraph">
              <wp:posOffset>5720715</wp:posOffset>
            </wp:positionV>
            <wp:extent cx="2238375" cy="1485900"/>
            <wp:effectExtent l="57150" t="38100" r="47625" b="19050"/>
            <wp:wrapTight wrapText="bothSides">
              <wp:wrapPolygon edited="0">
                <wp:start x="-551" y="-554"/>
                <wp:lineTo x="-551" y="21877"/>
                <wp:lineTo x="22060" y="21877"/>
                <wp:lineTo x="22060" y="-554"/>
                <wp:lineTo x="-551" y="-554"/>
              </wp:wrapPolygon>
            </wp:wrapTight>
            <wp:docPr id="9" name="Picture 3" descr="C:\DIGITALNE-SLIKE\MAMA - ŠKOLA\SLIKE ŠKOLE, DOMA  I PARKA i za PPP\ZA POTREBE PPP NAŠA DOSTIGNUĆA\slike korištene za Naša dostignuća\IMG_2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IGITALNE-SLIKE\MAMA - ŠKOLA\SLIKE ŠKOLE, DOMA  I PARKA i za PPP\ZA POTREBE PPP NAŠA DOSTIGNUĆA\slike korištene za Naša dostignuća\IMG_21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4859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1F497D">
                          <a:lumMod val="60000"/>
                          <a:lumOff val="40000"/>
                        </a:srgb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599F">
        <w:rPr>
          <w:rFonts w:ascii="Cambria" w:eastAsia="Times New Roman" w:hAnsi="Cambria" w:cs="Times New Roman"/>
          <w:b/>
          <w:noProof/>
          <w:color w:val="FF0000"/>
          <w:spacing w:val="5"/>
          <w:kern w:val="28"/>
          <w:sz w:val="52"/>
          <w:szCs w:val="52"/>
          <w:lang w:eastAsia="hr-H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4415790</wp:posOffset>
            </wp:positionV>
            <wp:extent cx="2130425" cy="1600200"/>
            <wp:effectExtent l="57150" t="38100" r="41275" b="19050"/>
            <wp:wrapTight wrapText="bothSides">
              <wp:wrapPolygon edited="0">
                <wp:start x="-579" y="-514"/>
                <wp:lineTo x="-579" y="21857"/>
                <wp:lineTo x="22018" y="21857"/>
                <wp:lineTo x="22018" y="-514"/>
                <wp:lineTo x="-579" y="-514"/>
              </wp:wrapPolygon>
            </wp:wrapTight>
            <wp:docPr id="14" name="Picture 8" descr="C:\DIGITALNE-SLIKE\MAMA - ŠKOLA\ŠKOLA\DOGAĐANJA U ŠKOLI\2013-01-24 prehrana - školsko natjecanje by Iva\P1000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IGITALNE-SLIKE\MAMA - ŠKOLA\ŠKOLA\DOGAĐANJA U ŠKOLI\2013-01-24 prehrana - školsko natjecanje by Iva\P10006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6002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1F497D">
                          <a:lumMod val="60000"/>
                          <a:lumOff val="40000"/>
                        </a:srgb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599F">
        <w:rPr>
          <w:rFonts w:ascii="Cambria" w:eastAsia="Times New Roman" w:hAnsi="Cambria" w:cs="Times New Roman"/>
          <w:b/>
          <w:noProof/>
          <w:color w:val="FF0000"/>
          <w:spacing w:val="5"/>
          <w:kern w:val="28"/>
          <w:sz w:val="52"/>
          <w:szCs w:val="52"/>
          <w:lang w:eastAsia="hr-H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557655</wp:posOffset>
            </wp:positionH>
            <wp:positionV relativeFrom="paragraph">
              <wp:posOffset>3129915</wp:posOffset>
            </wp:positionV>
            <wp:extent cx="2200275" cy="1812290"/>
            <wp:effectExtent l="57150" t="38100" r="47625" b="16510"/>
            <wp:wrapTight wrapText="bothSides">
              <wp:wrapPolygon edited="0">
                <wp:start x="-561" y="-454"/>
                <wp:lineTo x="-561" y="21797"/>
                <wp:lineTo x="22068" y="21797"/>
                <wp:lineTo x="22068" y="-454"/>
                <wp:lineTo x="-561" y="-454"/>
              </wp:wrapPolygon>
            </wp:wrapTight>
            <wp:docPr id="15" name="Picture 5" descr="C:\DIGITALNE-SLIKE\MAMA - ŠKOLA\SLIKE ŠKOLE, DOMA  I PARKA i za PPP\ZA POTREBE PPP NAŠA DOSTIGNUĆA\slike korištene za Naša dostignuća\large_img_23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IGITALNE-SLIKE\MAMA - ŠKOLA\SLIKE ŠKOLE, DOMA  I PARKA i za PPP\ZA POTREBE PPP NAŠA DOSTIGNUĆA\slike korištene za Naša dostignuća\large_img_235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8122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1F497D">
                          <a:lumMod val="60000"/>
                          <a:lumOff val="40000"/>
                        </a:srgb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599F">
        <w:rPr>
          <w:rFonts w:ascii="Cambria" w:eastAsia="Times New Roman" w:hAnsi="Cambria" w:cs="Times New Roman"/>
          <w:b/>
          <w:noProof/>
          <w:color w:val="FF0000"/>
          <w:spacing w:val="5"/>
          <w:kern w:val="28"/>
          <w:sz w:val="52"/>
          <w:szCs w:val="52"/>
          <w:lang w:eastAsia="hr-H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94615</wp:posOffset>
            </wp:positionH>
            <wp:positionV relativeFrom="paragraph">
              <wp:posOffset>1824990</wp:posOffset>
            </wp:positionV>
            <wp:extent cx="2245995" cy="1684655"/>
            <wp:effectExtent l="57150" t="38100" r="40005" b="10795"/>
            <wp:wrapTight wrapText="bothSides">
              <wp:wrapPolygon edited="0">
                <wp:start x="-550" y="-489"/>
                <wp:lineTo x="-550" y="21738"/>
                <wp:lineTo x="21985" y="21738"/>
                <wp:lineTo x="21985" y="-489"/>
                <wp:lineTo x="-550" y="-489"/>
              </wp:wrapPolygon>
            </wp:wrapTight>
            <wp:docPr id="17" name="Picture 10" descr="C:\DIGITALNE-SLIKE\MAMA - ŠKOLA\SLIKE ŠKOLE, DOMA  I PARKA i za PPP\ZA POTREBE PPP NAŠA DOSTIGNUĆA\za Mirnu od Veterine\Stručni izlet slike\Medena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IGITALNE-SLIKE\MAMA - ŠKOLA\SLIKE ŠKOLE, DOMA  I PARKA i za PPP\ZA POTREBE PPP NAŠA DOSTIGNUĆA\za Mirnu od Veterine\Stručni izlet slike\Medena\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16846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1F497D">
                          <a:lumMod val="60000"/>
                          <a:lumOff val="40000"/>
                        </a:srgb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599F">
        <w:rPr>
          <w:rFonts w:ascii="Cambria" w:eastAsia="Times New Roman" w:hAnsi="Cambria" w:cs="Times New Roman"/>
          <w:b/>
          <w:noProof/>
          <w:color w:val="FF0000"/>
          <w:spacing w:val="5"/>
          <w:kern w:val="28"/>
          <w:sz w:val="52"/>
          <w:szCs w:val="52"/>
          <w:lang w:eastAsia="hr-HR"/>
        </w:rPr>
        <w:t xml:space="preserve">                               šk. god. 2013./2014.</w:t>
      </w:r>
    </w:p>
    <w:p w:rsidR="00BA0E53" w:rsidRDefault="00BA0E53">
      <w:r>
        <w:rPr>
          <w:noProof/>
          <w:lang w:eastAsia="hr-H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09905</wp:posOffset>
            </wp:positionH>
            <wp:positionV relativeFrom="paragraph">
              <wp:posOffset>53975</wp:posOffset>
            </wp:positionV>
            <wp:extent cx="2173605" cy="1624330"/>
            <wp:effectExtent l="57150" t="38100" r="36195" b="13970"/>
            <wp:wrapTight wrapText="bothSides">
              <wp:wrapPolygon edited="0">
                <wp:start x="-568" y="-507"/>
                <wp:lineTo x="-568" y="21786"/>
                <wp:lineTo x="21960" y="21786"/>
                <wp:lineTo x="21960" y="-507"/>
                <wp:lineTo x="-568" y="-507"/>
              </wp:wrapPolygon>
            </wp:wrapTight>
            <wp:docPr id="16" name="Picture 4" descr="C:\DIGITALNE-SLIKE\MAMA - ŠKOLA\SLIKE ŠKOLE, DOMA  I PARKA i za PPP\ZA POTREBE PPP NAŠA DOSTIGNUĆA\slike korištene za Naša dostignuća\large_img_31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IGITALNE-SLIKE\MAMA - ŠKOLA\SLIKE ŠKOLE, DOMA  I PARKA i za PPP\ZA POTREBE PPP NAŠA DOSTIGNUĆA\slike korištene za Naša dostignuća\large_img_314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16243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1F497D">
                          <a:lumMod val="60000"/>
                          <a:lumOff val="40000"/>
                        </a:srgb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817C52" w:rsidRPr="008F74C1" w:rsidRDefault="00817C52" w:rsidP="00817C52">
      <w:pPr>
        <w:pStyle w:val="Naslov"/>
        <w:rPr>
          <w:b/>
          <w:sz w:val="40"/>
          <w:szCs w:val="40"/>
        </w:rPr>
      </w:pPr>
      <w:r w:rsidRPr="008F74C1">
        <w:rPr>
          <w:b/>
          <w:sz w:val="40"/>
          <w:szCs w:val="40"/>
        </w:rPr>
        <w:lastRenderedPageBreak/>
        <w:t>SADRŽAJ</w:t>
      </w:r>
    </w:p>
    <w:p w:rsidR="003E6C2D" w:rsidRDefault="003E6C2D" w:rsidP="003E6C2D">
      <w:pPr>
        <w:pStyle w:val="Odlomakpopisa"/>
        <w:spacing w:line="480" w:lineRule="auto"/>
        <w:rPr>
          <w:sz w:val="32"/>
          <w:szCs w:val="32"/>
        </w:rPr>
      </w:pPr>
    </w:p>
    <w:p w:rsidR="00817C52" w:rsidRPr="008F74C1" w:rsidRDefault="00817C52" w:rsidP="006435FE">
      <w:pPr>
        <w:pStyle w:val="Odlomakpopisa"/>
        <w:numPr>
          <w:ilvl w:val="0"/>
          <w:numId w:val="31"/>
        </w:numPr>
        <w:spacing w:line="480" w:lineRule="auto"/>
        <w:rPr>
          <w:sz w:val="32"/>
          <w:szCs w:val="32"/>
        </w:rPr>
      </w:pPr>
      <w:r w:rsidRPr="008F74C1">
        <w:rPr>
          <w:sz w:val="32"/>
          <w:szCs w:val="32"/>
        </w:rPr>
        <w:t>UVOD</w:t>
      </w:r>
      <w:r w:rsidR="00E558B0">
        <w:rPr>
          <w:sz w:val="32"/>
          <w:szCs w:val="32"/>
        </w:rPr>
        <w:t xml:space="preserve"> ..........................................................................</w:t>
      </w:r>
      <w:r w:rsidR="004145F0">
        <w:rPr>
          <w:sz w:val="32"/>
          <w:szCs w:val="32"/>
        </w:rPr>
        <w:t>............</w:t>
      </w:r>
      <w:r w:rsidR="00E558B0">
        <w:rPr>
          <w:sz w:val="32"/>
          <w:szCs w:val="32"/>
        </w:rPr>
        <w:t>....</w:t>
      </w:r>
      <w:r w:rsidR="004145F0">
        <w:rPr>
          <w:sz w:val="32"/>
          <w:szCs w:val="32"/>
        </w:rPr>
        <w:t>1</w:t>
      </w:r>
    </w:p>
    <w:p w:rsidR="00817C52" w:rsidRPr="00880373" w:rsidRDefault="00817C52" w:rsidP="00880373">
      <w:pPr>
        <w:spacing w:line="480" w:lineRule="auto"/>
        <w:ind w:left="360"/>
        <w:rPr>
          <w:sz w:val="32"/>
          <w:szCs w:val="32"/>
          <w:u w:val="single"/>
        </w:rPr>
      </w:pPr>
      <w:r w:rsidRPr="00880373">
        <w:rPr>
          <w:sz w:val="32"/>
          <w:szCs w:val="32"/>
          <w:u w:val="single"/>
        </w:rPr>
        <w:t>PLANIRANE AKTIVNOSTI</w:t>
      </w:r>
      <w:r w:rsidR="00880373" w:rsidRPr="00880373">
        <w:rPr>
          <w:sz w:val="32"/>
          <w:szCs w:val="32"/>
          <w:u w:val="single"/>
        </w:rPr>
        <w:t xml:space="preserve"> </w:t>
      </w:r>
    </w:p>
    <w:p w:rsidR="00817C52" w:rsidRPr="008F74C1" w:rsidRDefault="00817C52" w:rsidP="006435FE">
      <w:pPr>
        <w:pStyle w:val="Odlomakpopisa"/>
        <w:numPr>
          <w:ilvl w:val="0"/>
          <w:numId w:val="31"/>
        </w:numPr>
        <w:spacing w:line="480" w:lineRule="auto"/>
        <w:rPr>
          <w:sz w:val="32"/>
          <w:szCs w:val="32"/>
        </w:rPr>
      </w:pPr>
      <w:r w:rsidRPr="008F74C1">
        <w:rPr>
          <w:sz w:val="32"/>
          <w:szCs w:val="32"/>
        </w:rPr>
        <w:t>DODATNA NASTAVA</w:t>
      </w:r>
      <w:r w:rsidR="00E558B0">
        <w:rPr>
          <w:sz w:val="32"/>
          <w:szCs w:val="32"/>
        </w:rPr>
        <w:t xml:space="preserve"> ..............................................</w:t>
      </w:r>
      <w:r w:rsidR="004145F0">
        <w:rPr>
          <w:sz w:val="32"/>
          <w:szCs w:val="32"/>
        </w:rPr>
        <w:t>...........</w:t>
      </w:r>
      <w:r w:rsidR="00E558B0">
        <w:rPr>
          <w:sz w:val="32"/>
          <w:szCs w:val="32"/>
        </w:rPr>
        <w:t>..........</w:t>
      </w:r>
      <w:r w:rsidR="00461AC6">
        <w:rPr>
          <w:sz w:val="32"/>
          <w:szCs w:val="32"/>
        </w:rPr>
        <w:t>3</w:t>
      </w:r>
    </w:p>
    <w:p w:rsidR="00945A8C" w:rsidRPr="008F74C1" w:rsidRDefault="00945A8C" w:rsidP="006435FE">
      <w:pPr>
        <w:pStyle w:val="Odlomakpopisa"/>
        <w:numPr>
          <w:ilvl w:val="0"/>
          <w:numId w:val="31"/>
        </w:numPr>
        <w:spacing w:line="480" w:lineRule="auto"/>
        <w:rPr>
          <w:sz w:val="32"/>
          <w:szCs w:val="32"/>
        </w:rPr>
      </w:pPr>
      <w:r w:rsidRPr="008F74C1">
        <w:rPr>
          <w:sz w:val="32"/>
          <w:szCs w:val="32"/>
        </w:rPr>
        <w:t>NATJECANJA</w:t>
      </w:r>
      <w:r w:rsidR="00E558B0">
        <w:rPr>
          <w:sz w:val="32"/>
          <w:szCs w:val="32"/>
        </w:rPr>
        <w:t xml:space="preserve"> ...........................................................</w:t>
      </w:r>
      <w:r w:rsidR="004145F0">
        <w:rPr>
          <w:sz w:val="32"/>
          <w:szCs w:val="32"/>
        </w:rPr>
        <w:t>...........</w:t>
      </w:r>
      <w:r w:rsidR="00E558B0">
        <w:rPr>
          <w:sz w:val="32"/>
          <w:szCs w:val="32"/>
        </w:rPr>
        <w:t>.........</w:t>
      </w:r>
      <w:r w:rsidR="00461AC6">
        <w:rPr>
          <w:sz w:val="32"/>
          <w:szCs w:val="32"/>
        </w:rPr>
        <w:t>8</w:t>
      </w:r>
    </w:p>
    <w:p w:rsidR="00817C52" w:rsidRPr="008F74C1" w:rsidRDefault="00817C52" w:rsidP="006435FE">
      <w:pPr>
        <w:pStyle w:val="Odlomakpopisa"/>
        <w:numPr>
          <w:ilvl w:val="0"/>
          <w:numId w:val="31"/>
        </w:numPr>
        <w:spacing w:line="480" w:lineRule="auto"/>
        <w:rPr>
          <w:sz w:val="32"/>
          <w:szCs w:val="32"/>
        </w:rPr>
      </w:pPr>
      <w:r w:rsidRPr="008F74C1">
        <w:rPr>
          <w:sz w:val="32"/>
          <w:szCs w:val="32"/>
        </w:rPr>
        <w:t>SLOBODNE AKTIVNOSTI</w:t>
      </w:r>
      <w:r w:rsidR="00E558B0">
        <w:rPr>
          <w:sz w:val="32"/>
          <w:szCs w:val="32"/>
        </w:rPr>
        <w:t xml:space="preserve"> .....................................</w:t>
      </w:r>
      <w:r w:rsidR="004145F0">
        <w:rPr>
          <w:sz w:val="32"/>
          <w:szCs w:val="32"/>
        </w:rPr>
        <w:t>............</w:t>
      </w:r>
      <w:r w:rsidR="00E558B0">
        <w:rPr>
          <w:sz w:val="32"/>
          <w:szCs w:val="32"/>
        </w:rPr>
        <w:t>...........</w:t>
      </w:r>
      <w:r w:rsidR="00461AC6">
        <w:rPr>
          <w:sz w:val="32"/>
          <w:szCs w:val="32"/>
        </w:rPr>
        <w:t>20</w:t>
      </w:r>
    </w:p>
    <w:p w:rsidR="00817C52" w:rsidRPr="008F74C1" w:rsidRDefault="00817C52" w:rsidP="006435FE">
      <w:pPr>
        <w:pStyle w:val="Odlomakpopisa"/>
        <w:numPr>
          <w:ilvl w:val="0"/>
          <w:numId w:val="31"/>
        </w:numPr>
        <w:spacing w:line="480" w:lineRule="auto"/>
        <w:rPr>
          <w:sz w:val="32"/>
          <w:szCs w:val="32"/>
        </w:rPr>
      </w:pPr>
      <w:r w:rsidRPr="008F74C1">
        <w:rPr>
          <w:sz w:val="32"/>
          <w:szCs w:val="32"/>
        </w:rPr>
        <w:t>TERENSKA NASTAVA</w:t>
      </w:r>
      <w:r w:rsidR="00E558B0">
        <w:rPr>
          <w:sz w:val="32"/>
          <w:szCs w:val="32"/>
        </w:rPr>
        <w:t xml:space="preserve"> ............................................</w:t>
      </w:r>
      <w:r w:rsidR="004145F0">
        <w:rPr>
          <w:sz w:val="32"/>
          <w:szCs w:val="32"/>
        </w:rPr>
        <w:t>........</w:t>
      </w:r>
      <w:r w:rsidR="00E558B0">
        <w:rPr>
          <w:sz w:val="32"/>
          <w:szCs w:val="32"/>
        </w:rPr>
        <w:t>.............</w:t>
      </w:r>
      <w:r w:rsidR="002C30AA">
        <w:rPr>
          <w:sz w:val="32"/>
          <w:szCs w:val="32"/>
        </w:rPr>
        <w:t>21</w:t>
      </w:r>
    </w:p>
    <w:p w:rsidR="00817C52" w:rsidRPr="008F74C1" w:rsidRDefault="00817C52" w:rsidP="006435FE">
      <w:pPr>
        <w:pStyle w:val="Odlomakpopisa"/>
        <w:numPr>
          <w:ilvl w:val="0"/>
          <w:numId w:val="31"/>
        </w:numPr>
        <w:spacing w:line="480" w:lineRule="auto"/>
        <w:rPr>
          <w:sz w:val="32"/>
          <w:szCs w:val="32"/>
        </w:rPr>
      </w:pPr>
      <w:r w:rsidRPr="008F74C1">
        <w:rPr>
          <w:sz w:val="32"/>
          <w:szCs w:val="32"/>
        </w:rPr>
        <w:t>SURADNJA S LOKALNOM ZAJEDNICOM I MEĐUNARODNA SURADNJA</w:t>
      </w:r>
      <w:r w:rsidR="00E558B0">
        <w:rPr>
          <w:sz w:val="32"/>
          <w:szCs w:val="32"/>
        </w:rPr>
        <w:t xml:space="preserve"> ...........................................................</w:t>
      </w:r>
      <w:r w:rsidR="004145F0">
        <w:rPr>
          <w:sz w:val="32"/>
          <w:szCs w:val="32"/>
        </w:rPr>
        <w:t>..</w:t>
      </w:r>
      <w:r w:rsidR="00E558B0">
        <w:rPr>
          <w:sz w:val="32"/>
          <w:szCs w:val="32"/>
        </w:rPr>
        <w:t>....................</w:t>
      </w:r>
      <w:r w:rsidR="002C30AA">
        <w:rPr>
          <w:sz w:val="32"/>
          <w:szCs w:val="32"/>
        </w:rPr>
        <w:t>65</w:t>
      </w:r>
    </w:p>
    <w:p w:rsidR="00817C52" w:rsidRPr="008F74C1" w:rsidRDefault="00817C52" w:rsidP="006435FE">
      <w:pPr>
        <w:pStyle w:val="Odlomakpopisa"/>
        <w:numPr>
          <w:ilvl w:val="0"/>
          <w:numId w:val="31"/>
        </w:numPr>
        <w:spacing w:line="480" w:lineRule="auto"/>
        <w:rPr>
          <w:sz w:val="32"/>
          <w:szCs w:val="32"/>
        </w:rPr>
      </w:pPr>
      <w:r w:rsidRPr="008F74C1">
        <w:rPr>
          <w:sz w:val="32"/>
          <w:szCs w:val="32"/>
        </w:rPr>
        <w:t>SMOTRE</w:t>
      </w:r>
      <w:r w:rsidR="00E558B0">
        <w:rPr>
          <w:sz w:val="32"/>
          <w:szCs w:val="32"/>
        </w:rPr>
        <w:t xml:space="preserve"> ................................................................</w:t>
      </w:r>
      <w:r w:rsidR="004145F0">
        <w:rPr>
          <w:sz w:val="32"/>
          <w:szCs w:val="32"/>
        </w:rPr>
        <w:t>.</w:t>
      </w:r>
      <w:r w:rsidR="00E558B0">
        <w:rPr>
          <w:sz w:val="32"/>
          <w:szCs w:val="32"/>
        </w:rPr>
        <w:t>...................</w:t>
      </w:r>
      <w:r w:rsidR="002C30AA">
        <w:rPr>
          <w:sz w:val="32"/>
          <w:szCs w:val="32"/>
        </w:rPr>
        <w:t>71</w:t>
      </w:r>
    </w:p>
    <w:p w:rsidR="00945A8C" w:rsidRPr="008F74C1" w:rsidRDefault="00945A8C" w:rsidP="006435FE">
      <w:pPr>
        <w:pStyle w:val="Odlomakpopisa"/>
        <w:numPr>
          <w:ilvl w:val="0"/>
          <w:numId w:val="31"/>
        </w:numPr>
        <w:spacing w:line="480" w:lineRule="auto"/>
        <w:rPr>
          <w:sz w:val="32"/>
          <w:szCs w:val="32"/>
        </w:rPr>
      </w:pPr>
      <w:r w:rsidRPr="008F74C1">
        <w:rPr>
          <w:sz w:val="32"/>
          <w:szCs w:val="32"/>
        </w:rPr>
        <w:t>OBILJEŽAVANJE VAŽNIH DATUMA</w:t>
      </w:r>
      <w:r w:rsidR="00E558B0">
        <w:rPr>
          <w:sz w:val="32"/>
          <w:szCs w:val="32"/>
        </w:rPr>
        <w:t xml:space="preserve"> ............................................</w:t>
      </w:r>
      <w:r w:rsidR="002C30AA">
        <w:rPr>
          <w:sz w:val="32"/>
          <w:szCs w:val="32"/>
        </w:rPr>
        <w:t>80</w:t>
      </w:r>
    </w:p>
    <w:p w:rsidR="00961AB9" w:rsidRPr="008F74C1" w:rsidRDefault="00961AB9" w:rsidP="006435FE">
      <w:pPr>
        <w:pStyle w:val="Odlomakpopisa"/>
        <w:numPr>
          <w:ilvl w:val="0"/>
          <w:numId w:val="31"/>
        </w:numPr>
        <w:spacing w:line="480" w:lineRule="auto"/>
        <w:rPr>
          <w:sz w:val="32"/>
          <w:szCs w:val="32"/>
        </w:rPr>
      </w:pPr>
      <w:r w:rsidRPr="008F74C1">
        <w:rPr>
          <w:sz w:val="32"/>
          <w:szCs w:val="32"/>
        </w:rPr>
        <w:t>POSJETI KULTURNIM USTANOVAMA</w:t>
      </w:r>
      <w:r w:rsidR="00E558B0">
        <w:rPr>
          <w:sz w:val="32"/>
          <w:szCs w:val="32"/>
        </w:rPr>
        <w:t xml:space="preserve"> .</w:t>
      </w:r>
      <w:r w:rsidR="004145F0">
        <w:rPr>
          <w:sz w:val="32"/>
          <w:szCs w:val="32"/>
        </w:rPr>
        <w:t>..............................</w:t>
      </w:r>
      <w:r w:rsidR="00E558B0">
        <w:rPr>
          <w:sz w:val="32"/>
          <w:szCs w:val="32"/>
        </w:rPr>
        <w:t>.........</w:t>
      </w:r>
      <w:r w:rsidR="002C30AA">
        <w:rPr>
          <w:sz w:val="32"/>
          <w:szCs w:val="32"/>
        </w:rPr>
        <w:t>87</w:t>
      </w:r>
    </w:p>
    <w:p w:rsidR="00945A8C" w:rsidRPr="008F74C1" w:rsidRDefault="00945A8C" w:rsidP="006435FE">
      <w:pPr>
        <w:pStyle w:val="Odlomakpopisa"/>
        <w:numPr>
          <w:ilvl w:val="0"/>
          <w:numId w:val="31"/>
        </w:numPr>
        <w:spacing w:line="480" w:lineRule="auto"/>
        <w:rPr>
          <w:sz w:val="32"/>
          <w:szCs w:val="32"/>
        </w:rPr>
      </w:pPr>
      <w:r w:rsidRPr="008F74C1">
        <w:rPr>
          <w:sz w:val="32"/>
          <w:szCs w:val="32"/>
        </w:rPr>
        <w:t>IZLETI I MATURALNE EKSKURZIJE</w:t>
      </w:r>
      <w:r w:rsidR="00E558B0">
        <w:rPr>
          <w:sz w:val="32"/>
          <w:szCs w:val="32"/>
        </w:rPr>
        <w:t xml:space="preserve"> ..................................</w:t>
      </w:r>
      <w:r w:rsidR="004145F0">
        <w:rPr>
          <w:sz w:val="32"/>
          <w:szCs w:val="32"/>
        </w:rPr>
        <w:t>.......</w:t>
      </w:r>
      <w:r w:rsidR="00E558B0">
        <w:rPr>
          <w:sz w:val="32"/>
          <w:szCs w:val="32"/>
        </w:rPr>
        <w:t>.....</w:t>
      </w:r>
      <w:r w:rsidR="002C30AA">
        <w:rPr>
          <w:sz w:val="32"/>
          <w:szCs w:val="32"/>
        </w:rPr>
        <w:t>92</w:t>
      </w:r>
    </w:p>
    <w:p w:rsidR="00817C52" w:rsidRPr="008F74C1" w:rsidRDefault="00817C52" w:rsidP="006435FE">
      <w:pPr>
        <w:pStyle w:val="Odlomakpopisa"/>
        <w:numPr>
          <w:ilvl w:val="0"/>
          <w:numId w:val="31"/>
        </w:numPr>
        <w:spacing w:line="480" w:lineRule="auto"/>
        <w:rPr>
          <w:sz w:val="32"/>
          <w:szCs w:val="32"/>
        </w:rPr>
      </w:pPr>
      <w:r w:rsidRPr="008F74C1">
        <w:rPr>
          <w:sz w:val="32"/>
          <w:szCs w:val="32"/>
        </w:rPr>
        <w:t>MATURALNI PLES</w:t>
      </w:r>
      <w:r w:rsidR="004145F0">
        <w:rPr>
          <w:sz w:val="32"/>
          <w:szCs w:val="32"/>
        </w:rPr>
        <w:t xml:space="preserve"> ............................</w:t>
      </w:r>
      <w:r w:rsidR="00E558B0">
        <w:rPr>
          <w:sz w:val="32"/>
          <w:szCs w:val="32"/>
        </w:rPr>
        <w:t>....................</w:t>
      </w:r>
      <w:r w:rsidR="004145F0">
        <w:rPr>
          <w:sz w:val="32"/>
          <w:szCs w:val="32"/>
        </w:rPr>
        <w:t>..</w:t>
      </w:r>
      <w:r w:rsidR="00E558B0">
        <w:rPr>
          <w:sz w:val="32"/>
          <w:szCs w:val="32"/>
        </w:rPr>
        <w:t>..................</w:t>
      </w:r>
      <w:r w:rsidR="002C30AA">
        <w:rPr>
          <w:sz w:val="32"/>
          <w:szCs w:val="32"/>
        </w:rPr>
        <w:t>..98</w:t>
      </w:r>
    </w:p>
    <w:p w:rsidR="00EA709A" w:rsidRPr="008F74C1" w:rsidRDefault="00945A8C" w:rsidP="006435FE">
      <w:pPr>
        <w:pStyle w:val="Odlomakpopisa"/>
        <w:numPr>
          <w:ilvl w:val="0"/>
          <w:numId w:val="31"/>
        </w:numPr>
        <w:spacing w:line="480" w:lineRule="auto"/>
        <w:rPr>
          <w:sz w:val="32"/>
          <w:szCs w:val="32"/>
        </w:rPr>
      </w:pPr>
      <w:r w:rsidRPr="008F74C1">
        <w:rPr>
          <w:sz w:val="32"/>
          <w:szCs w:val="32"/>
        </w:rPr>
        <w:t>OBRAZ</w:t>
      </w:r>
      <w:r w:rsidR="00EA709A" w:rsidRPr="008F74C1">
        <w:rPr>
          <w:sz w:val="32"/>
          <w:szCs w:val="32"/>
        </w:rPr>
        <w:t>OVANJE OD</w:t>
      </w:r>
      <w:r w:rsidR="00C13007" w:rsidRPr="008F74C1">
        <w:rPr>
          <w:sz w:val="32"/>
          <w:szCs w:val="32"/>
        </w:rPr>
        <w:t>RASLIH</w:t>
      </w:r>
      <w:r w:rsidR="00E558B0">
        <w:rPr>
          <w:sz w:val="32"/>
          <w:szCs w:val="32"/>
        </w:rPr>
        <w:t xml:space="preserve"> ..........................</w:t>
      </w:r>
      <w:r w:rsidR="004145F0">
        <w:rPr>
          <w:sz w:val="32"/>
          <w:szCs w:val="32"/>
        </w:rPr>
        <w:t>.........................</w:t>
      </w:r>
      <w:r w:rsidR="00E558B0">
        <w:rPr>
          <w:sz w:val="32"/>
          <w:szCs w:val="32"/>
        </w:rPr>
        <w:t>....</w:t>
      </w:r>
      <w:r w:rsidR="002C30AA">
        <w:rPr>
          <w:sz w:val="32"/>
          <w:szCs w:val="32"/>
        </w:rPr>
        <w:t>..99</w:t>
      </w:r>
    </w:p>
    <w:p w:rsidR="00D95124" w:rsidRPr="00D95124" w:rsidRDefault="00C13007" w:rsidP="00817C52">
      <w:pPr>
        <w:pStyle w:val="Odlomakpopisa"/>
        <w:numPr>
          <w:ilvl w:val="0"/>
          <w:numId w:val="31"/>
        </w:numPr>
        <w:spacing w:line="480" w:lineRule="auto"/>
        <w:rPr>
          <w:b/>
          <w:sz w:val="32"/>
          <w:szCs w:val="32"/>
        </w:rPr>
        <w:sectPr w:rsidR="00D95124" w:rsidRPr="00D95124" w:rsidSect="00F61052">
          <w:footerReference w:type="first" r:id="rId15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D95124">
        <w:rPr>
          <w:sz w:val="32"/>
          <w:szCs w:val="32"/>
        </w:rPr>
        <w:t>SAMOVREDNOVANJE</w:t>
      </w:r>
      <w:r w:rsidR="00E558B0">
        <w:rPr>
          <w:sz w:val="32"/>
          <w:szCs w:val="32"/>
        </w:rPr>
        <w:t xml:space="preserve"> ...............</w:t>
      </w:r>
      <w:r w:rsidR="004145F0">
        <w:rPr>
          <w:sz w:val="32"/>
          <w:szCs w:val="32"/>
        </w:rPr>
        <w:t>....................................</w:t>
      </w:r>
      <w:r w:rsidR="00E558B0">
        <w:rPr>
          <w:sz w:val="32"/>
          <w:szCs w:val="32"/>
        </w:rPr>
        <w:t>...........</w:t>
      </w:r>
      <w:r w:rsidR="004145F0">
        <w:rPr>
          <w:sz w:val="32"/>
          <w:szCs w:val="32"/>
        </w:rPr>
        <w:t>10</w:t>
      </w:r>
      <w:r w:rsidR="002C30AA">
        <w:rPr>
          <w:sz w:val="32"/>
          <w:szCs w:val="32"/>
        </w:rPr>
        <w:t>0</w:t>
      </w:r>
    </w:p>
    <w:p w:rsidR="00BA0E53" w:rsidRPr="005F3875" w:rsidRDefault="00BA0E53" w:rsidP="00BA0E53">
      <w:pPr>
        <w:pStyle w:val="Naslov"/>
        <w:rPr>
          <w:b/>
          <w:sz w:val="32"/>
          <w:szCs w:val="32"/>
        </w:rPr>
      </w:pPr>
      <w:r w:rsidRPr="005F3875">
        <w:rPr>
          <w:b/>
          <w:sz w:val="32"/>
          <w:szCs w:val="32"/>
        </w:rPr>
        <w:lastRenderedPageBreak/>
        <w:t>UVOD</w:t>
      </w:r>
    </w:p>
    <w:p w:rsidR="00BA0E53" w:rsidRPr="004F1FCC" w:rsidRDefault="00BA0E53" w:rsidP="00BA0E53">
      <w:pPr>
        <w:rPr>
          <w:rFonts w:ascii="Times New Roman" w:hAnsi="Times New Roman" w:cs="Times New Roman"/>
          <w:sz w:val="28"/>
          <w:szCs w:val="28"/>
        </w:rPr>
      </w:pPr>
      <w:r w:rsidRPr="004F1FCC">
        <w:rPr>
          <w:rFonts w:ascii="Times New Roman" w:hAnsi="Times New Roman" w:cs="Times New Roman"/>
          <w:sz w:val="28"/>
          <w:szCs w:val="28"/>
        </w:rPr>
        <w:t>Pod pojmom Školskog kurikuluma podrazumijevamo sve sadržaje, procese i aktivnosti koje su usmjerene na ostvarivanje ciljeva i zadataka u odgoju i obrazovanju.</w:t>
      </w:r>
    </w:p>
    <w:p w:rsidR="00BA0E53" w:rsidRPr="004F1FCC" w:rsidRDefault="00BA0E53" w:rsidP="00BA0E53">
      <w:pPr>
        <w:rPr>
          <w:rFonts w:ascii="Times New Roman" w:hAnsi="Times New Roman" w:cs="Times New Roman"/>
          <w:sz w:val="28"/>
          <w:szCs w:val="28"/>
        </w:rPr>
      </w:pPr>
      <w:r w:rsidRPr="004F1FCC">
        <w:rPr>
          <w:rFonts w:ascii="Times New Roman" w:hAnsi="Times New Roman" w:cs="Times New Roman"/>
          <w:sz w:val="28"/>
          <w:szCs w:val="28"/>
        </w:rPr>
        <w:t>Školski kurikulum obuhvaća različite programe i aktivnosti koji zajedno formiraju predodžbu o školi i njenim</w:t>
      </w:r>
      <w:r w:rsidR="00714687">
        <w:rPr>
          <w:rFonts w:ascii="Times New Roman" w:hAnsi="Times New Roman" w:cs="Times New Roman"/>
          <w:sz w:val="28"/>
          <w:szCs w:val="28"/>
        </w:rPr>
        <w:t xml:space="preserve"> </w:t>
      </w:r>
      <w:r w:rsidRPr="004F1FCC">
        <w:rPr>
          <w:rFonts w:ascii="Times New Roman" w:hAnsi="Times New Roman" w:cs="Times New Roman"/>
          <w:sz w:val="28"/>
          <w:szCs w:val="28"/>
        </w:rPr>
        <w:t>raznovrsnim aktivnostima tijekom nastavne godine:</w:t>
      </w:r>
    </w:p>
    <w:p w:rsidR="00BA0E53" w:rsidRPr="004F1FCC" w:rsidRDefault="00BA0E53" w:rsidP="00BA0E53">
      <w:pPr>
        <w:numPr>
          <w:ilvl w:val="0"/>
          <w:numId w:val="6"/>
        </w:numPr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izvannastavne</w:t>
      </w:r>
      <w:r w:rsidRPr="004F1FCC">
        <w:rPr>
          <w:rFonts w:ascii="Times New Roman" w:hAnsi="Times New Roman" w:cs="Times New Roman"/>
          <w:i/>
          <w:sz w:val="28"/>
          <w:szCs w:val="28"/>
        </w:rPr>
        <w:t xml:space="preserve"> aktivnosti</w:t>
      </w:r>
    </w:p>
    <w:p w:rsidR="00BA0E53" w:rsidRPr="004F1FCC" w:rsidRDefault="00BA0E53" w:rsidP="00BA0E53">
      <w:pPr>
        <w:numPr>
          <w:ilvl w:val="0"/>
          <w:numId w:val="6"/>
        </w:numPr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dopunska</w:t>
      </w:r>
      <w:r w:rsidRPr="004F1FCC">
        <w:rPr>
          <w:rFonts w:ascii="Times New Roman" w:hAnsi="Times New Roman" w:cs="Times New Roman"/>
          <w:i/>
          <w:sz w:val="28"/>
          <w:szCs w:val="28"/>
        </w:rPr>
        <w:t xml:space="preserve"> nastave</w:t>
      </w:r>
    </w:p>
    <w:p w:rsidR="00BA0E53" w:rsidRPr="004F1FCC" w:rsidRDefault="00BA0E53" w:rsidP="00BA0E53">
      <w:pPr>
        <w:numPr>
          <w:ilvl w:val="0"/>
          <w:numId w:val="6"/>
        </w:num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F1FCC">
        <w:rPr>
          <w:rFonts w:ascii="Times New Roman" w:hAnsi="Times New Roman" w:cs="Times New Roman"/>
          <w:i/>
          <w:sz w:val="28"/>
          <w:szCs w:val="28"/>
        </w:rPr>
        <w:t>dodatne nastave</w:t>
      </w:r>
    </w:p>
    <w:p w:rsidR="00BA0E53" w:rsidRPr="004F1FCC" w:rsidRDefault="00BA0E53" w:rsidP="00BA0E53">
      <w:pPr>
        <w:numPr>
          <w:ilvl w:val="0"/>
          <w:numId w:val="6"/>
        </w:num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F1FCC">
        <w:rPr>
          <w:rFonts w:ascii="Times New Roman" w:hAnsi="Times New Roman" w:cs="Times New Roman"/>
          <w:i/>
          <w:sz w:val="28"/>
          <w:szCs w:val="28"/>
        </w:rPr>
        <w:t>terenske nastave</w:t>
      </w:r>
    </w:p>
    <w:p w:rsidR="00BA0E53" w:rsidRPr="004F1FCC" w:rsidRDefault="00BA0E53" w:rsidP="00BA0E53">
      <w:pPr>
        <w:numPr>
          <w:ilvl w:val="0"/>
          <w:numId w:val="6"/>
        </w:num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F1FCC">
        <w:rPr>
          <w:rFonts w:ascii="Times New Roman" w:hAnsi="Times New Roman" w:cs="Times New Roman"/>
          <w:i/>
          <w:sz w:val="28"/>
          <w:szCs w:val="28"/>
        </w:rPr>
        <w:t>izlete/ekskurzije</w:t>
      </w:r>
    </w:p>
    <w:p w:rsidR="00BA0E53" w:rsidRPr="004F1FCC" w:rsidRDefault="00BA0E53" w:rsidP="00BA0E53">
      <w:pPr>
        <w:numPr>
          <w:ilvl w:val="0"/>
          <w:numId w:val="6"/>
        </w:num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F1FCC">
        <w:rPr>
          <w:rFonts w:ascii="Times New Roman" w:hAnsi="Times New Roman" w:cs="Times New Roman"/>
          <w:i/>
          <w:sz w:val="28"/>
          <w:szCs w:val="28"/>
        </w:rPr>
        <w:t>natjecanja</w:t>
      </w:r>
    </w:p>
    <w:p w:rsidR="00BA0E53" w:rsidRPr="004F1FCC" w:rsidRDefault="00BA0E53" w:rsidP="00BA0E53">
      <w:pPr>
        <w:numPr>
          <w:ilvl w:val="0"/>
          <w:numId w:val="6"/>
        </w:numPr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rojekti</w:t>
      </w:r>
    </w:p>
    <w:p w:rsidR="00BA0E53" w:rsidRPr="004F1FCC" w:rsidRDefault="00BA0E53" w:rsidP="00BA0E53">
      <w:pPr>
        <w:numPr>
          <w:ilvl w:val="0"/>
          <w:numId w:val="6"/>
        </w:num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F1FCC">
        <w:rPr>
          <w:rFonts w:ascii="Times New Roman" w:hAnsi="Times New Roman" w:cs="Times New Roman"/>
          <w:i/>
          <w:sz w:val="28"/>
          <w:szCs w:val="28"/>
        </w:rPr>
        <w:t>smotre</w:t>
      </w:r>
    </w:p>
    <w:p w:rsidR="00BA0E53" w:rsidRPr="004F1FCC" w:rsidRDefault="00BA0E53" w:rsidP="00BA0E53">
      <w:pPr>
        <w:numPr>
          <w:ilvl w:val="0"/>
          <w:numId w:val="6"/>
        </w:num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F1FCC">
        <w:rPr>
          <w:rFonts w:ascii="Times New Roman" w:hAnsi="Times New Roman" w:cs="Times New Roman"/>
          <w:i/>
          <w:sz w:val="28"/>
          <w:szCs w:val="28"/>
        </w:rPr>
        <w:t>promidžba škole</w:t>
      </w:r>
    </w:p>
    <w:p w:rsidR="00BA0E53" w:rsidRPr="004F1FCC" w:rsidRDefault="00BA0E53" w:rsidP="00BA0E53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BA0E53" w:rsidRPr="004F1FCC" w:rsidRDefault="00BA0E53" w:rsidP="00BA0E53">
      <w:pPr>
        <w:rPr>
          <w:rFonts w:ascii="Times New Roman" w:hAnsi="Times New Roman" w:cs="Times New Roman"/>
          <w:sz w:val="28"/>
          <w:szCs w:val="28"/>
        </w:rPr>
      </w:pPr>
      <w:r w:rsidRPr="004F1FCC">
        <w:rPr>
          <w:rFonts w:ascii="Times New Roman" w:hAnsi="Times New Roman" w:cs="Times New Roman"/>
          <w:sz w:val="28"/>
          <w:szCs w:val="28"/>
        </w:rPr>
        <w:t xml:space="preserve"> Školskim kurikulumom  se utvrđuje:</w:t>
      </w:r>
    </w:p>
    <w:p w:rsidR="00BA0E53" w:rsidRPr="004F1FCC" w:rsidRDefault="00BA0E53" w:rsidP="00BA0E53">
      <w:pPr>
        <w:pStyle w:val="Odlomakpopisa"/>
        <w:numPr>
          <w:ilvl w:val="0"/>
          <w:numId w:val="35"/>
        </w:numPr>
        <w:rPr>
          <w:rFonts w:ascii="Times New Roman" w:hAnsi="Times New Roman" w:cs="Times New Roman"/>
          <w:i/>
          <w:sz w:val="28"/>
          <w:szCs w:val="28"/>
        </w:rPr>
      </w:pPr>
      <w:r w:rsidRPr="004F1FCC">
        <w:rPr>
          <w:rFonts w:ascii="Times New Roman" w:hAnsi="Times New Roman" w:cs="Times New Roman"/>
          <w:i/>
          <w:sz w:val="28"/>
          <w:szCs w:val="28"/>
        </w:rPr>
        <w:t>aktivnost, program i/ili projekt</w:t>
      </w:r>
    </w:p>
    <w:p w:rsidR="00BA0E53" w:rsidRPr="004F1FCC" w:rsidRDefault="00BA0E53" w:rsidP="00BA0E53">
      <w:pPr>
        <w:pStyle w:val="Odlomakpopisa"/>
        <w:numPr>
          <w:ilvl w:val="0"/>
          <w:numId w:val="35"/>
        </w:numPr>
        <w:rPr>
          <w:rFonts w:ascii="Times New Roman" w:hAnsi="Times New Roman" w:cs="Times New Roman"/>
          <w:i/>
          <w:sz w:val="28"/>
          <w:szCs w:val="28"/>
        </w:rPr>
      </w:pPr>
      <w:r w:rsidRPr="004F1FCC">
        <w:rPr>
          <w:rFonts w:ascii="Times New Roman" w:hAnsi="Times New Roman" w:cs="Times New Roman"/>
          <w:i/>
          <w:sz w:val="28"/>
          <w:szCs w:val="28"/>
        </w:rPr>
        <w:t>nastavni odjel/nastavni predmet/područje rada</w:t>
      </w:r>
    </w:p>
    <w:p w:rsidR="00BA0E53" w:rsidRPr="004F1FCC" w:rsidRDefault="00BA0E53" w:rsidP="00BA0E53">
      <w:pPr>
        <w:pStyle w:val="Odlomakpopisa"/>
        <w:numPr>
          <w:ilvl w:val="0"/>
          <w:numId w:val="35"/>
        </w:numPr>
        <w:rPr>
          <w:rFonts w:ascii="Times New Roman" w:hAnsi="Times New Roman" w:cs="Times New Roman"/>
          <w:i/>
          <w:sz w:val="28"/>
          <w:szCs w:val="28"/>
        </w:rPr>
      </w:pPr>
      <w:r w:rsidRPr="004F1FCC">
        <w:rPr>
          <w:rFonts w:ascii="Times New Roman" w:hAnsi="Times New Roman" w:cs="Times New Roman"/>
          <w:i/>
          <w:sz w:val="28"/>
          <w:szCs w:val="28"/>
        </w:rPr>
        <w:t>nositelji aktivnosti</w:t>
      </w:r>
    </w:p>
    <w:p w:rsidR="00BA0E53" w:rsidRPr="004F1FCC" w:rsidRDefault="00BA0E53" w:rsidP="00BA0E53">
      <w:pPr>
        <w:pStyle w:val="Odlomakpopisa"/>
        <w:numPr>
          <w:ilvl w:val="0"/>
          <w:numId w:val="35"/>
        </w:numPr>
        <w:rPr>
          <w:rFonts w:ascii="Times New Roman" w:hAnsi="Times New Roman" w:cs="Times New Roman"/>
          <w:i/>
          <w:sz w:val="28"/>
          <w:szCs w:val="28"/>
        </w:rPr>
      </w:pPr>
      <w:r w:rsidRPr="004F1FCC">
        <w:rPr>
          <w:rFonts w:ascii="Times New Roman" w:hAnsi="Times New Roman" w:cs="Times New Roman"/>
          <w:i/>
          <w:sz w:val="28"/>
          <w:szCs w:val="28"/>
        </w:rPr>
        <w:t>ciljevi aktivnosti</w:t>
      </w:r>
    </w:p>
    <w:p w:rsidR="00BA0E53" w:rsidRPr="004F1FCC" w:rsidRDefault="00BA0E53" w:rsidP="00BA0E53">
      <w:pPr>
        <w:pStyle w:val="Odlomakpopisa"/>
        <w:numPr>
          <w:ilvl w:val="0"/>
          <w:numId w:val="35"/>
        </w:numPr>
        <w:rPr>
          <w:rFonts w:ascii="Times New Roman" w:hAnsi="Times New Roman" w:cs="Times New Roman"/>
          <w:i/>
          <w:sz w:val="28"/>
          <w:szCs w:val="28"/>
        </w:rPr>
      </w:pPr>
      <w:r w:rsidRPr="004F1FCC">
        <w:rPr>
          <w:rFonts w:ascii="Times New Roman" w:hAnsi="Times New Roman" w:cs="Times New Roman"/>
          <w:i/>
          <w:sz w:val="28"/>
          <w:szCs w:val="28"/>
        </w:rPr>
        <w:t>način realizacije</w:t>
      </w:r>
    </w:p>
    <w:p w:rsidR="00BA0E53" w:rsidRPr="004F1FCC" w:rsidRDefault="00BA0E53" w:rsidP="00BA0E53">
      <w:pPr>
        <w:pStyle w:val="Odlomakpopisa"/>
        <w:numPr>
          <w:ilvl w:val="0"/>
          <w:numId w:val="35"/>
        </w:numPr>
        <w:rPr>
          <w:rFonts w:ascii="Times New Roman" w:hAnsi="Times New Roman" w:cs="Times New Roman"/>
          <w:i/>
          <w:sz w:val="28"/>
          <w:szCs w:val="28"/>
        </w:rPr>
      </w:pPr>
      <w:r w:rsidRPr="004F1FCC">
        <w:rPr>
          <w:rFonts w:ascii="Times New Roman" w:hAnsi="Times New Roman" w:cs="Times New Roman"/>
          <w:i/>
          <w:sz w:val="28"/>
          <w:szCs w:val="28"/>
        </w:rPr>
        <w:t>vremenik aktivnosti</w:t>
      </w:r>
    </w:p>
    <w:p w:rsidR="00BA0E53" w:rsidRPr="004F1FCC" w:rsidRDefault="00BA0E53" w:rsidP="00BA0E53">
      <w:pPr>
        <w:pStyle w:val="Odlomakpopisa"/>
        <w:numPr>
          <w:ilvl w:val="0"/>
          <w:numId w:val="35"/>
        </w:numPr>
        <w:rPr>
          <w:rFonts w:ascii="Times New Roman" w:hAnsi="Times New Roman" w:cs="Times New Roman"/>
          <w:i/>
          <w:sz w:val="28"/>
          <w:szCs w:val="28"/>
        </w:rPr>
      </w:pPr>
      <w:r w:rsidRPr="004F1FCC">
        <w:rPr>
          <w:rFonts w:ascii="Times New Roman" w:hAnsi="Times New Roman" w:cs="Times New Roman"/>
          <w:i/>
          <w:sz w:val="28"/>
          <w:szCs w:val="28"/>
        </w:rPr>
        <w:t>način vrednovanja i korištenja rezultata vrednovanja</w:t>
      </w:r>
    </w:p>
    <w:p w:rsidR="00BA0E53" w:rsidRPr="004F1FCC" w:rsidRDefault="00BA0E53" w:rsidP="00BA0E53">
      <w:pPr>
        <w:pStyle w:val="Odlomakpopisa"/>
        <w:numPr>
          <w:ilvl w:val="0"/>
          <w:numId w:val="35"/>
        </w:numPr>
        <w:rPr>
          <w:rFonts w:ascii="Times New Roman" w:hAnsi="Times New Roman" w:cs="Times New Roman"/>
          <w:i/>
          <w:sz w:val="28"/>
          <w:szCs w:val="28"/>
        </w:rPr>
      </w:pPr>
      <w:r w:rsidRPr="004F1FCC">
        <w:rPr>
          <w:rFonts w:ascii="Times New Roman" w:hAnsi="Times New Roman" w:cs="Times New Roman"/>
          <w:i/>
          <w:sz w:val="28"/>
          <w:szCs w:val="28"/>
        </w:rPr>
        <w:t>troškovnik aktivnosti</w:t>
      </w:r>
    </w:p>
    <w:p w:rsidR="00BA0E53" w:rsidRPr="004F1FCC" w:rsidRDefault="00BA0E53" w:rsidP="00BA0E53">
      <w:pPr>
        <w:rPr>
          <w:rFonts w:ascii="Times New Roman" w:hAnsi="Times New Roman" w:cs="Times New Roman"/>
          <w:sz w:val="28"/>
          <w:szCs w:val="28"/>
        </w:rPr>
      </w:pPr>
      <w:r w:rsidRPr="004F1FCC">
        <w:rPr>
          <w:rFonts w:ascii="Times New Roman" w:hAnsi="Times New Roman" w:cs="Times New Roman"/>
          <w:sz w:val="28"/>
          <w:szCs w:val="28"/>
        </w:rPr>
        <w:t>Vjerujemo da će ponuđeni raznoliki programi i aktivnosti koje nudimo učenicima doprinijeti kvalitetnijoj nastavi, boljem uspjehu i boljoj komunikaciji.</w:t>
      </w:r>
    </w:p>
    <w:p w:rsidR="00BA0E53" w:rsidRDefault="00BA0E53" w:rsidP="00BA0E53">
      <w:pPr>
        <w:rPr>
          <w:rFonts w:ascii="Times New Roman" w:hAnsi="Times New Roman" w:cs="Times New Roman"/>
          <w:sz w:val="28"/>
          <w:szCs w:val="28"/>
        </w:rPr>
      </w:pPr>
      <w:r w:rsidRPr="004F1FCC">
        <w:rPr>
          <w:rFonts w:ascii="Times New Roman" w:hAnsi="Times New Roman" w:cs="Times New Roman"/>
          <w:sz w:val="28"/>
          <w:szCs w:val="28"/>
        </w:rPr>
        <w:t>Srednja škola „Braća Radić“ u Kaštel Štafilić – Nehaju već desetljećima obrazuje i odgaja generacije učenika.</w:t>
      </w:r>
    </w:p>
    <w:p w:rsidR="00BA0E53" w:rsidRDefault="00BA0E53" w:rsidP="00BA0E53">
      <w:pPr>
        <w:rPr>
          <w:rFonts w:ascii="Times New Roman" w:hAnsi="Times New Roman" w:cs="Times New Roman"/>
          <w:sz w:val="28"/>
          <w:szCs w:val="28"/>
        </w:rPr>
      </w:pPr>
      <w:r w:rsidRPr="004F1FCC">
        <w:rPr>
          <w:rFonts w:ascii="Times New Roman" w:hAnsi="Times New Roman" w:cs="Times New Roman"/>
          <w:sz w:val="28"/>
          <w:szCs w:val="28"/>
        </w:rPr>
        <w:t>U šk. god. 2013./2014. našu školu pohađa 462 učenika i u njoj rade 82</w:t>
      </w:r>
      <w:r>
        <w:rPr>
          <w:rFonts w:ascii="Times New Roman" w:hAnsi="Times New Roman" w:cs="Times New Roman"/>
          <w:sz w:val="28"/>
          <w:szCs w:val="28"/>
        </w:rPr>
        <w:t xml:space="preserve"> djelatnika.</w:t>
      </w:r>
    </w:p>
    <w:p w:rsidR="00BA0E53" w:rsidRPr="004F1FCC" w:rsidRDefault="00BA0E53" w:rsidP="00634F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1FCC">
        <w:rPr>
          <w:rFonts w:ascii="Times New Roman" w:hAnsi="Times New Roman" w:cs="Times New Roman"/>
          <w:sz w:val="28"/>
          <w:szCs w:val="28"/>
        </w:rPr>
        <w:lastRenderedPageBreak/>
        <w:t>U u</w:t>
      </w:r>
      <w:r>
        <w:rPr>
          <w:rFonts w:ascii="Times New Roman" w:hAnsi="Times New Roman" w:cs="Times New Roman"/>
          <w:sz w:val="28"/>
          <w:szCs w:val="28"/>
        </w:rPr>
        <w:t>ređenom interijeru zgrade nalaze</w:t>
      </w:r>
      <w:r w:rsidRPr="004F1FCC">
        <w:rPr>
          <w:rFonts w:ascii="Times New Roman" w:hAnsi="Times New Roman" w:cs="Times New Roman"/>
          <w:sz w:val="28"/>
          <w:szCs w:val="28"/>
        </w:rPr>
        <w:t xml:space="preserve"> se:</w:t>
      </w:r>
    </w:p>
    <w:p w:rsidR="00BA0E53" w:rsidRPr="004F1FCC" w:rsidRDefault="00BA0E53" w:rsidP="00634F85">
      <w:pPr>
        <w:pStyle w:val="Odlomakpopisa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t </w:t>
      </w:r>
      <w:r w:rsidRPr="004F1FCC">
        <w:rPr>
          <w:rFonts w:ascii="Times New Roman" w:hAnsi="Times New Roman" w:cs="Times New Roman"/>
          <w:sz w:val="24"/>
          <w:szCs w:val="24"/>
        </w:rPr>
        <w:t>učionica</w:t>
      </w:r>
    </w:p>
    <w:p w:rsidR="00BA0E53" w:rsidRPr="004F1FCC" w:rsidRDefault="00BA0E53" w:rsidP="00BA0E53">
      <w:pPr>
        <w:pStyle w:val="Odlomakpopisa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est </w:t>
      </w:r>
      <w:r w:rsidRPr="004F1FCC">
        <w:rPr>
          <w:rFonts w:ascii="Times New Roman" w:hAnsi="Times New Roman" w:cs="Times New Roman"/>
          <w:sz w:val="24"/>
          <w:szCs w:val="24"/>
        </w:rPr>
        <w:t>radnih soba za profesore</w:t>
      </w:r>
    </w:p>
    <w:p w:rsidR="00BA0E53" w:rsidRPr="004F1FCC" w:rsidRDefault="00BA0E53" w:rsidP="00BA0E53">
      <w:pPr>
        <w:pStyle w:val="Odlomakpopisa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4F1FCC">
        <w:rPr>
          <w:rFonts w:ascii="Times New Roman" w:hAnsi="Times New Roman" w:cs="Times New Roman"/>
          <w:sz w:val="24"/>
          <w:szCs w:val="24"/>
        </w:rPr>
        <w:t>zbornica</w:t>
      </w:r>
    </w:p>
    <w:p w:rsidR="00BA0E53" w:rsidRPr="004F1FCC" w:rsidRDefault="00BA0E53" w:rsidP="00BA0E53">
      <w:pPr>
        <w:pStyle w:val="Odlomakpopisa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4F1FCC">
        <w:rPr>
          <w:rFonts w:ascii="Times New Roman" w:hAnsi="Times New Roman" w:cs="Times New Roman"/>
          <w:sz w:val="24"/>
          <w:szCs w:val="24"/>
        </w:rPr>
        <w:t>knjižnica i čitaonica</w:t>
      </w:r>
    </w:p>
    <w:p w:rsidR="00BA0E53" w:rsidRPr="004F1FCC" w:rsidRDefault="00BA0E53" w:rsidP="00BA0E53">
      <w:pPr>
        <w:pStyle w:val="Odlomakpopisa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va</w:t>
      </w:r>
      <w:r w:rsidRPr="004F1FCC">
        <w:rPr>
          <w:rFonts w:ascii="Times New Roman" w:hAnsi="Times New Roman" w:cs="Times New Roman"/>
          <w:sz w:val="24"/>
          <w:szCs w:val="24"/>
        </w:rPr>
        <w:t xml:space="preserve"> laboratorija</w:t>
      </w:r>
    </w:p>
    <w:p w:rsidR="00BA0E53" w:rsidRPr="004F1FCC" w:rsidRDefault="00BA0E53" w:rsidP="00BA0E53">
      <w:pPr>
        <w:pStyle w:val="Odlomakpopisa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4F1FCC">
        <w:rPr>
          <w:rFonts w:ascii="Times New Roman" w:hAnsi="Times New Roman" w:cs="Times New Roman"/>
          <w:sz w:val="24"/>
          <w:szCs w:val="24"/>
        </w:rPr>
        <w:t>kabinet za mehanizaciju</w:t>
      </w:r>
    </w:p>
    <w:p w:rsidR="00BA0E53" w:rsidRPr="004F1FCC" w:rsidRDefault="00BA0E53" w:rsidP="00BA0E53">
      <w:pPr>
        <w:pStyle w:val="Odlomakpopisa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4F1FCC">
        <w:rPr>
          <w:rFonts w:ascii="Times New Roman" w:hAnsi="Times New Roman" w:cs="Times New Roman"/>
          <w:sz w:val="24"/>
          <w:szCs w:val="24"/>
        </w:rPr>
        <w:t>kabinet za računalstvo</w:t>
      </w:r>
    </w:p>
    <w:p w:rsidR="00BA0E53" w:rsidRPr="004F1FCC" w:rsidRDefault="00BA0E53" w:rsidP="00BA0E53">
      <w:pPr>
        <w:pStyle w:val="Odlomakpopisa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4F1FCC">
        <w:rPr>
          <w:rFonts w:ascii="Times New Roman" w:hAnsi="Times New Roman" w:cs="Times New Roman"/>
          <w:sz w:val="24"/>
          <w:szCs w:val="24"/>
        </w:rPr>
        <w:t>kabinet za vinarstvo i pedologiju</w:t>
      </w:r>
    </w:p>
    <w:p w:rsidR="00BA0E53" w:rsidRPr="004F1FCC" w:rsidRDefault="00BA0E53" w:rsidP="00BA0E53">
      <w:pPr>
        <w:pStyle w:val="Odlomakpopisa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4F1FCC">
        <w:rPr>
          <w:rFonts w:ascii="Times New Roman" w:hAnsi="Times New Roman" w:cs="Times New Roman"/>
          <w:sz w:val="24"/>
          <w:szCs w:val="24"/>
        </w:rPr>
        <w:t>podrum za proizvodnju vina</w:t>
      </w:r>
    </w:p>
    <w:p w:rsidR="00BA0E53" w:rsidRPr="004F1FCC" w:rsidRDefault="00BA0E53" w:rsidP="00BA0E53">
      <w:pPr>
        <w:pStyle w:val="Odlomakpopisa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4F1FCC">
        <w:rPr>
          <w:rFonts w:ascii="Times New Roman" w:hAnsi="Times New Roman" w:cs="Times New Roman"/>
          <w:sz w:val="24"/>
          <w:szCs w:val="24"/>
        </w:rPr>
        <w:t>ambulanta za male životinje</w:t>
      </w:r>
    </w:p>
    <w:p w:rsidR="00BA0E53" w:rsidRPr="004F1FCC" w:rsidRDefault="00BA0E53" w:rsidP="00BA0E53">
      <w:pPr>
        <w:pStyle w:val="Odlomakpopisa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4F1FCC">
        <w:rPr>
          <w:rFonts w:ascii="Times New Roman" w:hAnsi="Times New Roman" w:cs="Times New Roman"/>
          <w:sz w:val="24"/>
          <w:szCs w:val="24"/>
        </w:rPr>
        <w:t>nutricionistički  praktikum</w:t>
      </w:r>
    </w:p>
    <w:p w:rsidR="00BA0E53" w:rsidRPr="004F1FCC" w:rsidRDefault="00BA0E53" w:rsidP="00BA0E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1FCC">
        <w:rPr>
          <w:rFonts w:ascii="Times New Roman" w:hAnsi="Times New Roman" w:cs="Times New Roman"/>
          <w:sz w:val="28"/>
          <w:szCs w:val="28"/>
        </w:rPr>
        <w:t>U sklopu škole nalaze se i</w:t>
      </w:r>
    </w:p>
    <w:p w:rsidR="00BA0E53" w:rsidRPr="004F1FCC" w:rsidRDefault="00BA0E53" w:rsidP="00BA0E53">
      <w:pPr>
        <w:pStyle w:val="Odlomakpopisa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1FCC">
        <w:rPr>
          <w:rFonts w:ascii="Times New Roman" w:hAnsi="Times New Roman" w:cs="Times New Roman"/>
          <w:sz w:val="24"/>
          <w:szCs w:val="24"/>
        </w:rPr>
        <w:t>školski staklenik</w:t>
      </w:r>
    </w:p>
    <w:p w:rsidR="00BA0E53" w:rsidRPr="004F1FCC" w:rsidRDefault="00BA0E53" w:rsidP="00BA0E53">
      <w:pPr>
        <w:pStyle w:val="Odlomakpopisa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F1FCC">
        <w:rPr>
          <w:rFonts w:ascii="Times New Roman" w:hAnsi="Times New Roman" w:cs="Times New Roman"/>
          <w:sz w:val="24"/>
          <w:szCs w:val="24"/>
        </w:rPr>
        <w:t>vrt začinskog bilja</w:t>
      </w:r>
    </w:p>
    <w:p w:rsidR="00BA0E53" w:rsidRPr="004F1FCC" w:rsidRDefault="00BA0E53" w:rsidP="00BA0E53">
      <w:pPr>
        <w:pStyle w:val="Odlomakpopisa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F1FCC">
        <w:rPr>
          <w:rFonts w:ascii="Times New Roman" w:hAnsi="Times New Roman" w:cs="Times New Roman"/>
          <w:sz w:val="24"/>
          <w:szCs w:val="24"/>
        </w:rPr>
        <w:t>Učenički dom kapaciteta 120 kreveta</w:t>
      </w:r>
    </w:p>
    <w:p w:rsidR="00BA0E53" w:rsidRPr="004F1FCC" w:rsidRDefault="00BA0E53" w:rsidP="00BA0E53">
      <w:pPr>
        <w:pStyle w:val="Odlomakpopisa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F1FCC">
        <w:rPr>
          <w:rFonts w:ascii="Times New Roman" w:hAnsi="Times New Roman" w:cs="Times New Roman"/>
          <w:sz w:val="24"/>
          <w:szCs w:val="24"/>
        </w:rPr>
        <w:t>domski restoran s kuhinjom</w:t>
      </w:r>
    </w:p>
    <w:p w:rsidR="00BA0E53" w:rsidRPr="004F1FCC" w:rsidRDefault="00BA0E53" w:rsidP="00BA0E53">
      <w:pPr>
        <w:pStyle w:val="Odlomakpopisa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F1FCC">
        <w:rPr>
          <w:rFonts w:ascii="Times New Roman" w:hAnsi="Times New Roman" w:cs="Times New Roman"/>
          <w:sz w:val="24"/>
          <w:szCs w:val="24"/>
        </w:rPr>
        <w:t>mala dvorana sa svim sportskim rekvizitima</w:t>
      </w:r>
    </w:p>
    <w:p w:rsidR="00BA0E53" w:rsidRPr="004F1FCC" w:rsidRDefault="00BA0E53" w:rsidP="00BA0E53">
      <w:pPr>
        <w:pStyle w:val="Odlomakpopisa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F1FCC">
        <w:rPr>
          <w:rFonts w:ascii="Times New Roman" w:hAnsi="Times New Roman" w:cs="Times New Roman"/>
          <w:sz w:val="24"/>
          <w:szCs w:val="24"/>
        </w:rPr>
        <w:t>igralište za košarku, odbojku, nogomet i rukomet</w:t>
      </w:r>
    </w:p>
    <w:p w:rsidR="00BA0E53" w:rsidRPr="004F1FCC" w:rsidRDefault="00BA0E53" w:rsidP="00BA0E53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4F1FCC">
        <w:rPr>
          <w:rFonts w:ascii="Times New Roman" w:hAnsi="Times New Roman" w:cs="Times New Roman"/>
          <w:sz w:val="28"/>
          <w:szCs w:val="28"/>
        </w:rPr>
        <w:t>Zajedno učimo, radimo i savladavamo nastavne sadržaje u poljoprivrednoj, prehrambenoj, veterinarskoj i šumarskoj struci te u gimnazijskim odjelima.</w:t>
      </w:r>
    </w:p>
    <w:tbl>
      <w:tblPr>
        <w:tblStyle w:val="Svijetlareetka-Isticanje3"/>
        <w:tblW w:w="9378" w:type="dxa"/>
        <w:tblLook w:val="04A0" w:firstRow="1" w:lastRow="0" w:firstColumn="1" w:lastColumn="0" w:noHBand="0" w:noVBand="1"/>
      </w:tblPr>
      <w:tblGrid>
        <w:gridCol w:w="825"/>
        <w:gridCol w:w="2681"/>
        <w:gridCol w:w="1943"/>
        <w:gridCol w:w="1892"/>
        <w:gridCol w:w="2037"/>
      </w:tblGrid>
      <w:tr w:rsidR="00BA0E53" w:rsidRPr="00CF203B" w:rsidTr="00BA0E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8" w:type="dxa"/>
            <w:gridSpan w:val="5"/>
            <w:vAlign w:val="center"/>
          </w:tcPr>
          <w:p w:rsidR="00BA0E53" w:rsidRPr="00AF3853" w:rsidRDefault="00634F85" w:rsidP="00BA0E53">
            <w:pPr>
              <w:rPr>
                <w:rFonts w:ascii="Times New Roman" w:hAnsi="Times New Roman" w:cs="Times New Roman"/>
                <w:b w:val="0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Školska godina 2013./2014.  -  </w:t>
            </w:r>
            <w:r w:rsidR="00BA0E53" w:rsidRPr="00AF3853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STRUKOVNI PROGRAMI</w:t>
            </w:r>
          </w:p>
        </w:tc>
      </w:tr>
      <w:tr w:rsidR="00BA0E53" w:rsidRPr="00F6726D" w:rsidTr="009B6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bottom w:val="single" w:sz="4" w:space="0" w:color="auto"/>
            </w:tcBorders>
          </w:tcPr>
          <w:p w:rsidR="00BA0E53" w:rsidRPr="00CF203B" w:rsidRDefault="00BA0E53" w:rsidP="00BA0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  <w:tcBorders>
              <w:bottom w:val="single" w:sz="4" w:space="0" w:color="auto"/>
            </w:tcBorders>
            <w:vAlign w:val="center"/>
          </w:tcPr>
          <w:p w:rsidR="00BA0E53" w:rsidRPr="00AF3853" w:rsidRDefault="00BA0E53" w:rsidP="00BA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aps/>
                <w:color w:val="00B050"/>
                <w:sz w:val="28"/>
                <w:szCs w:val="28"/>
              </w:rPr>
            </w:pPr>
            <w:r w:rsidRPr="00AF3853">
              <w:rPr>
                <w:rFonts w:ascii="Times New Roman" w:hAnsi="Times New Roman" w:cs="Times New Roman"/>
                <w:b/>
                <w:caps/>
                <w:color w:val="00B050"/>
                <w:sz w:val="28"/>
                <w:szCs w:val="28"/>
              </w:rPr>
              <w:t>POLJOPRIVREDA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:rsidR="00BA0E53" w:rsidRPr="00AF3853" w:rsidRDefault="00BA0E53" w:rsidP="00BA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aps/>
                <w:color w:val="00B050"/>
                <w:sz w:val="28"/>
                <w:szCs w:val="28"/>
              </w:rPr>
            </w:pPr>
            <w:r w:rsidRPr="00AF3853">
              <w:rPr>
                <w:rFonts w:ascii="Times New Roman" w:hAnsi="Times New Roman" w:cs="Times New Roman"/>
                <w:b/>
                <w:caps/>
                <w:color w:val="00B050"/>
                <w:sz w:val="28"/>
                <w:szCs w:val="28"/>
              </w:rPr>
              <w:t>PREHRANA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vAlign w:val="center"/>
          </w:tcPr>
          <w:p w:rsidR="00BA0E53" w:rsidRPr="00AF3853" w:rsidRDefault="00BA0E53" w:rsidP="00BA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aps/>
                <w:color w:val="00B050"/>
                <w:sz w:val="28"/>
                <w:szCs w:val="28"/>
              </w:rPr>
            </w:pPr>
            <w:r w:rsidRPr="00AF3853">
              <w:rPr>
                <w:rFonts w:ascii="Times New Roman" w:hAnsi="Times New Roman" w:cs="Times New Roman"/>
                <w:b/>
                <w:caps/>
                <w:color w:val="00B050"/>
                <w:sz w:val="28"/>
                <w:szCs w:val="28"/>
              </w:rPr>
              <w:t>VETERINA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BA0E53" w:rsidRPr="00AF3853" w:rsidRDefault="00BA0E53" w:rsidP="00BA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aps/>
                <w:color w:val="00B050"/>
                <w:sz w:val="28"/>
                <w:szCs w:val="28"/>
              </w:rPr>
            </w:pPr>
            <w:r w:rsidRPr="00AF3853">
              <w:rPr>
                <w:rFonts w:ascii="Times New Roman" w:hAnsi="Times New Roman" w:cs="Times New Roman"/>
                <w:b/>
                <w:caps/>
                <w:color w:val="00B050"/>
                <w:sz w:val="28"/>
                <w:szCs w:val="28"/>
              </w:rPr>
              <w:t>ŠUMARSTVO</w:t>
            </w:r>
          </w:p>
        </w:tc>
      </w:tr>
      <w:tr w:rsidR="00BA0E53" w:rsidRPr="00674782" w:rsidTr="009B6E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BA0E53" w:rsidRPr="00A60668" w:rsidRDefault="00BA0E53" w:rsidP="009B6EC6">
            <w:pPr>
              <w:ind w:left="113" w:right="113"/>
              <w:jc w:val="center"/>
              <w:rPr>
                <w:rFonts w:ascii="Times New Roman" w:hAnsi="Times New Roman" w:cs="Times New Roman"/>
                <w:color w:val="548DD4" w:themeColor="text2" w:themeTint="99"/>
                <w:spacing w:val="20"/>
                <w:sz w:val="20"/>
                <w:szCs w:val="20"/>
              </w:rPr>
            </w:pPr>
            <w:r w:rsidRPr="00A60668">
              <w:rPr>
                <w:rFonts w:ascii="Times New Roman" w:hAnsi="Times New Roman" w:cs="Times New Roman"/>
                <w:color w:val="548DD4" w:themeColor="text2" w:themeTint="99"/>
                <w:spacing w:val="20"/>
                <w:sz w:val="20"/>
                <w:szCs w:val="20"/>
              </w:rPr>
              <w:t>Četverogodišnji program</w:t>
            </w:r>
          </w:p>
        </w:tc>
        <w:tc>
          <w:tcPr>
            <w:tcW w:w="2681" w:type="dxa"/>
            <w:tcBorders>
              <w:top w:val="single" w:sz="4" w:space="0" w:color="auto"/>
            </w:tcBorders>
            <w:vAlign w:val="center"/>
          </w:tcPr>
          <w:p w:rsidR="00BA0E53" w:rsidRPr="00A60668" w:rsidRDefault="00BA0E53" w:rsidP="00BA0E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A60668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Poljoprivredni tehničar fitofarmaceut</w:t>
            </w:r>
          </w:p>
        </w:tc>
        <w:tc>
          <w:tcPr>
            <w:tcW w:w="1943" w:type="dxa"/>
            <w:tcBorders>
              <w:top w:val="single" w:sz="4" w:space="0" w:color="auto"/>
            </w:tcBorders>
            <w:vAlign w:val="center"/>
          </w:tcPr>
          <w:p w:rsidR="00BA0E53" w:rsidRPr="00A60668" w:rsidRDefault="00BA0E53" w:rsidP="00BA0E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A60668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Tehničar nutricionist</w:t>
            </w:r>
          </w:p>
        </w:tc>
        <w:tc>
          <w:tcPr>
            <w:tcW w:w="1892" w:type="dxa"/>
            <w:tcBorders>
              <w:top w:val="single" w:sz="4" w:space="0" w:color="auto"/>
            </w:tcBorders>
            <w:vAlign w:val="center"/>
          </w:tcPr>
          <w:p w:rsidR="00BA0E53" w:rsidRPr="00A60668" w:rsidRDefault="00BA0E53" w:rsidP="00BA0E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A60668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Veterinarski tehničar</w:t>
            </w:r>
          </w:p>
        </w:tc>
        <w:tc>
          <w:tcPr>
            <w:tcW w:w="20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0E53" w:rsidRPr="00A60668" w:rsidRDefault="00BA0E53" w:rsidP="00BA0E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A60668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Šumarski tehničar</w:t>
            </w:r>
          </w:p>
        </w:tc>
      </w:tr>
      <w:tr w:rsidR="00BA0E53" w:rsidRPr="00674782" w:rsidTr="009B6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left w:val="single" w:sz="4" w:space="0" w:color="auto"/>
            </w:tcBorders>
          </w:tcPr>
          <w:p w:rsidR="00BA0E53" w:rsidRPr="00A60668" w:rsidRDefault="00BA0E53" w:rsidP="00BA0E53">
            <w:pPr>
              <w:rPr>
                <w:rFonts w:ascii="Times New Roman" w:hAnsi="Times New Roman" w:cs="Times New Roman"/>
                <w:color w:val="548DD4" w:themeColor="text2" w:themeTint="99"/>
                <w:spacing w:val="20"/>
                <w:sz w:val="20"/>
                <w:szCs w:val="20"/>
              </w:rPr>
            </w:pPr>
          </w:p>
        </w:tc>
        <w:tc>
          <w:tcPr>
            <w:tcW w:w="2681" w:type="dxa"/>
            <w:vAlign w:val="center"/>
          </w:tcPr>
          <w:p w:rsidR="00BA0E53" w:rsidRPr="00A60668" w:rsidRDefault="00BA0E53" w:rsidP="00BA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A60668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Poljoprivredni tehničar biljne proizvodnje</w:t>
            </w:r>
          </w:p>
        </w:tc>
        <w:tc>
          <w:tcPr>
            <w:tcW w:w="1943" w:type="dxa"/>
            <w:vAlign w:val="center"/>
          </w:tcPr>
          <w:p w:rsidR="00BA0E53" w:rsidRPr="00A60668" w:rsidRDefault="00BA0E53" w:rsidP="00BA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A60668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Prehrambeni tehničar</w:t>
            </w:r>
          </w:p>
        </w:tc>
        <w:tc>
          <w:tcPr>
            <w:tcW w:w="1892" w:type="dxa"/>
            <w:vAlign w:val="center"/>
          </w:tcPr>
          <w:p w:rsidR="00BA0E53" w:rsidRPr="00A60668" w:rsidRDefault="00BA0E53" w:rsidP="00BA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037" w:type="dxa"/>
            <w:tcBorders>
              <w:right w:val="single" w:sz="4" w:space="0" w:color="auto"/>
            </w:tcBorders>
            <w:vAlign w:val="center"/>
          </w:tcPr>
          <w:p w:rsidR="00BA0E53" w:rsidRPr="00A60668" w:rsidRDefault="00BA0E53" w:rsidP="00BA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</w:tr>
      <w:tr w:rsidR="00BA0E53" w:rsidRPr="00674782" w:rsidTr="009B6E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A0E53" w:rsidRPr="00A60668" w:rsidRDefault="00BA0E53" w:rsidP="00BA0E53">
            <w:pPr>
              <w:rPr>
                <w:rFonts w:ascii="Times New Roman" w:hAnsi="Times New Roman" w:cs="Times New Roman"/>
                <w:color w:val="548DD4" w:themeColor="text2" w:themeTint="99"/>
                <w:spacing w:val="20"/>
                <w:sz w:val="20"/>
                <w:szCs w:val="20"/>
              </w:rPr>
            </w:pPr>
          </w:p>
        </w:tc>
        <w:tc>
          <w:tcPr>
            <w:tcW w:w="4624" w:type="dxa"/>
            <w:gridSpan w:val="2"/>
            <w:tcBorders>
              <w:bottom w:val="single" w:sz="4" w:space="0" w:color="auto"/>
            </w:tcBorders>
            <w:vAlign w:val="center"/>
          </w:tcPr>
          <w:p w:rsidR="00BA0E53" w:rsidRPr="00A60668" w:rsidRDefault="00BA0E53" w:rsidP="00BA0E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A60668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Agroturistički tehničar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vAlign w:val="center"/>
          </w:tcPr>
          <w:p w:rsidR="00BA0E53" w:rsidRPr="00A60668" w:rsidRDefault="00BA0E53" w:rsidP="00BA0E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0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0E53" w:rsidRPr="00A60668" w:rsidRDefault="00BA0E53" w:rsidP="00BA0E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</w:tc>
      </w:tr>
      <w:tr w:rsidR="00BA0E53" w:rsidRPr="00674782" w:rsidTr="009B6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BA0E53" w:rsidRPr="00A60668" w:rsidRDefault="00BA0E53" w:rsidP="009B6EC6">
            <w:pPr>
              <w:ind w:left="113" w:right="113"/>
              <w:jc w:val="center"/>
              <w:rPr>
                <w:rFonts w:ascii="Times New Roman" w:hAnsi="Times New Roman" w:cs="Times New Roman"/>
                <w:color w:val="548DD4" w:themeColor="text2" w:themeTint="99"/>
                <w:spacing w:val="20"/>
                <w:sz w:val="20"/>
                <w:szCs w:val="20"/>
              </w:rPr>
            </w:pPr>
            <w:r w:rsidRPr="00A60668">
              <w:rPr>
                <w:rFonts w:ascii="Times New Roman" w:hAnsi="Times New Roman" w:cs="Times New Roman"/>
                <w:color w:val="548DD4" w:themeColor="text2" w:themeTint="99"/>
                <w:spacing w:val="20"/>
                <w:sz w:val="20"/>
                <w:szCs w:val="20"/>
              </w:rPr>
              <w:t>Trogodišnji program</w:t>
            </w:r>
          </w:p>
        </w:tc>
        <w:tc>
          <w:tcPr>
            <w:tcW w:w="2681" w:type="dxa"/>
            <w:tcBorders>
              <w:top w:val="single" w:sz="4" w:space="0" w:color="auto"/>
            </w:tcBorders>
            <w:vAlign w:val="center"/>
          </w:tcPr>
          <w:p w:rsidR="00BA0E53" w:rsidRPr="00A60668" w:rsidRDefault="00BA0E53" w:rsidP="00BA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A60668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Voćar-vinogradar-vinar</w:t>
            </w:r>
          </w:p>
        </w:tc>
        <w:tc>
          <w:tcPr>
            <w:tcW w:w="1943" w:type="dxa"/>
            <w:tcBorders>
              <w:top w:val="single" w:sz="4" w:space="0" w:color="auto"/>
            </w:tcBorders>
            <w:vAlign w:val="center"/>
          </w:tcPr>
          <w:p w:rsidR="00BA0E53" w:rsidRPr="00A60668" w:rsidRDefault="00BA0E53" w:rsidP="00BA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A60668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Mesar</w:t>
            </w:r>
          </w:p>
        </w:tc>
        <w:tc>
          <w:tcPr>
            <w:tcW w:w="1892" w:type="dxa"/>
            <w:tcBorders>
              <w:top w:val="single" w:sz="4" w:space="0" w:color="auto"/>
            </w:tcBorders>
            <w:vAlign w:val="center"/>
          </w:tcPr>
          <w:p w:rsidR="00BA0E53" w:rsidRPr="00AF3853" w:rsidRDefault="00BA0E53" w:rsidP="00BA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0E53" w:rsidRPr="00AF3853" w:rsidRDefault="00BA0E53" w:rsidP="00BA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</w:tc>
      </w:tr>
      <w:tr w:rsidR="00BA0E53" w:rsidRPr="00674782" w:rsidTr="009B6E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left w:val="single" w:sz="4" w:space="0" w:color="auto"/>
            </w:tcBorders>
          </w:tcPr>
          <w:p w:rsidR="00BA0E53" w:rsidRPr="00674782" w:rsidRDefault="00BA0E53" w:rsidP="00BA0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  <w:vAlign w:val="center"/>
          </w:tcPr>
          <w:p w:rsidR="00BA0E53" w:rsidRPr="00A60668" w:rsidRDefault="00BA0E53" w:rsidP="00BA0E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A60668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Cvjećar</w:t>
            </w:r>
          </w:p>
        </w:tc>
        <w:tc>
          <w:tcPr>
            <w:tcW w:w="1943" w:type="dxa"/>
            <w:vAlign w:val="center"/>
          </w:tcPr>
          <w:p w:rsidR="00BA0E53" w:rsidRPr="00A60668" w:rsidRDefault="00BA0E53" w:rsidP="00BA0E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A60668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Konditor</w:t>
            </w:r>
          </w:p>
        </w:tc>
        <w:tc>
          <w:tcPr>
            <w:tcW w:w="1892" w:type="dxa"/>
            <w:vAlign w:val="center"/>
          </w:tcPr>
          <w:p w:rsidR="00BA0E53" w:rsidRPr="00AF3853" w:rsidRDefault="00BA0E53" w:rsidP="00BA0E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2037" w:type="dxa"/>
            <w:tcBorders>
              <w:right w:val="single" w:sz="4" w:space="0" w:color="auto"/>
            </w:tcBorders>
            <w:vAlign w:val="center"/>
          </w:tcPr>
          <w:p w:rsidR="00BA0E53" w:rsidRPr="00AF3853" w:rsidRDefault="00BA0E53" w:rsidP="00BA0E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</w:tc>
      </w:tr>
      <w:tr w:rsidR="00BA0E53" w:rsidRPr="00674782" w:rsidTr="009B6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A0E53" w:rsidRPr="00674782" w:rsidRDefault="00BA0E53" w:rsidP="00BA0E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  <w:tcBorders>
              <w:bottom w:val="single" w:sz="4" w:space="0" w:color="auto"/>
            </w:tcBorders>
            <w:vAlign w:val="center"/>
          </w:tcPr>
          <w:p w:rsidR="00BA0E53" w:rsidRPr="00A60668" w:rsidRDefault="00BA0E53" w:rsidP="00BA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A60668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Pomoćni cvjećar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:rsidR="00BA0E53" w:rsidRPr="00A60668" w:rsidRDefault="00BA0E53" w:rsidP="00BA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892" w:type="dxa"/>
            <w:tcBorders>
              <w:bottom w:val="single" w:sz="4" w:space="0" w:color="auto"/>
            </w:tcBorders>
            <w:vAlign w:val="center"/>
          </w:tcPr>
          <w:p w:rsidR="00BA0E53" w:rsidRPr="00AF3853" w:rsidRDefault="00BA0E53" w:rsidP="00BA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20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0E53" w:rsidRPr="00AF3853" w:rsidRDefault="00BA0E53" w:rsidP="00BA0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</w:p>
        </w:tc>
      </w:tr>
    </w:tbl>
    <w:tbl>
      <w:tblPr>
        <w:tblStyle w:val="Svijetlareetka-Isticanje2"/>
        <w:tblpPr w:leftFromText="180" w:rightFromText="180" w:vertAnchor="text" w:tblpY="10"/>
        <w:tblW w:w="9382" w:type="dxa"/>
        <w:tblLook w:val="04A0" w:firstRow="1" w:lastRow="0" w:firstColumn="1" w:lastColumn="0" w:noHBand="0" w:noVBand="1"/>
      </w:tblPr>
      <w:tblGrid>
        <w:gridCol w:w="4488"/>
        <w:gridCol w:w="4894"/>
      </w:tblGrid>
      <w:tr w:rsidR="002E36C5" w:rsidRPr="00674782" w:rsidTr="004551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8" w:type="dxa"/>
            <w:vAlign w:val="center"/>
          </w:tcPr>
          <w:p w:rsidR="002E36C5" w:rsidRPr="00A60668" w:rsidRDefault="002E36C5" w:rsidP="00455167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60668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GIMNAZIJSKI PROGRAM</w:t>
            </w:r>
          </w:p>
        </w:tc>
        <w:tc>
          <w:tcPr>
            <w:tcW w:w="4894" w:type="dxa"/>
            <w:vAlign w:val="center"/>
          </w:tcPr>
          <w:p w:rsidR="002E36C5" w:rsidRPr="00A60668" w:rsidRDefault="002E36C5" w:rsidP="004551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A60668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Opća gimnazija</w:t>
            </w:r>
          </w:p>
        </w:tc>
      </w:tr>
    </w:tbl>
    <w:p w:rsidR="00FB3F6D" w:rsidRPr="000F69FE" w:rsidRDefault="00A12845" w:rsidP="000F69FE">
      <w:pPr>
        <w:pStyle w:val="Naslov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</w:t>
      </w:r>
      <w:r w:rsidR="00FB3F6D" w:rsidRPr="000F69FE">
        <w:rPr>
          <w:b/>
          <w:sz w:val="32"/>
          <w:szCs w:val="32"/>
        </w:rPr>
        <w:t>ODATNA NASTAVA</w:t>
      </w:r>
    </w:p>
    <w:p w:rsidR="00817C52" w:rsidRDefault="000F69FE" w:rsidP="000F69FE">
      <w:pPr>
        <w:pStyle w:val="Bezproreda"/>
        <w:numPr>
          <w:ilvl w:val="0"/>
          <w:numId w:val="7"/>
        </w:numPr>
      </w:pPr>
      <w:r>
        <w:t>hrvatski jezik</w:t>
      </w:r>
    </w:p>
    <w:p w:rsidR="000F69FE" w:rsidRDefault="000F69FE" w:rsidP="000F69FE">
      <w:pPr>
        <w:pStyle w:val="Bezproreda"/>
        <w:numPr>
          <w:ilvl w:val="0"/>
          <w:numId w:val="7"/>
        </w:numPr>
      </w:pPr>
      <w:r>
        <w:t>engleski jezik</w:t>
      </w:r>
    </w:p>
    <w:p w:rsidR="000F69FE" w:rsidRDefault="000F69FE" w:rsidP="000F69FE">
      <w:pPr>
        <w:pStyle w:val="Bezproreda"/>
        <w:numPr>
          <w:ilvl w:val="0"/>
          <w:numId w:val="7"/>
        </w:numPr>
      </w:pPr>
      <w:r>
        <w:t>geografija</w:t>
      </w:r>
    </w:p>
    <w:p w:rsidR="000F69FE" w:rsidRDefault="000F69FE" w:rsidP="000F69FE">
      <w:pPr>
        <w:pStyle w:val="Bezproreda"/>
        <w:numPr>
          <w:ilvl w:val="0"/>
          <w:numId w:val="7"/>
        </w:numPr>
      </w:pPr>
      <w:r>
        <w:t>kemija</w:t>
      </w:r>
    </w:p>
    <w:p w:rsidR="000F69FE" w:rsidRDefault="000F69FE" w:rsidP="000F69FE">
      <w:pPr>
        <w:pStyle w:val="Bezproreda"/>
        <w:numPr>
          <w:ilvl w:val="0"/>
          <w:numId w:val="7"/>
        </w:numPr>
      </w:pPr>
      <w:r>
        <w:t>informatika</w:t>
      </w:r>
    </w:p>
    <w:p w:rsidR="00FB3F6D" w:rsidRPr="0032105D" w:rsidRDefault="00FB3F6D" w:rsidP="00B662DA">
      <w:pPr>
        <w:pStyle w:val="Bezproreda"/>
      </w:pPr>
    </w:p>
    <w:p w:rsidR="00817C52" w:rsidRPr="0032105D" w:rsidRDefault="00817C52" w:rsidP="00B662DA">
      <w:pPr>
        <w:pStyle w:val="Bezproreda"/>
      </w:pPr>
    </w:p>
    <w:p w:rsidR="00817C52" w:rsidRPr="0032105D" w:rsidRDefault="00817C52" w:rsidP="00B662DA">
      <w:pPr>
        <w:pStyle w:val="Bezproreda"/>
      </w:pPr>
    </w:p>
    <w:p w:rsidR="00C6486A" w:rsidRPr="000F69FE" w:rsidRDefault="000F69FE" w:rsidP="000F69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69F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DATNA NASTAVA</w:t>
      </w:r>
    </w:p>
    <w:p w:rsidR="000F69FE" w:rsidRPr="000F69FE" w:rsidRDefault="000F69FE" w:rsidP="000F69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0F69FE" w:rsidRPr="000F69FE" w:rsidTr="004E482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FE" w:rsidRPr="000F69FE" w:rsidRDefault="000F69FE" w:rsidP="004E4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0F69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KTIVNOST</w:t>
            </w:r>
          </w:p>
          <w:p w:rsidR="000F69FE" w:rsidRPr="000F69FE" w:rsidRDefault="000F69FE" w:rsidP="004E4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0F69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GRAM</w:t>
            </w:r>
          </w:p>
          <w:p w:rsidR="000F69FE" w:rsidRPr="000F69FE" w:rsidRDefault="000F69FE" w:rsidP="004E4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0F69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24" w:rsidRPr="00714687" w:rsidRDefault="004E4824" w:rsidP="004E4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</w:p>
          <w:p w:rsidR="000F69FE" w:rsidRPr="00714687" w:rsidRDefault="004E4824" w:rsidP="004E4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71468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DODATNA NASTAVA IZ HRVATSKOG JEZIKA</w:t>
            </w:r>
          </w:p>
          <w:p w:rsidR="000F69FE" w:rsidRPr="00714687" w:rsidRDefault="000F69FE" w:rsidP="004E4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71468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 xml:space="preserve"> ( priprema za državnu maturu)</w:t>
            </w:r>
          </w:p>
          <w:p w:rsidR="000F69FE" w:rsidRPr="00714687" w:rsidRDefault="000F69FE" w:rsidP="004E4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0F69FE" w:rsidRPr="000F69FE" w:rsidTr="004E482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FE" w:rsidRPr="000F69FE" w:rsidRDefault="000F69FE" w:rsidP="004E4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0F69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STAVNI ODJEL/NASTAVNI PREDMET/PODRUČJE RAD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FE" w:rsidRPr="000F69FE" w:rsidRDefault="000F69FE" w:rsidP="004E4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F69FE" w:rsidRPr="000F69FE" w:rsidRDefault="000F69FE" w:rsidP="004E4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69F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a, 4.b, 4.e, 4.d</w:t>
            </w:r>
          </w:p>
          <w:p w:rsidR="000F69FE" w:rsidRPr="000F69FE" w:rsidRDefault="000F69FE" w:rsidP="004E4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F69FE" w:rsidRPr="000F69FE" w:rsidTr="004E482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FE" w:rsidRPr="000F69FE" w:rsidRDefault="000F69FE" w:rsidP="004E4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0F69FE" w:rsidRPr="000F69FE" w:rsidRDefault="000F69FE" w:rsidP="004E4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0F69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OSITELJ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FE" w:rsidRPr="000F69FE" w:rsidRDefault="000F69FE" w:rsidP="004E4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F69FE" w:rsidRPr="000F69FE" w:rsidRDefault="000F69FE" w:rsidP="004E4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69F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ojka Hrgović</w:t>
            </w:r>
          </w:p>
          <w:p w:rsidR="000F69FE" w:rsidRPr="000F69FE" w:rsidRDefault="000F69FE" w:rsidP="004E4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F69FE" w:rsidRPr="000F69FE" w:rsidTr="004E482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FE" w:rsidRPr="000F69FE" w:rsidRDefault="000F69FE" w:rsidP="004E4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0F69FE" w:rsidRPr="000F69FE" w:rsidRDefault="000F69FE" w:rsidP="004E4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0F69FE" w:rsidRPr="000F69FE" w:rsidRDefault="000F69FE" w:rsidP="004E4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0F69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24" w:rsidRDefault="004E4824" w:rsidP="004E4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F69FE" w:rsidRPr="000F69FE" w:rsidRDefault="000F69FE" w:rsidP="004E4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69F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raditi sadržaje iz ispitnog kataloga za državnu maturu koji nisu predviđeni nastavnim planovima strukovne škole.</w:t>
            </w:r>
          </w:p>
          <w:p w:rsidR="000F69FE" w:rsidRPr="000F69FE" w:rsidRDefault="000F69FE" w:rsidP="004E4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F69FE" w:rsidRPr="000F69FE" w:rsidTr="004E482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FE" w:rsidRPr="000F69FE" w:rsidRDefault="000F69FE" w:rsidP="004E4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0F69FE" w:rsidRPr="000F69FE" w:rsidRDefault="000F69FE" w:rsidP="004E4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0F69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MJENA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24" w:rsidRDefault="004E4824" w:rsidP="004E4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F69FE" w:rsidRPr="000F69FE" w:rsidRDefault="000F69FE" w:rsidP="004E4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69F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ti sposobnosti i kreativnost učenika</w:t>
            </w:r>
          </w:p>
          <w:p w:rsidR="000F69FE" w:rsidRPr="000F69FE" w:rsidRDefault="000F69FE" w:rsidP="004E4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F69FE" w:rsidRPr="000F69FE" w:rsidTr="004E482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FE" w:rsidRPr="000F69FE" w:rsidRDefault="000F69FE" w:rsidP="004E4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0F69FE" w:rsidRPr="000F69FE" w:rsidRDefault="000F69FE" w:rsidP="004E4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0F69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FE" w:rsidRPr="000F69FE" w:rsidRDefault="000F69FE" w:rsidP="004E4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F69FE" w:rsidRPr="000F69FE" w:rsidRDefault="000F69FE" w:rsidP="004E4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69F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an sat tjedno</w:t>
            </w:r>
          </w:p>
          <w:p w:rsidR="000F69FE" w:rsidRPr="000F69FE" w:rsidRDefault="000F69FE" w:rsidP="004E4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F69FE" w:rsidRPr="000F69FE" w:rsidTr="004E482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FE" w:rsidRPr="000F69FE" w:rsidRDefault="000F69FE" w:rsidP="004E4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0F69FE" w:rsidRDefault="000F69FE" w:rsidP="004E4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0F69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EMENIK AKTIVNOSTI</w:t>
            </w:r>
          </w:p>
          <w:p w:rsidR="004E4824" w:rsidRPr="000F69FE" w:rsidRDefault="004E4824" w:rsidP="004E4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FE" w:rsidRPr="000F69FE" w:rsidRDefault="000F69FE" w:rsidP="004E4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F69FE" w:rsidRPr="000F69FE" w:rsidRDefault="000F69FE" w:rsidP="004E4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69F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školske godine</w:t>
            </w:r>
          </w:p>
        </w:tc>
      </w:tr>
      <w:tr w:rsidR="000F69FE" w:rsidRPr="000F69FE" w:rsidTr="004E482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FE" w:rsidRPr="000F69FE" w:rsidRDefault="000F69FE" w:rsidP="004E4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0F69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VREDNOVANJA I NAČIN KORIŠTENJA REZULTATA VREDNOVANJ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24" w:rsidRDefault="004E4824" w:rsidP="004E4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F69FE" w:rsidRPr="000F69FE" w:rsidRDefault="000F69FE" w:rsidP="004E4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69F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ismene provjere. Uspjeh na državnoj maturi.</w:t>
            </w:r>
          </w:p>
          <w:p w:rsidR="000F69FE" w:rsidRPr="000F69FE" w:rsidRDefault="000F69FE" w:rsidP="004E4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F69FE" w:rsidRPr="000F69FE" w:rsidTr="004E482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FE" w:rsidRPr="000F69FE" w:rsidRDefault="000F69FE" w:rsidP="004E4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0F69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TROŠKOVNIK AKTIVNOSTI, PROGRAMA I/ILI PROJEKT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FE" w:rsidRDefault="000F69FE" w:rsidP="004E4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F69FE" w:rsidRPr="000F69FE" w:rsidRDefault="000F69FE" w:rsidP="004E4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/</w:t>
            </w:r>
          </w:p>
        </w:tc>
      </w:tr>
    </w:tbl>
    <w:p w:rsidR="000F69FE" w:rsidRPr="000F69FE" w:rsidRDefault="000F69FE" w:rsidP="000F69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69FE" w:rsidRPr="000F69FE" w:rsidRDefault="000F69FE" w:rsidP="000F69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69FE" w:rsidRPr="000F69FE" w:rsidRDefault="000F69FE" w:rsidP="000F69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69FE" w:rsidRDefault="000F69FE" w:rsidP="000F69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63F14" w:rsidRPr="000F69FE" w:rsidRDefault="00363F14" w:rsidP="000F69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69FE" w:rsidRPr="000F69FE" w:rsidRDefault="000F69FE" w:rsidP="000F69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69FE" w:rsidRPr="000F69FE" w:rsidRDefault="000F69FE" w:rsidP="000F69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6486A" w:rsidRPr="000F69FE" w:rsidRDefault="000F69FE" w:rsidP="000F69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F69F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DODATNA NASTAVA</w:t>
      </w:r>
    </w:p>
    <w:p w:rsidR="000F69FE" w:rsidRPr="000F69FE" w:rsidRDefault="000F69FE" w:rsidP="000F69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0F69FE" w:rsidRPr="000F69FE" w:rsidTr="004C638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FE" w:rsidRPr="000F69FE" w:rsidRDefault="000F69FE" w:rsidP="000F6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0F69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KTIVNOST</w:t>
            </w:r>
          </w:p>
          <w:p w:rsidR="000F69FE" w:rsidRPr="000F69FE" w:rsidRDefault="000F69FE" w:rsidP="000F6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0F69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GRAM</w:t>
            </w:r>
          </w:p>
          <w:p w:rsidR="000F69FE" w:rsidRPr="000F69FE" w:rsidRDefault="000F69FE" w:rsidP="000F6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0F69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A6" w:rsidRPr="005862BA" w:rsidRDefault="002A58A6" w:rsidP="000F6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5862B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DODATNA NASTAVA IZ ENGLESKOG JEZIKA</w:t>
            </w:r>
          </w:p>
          <w:p w:rsidR="002A58A6" w:rsidRDefault="000F69FE" w:rsidP="000F6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4E48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(priprema za višu razinu ispita državne mature (B1+ B2 prema </w:t>
            </w:r>
            <w:r w:rsidR="002A58A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  </w:t>
            </w:r>
          </w:p>
          <w:p w:rsidR="000F69FE" w:rsidRDefault="002A58A6" w:rsidP="000F6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 </w:t>
            </w:r>
            <w:r w:rsidR="000F69FE" w:rsidRPr="004E482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ZEROJ-u)</w:t>
            </w:r>
          </w:p>
          <w:p w:rsidR="002A58A6" w:rsidRPr="004E4824" w:rsidRDefault="002A58A6" w:rsidP="000F69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</w:p>
        </w:tc>
      </w:tr>
      <w:tr w:rsidR="000F69FE" w:rsidRPr="000F69FE" w:rsidTr="002A58A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FE" w:rsidRPr="000F69FE" w:rsidRDefault="000F69FE" w:rsidP="000F6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0F69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STAVNI ODJEL/NASTAVNI PREDMET/PODRUČJE RAD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FE" w:rsidRPr="000F69FE" w:rsidRDefault="000F69FE" w:rsidP="002A5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F69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ngleski jezik</w:t>
            </w:r>
          </w:p>
          <w:p w:rsidR="000F69FE" w:rsidRPr="000F69FE" w:rsidRDefault="000F69FE" w:rsidP="002A5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69F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. razredi  (učenici opće gimnazije i strukovnih programa)</w:t>
            </w:r>
          </w:p>
        </w:tc>
      </w:tr>
      <w:tr w:rsidR="000F69FE" w:rsidRPr="000F69FE" w:rsidTr="002A58A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FE" w:rsidRPr="000F69FE" w:rsidRDefault="000F69FE" w:rsidP="000F6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0F69FE" w:rsidRPr="000F69FE" w:rsidRDefault="000F69FE" w:rsidP="000F6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0F69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OSITELJ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2D" w:rsidRDefault="003E6C2D" w:rsidP="002A5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0F69FE" w:rsidRPr="000F69FE" w:rsidRDefault="000F69FE" w:rsidP="002A5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69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nela Tranfić</w:t>
            </w:r>
            <w:r w:rsidRPr="000F69F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prof. savjetnica</w:t>
            </w:r>
          </w:p>
          <w:p w:rsidR="000F69FE" w:rsidRPr="000F69FE" w:rsidRDefault="000F69FE" w:rsidP="002A5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F69FE" w:rsidRPr="000F69FE" w:rsidTr="002A58A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FE" w:rsidRPr="000F69FE" w:rsidRDefault="000F69FE" w:rsidP="000F6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0F69FE" w:rsidRPr="000F69FE" w:rsidRDefault="000F69FE" w:rsidP="000F6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0F69FE" w:rsidRPr="000F69FE" w:rsidRDefault="000F69FE" w:rsidP="000F6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0F69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2D" w:rsidRDefault="003E6C2D" w:rsidP="002A5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F69FE" w:rsidRPr="000F69FE" w:rsidRDefault="000F69FE" w:rsidP="002A5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69F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dubiti, proširiti i usustaviti znanja i vještine dodatnim sadržajima prema Zajedničkom europskom referentnom okviru za </w:t>
            </w:r>
          </w:p>
          <w:p w:rsidR="000F69FE" w:rsidRPr="000F69FE" w:rsidRDefault="000F69FE" w:rsidP="002A5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69F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zike u svrhu postizanja boljih rezultata na DM</w:t>
            </w:r>
          </w:p>
          <w:p w:rsidR="000F69FE" w:rsidRPr="000F69FE" w:rsidRDefault="000F69FE" w:rsidP="002A5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F69FE" w:rsidRPr="000F69FE" w:rsidTr="002A58A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FE" w:rsidRPr="000F69FE" w:rsidRDefault="000F69FE" w:rsidP="000F6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0F69FE" w:rsidRPr="000F69FE" w:rsidRDefault="000F69FE" w:rsidP="000F6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0F69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MJENA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2D" w:rsidRDefault="003E6C2D" w:rsidP="002A5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F69FE" w:rsidRPr="000F69FE" w:rsidRDefault="000F69FE" w:rsidP="002A5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69F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ti individualne sposobnosti  i kreativnost učenika, poticati natjecateljski duh, te samostalnu primjenu znanja</w:t>
            </w:r>
          </w:p>
          <w:p w:rsidR="000F69FE" w:rsidRPr="000F69FE" w:rsidRDefault="000F69FE" w:rsidP="002A5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F69FE" w:rsidRPr="000F69FE" w:rsidRDefault="000F69FE" w:rsidP="002A5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F69FE" w:rsidRPr="000F69FE" w:rsidTr="002A58A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FE" w:rsidRPr="000F69FE" w:rsidRDefault="000F69FE" w:rsidP="000F6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0F69FE" w:rsidRPr="000F69FE" w:rsidRDefault="000F69FE" w:rsidP="000F6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0F69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2D" w:rsidRDefault="003E6C2D" w:rsidP="002A58A6">
            <w:pPr>
              <w:tabs>
                <w:tab w:val="left" w:pos="1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F69FE" w:rsidRPr="000F69FE" w:rsidRDefault="000F69FE" w:rsidP="002A58A6">
            <w:pPr>
              <w:tabs>
                <w:tab w:val="left" w:pos="1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69F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 sat tjedno (prema dogovoru s učenicima)</w:t>
            </w:r>
          </w:p>
          <w:p w:rsidR="000F69FE" w:rsidRPr="000F69FE" w:rsidRDefault="000F69FE" w:rsidP="002A58A6">
            <w:pPr>
              <w:tabs>
                <w:tab w:val="left" w:pos="1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F69FE" w:rsidRPr="000F69FE" w:rsidRDefault="000F69FE" w:rsidP="002A58A6">
            <w:pPr>
              <w:tabs>
                <w:tab w:val="left" w:pos="1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F69FE" w:rsidRPr="000F69FE" w:rsidTr="002A58A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FE" w:rsidRPr="000F69FE" w:rsidRDefault="000F69FE" w:rsidP="000F6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0F69FE" w:rsidRPr="000F69FE" w:rsidRDefault="000F69FE" w:rsidP="000F6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0F69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EMENIK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2D" w:rsidRDefault="003E6C2D" w:rsidP="002A5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F69FE" w:rsidRPr="000F69FE" w:rsidRDefault="000F69FE" w:rsidP="002A5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69F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nastavne godine (od rujna 2013 . do svibnja 2014.)</w:t>
            </w:r>
          </w:p>
          <w:p w:rsidR="000F69FE" w:rsidRPr="000F69FE" w:rsidRDefault="000F69FE" w:rsidP="002A5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F69FE" w:rsidRPr="000F69FE" w:rsidRDefault="000F69FE" w:rsidP="002A5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F69FE" w:rsidRPr="000F69FE" w:rsidTr="002A58A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FE" w:rsidRPr="000F69FE" w:rsidRDefault="000F69FE" w:rsidP="000F69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0F69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VREDNOVANJA I NAČIN KORIŠTENJA REZULTATA VREDNOVANJ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FE" w:rsidRPr="000F69FE" w:rsidRDefault="000F69FE" w:rsidP="002A5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69F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đenje evidencije o pohađanju nastave, vođenje bilješki o napredovanju učenika, redovito provjeravanje</w:t>
            </w:r>
          </w:p>
          <w:p w:rsidR="000F69FE" w:rsidRPr="000F69FE" w:rsidRDefault="000F69FE" w:rsidP="002A5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F69F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zultati na državnoj maturi, zaključna ocjena</w:t>
            </w:r>
          </w:p>
        </w:tc>
      </w:tr>
    </w:tbl>
    <w:p w:rsidR="000F69FE" w:rsidRPr="000F69FE" w:rsidRDefault="000F69FE" w:rsidP="000F69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69FE" w:rsidRPr="000F69FE" w:rsidRDefault="000F69FE" w:rsidP="000F69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69FE" w:rsidRPr="000F69FE" w:rsidRDefault="000F69FE" w:rsidP="000F69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69FE" w:rsidRPr="000F69FE" w:rsidRDefault="000F69FE" w:rsidP="000F69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69FE" w:rsidRPr="000F69FE" w:rsidRDefault="000F69FE" w:rsidP="000F69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69FE" w:rsidRPr="000F69FE" w:rsidRDefault="000F69FE" w:rsidP="000F69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69FE" w:rsidRPr="000F69FE" w:rsidRDefault="000F69FE" w:rsidP="000F69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69FE" w:rsidRPr="000F69FE" w:rsidRDefault="000F69FE" w:rsidP="000F69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69FE" w:rsidRPr="000F69FE" w:rsidRDefault="000F69FE" w:rsidP="000F69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69FE" w:rsidRPr="000F69FE" w:rsidRDefault="000F69FE" w:rsidP="000F69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69FE" w:rsidRPr="000F69FE" w:rsidRDefault="000F69FE" w:rsidP="000F69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69FE" w:rsidRPr="000F69FE" w:rsidRDefault="000F69FE" w:rsidP="000F69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69FE" w:rsidRPr="000F69FE" w:rsidRDefault="000F69FE" w:rsidP="000F69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69FE" w:rsidRPr="000F69FE" w:rsidRDefault="000F69FE" w:rsidP="000F69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69FE" w:rsidRPr="000F69FE" w:rsidRDefault="000F69FE" w:rsidP="000F69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69FE" w:rsidRPr="000F69FE" w:rsidRDefault="000F69FE" w:rsidP="000F69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77164" w:rsidRPr="00977164" w:rsidRDefault="00977164" w:rsidP="009771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7716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DODATNA NASTAVA</w:t>
      </w:r>
    </w:p>
    <w:p w:rsidR="00977164" w:rsidRPr="00977164" w:rsidRDefault="00977164" w:rsidP="00977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977164" w:rsidRPr="00977164" w:rsidTr="004C6381">
        <w:tc>
          <w:tcPr>
            <w:tcW w:w="2628" w:type="dxa"/>
          </w:tcPr>
          <w:p w:rsidR="00977164" w:rsidRPr="00977164" w:rsidRDefault="00977164" w:rsidP="009771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77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KTIVNOST</w:t>
            </w:r>
          </w:p>
          <w:p w:rsidR="00977164" w:rsidRPr="00977164" w:rsidRDefault="00977164" w:rsidP="009771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77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GRAM</w:t>
            </w:r>
          </w:p>
          <w:p w:rsidR="00977164" w:rsidRPr="00977164" w:rsidRDefault="00977164" w:rsidP="009771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77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6660" w:type="dxa"/>
          </w:tcPr>
          <w:p w:rsidR="00977164" w:rsidRPr="00977164" w:rsidRDefault="00977164" w:rsidP="0097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77164" w:rsidRPr="004E4824" w:rsidRDefault="005862BA" w:rsidP="009771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4E48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DODATNA NASTAVA IZ GEOGRAFIJE</w:t>
            </w:r>
          </w:p>
          <w:p w:rsidR="00977164" w:rsidRPr="00977164" w:rsidRDefault="00977164" w:rsidP="0097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77164" w:rsidRPr="00977164" w:rsidTr="004C6381">
        <w:tc>
          <w:tcPr>
            <w:tcW w:w="2628" w:type="dxa"/>
          </w:tcPr>
          <w:p w:rsidR="00977164" w:rsidRPr="00977164" w:rsidRDefault="00977164" w:rsidP="009771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77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STAVNI ODJEL/NASTAVNI PREDMET/PODRUČJE RADA</w:t>
            </w:r>
          </w:p>
        </w:tc>
        <w:tc>
          <w:tcPr>
            <w:tcW w:w="6660" w:type="dxa"/>
          </w:tcPr>
          <w:p w:rsidR="003E6C2D" w:rsidRDefault="003E6C2D" w:rsidP="0097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77164" w:rsidRPr="00977164" w:rsidRDefault="005862BA" w:rsidP="0097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716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uštveno – humanistički aktiv</w:t>
            </w:r>
          </w:p>
          <w:p w:rsidR="00977164" w:rsidRPr="00977164" w:rsidRDefault="005862BA" w:rsidP="0097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716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eografija</w:t>
            </w:r>
          </w:p>
          <w:p w:rsidR="00977164" w:rsidRPr="00977164" w:rsidRDefault="00977164" w:rsidP="0097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716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razred gimnazije</w:t>
            </w:r>
          </w:p>
          <w:p w:rsidR="00977164" w:rsidRPr="00977164" w:rsidRDefault="00977164" w:rsidP="0097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77164" w:rsidRPr="00977164" w:rsidTr="005862BA">
        <w:tc>
          <w:tcPr>
            <w:tcW w:w="2628" w:type="dxa"/>
            <w:vAlign w:val="center"/>
          </w:tcPr>
          <w:p w:rsidR="00977164" w:rsidRPr="00977164" w:rsidRDefault="00977164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77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OSITELJI AKTIVNOSTI</w:t>
            </w:r>
          </w:p>
        </w:tc>
        <w:tc>
          <w:tcPr>
            <w:tcW w:w="6660" w:type="dxa"/>
          </w:tcPr>
          <w:p w:rsidR="003E6C2D" w:rsidRDefault="003E6C2D" w:rsidP="0097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77164" w:rsidRPr="00977164" w:rsidRDefault="00977164" w:rsidP="0097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716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.Olivera Dropuljić</w:t>
            </w:r>
          </w:p>
          <w:p w:rsidR="00977164" w:rsidRPr="00977164" w:rsidRDefault="00977164" w:rsidP="0097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77164" w:rsidRPr="00977164" w:rsidTr="005862BA">
        <w:tc>
          <w:tcPr>
            <w:tcW w:w="2628" w:type="dxa"/>
            <w:vAlign w:val="center"/>
          </w:tcPr>
          <w:p w:rsidR="00977164" w:rsidRPr="00977164" w:rsidRDefault="00977164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77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6660" w:type="dxa"/>
          </w:tcPr>
          <w:p w:rsidR="00977164" w:rsidRPr="00977164" w:rsidRDefault="00977164" w:rsidP="0097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77164" w:rsidRPr="00977164" w:rsidRDefault="00977164" w:rsidP="0097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716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usvojiti, produbiti i proširiti vještine i znanja, omogućiti učenicima da steknu dodatna znanja iz geografije ( predvidjeno za učenike koji žele znati više )</w:t>
            </w:r>
          </w:p>
          <w:p w:rsidR="00977164" w:rsidRPr="00977164" w:rsidRDefault="00977164" w:rsidP="0097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716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otaknuti učenike na kreativnost i samostala rad</w:t>
            </w:r>
          </w:p>
          <w:p w:rsidR="00977164" w:rsidRPr="00977164" w:rsidRDefault="00977164" w:rsidP="0097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77164" w:rsidRPr="00977164" w:rsidTr="005862BA">
        <w:tc>
          <w:tcPr>
            <w:tcW w:w="2628" w:type="dxa"/>
            <w:vAlign w:val="center"/>
          </w:tcPr>
          <w:p w:rsidR="00977164" w:rsidRPr="00977164" w:rsidRDefault="00977164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77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MJENA AKTIVNOSTI</w:t>
            </w:r>
          </w:p>
        </w:tc>
        <w:tc>
          <w:tcPr>
            <w:tcW w:w="6660" w:type="dxa"/>
          </w:tcPr>
          <w:p w:rsidR="00977164" w:rsidRPr="00977164" w:rsidRDefault="00977164" w:rsidP="0097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716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razvijati sposobnosti i kreativnost učenika</w:t>
            </w:r>
          </w:p>
          <w:p w:rsidR="00977164" w:rsidRPr="00977164" w:rsidRDefault="00977164" w:rsidP="0097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77164" w:rsidRPr="00977164" w:rsidRDefault="00977164" w:rsidP="0097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716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motivirati učenike za aktivno sudjelovanje u nastavnom procesu</w:t>
            </w:r>
          </w:p>
          <w:p w:rsidR="00977164" w:rsidRPr="00977164" w:rsidRDefault="00977164" w:rsidP="0097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77164" w:rsidRPr="00977164" w:rsidTr="005862BA">
        <w:tc>
          <w:tcPr>
            <w:tcW w:w="2628" w:type="dxa"/>
            <w:vAlign w:val="center"/>
          </w:tcPr>
          <w:p w:rsidR="00977164" w:rsidRPr="00977164" w:rsidRDefault="00977164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77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6660" w:type="dxa"/>
          </w:tcPr>
          <w:p w:rsidR="00977164" w:rsidRPr="00977164" w:rsidRDefault="00977164" w:rsidP="0097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77164" w:rsidRPr="00977164" w:rsidRDefault="00977164" w:rsidP="0097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716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ovni sat</w:t>
            </w:r>
          </w:p>
          <w:p w:rsidR="00977164" w:rsidRPr="00977164" w:rsidRDefault="00977164" w:rsidP="0097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77164" w:rsidRPr="00977164" w:rsidTr="005862BA">
        <w:tc>
          <w:tcPr>
            <w:tcW w:w="2628" w:type="dxa"/>
            <w:vAlign w:val="center"/>
          </w:tcPr>
          <w:p w:rsidR="00977164" w:rsidRPr="00977164" w:rsidRDefault="00977164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77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EMENIK AKTIVNOSTI</w:t>
            </w:r>
          </w:p>
        </w:tc>
        <w:tc>
          <w:tcPr>
            <w:tcW w:w="6660" w:type="dxa"/>
          </w:tcPr>
          <w:p w:rsidR="00977164" w:rsidRPr="00977164" w:rsidRDefault="00977164" w:rsidP="0097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77164" w:rsidRPr="00977164" w:rsidRDefault="00977164" w:rsidP="0097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716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an sat tijekom školske godine</w:t>
            </w:r>
          </w:p>
          <w:p w:rsidR="00977164" w:rsidRPr="00977164" w:rsidRDefault="00977164" w:rsidP="0097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77164" w:rsidRPr="00977164" w:rsidRDefault="00977164" w:rsidP="0097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77164" w:rsidRPr="00977164" w:rsidTr="005862BA">
        <w:tc>
          <w:tcPr>
            <w:tcW w:w="2628" w:type="dxa"/>
            <w:vAlign w:val="center"/>
          </w:tcPr>
          <w:p w:rsidR="00977164" w:rsidRPr="00977164" w:rsidRDefault="00977164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77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VREDNOVANJA I NAČIN KORIŠTENJA REZULTATA VREDNOVANJA</w:t>
            </w:r>
          </w:p>
        </w:tc>
        <w:tc>
          <w:tcPr>
            <w:tcW w:w="6660" w:type="dxa"/>
          </w:tcPr>
          <w:p w:rsidR="00977164" w:rsidRPr="00977164" w:rsidRDefault="00977164" w:rsidP="0097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77164" w:rsidRPr="00977164" w:rsidRDefault="00977164" w:rsidP="0097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716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premni testovi znanja, evaluacijski listići, rezultati natjecanja.</w:t>
            </w:r>
          </w:p>
          <w:p w:rsidR="00977164" w:rsidRPr="00977164" w:rsidRDefault="00977164" w:rsidP="0097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716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cjena zadovoljstva učenika provedbom programa i postignutog uspjeha na natjecanju i rezultata s državne mature</w:t>
            </w:r>
          </w:p>
          <w:p w:rsidR="00977164" w:rsidRPr="00977164" w:rsidRDefault="00977164" w:rsidP="0097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77164" w:rsidRPr="00977164" w:rsidTr="005862BA">
        <w:tc>
          <w:tcPr>
            <w:tcW w:w="2628" w:type="dxa"/>
            <w:vAlign w:val="center"/>
          </w:tcPr>
          <w:p w:rsidR="00977164" w:rsidRPr="00977164" w:rsidRDefault="00977164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77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TROŠKOVNIK AKTIVNOSTI, PROGRAMA I/ILI PROJEKTA</w:t>
            </w:r>
          </w:p>
        </w:tc>
        <w:tc>
          <w:tcPr>
            <w:tcW w:w="6660" w:type="dxa"/>
          </w:tcPr>
          <w:p w:rsidR="00977164" w:rsidRPr="00977164" w:rsidRDefault="00977164" w:rsidP="0097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77164" w:rsidRPr="00977164" w:rsidRDefault="00977164" w:rsidP="0097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77164" w:rsidRPr="00977164" w:rsidRDefault="00977164" w:rsidP="0097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716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/</w:t>
            </w:r>
          </w:p>
          <w:p w:rsidR="00977164" w:rsidRPr="00977164" w:rsidRDefault="00977164" w:rsidP="00977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977164" w:rsidRPr="00977164" w:rsidRDefault="00977164" w:rsidP="00977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69FE" w:rsidRPr="000F69FE" w:rsidRDefault="000F69FE" w:rsidP="000F69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69FE" w:rsidRPr="000F69FE" w:rsidRDefault="000F69FE" w:rsidP="000F69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69FE" w:rsidRPr="000F69FE" w:rsidRDefault="000F69FE" w:rsidP="000F69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69FE" w:rsidRPr="000F69FE" w:rsidRDefault="000F69FE" w:rsidP="000F69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69FE" w:rsidRPr="000F69FE" w:rsidRDefault="000F69FE" w:rsidP="000F69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69FE" w:rsidRPr="000F69FE" w:rsidRDefault="000F69FE" w:rsidP="000F69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69FE" w:rsidRDefault="000F69FE" w:rsidP="000F69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63F14" w:rsidRPr="000F69FE" w:rsidRDefault="00363F14" w:rsidP="000F69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69FE" w:rsidRPr="000F69FE" w:rsidRDefault="000F69FE" w:rsidP="000F69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17C52" w:rsidRPr="0032105D" w:rsidRDefault="00817C52" w:rsidP="00B662DA">
      <w:pPr>
        <w:pStyle w:val="Bezproreda"/>
      </w:pPr>
    </w:p>
    <w:p w:rsidR="00817C52" w:rsidRPr="0032105D" w:rsidRDefault="00817C52" w:rsidP="00B662DA">
      <w:pPr>
        <w:pStyle w:val="Bezproreda"/>
      </w:pPr>
    </w:p>
    <w:p w:rsidR="00977164" w:rsidRPr="00977164" w:rsidRDefault="00977164" w:rsidP="009771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7716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DATNA NASTAVA</w:t>
      </w:r>
    </w:p>
    <w:p w:rsidR="00977164" w:rsidRPr="00977164" w:rsidRDefault="00977164" w:rsidP="00977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977164" w:rsidRPr="00977164" w:rsidTr="005862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164" w:rsidRPr="00977164" w:rsidRDefault="00977164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77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KTIVNOST</w:t>
            </w:r>
          </w:p>
          <w:p w:rsidR="00977164" w:rsidRPr="00977164" w:rsidRDefault="00977164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77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GRAM</w:t>
            </w:r>
          </w:p>
          <w:p w:rsidR="00977164" w:rsidRPr="00977164" w:rsidRDefault="00977164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77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64" w:rsidRPr="00977164" w:rsidRDefault="00977164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77164" w:rsidRPr="005862BA" w:rsidRDefault="005862BA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5862B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DODATNA IZ KEMIJE</w:t>
            </w:r>
          </w:p>
          <w:p w:rsidR="00977164" w:rsidRPr="00977164" w:rsidRDefault="00977164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77164" w:rsidRPr="00977164" w:rsidTr="005862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164" w:rsidRPr="00977164" w:rsidRDefault="00977164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77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STAVNI ODJEL/NASTAVNI PREDMET/PODRUČJE RAD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57" w:rsidRDefault="00C37457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77164" w:rsidRPr="00977164" w:rsidRDefault="00977164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716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="005862B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97716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4</w:t>
            </w:r>
            <w:r w:rsidR="005862B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97716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azredi strukovnih odjela</w:t>
            </w:r>
          </w:p>
          <w:p w:rsidR="00977164" w:rsidRPr="00977164" w:rsidRDefault="00977164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716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="005862B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97716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azred gimnazije</w:t>
            </w:r>
          </w:p>
          <w:p w:rsidR="00977164" w:rsidRPr="00977164" w:rsidRDefault="00977164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77164" w:rsidRPr="00977164" w:rsidTr="005862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64" w:rsidRPr="00977164" w:rsidRDefault="00977164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977164" w:rsidRPr="00977164" w:rsidRDefault="00977164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77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OSITELJ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64" w:rsidRPr="00977164" w:rsidRDefault="00977164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77164" w:rsidRPr="00977164" w:rsidRDefault="00977164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716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. Nada Blajic</w:t>
            </w:r>
          </w:p>
          <w:p w:rsidR="00977164" w:rsidRPr="00977164" w:rsidRDefault="00977164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77164" w:rsidRPr="00977164" w:rsidTr="005862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64" w:rsidRPr="00977164" w:rsidRDefault="00977164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977164" w:rsidRPr="00977164" w:rsidRDefault="00977164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977164" w:rsidRPr="00977164" w:rsidRDefault="00977164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77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64" w:rsidRPr="00977164" w:rsidRDefault="00977164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77164" w:rsidRPr="00977164" w:rsidRDefault="00977164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716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siriti stečena znanja i osposobiti učenike za rjesavanje složenijih problema i zadataka</w:t>
            </w:r>
          </w:p>
        </w:tc>
      </w:tr>
      <w:tr w:rsidR="00977164" w:rsidRPr="00977164" w:rsidTr="005862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64" w:rsidRPr="00977164" w:rsidRDefault="00977164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977164" w:rsidRPr="00977164" w:rsidRDefault="00977164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77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MJENA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64" w:rsidRPr="00977164" w:rsidRDefault="00977164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77164" w:rsidRPr="00977164" w:rsidRDefault="00977164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716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prema za natjecanje i državnu maturu te motivacija učenika za aktivno sudjelovanje na nastavi</w:t>
            </w:r>
          </w:p>
        </w:tc>
      </w:tr>
      <w:tr w:rsidR="00977164" w:rsidRPr="00977164" w:rsidTr="005862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64" w:rsidRPr="00977164" w:rsidRDefault="00977164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977164" w:rsidRPr="00977164" w:rsidRDefault="00977164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77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64" w:rsidRPr="00977164" w:rsidRDefault="00977164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77164" w:rsidRPr="00977164" w:rsidRDefault="00977164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716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 sata tjedno</w:t>
            </w:r>
          </w:p>
          <w:p w:rsidR="00977164" w:rsidRPr="00977164" w:rsidRDefault="00977164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77164" w:rsidRPr="00977164" w:rsidTr="00C3745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64" w:rsidRPr="00977164" w:rsidRDefault="00977164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977164" w:rsidRPr="00977164" w:rsidRDefault="00977164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77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EMENIK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57" w:rsidRDefault="00C37457" w:rsidP="00C3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77164" w:rsidRDefault="00977164" w:rsidP="00C3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716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nastavne godine</w:t>
            </w:r>
          </w:p>
          <w:p w:rsidR="00C37457" w:rsidRPr="00977164" w:rsidRDefault="00C37457" w:rsidP="00C3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77164" w:rsidRPr="00977164" w:rsidTr="005862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164" w:rsidRPr="00977164" w:rsidRDefault="00977164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77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VREDNOVANJA I NAČIN KORIŠTENJA REZULTATA VREDNOVANJ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64" w:rsidRPr="00977164" w:rsidRDefault="00977164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77164" w:rsidRPr="00977164" w:rsidRDefault="00977164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716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cjena iz predmeta</w:t>
            </w:r>
          </w:p>
          <w:p w:rsidR="00977164" w:rsidRPr="00977164" w:rsidRDefault="00977164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716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pjeh na državnoj maturi</w:t>
            </w:r>
          </w:p>
          <w:p w:rsidR="00977164" w:rsidRPr="00977164" w:rsidRDefault="00977164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716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asman na natjecanju</w:t>
            </w:r>
          </w:p>
        </w:tc>
      </w:tr>
      <w:tr w:rsidR="00977164" w:rsidRPr="00977164" w:rsidTr="005862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164" w:rsidRPr="00977164" w:rsidRDefault="00977164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77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TROŠKOVNIK AKTIVNOSTI, PROGRAMA I/ILI PROJEKT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64" w:rsidRPr="00977164" w:rsidRDefault="00977164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77164" w:rsidRPr="00977164" w:rsidRDefault="00977164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/</w:t>
            </w:r>
          </w:p>
        </w:tc>
      </w:tr>
    </w:tbl>
    <w:p w:rsidR="00817C52" w:rsidRPr="00817C52" w:rsidRDefault="00817C52" w:rsidP="00B662DA">
      <w:pPr>
        <w:spacing w:line="240" w:lineRule="auto"/>
        <w:rPr>
          <w:sz w:val="28"/>
          <w:szCs w:val="28"/>
        </w:rPr>
      </w:pPr>
    </w:p>
    <w:p w:rsidR="00817C52" w:rsidRPr="00817C52" w:rsidRDefault="00817C52" w:rsidP="00B662DA">
      <w:pPr>
        <w:spacing w:line="240" w:lineRule="auto"/>
        <w:rPr>
          <w:sz w:val="28"/>
          <w:szCs w:val="28"/>
        </w:rPr>
      </w:pPr>
    </w:p>
    <w:p w:rsidR="00817C52" w:rsidRDefault="00817C52" w:rsidP="00B662DA">
      <w:pPr>
        <w:spacing w:line="240" w:lineRule="auto"/>
        <w:rPr>
          <w:sz w:val="28"/>
          <w:szCs w:val="28"/>
        </w:rPr>
      </w:pPr>
    </w:p>
    <w:p w:rsidR="00977164" w:rsidRDefault="00977164" w:rsidP="00B662DA">
      <w:pPr>
        <w:spacing w:line="240" w:lineRule="auto"/>
        <w:rPr>
          <w:sz w:val="28"/>
          <w:szCs w:val="28"/>
        </w:rPr>
      </w:pPr>
    </w:p>
    <w:p w:rsidR="00977164" w:rsidRDefault="00977164" w:rsidP="00B662DA">
      <w:pPr>
        <w:spacing w:line="240" w:lineRule="auto"/>
        <w:rPr>
          <w:sz w:val="28"/>
          <w:szCs w:val="28"/>
        </w:rPr>
      </w:pPr>
    </w:p>
    <w:p w:rsidR="00977164" w:rsidRDefault="00977164" w:rsidP="00B662DA">
      <w:pPr>
        <w:spacing w:line="240" w:lineRule="auto"/>
        <w:rPr>
          <w:sz w:val="28"/>
          <w:szCs w:val="28"/>
        </w:rPr>
      </w:pPr>
    </w:p>
    <w:p w:rsidR="00977164" w:rsidRDefault="00977164" w:rsidP="00B662DA">
      <w:pPr>
        <w:spacing w:line="240" w:lineRule="auto"/>
        <w:rPr>
          <w:sz w:val="28"/>
          <w:szCs w:val="28"/>
        </w:rPr>
      </w:pPr>
    </w:p>
    <w:p w:rsidR="00977164" w:rsidRDefault="00977164" w:rsidP="00B662DA">
      <w:pPr>
        <w:spacing w:line="240" w:lineRule="auto"/>
        <w:rPr>
          <w:sz w:val="28"/>
          <w:szCs w:val="28"/>
        </w:rPr>
      </w:pPr>
    </w:p>
    <w:p w:rsidR="00977164" w:rsidRDefault="00977164" w:rsidP="00B662DA">
      <w:pPr>
        <w:spacing w:line="240" w:lineRule="auto"/>
        <w:rPr>
          <w:sz w:val="28"/>
          <w:szCs w:val="28"/>
        </w:rPr>
      </w:pPr>
    </w:p>
    <w:p w:rsidR="00977164" w:rsidRPr="00977164" w:rsidRDefault="00977164" w:rsidP="009771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7716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DODATNA NASTAVA</w:t>
      </w:r>
    </w:p>
    <w:p w:rsidR="00977164" w:rsidRPr="00977164" w:rsidRDefault="00977164" w:rsidP="00977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977164" w:rsidRPr="00977164" w:rsidTr="005862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164" w:rsidRPr="00977164" w:rsidRDefault="00977164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77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KTIVNOST</w:t>
            </w:r>
          </w:p>
          <w:p w:rsidR="00977164" w:rsidRPr="00977164" w:rsidRDefault="00977164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77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GRAM</w:t>
            </w:r>
          </w:p>
          <w:p w:rsidR="00977164" w:rsidRPr="00977164" w:rsidRDefault="00977164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77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64" w:rsidRPr="00977164" w:rsidRDefault="00977164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77164" w:rsidRPr="005862BA" w:rsidRDefault="005862BA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5862B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DODATNA NASTAVA IZ INFORMATIKE/RAČUNALSTVA</w:t>
            </w:r>
          </w:p>
          <w:p w:rsidR="00977164" w:rsidRPr="00977164" w:rsidRDefault="00977164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77164" w:rsidRPr="00977164" w:rsidTr="005862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164" w:rsidRPr="00977164" w:rsidRDefault="00977164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77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STAVNI ODJEL/NASTAVNI PREDMET/PODRUČJE RAD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64" w:rsidRPr="00977164" w:rsidRDefault="00977164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716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formatika</w:t>
            </w:r>
          </w:p>
          <w:p w:rsidR="00977164" w:rsidRPr="00977164" w:rsidRDefault="00977164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716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I., III. i IV. razredi gimnazije i struke</w:t>
            </w:r>
          </w:p>
        </w:tc>
      </w:tr>
      <w:tr w:rsidR="00977164" w:rsidRPr="00977164" w:rsidTr="005862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64" w:rsidRPr="00977164" w:rsidRDefault="00977164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977164" w:rsidRPr="00977164" w:rsidRDefault="00977164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77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OSITELJ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64" w:rsidRPr="00977164" w:rsidRDefault="00977164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77164" w:rsidRDefault="00977164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771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Andrijana Skelić, prof. </w:t>
            </w:r>
          </w:p>
          <w:p w:rsidR="00C37457" w:rsidRPr="00977164" w:rsidRDefault="00C37457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77164" w:rsidRPr="00977164" w:rsidTr="005862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64" w:rsidRPr="00977164" w:rsidRDefault="00977164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977164" w:rsidRPr="00977164" w:rsidRDefault="00977164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977164" w:rsidRPr="00977164" w:rsidRDefault="00977164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77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64" w:rsidRPr="00977164" w:rsidRDefault="00977164" w:rsidP="005862B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77164" w:rsidRPr="00977164" w:rsidRDefault="00977164" w:rsidP="005862BA">
            <w:pPr>
              <w:numPr>
                <w:ilvl w:val="0"/>
                <w:numId w:val="11"/>
              </w:numPr>
              <w:spacing w:after="0" w:line="240" w:lineRule="auto"/>
              <w:ind w:left="6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64">
              <w:rPr>
                <w:rFonts w:ascii="Times New Roman" w:eastAsia="Calibri" w:hAnsi="Times New Roman" w:cs="Times New Roman"/>
                <w:sz w:val="24"/>
                <w:szCs w:val="24"/>
              </w:rPr>
              <w:t>Usvojiti i proširiti stečena znanja i vještine</w:t>
            </w:r>
          </w:p>
          <w:p w:rsidR="00977164" w:rsidRPr="00977164" w:rsidRDefault="00977164" w:rsidP="005862BA">
            <w:pPr>
              <w:numPr>
                <w:ilvl w:val="0"/>
                <w:numId w:val="11"/>
              </w:numPr>
              <w:spacing w:after="0" w:line="240" w:lineRule="auto"/>
              <w:ind w:left="6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64">
              <w:rPr>
                <w:rFonts w:ascii="Times New Roman" w:eastAsia="Calibri" w:hAnsi="Times New Roman" w:cs="Times New Roman"/>
                <w:sz w:val="24"/>
                <w:szCs w:val="24"/>
              </w:rPr>
              <w:t>Usvojiti nova znanja i vještine</w:t>
            </w:r>
          </w:p>
          <w:p w:rsidR="00977164" w:rsidRPr="00977164" w:rsidRDefault="00977164" w:rsidP="005862BA">
            <w:pPr>
              <w:numPr>
                <w:ilvl w:val="0"/>
                <w:numId w:val="11"/>
              </w:numPr>
              <w:spacing w:after="0" w:line="240" w:lineRule="auto"/>
              <w:ind w:left="61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64">
              <w:rPr>
                <w:rFonts w:ascii="Times New Roman" w:eastAsia="Calibri" w:hAnsi="Times New Roman" w:cs="Times New Roman"/>
                <w:sz w:val="24"/>
                <w:szCs w:val="24"/>
              </w:rPr>
              <w:t>Praktična primjena stečenih znanja</w:t>
            </w:r>
          </w:p>
          <w:p w:rsidR="00977164" w:rsidRPr="00977164" w:rsidRDefault="00977164" w:rsidP="005862B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716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977164" w:rsidRPr="00977164" w:rsidTr="005862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64" w:rsidRPr="00977164" w:rsidRDefault="00977164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977164" w:rsidRPr="00977164" w:rsidRDefault="00977164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77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MJENA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64" w:rsidRPr="00977164" w:rsidRDefault="00977164" w:rsidP="005862BA">
            <w:pPr>
              <w:spacing w:after="0" w:line="240" w:lineRule="auto"/>
              <w:ind w:left="1056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77164" w:rsidRPr="00977164" w:rsidRDefault="00977164" w:rsidP="005862BA">
            <w:pPr>
              <w:numPr>
                <w:ilvl w:val="0"/>
                <w:numId w:val="10"/>
              </w:numPr>
              <w:spacing w:after="0" w:line="240" w:lineRule="auto"/>
              <w:ind w:left="593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716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ti sposobnosti i kreativnost učenika</w:t>
            </w:r>
          </w:p>
          <w:p w:rsidR="00977164" w:rsidRPr="00977164" w:rsidRDefault="00977164" w:rsidP="005862BA">
            <w:pPr>
              <w:numPr>
                <w:ilvl w:val="0"/>
                <w:numId w:val="11"/>
              </w:numPr>
              <w:spacing w:after="0" w:line="240" w:lineRule="auto"/>
              <w:ind w:left="5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64">
              <w:rPr>
                <w:rFonts w:ascii="Times New Roman" w:eastAsia="Calibri" w:hAnsi="Times New Roman" w:cs="Times New Roman"/>
                <w:sz w:val="24"/>
                <w:szCs w:val="24"/>
              </w:rPr>
              <w:t>Razvijati interese učenika za stjecanje novih znanja</w:t>
            </w:r>
          </w:p>
          <w:p w:rsidR="00977164" w:rsidRPr="00977164" w:rsidRDefault="00977164" w:rsidP="005862BA">
            <w:pPr>
              <w:numPr>
                <w:ilvl w:val="0"/>
                <w:numId w:val="11"/>
              </w:numPr>
              <w:spacing w:after="0" w:line="240" w:lineRule="auto"/>
              <w:ind w:left="5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64">
              <w:rPr>
                <w:rFonts w:ascii="Times New Roman" w:eastAsia="Calibri" w:hAnsi="Times New Roman" w:cs="Times New Roman"/>
                <w:sz w:val="24"/>
                <w:szCs w:val="24"/>
              </w:rPr>
              <w:t>Motivirati učenike za korištenje IT tehnologije kao sredstva komunikacije</w:t>
            </w:r>
          </w:p>
          <w:p w:rsidR="00977164" w:rsidRPr="00977164" w:rsidRDefault="00977164" w:rsidP="005862BA">
            <w:pPr>
              <w:numPr>
                <w:ilvl w:val="0"/>
                <w:numId w:val="11"/>
              </w:numPr>
              <w:spacing w:after="0" w:line="240" w:lineRule="auto"/>
              <w:ind w:left="5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mogućiti primjenu online učenja </w:t>
            </w:r>
          </w:p>
          <w:p w:rsidR="00977164" w:rsidRPr="00977164" w:rsidRDefault="00977164" w:rsidP="005862BA">
            <w:pPr>
              <w:numPr>
                <w:ilvl w:val="0"/>
                <w:numId w:val="11"/>
              </w:numPr>
              <w:spacing w:after="0" w:line="240" w:lineRule="auto"/>
              <w:ind w:left="5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64">
              <w:rPr>
                <w:rFonts w:ascii="Times New Roman" w:eastAsia="Calibri" w:hAnsi="Times New Roman" w:cs="Times New Roman"/>
                <w:sz w:val="24"/>
                <w:szCs w:val="24"/>
              </w:rPr>
              <w:t>Pripremiti učenike za samostalan rad</w:t>
            </w:r>
          </w:p>
          <w:p w:rsidR="00977164" w:rsidRPr="00977164" w:rsidRDefault="00977164" w:rsidP="005862BA">
            <w:pPr>
              <w:numPr>
                <w:ilvl w:val="0"/>
                <w:numId w:val="11"/>
              </w:numPr>
              <w:spacing w:after="0" w:line="240" w:lineRule="auto"/>
              <w:ind w:left="5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64">
              <w:rPr>
                <w:rFonts w:ascii="Times New Roman" w:eastAsia="Calibri" w:hAnsi="Times New Roman" w:cs="Times New Roman"/>
                <w:sz w:val="24"/>
                <w:szCs w:val="24"/>
              </w:rPr>
              <w:t>Razvijati odgovornost prema preuzetim obavezama</w:t>
            </w:r>
          </w:p>
          <w:p w:rsidR="00977164" w:rsidRPr="00977164" w:rsidRDefault="00977164" w:rsidP="005862BA">
            <w:pPr>
              <w:numPr>
                <w:ilvl w:val="0"/>
                <w:numId w:val="11"/>
              </w:numPr>
              <w:spacing w:after="0" w:line="240" w:lineRule="auto"/>
              <w:ind w:left="5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64">
              <w:rPr>
                <w:rFonts w:ascii="Times New Roman" w:eastAsia="Calibri" w:hAnsi="Times New Roman" w:cs="Times New Roman"/>
                <w:sz w:val="24"/>
                <w:szCs w:val="24"/>
              </w:rPr>
              <w:t>Razvijati ozračje tolerancije i međusobnog uvažavanja</w:t>
            </w:r>
          </w:p>
          <w:p w:rsidR="00977164" w:rsidRPr="00977164" w:rsidRDefault="00977164" w:rsidP="005862BA">
            <w:pPr>
              <w:numPr>
                <w:ilvl w:val="0"/>
                <w:numId w:val="11"/>
              </w:numPr>
              <w:spacing w:after="0" w:line="240" w:lineRule="auto"/>
              <w:ind w:left="59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164">
              <w:rPr>
                <w:rFonts w:ascii="Calibri" w:eastAsia="Calibri" w:hAnsi="Calibri" w:cs="Times New Roman"/>
              </w:rPr>
              <w:t>P</w:t>
            </w:r>
            <w:r w:rsidRPr="00977164">
              <w:rPr>
                <w:rFonts w:ascii="Times New Roman" w:eastAsia="Calibri" w:hAnsi="Times New Roman" w:cs="Times New Roman"/>
                <w:sz w:val="24"/>
                <w:szCs w:val="24"/>
              </w:rPr>
              <w:t>romidžba</w:t>
            </w:r>
            <w:r w:rsidRPr="00977164">
              <w:rPr>
                <w:rFonts w:ascii="Times New Roman" w:eastAsia="Calibri" w:hAnsi="Times New Roman" w:cs="Times New Roman"/>
              </w:rPr>
              <w:t xml:space="preserve"> škole</w:t>
            </w:r>
          </w:p>
          <w:p w:rsidR="00977164" w:rsidRPr="00977164" w:rsidRDefault="00977164" w:rsidP="005862B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77164" w:rsidRPr="00977164" w:rsidTr="005862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64" w:rsidRPr="00977164" w:rsidRDefault="00977164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977164" w:rsidRPr="00977164" w:rsidRDefault="00977164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77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64" w:rsidRPr="00977164" w:rsidRDefault="00977164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77164" w:rsidRDefault="00977164" w:rsidP="005862BA">
            <w:pPr>
              <w:tabs>
                <w:tab w:val="left" w:pos="1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716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va sata tjedno (dogovor s učenicima)</w:t>
            </w:r>
          </w:p>
          <w:p w:rsidR="00C37457" w:rsidRPr="00977164" w:rsidRDefault="00C37457" w:rsidP="005862BA">
            <w:pPr>
              <w:tabs>
                <w:tab w:val="left" w:pos="1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77164" w:rsidRPr="00977164" w:rsidTr="005862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64" w:rsidRPr="00977164" w:rsidRDefault="00977164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977164" w:rsidRPr="00977164" w:rsidRDefault="00977164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77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EMENIK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64" w:rsidRPr="00977164" w:rsidRDefault="00977164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77164" w:rsidRPr="00977164" w:rsidRDefault="00977164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716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nastavne godine 2013./2014.</w:t>
            </w:r>
          </w:p>
          <w:p w:rsidR="00977164" w:rsidRPr="00977164" w:rsidRDefault="00977164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77164" w:rsidRPr="00977164" w:rsidTr="005862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164" w:rsidRPr="00977164" w:rsidRDefault="00977164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771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VREDNOVANJA I NAČIN KORIŠTENJA REZULTATA VREDNOVANJ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64" w:rsidRPr="00977164" w:rsidRDefault="00977164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77164" w:rsidRPr="00977164" w:rsidRDefault="00977164" w:rsidP="005862B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716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ilješke o radu i napredovanju učenika </w:t>
            </w:r>
          </w:p>
          <w:p w:rsidR="00977164" w:rsidRPr="00977164" w:rsidRDefault="00977164" w:rsidP="005862BA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7716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pješna izrada završnog projekta</w:t>
            </w:r>
          </w:p>
          <w:p w:rsidR="00977164" w:rsidRPr="00977164" w:rsidRDefault="00977164" w:rsidP="005862B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977164" w:rsidRDefault="00977164" w:rsidP="00B662DA">
      <w:pPr>
        <w:spacing w:line="240" w:lineRule="auto"/>
        <w:rPr>
          <w:sz w:val="28"/>
          <w:szCs w:val="28"/>
        </w:rPr>
      </w:pPr>
    </w:p>
    <w:p w:rsidR="00977164" w:rsidRDefault="00977164" w:rsidP="00B662DA">
      <w:pPr>
        <w:spacing w:line="240" w:lineRule="auto"/>
        <w:rPr>
          <w:sz w:val="28"/>
          <w:szCs w:val="28"/>
        </w:rPr>
      </w:pPr>
    </w:p>
    <w:p w:rsidR="00180F5F" w:rsidRDefault="00180F5F" w:rsidP="00B662DA">
      <w:pPr>
        <w:spacing w:line="240" w:lineRule="auto"/>
        <w:rPr>
          <w:sz w:val="28"/>
          <w:szCs w:val="28"/>
        </w:rPr>
      </w:pPr>
    </w:p>
    <w:p w:rsidR="00977164" w:rsidRDefault="00977164" w:rsidP="00B662DA">
      <w:pPr>
        <w:spacing w:line="240" w:lineRule="auto"/>
        <w:rPr>
          <w:sz w:val="28"/>
          <w:szCs w:val="28"/>
        </w:rPr>
      </w:pPr>
    </w:p>
    <w:p w:rsidR="00977164" w:rsidRDefault="00977164" w:rsidP="00B662DA">
      <w:pPr>
        <w:spacing w:line="240" w:lineRule="auto"/>
        <w:rPr>
          <w:sz w:val="28"/>
          <w:szCs w:val="28"/>
        </w:rPr>
      </w:pPr>
    </w:p>
    <w:p w:rsidR="00180F5F" w:rsidRDefault="00180F5F" w:rsidP="00B662DA">
      <w:pPr>
        <w:spacing w:line="240" w:lineRule="auto"/>
        <w:rPr>
          <w:sz w:val="28"/>
          <w:szCs w:val="28"/>
        </w:rPr>
      </w:pPr>
    </w:p>
    <w:p w:rsidR="00977164" w:rsidRDefault="00977164" w:rsidP="00977164">
      <w:pPr>
        <w:pStyle w:val="Naslov"/>
        <w:rPr>
          <w:b/>
          <w:sz w:val="32"/>
          <w:szCs w:val="32"/>
        </w:rPr>
      </w:pPr>
      <w:r w:rsidRPr="00977164">
        <w:rPr>
          <w:b/>
          <w:sz w:val="32"/>
          <w:szCs w:val="32"/>
        </w:rPr>
        <w:lastRenderedPageBreak/>
        <w:t>NATJECANJA</w:t>
      </w:r>
    </w:p>
    <w:p w:rsidR="00977164" w:rsidRDefault="00977164" w:rsidP="00977164">
      <w:pPr>
        <w:pStyle w:val="Bezproreda"/>
        <w:numPr>
          <w:ilvl w:val="0"/>
          <w:numId w:val="13"/>
        </w:numPr>
      </w:pPr>
      <w:r>
        <w:t>hrvatski jezik</w:t>
      </w:r>
    </w:p>
    <w:p w:rsidR="00977164" w:rsidRDefault="00977164" w:rsidP="00977164">
      <w:pPr>
        <w:pStyle w:val="Bezproreda"/>
        <w:numPr>
          <w:ilvl w:val="0"/>
          <w:numId w:val="13"/>
        </w:numPr>
      </w:pPr>
      <w:r>
        <w:t>engleski jezik</w:t>
      </w:r>
    </w:p>
    <w:p w:rsidR="00180F5F" w:rsidRDefault="00180F5F" w:rsidP="00977164">
      <w:pPr>
        <w:pStyle w:val="Bezproreda"/>
        <w:numPr>
          <w:ilvl w:val="0"/>
          <w:numId w:val="13"/>
        </w:numPr>
      </w:pPr>
      <w:r>
        <w:t>talijanski jezik</w:t>
      </w:r>
    </w:p>
    <w:p w:rsidR="00977164" w:rsidRDefault="00977164" w:rsidP="00977164">
      <w:pPr>
        <w:pStyle w:val="Bezproreda"/>
        <w:numPr>
          <w:ilvl w:val="0"/>
          <w:numId w:val="13"/>
        </w:numPr>
      </w:pPr>
      <w:r>
        <w:t>vjeronauk</w:t>
      </w:r>
    </w:p>
    <w:p w:rsidR="00977164" w:rsidRDefault="00977164" w:rsidP="00977164">
      <w:pPr>
        <w:pStyle w:val="Bezproreda"/>
        <w:numPr>
          <w:ilvl w:val="0"/>
          <w:numId w:val="13"/>
        </w:numPr>
      </w:pPr>
      <w:r>
        <w:t>povijest</w:t>
      </w:r>
    </w:p>
    <w:p w:rsidR="00977164" w:rsidRDefault="00977164" w:rsidP="00977164">
      <w:pPr>
        <w:pStyle w:val="Bezproreda"/>
        <w:numPr>
          <w:ilvl w:val="0"/>
          <w:numId w:val="13"/>
        </w:numPr>
      </w:pPr>
      <w:r>
        <w:t>geografija</w:t>
      </w:r>
    </w:p>
    <w:p w:rsidR="00977164" w:rsidRDefault="00977164" w:rsidP="00977164">
      <w:pPr>
        <w:pStyle w:val="Bezproreda"/>
        <w:numPr>
          <w:ilvl w:val="0"/>
          <w:numId w:val="13"/>
        </w:numPr>
      </w:pPr>
      <w:r>
        <w:t>biologija</w:t>
      </w:r>
    </w:p>
    <w:p w:rsidR="00977164" w:rsidRDefault="00977164" w:rsidP="00977164">
      <w:pPr>
        <w:pStyle w:val="Bezproreda"/>
        <w:numPr>
          <w:ilvl w:val="0"/>
          <w:numId w:val="13"/>
        </w:numPr>
      </w:pPr>
      <w:r>
        <w:t>program poljoprivrede</w:t>
      </w:r>
    </w:p>
    <w:p w:rsidR="00977164" w:rsidRDefault="00977164" w:rsidP="00977164">
      <w:pPr>
        <w:pStyle w:val="Bezproreda"/>
        <w:numPr>
          <w:ilvl w:val="0"/>
          <w:numId w:val="13"/>
        </w:numPr>
      </w:pPr>
      <w:r>
        <w:t>program šumarstvo</w:t>
      </w:r>
    </w:p>
    <w:p w:rsidR="00977164" w:rsidRDefault="00977164" w:rsidP="00977164">
      <w:pPr>
        <w:pStyle w:val="Bezproreda"/>
        <w:numPr>
          <w:ilvl w:val="0"/>
          <w:numId w:val="13"/>
        </w:numPr>
      </w:pPr>
      <w:r>
        <w:t>program prehrane</w:t>
      </w:r>
    </w:p>
    <w:p w:rsidR="00977164" w:rsidRDefault="00977164" w:rsidP="00977164">
      <w:pPr>
        <w:pStyle w:val="Bezproreda"/>
        <w:numPr>
          <w:ilvl w:val="0"/>
          <w:numId w:val="13"/>
        </w:numPr>
      </w:pPr>
      <w:r>
        <w:t>program veterine</w:t>
      </w:r>
    </w:p>
    <w:p w:rsidR="00856CDF" w:rsidRDefault="00856CDF" w:rsidP="00856CDF">
      <w:pPr>
        <w:pStyle w:val="Bezproreda"/>
        <w:ind w:left="360"/>
      </w:pPr>
    </w:p>
    <w:p w:rsidR="00C6486A" w:rsidRDefault="00C6486A" w:rsidP="00C6486A">
      <w:pPr>
        <w:pStyle w:val="Bezproreda"/>
      </w:pPr>
    </w:p>
    <w:p w:rsidR="00C6486A" w:rsidRPr="00C6486A" w:rsidRDefault="00C6486A" w:rsidP="00C6486A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648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TJECANJA</w:t>
      </w:r>
    </w:p>
    <w:p w:rsidR="00C6486A" w:rsidRPr="00C6486A" w:rsidRDefault="00C6486A" w:rsidP="00C648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C6486A" w:rsidRPr="00C6486A" w:rsidTr="005862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6A" w:rsidRPr="00C6486A" w:rsidRDefault="00C6486A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648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KTIVNOST</w:t>
            </w:r>
          </w:p>
          <w:p w:rsidR="00C6486A" w:rsidRPr="00C6486A" w:rsidRDefault="00C6486A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648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GRAM</w:t>
            </w:r>
          </w:p>
          <w:p w:rsidR="00C6486A" w:rsidRPr="00C6486A" w:rsidRDefault="00C6486A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648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6A" w:rsidRPr="005862BA" w:rsidRDefault="005862BA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5862B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PRIPREMA UČENIKA ZA NATJECANJE IZ HRVATSKOG JEZIKA</w:t>
            </w:r>
          </w:p>
        </w:tc>
      </w:tr>
      <w:tr w:rsidR="00C6486A" w:rsidRPr="00C6486A" w:rsidTr="005862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6A" w:rsidRPr="00C6486A" w:rsidRDefault="00C6486A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648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STAVNI ODJEL/NASTAVNI PREDMET/PODRUČJE RAD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6A" w:rsidRPr="00C6486A" w:rsidRDefault="00C6486A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48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vi i drugi razredi</w:t>
            </w:r>
          </w:p>
        </w:tc>
      </w:tr>
      <w:tr w:rsidR="00C6486A" w:rsidRPr="00C6486A" w:rsidTr="005862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6A" w:rsidRPr="00C6486A" w:rsidRDefault="00C6486A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648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OSITELJ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6A" w:rsidRPr="00C6486A" w:rsidRDefault="00C6486A" w:rsidP="005862BA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48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 . Silvana Sanader</w:t>
            </w:r>
          </w:p>
        </w:tc>
      </w:tr>
      <w:tr w:rsidR="00C6486A" w:rsidRPr="00C6486A" w:rsidTr="005862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6A" w:rsidRPr="00C6486A" w:rsidRDefault="00C6486A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648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6A" w:rsidRPr="00C6486A" w:rsidRDefault="00C6486A" w:rsidP="005862BA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48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jecanje znanja o hrvatskom jeziku, razvijanje jezične pismenosti, stjecanje jezične kulture, osposobljavanje učenika za uporabu hrvatskoga jezika u svim tekstovnim vrstama, pripremiti učenike za natjecanje iz hrvatskoga jezika</w:t>
            </w:r>
          </w:p>
          <w:p w:rsidR="00C6486A" w:rsidRPr="00C6486A" w:rsidRDefault="00C6486A" w:rsidP="005862BA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6486A" w:rsidRPr="00C6486A" w:rsidTr="005862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6A" w:rsidRPr="00C6486A" w:rsidRDefault="00C6486A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648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MJENA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6A" w:rsidRPr="00C6486A" w:rsidRDefault="00C6486A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48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zentacija škole,osobna učenikova  prezentacija i priprema za profesionalni život. Dodatna znanja  i vještine koristiti u svakodnevnom životu</w:t>
            </w:r>
          </w:p>
        </w:tc>
      </w:tr>
      <w:tr w:rsidR="00C6486A" w:rsidRPr="00C6486A" w:rsidTr="005862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6A" w:rsidRPr="00C6486A" w:rsidRDefault="00C6486A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648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6A" w:rsidRPr="00C6486A" w:rsidRDefault="00C6486A" w:rsidP="005862BA">
            <w:pPr>
              <w:tabs>
                <w:tab w:val="num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48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edavačka nastava </w:t>
            </w:r>
          </w:p>
          <w:p w:rsidR="00C6486A" w:rsidRPr="00C6486A" w:rsidRDefault="00C6486A" w:rsidP="005862BA">
            <w:pPr>
              <w:tabs>
                <w:tab w:val="num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48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blemsko istraživanje</w:t>
            </w:r>
          </w:p>
          <w:p w:rsidR="00C6486A" w:rsidRPr="00C6486A" w:rsidRDefault="00C6486A" w:rsidP="005862BA">
            <w:pPr>
              <w:tabs>
                <w:tab w:val="num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48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 u skupinama</w:t>
            </w:r>
          </w:p>
          <w:p w:rsidR="00C6486A" w:rsidRPr="00C6486A" w:rsidRDefault="00C6486A" w:rsidP="00856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48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ktivnosti se odvijaju u školskim prostorima ,vanjskom prostoru i dijelom u svojim domovima</w:t>
            </w:r>
          </w:p>
        </w:tc>
      </w:tr>
      <w:tr w:rsidR="00C6486A" w:rsidRPr="00C6486A" w:rsidTr="005862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6A" w:rsidRPr="00C6486A" w:rsidRDefault="00C6486A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648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EMENIK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6A" w:rsidRPr="00C6486A" w:rsidRDefault="00C6486A" w:rsidP="005862BA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48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cijele školske godine 2013./ 14. u trajanju od 35 školskih sati (jednom tjedno)</w:t>
            </w:r>
          </w:p>
          <w:p w:rsidR="00C6486A" w:rsidRPr="00C6486A" w:rsidRDefault="00C6486A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6486A" w:rsidRPr="00C6486A" w:rsidTr="005862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6A" w:rsidRPr="00C6486A" w:rsidRDefault="00C6486A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648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VREDNOVANJA I NAČIN KORIŠTENJA REZULTATA VREDNOVANJ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6A" w:rsidRPr="00C6486A" w:rsidRDefault="00C6486A" w:rsidP="005862BA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48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aci objektivnog tipa</w:t>
            </w:r>
          </w:p>
          <w:p w:rsidR="00C6486A" w:rsidRPr="00C6486A" w:rsidRDefault="00C6486A" w:rsidP="005862BA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48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oz zajednički rad poticati individualnost, ali i pripadnost grupi</w:t>
            </w:r>
          </w:p>
          <w:p w:rsidR="00C6486A" w:rsidRPr="00C6486A" w:rsidRDefault="00C6486A" w:rsidP="005862BA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48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ticati učenike da sami odrede  vrijednost svog sudjelovanja </w:t>
            </w:r>
          </w:p>
          <w:p w:rsidR="00C6486A" w:rsidRPr="00C6486A" w:rsidRDefault="00C6486A" w:rsidP="005862BA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48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tjecanje i rezultati</w:t>
            </w:r>
          </w:p>
          <w:p w:rsidR="00C6486A" w:rsidRPr="00C6486A" w:rsidRDefault="00C6486A" w:rsidP="005862BA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48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eba učenike bodriti i simbolično ih nagraditi</w:t>
            </w:r>
          </w:p>
          <w:p w:rsidR="00C6486A" w:rsidRPr="00C6486A" w:rsidRDefault="00C6486A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6486A" w:rsidRPr="00C6486A" w:rsidTr="005862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6A" w:rsidRPr="00C6486A" w:rsidRDefault="00C6486A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648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TROŠKOVNIK AKTIVNOSTI, PROGRAMA I/ILI PROJEKT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6A" w:rsidRPr="00C6486A" w:rsidRDefault="00C6486A" w:rsidP="005862BA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48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ma</w:t>
            </w:r>
          </w:p>
        </w:tc>
      </w:tr>
    </w:tbl>
    <w:p w:rsidR="00C6486A" w:rsidRPr="00C6486A" w:rsidRDefault="00C6486A" w:rsidP="00C648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648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NATJECANJA</w:t>
      </w:r>
    </w:p>
    <w:p w:rsidR="00C6486A" w:rsidRPr="00C6486A" w:rsidRDefault="00C6486A" w:rsidP="00C648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C6486A" w:rsidRPr="00C6486A" w:rsidTr="005862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6A" w:rsidRPr="00C6486A" w:rsidRDefault="00C6486A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648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KTIVNOST</w:t>
            </w:r>
          </w:p>
          <w:p w:rsidR="00C6486A" w:rsidRPr="00C6486A" w:rsidRDefault="00C6486A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648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GRAM</w:t>
            </w:r>
          </w:p>
          <w:p w:rsidR="00C6486A" w:rsidRPr="00C6486A" w:rsidRDefault="00C6486A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648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6A" w:rsidRPr="00C6486A" w:rsidRDefault="00C6486A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5862BA" w:rsidRPr="005862BA" w:rsidRDefault="005862BA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5862B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PRIPREMA UČENIKA ZA NATJECANJE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 xml:space="preserve"> </w:t>
            </w:r>
            <w:r w:rsidRPr="005862B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 xml:space="preserve">IZ </w:t>
            </w:r>
          </w:p>
          <w:p w:rsidR="00C6486A" w:rsidRPr="005862BA" w:rsidRDefault="005862BA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5862B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ENGLESKOG JEZIKA.</w:t>
            </w:r>
          </w:p>
          <w:p w:rsidR="00C6486A" w:rsidRPr="00C6486A" w:rsidRDefault="00C6486A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6486A" w:rsidRPr="00C6486A" w:rsidTr="005862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6A" w:rsidRPr="00C6486A" w:rsidRDefault="00C6486A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648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STAVNI ODJEL/NASTAVNI PREDMET/PODRUČJE RAD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6A" w:rsidRPr="00C6486A" w:rsidRDefault="00C6486A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648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ngleski jezik</w:t>
            </w:r>
          </w:p>
          <w:p w:rsidR="00C6486A" w:rsidRPr="00C6486A" w:rsidRDefault="00C6486A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48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II. i IV. razreda opće gimnazije</w:t>
            </w:r>
          </w:p>
          <w:p w:rsidR="00C6486A" w:rsidRPr="00C6486A" w:rsidRDefault="00C6486A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6486A" w:rsidRPr="00C6486A" w:rsidTr="005862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6A" w:rsidRPr="00C6486A" w:rsidRDefault="00C6486A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648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OSITELJ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57" w:rsidRDefault="00C37457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C6486A" w:rsidRPr="00C6486A" w:rsidRDefault="00C6486A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48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nela Tranfić</w:t>
            </w:r>
            <w:r w:rsidRPr="00C648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prof. savjetnica</w:t>
            </w:r>
          </w:p>
          <w:p w:rsidR="00C6486A" w:rsidRPr="00C6486A" w:rsidRDefault="00C6486A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6486A" w:rsidRPr="00C6486A" w:rsidTr="005862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6A" w:rsidRPr="00C6486A" w:rsidRDefault="00C6486A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648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6A" w:rsidRPr="00C6486A" w:rsidRDefault="00C6486A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48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širiti i produbiti znanja i vještine usvajanjem dodatnih sadržaja,</w:t>
            </w:r>
          </w:p>
          <w:p w:rsidR="00C6486A" w:rsidRPr="00C6486A" w:rsidRDefault="00C6486A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48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posobiti učenike da dobro ovladaju vještinama govorne i pisane komunikacije na razinama B1 i B2/C1 prema ZEROJ-u, kako bi stekli kompetencije koje će  koristiti na razinama natjecanja (školsko/županijsko/državno)</w:t>
            </w:r>
          </w:p>
          <w:p w:rsidR="00C6486A" w:rsidRPr="00C6486A" w:rsidRDefault="00C6486A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48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icati individualnost i natjecateljski duh</w:t>
            </w:r>
          </w:p>
          <w:p w:rsidR="00C6486A" w:rsidRPr="00C6486A" w:rsidRDefault="00C6486A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6486A" w:rsidRPr="00C6486A" w:rsidTr="005862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6A" w:rsidRPr="00C6486A" w:rsidRDefault="00C6486A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648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MJENA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57" w:rsidRDefault="00C37457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6486A" w:rsidRPr="00C6486A" w:rsidRDefault="00C6486A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48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pularizacija engleskog jezika</w:t>
            </w:r>
          </w:p>
          <w:p w:rsidR="00C6486A" w:rsidRPr="00C6486A" w:rsidRDefault="00C6486A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48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mocija škole</w:t>
            </w:r>
          </w:p>
          <w:p w:rsidR="00C6486A" w:rsidRPr="00C6486A" w:rsidRDefault="00C6486A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6486A" w:rsidRPr="00C6486A" w:rsidTr="005862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6A" w:rsidRPr="00C6486A" w:rsidRDefault="00C6486A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648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6A" w:rsidRPr="00C6486A" w:rsidRDefault="00C6486A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6486A" w:rsidRPr="00C6486A" w:rsidRDefault="00C6486A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48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an sat tjedno (u dogovoru s učenicima)</w:t>
            </w:r>
          </w:p>
          <w:p w:rsidR="00C6486A" w:rsidRPr="00C6486A" w:rsidRDefault="00C6486A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48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djelovanje na natjecanjima</w:t>
            </w:r>
          </w:p>
          <w:p w:rsidR="00C6486A" w:rsidRPr="00C6486A" w:rsidRDefault="00C6486A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6486A" w:rsidRPr="00C6486A" w:rsidTr="005862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6A" w:rsidRPr="00C6486A" w:rsidRDefault="00C6486A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648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EMENIK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6A" w:rsidRPr="00C6486A" w:rsidRDefault="00C6486A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6486A" w:rsidRPr="00C6486A" w:rsidRDefault="00C6486A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48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ma Katalogu natjecanja i smotri AZOO-a</w:t>
            </w:r>
          </w:p>
          <w:p w:rsidR="00C6486A" w:rsidRPr="00C6486A" w:rsidRDefault="00C6486A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6486A" w:rsidRPr="00C6486A" w:rsidTr="005862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6A" w:rsidRPr="00C6486A" w:rsidRDefault="00C6486A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648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VREDNOVANJA I NAČIN KORIŠTENJA REZULTATA VREDNOVANJ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57" w:rsidRDefault="00C37457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6486A" w:rsidRPr="00C6486A" w:rsidRDefault="00C6486A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48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tignuti rezultati na natjecanjima</w:t>
            </w:r>
          </w:p>
          <w:p w:rsidR="00C6486A" w:rsidRPr="00C6486A" w:rsidRDefault="00C6486A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48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hvale i priznanja uspješnim učenicima</w:t>
            </w:r>
          </w:p>
          <w:p w:rsidR="00C6486A" w:rsidRPr="00C6486A" w:rsidRDefault="00C6486A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48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obna afirmacija učenika i profesora</w:t>
            </w:r>
          </w:p>
          <w:p w:rsidR="00C6486A" w:rsidRPr="00C6486A" w:rsidRDefault="00C6486A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6486A" w:rsidRPr="00C6486A" w:rsidTr="005862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6A" w:rsidRPr="00C6486A" w:rsidRDefault="00C6486A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648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TROŠKOVNIK AKTIVNOSTI, PROGRAMA I/ILI PROJEKT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6A" w:rsidRPr="00C6486A" w:rsidRDefault="00C6486A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6486A" w:rsidRPr="00C6486A" w:rsidRDefault="00C6486A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48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otokopiranje  dodatnih materijala (papir)  200 kn</w:t>
            </w:r>
          </w:p>
          <w:p w:rsidR="00C6486A" w:rsidRPr="00C6486A" w:rsidRDefault="00C6486A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977164" w:rsidRDefault="00977164" w:rsidP="00977164">
      <w:pPr>
        <w:pStyle w:val="Bezproreda"/>
      </w:pPr>
    </w:p>
    <w:p w:rsidR="00C6486A" w:rsidRDefault="00C6486A" w:rsidP="00977164">
      <w:pPr>
        <w:pStyle w:val="Bezproreda"/>
      </w:pPr>
    </w:p>
    <w:p w:rsidR="00C6486A" w:rsidRDefault="00C6486A" w:rsidP="00977164">
      <w:pPr>
        <w:pStyle w:val="Bezproreda"/>
      </w:pPr>
    </w:p>
    <w:p w:rsidR="00180F5F" w:rsidRDefault="00180F5F" w:rsidP="00977164">
      <w:pPr>
        <w:pStyle w:val="Bezproreda"/>
      </w:pPr>
    </w:p>
    <w:p w:rsidR="00180F5F" w:rsidRDefault="00180F5F" w:rsidP="00977164">
      <w:pPr>
        <w:pStyle w:val="Bezproreda"/>
      </w:pPr>
    </w:p>
    <w:p w:rsidR="00180F5F" w:rsidRDefault="00180F5F" w:rsidP="00977164">
      <w:pPr>
        <w:pStyle w:val="Bezproreda"/>
      </w:pPr>
    </w:p>
    <w:p w:rsidR="00180F5F" w:rsidRDefault="00180F5F" w:rsidP="00977164">
      <w:pPr>
        <w:pStyle w:val="Bezproreda"/>
      </w:pPr>
    </w:p>
    <w:p w:rsidR="00180F5F" w:rsidRDefault="00180F5F" w:rsidP="00977164">
      <w:pPr>
        <w:pStyle w:val="Bezproreda"/>
      </w:pPr>
    </w:p>
    <w:p w:rsidR="00180F5F" w:rsidRDefault="00180F5F" w:rsidP="00977164">
      <w:pPr>
        <w:pStyle w:val="Bezproreda"/>
      </w:pPr>
    </w:p>
    <w:p w:rsidR="00180F5F" w:rsidRDefault="00180F5F" w:rsidP="00977164">
      <w:pPr>
        <w:pStyle w:val="Bezproreda"/>
      </w:pPr>
    </w:p>
    <w:p w:rsidR="00180F5F" w:rsidRDefault="00180F5F" w:rsidP="00180F5F">
      <w:r>
        <w:br w:type="page"/>
      </w:r>
    </w:p>
    <w:p w:rsidR="00180F5F" w:rsidRPr="00180F5F" w:rsidRDefault="00180F5F" w:rsidP="00180F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80F5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NATJECANJA</w:t>
      </w:r>
    </w:p>
    <w:p w:rsidR="00180F5F" w:rsidRPr="00180F5F" w:rsidRDefault="00180F5F" w:rsidP="00180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180F5F" w:rsidRPr="00180F5F" w:rsidTr="00180F5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5F" w:rsidRPr="00180F5F" w:rsidRDefault="00180F5F" w:rsidP="00180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80F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KTIVNOST</w:t>
            </w:r>
          </w:p>
          <w:p w:rsidR="00180F5F" w:rsidRPr="00180F5F" w:rsidRDefault="00180F5F" w:rsidP="00180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80F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GRAM</w:t>
            </w:r>
          </w:p>
          <w:p w:rsidR="00180F5F" w:rsidRPr="00180F5F" w:rsidRDefault="00180F5F" w:rsidP="00180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80F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57" w:rsidRDefault="00C37457" w:rsidP="00180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</w:p>
          <w:p w:rsidR="00180F5F" w:rsidRPr="00180F5F" w:rsidRDefault="00180F5F" w:rsidP="00180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180F5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 xml:space="preserve">PRIPREMA UČENIKA ZA NATJECANJE </w:t>
            </w:r>
          </w:p>
          <w:p w:rsidR="00180F5F" w:rsidRDefault="00180F5F" w:rsidP="00180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180F5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IZ TALIJANSKOG JEZIKA</w:t>
            </w:r>
          </w:p>
          <w:p w:rsidR="00C37457" w:rsidRPr="00180F5F" w:rsidRDefault="00C37457" w:rsidP="0018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80F5F" w:rsidRPr="00180F5F" w:rsidTr="00180F5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5F" w:rsidRPr="00180F5F" w:rsidRDefault="00180F5F" w:rsidP="00180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80F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STAVNI ODJEL/NASTAVNI PREDMET/PODRUČJE RAD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5F" w:rsidRPr="00180F5F" w:rsidRDefault="00180F5F" w:rsidP="0018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80F5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 i 2. razred opće gimnazije</w:t>
            </w:r>
          </w:p>
          <w:p w:rsidR="00180F5F" w:rsidRPr="00180F5F" w:rsidRDefault="00180F5F" w:rsidP="0018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80F5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alijanski jezik</w:t>
            </w:r>
          </w:p>
          <w:p w:rsidR="00180F5F" w:rsidRPr="00180F5F" w:rsidRDefault="00180F5F" w:rsidP="0018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80F5F" w:rsidRPr="00180F5F" w:rsidTr="00180F5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5F" w:rsidRPr="00180F5F" w:rsidRDefault="00180F5F" w:rsidP="00180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80F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OSITELJ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5F" w:rsidRDefault="00180F5F" w:rsidP="0018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80F5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metni nastavnik te učenici opće gimnazije (1. i 2. razred)</w:t>
            </w:r>
          </w:p>
          <w:p w:rsidR="00C37457" w:rsidRPr="00180F5F" w:rsidRDefault="00C37457" w:rsidP="0018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80F5F" w:rsidRPr="00180F5F" w:rsidTr="00180F5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5F" w:rsidRPr="00180F5F" w:rsidRDefault="00180F5F" w:rsidP="00180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80F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5F" w:rsidRDefault="00180F5F" w:rsidP="0018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80F5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posobiti učenika za govornu i pisanu komunikaciju na talijanskom jeziku što podrazumijeva slušanje, čitanje, razumijevanje, govor dakle usvajanje talijanskoga jezika kako bi se učeniku omogućilo komuniciranje sukladno budućim profesionalnim i životnim interesima i potrebama</w:t>
            </w:r>
          </w:p>
          <w:p w:rsidR="00CE4092" w:rsidRPr="00180F5F" w:rsidRDefault="00CE4092" w:rsidP="0018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80F5F" w:rsidRPr="00180F5F" w:rsidTr="00180F5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5F" w:rsidRPr="00180F5F" w:rsidRDefault="00180F5F" w:rsidP="00180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80F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MJENA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5F" w:rsidRDefault="00180F5F" w:rsidP="0018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80F5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stava je uglavnom za učenike koji su više razine znanja tj. za one koji su učili talijanski kao 2. strani jezik od 4. razreda osnovne škole i koji žele dodatno produbiti svoje znanje</w:t>
            </w:r>
          </w:p>
          <w:p w:rsidR="00CE4092" w:rsidRPr="00180F5F" w:rsidRDefault="00CE4092" w:rsidP="0018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80F5F" w:rsidRPr="00180F5F" w:rsidTr="00180F5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5F" w:rsidRPr="00180F5F" w:rsidRDefault="00180F5F" w:rsidP="00180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80F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92" w:rsidRDefault="00CE4092" w:rsidP="0018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80F5F" w:rsidRDefault="00180F5F" w:rsidP="0018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80F5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 rujna 2013. do lipnja 2014. nastava će se održavati jednom tjedno jedan školski sat</w:t>
            </w:r>
          </w:p>
          <w:p w:rsidR="00CE4092" w:rsidRPr="00180F5F" w:rsidRDefault="00CE4092" w:rsidP="0018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80F5F" w:rsidRPr="00180F5F" w:rsidTr="00180F5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5F" w:rsidRPr="00180F5F" w:rsidRDefault="00180F5F" w:rsidP="00180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80F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EMENIK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92" w:rsidRDefault="00CE4092" w:rsidP="0018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80F5F" w:rsidRDefault="00180F5F" w:rsidP="0018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80F5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o natjecanje u 2. polugodištu</w:t>
            </w:r>
          </w:p>
          <w:p w:rsidR="00CE4092" w:rsidRPr="00180F5F" w:rsidRDefault="00CE4092" w:rsidP="0018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80F5F" w:rsidRPr="00180F5F" w:rsidTr="00180F5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5F" w:rsidRPr="00180F5F" w:rsidRDefault="00180F5F" w:rsidP="00180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80F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VREDNOVANJA I NAČIN KORIŠTENJA REZULTATA VREDNOVANJ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5F" w:rsidRDefault="00180F5F" w:rsidP="0018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80F5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se sustavno prate tijekom nastavne godine usmenim propitivanjem i rješavanjem pisanih zadataka, a rezultati natjecanja se unose u sustav samovrednovanja i u evidenciju nastavnika</w:t>
            </w:r>
          </w:p>
          <w:p w:rsidR="00CE4092" w:rsidRPr="00180F5F" w:rsidRDefault="00CE4092" w:rsidP="0018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80F5F" w:rsidRPr="00180F5F" w:rsidTr="00180F5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F5F" w:rsidRPr="00180F5F" w:rsidRDefault="00180F5F" w:rsidP="00180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80F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TROŠKOVNIK AKTIVNOSTI, PROGRAMA I/ILI PROJEKT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F5F" w:rsidRDefault="00180F5F" w:rsidP="0018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80F5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ma osobitih troškova izuzev radnih materijala (udžbenici, vježbenice, gramatički priručnici, rječnici, fotokopirani materijali)</w:t>
            </w:r>
          </w:p>
          <w:p w:rsidR="00CE4092" w:rsidRPr="00180F5F" w:rsidRDefault="00CE4092" w:rsidP="00180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180F5F" w:rsidRPr="00180F5F" w:rsidRDefault="00180F5F" w:rsidP="00180F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6486A" w:rsidRDefault="00C6486A" w:rsidP="00977164">
      <w:pPr>
        <w:pStyle w:val="Bezproreda"/>
      </w:pPr>
    </w:p>
    <w:p w:rsidR="00C6486A" w:rsidRDefault="00C6486A" w:rsidP="00977164">
      <w:pPr>
        <w:pStyle w:val="Bezproreda"/>
      </w:pPr>
    </w:p>
    <w:p w:rsidR="00C6486A" w:rsidRDefault="00C6486A" w:rsidP="00977164">
      <w:pPr>
        <w:pStyle w:val="Bezproreda"/>
      </w:pPr>
    </w:p>
    <w:p w:rsidR="00C6486A" w:rsidRDefault="00C6486A" w:rsidP="00977164">
      <w:pPr>
        <w:pStyle w:val="Bezproreda"/>
      </w:pPr>
    </w:p>
    <w:p w:rsidR="00C6486A" w:rsidRDefault="00C6486A" w:rsidP="00977164">
      <w:pPr>
        <w:pStyle w:val="Bezproreda"/>
      </w:pPr>
    </w:p>
    <w:p w:rsidR="00857EEA" w:rsidRDefault="00857EEA" w:rsidP="00977164">
      <w:pPr>
        <w:pStyle w:val="Bezproreda"/>
      </w:pPr>
    </w:p>
    <w:p w:rsidR="00857EEA" w:rsidRDefault="00857EEA" w:rsidP="00977164">
      <w:pPr>
        <w:pStyle w:val="Bezproreda"/>
      </w:pPr>
    </w:p>
    <w:p w:rsidR="00857EEA" w:rsidRDefault="00857EEA" w:rsidP="00977164">
      <w:pPr>
        <w:pStyle w:val="Bezproreda"/>
      </w:pPr>
    </w:p>
    <w:p w:rsidR="00857EEA" w:rsidRDefault="00857EEA" w:rsidP="00977164">
      <w:pPr>
        <w:pStyle w:val="Bezproreda"/>
      </w:pPr>
    </w:p>
    <w:p w:rsidR="00857EEA" w:rsidRDefault="00857EEA" w:rsidP="00977164">
      <w:pPr>
        <w:pStyle w:val="Bezproreda"/>
      </w:pPr>
    </w:p>
    <w:p w:rsidR="00857EEA" w:rsidRDefault="00857EEA" w:rsidP="00977164">
      <w:pPr>
        <w:pStyle w:val="Bezproreda"/>
      </w:pPr>
    </w:p>
    <w:p w:rsidR="00857EEA" w:rsidRDefault="00857EEA" w:rsidP="00977164">
      <w:pPr>
        <w:pStyle w:val="Bezproreda"/>
      </w:pPr>
    </w:p>
    <w:p w:rsidR="00857EEA" w:rsidRDefault="00857EEA" w:rsidP="00977164">
      <w:pPr>
        <w:pStyle w:val="Bezproreda"/>
      </w:pPr>
    </w:p>
    <w:p w:rsidR="00C6486A" w:rsidRPr="00C6486A" w:rsidRDefault="00C6486A" w:rsidP="00C6486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648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NATJECANJA</w:t>
      </w:r>
    </w:p>
    <w:p w:rsidR="00C6486A" w:rsidRPr="00C6486A" w:rsidRDefault="00C6486A" w:rsidP="00C648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C6486A" w:rsidRPr="00C6486A" w:rsidTr="005862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6A" w:rsidRPr="00C6486A" w:rsidRDefault="00C6486A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648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KTIVNOST</w:t>
            </w:r>
          </w:p>
          <w:p w:rsidR="00C6486A" w:rsidRPr="00C6486A" w:rsidRDefault="00C6486A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648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GRAM</w:t>
            </w:r>
          </w:p>
          <w:p w:rsidR="00C6486A" w:rsidRPr="00C6486A" w:rsidRDefault="00C6486A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648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6A" w:rsidRPr="00C6486A" w:rsidRDefault="00C6486A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6486A" w:rsidRPr="005862BA" w:rsidRDefault="005862BA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5862B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ŠKOLSKO NATJECANJE IZ VJERONAUKA</w:t>
            </w:r>
          </w:p>
          <w:p w:rsidR="00C6486A" w:rsidRPr="00C6486A" w:rsidRDefault="00C6486A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6486A" w:rsidRPr="00C6486A" w:rsidTr="005862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6A" w:rsidRPr="00C6486A" w:rsidRDefault="00C6486A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648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STAVNI ODJEL/NASTAVNI PREDMET/PODRUČJE RAD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6A" w:rsidRPr="00C6486A" w:rsidRDefault="00C6486A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6486A" w:rsidRPr="00C6486A" w:rsidRDefault="00C6486A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48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interesirani učenici prvog, drugog i trećeg razreda/</w:t>
            </w:r>
          </w:p>
          <w:p w:rsidR="00C6486A" w:rsidRPr="00C6486A" w:rsidRDefault="00C6486A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48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jeronauk</w:t>
            </w:r>
          </w:p>
          <w:p w:rsidR="00C6486A" w:rsidRPr="00C6486A" w:rsidRDefault="00C6486A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6486A" w:rsidRPr="00C6486A" w:rsidTr="005862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6A" w:rsidRPr="00C6486A" w:rsidRDefault="00C6486A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648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OSITELJ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6A" w:rsidRPr="00C6486A" w:rsidRDefault="00C6486A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6486A" w:rsidRPr="00C6486A" w:rsidRDefault="00C6486A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48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tjecanje organizira Katehetski ured, a provodi ga prof. vjeronauka i učenici</w:t>
            </w:r>
          </w:p>
          <w:p w:rsidR="00C6486A" w:rsidRPr="00C6486A" w:rsidRDefault="00C6486A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6486A" w:rsidRPr="00C6486A" w:rsidTr="005862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6A" w:rsidRPr="00C6486A" w:rsidRDefault="00C6486A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648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6A" w:rsidRPr="00C6486A" w:rsidRDefault="00C6486A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6486A" w:rsidRPr="00C6486A" w:rsidRDefault="00C6486A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48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dubljivanje znanja iz vjeronauka, te postizanje što boljeg uspjeha na školskom natjecanju</w:t>
            </w:r>
          </w:p>
          <w:p w:rsidR="00C6486A" w:rsidRPr="00C6486A" w:rsidRDefault="00C6486A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6486A" w:rsidRPr="00C6486A" w:rsidTr="005862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6A" w:rsidRPr="00C6486A" w:rsidRDefault="00C6486A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648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MJENA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6A" w:rsidRPr="00C6486A" w:rsidRDefault="00C6486A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6486A" w:rsidRPr="00C6486A" w:rsidRDefault="00C6486A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48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nje natjecateljskog duha kod učenika</w:t>
            </w:r>
          </w:p>
          <w:p w:rsidR="00C6486A" w:rsidRPr="00C6486A" w:rsidRDefault="00C6486A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6486A" w:rsidRPr="00C6486A" w:rsidTr="005862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6A" w:rsidRPr="00C6486A" w:rsidRDefault="00C6486A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648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6A" w:rsidRPr="00C6486A" w:rsidRDefault="00C6486A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6486A" w:rsidRPr="00C6486A" w:rsidRDefault="00C6486A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48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aki učenik samostalno rješava pismeni ispit znanja</w:t>
            </w:r>
          </w:p>
          <w:p w:rsidR="00C6486A" w:rsidRPr="00C6486A" w:rsidRDefault="00C6486A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6486A" w:rsidRPr="00C6486A" w:rsidTr="005862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6A" w:rsidRPr="00C6486A" w:rsidRDefault="00C6486A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648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EMENIK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6A" w:rsidRPr="00C6486A" w:rsidRDefault="00C6486A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6486A" w:rsidRPr="00C6486A" w:rsidRDefault="00C6486A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48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I. polugodište šk.god. 2013./14. (najvjerojatnije siječanj)</w:t>
            </w:r>
          </w:p>
          <w:p w:rsidR="00C6486A" w:rsidRPr="00C6486A" w:rsidRDefault="00C6486A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6486A" w:rsidRPr="00C6486A" w:rsidTr="005862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6A" w:rsidRPr="00C6486A" w:rsidRDefault="00C6486A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648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VREDNOVANJA I NAČIN KORIŠTENJA REZULTATA VREDNOVANJ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6A" w:rsidRPr="00C6486A" w:rsidRDefault="00C6486A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6486A" w:rsidRPr="00C6486A" w:rsidRDefault="00C6486A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48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va četiri mjesta (učenici s najviše osvojenih bodova) čine ekipu koja odlazi dalje na međuškolsko natjecanje</w:t>
            </w:r>
          </w:p>
        </w:tc>
      </w:tr>
      <w:tr w:rsidR="00C6486A" w:rsidRPr="00C6486A" w:rsidTr="005862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6A" w:rsidRPr="00C6486A" w:rsidRDefault="00C6486A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648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TROŠKOVNIK AKTIVNOSTI, PROGRAMA I/ILI PROJEKT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6A" w:rsidRPr="00C6486A" w:rsidRDefault="00C6486A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6486A" w:rsidRPr="00C6486A" w:rsidRDefault="00C6486A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648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e snosi škola</w:t>
            </w:r>
          </w:p>
          <w:p w:rsidR="00C6486A" w:rsidRPr="00C6486A" w:rsidRDefault="00C6486A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C6486A" w:rsidRDefault="00C6486A" w:rsidP="00977164">
      <w:pPr>
        <w:pStyle w:val="Bezproreda"/>
      </w:pPr>
    </w:p>
    <w:p w:rsidR="00C6486A" w:rsidRDefault="00C6486A" w:rsidP="00977164">
      <w:pPr>
        <w:pStyle w:val="Bezproreda"/>
      </w:pPr>
    </w:p>
    <w:p w:rsidR="00C6486A" w:rsidRDefault="00C6486A" w:rsidP="00977164">
      <w:pPr>
        <w:pStyle w:val="Bezproreda"/>
      </w:pPr>
    </w:p>
    <w:p w:rsidR="00C6486A" w:rsidRDefault="00C6486A" w:rsidP="00977164">
      <w:pPr>
        <w:pStyle w:val="Bezproreda"/>
      </w:pPr>
    </w:p>
    <w:p w:rsidR="00C6486A" w:rsidRDefault="00C6486A" w:rsidP="00977164">
      <w:pPr>
        <w:pStyle w:val="Bezproreda"/>
      </w:pPr>
    </w:p>
    <w:p w:rsidR="00C6486A" w:rsidRDefault="00C6486A" w:rsidP="00977164">
      <w:pPr>
        <w:pStyle w:val="Bezproreda"/>
      </w:pPr>
    </w:p>
    <w:p w:rsidR="00C6486A" w:rsidRDefault="00C6486A" w:rsidP="00977164">
      <w:pPr>
        <w:pStyle w:val="Bezproreda"/>
      </w:pPr>
    </w:p>
    <w:p w:rsidR="00C6486A" w:rsidRDefault="00C6486A" w:rsidP="00977164">
      <w:pPr>
        <w:pStyle w:val="Bezproreda"/>
      </w:pPr>
    </w:p>
    <w:p w:rsidR="00C6486A" w:rsidRDefault="00C6486A" w:rsidP="00977164">
      <w:pPr>
        <w:pStyle w:val="Bezproreda"/>
      </w:pPr>
    </w:p>
    <w:p w:rsidR="00C6486A" w:rsidRDefault="00C6486A" w:rsidP="00977164">
      <w:pPr>
        <w:pStyle w:val="Bezproreda"/>
      </w:pPr>
    </w:p>
    <w:p w:rsidR="00C6486A" w:rsidRDefault="00C6486A" w:rsidP="00977164">
      <w:pPr>
        <w:pStyle w:val="Bezproreda"/>
      </w:pPr>
    </w:p>
    <w:p w:rsidR="00C6486A" w:rsidRDefault="00C6486A" w:rsidP="00977164">
      <w:pPr>
        <w:pStyle w:val="Bezproreda"/>
      </w:pPr>
    </w:p>
    <w:p w:rsidR="00C6486A" w:rsidRDefault="00C6486A" w:rsidP="00977164">
      <w:pPr>
        <w:pStyle w:val="Bezproreda"/>
      </w:pPr>
    </w:p>
    <w:p w:rsidR="00C6486A" w:rsidRDefault="00C6486A" w:rsidP="00977164">
      <w:pPr>
        <w:pStyle w:val="Bezproreda"/>
      </w:pPr>
    </w:p>
    <w:p w:rsidR="00C6486A" w:rsidRDefault="00C6486A" w:rsidP="00977164">
      <w:pPr>
        <w:pStyle w:val="Bezproreda"/>
      </w:pPr>
    </w:p>
    <w:p w:rsidR="00C6486A" w:rsidRDefault="00C6486A" w:rsidP="00977164">
      <w:pPr>
        <w:pStyle w:val="Bezproreda"/>
      </w:pPr>
    </w:p>
    <w:p w:rsidR="00C6486A" w:rsidRDefault="00C6486A" w:rsidP="00977164">
      <w:pPr>
        <w:pStyle w:val="Bezproreda"/>
      </w:pPr>
    </w:p>
    <w:p w:rsidR="00187F27" w:rsidRDefault="00187F27" w:rsidP="006A63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A639C" w:rsidRPr="006A639C" w:rsidRDefault="006A639C" w:rsidP="006A63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639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NATJECANJA</w:t>
      </w:r>
    </w:p>
    <w:p w:rsidR="006A639C" w:rsidRPr="006A639C" w:rsidRDefault="006A639C" w:rsidP="006A63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6A639C" w:rsidRPr="006A639C" w:rsidTr="005862BA">
        <w:tc>
          <w:tcPr>
            <w:tcW w:w="2628" w:type="dxa"/>
            <w:vAlign w:val="center"/>
          </w:tcPr>
          <w:p w:rsidR="006A639C" w:rsidRPr="006A639C" w:rsidRDefault="006A639C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A63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KTIVNOST</w:t>
            </w:r>
          </w:p>
          <w:p w:rsidR="006A639C" w:rsidRPr="006A639C" w:rsidRDefault="006A639C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A63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GRAM</w:t>
            </w:r>
          </w:p>
          <w:p w:rsidR="006A639C" w:rsidRPr="006A639C" w:rsidRDefault="006A639C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A63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6660" w:type="dxa"/>
            <w:vAlign w:val="center"/>
          </w:tcPr>
          <w:p w:rsidR="006A639C" w:rsidRPr="006A639C" w:rsidRDefault="006A639C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6A639C" w:rsidRDefault="005862BA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5862B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NATJECANJE IZ GEOGRAFIJE</w:t>
            </w:r>
          </w:p>
          <w:p w:rsidR="00CE4092" w:rsidRPr="005862BA" w:rsidRDefault="00CE4092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</w:p>
        </w:tc>
      </w:tr>
      <w:tr w:rsidR="006A639C" w:rsidRPr="006A639C" w:rsidTr="005862BA">
        <w:tc>
          <w:tcPr>
            <w:tcW w:w="2628" w:type="dxa"/>
            <w:vAlign w:val="center"/>
          </w:tcPr>
          <w:p w:rsidR="006A639C" w:rsidRPr="006A639C" w:rsidRDefault="006A639C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A63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STAVNI ODJEL/NASTAVNI PREDMET/PODRUČJE RADA</w:t>
            </w:r>
          </w:p>
        </w:tc>
        <w:tc>
          <w:tcPr>
            <w:tcW w:w="6660" w:type="dxa"/>
            <w:vAlign w:val="center"/>
          </w:tcPr>
          <w:p w:rsidR="006A639C" w:rsidRPr="006A639C" w:rsidRDefault="006A639C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6A639C" w:rsidRPr="006A639C" w:rsidRDefault="006A639C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63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eografija,zainteresirani učenici iz 1.,2.,3.,4. razreda gimnazije</w:t>
            </w:r>
          </w:p>
          <w:p w:rsidR="006A639C" w:rsidRPr="006A639C" w:rsidRDefault="006A639C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A639C" w:rsidRPr="006A639C" w:rsidTr="005862BA">
        <w:tc>
          <w:tcPr>
            <w:tcW w:w="2628" w:type="dxa"/>
            <w:vAlign w:val="center"/>
          </w:tcPr>
          <w:p w:rsidR="006A639C" w:rsidRPr="006A639C" w:rsidRDefault="006A639C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A63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OSITELJI AKTIVNOSTI</w:t>
            </w:r>
          </w:p>
        </w:tc>
        <w:tc>
          <w:tcPr>
            <w:tcW w:w="6660" w:type="dxa"/>
            <w:vAlign w:val="center"/>
          </w:tcPr>
          <w:p w:rsidR="006A639C" w:rsidRDefault="006A639C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63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. Olivera Dropuljić</w:t>
            </w:r>
          </w:p>
          <w:p w:rsidR="00D57BDB" w:rsidRPr="006A639C" w:rsidRDefault="00D57BDB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A639C" w:rsidRPr="006A639C" w:rsidTr="005862BA">
        <w:tc>
          <w:tcPr>
            <w:tcW w:w="2628" w:type="dxa"/>
            <w:vAlign w:val="center"/>
          </w:tcPr>
          <w:p w:rsidR="006A639C" w:rsidRPr="006A639C" w:rsidRDefault="006A639C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A63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6660" w:type="dxa"/>
            <w:vAlign w:val="center"/>
          </w:tcPr>
          <w:p w:rsidR="006A639C" w:rsidRPr="006A639C" w:rsidRDefault="006A639C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63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vojiti,produbiti i proširiti vještine</w:t>
            </w:r>
          </w:p>
          <w:p w:rsidR="006A639C" w:rsidRPr="006A639C" w:rsidRDefault="006A639C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63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editi individualna postignuća učenika</w:t>
            </w:r>
          </w:p>
        </w:tc>
      </w:tr>
      <w:tr w:rsidR="006A639C" w:rsidRPr="006A639C" w:rsidTr="005862BA">
        <w:tc>
          <w:tcPr>
            <w:tcW w:w="2628" w:type="dxa"/>
            <w:vAlign w:val="center"/>
          </w:tcPr>
          <w:p w:rsidR="006A639C" w:rsidRPr="006A639C" w:rsidRDefault="006A639C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A63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MJENA AKTIVNOSTI</w:t>
            </w:r>
          </w:p>
        </w:tc>
        <w:tc>
          <w:tcPr>
            <w:tcW w:w="6660" w:type="dxa"/>
            <w:vAlign w:val="center"/>
          </w:tcPr>
          <w:p w:rsidR="006A639C" w:rsidRPr="006A639C" w:rsidRDefault="006A639C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63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ti sposobnost i kreativnost učenika</w:t>
            </w:r>
          </w:p>
          <w:p w:rsidR="006A639C" w:rsidRPr="006A639C" w:rsidRDefault="006A639C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63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širiti postojeće znanje</w:t>
            </w:r>
          </w:p>
        </w:tc>
      </w:tr>
      <w:tr w:rsidR="006A639C" w:rsidRPr="006A639C" w:rsidTr="005862BA">
        <w:tc>
          <w:tcPr>
            <w:tcW w:w="2628" w:type="dxa"/>
            <w:vAlign w:val="center"/>
          </w:tcPr>
          <w:p w:rsidR="006A639C" w:rsidRPr="006A639C" w:rsidRDefault="006A639C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A63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6660" w:type="dxa"/>
            <w:vAlign w:val="center"/>
          </w:tcPr>
          <w:p w:rsidR="006A639C" w:rsidRPr="006A639C" w:rsidRDefault="006A639C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63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tignuti bodovi na školskoj razini</w:t>
            </w:r>
          </w:p>
          <w:p w:rsidR="006A639C" w:rsidRPr="006A639C" w:rsidRDefault="006A639C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A639C" w:rsidRPr="006A639C" w:rsidTr="005862BA">
        <w:tc>
          <w:tcPr>
            <w:tcW w:w="2628" w:type="dxa"/>
            <w:vAlign w:val="center"/>
          </w:tcPr>
          <w:p w:rsidR="006A639C" w:rsidRPr="006A639C" w:rsidRDefault="006A639C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A63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EMENIK AKTIVNOSTI</w:t>
            </w:r>
          </w:p>
        </w:tc>
        <w:tc>
          <w:tcPr>
            <w:tcW w:w="6660" w:type="dxa"/>
            <w:vAlign w:val="center"/>
          </w:tcPr>
          <w:p w:rsidR="006A639C" w:rsidRPr="006A639C" w:rsidRDefault="006A639C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63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  <w:p w:rsidR="006A639C" w:rsidRPr="006A639C" w:rsidRDefault="006A639C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A639C" w:rsidRPr="006A639C" w:rsidTr="005862BA">
        <w:tc>
          <w:tcPr>
            <w:tcW w:w="2628" w:type="dxa"/>
            <w:vAlign w:val="center"/>
          </w:tcPr>
          <w:p w:rsidR="006A639C" w:rsidRPr="006A639C" w:rsidRDefault="006A639C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A63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VREDNOVANJA I NAČIN KORIŠTENJA REZULTATA VREDNOVANJA</w:t>
            </w:r>
          </w:p>
        </w:tc>
        <w:tc>
          <w:tcPr>
            <w:tcW w:w="6660" w:type="dxa"/>
            <w:vAlign w:val="center"/>
          </w:tcPr>
          <w:p w:rsidR="006A639C" w:rsidRPr="006A639C" w:rsidRDefault="006A639C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63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cjena iz predmeta geografija</w:t>
            </w:r>
          </w:p>
          <w:p w:rsidR="006A639C" w:rsidRPr="006A639C" w:rsidRDefault="006A639C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63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zultati postignuti na natjecanju</w:t>
            </w:r>
          </w:p>
          <w:p w:rsidR="006A639C" w:rsidRPr="006A639C" w:rsidRDefault="006A639C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A639C" w:rsidRPr="006A639C" w:rsidTr="005862BA">
        <w:trPr>
          <w:trHeight w:val="484"/>
        </w:trPr>
        <w:tc>
          <w:tcPr>
            <w:tcW w:w="2628" w:type="dxa"/>
            <w:vAlign w:val="center"/>
          </w:tcPr>
          <w:p w:rsidR="006A639C" w:rsidRPr="006A639C" w:rsidRDefault="006A639C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A63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TROŠKOVNIK </w:t>
            </w:r>
          </w:p>
        </w:tc>
        <w:tc>
          <w:tcPr>
            <w:tcW w:w="6660" w:type="dxa"/>
            <w:vAlign w:val="center"/>
          </w:tcPr>
          <w:p w:rsidR="006A639C" w:rsidRPr="006A639C" w:rsidRDefault="006A639C" w:rsidP="00CE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A639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ma potrebi</w:t>
            </w:r>
          </w:p>
        </w:tc>
      </w:tr>
    </w:tbl>
    <w:p w:rsidR="006A639C" w:rsidRDefault="006A639C" w:rsidP="00977164">
      <w:pPr>
        <w:pStyle w:val="Bezproreda"/>
      </w:pPr>
    </w:p>
    <w:p w:rsidR="006A639C" w:rsidRDefault="006A639C" w:rsidP="00977164">
      <w:pPr>
        <w:pStyle w:val="Bezproreda"/>
      </w:pPr>
    </w:p>
    <w:p w:rsidR="006A639C" w:rsidRDefault="006A639C" w:rsidP="00977164">
      <w:pPr>
        <w:pStyle w:val="Bezproreda"/>
      </w:pPr>
    </w:p>
    <w:p w:rsidR="00961AB9" w:rsidRDefault="00961AB9" w:rsidP="00977164">
      <w:pPr>
        <w:pStyle w:val="Bezproreda"/>
      </w:pPr>
    </w:p>
    <w:p w:rsidR="00393AC4" w:rsidRPr="00393AC4" w:rsidRDefault="00393AC4" w:rsidP="00393A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93AC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TJECANJA</w:t>
      </w:r>
    </w:p>
    <w:p w:rsidR="00393AC4" w:rsidRPr="00393AC4" w:rsidRDefault="00393AC4" w:rsidP="00393A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393AC4" w:rsidRPr="00393AC4" w:rsidTr="005862BA">
        <w:tc>
          <w:tcPr>
            <w:tcW w:w="2628" w:type="dxa"/>
            <w:vAlign w:val="center"/>
          </w:tcPr>
          <w:p w:rsidR="00393AC4" w:rsidRPr="00393AC4" w:rsidRDefault="00393AC4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393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KTIVNOST</w:t>
            </w:r>
          </w:p>
          <w:p w:rsidR="00393AC4" w:rsidRPr="00393AC4" w:rsidRDefault="00393AC4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393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GRAM</w:t>
            </w:r>
          </w:p>
          <w:p w:rsidR="00393AC4" w:rsidRPr="00393AC4" w:rsidRDefault="00393AC4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393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6660" w:type="dxa"/>
            <w:vAlign w:val="center"/>
          </w:tcPr>
          <w:p w:rsidR="00393AC4" w:rsidRPr="005862BA" w:rsidRDefault="00393AC4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</w:p>
          <w:p w:rsidR="00393AC4" w:rsidRDefault="005862BA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5862B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NATJECANJE IZ POVIJESTI</w:t>
            </w:r>
          </w:p>
          <w:p w:rsidR="00CE4092" w:rsidRPr="005862BA" w:rsidRDefault="00CE4092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</w:p>
        </w:tc>
      </w:tr>
      <w:tr w:rsidR="00393AC4" w:rsidRPr="00393AC4" w:rsidTr="005862BA">
        <w:tc>
          <w:tcPr>
            <w:tcW w:w="2628" w:type="dxa"/>
            <w:vAlign w:val="center"/>
          </w:tcPr>
          <w:p w:rsidR="00393AC4" w:rsidRPr="00393AC4" w:rsidRDefault="00393AC4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393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STAVNI ODJEL/NASTAVNI PREDMET/PODRUČJE RADA</w:t>
            </w:r>
          </w:p>
        </w:tc>
        <w:tc>
          <w:tcPr>
            <w:tcW w:w="6660" w:type="dxa"/>
            <w:vAlign w:val="center"/>
          </w:tcPr>
          <w:p w:rsidR="00393AC4" w:rsidRPr="00393AC4" w:rsidRDefault="00393AC4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93AC4" w:rsidRPr="00393AC4" w:rsidRDefault="00393AC4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93AC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ijest,zainteresirani učenici iz 1.,2.,3.,4. razreda gimnazije</w:t>
            </w:r>
          </w:p>
          <w:p w:rsidR="00393AC4" w:rsidRPr="00393AC4" w:rsidRDefault="00393AC4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93AC4" w:rsidRPr="00393AC4" w:rsidTr="005862BA">
        <w:tc>
          <w:tcPr>
            <w:tcW w:w="2628" w:type="dxa"/>
            <w:vAlign w:val="center"/>
          </w:tcPr>
          <w:p w:rsidR="00393AC4" w:rsidRPr="00393AC4" w:rsidRDefault="00393AC4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393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OSITELJI AKTIVNOSTI</w:t>
            </w:r>
          </w:p>
        </w:tc>
        <w:tc>
          <w:tcPr>
            <w:tcW w:w="6660" w:type="dxa"/>
            <w:vAlign w:val="center"/>
          </w:tcPr>
          <w:p w:rsidR="00393AC4" w:rsidRDefault="00393AC4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93AC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. Silvana Parčina</w:t>
            </w:r>
          </w:p>
          <w:p w:rsidR="00D57BDB" w:rsidRPr="00393AC4" w:rsidRDefault="00D57BDB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93AC4" w:rsidRPr="00393AC4" w:rsidTr="005862BA">
        <w:tc>
          <w:tcPr>
            <w:tcW w:w="2628" w:type="dxa"/>
            <w:vAlign w:val="center"/>
          </w:tcPr>
          <w:p w:rsidR="00393AC4" w:rsidRPr="00393AC4" w:rsidRDefault="00393AC4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393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6660" w:type="dxa"/>
            <w:vAlign w:val="center"/>
          </w:tcPr>
          <w:p w:rsidR="00393AC4" w:rsidRPr="00393AC4" w:rsidRDefault="00393AC4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93AC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vojiti,produbiti i proširiti vještine snalaženja u vremenu i prostoru.Odrediti individualna postignuća učenika</w:t>
            </w:r>
          </w:p>
          <w:p w:rsidR="00393AC4" w:rsidRPr="00393AC4" w:rsidRDefault="00393AC4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93AC4" w:rsidRPr="00393AC4" w:rsidTr="005862BA">
        <w:tc>
          <w:tcPr>
            <w:tcW w:w="2628" w:type="dxa"/>
            <w:vAlign w:val="center"/>
          </w:tcPr>
          <w:p w:rsidR="00393AC4" w:rsidRPr="00393AC4" w:rsidRDefault="00393AC4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393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MJENA AKTIVNOSTI</w:t>
            </w:r>
          </w:p>
        </w:tc>
        <w:tc>
          <w:tcPr>
            <w:tcW w:w="6660" w:type="dxa"/>
            <w:vAlign w:val="center"/>
          </w:tcPr>
          <w:p w:rsidR="00393AC4" w:rsidRPr="00393AC4" w:rsidRDefault="00393AC4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93AC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ti sposobnost i kreativnost učenika</w:t>
            </w:r>
          </w:p>
          <w:p w:rsidR="00393AC4" w:rsidRPr="00393AC4" w:rsidRDefault="00393AC4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93AC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širiti postojeća znanje</w:t>
            </w:r>
          </w:p>
        </w:tc>
      </w:tr>
      <w:tr w:rsidR="00393AC4" w:rsidRPr="00393AC4" w:rsidTr="005862BA">
        <w:tc>
          <w:tcPr>
            <w:tcW w:w="2628" w:type="dxa"/>
            <w:vAlign w:val="center"/>
          </w:tcPr>
          <w:p w:rsidR="00393AC4" w:rsidRPr="00393AC4" w:rsidRDefault="00393AC4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393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6660" w:type="dxa"/>
            <w:vAlign w:val="center"/>
          </w:tcPr>
          <w:p w:rsidR="00393AC4" w:rsidRPr="00393AC4" w:rsidRDefault="00393AC4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93AC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tignuti bodovi na školskoj razini</w:t>
            </w:r>
          </w:p>
        </w:tc>
      </w:tr>
      <w:tr w:rsidR="00393AC4" w:rsidRPr="00393AC4" w:rsidTr="005862BA">
        <w:tc>
          <w:tcPr>
            <w:tcW w:w="2628" w:type="dxa"/>
            <w:vAlign w:val="center"/>
          </w:tcPr>
          <w:p w:rsidR="00393AC4" w:rsidRPr="00393AC4" w:rsidRDefault="00393AC4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393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EMENIK AKTIVNOSTI</w:t>
            </w:r>
          </w:p>
        </w:tc>
        <w:tc>
          <w:tcPr>
            <w:tcW w:w="6660" w:type="dxa"/>
            <w:vAlign w:val="center"/>
          </w:tcPr>
          <w:p w:rsidR="00393AC4" w:rsidRPr="00393AC4" w:rsidRDefault="00393AC4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93AC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</w:tc>
      </w:tr>
      <w:tr w:rsidR="00393AC4" w:rsidRPr="00393AC4" w:rsidTr="005862BA">
        <w:tc>
          <w:tcPr>
            <w:tcW w:w="2628" w:type="dxa"/>
            <w:vAlign w:val="center"/>
          </w:tcPr>
          <w:p w:rsidR="00393AC4" w:rsidRPr="00393AC4" w:rsidRDefault="00393AC4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393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VREDNOVANJA I NAČIN KORIŠTENJA REZULTATA VREDNOVANJA</w:t>
            </w:r>
          </w:p>
        </w:tc>
        <w:tc>
          <w:tcPr>
            <w:tcW w:w="6660" w:type="dxa"/>
            <w:vAlign w:val="center"/>
          </w:tcPr>
          <w:p w:rsidR="00393AC4" w:rsidRPr="00393AC4" w:rsidRDefault="00393AC4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93AC4" w:rsidRPr="00393AC4" w:rsidRDefault="00393AC4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93AC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cjena iz predmeta povijesti</w:t>
            </w:r>
          </w:p>
          <w:p w:rsidR="00393AC4" w:rsidRPr="00393AC4" w:rsidRDefault="00393AC4" w:rsidP="00CE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93AC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zultati postignuti na natjecanju</w:t>
            </w:r>
          </w:p>
        </w:tc>
      </w:tr>
      <w:tr w:rsidR="00D57BDB" w:rsidRPr="00393AC4" w:rsidTr="005862BA">
        <w:tc>
          <w:tcPr>
            <w:tcW w:w="2628" w:type="dxa"/>
            <w:vAlign w:val="center"/>
          </w:tcPr>
          <w:p w:rsidR="00D57BDB" w:rsidRPr="00393AC4" w:rsidRDefault="00D57BDB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393A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TROŠKOVNIK </w:t>
            </w:r>
          </w:p>
        </w:tc>
        <w:tc>
          <w:tcPr>
            <w:tcW w:w="6660" w:type="dxa"/>
            <w:vAlign w:val="center"/>
          </w:tcPr>
          <w:p w:rsidR="00D57BDB" w:rsidRPr="00393AC4" w:rsidRDefault="00D57BDB" w:rsidP="00586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ma potrebi</w:t>
            </w:r>
          </w:p>
        </w:tc>
      </w:tr>
    </w:tbl>
    <w:p w:rsidR="003D12F3" w:rsidRPr="003D12F3" w:rsidRDefault="003D12F3" w:rsidP="003D12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D12F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NATJECANJA</w:t>
      </w:r>
    </w:p>
    <w:p w:rsidR="003D12F3" w:rsidRPr="003D12F3" w:rsidRDefault="003D12F3" w:rsidP="003D1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3D12F3" w:rsidRPr="003D12F3" w:rsidTr="00AB34A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F3" w:rsidRPr="003D12F3" w:rsidRDefault="003D12F3" w:rsidP="00AB3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3D12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KTIVNOST</w:t>
            </w:r>
          </w:p>
          <w:p w:rsidR="003D12F3" w:rsidRPr="003D12F3" w:rsidRDefault="003D12F3" w:rsidP="00AB3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3D12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GRAM</w:t>
            </w:r>
          </w:p>
          <w:p w:rsidR="003D12F3" w:rsidRPr="003D12F3" w:rsidRDefault="003D12F3" w:rsidP="00AB3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3D12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F3" w:rsidRPr="003D12F3" w:rsidRDefault="003D12F3" w:rsidP="00AB3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D12F3" w:rsidRPr="005862BA" w:rsidRDefault="005862BA" w:rsidP="00AB3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5862B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NATJECANJE IZ BIOLOGIJE</w:t>
            </w:r>
          </w:p>
          <w:p w:rsidR="003D12F3" w:rsidRPr="003D12F3" w:rsidRDefault="003D12F3" w:rsidP="00AB3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D12F3" w:rsidRPr="003D12F3" w:rsidTr="00AB34A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F3" w:rsidRPr="003D12F3" w:rsidRDefault="003D12F3" w:rsidP="00AB3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3D12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STAVNI ODJEL/NASTAVNI PREDMET/PODRUČJE RAD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F3" w:rsidRPr="003D12F3" w:rsidRDefault="003D12F3" w:rsidP="00AB3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D12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r. i 3r.,    BIOLOGIJA</w:t>
            </w:r>
          </w:p>
        </w:tc>
      </w:tr>
      <w:tr w:rsidR="003D12F3" w:rsidRPr="003D12F3" w:rsidTr="00AB34A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F3" w:rsidRPr="003D12F3" w:rsidRDefault="003D12F3" w:rsidP="00AB3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3D12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OSITELJ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F3" w:rsidRPr="003D12F3" w:rsidRDefault="003D12F3" w:rsidP="00AB3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D12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anka Stipoljev, prof</w:t>
            </w:r>
          </w:p>
          <w:p w:rsidR="003D12F3" w:rsidRPr="003D12F3" w:rsidRDefault="003D12F3" w:rsidP="00AB3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D12F3" w:rsidRPr="003D12F3" w:rsidTr="00AB34A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F3" w:rsidRPr="003D12F3" w:rsidRDefault="003D12F3" w:rsidP="00AB3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3D12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F3" w:rsidRPr="003D12F3" w:rsidRDefault="003D12F3" w:rsidP="00AB3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D12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interesirati učenike za nastavne sadržaje biologije, postići dobar plasman na školskom natjecanju i krenuti na županijsko natj.</w:t>
            </w:r>
          </w:p>
          <w:p w:rsidR="003D12F3" w:rsidRPr="003D12F3" w:rsidRDefault="003D12F3" w:rsidP="00AB3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D12F3" w:rsidRPr="003D12F3" w:rsidTr="00AB34A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F3" w:rsidRPr="003D12F3" w:rsidRDefault="003D12F3" w:rsidP="00AB3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3D12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MJENA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F3" w:rsidRPr="003D12F3" w:rsidRDefault="003D12F3" w:rsidP="00AB3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D12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vrditi i  proširiti znanje iz određenih bioloških disciplina a time postići bolje rezultate osim na natjecanjima i na državnoj maturi, te pri upisima na fakultete.</w:t>
            </w:r>
          </w:p>
          <w:p w:rsidR="003D12F3" w:rsidRPr="003D12F3" w:rsidRDefault="003D12F3" w:rsidP="00AB3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D12F3" w:rsidRPr="003D12F3" w:rsidTr="00AB34A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F3" w:rsidRPr="003D12F3" w:rsidRDefault="003D12F3" w:rsidP="00AB3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3D12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F3" w:rsidRPr="003D12F3" w:rsidRDefault="003D12F3" w:rsidP="00AB3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D12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edavanja, ponavljanja, vježbe i pokusi. </w:t>
            </w:r>
          </w:p>
          <w:p w:rsidR="003D12F3" w:rsidRPr="003D12F3" w:rsidRDefault="003D12F3" w:rsidP="00AB3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D12F3" w:rsidRPr="003D12F3" w:rsidTr="00AB34A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F3" w:rsidRPr="003D12F3" w:rsidRDefault="003D12F3" w:rsidP="00AB3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3D12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EMENIK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F3" w:rsidRPr="003D12F3" w:rsidRDefault="003D12F3" w:rsidP="00AB3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D12F3" w:rsidRPr="003D12F3" w:rsidRDefault="003D12F3" w:rsidP="00AB3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D12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listopada, studenog, prosinca i siječnja. Ovisno o plasmanu možda i do kraja svibnja.</w:t>
            </w:r>
          </w:p>
          <w:p w:rsidR="003D12F3" w:rsidRPr="003D12F3" w:rsidRDefault="003D12F3" w:rsidP="00AB3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D12F3" w:rsidRPr="003D12F3" w:rsidRDefault="003D12F3" w:rsidP="00AB3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D12F3" w:rsidRPr="003D12F3" w:rsidTr="00AB34A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F3" w:rsidRPr="003D12F3" w:rsidRDefault="003D12F3" w:rsidP="00AB3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3D12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VREDNOVANJA I NAČIN KORIŠTENJA REZULTATA VREDNOVANJ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F3" w:rsidRPr="003D12F3" w:rsidRDefault="003D12F3" w:rsidP="00AB3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D12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ismeni ispiti, tročlana komisija – ispravak i rang lista,slanje liste u županijski centar,  izrada županijske liste prema uspjehu uč., slijedi poziv na županijske susrete …</w:t>
            </w:r>
          </w:p>
          <w:p w:rsidR="003D12F3" w:rsidRPr="003D12F3" w:rsidRDefault="003D12F3" w:rsidP="00AB3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D12F3" w:rsidRPr="003D12F3" w:rsidTr="00AB34A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2F3" w:rsidRPr="003D12F3" w:rsidRDefault="003D12F3" w:rsidP="00AB3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3D12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TROŠKOVNIK AKTIVNOSTI, PROGRAMA I/ILI PROJEKT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2F3" w:rsidRPr="003D12F3" w:rsidRDefault="003D12F3" w:rsidP="00AB3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D12F3" w:rsidRPr="003D12F3" w:rsidRDefault="003D12F3" w:rsidP="00AB3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D12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--------------------------------------</w:t>
            </w:r>
          </w:p>
          <w:p w:rsidR="003D12F3" w:rsidRPr="003D12F3" w:rsidRDefault="003D12F3" w:rsidP="00AB34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6A639C" w:rsidRDefault="006A639C" w:rsidP="00977164">
      <w:pPr>
        <w:pStyle w:val="Bezproreda"/>
      </w:pPr>
    </w:p>
    <w:p w:rsidR="006A639C" w:rsidRDefault="006A639C" w:rsidP="00977164">
      <w:pPr>
        <w:pStyle w:val="Bezproreda"/>
      </w:pPr>
    </w:p>
    <w:p w:rsidR="003D12F3" w:rsidRDefault="003D12F3" w:rsidP="00977164">
      <w:pPr>
        <w:pStyle w:val="Bezproreda"/>
      </w:pPr>
    </w:p>
    <w:p w:rsidR="003D12F3" w:rsidRDefault="003D12F3" w:rsidP="00977164">
      <w:pPr>
        <w:pStyle w:val="Bezproreda"/>
      </w:pPr>
    </w:p>
    <w:p w:rsidR="003D12F3" w:rsidRDefault="003D12F3" w:rsidP="00977164">
      <w:pPr>
        <w:pStyle w:val="Bezproreda"/>
      </w:pPr>
    </w:p>
    <w:p w:rsidR="003D12F3" w:rsidRDefault="003D12F3" w:rsidP="00977164">
      <w:pPr>
        <w:pStyle w:val="Bezproreda"/>
      </w:pPr>
    </w:p>
    <w:p w:rsidR="003D12F3" w:rsidRDefault="003D12F3" w:rsidP="00977164">
      <w:pPr>
        <w:pStyle w:val="Bezproreda"/>
      </w:pPr>
    </w:p>
    <w:p w:rsidR="003D12F3" w:rsidRDefault="003D12F3" w:rsidP="00977164">
      <w:pPr>
        <w:pStyle w:val="Bezproreda"/>
      </w:pPr>
    </w:p>
    <w:p w:rsidR="003D12F3" w:rsidRDefault="003D12F3" w:rsidP="00977164">
      <w:pPr>
        <w:pStyle w:val="Bezproreda"/>
      </w:pPr>
    </w:p>
    <w:p w:rsidR="003D12F3" w:rsidRDefault="003D12F3" w:rsidP="00977164">
      <w:pPr>
        <w:pStyle w:val="Bezproreda"/>
      </w:pPr>
    </w:p>
    <w:p w:rsidR="003D12F3" w:rsidRDefault="003D12F3" w:rsidP="00977164">
      <w:pPr>
        <w:pStyle w:val="Bezproreda"/>
      </w:pPr>
    </w:p>
    <w:p w:rsidR="003D12F3" w:rsidRDefault="003D12F3" w:rsidP="00977164">
      <w:pPr>
        <w:pStyle w:val="Bezproreda"/>
      </w:pPr>
    </w:p>
    <w:p w:rsidR="003D12F3" w:rsidRDefault="003D12F3" w:rsidP="00977164">
      <w:pPr>
        <w:pStyle w:val="Bezproreda"/>
      </w:pPr>
    </w:p>
    <w:p w:rsidR="00961AB9" w:rsidRDefault="00961AB9" w:rsidP="00977164">
      <w:pPr>
        <w:pStyle w:val="Bezproreda"/>
      </w:pPr>
    </w:p>
    <w:p w:rsidR="00961AB9" w:rsidRDefault="00961AB9" w:rsidP="00977164">
      <w:pPr>
        <w:pStyle w:val="Bezproreda"/>
      </w:pPr>
    </w:p>
    <w:p w:rsidR="00961AB9" w:rsidRDefault="00961AB9" w:rsidP="00977164">
      <w:pPr>
        <w:pStyle w:val="Bezproreda"/>
      </w:pPr>
    </w:p>
    <w:p w:rsidR="00961AB9" w:rsidRDefault="00961AB9" w:rsidP="00977164">
      <w:pPr>
        <w:pStyle w:val="Bezproreda"/>
      </w:pPr>
    </w:p>
    <w:p w:rsidR="003D12F3" w:rsidRDefault="003D12F3" w:rsidP="00977164">
      <w:pPr>
        <w:pStyle w:val="Bezproreda"/>
      </w:pPr>
    </w:p>
    <w:p w:rsidR="00027FA5" w:rsidRDefault="00027FA5" w:rsidP="003D12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D12F3" w:rsidRPr="003D12F3" w:rsidRDefault="003D12F3" w:rsidP="003D12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D12F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NATJECANJA</w:t>
      </w:r>
    </w:p>
    <w:p w:rsidR="003D12F3" w:rsidRPr="003D12F3" w:rsidRDefault="003D12F3" w:rsidP="003D12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1"/>
        <w:tblW w:w="0" w:type="auto"/>
        <w:tblLook w:val="01E0" w:firstRow="1" w:lastRow="1" w:firstColumn="1" w:lastColumn="1" w:noHBand="0" w:noVBand="0"/>
      </w:tblPr>
      <w:tblGrid>
        <w:gridCol w:w="2628"/>
        <w:gridCol w:w="6660"/>
      </w:tblGrid>
      <w:tr w:rsidR="003D12F3" w:rsidRPr="003D12F3" w:rsidTr="00AB34AE">
        <w:tc>
          <w:tcPr>
            <w:tcW w:w="2628" w:type="dxa"/>
            <w:vAlign w:val="center"/>
          </w:tcPr>
          <w:p w:rsidR="003D12F3" w:rsidRPr="003D12F3" w:rsidRDefault="003D12F3" w:rsidP="00AB34AE">
            <w:pPr>
              <w:rPr>
                <w:b/>
              </w:rPr>
            </w:pPr>
            <w:r w:rsidRPr="003D12F3">
              <w:rPr>
                <w:b/>
              </w:rPr>
              <w:t>AKTIVNOST</w:t>
            </w:r>
          </w:p>
          <w:p w:rsidR="003D12F3" w:rsidRPr="003D12F3" w:rsidRDefault="003D12F3" w:rsidP="00AB34AE">
            <w:pPr>
              <w:rPr>
                <w:b/>
              </w:rPr>
            </w:pPr>
            <w:r w:rsidRPr="003D12F3">
              <w:rPr>
                <w:b/>
              </w:rPr>
              <w:t>PROGRAM</w:t>
            </w:r>
          </w:p>
          <w:p w:rsidR="003D12F3" w:rsidRPr="003D12F3" w:rsidRDefault="003D12F3" w:rsidP="00AB34AE">
            <w:pPr>
              <w:rPr>
                <w:b/>
              </w:rPr>
            </w:pPr>
            <w:r w:rsidRPr="003D12F3">
              <w:rPr>
                <w:b/>
              </w:rPr>
              <w:t>PROJEKT</w:t>
            </w:r>
          </w:p>
        </w:tc>
        <w:tc>
          <w:tcPr>
            <w:tcW w:w="6660" w:type="dxa"/>
            <w:vAlign w:val="center"/>
          </w:tcPr>
          <w:p w:rsidR="003D12F3" w:rsidRPr="003D12F3" w:rsidRDefault="003D12F3" w:rsidP="00AB34AE">
            <w:pPr>
              <w:keepNext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D12F3" w:rsidRPr="00AB34AE" w:rsidRDefault="00AB34AE" w:rsidP="00AB34AE">
            <w:pPr>
              <w:rPr>
                <w:b/>
                <w:color w:val="FF0000"/>
                <w:sz w:val="24"/>
                <w:szCs w:val="24"/>
              </w:rPr>
            </w:pPr>
            <w:r w:rsidRPr="00AB34AE">
              <w:rPr>
                <w:b/>
                <w:color w:val="FF0000"/>
                <w:sz w:val="24"/>
                <w:szCs w:val="24"/>
              </w:rPr>
              <w:t>NATJECANJE U O</w:t>
            </w:r>
            <w:r w:rsidR="00CE4092">
              <w:rPr>
                <w:b/>
                <w:color w:val="FF0000"/>
                <w:sz w:val="24"/>
                <w:szCs w:val="24"/>
              </w:rPr>
              <w:t>BRAZOVNOM SEKTORU POLJOPRIVREDA</w:t>
            </w:r>
          </w:p>
          <w:p w:rsidR="003D12F3" w:rsidRPr="003D12F3" w:rsidRDefault="003D12F3" w:rsidP="00AB34AE">
            <w:pPr>
              <w:rPr>
                <w:sz w:val="24"/>
                <w:szCs w:val="24"/>
              </w:rPr>
            </w:pPr>
          </w:p>
        </w:tc>
      </w:tr>
      <w:tr w:rsidR="003D12F3" w:rsidRPr="003D12F3" w:rsidTr="00AB34AE">
        <w:tc>
          <w:tcPr>
            <w:tcW w:w="2628" w:type="dxa"/>
            <w:vAlign w:val="center"/>
          </w:tcPr>
          <w:p w:rsidR="003D12F3" w:rsidRPr="003D12F3" w:rsidRDefault="003D12F3" w:rsidP="00AB34AE">
            <w:pPr>
              <w:rPr>
                <w:b/>
              </w:rPr>
            </w:pPr>
            <w:r w:rsidRPr="003D12F3">
              <w:rPr>
                <w:b/>
              </w:rPr>
              <w:t>NASTAVNI ODJEL/NASTAVNI PREDMET/PODRUČJE RADA</w:t>
            </w:r>
          </w:p>
        </w:tc>
        <w:tc>
          <w:tcPr>
            <w:tcW w:w="6660" w:type="dxa"/>
            <w:vAlign w:val="center"/>
          </w:tcPr>
          <w:p w:rsidR="003D12F3" w:rsidRPr="003D12F3" w:rsidRDefault="003D12F3" w:rsidP="00AB34AE">
            <w:pPr>
              <w:rPr>
                <w:sz w:val="24"/>
                <w:szCs w:val="24"/>
              </w:rPr>
            </w:pPr>
            <w:r w:rsidRPr="003D12F3">
              <w:rPr>
                <w:sz w:val="24"/>
                <w:szCs w:val="24"/>
              </w:rPr>
              <w:t>Fitofarmaceuti, tehničari biljne proizvodnje, agroturisti.</w:t>
            </w:r>
          </w:p>
          <w:p w:rsidR="003D12F3" w:rsidRPr="003D12F3" w:rsidRDefault="003D12F3" w:rsidP="00AB34AE">
            <w:pPr>
              <w:rPr>
                <w:sz w:val="24"/>
                <w:szCs w:val="24"/>
              </w:rPr>
            </w:pPr>
            <w:r w:rsidRPr="003D12F3">
              <w:rPr>
                <w:sz w:val="24"/>
                <w:szCs w:val="24"/>
              </w:rPr>
              <w:t>Stručni predmeti poljoprivrede.</w:t>
            </w:r>
          </w:p>
          <w:p w:rsidR="003D12F3" w:rsidRPr="003D12F3" w:rsidRDefault="003D12F3" w:rsidP="00AB34AE">
            <w:pPr>
              <w:rPr>
                <w:sz w:val="24"/>
                <w:szCs w:val="24"/>
              </w:rPr>
            </w:pPr>
            <w:r w:rsidRPr="003D12F3">
              <w:rPr>
                <w:sz w:val="24"/>
                <w:szCs w:val="24"/>
              </w:rPr>
              <w:t>Poljoprivreda.</w:t>
            </w:r>
          </w:p>
          <w:p w:rsidR="003D12F3" w:rsidRPr="003D12F3" w:rsidRDefault="003D12F3" w:rsidP="00AB34AE">
            <w:pPr>
              <w:rPr>
                <w:sz w:val="24"/>
                <w:szCs w:val="24"/>
              </w:rPr>
            </w:pPr>
          </w:p>
        </w:tc>
      </w:tr>
      <w:tr w:rsidR="003D12F3" w:rsidRPr="003D12F3" w:rsidTr="00AB34AE">
        <w:tc>
          <w:tcPr>
            <w:tcW w:w="2628" w:type="dxa"/>
            <w:vAlign w:val="center"/>
          </w:tcPr>
          <w:p w:rsidR="003D12F3" w:rsidRPr="003D12F3" w:rsidRDefault="003D12F3" w:rsidP="00AB34AE">
            <w:pPr>
              <w:rPr>
                <w:b/>
              </w:rPr>
            </w:pPr>
            <w:r w:rsidRPr="003D12F3">
              <w:rPr>
                <w:b/>
              </w:rPr>
              <w:t>NOSITELJI AKTIVNOSTI</w:t>
            </w:r>
          </w:p>
        </w:tc>
        <w:tc>
          <w:tcPr>
            <w:tcW w:w="6660" w:type="dxa"/>
            <w:vAlign w:val="center"/>
          </w:tcPr>
          <w:p w:rsidR="003D12F3" w:rsidRPr="003D12F3" w:rsidRDefault="003D12F3" w:rsidP="00AB34AE">
            <w:pPr>
              <w:rPr>
                <w:sz w:val="24"/>
                <w:szCs w:val="24"/>
              </w:rPr>
            </w:pPr>
          </w:p>
          <w:p w:rsidR="003D12F3" w:rsidRPr="003D12F3" w:rsidRDefault="003D12F3" w:rsidP="00AB34AE">
            <w:pPr>
              <w:rPr>
                <w:sz w:val="24"/>
                <w:szCs w:val="24"/>
              </w:rPr>
            </w:pPr>
            <w:r w:rsidRPr="003D12F3">
              <w:rPr>
                <w:sz w:val="24"/>
                <w:szCs w:val="24"/>
              </w:rPr>
              <w:t>Svi nastavnici poljoprivredne struke, zavisno o predmetu.</w:t>
            </w:r>
          </w:p>
          <w:p w:rsidR="003D12F3" w:rsidRPr="003D12F3" w:rsidRDefault="003D12F3" w:rsidP="00AB34AE">
            <w:pPr>
              <w:rPr>
                <w:sz w:val="24"/>
                <w:szCs w:val="24"/>
              </w:rPr>
            </w:pPr>
          </w:p>
          <w:p w:rsidR="003D12F3" w:rsidRPr="003D12F3" w:rsidRDefault="003D12F3" w:rsidP="00AB34AE">
            <w:pPr>
              <w:rPr>
                <w:sz w:val="24"/>
                <w:szCs w:val="24"/>
              </w:rPr>
            </w:pPr>
          </w:p>
        </w:tc>
      </w:tr>
      <w:tr w:rsidR="003D12F3" w:rsidRPr="003D12F3" w:rsidTr="00AB34AE">
        <w:tc>
          <w:tcPr>
            <w:tcW w:w="2628" w:type="dxa"/>
            <w:vAlign w:val="center"/>
          </w:tcPr>
          <w:p w:rsidR="003D12F3" w:rsidRPr="003D12F3" w:rsidRDefault="003D12F3" w:rsidP="00AB34AE">
            <w:pPr>
              <w:rPr>
                <w:b/>
              </w:rPr>
            </w:pPr>
            <w:r w:rsidRPr="003D12F3">
              <w:rPr>
                <w:b/>
              </w:rPr>
              <w:t>CILJEVI AKTIVNOSTI</w:t>
            </w:r>
          </w:p>
        </w:tc>
        <w:tc>
          <w:tcPr>
            <w:tcW w:w="6660" w:type="dxa"/>
            <w:vAlign w:val="center"/>
          </w:tcPr>
          <w:p w:rsidR="003D12F3" w:rsidRPr="003D12F3" w:rsidRDefault="003D12F3" w:rsidP="00AB34AE">
            <w:pPr>
              <w:rPr>
                <w:sz w:val="24"/>
                <w:szCs w:val="24"/>
              </w:rPr>
            </w:pPr>
          </w:p>
          <w:p w:rsidR="003D12F3" w:rsidRPr="003D12F3" w:rsidRDefault="003D12F3" w:rsidP="00AB34AE">
            <w:pPr>
              <w:rPr>
                <w:sz w:val="24"/>
                <w:szCs w:val="24"/>
              </w:rPr>
            </w:pPr>
            <w:r w:rsidRPr="003D12F3">
              <w:rPr>
                <w:sz w:val="24"/>
                <w:szCs w:val="24"/>
              </w:rPr>
              <w:t xml:space="preserve">Poticanje natjecateljskog duha kod učenika i pozitivnog rivaliteta. </w:t>
            </w:r>
          </w:p>
          <w:p w:rsidR="003D12F3" w:rsidRPr="003D12F3" w:rsidRDefault="003D12F3" w:rsidP="00AB34AE">
            <w:pPr>
              <w:rPr>
                <w:sz w:val="24"/>
                <w:szCs w:val="24"/>
              </w:rPr>
            </w:pPr>
            <w:r w:rsidRPr="003D12F3">
              <w:rPr>
                <w:sz w:val="24"/>
                <w:szCs w:val="24"/>
              </w:rPr>
              <w:t>Razvoj kompetitivnih ingerencija i izvrsnosti.</w:t>
            </w:r>
          </w:p>
          <w:p w:rsidR="003D12F3" w:rsidRPr="003D12F3" w:rsidRDefault="003D12F3" w:rsidP="00AB34AE">
            <w:pPr>
              <w:rPr>
                <w:sz w:val="24"/>
                <w:szCs w:val="24"/>
              </w:rPr>
            </w:pPr>
          </w:p>
        </w:tc>
      </w:tr>
      <w:tr w:rsidR="003D12F3" w:rsidRPr="003D12F3" w:rsidTr="00AB34AE">
        <w:tc>
          <w:tcPr>
            <w:tcW w:w="2628" w:type="dxa"/>
            <w:vAlign w:val="center"/>
          </w:tcPr>
          <w:p w:rsidR="003D12F3" w:rsidRPr="003D12F3" w:rsidRDefault="003D12F3" w:rsidP="00AB34AE">
            <w:pPr>
              <w:rPr>
                <w:b/>
              </w:rPr>
            </w:pPr>
            <w:r w:rsidRPr="003D12F3">
              <w:rPr>
                <w:b/>
              </w:rPr>
              <w:t>NAMJENA AKTIVNOSTI</w:t>
            </w:r>
          </w:p>
        </w:tc>
        <w:tc>
          <w:tcPr>
            <w:tcW w:w="6660" w:type="dxa"/>
            <w:vAlign w:val="center"/>
          </w:tcPr>
          <w:p w:rsidR="003D12F3" w:rsidRPr="003D12F3" w:rsidRDefault="003D12F3" w:rsidP="00AB34AE">
            <w:pPr>
              <w:rPr>
                <w:sz w:val="24"/>
                <w:szCs w:val="24"/>
              </w:rPr>
            </w:pPr>
          </w:p>
          <w:p w:rsidR="003D12F3" w:rsidRPr="003D12F3" w:rsidRDefault="003D12F3" w:rsidP="00AB34AE">
            <w:pPr>
              <w:rPr>
                <w:sz w:val="24"/>
                <w:szCs w:val="24"/>
              </w:rPr>
            </w:pPr>
            <w:r w:rsidRPr="003D12F3">
              <w:rPr>
                <w:sz w:val="24"/>
                <w:szCs w:val="24"/>
              </w:rPr>
              <w:t>Motiviranje učenika za za produbljivanjem znanja i vještina,  kao i operacionalizacija stečenih spoznaja u smislen i cjelishodan kreativni kvantum opredmećen konkrektnim i adekvatnim nastojanjima u svrhu stvaranja stručnih kompetencija.</w:t>
            </w:r>
          </w:p>
          <w:p w:rsidR="003D12F3" w:rsidRPr="003D12F3" w:rsidRDefault="003D12F3" w:rsidP="00AB34AE">
            <w:pPr>
              <w:rPr>
                <w:sz w:val="24"/>
                <w:szCs w:val="24"/>
              </w:rPr>
            </w:pPr>
          </w:p>
          <w:p w:rsidR="003D12F3" w:rsidRPr="003D12F3" w:rsidRDefault="003D12F3" w:rsidP="00AB34AE">
            <w:pPr>
              <w:rPr>
                <w:sz w:val="24"/>
                <w:szCs w:val="24"/>
              </w:rPr>
            </w:pPr>
          </w:p>
        </w:tc>
      </w:tr>
      <w:tr w:rsidR="003D12F3" w:rsidRPr="003D12F3" w:rsidTr="00AB34AE">
        <w:tc>
          <w:tcPr>
            <w:tcW w:w="2628" w:type="dxa"/>
            <w:vAlign w:val="center"/>
          </w:tcPr>
          <w:p w:rsidR="003D12F3" w:rsidRPr="003D12F3" w:rsidRDefault="003D12F3" w:rsidP="00AB34AE">
            <w:pPr>
              <w:rPr>
                <w:b/>
              </w:rPr>
            </w:pPr>
            <w:r w:rsidRPr="003D12F3">
              <w:rPr>
                <w:b/>
              </w:rPr>
              <w:t>NAČIN REALIZACIJE</w:t>
            </w:r>
          </w:p>
        </w:tc>
        <w:tc>
          <w:tcPr>
            <w:tcW w:w="6660" w:type="dxa"/>
            <w:vAlign w:val="center"/>
          </w:tcPr>
          <w:p w:rsidR="003D12F3" w:rsidRPr="003D12F3" w:rsidRDefault="003D12F3" w:rsidP="00AB34AE">
            <w:pPr>
              <w:rPr>
                <w:sz w:val="24"/>
                <w:szCs w:val="24"/>
              </w:rPr>
            </w:pPr>
          </w:p>
          <w:p w:rsidR="003D12F3" w:rsidRPr="003D12F3" w:rsidRDefault="003D12F3" w:rsidP="00AB34AE">
            <w:pPr>
              <w:rPr>
                <w:sz w:val="24"/>
                <w:szCs w:val="24"/>
              </w:rPr>
            </w:pPr>
            <w:r w:rsidRPr="003D12F3">
              <w:rPr>
                <w:sz w:val="24"/>
                <w:szCs w:val="24"/>
              </w:rPr>
              <w:t xml:space="preserve">Organizacijom teoretske i praktične provjere natjecatelja. </w:t>
            </w:r>
          </w:p>
          <w:p w:rsidR="003D12F3" w:rsidRPr="003D12F3" w:rsidRDefault="003D12F3" w:rsidP="00AB34AE">
            <w:pPr>
              <w:rPr>
                <w:sz w:val="24"/>
                <w:szCs w:val="24"/>
              </w:rPr>
            </w:pPr>
          </w:p>
          <w:p w:rsidR="003D12F3" w:rsidRPr="003D12F3" w:rsidRDefault="003D12F3" w:rsidP="00AB34AE">
            <w:pPr>
              <w:rPr>
                <w:sz w:val="24"/>
                <w:szCs w:val="24"/>
              </w:rPr>
            </w:pPr>
          </w:p>
        </w:tc>
      </w:tr>
      <w:tr w:rsidR="003D12F3" w:rsidRPr="003D12F3" w:rsidTr="00AB34AE">
        <w:tc>
          <w:tcPr>
            <w:tcW w:w="2628" w:type="dxa"/>
            <w:vAlign w:val="center"/>
          </w:tcPr>
          <w:p w:rsidR="003D12F3" w:rsidRPr="003D12F3" w:rsidRDefault="003D12F3" w:rsidP="00AB34AE">
            <w:pPr>
              <w:rPr>
                <w:b/>
              </w:rPr>
            </w:pPr>
            <w:r w:rsidRPr="003D12F3">
              <w:rPr>
                <w:b/>
              </w:rPr>
              <w:t>VREMENIK AKTIVNOSTI</w:t>
            </w:r>
          </w:p>
        </w:tc>
        <w:tc>
          <w:tcPr>
            <w:tcW w:w="6660" w:type="dxa"/>
            <w:vAlign w:val="center"/>
          </w:tcPr>
          <w:p w:rsidR="003D12F3" w:rsidRPr="003D12F3" w:rsidRDefault="003D12F3" w:rsidP="00AB34AE">
            <w:pPr>
              <w:rPr>
                <w:sz w:val="24"/>
                <w:szCs w:val="24"/>
              </w:rPr>
            </w:pPr>
          </w:p>
          <w:p w:rsidR="003D12F3" w:rsidRPr="003D12F3" w:rsidRDefault="003D12F3" w:rsidP="00AB34AE">
            <w:pPr>
              <w:rPr>
                <w:sz w:val="24"/>
                <w:szCs w:val="24"/>
              </w:rPr>
            </w:pPr>
            <w:r w:rsidRPr="003D12F3">
              <w:rPr>
                <w:sz w:val="24"/>
                <w:szCs w:val="24"/>
              </w:rPr>
              <w:t>Veljača 2014.</w:t>
            </w:r>
          </w:p>
          <w:p w:rsidR="003D12F3" w:rsidRPr="003D12F3" w:rsidRDefault="003D12F3" w:rsidP="00AB34AE">
            <w:pPr>
              <w:rPr>
                <w:sz w:val="24"/>
                <w:szCs w:val="24"/>
              </w:rPr>
            </w:pPr>
          </w:p>
          <w:p w:rsidR="003D12F3" w:rsidRPr="003D12F3" w:rsidRDefault="003D12F3" w:rsidP="00AB34AE">
            <w:pPr>
              <w:rPr>
                <w:sz w:val="24"/>
                <w:szCs w:val="24"/>
              </w:rPr>
            </w:pPr>
          </w:p>
        </w:tc>
      </w:tr>
      <w:tr w:rsidR="003D12F3" w:rsidRPr="003D12F3" w:rsidTr="00AB34AE">
        <w:tc>
          <w:tcPr>
            <w:tcW w:w="2628" w:type="dxa"/>
            <w:vAlign w:val="center"/>
          </w:tcPr>
          <w:p w:rsidR="003D12F3" w:rsidRPr="003D12F3" w:rsidRDefault="003D12F3" w:rsidP="00AB34AE">
            <w:pPr>
              <w:rPr>
                <w:b/>
              </w:rPr>
            </w:pPr>
            <w:r w:rsidRPr="003D12F3">
              <w:rPr>
                <w:b/>
              </w:rPr>
              <w:t>NAČIN VREDNOVANJA I NAČIN KORIŠTENJA REZULTATA VREDNOVANJA</w:t>
            </w:r>
          </w:p>
        </w:tc>
        <w:tc>
          <w:tcPr>
            <w:tcW w:w="6660" w:type="dxa"/>
            <w:vAlign w:val="center"/>
          </w:tcPr>
          <w:p w:rsidR="003D12F3" w:rsidRPr="003D12F3" w:rsidRDefault="003D12F3" w:rsidP="00AB34AE">
            <w:pPr>
              <w:rPr>
                <w:sz w:val="24"/>
                <w:szCs w:val="24"/>
              </w:rPr>
            </w:pPr>
          </w:p>
          <w:p w:rsidR="003D12F3" w:rsidRPr="003D12F3" w:rsidRDefault="003D12F3" w:rsidP="00AB34AE">
            <w:pPr>
              <w:rPr>
                <w:sz w:val="24"/>
                <w:szCs w:val="24"/>
              </w:rPr>
            </w:pPr>
          </w:p>
          <w:p w:rsidR="003D12F3" w:rsidRPr="003D12F3" w:rsidRDefault="003D12F3" w:rsidP="00AB34AE">
            <w:pPr>
              <w:rPr>
                <w:sz w:val="24"/>
                <w:szCs w:val="24"/>
              </w:rPr>
            </w:pPr>
            <w:r w:rsidRPr="003D12F3">
              <w:rPr>
                <w:sz w:val="24"/>
                <w:szCs w:val="24"/>
              </w:rPr>
              <w:t>Bodovna razredba i domašajna razvrstitba</w:t>
            </w:r>
          </w:p>
          <w:p w:rsidR="003D12F3" w:rsidRPr="003D12F3" w:rsidRDefault="003D12F3" w:rsidP="00AB34AE">
            <w:pPr>
              <w:rPr>
                <w:sz w:val="24"/>
                <w:szCs w:val="24"/>
              </w:rPr>
            </w:pPr>
          </w:p>
          <w:p w:rsidR="003D12F3" w:rsidRPr="003D12F3" w:rsidRDefault="003D12F3" w:rsidP="00AB34AE">
            <w:pPr>
              <w:rPr>
                <w:sz w:val="24"/>
                <w:szCs w:val="24"/>
              </w:rPr>
            </w:pPr>
          </w:p>
        </w:tc>
      </w:tr>
      <w:tr w:rsidR="003D12F3" w:rsidRPr="003D12F3" w:rsidTr="00AB34AE">
        <w:tc>
          <w:tcPr>
            <w:tcW w:w="2628" w:type="dxa"/>
            <w:vAlign w:val="center"/>
          </w:tcPr>
          <w:p w:rsidR="003D12F3" w:rsidRPr="003D12F3" w:rsidRDefault="003D12F3" w:rsidP="00AB34AE">
            <w:pPr>
              <w:rPr>
                <w:b/>
              </w:rPr>
            </w:pPr>
            <w:r w:rsidRPr="003D12F3">
              <w:rPr>
                <w:b/>
              </w:rPr>
              <w:t>TROŠKOVNIK AKTIVNOSTI, PROGRAMA I/ILI PROJEKTA</w:t>
            </w:r>
          </w:p>
        </w:tc>
        <w:tc>
          <w:tcPr>
            <w:tcW w:w="6660" w:type="dxa"/>
            <w:vAlign w:val="center"/>
          </w:tcPr>
          <w:p w:rsidR="003D12F3" w:rsidRPr="003D12F3" w:rsidRDefault="003D12F3" w:rsidP="00AB34AE">
            <w:pPr>
              <w:rPr>
                <w:sz w:val="24"/>
                <w:szCs w:val="24"/>
              </w:rPr>
            </w:pPr>
          </w:p>
          <w:p w:rsidR="003D12F3" w:rsidRPr="003D12F3" w:rsidRDefault="003D12F3" w:rsidP="00AB34AE">
            <w:pPr>
              <w:rPr>
                <w:sz w:val="24"/>
                <w:szCs w:val="24"/>
              </w:rPr>
            </w:pPr>
            <w:r w:rsidRPr="003D12F3">
              <w:rPr>
                <w:sz w:val="24"/>
                <w:szCs w:val="24"/>
              </w:rPr>
              <w:t>Troškove snosi škola i ASOO.</w:t>
            </w:r>
          </w:p>
          <w:p w:rsidR="003D12F3" w:rsidRPr="003D12F3" w:rsidRDefault="003D12F3" w:rsidP="00AB34AE">
            <w:pPr>
              <w:rPr>
                <w:sz w:val="24"/>
                <w:szCs w:val="24"/>
              </w:rPr>
            </w:pPr>
          </w:p>
          <w:p w:rsidR="003D12F3" w:rsidRPr="003D12F3" w:rsidRDefault="003D12F3" w:rsidP="00AB34AE">
            <w:pPr>
              <w:rPr>
                <w:sz w:val="24"/>
                <w:szCs w:val="24"/>
              </w:rPr>
            </w:pPr>
          </w:p>
        </w:tc>
      </w:tr>
    </w:tbl>
    <w:p w:rsidR="003D12F3" w:rsidRDefault="003D12F3" w:rsidP="00977164">
      <w:pPr>
        <w:pStyle w:val="Bezproreda"/>
      </w:pPr>
    </w:p>
    <w:p w:rsidR="006A639C" w:rsidRDefault="006A639C" w:rsidP="00977164">
      <w:pPr>
        <w:pStyle w:val="Bezproreda"/>
      </w:pPr>
    </w:p>
    <w:p w:rsidR="003D12F3" w:rsidRDefault="003D12F3" w:rsidP="00977164">
      <w:pPr>
        <w:pStyle w:val="Bezproreda"/>
      </w:pPr>
    </w:p>
    <w:p w:rsidR="00A50976" w:rsidRDefault="00A50976" w:rsidP="00977164">
      <w:pPr>
        <w:pStyle w:val="Bezproreda"/>
      </w:pPr>
    </w:p>
    <w:p w:rsidR="003D12F3" w:rsidRDefault="003D12F3" w:rsidP="00977164">
      <w:pPr>
        <w:pStyle w:val="Bezproreda"/>
      </w:pPr>
    </w:p>
    <w:p w:rsidR="003D12F3" w:rsidRDefault="003D12F3" w:rsidP="00977164">
      <w:pPr>
        <w:pStyle w:val="Bezproreda"/>
      </w:pPr>
    </w:p>
    <w:p w:rsidR="003D12F3" w:rsidRDefault="003D12F3" w:rsidP="00977164">
      <w:pPr>
        <w:pStyle w:val="Bezproreda"/>
      </w:pPr>
    </w:p>
    <w:p w:rsidR="00E74C01" w:rsidRDefault="00E74C01" w:rsidP="003D12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D12F3" w:rsidRPr="003D12F3" w:rsidRDefault="003D12F3" w:rsidP="003D12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D12F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NATJECANJE</w:t>
      </w:r>
    </w:p>
    <w:p w:rsidR="003D12F3" w:rsidRPr="003D12F3" w:rsidRDefault="003D12F3" w:rsidP="003D12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Style w:val="Reetkatablice2"/>
        <w:tblW w:w="0" w:type="auto"/>
        <w:tblLook w:val="01E0" w:firstRow="1" w:lastRow="1" w:firstColumn="1" w:lastColumn="1" w:noHBand="0" w:noVBand="0"/>
      </w:tblPr>
      <w:tblGrid>
        <w:gridCol w:w="2628"/>
        <w:gridCol w:w="6660"/>
      </w:tblGrid>
      <w:tr w:rsidR="003D12F3" w:rsidRPr="003D12F3" w:rsidTr="00AB34AE">
        <w:tc>
          <w:tcPr>
            <w:tcW w:w="2628" w:type="dxa"/>
            <w:vAlign w:val="center"/>
          </w:tcPr>
          <w:p w:rsidR="003D12F3" w:rsidRPr="003D12F3" w:rsidRDefault="003D12F3" w:rsidP="00AB34AE">
            <w:pPr>
              <w:rPr>
                <w:b/>
              </w:rPr>
            </w:pPr>
            <w:r w:rsidRPr="003D12F3">
              <w:rPr>
                <w:b/>
              </w:rPr>
              <w:t>AKTIVNOST</w:t>
            </w:r>
          </w:p>
          <w:p w:rsidR="003D12F3" w:rsidRPr="003D12F3" w:rsidRDefault="003D12F3" w:rsidP="00AB34AE">
            <w:pPr>
              <w:rPr>
                <w:b/>
              </w:rPr>
            </w:pPr>
            <w:r w:rsidRPr="003D12F3">
              <w:rPr>
                <w:b/>
              </w:rPr>
              <w:t>PROGRAM</w:t>
            </w:r>
          </w:p>
          <w:p w:rsidR="003D12F3" w:rsidRPr="003D12F3" w:rsidRDefault="003D12F3" w:rsidP="00AB34AE">
            <w:pPr>
              <w:rPr>
                <w:b/>
              </w:rPr>
            </w:pPr>
            <w:r w:rsidRPr="003D12F3">
              <w:rPr>
                <w:b/>
              </w:rPr>
              <w:t>PROJEKT</w:t>
            </w:r>
          </w:p>
        </w:tc>
        <w:tc>
          <w:tcPr>
            <w:tcW w:w="6660" w:type="dxa"/>
            <w:vAlign w:val="center"/>
          </w:tcPr>
          <w:p w:rsidR="00AB34AE" w:rsidRDefault="00AB34AE" w:rsidP="00AB34AE">
            <w:pPr>
              <w:rPr>
                <w:b/>
                <w:color w:val="FF0000"/>
                <w:sz w:val="24"/>
                <w:szCs w:val="24"/>
              </w:rPr>
            </w:pPr>
            <w:r w:rsidRPr="00AB34AE">
              <w:rPr>
                <w:b/>
                <w:color w:val="FF0000"/>
                <w:sz w:val="24"/>
                <w:szCs w:val="24"/>
              </w:rPr>
              <w:t>NATJECANJE NA IZLOŽBI</w:t>
            </w:r>
          </w:p>
          <w:p w:rsidR="00AB34AE" w:rsidRDefault="00AB34AE" w:rsidP="00AB34AE">
            <w:pPr>
              <w:rPr>
                <w:b/>
                <w:color w:val="FF0000"/>
                <w:sz w:val="24"/>
                <w:szCs w:val="24"/>
              </w:rPr>
            </w:pPr>
            <w:r w:rsidRPr="00AB34AE">
              <w:rPr>
                <w:b/>
                <w:color w:val="FF0000"/>
                <w:sz w:val="24"/>
                <w:szCs w:val="24"/>
              </w:rPr>
              <w:t xml:space="preserve"> „KAŠTELANSKI PRAZNIK CVIJEĆA“</w:t>
            </w:r>
          </w:p>
          <w:p w:rsidR="003D12F3" w:rsidRPr="00AB34AE" w:rsidRDefault="00AB34AE" w:rsidP="00AB34AE">
            <w:pPr>
              <w:rPr>
                <w:b/>
                <w:color w:val="FF0000"/>
                <w:sz w:val="24"/>
                <w:szCs w:val="24"/>
              </w:rPr>
            </w:pPr>
            <w:r w:rsidRPr="00AB34AE">
              <w:rPr>
                <w:b/>
                <w:color w:val="FF0000"/>
                <w:sz w:val="24"/>
                <w:szCs w:val="24"/>
              </w:rPr>
              <w:t>U KAŠTELIMA</w:t>
            </w:r>
          </w:p>
        </w:tc>
      </w:tr>
      <w:tr w:rsidR="003D12F3" w:rsidRPr="003D12F3" w:rsidTr="00AB34AE">
        <w:tc>
          <w:tcPr>
            <w:tcW w:w="2628" w:type="dxa"/>
            <w:vAlign w:val="center"/>
          </w:tcPr>
          <w:p w:rsidR="003D12F3" w:rsidRPr="003D12F3" w:rsidRDefault="003D12F3" w:rsidP="00AB34AE">
            <w:pPr>
              <w:rPr>
                <w:b/>
              </w:rPr>
            </w:pPr>
            <w:r w:rsidRPr="003D12F3">
              <w:rPr>
                <w:b/>
              </w:rPr>
              <w:t>NASTAVNI ODJEL/NASTAVNI PREDMET/PODRUČJE RADA</w:t>
            </w:r>
          </w:p>
        </w:tc>
        <w:tc>
          <w:tcPr>
            <w:tcW w:w="6660" w:type="dxa"/>
            <w:vAlign w:val="center"/>
          </w:tcPr>
          <w:p w:rsidR="003D12F3" w:rsidRPr="003D12F3" w:rsidRDefault="003D12F3" w:rsidP="00AB34AE">
            <w:pPr>
              <w:rPr>
                <w:sz w:val="24"/>
                <w:szCs w:val="24"/>
              </w:rPr>
            </w:pPr>
            <w:r w:rsidRPr="003D12F3">
              <w:rPr>
                <w:sz w:val="24"/>
                <w:szCs w:val="24"/>
              </w:rPr>
              <w:t>nastavni odjeli</w:t>
            </w:r>
          </w:p>
          <w:p w:rsidR="003D12F3" w:rsidRPr="003D12F3" w:rsidRDefault="003D12F3" w:rsidP="00AB34AE">
            <w:pPr>
              <w:rPr>
                <w:sz w:val="24"/>
                <w:szCs w:val="24"/>
              </w:rPr>
            </w:pPr>
            <w:r w:rsidRPr="003D12F3">
              <w:rPr>
                <w:sz w:val="24"/>
                <w:szCs w:val="24"/>
              </w:rPr>
              <w:t>-cvjećarstvo, uređenje unutrašnjeg prostora,praktična nastava</w:t>
            </w:r>
          </w:p>
          <w:p w:rsidR="003D12F3" w:rsidRPr="003D12F3" w:rsidRDefault="003D12F3" w:rsidP="00AB34AE">
            <w:pPr>
              <w:rPr>
                <w:sz w:val="24"/>
                <w:szCs w:val="24"/>
              </w:rPr>
            </w:pPr>
            <w:r w:rsidRPr="003D12F3">
              <w:rPr>
                <w:sz w:val="24"/>
                <w:szCs w:val="24"/>
              </w:rPr>
              <w:t>-poljoprivreda</w:t>
            </w:r>
          </w:p>
        </w:tc>
      </w:tr>
      <w:tr w:rsidR="003D12F3" w:rsidRPr="003D12F3" w:rsidTr="00AB34AE">
        <w:tc>
          <w:tcPr>
            <w:tcW w:w="2628" w:type="dxa"/>
            <w:vAlign w:val="center"/>
          </w:tcPr>
          <w:p w:rsidR="003D12F3" w:rsidRPr="003D12F3" w:rsidRDefault="003D12F3" w:rsidP="00AB34AE">
            <w:pPr>
              <w:rPr>
                <w:b/>
              </w:rPr>
            </w:pPr>
            <w:r w:rsidRPr="003D12F3">
              <w:rPr>
                <w:b/>
              </w:rPr>
              <w:t>NOSITELJI AKTIVNOSTI</w:t>
            </w:r>
          </w:p>
        </w:tc>
        <w:tc>
          <w:tcPr>
            <w:tcW w:w="6660" w:type="dxa"/>
            <w:vAlign w:val="center"/>
          </w:tcPr>
          <w:p w:rsidR="003D12F3" w:rsidRPr="003D12F3" w:rsidRDefault="003D12F3" w:rsidP="00AB34AE">
            <w:pPr>
              <w:rPr>
                <w:sz w:val="24"/>
                <w:szCs w:val="24"/>
              </w:rPr>
            </w:pPr>
            <w:r w:rsidRPr="003D12F3">
              <w:rPr>
                <w:sz w:val="24"/>
                <w:szCs w:val="24"/>
              </w:rPr>
              <w:t>Nastavnici praktične nastave i stručnih predmeta cvjećarske struke</w:t>
            </w:r>
          </w:p>
          <w:p w:rsidR="003D12F3" w:rsidRPr="003D12F3" w:rsidRDefault="003D12F3" w:rsidP="00AB34AE">
            <w:pPr>
              <w:rPr>
                <w:sz w:val="24"/>
                <w:szCs w:val="24"/>
              </w:rPr>
            </w:pPr>
          </w:p>
        </w:tc>
      </w:tr>
      <w:tr w:rsidR="003D12F3" w:rsidRPr="003D12F3" w:rsidTr="00AB34AE">
        <w:tc>
          <w:tcPr>
            <w:tcW w:w="2628" w:type="dxa"/>
            <w:vAlign w:val="center"/>
          </w:tcPr>
          <w:p w:rsidR="003D12F3" w:rsidRPr="003D12F3" w:rsidRDefault="003D12F3" w:rsidP="00AB34AE">
            <w:pPr>
              <w:rPr>
                <w:b/>
              </w:rPr>
            </w:pPr>
            <w:r w:rsidRPr="003D12F3">
              <w:rPr>
                <w:b/>
              </w:rPr>
              <w:t>CILJEVI AKTIVNOSTI</w:t>
            </w:r>
          </w:p>
        </w:tc>
        <w:tc>
          <w:tcPr>
            <w:tcW w:w="6660" w:type="dxa"/>
            <w:vAlign w:val="center"/>
          </w:tcPr>
          <w:p w:rsidR="003D12F3" w:rsidRPr="003D12F3" w:rsidRDefault="003D12F3" w:rsidP="00AB34AE">
            <w:pPr>
              <w:rPr>
                <w:sz w:val="24"/>
                <w:szCs w:val="24"/>
              </w:rPr>
            </w:pPr>
            <w:r w:rsidRPr="003D12F3">
              <w:rPr>
                <w:sz w:val="24"/>
                <w:szCs w:val="24"/>
              </w:rPr>
              <w:t>Primjena stečenih teoretskih i praktičnih znanja u konkretnom zadatku zadane teme na izložbi, osamostaljivanje učenika u izradi izložaka, razvijanje osjećaja za lijepo, kreativnosti</w:t>
            </w:r>
          </w:p>
        </w:tc>
      </w:tr>
      <w:tr w:rsidR="003D12F3" w:rsidRPr="003D12F3" w:rsidTr="00AB34AE">
        <w:tc>
          <w:tcPr>
            <w:tcW w:w="2628" w:type="dxa"/>
            <w:vAlign w:val="center"/>
          </w:tcPr>
          <w:p w:rsidR="003D12F3" w:rsidRPr="003D12F3" w:rsidRDefault="003D12F3" w:rsidP="00AB34AE">
            <w:pPr>
              <w:rPr>
                <w:b/>
              </w:rPr>
            </w:pPr>
            <w:r w:rsidRPr="003D12F3">
              <w:rPr>
                <w:b/>
              </w:rPr>
              <w:t>NAMJENA AKTIVNOSTI</w:t>
            </w:r>
          </w:p>
        </w:tc>
        <w:tc>
          <w:tcPr>
            <w:tcW w:w="6660" w:type="dxa"/>
            <w:vAlign w:val="center"/>
          </w:tcPr>
          <w:p w:rsidR="003D12F3" w:rsidRPr="003D12F3" w:rsidRDefault="003D12F3" w:rsidP="00AB34AE">
            <w:pPr>
              <w:rPr>
                <w:sz w:val="24"/>
                <w:szCs w:val="24"/>
              </w:rPr>
            </w:pPr>
            <w:r w:rsidRPr="003D12F3">
              <w:rPr>
                <w:sz w:val="24"/>
                <w:szCs w:val="24"/>
              </w:rPr>
              <w:t>Izrada  izloška na zadanu temu</w:t>
            </w:r>
          </w:p>
        </w:tc>
      </w:tr>
      <w:tr w:rsidR="003D12F3" w:rsidRPr="003D12F3" w:rsidTr="00AB34AE">
        <w:tc>
          <w:tcPr>
            <w:tcW w:w="2628" w:type="dxa"/>
            <w:vAlign w:val="center"/>
          </w:tcPr>
          <w:p w:rsidR="003D12F3" w:rsidRPr="003D12F3" w:rsidRDefault="003D12F3" w:rsidP="00AB34AE">
            <w:pPr>
              <w:rPr>
                <w:b/>
              </w:rPr>
            </w:pPr>
            <w:r w:rsidRPr="003D12F3">
              <w:rPr>
                <w:b/>
              </w:rPr>
              <w:t>NAČIN REALIZACIJE</w:t>
            </w:r>
          </w:p>
        </w:tc>
        <w:tc>
          <w:tcPr>
            <w:tcW w:w="6660" w:type="dxa"/>
            <w:vAlign w:val="center"/>
          </w:tcPr>
          <w:p w:rsidR="003D12F3" w:rsidRPr="003D12F3" w:rsidRDefault="003D12F3" w:rsidP="00AB34AE">
            <w:pPr>
              <w:rPr>
                <w:sz w:val="24"/>
                <w:szCs w:val="24"/>
              </w:rPr>
            </w:pPr>
            <w:r w:rsidRPr="003D12F3">
              <w:rPr>
                <w:sz w:val="24"/>
                <w:szCs w:val="24"/>
              </w:rPr>
              <w:t>Redovita teoretska i praktična nastava iz cvjećarske struke</w:t>
            </w:r>
          </w:p>
          <w:p w:rsidR="003D12F3" w:rsidRPr="003D12F3" w:rsidRDefault="003D12F3" w:rsidP="00AB34AE">
            <w:pPr>
              <w:rPr>
                <w:sz w:val="24"/>
                <w:szCs w:val="24"/>
              </w:rPr>
            </w:pPr>
          </w:p>
          <w:p w:rsidR="003D12F3" w:rsidRPr="003D12F3" w:rsidRDefault="003D12F3" w:rsidP="00AB34AE">
            <w:pPr>
              <w:rPr>
                <w:sz w:val="24"/>
                <w:szCs w:val="24"/>
              </w:rPr>
            </w:pPr>
          </w:p>
        </w:tc>
      </w:tr>
      <w:tr w:rsidR="003D12F3" w:rsidRPr="003D12F3" w:rsidTr="00AB34AE">
        <w:tc>
          <w:tcPr>
            <w:tcW w:w="2628" w:type="dxa"/>
            <w:vAlign w:val="center"/>
          </w:tcPr>
          <w:p w:rsidR="003D12F3" w:rsidRPr="003D12F3" w:rsidRDefault="003D12F3" w:rsidP="00AB34AE">
            <w:pPr>
              <w:rPr>
                <w:b/>
              </w:rPr>
            </w:pPr>
            <w:r w:rsidRPr="003D12F3">
              <w:rPr>
                <w:b/>
              </w:rPr>
              <w:t>VREMENIK AKTIVNOSTI</w:t>
            </w:r>
          </w:p>
        </w:tc>
        <w:tc>
          <w:tcPr>
            <w:tcW w:w="6660" w:type="dxa"/>
            <w:vAlign w:val="center"/>
          </w:tcPr>
          <w:p w:rsidR="003D12F3" w:rsidRPr="003D12F3" w:rsidRDefault="003D12F3" w:rsidP="00AB34AE">
            <w:pPr>
              <w:rPr>
                <w:sz w:val="24"/>
                <w:szCs w:val="24"/>
              </w:rPr>
            </w:pPr>
            <w:r w:rsidRPr="003D12F3">
              <w:rPr>
                <w:sz w:val="24"/>
                <w:szCs w:val="24"/>
              </w:rPr>
              <w:t>Tijekom školske godine, svibanj 2014.</w:t>
            </w:r>
          </w:p>
          <w:p w:rsidR="003D12F3" w:rsidRPr="003D12F3" w:rsidRDefault="003D12F3" w:rsidP="00AB34AE">
            <w:pPr>
              <w:rPr>
                <w:sz w:val="24"/>
                <w:szCs w:val="24"/>
              </w:rPr>
            </w:pPr>
          </w:p>
          <w:p w:rsidR="003D12F3" w:rsidRPr="003D12F3" w:rsidRDefault="003D12F3" w:rsidP="00AB34AE">
            <w:pPr>
              <w:rPr>
                <w:sz w:val="24"/>
                <w:szCs w:val="24"/>
              </w:rPr>
            </w:pPr>
          </w:p>
          <w:p w:rsidR="003D12F3" w:rsidRPr="003D12F3" w:rsidRDefault="003D12F3" w:rsidP="00AB34AE">
            <w:pPr>
              <w:rPr>
                <w:sz w:val="24"/>
                <w:szCs w:val="24"/>
              </w:rPr>
            </w:pPr>
          </w:p>
          <w:p w:rsidR="003D12F3" w:rsidRPr="003D12F3" w:rsidRDefault="003D12F3" w:rsidP="00AB34AE">
            <w:pPr>
              <w:rPr>
                <w:sz w:val="24"/>
                <w:szCs w:val="24"/>
              </w:rPr>
            </w:pPr>
          </w:p>
        </w:tc>
      </w:tr>
      <w:tr w:rsidR="003D12F3" w:rsidRPr="003D12F3" w:rsidTr="00AB34AE">
        <w:tc>
          <w:tcPr>
            <w:tcW w:w="2628" w:type="dxa"/>
            <w:vAlign w:val="center"/>
          </w:tcPr>
          <w:p w:rsidR="003D12F3" w:rsidRPr="003D12F3" w:rsidRDefault="003D12F3" w:rsidP="00AB34AE">
            <w:pPr>
              <w:rPr>
                <w:b/>
              </w:rPr>
            </w:pPr>
            <w:r w:rsidRPr="003D12F3">
              <w:rPr>
                <w:b/>
              </w:rPr>
              <w:t>NAČIN VREDNOVANJA I NAČIN KORIŠTENJA REZULTATA VREDNOVANJA</w:t>
            </w:r>
          </w:p>
        </w:tc>
        <w:tc>
          <w:tcPr>
            <w:tcW w:w="6660" w:type="dxa"/>
            <w:vAlign w:val="center"/>
          </w:tcPr>
          <w:p w:rsidR="003D12F3" w:rsidRPr="003D12F3" w:rsidRDefault="003D12F3" w:rsidP="00AB34AE">
            <w:pPr>
              <w:rPr>
                <w:sz w:val="24"/>
                <w:szCs w:val="24"/>
              </w:rPr>
            </w:pPr>
            <w:r w:rsidRPr="003D12F3">
              <w:rPr>
                <w:sz w:val="24"/>
                <w:szCs w:val="24"/>
              </w:rPr>
              <w:t>Postići što bolji uspjeh na natjecanju koji rezultira dobivanjem priznanja ili nagrada a što u konačnici služi kao poticaj za daljnje aktivnosti,inovativnost i kreativnost.</w:t>
            </w:r>
          </w:p>
          <w:p w:rsidR="003D12F3" w:rsidRPr="003D12F3" w:rsidRDefault="003D12F3" w:rsidP="00AB34AE">
            <w:pPr>
              <w:rPr>
                <w:sz w:val="24"/>
                <w:szCs w:val="24"/>
              </w:rPr>
            </w:pPr>
          </w:p>
          <w:p w:rsidR="003D12F3" w:rsidRPr="003D12F3" w:rsidRDefault="003D12F3" w:rsidP="00AB34AE">
            <w:pPr>
              <w:rPr>
                <w:sz w:val="24"/>
                <w:szCs w:val="24"/>
              </w:rPr>
            </w:pPr>
          </w:p>
        </w:tc>
      </w:tr>
      <w:tr w:rsidR="003D12F3" w:rsidRPr="003D12F3" w:rsidTr="00AB34AE">
        <w:tc>
          <w:tcPr>
            <w:tcW w:w="2628" w:type="dxa"/>
            <w:vAlign w:val="center"/>
          </w:tcPr>
          <w:p w:rsidR="003D12F3" w:rsidRPr="003D12F3" w:rsidRDefault="003D12F3" w:rsidP="00AB34AE">
            <w:pPr>
              <w:rPr>
                <w:b/>
              </w:rPr>
            </w:pPr>
            <w:r w:rsidRPr="003D12F3">
              <w:rPr>
                <w:b/>
              </w:rPr>
              <w:t>TROŠKOVNIK AKTIVNOSTI, PROGRAMA I/ILI PROJEKTA</w:t>
            </w:r>
          </w:p>
        </w:tc>
        <w:tc>
          <w:tcPr>
            <w:tcW w:w="6660" w:type="dxa"/>
            <w:vAlign w:val="center"/>
          </w:tcPr>
          <w:p w:rsidR="003D12F3" w:rsidRPr="003D12F3" w:rsidRDefault="003D12F3" w:rsidP="00AB34AE">
            <w:pPr>
              <w:rPr>
                <w:sz w:val="24"/>
                <w:szCs w:val="24"/>
              </w:rPr>
            </w:pPr>
            <w:r w:rsidRPr="003D12F3">
              <w:rPr>
                <w:sz w:val="24"/>
                <w:szCs w:val="24"/>
              </w:rPr>
              <w:t>Troškovnik vezan za održavanje redovite praktične nastave i stručne prakse</w:t>
            </w:r>
          </w:p>
          <w:p w:rsidR="003D12F3" w:rsidRPr="003D12F3" w:rsidRDefault="003D12F3" w:rsidP="00AB34AE">
            <w:pPr>
              <w:rPr>
                <w:sz w:val="24"/>
                <w:szCs w:val="24"/>
              </w:rPr>
            </w:pPr>
          </w:p>
          <w:p w:rsidR="003D12F3" w:rsidRPr="003D12F3" w:rsidRDefault="003D12F3" w:rsidP="00AB34AE">
            <w:pPr>
              <w:rPr>
                <w:sz w:val="24"/>
                <w:szCs w:val="24"/>
              </w:rPr>
            </w:pPr>
          </w:p>
          <w:p w:rsidR="003D12F3" w:rsidRPr="003D12F3" w:rsidRDefault="003D12F3" w:rsidP="00AB34AE">
            <w:pPr>
              <w:rPr>
                <w:sz w:val="24"/>
                <w:szCs w:val="24"/>
              </w:rPr>
            </w:pPr>
          </w:p>
        </w:tc>
      </w:tr>
    </w:tbl>
    <w:p w:rsidR="003D12F3" w:rsidRDefault="003D12F3" w:rsidP="00977164">
      <w:pPr>
        <w:pStyle w:val="Bezproreda"/>
      </w:pPr>
    </w:p>
    <w:p w:rsidR="0030584D" w:rsidRDefault="0030584D" w:rsidP="00977164">
      <w:pPr>
        <w:pStyle w:val="Bezproreda"/>
      </w:pPr>
    </w:p>
    <w:p w:rsidR="0030584D" w:rsidRDefault="0030584D" w:rsidP="00977164">
      <w:pPr>
        <w:pStyle w:val="Bezproreda"/>
      </w:pPr>
    </w:p>
    <w:p w:rsidR="0030584D" w:rsidRDefault="0030584D" w:rsidP="00977164">
      <w:pPr>
        <w:pStyle w:val="Bezproreda"/>
      </w:pPr>
    </w:p>
    <w:p w:rsidR="0030584D" w:rsidRDefault="0030584D" w:rsidP="00977164">
      <w:pPr>
        <w:pStyle w:val="Bezproreda"/>
      </w:pPr>
    </w:p>
    <w:p w:rsidR="0030584D" w:rsidRDefault="0030584D" w:rsidP="00977164">
      <w:pPr>
        <w:pStyle w:val="Bezproreda"/>
      </w:pPr>
    </w:p>
    <w:p w:rsidR="0030584D" w:rsidRDefault="0030584D" w:rsidP="00977164">
      <w:pPr>
        <w:pStyle w:val="Bezproreda"/>
      </w:pPr>
    </w:p>
    <w:p w:rsidR="0030584D" w:rsidRDefault="0030584D" w:rsidP="00977164">
      <w:pPr>
        <w:pStyle w:val="Bezproreda"/>
      </w:pPr>
    </w:p>
    <w:p w:rsidR="0030584D" w:rsidRDefault="0030584D" w:rsidP="00977164">
      <w:pPr>
        <w:pStyle w:val="Bezproreda"/>
      </w:pPr>
    </w:p>
    <w:p w:rsidR="0030584D" w:rsidRDefault="0030584D" w:rsidP="00977164">
      <w:pPr>
        <w:pStyle w:val="Bezproreda"/>
      </w:pPr>
    </w:p>
    <w:p w:rsidR="0030584D" w:rsidRDefault="0030584D" w:rsidP="00977164">
      <w:pPr>
        <w:pStyle w:val="Bezproreda"/>
      </w:pPr>
    </w:p>
    <w:p w:rsidR="0030584D" w:rsidRDefault="0030584D" w:rsidP="00977164">
      <w:pPr>
        <w:pStyle w:val="Bezproreda"/>
      </w:pPr>
    </w:p>
    <w:p w:rsidR="0030584D" w:rsidRDefault="0030584D" w:rsidP="00977164">
      <w:pPr>
        <w:pStyle w:val="Bezproreda"/>
      </w:pPr>
    </w:p>
    <w:p w:rsidR="0030584D" w:rsidRDefault="0030584D" w:rsidP="00977164">
      <w:pPr>
        <w:pStyle w:val="Bezproreda"/>
      </w:pPr>
    </w:p>
    <w:p w:rsidR="0030584D" w:rsidRDefault="0030584D" w:rsidP="00977164">
      <w:pPr>
        <w:pStyle w:val="Bezproreda"/>
      </w:pPr>
    </w:p>
    <w:p w:rsidR="0030584D" w:rsidRDefault="0030584D" w:rsidP="00977164">
      <w:pPr>
        <w:pStyle w:val="Bezproreda"/>
      </w:pPr>
    </w:p>
    <w:p w:rsidR="00880373" w:rsidRDefault="00880373" w:rsidP="00977164">
      <w:pPr>
        <w:pStyle w:val="Bezproreda"/>
      </w:pPr>
    </w:p>
    <w:p w:rsidR="0030584D" w:rsidRDefault="0030584D" w:rsidP="00977164">
      <w:pPr>
        <w:pStyle w:val="Bezproreda"/>
      </w:pPr>
    </w:p>
    <w:p w:rsidR="0030584D" w:rsidRPr="0030584D" w:rsidRDefault="00880373" w:rsidP="003058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N</w:t>
      </w:r>
      <w:r w:rsidR="00FC69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TJECANJA</w:t>
      </w:r>
    </w:p>
    <w:p w:rsidR="0030584D" w:rsidRPr="0030584D" w:rsidRDefault="0030584D" w:rsidP="003058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3"/>
        <w:tblW w:w="0" w:type="auto"/>
        <w:tblLook w:val="01E0" w:firstRow="1" w:lastRow="1" w:firstColumn="1" w:lastColumn="1" w:noHBand="0" w:noVBand="0"/>
      </w:tblPr>
      <w:tblGrid>
        <w:gridCol w:w="2628"/>
        <w:gridCol w:w="6660"/>
      </w:tblGrid>
      <w:tr w:rsidR="0030584D" w:rsidRPr="0030584D" w:rsidTr="008F4AA0">
        <w:tc>
          <w:tcPr>
            <w:tcW w:w="2628" w:type="dxa"/>
            <w:vAlign w:val="center"/>
          </w:tcPr>
          <w:p w:rsidR="0030584D" w:rsidRPr="0030584D" w:rsidRDefault="0030584D" w:rsidP="008F4AA0">
            <w:pPr>
              <w:rPr>
                <w:b/>
              </w:rPr>
            </w:pPr>
            <w:r w:rsidRPr="0030584D">
              <w:rPr>
                <w:b/>
              </w:rPr>
              <w:t>AKTIVNOST</w:t>
            </w:r>
          </w:p>
          <w:p w:rsidR="0030584D" w:rsidRPr="0030584D" w:rsidRDefault="0030584D" w:rsidP="008F4AA0">
            <w:pPr>
              <w:rPr>
                <w:b/>
              </w:rPr>
            </w:pPr>
            <w:r w:rsidRPr="0030584D">
              <w:rPr>
                <w:b/>
              </w:rPr>
              <w:t>PROGRAM</w:t>
            </w:r>
          </w:p>
          <w:p w:rsidR="0030584D" w:rsidRPr="0030584D" w:rsidRDefault="0030584D" w:rsidP="008F4AA0">
            <w:pPr>
              <w:rPr>
                <w:b/>
              </w:rPr>
            </w:pPr>
            <w:r w:rsidRPr="0030584D">
              <w:rPr>
                <w:b/>
              </w:rPr>
              <w:t>PROJEKT</w:t>
            </w:r>
          </w:p>
        </w:tc>
        <w:tc>
          <w:tcPr>
            <w:tcW w:w="6660" w:type="dxa"/>
            <w:vAlign w:val="center"/>
          </w:tcPr>
          <w:p w:rsidR="0030584D" w:rsidRPr="008F4AA0" w:rsidRDefault="008F4AA0" w:rsidP="008F4AA0">
            <w:pPr>
              <w:rPr>
                <w:b/>
                <w:color w:val="FF0000"/>
                <w:sz w:val="24"/>
                <w:szCs w:val="24"/>
              </w:rPr>
            </w:pPr>
            <w:r w:rsidRPr="008F4AA0">
              <w:rPr>
                <w:b/>
                <w:color w:val="FF0000"/>
                <w:sz w:val="24"/>
                <w:szCs w:val="24"/>
              </w:rPr>
              <w:t>NATJECANJE ODGOJNO-OBRAZOVNIH USTANOVA GRADA KAŠTELA U UREĐENJU OKOLIŠA ŠKOLE I PROVOĐENJU EDUKACIJE UČENIKA U OČUVANJU PRIRODE</w:t>
            </w:r>
          </w:p>
          <w:p w:rsidR="0030584D" w:rsidRPr="0030584D" w:rsidRDefault="0030584D" w:rsidP="008F4AA0">
            <w:pPr>
              <w:rPr>
                <w:sz w:val="24"/>
                <w:szCs w:val="24"/>
              </w:rPr>
            </w:pPr>
          </w:p>
        </w:tc>
      </w:tr>
      <w:tr w:rsidR="0030584D" w:rsidRPr="0030584D" w:rsidTr="008F4AA0">
        <w:tc>
          <w:tcPr>
            <w:tcW w:w="2628" w:type="dxa"/>
            <w:vAlign w:val="center"/>
          </w:tcPr>
          <w:p w:rsidR="0030584D" w:rsidRPr="0030584D" w:rsidRDefault="0030584D" w:rsidP="008F4AA0">
            <w:pPr>
              <w:rPr>
                <w:b/>
              </w:rPr>
            </w:pPr>
            <w:r w:rsidRPr="0030584D">
              <w:rPr>
                <w:b/>
              </w:rPr>
              <w:t>NASTAVNI ODJEL/NASTAVNI PREDMET/PODRUČJE RADA</w:t>
            </w:r>
          </w:p>
        </w:tc>
        <w:tc>
          <w:tcPr>
            <w:tcW w:w="6660" w:type="dxa"/>
            <w:vAlign w:val="center"/>
          </w:tcPr>
          <w:p w:rsidR="0030584D" w:rsidRPr="0030584D" w:rsidRDefault="0030584D" w:rsidP="008F4AA0">
            <w:pPr>
              <w:rPr>
                <w:sz w:val="24"/>
                <w:szCs w:val="24"/>
              </w:rPr>
            </w:pPr>
            <w:r w:rsidRPr="0030584D">
              <w:rPr>
                <w:sz w:val="24"/>
                <w:szCs w:val="24"/>
              </w:rPr>
              <w:t>-svi nastavni odjeli poljoprivredne struke</w:t>
            </w:r>
          </w:p>
          <w:p w:rsidR="0030584D" w:rsidRPr="0030584D" w:rsidRDefault="0030584D" w:rsidP="008F4AA0">
            <w:pPr>
              <w:rPr>
                <w:sz w:val="24"/>
                <w:szCs w:val="24"/>
              </w:rPr>
            </w:pPr>
            <w:r w:rsidRPr="0030584D">
              <w:rPr>
                <w:sz w:val="24"/>
                <w:szCs w:val="24"/>
              </w:rPr>
              <w:t>-praktična nastava</w:t>
            </w:r>
          </w:p>
          <w:p w:rsidR="0030584D" w:rsidRPr="0030584D" w:rsidRDefault="0030584D" w:rsidP="008F4AA0">
            <w:pPr>
              <w:rPr>
                <w:sz w:val="24"/>
                <w:szCs w:val="24"/>
              </w:rPr>
            </w:pPr>
            <w:r w:rsidRPr="0030584D">
              <w:rPr>
                <w:sz w:val="24"/>
                <w:szCs w:val="24"/>
              </w:rPr>
              <w:t>-poljoprivreda</w:t>
            </w:r>
          </w:p>
          <w:p w:rsidR="0030584D" w:rsidRPr="0030584D" w:rsidRDefault="0030584D" w:rsidP="008F4AA0">
            <w:pPr>
              <w:rPr>
                <w:sz w:val="24"/>
                <w:szCs w:val="24"/>
              </w:rPr>
            </w:pPr>
          </w:p>
        </w:tc>
      </w:tr>
      <w:tr w:rsidR="0030584D" w:rsidRPr="0030584D" w:rsidTr="008F4AA0">
        <w:tc>
          <w:tcPr>
            <w:tcW w:w="2628" w:type="dxa"/>
            <w:vAlign w:val="center"/>
          </w:tcPr>
          <w:p w:rsidR="0030584D" w:rsidRPr="0030584D" w:rsidRDefault="0030584D" w:rsidP="008F4AA0">
            <w:pPr>
              <w:rPr>
                <w:b/>
              </w:rPr>
            </w:pPr>
            <w:r w:rsidRPr="0030584D">
              <w:rPr>
                <w:b/>
              </w:rPr>
              <w:t>NOSITELJI AKTIVNOSTI</w:t>
            </w:r>
          </w:p>
        </w:tc>
        <w:tc>
          <w:tcPr>
            <w:tcW w:w="6660" w:type="dxa"/>
            <w:vAlign w:val="center"/>
          </w:tcPr>
          <w:p w:rsidR="0030584D" w:rsidRPr="0030584D" w:rsidRDefault="0030584D" w:rsidP="008F4AA0">
            <w:pPr>
              <w:rPr>
                <w:sz w:val="24"/>
                <w:szCs w:val="24"/>
              </w:rPr>
            </w:pPr>
            <w:r w:rsidRPr="0030584D">
              <w:rPr>
                <w:sz w:val="24"/>
                <w:szCs w:val="24"/>
              </w:rPr>
              <w:t>Nastavnici praktične nastave iz poljoprivredne struke</w:t>
            </w:r>
          </w:p>
          <w:p w:rsidR="0030584D" w:rsidRPr="0030584D" w:rsidRDefault="0030584D" w:rsidP="008F4AA0">
            <w:pPr>
              <w:rPr>
                <w:sz w:val="24"/>
                <w:szCs w:val="24"/>
              </w:rPr>
            </w:pPr>
          </w:p>
          <w:p w:rsidR="0030584D" w:rsidRPr="0030584D" w:rsidRDefault="0030584D" w:rsidP="008F4AA0">
            <w:pPr>
              <w:rPr>
                <w:sz w:val="24"/>
                <w:szCs w:val="24"/>
              </w:rPr>
            </w:pPr>
          </w:p>
        </w:tc>
      </w:tr>
      <w:tr w:rsidR="0030584D" w:rsidRPr="0030584D" w:rsidTr="008F4AA0">
        <w:tc>
          <w:tcPr>
            <w:tcW w:w="2628" w:type="dxa"/>
            <w:vAlign w:val="center"/>
          </w:tcPr>
          <w:p w:rsidR="0030584D" w:rsidRPr="0030584D" w:rsidRDefault="0030584D" w:rsidP="008F4AA0">
            <w:pPr>
              <w:rPr>
                <w:b/>
              </w:rPr>
            </w:pPr>
            <w:r w:rsidRPr="0030584D">
              <w:rPr>
                <w:b/>
              </w:rPr>
              <w:t>CILJEVI AKTIVNOSTI</w:t>
            </w:r>
          </w:p>
        </w:tc>
        <w:tc>
          <w:tcPr>
            <w:tcW w:w="6660" w:type="dxa"/>
            <w:vAlign w:val="center"/>
          </w:tcPr>
          <w:p w:rsidR="0030584D" w:rsidRPr="0030584D" w:rsidRDefault="0030584D" w:rsidP="008F4AA0">
            <w:pPr>
              <w:rPr>
                <w:sz w:val="24"/>
                <w:szCs w:val="24"/>
              </w:rPr>
            </w:pPr>
            <w:r w:rsidRPr="0030584D">
              <w:rPr>
                <w:sz w:val="24"/>
                <w:szCs w:val="24"/>
              </w:rPr>
              <w:t>Primjena stečenih teoretskih znanja u praksi, osposobljavanje učenika za praktičan rad,razvijanje radnih navika, razvijanje smisla za lijepo i edukacija na području ekologije i očuvanja prirode.</w:t>
            </w:r>
          </w:p>
          <w:p w:rsidR="0030584D" w:rsidRPr="0030584D" w:rsidRDefault="0030584D" w:rsidP="008F4AA0">
            <w:pPr>
              <w:rPr>
                <w:sz w:val="24"/>
                <w:szCs w:val="24"/>
              </w:rPr>
            </w:pPr>
          </w:p>
        </w:tc>
      </w:tr>
      <w:tr w:rsidR="0030584D" w:rsidRPr="0030584D" w:rsidTr="008F4AA0">
        <w:tc>
          <w:tcPr>
            <w:tcW w:w="2628" w:type="dxa"/>
            <w:vAlign w:val="center"/>
          </w:tcPr>
          <w:p w:rsidR="0030584D" w:rsidRPr="0030584D" w:rsidRDefault="0030584D" w:rsidP="008F4AA0">
            <w:pPr>
              <w:rPr>
                <w:b/>
              </w:rPr>
            </w:pPr>
            <w:r w:rsidRPr="0030584D">
              <w:rPr>
                <w:b/>
              </w:rPr>
              <w:t>NAMJENA AKTIVNOSTI</w:t>
            </w:r>
          </w:p>
        </w:tc>
        <w:tc>
          <w:tcPr>
            <w:tcW w:w="6660" w:type="dxa"/>
            <w:vAlign w:val="center"/>
          </w:tcPr>
          <w:p w:rsidR="0030584D" w:rsidRPr="0030584D" w:rsidRDefault="0030584D" w:rsidP="008F4AA0">
            <w:pPr>
              <w:rPr>
                <w:sz w:val="24"/>
                <w:szCs w:val="24"/>
              </w:rPr>
            </w:pPr>
            <w:r w:rsidRPr="0030584D">
              <w:rPr>
                <w:sz w:val="24"/>
                <w:szCs w:val="24"/>
              </w:rPr>
              <w:t>Priprema i uređenje okoliša škole (kroz praktičnu nastavu i stručnu praksu) za natjecanje odgojno-obrazovnih ustanova u uređenju okoliša škole</w:t>
            </w:r>
          </w:p>
          <w:p w:rsidR="0030584D" w:rsidRPr="0030584D" w:rsidRDefault="0030584D" w:rsidP="008F4AA0">
            <w:pPr>
              <w:rPr>
                <w:sz w:val="24"/>
                <w:szCs w:val="24"/>
              </w:rPr>
            </w:pPr>
          </w:p>
        </w:tc>
      </w:tr>
      <w:tr w:rsidR="0030584D" w:rsidRPr="0030584D" w:rsidTr="00C17670">
        <w:tc>
          <w:tcPr>
            <w:tcW w:w="2628" w:type="dxa"/>
            <w:vAlign w:val="center"/>
          </w:tcPr>
          <w:p w:rsidR="0030584D" w:rsidRPr="0030584D" w:rsidRDefault="0030584D" w:rsidP="008F4AA0">
            <w:pPr>
              <w:rPr>
                <w:b/>
              </w:rPr>
            </w:pPr>
            <w:r w:rsidRPr="0030584D">
              <w:rPr>
                <w:b/>
              </w:rPr>
              <w:t>NAČIN REALIZACIJE</w:t>
            </w:r>
          </w:p>
        </w:tc>
        <w:tc>
          <w:tcPr>
            <w:tcW w:w="6660" w:type="dxa"/>
            <w:vAlign w:val="center"/>
          </w:tcPr>
          <w:p w:rsidR="00C17670" w:rsidRDefault="00C17670" w:rsidP="00C17670">
            <w:pPr>
              <w:rPr>
                <w:sz w:val="24"/>
                <w:szCs w:val="24"/>
              </w:rPr>
            </w:pPr>
          </w:p>
          <w:p w:rsidR="0030584D" w:rsidRPr="0030584D" w:rsidRDefault="0030584D" w:rsidP="00C17670">
            <w:pPr>
              <w:rPr>
                <w:sz w:val="24"/>
                <w:szCs w:val="24"/>
              </w:rPr>
            </w:pPr>
            <w:r w:rsidRPr="0030584D">
              <w:rPr>
                <w:sz w:val="24"/>
                <w:szCs w:val="24"/>
              </w:rPr>
              <w:t xml:space="preserve">Redovita praktična nastava i stručna praksa </w:t>
            </w:r>
          </w:p>
          <w:p w:rsidR="0030584D" w:rsidRPr="0030584D" w:rsidRDefault="0030584D" w:rsidP="00C17670">
            <w:pPr>
              <w:rPr>
                <w:sz w:val="24"/>
                <w:szCs w:val="24"/>
              </w:rPr>
            </w:pPr>
          </w:p>
        </w:tc>
      </w:tr>
      <w:tr w:rsidR="0030584D" w:rsidRPr="0030584D" w:rsidTr="008F4AA0">
        <w:tc>
          <w:tcPr>
            <w:tcW w:w="2628" w:type="dxa"/>
            <w:vAlign w:val="center"/>
          </w:tcPr>
          <w:p w:rsidR="0030584D" w:rsidRPr="0030584D" w:rsidRDefault="0030584D" w:rsidP="008F4AA0">
            <w:pPr>
              <w:rPr>
                <w:b/>
              </w:rPr>
            </w:pPr>
            <w:r w:rsidRPr="0030584D">
              <w:rPr>
                <w:b/>
              </w:rPr>
              <w:t>VREMENIK AKTIVNOSTI</w:t>
            </w:r>
          </w:p>
        </w:tc>
        <w:tc>
          <w:tcPr>
            <w:tcW w:w="6660" w:type="dxa"/>
            <w:vAlign w:val="center"/>
          </w:tcPr>
          <w:p w:rsidR="00C17670" w:rsidRDefault="00C17670" w:rsidP="008F4AA0">
            <w:pPr>
              <w:rPr>
                <w:sz w:val="24"/>
                <w:szCs w:val="24"/>
              </w:rPr>
            </w:pPr>
          </w:p>
          <w:p w:rsidR="0030584D" w:rsidRPr="0030584D" w:rsidRDefault="0030584D" w:rsidP="008F4AA0">
            <w:pPr>
              <w:rPr>
                <w:sz w:val="24"/>
                <w:szCs w:val="24"/>
              </w:rPr>
            </w:pPr>
            <w:r w:rsidRPr="0030584D">
              <w:rPr>
                <w:sz w:val="24"/>
                <w:szCs w:val="24"/>
              </w:rPr>
              <w:t>Tijekom školske godine, svibanj 2014.</w:t>
            </w:r>
          </w:p>
          <w:p w:rsidR="0030584D" w:rsidRPr="0030584D" w:rsidRDefault="0030584D" w:rsidP="008F4AA0">
            <w:pPr>
              <w:rPr>
                <w:sz w:val="24"/>
                <w:szCs w:val="24"/>
              </w:rPr>
            </w:pPr>
          </w:p>
          <w:p w:rsidR="0030584D" w:rsidRPr="0030584D" w:rsidRDefault="0030584D" w:rsidP="008F4AA0">
            <w:pPr>
              <w:rPr>
                <w:sz w:val="24"/>
                <w:szCs w:val="24"/>
              </w:rPr>
            </w:pPr>
          </w:p>
        </w:tc>
      </w:tr>
      <w:tr w:rsidR="0030584D" w:rsidRPr="0030584D" w:rsidTr="008F4AA0">
        <w:tc>
          <w:tcPr>
            <w:tcW w:w="2628" w:type="dxa"/>
            <w:vAlign w:val="center"/>
          </w:tcPr>
          <w:p w:rsidR="0030584D" w:rsidRPr="0030584D" w:rsidRDefault="0030584D" w:rsidP="008F4AA0">
            <w:pPr>
              <w:rPr>
                <w:b/>
              </w:rPr>
            </w:pPr>
            <w:r w:rsidRPr="0030584D">
              <w:rPr>
                <w:b/>
              </w:rPr>
              <w:t>NAČIN VREDNOVANJA I NAČIN KORIŠTENJA REZULTATA VREDNOVANJA</w:t>
            </w:r>
          </w:p>
        </w:tc>
        <w:tc>
          <w:tcPr>
            <w:tcW w:w="6660" w:type="dxa"/>
            <w:vAlign w:val="center"/>
          </w:tcPr>
          <w:p w:rsidR="00C17670" w:rsidRDefault="00C17670" w:rsidP="008F4AA0">
            <w:pPr>
              <w:rPr>
                <w:sz w:val="24"/>
                <w:szCs w:val="24"/>
              </w:rPr>
            </w:pPr>
          </w:p>
          <w:p w:rsidR="0030584D" w:rsidRPr="0030584D" w:rsidRDefault="0030584D" w:rsidP="008F4AA0">
            <w:pPr>
              <w:rPr>
                <w:sz w:val="24"/>
                <w:szCs w:val="24"/>
              </w:rPr>
            </w:pPr>
            <w:r w:rsidRPr="0030584D">
              <w:rPr>
                <w:sz w:val="24"/>
                <w:szCs w:val="24"/>
              </w:rPr>
              <w:t>Postići što bolji uspjeh na natjecanju koji rezultira dobivanjem priznanja ili nagrada a što u konačnici služi kao poticaj za daljnje aktivnosti,inovativnost i kreativnost.</w:t>
            </w:r>
          </w:p>
          <w:p w:rsidR="0030584D" w:rsidRPr="0030584D" w:rsidRDefault="0030584D" w:rsidP="008F4AA0">
            <w:pPr>
              <w:rPr>
                <w:sz w:val="24"/>
                <w:szCs w:val="24"/>
              </w:rPr>
            </w:pPr>
          </w:p>
          <w:p w:rsidR="0030584D" w:rsidRPr="0030584D" w:rsidRDefault="0030584D" w:rsidP="008F4AA0">
            <w:pPr>
              <w:rPr>
                <w:sz w:val="24"/>
                <w:szCs w:val="24"/>
              </w:rPr>
            </w:pPr>
          </w:p>
        </w:tc>
      </w:tr>
      <w:tr w:rsidR="0030584D" w:rsidRPr="0030584D" w:rsidTr="008F4AA0">
        <w:tc>
          <w:tcPr>
            <w:tcW w:w="2628" w:type="dxa"/>
            <w:vAlign w:val="center"/>
          </w:tcPr>
          <w:p w:rsidR="0030584D" w:rsidRPr="0030584D" w:rsidRDefault="0030584D" w:rsidP="008F4AA0">
            <w:pPr>
              <w:rPr>
                <w:b/>
              </w:rPr>
            </w:pPr>
            <w:r w:rsidRPr="0030584D">
              <w:rPr>
                <w:b/>
              </w:rPr>
              <w:t>TROŠKOVNIK AKTIVNOSTI, PROGRAMA I/ILI PROJEKTA</w:t>
            </w:r>
          </w:p>
        </w:tc>
        <w:tc>
          <w:tcPr>
            <w:tcW w:w="6660" w:type="dxa"/>
            <w:vAlign w:val="center"/>
          </w:tcPr>
          <w:p w:rsidR="0030584D" w:rsidRPr="0030584D" w:rsidRDefault="0030584D" w:rsidP="008F4AA0">
            <w:pPr>
              <w:rPr>
                <w:sz w:val="24"/>
                <w:szCs w:val="24"/>
              </w:rPr>
            </w:pPr>
            <w:r w:rsidRPr="0030584D">
              <w:rPr>
                <w:sz w:val="24"/>
                <w:szCs w:val="24"/>
              </w:rPr>
              <w:t>Troškovnik vezan za održavanje redovite praktične nastave i stručne prakse</w:t>
            </w:r>
          </w:p>
          <w:p w:rsidR="0030584D" w:rsidRPr="0030584D" w:rsidRDefault="0030584D" w:rsidP="008F4AA0">
            <w:pPr>
              <w:rPr>
                <w:sz w:val="24"/>
                <w:szCs w:val="24"/>
              </w:rPr>
            </w:pPr>
          </w:p>
          <w:p w:rsidR="0030584D" w:rsidRPr="0030584D" w:rsidRDefault="0030584D" w:rsidP="008F4AA0">
            <w:pPr>
              <w:rPr>
                <w:sz w:val="24"/>
                <w:szCs w:val="24"/>
              </w:rPr>
            </w:pPr>
          </w:p>
          <w:p w:rsidR="0030584D" w:rsidRPr="0030584D" w:rsidRDefault="0030584D" w:rsidP="008F4AA0">
            <w:pPr>
              <w:rPr>
                <w:sz w:val="24"/>
                <w:szCs w:val="24"/>
              </w:rPr>
            </w:pPr>
          </w:p>
          <w:p w:rsidR="0030584D" w:rsidRPr="0030584D" w:rsidRDefault="0030584D" w:rsidP="008F4AA0">
            <w:pPr>
              <w:rPr>
                <w:sz w:val="24"/>
                <w:szCs w:val="24"/>
              </w:rPr>
            </w:pPr>
          </w:p>
        </w:tc>
      </w:tr>
    </w:tbl>
    <w:p w:rsidR="003D12F3" w:rsidRDefault="003D12F3" w:rsidP="00977164">
      <w:pPr>
        <w:pStyle w:val="Bezproreda"/>
      </w:pPr>
    </w:p>
    <w:p w:rsidR="00161460" w:rsidRDefault="00161460" w:rsidP="00977164">
      <w:pPr>
        <w:pStyle w:val="Bezproreda"/>
      </w:pPr>
    </w:p>
    <w:p w:rsidR="00161460" w:rsidRDefault="00161460" w:rsidP="00977164">
      <w:pPr>
        <w:pStyle w:val="Bezproreda"/>
      </w:pPr>
    </w:p>
    <w:p w:rsidR="00161460" w:rsidRDefault="00161460" w:rsidP="00977164">
      <w:pPr>
        <w:pStyle w:val="Bezproreda"/>
      </w:pPr>
    </w:p>
    <w:p w:rsidR="00161460" w:rsidRDefault="00161460" w:rsidP="00977164">
      <w:pPr>
        <w:pStyle w:val="Bezproreda"/>
      </w:pPr>
    </w:p>
    <w:p w:rsidR="00A50976" w:rsidRDefault="00A50976" w:rsidP="00977164">
      <w:pPr>
        <w:pStyle w:val="Bezproreda"/>
      </w:pPr>
    </w:p>
    <w:p w:rsidR="00161460" w:rsidRDefault="00161460" w:rsidP="00977164">
      <w:pPr>
        <w:pStyle w:val="Bezproreda"/>
      </w:pPr>
    </w:p>
    <w:p w:rsidR="00161460" w:rsidRDefault="00161460" w:rsidP="00977164">
      <w:pPr>
        <w:pStyle w:val="Bezproreda"/>
      </w:pPr>
    </w:p>
    <w:p w:rsidR="004C6381" w:rsidRPr="004C6381" w:rsidRDefault="004C6381" w:rsidP="004C6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C638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NATJECANJA</w:t>
      </w:r>
    </w:p>
    <w:p w:rsidR="004C6381" w:rsidRPr="004C6381" w:rsidRDefault="004C6381" w:rsidP="004C6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4C6381" w:rsidRPr="004C6381" w:rsidTr="00C17670">
        <w:tc>
          <w:tcPr>
            <w:tcW w:w="2628" w:type="dxa"/>
            <w:vAlign w:val="center"/>
          </w:tcPr>
          <w:p w:rsidR="004C6381" w:rsidRPr="004C6381" w:rsidRDefault="004C6381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4C63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KTIVNOST</w:t>
            </w:r>
          </w:p>
          <w:p w:rsidR="004C6381" w:rsidRPr="004C6381" w:rsidRDefault="004C6381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4C63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GRAM</w:t>
            </w:r>
          </w:p>
          <w:p w:rsidR="004C6381" w:rsidRPr="004C6381" w:rsidRDefault="004C6381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4C63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6660" w:type="dxa"/>
            <w:vAlign w:val="center"/>
          </w:tcPr>
          <w:p w:rsidR="004C6381" w:rsidRPr="00C17670" w:rsidRDefault="00C17670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C1767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NATJECANJE UČENIKA/CA U OBRAZOVNOM PODSEKTORU ŠUMARSTVO U DISCIPLINI ŠUMARSKI TEHNIČAR</w:t>
            </w:r>
          </w:p>
          <w:p w:rsidR="004C6381" w:rsidRPr="004C6381" w:rsidRDefault="004C6381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C6381" w:rsidRPr="004C6381" w:rsidTr="00C17670">
        <w:tc>
          <w:tcPr>
            <w:tcW w:w="2628" w:type="dxa"/>
            <w:vAlign w:val="center"/>
          </w:tcPr>
          <w:p w:rsidR="004C6381" w:rsidRPr="004C6381" w:rsidRDefault="004C6381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4C63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STAVNI ODJEL/NASTAVNI PREDMET/PODRUČJE RADA</w:t>
            </w:r>
          </w:p>
        </w:tc>
        <w:tc>
          <w:tcPr>
            <w:tcW w:w="6660" w:type="dxa"/>
            <w:vAlign w:val="center"/>
          </w:tcPr>
          <w:p w:rsidR="004C6381" w:rsidRPr="004C6381" w:rsidRDefault="004C6381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4C6381" w:rsidRPr="004C6381" w:rsidRDefault="004C6381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C63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umarski stručni predmeti</w:t>
            </w:r>
          </w:p>
          <w:p w:rsidR="004C6381" w:rsidRPr="004C6381" w:rsidRDefault="004C6381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4C6381" w:rsidRPr="004C6381" w:rsidRDefault="004C6381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C6381" w:rsidRPr="004C6381" w:rsidTr="00C17670">
        <w:tc>
          <w:tcPr>
            <w:tcW w:w="2628" w:type="dxa"/>
            <w:vAlign w:val="center"/>
          </w:tcPr>
          <w:p w:rsidR="004C6381" w:rsidRPr="004C6381" w:rsidRDefault="004C6381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4C63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OSITELJI AKTIVNOSTI</w:t>
            </w:r>
          </w:p>
        </w:tc>
        <w:tc>
          <w:tcPr>
            <w:tcW w:w="6660" w:type="dxa"/>
            <w:vAlign w:val="center"/>
          </w:tcPr>
          <w:p w:rsidR="004C6381" w:rsidRPr="004C6381" w:rsidRDefault="004C6381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4C6381" w:rsidRPr="004C6381" w:rsidRDefault="00C17670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runo </w:t>
            </w:r>
            <w:r w:rsidR="004C6381" w:rsidRPr="004C63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ujević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Benka</w:t>
            </w:r>
            <w:r w:rsidR="004C6381" w:rsidRPr="004C63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elj</w:t>
            </w:r>
          </w:p>
          <w:p w:rsidR="004C6381" w:rsidRPr="004C6381" w:rsidRDefault="004C6381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4C6381" w:rsidRPr="004C6381" w:rsidRDefault="004C6381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C6381" w:rsidRPr="004C6381" w:rsidTr="00C17670">
        <w:tc>
          <w:tcPr>
            <w:tcW w:w="2628" w:type="dxa"/>
            <w:vAlign w:val="center"/>
          </w:tcPr>
          <w:p w:rsidR="004C6381" w:rsidRPr="004C6381" w:rsidRDefault="004C6381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4C63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6660" w:type="dxa"/>
            <w:vAlign w:val="center"/>
          </w:tcPr>
          <w:p w:rsidR="004C6381" w:rsidRPr="004C6381" w:rsidRDefault="004C6381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C63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micanje znanja i vještina te afirmacija darovitih učenika/ca</w:t>
            </w:r>
          </w:p>
          <w:p w:rsidR="004C6381" w:rsidRPr="004C6381" w:rsidRDefault="004C6381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4C6381" w:rsidRPr="004C6381" w:rsidRDefault="004C6381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4C6381" w:rsidRPr="004C6381" w:rsidRDefault="004C6381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C6381" w:rsidRPr="004C6381" w:rsidTr="00C17670">
        <w:tc>
          <w:tcPr>
            <w:tcW w:w="2628" w:type="dxa"/>
            <w:vAlign w:val="center"/>
          </w:tcPr>
          <w:p w:rsidR="004C6381" w:rsidRPr="004C6381" w:rsidRDefault="004C6381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4C63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MJENA AKTIVNOSTI</w:t>
            </w:r>
          </w:p>
        </w:tc>
        <w:tc>
          <w:tcPr>
            <w:tcW w:w="6660" w:type="dxa"/>
            <w:vAlign w:val="center"/>
          </w:tcPr>
          <w:p w:rsidR="004C6381" w:rsidRPr="004C6381" w:rsidRDefault="004C6381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C63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mjena iskustava učenika/ca i nastavnika, stjecanje uvida u odgojno-obrazovne metode i tehničke mogućnosti strukovnog obrazovanja za zanimanje šumarski tehničar</w:t>
            </w:r>
          </w:p>
          <w:p w:rsidR="004C6381" w:rsidRPr="004C6381" w:rsidRDefault="004C6381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4C6381" w:rsidRPr="004C6381" w:rsidRDefault="004C6381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4C6381" w:rsidRPr="004C6381" w:rsidRDefault="004C6381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C6381" w:rsidRPr="004C6381" w:rsidTr="00C17670">
        <w:tc>
          <w:tcPr>
            <w:tcW w:w="2628" w:type="dxa"/>
            <w:vAlign w:val="center"/>
          </w:tcPr>
          <w:p w:rsidR="004C6381" w:rsidRPr="004C6381" w:rsidRDefault="004C6381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4C63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6660" w:type="dxa"/>
            <w:vAlign w:val="center"/>
          </w:tcPr>
          <w:p w:rsidR="004C6381" w:rsidRPr="004C6381" w:rsidRDefault="004C6381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4C6381" w:rsidRPr="004C6381" w:rsidRDefault="004C6381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C63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ndividualne pripreme za natjecanje tijekom cijelog školovanja kandidata </w:t>
            </w:r>
          </w:p>
          <w:p w:rsidR="004C6381" w:rsidRPr="004C6381" w:rsidRDefault="004C6381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4C6381" w:rsidRPr="004C6381" w:rsidRDefault="004C6381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C6381" w:rsidRPr="004C6381" w:rsidTr="00C17670">
        <w:tc>
          <w:tcPr>
            <w:tcW w:w="2628" w:type="dxa"/>
            <w:vAlign w:val="center"/>
          </w:tcPr>
          <w:p w:rsidR="004C6381" w:rsidRPr="004C6381" w:rsidRDefault="004C6381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4C63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EMENIK AKTIVNOSTI</w:t>
            </w:r>
          </w:p>
        </w:tc>
        <w:tc>
          <w:tcPr>
            <w:tcW w:w="6660" w:type="dxa"/>
            <w:vAlign w:val="center"/>
          </w:tcPr>
          <w:p w:rsidR="004C6381" w:rsidRPr="004C6381" w:rsidRDefault="004C6381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C63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o natjecanje : siječanj</w:t>
            </w:r>
          </w:p>
          <w:p w:rsidR="004C6381" w:rsidRPr="004C6381" w:rsidRDefault="004C6381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C63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žavno natjecanje : travanj (2 dana)</w:t>
            </w:r>
          </w:p>
          <w:p w:rsidR="004C6381" w:rsidRPr="004C6381" w:rsidRDefault="004C6381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4C6381" w:rsidRPr="004C6381" w:rsidRDefault="004C6381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4C6381" w:rsidRPr="004C6381" w:rsidRDefault="004C6381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C6381" w:rsidRPr="004C6381" w:rsidTr="00C17670">
        <w:tc>
          <w:tcPr>
            <w:tcW w:w="2628" w:type="dxa"/>
            <w:vAlign w:val="center"/>
          </w:tcPr>
          <w:p w:rsidR="004C6381" w:rsidRPr="004C6381" w:rsidRDefault="004C6381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4C63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VREDNOVANJA I NAČIN KORIŠTENJA REZULTATA VREDNOVANJA</w:t>
            </w:r>
          </w:p>
        </w:tc>
        <w:tc>
          <w:tcPr>
            <w:tcW w:w="6660" w:type="dxa"/>
            <w:vAlign w:val="center"/>
          </w:tcPr>
          <w:p w:rsidR="004C6381" w:rsidRPr="004C6381" w:rsidRDefault="004C6381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C63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gencija za strukovno obrazovanje sastavlja listu od 20 učenika na osnovi rezultata školskih natjecanja koje dostavlja školsko povjerenstvo. Državno povjerenstvo sastavlja zadatke za državno natjecanje te skrbi o provedbi natjecanja. </w:t>
            </w:r>
          </w:p>
          <w:p w:rsidR="004C6381" w:rsidRPr="004C6381" w:rsidRDefault="004C6381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4C6381" w:rsidRPr="004C6381" w:rsidRDefault="004C6381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C6381" w:rsidRPr="004C6381" w:rsidTr="00C17670">
        <w:tc>
          <w:tcPr>
            <w:tcW w:w="2628" w:type="dxa"/>
            <w:vAlign w:val="center"/>
          </w:tcPr>
          <w:p w:rsidR="004C6381" w:rsidRPr="004C6381" w:rsidRDefault="004C6381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4C63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TROŠKOVNIK AKTIVNOSTI, PROGRAMA I/ILI PROJEKTA</w:t>
            </w:r>
          </w:p>
        </w:tc>
        <w:tc>
          <w:tcPr>
            <w:tcW w:w="6660" w:type="dxa"/>
            <w:vAlign w:val="center"/>
          </w:tcPr>
          <w:p w:rsidR="004C6381" w:rsidRPr="004C6381" w:rsidRDefault="004C6381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4C6381" w:rsidRPr="004C6381" w:rsidRDefault="004C6381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4C6381" w:rsidRPr="004C6381" w:rsidRDefault="004C6381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C63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roškove prijevoza snose učenici   </w:t>
            </w:r>
          </w:p>
          <w:p w:rsidR="004C6381" w:rsidRPr="004C6381" w:rsidRDefault="004C6381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4C6381" w:rsidRPr="004C6381" w:rsidRDefault="004C6381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161460" w:rsidRDefault="00161460" w:rsidP="00977164">
      <w:pPr>
        <w:pStyle w:val="Bezproreda"/>
      </w:pPr>
    </w:p>
    <w:p w:rsidR="006A639C" w:rsidRDefault="006A639C" w:rsidP="00977164">
      <w:pPr>
        <w:pStyle w:val="Bezproreda"/>
      </w:pPr>
    </w:p>
    <w:p w:rsidR="006A639C" w:rsidRDefault="006A639C" w:rsidP="00977164">
      <w:pPr>
        <w:pStyle w:val="Bezproreda"/>
      </w:pPr>
    </w:p>
    <w:p w:rsidR="00880373" w:rsidRDefault="00880373" w:rsidP="003F48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80373" w:rsidRDefault="00880373" w:rsidP="003F48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F4853" w:rsidRPr="003F4853" w:rsidRDefault="003F4853" w:rsidP="003F48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F485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NATJECANJA</w:t>
      </w:r>
    </w:p>
    <w:p w:rsidR="003F4853" w:rsidRPr="003F4853" w:rsidRDefault="003F4853" w:rsidP="003F4853">
      <w:pPr>
        <w:tabs>
          <w:tab w:val="left" w:pos="139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F485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3F4853" w:rsidRPr="003F4853" w:rsidTr="00C17670">
        <w:tc>
          <w:tcPr>
            <w:tcW w:w="2628" w:type="dxa"/>
            <w:shd w:val="clear" w:color="auto" w:fill="auto"/>
            <w:vAlign w:val="center"/>
          </w:tcPr>
          <w:p w:rsidR="003F4853" w:rsidRPr="003F4853" w:rsidRDefault="003F4853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3F48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KTIVNOST</w:t>
            </w:r>
          </w:p>
          <w:p w:rsidR="003F4853" w:rsidRPr="003F4853" w:rsidRDefault="003F4853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3F48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GRAM</w:t>
            </w:r>
          </w:p>
          <w:p w:rsidR="003F4853" w:rsidRPr="003F4853" w:rsidRDefault="003F4853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3F48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000BCD" w:rsidRDefault="00000BCD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</w:p>
          <w:p w:rsidR="003F4853" w:rsidRPr="00C17670" w:rsidRDefault="003F4853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C1767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VETERINA</w:t>
            </w:r>
          </w:p>
          <w:p w:rsidR="003F4853" w:rsidRPr="003F4853" w:rsidRDefault="003F4853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F4853" w:rsidRPr="003F4853" w:rsidTr="00C17670">
        <w:tc>
          <w:tcPr>
            <w:tcW w:w="2628" w:type="dxa"/>
            <w:shd w:val="clear" w:color="auto" w:fill="auto"/>
            <w:vAlign w:val="center"/>
          </w:tcPr>
          <w:p w:rsidR="003F4853" w:rsidRPr="003F4853" w:rsidRDefault="003F4853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3F48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STAVNI ODJEL/NASTAVNI PREDMET/PODRUČJE RADA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3F4853" w:rsidRPr="003F4853" w:rsidRDefault="003F4853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48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veterinatskog usmjerenja – završni razred.</w:t>
            </w:r>
          </w:p>
          <w:p w:rsidR="003F4853" w:rsidRPr="003F4853" w:rsidRDefault="003F4853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48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met iz djelatnosti strukovnih sadržaja tijekom četverogodišnjeg školovanja učenika za zanimanje veterinarskog tehničara.</w:t>
            </w:r>
          </w:p>
          <w:p w:rsidR="003F4853" w:rsidRPr="003F4853" w:rsidRDefault="003F4853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48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terinarska medicina.</w:t>
            </w:r>
          </w:p>
          <w:p w:rsidR="003F4853" w:rsidRPr="003F4853" w:rsidRDefault="003F4853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F4853" w:rsidRPr="003F4853" w:rsidTr="00C17670">
        <w:tc>
          <w:tcPr>
            <w:tcW w:w="2628" w:type="dxa"/>
            <w:shd w:val="clear" w:color="auto" w:fill="auto"/>
            <w:vAlign w:val="center"/>
          </w:tcPr>
          <w:p w:rsidR="003F4853" w:rsidRPr="003F4853" w:rsidRDefault="003F4853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3F48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OSITELJI AKTIVNOSTI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3F4853" w:rsidRPr="003F4853" w:rsidRDefault="003F4853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48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stavnici strukovnih sadržaja u programu veterine, i učenici 4A razreda usmjerenja veterinarski tehničar.</w:t>
            </w:r>
          </w:p>
          <w:p w:rsidR="003F4853" w:rsidRPr="003F4853" w:rsidRDefault="003F4853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F4853" w:rsidRPr="003F4853" w:rsidTr="00C17670">
        <w:tc>
          <w:tcPr>
            <w:tcW w:w="2628" w:type="dxa"/>
            <w:shd w:val="clear" w:color="auto" w:fill="auto"/>
            <w:vAlign w:val="center"/>
          </w:tcPr>
          <w:p w:rsidR="003F4853" w:rsidRPr="003F4853" w:rsidRDefault="003F4853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3F48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3F4853" w:rsidRPr="003F4853" w:rsidRDefault="003F4853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48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Vrednovanje znanja i vještina učenika završnog razreda, stečenih tijekom četverogodišnjeg školovanja na školskoj ( županijskoj ) i državnoj razini.</w:t>
            </w:r>
          </w:p>
          <w:p w:rsidR="003F4853" w:rsidRPr="003F4853" w:rsidRDefault="003F4853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F4853" w:rsidRPr="003F4853" w:rsidTr="00C17670">
        <w:tc>
          <w:tcPr>
            <w:tcW w:w="2628" w:type="dxa"/>
            <w:shd w:val="clear" w:color="auto" w:fill="auto"/>
            <w:vAlign w:val="center"/>
          </w:tcPr>
          <w:p w:rsidR="003F4853" w:rsidRPr="003F4853" w:rsidRDefault="003F4853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3F48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MJENA AKTIVNOSTI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3F4853" w:rsidRPr="003F4853" w:rsidRDefault="003F4853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48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zentacija zanimanja veterinarski tehničar, prezentacija škole.</w:t>
            </w:r>
          </w:p>
          <w:p w:rsidR="003F4853" w:rsidRPr="003F4853" w:rsidRDefault="003F4853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48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icati znanje, pozitivnu ambiciju učenika, njihovu kreativnost, točnost, urednost, samostalni rad.</w:t>
            </w:r>
          </w:p>
          <w:p w:rsidR="003F4853" w:rsidRPr="003F4853" w:rsidRDefault="003F4853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F4853" w:rsidRPr="003F4853" w:rsidTr="00C17670">
        <w:tc>
          <w:tcPr>
            <w:tcW w:w="2628" w:type="dxa"/>
            <w:shd w:val="clear" w:color="auto" w:fill="auto"/>
            <w:vAlign w:val="center"/>
          </w:tcPr>
          <w:p w:rsidR="003F4853" w:rsidRPr="003F4853" w:rsidRDefault="003F4853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3F48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3F4853" w:rsidRPr="003F4853" w:rsidRDefault="003F4853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48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rganizacijom pripreme kandidata za natjecanje, pojedinačnom pripremom kandidata, te teoretskom i praktičnom provjerom znanja, uključujući točnost, spretnost, urednost, samostalnost učenika u teorijskom i praktičnom dijelu sadržaja i cilja natjecanja.</w:t>
            </w:r>
          </w:p>
          <w:p w:rsidR="003F4853" w:rsidRPr="003F4853" w:rsidRDefault="003F4853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F4853" w:rsidRPr="003F4853" w:rsidRDefault="003F4853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F4853" w:rsidRPr="003F4853" w:rsidRDefault="003F4853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F4853" w:rsidRPr="003F4853" w:rsidTr="00C17670">
        <w:tc>
          <w:tcPr>
            <w:tcW w:w="2628" w:type="dxa"/>
            <w:shd w:val="clear" w:color="auto" w:fill="auto"/>
            <w:vAlign w:val="center"/>
          </w:tcPr>
          <w:p w:rsidR="003F4853" w:rsidRPr="003F4853" w:rsidRDefault="003F4853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3F48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EMENIK AKTIVNOSTI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3F4853" w:rsidRPr="003F4853" w:rsidRDefault="003F4853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48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školske godine ( od 11. – 4. mjeseca ).</w:t>
            </w:r>
          </w:p>
          <w:p w:rsidR="003F4853" w:rsidRPr="003F4853" w:rsidRDefault="003F4853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F4853" w:rsidRPr="003F4853" w:rsidRDefault="003F4853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F4853" w:rsidRPr="003F4853" w:rsidTr="00C17670">
        <w:tc>
          <w:tcPr>
            <w:tcW w:w="2628" w:type="dxa"/>
            <w:shd w:val="clear" w:color="auto" w:fill="auto"/>
            <w:vAlign w:val="center"/>
          </w:tcPr>
          <w:p w:rsidR="003F4853" w:rsidRPr="003F4853" w:rsidRDefault="003F4853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3F48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VREDNOVANJA I NAČIN KORIŠTENJA REZULTATA VREDNOVANJA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3F4853" w:rsidRPr="003F4853" w:rsidRDefault="003F4853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48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zultati učenika u redovnoj nastavi.</w:t>
            </w:r>
          </w:p>
          <w:p w:rsidR="003F4853" w:rsidRPr="003F4853" w:rsidRDefault="003F4853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48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tignuti bodovi na natjecaju.</w:t>
            </w:r>
          </w:p>
          <w:p w:rsidR="003F4853" w:rsidRPr="003F4853" w:rsidRDefault="003F4853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F4853" w:rsidRPr="003F4853" w:rsidTr="00C17670">
        <w:tc>
          <w:tcPr>
            <w:tcW w:w="2628" w:type="dxa"/>
            <w:shd w:val="clear" w:color="auto" w:fill="auto"/>
            <w:vAlign w:val="center"/>
          </w:tcPr>
          <w:p w:rsidR="003F4853" w:rsidRPr="003F4853" w:rsidRDefault="003F4853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3F48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TROŠKOVNIK AKTIVNOSTI, PROGRAMA I/ILI PROJEKTA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3F4853" w:rsidRPr="003F4853" w:rsidRDefault="003F4853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F48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e putovanja i boravljenja učenika i mentora u mjestu državnog natjecanja, te nabavka potrebnih materijala ( kemikalije npr.), snosi škola.</w:t>
            </w:r>
          </w:p>
          <w:p w:rsidR="003F4853" w:rsidRPr="003F4853" w:rsidRDefault="003F4853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3F4853" w:rsidRPr="003F4853" w:rsidRDefault="003F4853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6A639C" w:rsidRDefault="006A639C" w:rsidP="00977164">
      <w:pPr>
        <w:pStyle w:val="Bezproreda"/>
      </w:pPr>
    </w:p>
    <w:p w:rsidR="00BF7EA0" w:rsidRDefault="00BF7EA0" w:rsidP="00977164">
      <w:pPr>
        <w:pStyle w:val="Bezproreda"/>
      </w:pPr>
    </w:p>
    <w:p w:rsidR="00C17670" w:rsidRDefault="00C17670" w:rsidP="006442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17670" w:rsidRDefault="00C17670" w:rsidP="006442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17670" w:rsidRDefault="00C17670" w:rsidP="006442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17670" w:rsidRDefault="00C17670" w:rsidP="006442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17670" w:rsidRDefault="00C17670" w:rsidP="006442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17670" w:rsidRDefault="00C17670" w:rsidP="006442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17670" w:rsidRDefault="00C17670" w:rsidP="006442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17670" w:rsidRDefault="00C17670" w:rsidP="006442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44243" w:rsidRPr="00644243" w:rsidRDefault="00644243" w:rsidP="006442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4424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NATJECANJA</w:t>
      </w:r>
    </w:p>
    <w:p w:rsidR="00644243" w:rsidRPr="00644243" w:rsidRDefault="00644243" w:rsidP="00644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644243" w:rsidRPr="00644243" w:rsidTr="00C17670">
        <w:tc>
          <w:tcPr>
            <w:tcW w:w="2628" w:type="dxa"/>
            <w:vAlign w:val="center"/>
          </w:tcPr>
          <w:p w:rsidR="00644243" w:rsidRPr="00644243" w:rsidRDefault="00644243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44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KTIVNOST</w:t>
            </w:r>
          </w:p>
          <w:p w:rsidR="00644243" w:rsidRPr="00644243" w:rsidRDefault="00644243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44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GRAM</w:t>
            </w:r>
          </w:p>
          <w:p w:rsidR="00644243" w:rsidRPr="00644243" w:rsidRDefault="00644243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44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6660" w:type="dxa"/>
            <w:vAlign w:val="center"/>
          </w:tcPr>
          <w:p w:rsidR="00000BCD" w:rsidRDefault="00000BCD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</w:p>
          <w:p w:rsidR="00C17670" w:rsidRDefault="00C17670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C1767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PRIPREMA UČENIKA ZA NATJECANJ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E</w:t>
            </w:r>
          </w:p>
          <w:p w:rsidR="00644243" w:rsidRPr="00C17670" w:rsidRDefault="00C17670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hr-HR"/>
              </w:rPr>
            </w:pPr>
            <w:r w:rsidRPr="00C1767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 xml:space="preserve"> U DISCIPLINI </w:t>
            </w:r>
            <w:r w:rsidRPr="00C1767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hr-HR"/>
              </w:rPr>
              <w:t>NUTRI-VITA</w:t>
            </w:r>
          </w:p>
          <w:p w:rsidR="00644243" w:rsidRPr="00644243" w:rsidRDefault="00644243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44243" w:rsidRPr="00644243" w:rsidTr="00C17670">
        <w:tc>
          <w:tcPr>
            <w:tcW w:w="2628" w:type="dxa"/>
            <w:vAlign w:val="center"/>
          </w:tcPr>
          <w:p w:rsidR="00644243" w:rsidRPr="00644243" w:rsidRDefault="00644243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44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STAVNI ODJEL/NASTAVNI PREDMET/PODRUČJE RADA</w:t>
            </w:r>
          </w:p>
        </w:tc>
        <w:tc>
          <w:tcPr>
            <w:tcW w:w="6660" w:type="dxa"/>
            <w:vAlign w:val="center"/>
          </w:tcPr>
          <w:p w:rsidR="00644243" w:rsidRPr="00C17670" w:rsidRDefault="00644243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176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GRAM : PREHRANA</w:t>
            </w:r>
          </w:p>
          <w:p w:rsidR="00644243" w:rsidRPr="00C17670" w:rsidRDefault="00644243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176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NIMANJE: TEHNIČAR NUTRICIONIST I PREHRAMBENI TEHNIČAR ,4.E RAZRED</w:t>
            </w:r>
          </w:p>
          <w:p w:rsidR="00644243" w:rsidRPr="00C17670" w:rsidRDefault="00644243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176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TROLA KAKVOĆE  NAMIRNICA</w:t>
            </w:r>
          </w:p>
          <w:p w:rsidR="00644243" w:rsidRPr="00644243" w:rsidRDefault="00644243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1767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 KONTROLA NAMIRNICA</w:t>
            </w:r>
            <w:r w:rsidRPr="006442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644243" w:rsidRPr="00644243" w:rsidTr="00C17670">
        <w:tc>
          <w:tcPr>
            <w:tcW w:w="2628" w:type="dxa"/>
            <w:vAlign w:val="center"/>
          </w:tcPr>
          <w:p w:rsidR="00644243" w:rsidRPr="00644243" w:rsidRDefault="00644243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44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OSITELJI AKTIVNOSTI</w:t>
            </w:r>
          </w:p>
        </w:tc>
        <w:tc>
          <w:tcPr>
            <w:tcW w:w="6660" w:type="dxa"/>
            <w:vAlign w:val="center"/>
          </w:tcPr>
          <w:p w:rsidR="00644243" w:rsidRPr="00644243" w:rsidRDefault="00644243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42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užica Budimir, dipl. ing., prof. savjetnik, organizator natjecanja</w:t>
            </w:r>
          </w:p>
          <w:p w:rsidR="00644243" w:rsidRPr="00644243" w:rsidRDefault="00644243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42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 članovi Stručnog aktiva prehrana  sa konkretnim zaduženjima</w:t>
            </w:r>
          </w:p>
          <w:p w:rsidR="00644243" w:rsidRPr="00644243" w:rsidRDefault="00644243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42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 učenici 4.e razreda zanimanja tehničar nutricionist  i prehrambeni tehničar</w:t>
            </w:r>
          </w:p>
        </w:tc>
      </w:tr>
      <w:tr w:rsidR="00644243" w:rsidRPr="00644243" w:rsidTr="00C17670">
        <w:tc>
          <w:tcPr>
            <w:tcW w:w="2628" w:type="dxa"/>
            <w:vAlign w:val="center"/>
          </w:tcPr>
          <w:p w:rsidR="00644243" w:rsidRPr="00644243" w:rsidRDefault="00644243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44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6660" w:type="dxa"/>
            <w:vAlign w:val="center"/>
          </w:tcPr>
          <w:p w:rsidR="00644243" w:rsidRPr="00644243" w:rsidRDefault="00644243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42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tivirati učenike za natjecanje, razvijati natjecateljski duh te zanimanje za struku  i nastavak obrazovanja u struci.</w:t>
            </w:r>
          </w:p>
          <w:p w:rsidR="00644243" w:rsidRPr="00644243" w:rsidRDefault="00644243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42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ipremati učenike  za školsko natjecanje, proširivati nastavne sadržaje, dodatno vježbati u školskom laboratoriju</w:t>
            </w:r>
          </w:p>
          <w:p w:rsidR="00644243" w:rsidRPr="00644243" w:rsidRDefault="00644243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hr-HR"/>
              </w:rPr>
            </w:pPr>
            <w:r w:rsidRPr="006442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vjeravati teorijska znanja i vještine  stečene u četverogodišnjem školovanju u zanimanju tehničar nutricionist  Pripremati učenike za deveto Državno natjecanje na koje idu najuspješniji.</w:t>
            </w:r>
          </w:p>
        </w:tc>
      </w:tr>
      <w:tr w:rsidR="00644243" w:rsidRPr="00644243" w:rsidTr="00C17670">
        <w:tc>
          <w:tcPr>
            <w:tcW w:w="2628" w:type="dxa"/>
            <w:vAlign w:val="center"/>
          </w:tcPr>
          <w:p w:rsidR="00644243" w:rsidRPr="00644243" w:rsidRDefault="00644243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44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MJENA AKTIVNOSTI</w:t>
            </w:r>
          </w:p>
        </w:tc>
        <w:tc>
          <w:tcPr>
            <w:tcW w:w="6660" w:type="dxa"/>
            <w:vAlign w:val="center"/>
          </w:tcPr>
          <w:p w:rsidR="00644243" w:rsidRPr="00644243" w:rsidRDefault="00644243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42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školskom natjecanju sudjeluju svi učenici četvrtog razreda</w:t>
            </w:r>
          </w:p>
          <w:p w:rsidR="00644243" w:rsidRPr="00644243" w:rsidRDefault="00644243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42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nimanja tehničar nutricionist i prehrambeni tehničar  kako bi se ispitalo i vrjednovalo  cjelokupno znanje i vještine iz zadane teme za natjecanje na školskoj-županijskoj i državnoj razini</w:t>
            </w:r>
          </w:p>
        </w:tc>
      </w:tr>
      <w:tr w:rsidR="00644243" w:rsidRPr="00644243" w:rsidTr="00C17670">
        <w:tc>
          <w:tcPr>
            <w:tcW w:w="2628" w:type="dxa"/>
            <w:vAlign w:val="center"/>
          </w:tcPr>
          <w:p w:rsidR="00644243" w:rsidRPr="00644243" w:rsidRDefault="00644243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44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6660" w:type="dxa"/>
            <w:vAlign w:val="center"/>
          </w:tcPr>
          <w:p w:rsidR="00644243" w:rsidRPr="00644243" w:rsidRDefault="00644243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42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vjera teorijskog znanja kroz pisani test od 25 pitanja koja nose 35 bodova  i traje 60 minuta piše se u učionici</w:t>
            </w:r>
          </w:p>
          <w:p w:rsidR="00644243" w:rsidRPr="00644243" w:rsidRDefault="00644243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42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vjera praktičnih znanja i vještina  u praktičnom  laboratorijskom radu  koji traje 180 minuta i nosi 65 bodova</w:t>
            </w:r>
          </w:p>
          <w:p w:rsidR="00644243" w:rsidRPr="00644243" w:rsidRDefault="00644243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42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tjecanje se odvija u jednom danu i traje cca. šest sati</w:t>
            </w:r>
          </w:p>
        </w:tc>
      </w:tr>
      <w:tr w:rsidR="00644243" w:rsidRPr="00644243" w:rsidTr="00C17670">
        <w:tc>
          <w:tcPr>
            <w:tcW w:w="2628" w:type="dxa"/>
            <w:vAlign w:val="center"/>
          </w:tcPr>
          <w:p w:rsidR="00644243" w:rsidRPr="00644243" w:rsidRDefault="00644243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44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EMENIK AKTIVNOSTI</w:t>
            </w:r>
          </w:p>
        </w:tc>
        <w:tc>
          <w:tcPr>
            <w:tcW w:w="6660" w:type="dxa"/>
            <w:vAlign w:val="center"/>
          </w:tcPr>
          <w:p w:rsidR="00644243" w:rsidRPr="00644243" w:rsidRDefault="00644243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644243" w:rsidRPr="00644243" w:rsidRDefault="00644243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42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siječanj 2014. i   ožujak/ travanj 2014. </w:t>
            </w:r>
          </w:p>
          <w:p w:rsidR="00644243" w:rsidRPr="00644243" w:rsidRDefault="00644243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44243" w:rsidRPr="00644243" w:rsidTr="00C17670">
        <w:tc>
          <w:tcPr>
            <w:tcW w:w="2628" w:type="dxa"/>
            <w:vAlign w:val="center"/>
          </w:tcPr>
          <w:p w:rsidR="00644243" w:rsidRPr="00644243" w:rsidRDefault="00644243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44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VREDNOVANJA I NAČIN KORIŠTENJA REZULTATA VREDNOVANJA</w:t>
            </w:r>
          </w:p>
        </w:tc>
        <w:tc>
          <w:tcPr>
            <w:tcW w:w="6660" w:type="dxa"/>
            <w:vAlign w:val="center"/>
          </w:tcPr>
          <w:p w:rsidR="00644243" w:rsidRPr="00644243" w:rsidRDefault="00644243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42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kon natjecanja učenici stječu određeni broj bodova te se formira ljestvica uspješnosti i rangiranja,</w:t>
            </w:r>
          </w:p>
          <w:p w:rsidR="00644243" w:rsidRPr="00644243" w:rsidRDefault="00644243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42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voplasirani učenik odlazi na Državno natjecanje ako je ostvario najmanje 75 bodova.</w:t>
            </w:r>
          </w:p>
          <w:p w:rsidR="00644243" w:rsidRPr="00644243" w:rsidRDefault="00644243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42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Državno natjecanje može biti pozvan  i drugoplasirani učenik koji je naknadno pozvan temeljem visokog broja bodova  na školskom natjecanju po odabiru kompjuterskog sustava Vetis koji podržava ovo natjecanje</w:t>
            </w:r>
          </w:p>
        </w:tc>
      </w:tr>
      <w:tr w:rsidR="00644243" w:rsidRPr="00644243" w:rsidTr="00C17670">
        <w:tc>
          <w:tcPr>
            <w:tcW w:w="2628" w:type="dxa"/>
            <w:vAlign w:val="center"/>
          </w:tcPr>
          <w:p w:rsidR="00644243" w:rsidRPr="00644243" w:rsidRDefault="00644243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44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TROŠKOVNIK AKTIVNOSTI, PROGRAMA I/ILI PROJEKTA</w:t>
            </w:r>
          </w:p>
        </w:tc>
        <w:tc>
          <w:tcPr>
            <w:tcW w:w="6660" w:type="dxa"/>
            <w:vAlign w:val="center"/>
          </w:tcPr>
          <w:p w:rsidR="00644243" w:rsidRPr="00644243" w:rsidRDefault="00644243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442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e za školsko natjecanje  snosi škola a za više razine natjecanja  ostale  institucije ASOO</w:t>
            </w:r>
          </w:p>
          <w:p w:rsidR="00644243" w:rsidRPr="00644243" w:rsidRDefault="00644243" w:rsidP="00C17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644243" w:rsidRPr="00644243" w:rsidRDefault="00644243" w:rsidP="00644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44243" w:rsidRDefault="00644243" w:rsidP="00644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5D73" w:rsidRDefault="00825D73" w:rsidP="00644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57EEA" w:rsidRDefault="00857EEA" w:rsidP="00644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5D73" w:rsidRDefault="00825D73" w:rsidP="00825D73">
      <w:pPr>
        <w:pStyle w:val="Naslov"/>
        <w:rPr>
          <w:b/>
          <w:sz w:val="32"/>
          <w:szCs w:val="32"/>
        </w:rPr>
      </w:pPr>
      <w:r w:rsidRPr="00825D73">
        <w:rPr>
          <w:b/>
          <w:sz w:val="32"/>
          <w:szCs w:val="32"/>
        </w:rPr>
        <w:lastRenderedPageBreak/>
        <w:t>SLOBODNE AKTIVNOSTI</w:t>
      </w:r>
    </w:p>
    <w:p w:rsidR="005B7756" w:rsidRDefault="005B7756" w:rsidP="00825D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C5911" w:rsidRDefault="00CC5911" w:rsidP="00825D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25D73" w:rsidRPr="00825D73" w:rsidRDefault="00825D73" w:rsidP="00825D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25D7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LOBODNE AKTIVNOSTI </w:t>
      </w:r>
    </w:p>
    <w:p w:rsidR="00825D73" w:rsidRPr="00825D73" w:rsidRDefault="00825D73" w:rsidP="00825D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825D73" w:rsidRPr="00825D73" w:rsidTr="004472B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73" w:rsidRPr="00825D73" w:rsidRDefault="00825D73" w:rsidP="00447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25D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KTIVNOST</w:t>
            </w:r>
          </w:p>
          <w:p w:rsidR="00825D73" w:rsidRPr="00825D73" w:rsidRDefault="00825D73" w:rsidP="00447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25D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GRAM</w:t>
            </w:r>
          </w:p>
          <w:p w:rsidR="00825D73" w:rsidRPr="00825D73" w:rsidRDefault="00825D73" w:rsidP="00447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25D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73" w:rsidRPr="00C17670" w:rsidRDefault="00825D73" w:rsidP="004472B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  <w:r w:rsidRPr="00C1767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  <w:t>SLOBODNE AKTIVNOSTI / TZK</w:t>
            </w:r>
          </w:p>
          <w:p w:rsidR="00825D73" w:rsidRPr="00825D73" w:rsidRDefault="00825D73" w:rsidP="0044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25D73" w:rsidRPr="00825D73" w:rsidTr="004472B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73" w:rsidRPr="00825D73" w:rsidRDefault="00825D73" w:rsidP="00447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25D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STAVNI ODJEL/NASTAVNI PREDMET/PODRUČJE RAD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73" w:rsidRPr="00825D73" w:rsidRDefault="00825D73" w:rsidP="0044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25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ZK </w:t>
            </w:r>
          </w:p>
          <w:p w:rsidR="00825D73" w:rsidRPr="00825D73" w:rsidRDefault="00825D73" w:rsidP="0044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25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gomet</w:t>
            </w:r>
          </w:p>
          <w:p w:rsidR="00825D73" w:rsidRPr="00825D73" w:rsidRDefault="00825D73" w:rsidP="0044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25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bojka</w:t>
            </w:r>
          </w:p>
        </w:tc>
      </w:tr>
      <w:tr w:rsidR="00825D73" w:rsidRPr="00825D73" w:rsidTr="004472B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73" w:rsidRPr="00825D73" w:rsidRDefault="00825D73" w:rsidP="00447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825D73" w:rsidRPr="00825D73" w:rsidRDefault="00825D73" w:rsidP="00447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25D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OSITELJ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11" w:rsidRDefault="00CC5911" w:rsidP="0044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25D73" w:rsidRDefault="00825D73" w:rsidP="0044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25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. Siniša Markovina, učenici od 1. do 4. razreda srednje škole</w:t>
            </w:r>
          </w:p>
          <w:p w:rsidR="00CC5911" w:rsidRPr="00825D73" w:rsidRDefault="00CC5911" w:rsidP="0044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25D73" w:rsidRPr="00825D73" w:rsidTr="004472B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73" w:rsidRPr="00825D73" w:rsidRDefault="00825D73" w:rsidP="00447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825D73" w:rsidRPr="00825D73" w:rsidRDefault="00825D73" w:rsidP="00447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825D73" w:rsidRPr="00825D73" w:rsidRDefault="00825D73" w:rsidP="00447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25D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11" w:rsidRDefault="00CC5911" w:rsidP="0044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25D73" w:rsidRDefault="00825D73" w:rsidP="0044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25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dovoljenje biopsihosocijalne potrebe za kretanjem svakodnevnim tjelesnim vježbanjem, razvijanje zdravstvene kulture radi očuvanja i promicanja osobnog zdravlja te osmišljeno korištenje slobodnog vremena  </w:t>
            </w:r>
          </w:p>
          <w:p w:rsidR="00CC5911" w:rsidRPr="00825D73" w:rsidRDefault="00CC5911" w:rsidP="0044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25D73" w:rsidRPr="00825D73" w:rsidTr="004472B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73" w:rsidRPr="00825D73" w:rsidRDefault="00825D73" w:rsidP="00447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825D73" w:rsidRPr="00825D73" w:rsidRDefault="00825D73" w:rsidP="00447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25D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MJENA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11" w:rsidRDefault="00CC5911" w:rsidP="00CC591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25D73" w:rsidRPr="00825D73" w:rsidRDefault="00825D73" w:rsidP="004472B9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25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boljšanje koordinacije pokreta grube i fine motorike</w:t>
            </w:r>
          </w:p>
          <w:p w:rsidR="00825D73" w:rsidRPr="00825D73" w:rsidRDefault="00825D73" w:rsidP="004472B9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25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ećanje povjerenja u svoje sposobnosti</w:t>
            </w:r>
          </w:p>
          <w:p w:rsidR="00825D73" w:rsidRPr="00825D73" w:rsidRDefault="00825D73" w:rsidP="004472B9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25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nje sposobnosti za odgovorno ponašanje i razvijanje sposobnosti kontrole ponašanja</w:t>
            </w:r>
          </w:p>
          <w:p w:rsidR="00825D73" w:rsidRPr="00825D73" w:rsidRDefault="00825D73" w:rsidP="004472B9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25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važavanje pravila igre i uvažavanje suparnika</w:t>
            </w:r>
          </w:p>
          <w:p w:rsidR="00825D73" w:rsidRPr="00825D73" w:rsidRDefault="00825D73" w:rsidP="004472B9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25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nje osjećaja za timski rad</w:t>
            </w:r>
          </w:p>
          <w:p w:rsidR="00825D73" w:rsidRPr="00825D73" w:rsidRDefault="00825D73" w:rsidP="004472B9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25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oj emocionalnih i socijalnih vještina i same emocionalne inteligencije</w:t>
            </w:r>
          </w:p>
          <w:p w:rsidR="00825D73" w:rsidRDefault="00825D73" w:rsidP="004472B9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25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ladavanje sportskih tehnika (odbojke i nogometa)</w:t>
            </w:r>
          </w:p>
          <w:p w:rsidR="00CC5911" w:rsidRPr="00825D73" w:rsidRDefault="00CC5911" w:rsidP="00CC591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25D73" w:rsidRPr="00825D73" w:rsidTr="004472B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73" w:rsidRPr="00825D73" w:rsidRDefault="00825D73" w:rsidP="00447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825D73" w:rsidRPr="00825D73" w:rsidRDefault="00825D73" w:rsidP="00447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25D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911" w:rsidRDefault="00CC5911" w:rsidP="004472B9">
            <w:pPr>
              <w:tabs>
                <w:tab w:val="left" w:pos="1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25D73" w:rsidRPr="00825D73" w:rsidRDefault="00825D73" w:rsidP="004472B9">
            <w:pPr>
              <w:tabs>
                <w:tab w:val="left" w:pos="1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25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nastavnih aktivnosti, unutar školskih, međurazrednih i međusmjenskih, gradskih i županijskih natjecanja</w:t>
            </w:r>
          </w:p>
          <w:p w:rsidR="00825D73" w:rsidRPr="00825D73" w:rsidRDefault="00825D73" w:rsidP="004472B9">
            <w:pPr>
              <w:tabs>
                <w:tab w:val="left" w:pos="1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25D73" w:rsidRPr="00825D73" w:rsidTr="004472B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73" w:rsidRPr="00825D73" w:rsidRDefault="00825D73" w:rsidP="00447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825D73" w:rsidRPr="00825D73" w:rsidRDefault="00825D73" w:rsidP="00447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25D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EMENIK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73" w:rsidRPr="00825D73" w:rsidRDefault="00825D73" w:rsidP="0044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25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cijele školske godine</w:t>
            </w:r>
          </w:p>
          <w:p w:rsidR="00825D73" w:rsidRPr="00825D73" w:rsidRDefault="00825D73" w:rsidP="0044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25D73" w:rsidRPr="00825D73" w:rsidTr="004472B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73" w:rsidRPr="00825D73" w:rsidRDefault="00825D73" w:rsidP="00447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25D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VREDNOVANJA I NAČIN KORIŠTENJA REZULTATA VREDNOVANJ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73" w:rsidRPr="00825D73" w:rsidRDefault="00825D73" w:rsidP="0044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25D7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 završetku natjecanja rezultati će biti objavljeni na web stranicama škole</w:t>
            </w:r>
          </w:p>
          <w:p w:rsidR="00825D73" w:rsidRPr="00825D73" w:rsidRDefault="00825D73" w:rsidP="004472B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6A639C" w:rsidRDefault="006A639C" w:rsidP="00825D73"/>
    <w:p w:rsidR="00575092" w:rsidRDefault="00575092" w:rsidP="00825D73"/>
    <w:p w:rsidR="00575092" w:rsidRDefault="00575092" w:rsidP="00825D73"/>
    <w:p w:rsidR="00575092" w:rsidRDefault="00575092" w:rsidP="00825D73"/>
    <w:p w:rsidR="00575092" w:rsidRDefault="00575092" w:rsidP="00575092">
      <w:pPr>
        <w:pStyle w:val="Naslov"/>
        <w:rPr>
          <w:b/>
          <w:sz w:val="32"/>
          <w:szCs w:val="32"/>
        </w:rPr>
      </w:pPr>
      <w:r w:rsidRPr="00575092">
        <w:rPr>
          <w:b/>
          <w:sz w:val="32"/>
          <w:szCs w:val="32"/>
        </w:rPr>
        <w:lastRenderedPageBreak/>
        <w:t>TERENSKA NASTAVA</w:t>
      </w:r>
    </w:p>
    <w:p w:rsidR="0044686C" w:rsidRDefault="0044686C" w:rsidP="0044686C">
      <w:pPr>
        <w:pStyle w:val="Bezproreda"/>
        <w:numPr>
          <w:ilvl w:val="0"/>
          <w:numId w:val="17"/>
        </w:numPr>
      </w:pPr>
      <w:r>
        <w:t>povijest</w:t>
      </w:r>
    </w:p>
    <w:p w:rsidR="0044686C" w:rsidRDefault="0044686C" w:rsidP="0044686C">
      <w:pPr>
        <w:pStyle w:val="Bezproreda"/>
        <w:numPr>
          <w:ilvl w:val="0"/>
          <w:numId w:val="17"/>
        </w:numPr>
      </w:pPr>
      <w:r>
        <w:t>geografija</w:t>
      </w:r>
    </w:p>
    <w:p w:rsidR="00575092" w:rsidRDefault="00575092" w:rsidP="00575092">
      <w:pPr>
        <w:pStyle w:val="Bezproreda"/>
        <w:numPr>
          <w:ilvl w:val="0"/>
          <w:numId w:val="17"/>
        </w:numPr>
      </w:pPr>
      <w:r>
        <w:t>biologija</w:t>
      </w:r>
    </w:p>
    <w:p w:rsidR="00575092" w:rsidRDefault="00575092" w:rsidP="00575092">
      <w:pPr>
        <w:pStyle w:val="Bezproreda"/>
        <w:numPr>
          <w:ilvl w:val="0"/>
          <w:numId w:val="17"/>
        </w:numPr>
      </w:pPr>
      <w:r>
        <w:t>ekologija</w:t>
      </w:r>
    </w:p>
    <w:p w:rsidR="00575092" w:rsidRDefault="00000BCD" w:rsidP="00575092">
      <w:pPr>
        <w:pStyle w:val="Bezproreda"/>
        <w:numPr>
          <w:ilvl w:val="0"/>
          <w:numId w:val="17"/>
        </w:numPr>
      </w:pPr>
      <w:r>
        <w:t>program veterine</w:t>
      </w:r>
    </w:p>
    <w:p w:rsidR="00575092" w:rsidRDefault="00000BCD" w:rsidP="00575092">
      <w:pPr>
        <w:pStyle w:val="Bezproreda"/>
        <w:numPr>
          <w:ilvl w:val="0"/>
          <w:numId w:val="17"/>
        </w:numPr>
      </w:pPr>
      <w:r>
        <w:t>program prehrane</w:t>
      </w:r>
    </w:p>
    <w:p w:rsidR="00E74C01" w:rsidRDefault="00E74C01" w:rsidP="00575092">
      <w:pPr>
        <w:pStyle w:val="Bezproreda"/>
        <w:numPr>
          <w:ilvl w:val="0"/>
          <w:numId w:val="17"/>
        </w:numPr>
      </w:pPr>
      <w:r>
        <w:t>program poljoprivrede</w:t>
      </w:r>
    </w:p>
    <w:p w:rsidR="00575092" w:rsidRDefault="00575092" w:rsidP="00575092">
      <w:pPr>
        <w:pStyle w:val="Bezproreda"/>
        <w:numPr>
          <w:ilvl w:val="0"/>
          <w:numId w:val="17"/>
        </w:numPr>
      </w:pPr>
      <w:r>
        <w:t>program šumarstva</w:t>
      </w:r>
    </w:p>
    <w:p w:rsidR="000048D0" w:rsidRDefault="000048D0" w:rsidP="000048D0">
      <w:pPr>
        <w:pStyle w:val="Bezproreda"/>
        <w:ind w:left="360"/>
      </w:pPr>
    </w:p>
    <w:p w:rsidR="0044686C" w:rsidRDefault="0044686C" w:rsidP="00575092"/>
    <w:p w:rsidR="0044686C" w:rsidRPr="000048D0" w:rsidRDefault="0044686C" w:rsidP="0044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048D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ERENSKA NASTAVA</w:t>
      </w:r>
    </w:p>
    <w:p w:rsidR="0044686C" w:rsidRPr="000048D0" w:rsidRDefault="0044686C" w:rsidP="00446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978"/>
      </w:tblGrid>
      <w:tr w:rsidR="0044686C" w:rsidRPr="000048D0" w:rsidTr="004472B9">
        <w:tc>
          <w:tcPr>
            <w:tcW w:w="2628" w:type="dxa"/>
            <w:vAlign w:val="center"/>
          </w:tcPr>
          <w:p w:rsidR="0044686C" w:rsidRPr="000048D0" w:rsidRDefault="0044686C" w:rsidP="00447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0048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KTIVNOST</w:t>
            </w:r>
          </w:p>
          <w:p w:rsidR="0044686C" w:rsidRPr="000048D0" w:rsidRDefault="0044686C" w:rsidP="00447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0048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GRAM</w:t>
            </w:r>
          </w:p>
          <w:p w:rsidR="0044686C" w:rsidRPr="000048D0" w:rsidRDefault="0044686C" w:rsidP="00447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0048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6978" w:type="dxa"/>
            <w:vAlign w:val="center"/>
          </w:tcPr>
          <w:p w:rsidR="0044686C" w:rsidRPr="000048D0" w:rsidRDefault="0044686C" w:rsidP="0044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44686C" w:rsidRPr="000048D0" w:rsidRDefault="0044686C" w:rsidP="0044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44686C" w:rsidRPr="004472B9" w:rsidRDefault="004472B9" w:rsidP="00447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4472B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POSJET POVIJESNOJ I URBANOJ JEZGRI GRADA KAŠTELA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 xml:space="preserve"> (K. LUKŠIĆ, </w:t>
            </w:r>
            <w:r w:rsidRPr="004472B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K.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 xml:space="preserve"> </w:t>
            </w:r>
            <w:r w:rsidRPr="004472B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STARI,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 xml:space="preserve"> </w:t>
            </w:r>
            <w:r w:rsidRPr="004472B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K.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 xml:space="preserve"> </w:t>
            </w:r>
            <w:r w:rsidRPr="004472B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NOVI I K.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 xml:space="preserve"> </w:t>
            </w:r>
            <w:r w:rsidRPr="004472B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ŠTAFILIĆ)</w:t>
            </w:r>
          </w:p>
          <w:p w:rsidR="0044686C" w:rsidRPr="000048D0" w:rsidRDefault="0044686C" w:rsidP="0044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4686C" w:rsidRPr="000048D0" w:rsidTr="004472B9">
        <w:tc>
          <w:tcPr>
            <w:tcW w:w="2628" w:type="dxa"/>
            <w:vAlign w:val="center"/>
          </w:tcPr>
          <w:p w:rsidR="0044686C" w:rsidRPr="000048D0" w:rsidRDefault="0044686C" w:rsidP="00447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0048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STAVNI ODJEL/NASTAVNI PREDMET/PODRUČJE RADA</w:t>
            </w:r>
          </w:p>
        </w:tc>
        <w:tc>
          <w:tcPr>
            <w:tcW w:w="6978" w:type="dxa"/>
            <w:vAlign w:val="center"/>
          </w:tcPr>
          <w:p w:rsidR="0044686C" w:rsidRPr="000048D0" w:rsidRDefault="0044686C" w:rsidP="0044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44686C" w:rsidRPr="000048D0" w:rsidRDefault="0044686C" w:rsidP="0044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48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uštveno-humanistički</w:t>
            </w:r>
          </w:p>
          <w:p w:rsidR="0044686C" w:rsidRPr="000048D0" w:rsidRDefault="0044686C" w:rsidP="0044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48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ijest i geografija</w:t>
            </w:r>
          </w:p>
          <w:p w:rsidR="0044686C" w:rsidRPr="000048D0" w:rsidRDefault="0044686C" w:rsidP="0044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48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 razred gimnazije</w:t>
            </w:r>
          </w:p>
          <w:p w:rsidR="0044686C" w:rsidRPr="000048D0" w:rsidRDefault="0044686C" w:rsidP="0044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4686C" w:rsidRPr="000048D0" w:rsidTr="004472B9">
        <w:tc>
          <w:tcPr>
            <w:tcW w:w="2628" w:type="dxa"/>
            <w:vAlign w:val="center"/>
          </w:tcPr>
          <w:p w:rsidR="0044686C" w:rsidRPr="000048D0" w:rsidRDefault="0044686C" w:rsidP="00447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0048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OSITELJI AKTIVNOSTI</w:t>
            </w:r>
          </w:p>
        </w:tc>
        <w:tc>
          <w:tcPr>
            <w:tcW w:w="6978" w:type="dxa"/>
            <w:vAlign w:val="center"/>
          </w:tcPr>
          <w:p w:rsidR="0044686C" w:rsidRPr="000048D0" w:rsidRDefault="0044686C" w:rsidP="0044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44686C" w:rsidRPr="000048D0" w:rsidRDefault="0044686C" w:rsidP="0044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48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. Silvana Parčina i prof. Olivera Dropuljić</w:t>
            </w:r>
          </w:p>
          <w:p w:rsidR="0044686C" w:rsidRPr="000048D0" w:rsidRDefault="0044686C" w:rsidP="0044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4686C" w:rsidRPr="000048D0" w:rsidTr="004472B9">
        <w:tc>
          <w:tcPr>
            <w:tcW w:w="2628" w:type="dxa"/>
            <w:vAlign w:val="center"/>
          </w:tcPr>
          <w:p w:rsidR="0044686C" w:rsidRPr="000048D0" w:rsidRDefault="0044686C" w:rsidP="00447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0048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6978" w:type="dxa"/>
            <w:vAlign w:val="center"/>
          </w:tcPr>
          <w:p w:rsidR="0044686C" w:rsidRPr="000048D0" w:rsidRDefault="0044686C" w:rsidP="0044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44686C" w:rsidRPr="000048D0" w:rsidRDefault="0044686C" w:rsidP="0044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48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vanje učenika s zavičajnom baštinom,povijesnim i urbanističkim razvojem grada Kaštela</w:t>
            </w:r>
          </w:p>
          <w:p w:rsidR="0044686C" w:rsidRPr="000048D0" w:rsidRDefault="0044686C" w:rsidP="0044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4686C" w:rsidRPr="000048D0" w:rsidTr="004472B9">
        <w:tc>
          <w:tcPr>
            <w:tcW w:w="2628" w:type="dxa"/>
            <w:vAlign w:val="center"/>
          </w:tcPr>
          <w:p w:rsidR="0044686C" w:rsidRPr="000048D0" w:rsidRDefault="0044686C" w:rsidP="00447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0048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MJENA AKTIVNOSTI</w:t>
            </w:r>
          </w:p>
        </w:tc>
        <w:tc>
          <w:tcPr>
            <w:tcW w:w="6978" w:type="dxa"/>
            <w:vAlign w:val="center"/>
          </w:tcPr>
          <w:p w:rsidR="0044686C" w:rsidRPr="000048D0" w:rsidRDefault="0044686C" w:rsidP="0044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44686C" w:rsidRPr="000048D0" w:rsidRDefault="0044686C" w:rsidP="0044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48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nje odnosa učenika prema zavičajnoj povijesti,poticanje učenika na istraživanje razvoja vlastitog grada(povijesno i urbanističko).Razvijati sposobnost i kreativnost učenika</w:t>
            </w:r>
          </w:p>
          <w:p w:rsidR="0044686C" w:rsidRPr="000048D0" w:rsidRDefault="0044686C" w:rsidP="0044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4686C" w:rsidRPr="000048D0" w:rsidTr="004472B9">
        <w:tc>
          <w:tcPr>
            <w:tcW w:w="2628" w:type="dxa"/>
            <w:vAlign w:val="center"/>
          </w:tcPr>
          <w:p w:rsidR="0044686C" w:rsidRPr="000048D0" w:rsidRDefault="0044686C" w:rsidP="00447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0048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6978" w:type="dxa"/>
            <w:vAlign w:val="center"/>
          </w:tcPr>
          <w:p w:rsidR="0044686C" w:rsidRPr="000048D0" w:rsidRDefault="0044686C" w:rsidP="0044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44686C" w:rsidRPr="000048D0" w:rsidRDefault="0044686C" w:rsidP="0044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48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jet važnim utvrdama u Kaštelima,riznici župne crkve u K.Štafiliću i Muzeju grada Kaštela</w:t>
            </w:r>
          </w:p>
          <w:p w:rsidR="0044686C" w:rsidRPr="000048D0" w:rsidRDefault="0044686C" w:rsidP="0044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4686C" w:rsidRPr="000048D0" w:rsidTr="004472B9">
        <w:tc>
          <w:tcPr>
            <w:tcW w:w="2628" w:type="dxa"/>
            <w:vAlign w:val="center"/>
          </w:tcPr>
          <w:p w:rsidR="0044686C" w:rsidRPr="000048D0" w:rsidRDefault="0044686C" w:rsidP="00447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0048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EMENIK AKTIVNOSTI</w:t>
            </w:r>
          </w:p>
        </w:tc>
        <w:tc>
          <w:tcPr>
            <w:tcW w:w="6978" w:type="dxa"/>
            <w:vAlign w:val="center"/>
          </w:tcPr>
          <w:p w:rsidR="0044686C" w:rsidRPr="000048D0" w:rsidRDefault="0044686C" w:rsidP="0044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44686C" w:rsidRPr="000048D0" w:rsidRDefault="0044686C" w:rsidP="0044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48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  <w:p w:rsidR="0044686C" w:rsidRPr="000048D0" w:rsidRDefault="0044686C" w:rsidP="0044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4686C" w:rsidRPr="000048D0" w:rsidTr="004472B9">
        <w:tc>
          <w:tcPr>
            <w:tcW w:w="2628" w:type="dxa"/>
            <w:vAlign w:val="center"/>
          </w:tcPr>
          <w:p w:rsidR="0044686C" w:rsidRPr="000048D0" w:rsidRDefault="0044686C" w:rsidP="00447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0048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VREDNOVANJA I NAČIN KORIŠTENJA REZULTATA VREDNOVANJA</w:t>
            </w:r>
          </w:p>
        </w:tc>
        <w:tc>
          <w:tcPr>
            <w:tcW w:w="6978" w:type="dxa"/>
            <w:vAlign w:val="center"/>
          </w:tcPr>
          <w:p w:rsidR="0044686C" w:rsidRPr="000048D0" w:rsidRDefault="0044686C" w:rsidP="0044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44686C" w:rsidRPr="000048D0" w:rsidRDefault="0044686C" w:rsidP="0044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48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vrt i dojmovi nakon posjeta</w:t>
            </w:r>
          </w:p>
          <w:p w:rsidR="0044686C" w:rsidRPr="000048D0" w:rsidRDefault="0044686C" w:rsidP="0044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44686C" w:rsidRPr="000048D0" w:rsidRDefault="0044686C" w:rsidP="00447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CE4092" w:rsidRDefault="00CE4092" w:rsidP="000048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048D0" w:rsidRPr="000048D0" w:rsidRDefault="000048D0" w:rsidP="000048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048D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TERENSKA NASTAVA</w:t>
      </w:r>
    </w:p>
    <w:p w:rsidR="000048D0" w:rsidRPr="000048D0" w:rsidRDefault="000048D0" w:rsidP="000048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Style w:val="Reetkatablice4"/>
        <w:tblW w:w="0" w:type="auto"/>
        <w:tblLook w:val="01E0" w:firstRow="1" w:lastRow="1" w:firstColumn="1" w:lastColumn="1" w:noHBand="0" w:noVBand="0"/>
      </w:tblPr>
      <w:tblGrid>
        <w:gridCol w:w="2628"/>
        <w:gridCol w:w="6660"/>
      </w:tblGrid>
      <w:tr w:rsidR="000048D0" w:rsidRPr="000048D0" w:rsidTr="00BB0300">
        <w:tc>
          <w:tcPr>
            <w:tcW w:w="2628" w:type="dxa"/>
            <w:vAlign w:val="center"/>
          </w:tcPr>
          <w:p w:rsidR="000048D0" w:rsidRPr="000048D0" w:rsidRDefault="000048D0" w:rsidP="00BB0300">
            <w:pPr>
              <w:rPr>
                <w:b/>
              </w:rPr>
            </w:pPr>
            <w:r w:rsidRPr="000048D0">
              <w:rPr>
                <w:b/>
              </w:rPr>
              <w:t>AKTIVNOST</w:t>
            </w:r>
          </w:p>
          <w:p w:rsidR="000048D0" w:rsidRPr="000048D0" w:rsidRDefault="000048D0" w:rsidP="00BB0300">
            <w:pPr>
              <w:rPr>
                <w:b/>
              </w:rPr>
            </w:pPr>
            <w:r w:rsidRPr="000048D0">
              <w:rPr>
                <w:b/>
              </w:rPr>
              <w:t>PROGRAM</w:t>
            </w:r>
          </w:p>
          <w:p w:rsidR="000048D0" w:rsidRPr="000048D0" w:rsidRDefault="000048D0" w:rsidP="00BB0300">
            <w:pPr>
              <w:rPr>
                <w:b/>
              </w:rPr>
            </w:pPr>
            <w:r w:rsidRPr="000048D0">
              <w:rPr>
                <w:b/>
              </w:rPr>
              <w:t>PROJEKT</w:t>
            </w:r>
          </w:p>
        </w:tc>
        <w:tc>
          <w:tcPr>
            <w:tcW w:w="6660" w:type="dxa"/>
            <w:vAlign w:val="center"/>
          </w:tcPr>
          <w:p w:rsidR="000048D0" w:rsidRPr="000048D0" w:rsidRDefault="000048D0" w:rsidP="00BB0300">
            <w:pPr>
              <w:rPr>
                <w:sz w:val="24"/>
                <w:szCs w:val="24"/>
              </w:rPr>
            </w:pPr>
          </w:p>
          <w:p w:rsidR="000048D0" w:rsidRPr="00BB0300" w:rsidRDefault="00BB0300" w:rsidP="00BB0300">
            <w:pPr>
              <w:rPr>
                <w:b/>
                <w:color w:val="FF0000"/>
                <w:sz w:val="24"/>
                <w:szCs w:val="24"/>
              </w:rPr>
            </w:pPr>
            <w:r w:rsidRPr="00BB0300">
              <w:rPr>
                <w:b/>
                <w:color w:val="FF0000"/>
                <w:sz w:val="24"/>
                <w:szCs w:val="24"/>
              </w:rPr>
              <w:t>MORSKI EKOSUSTAV</w:t>
            </w:r>
          </w:p>
          <w:p w:rsidR="000048D0" w:rsidRPr="000048D0" w:rsidRDefault="000048D0" w:rsidP="00BB0300">
            <w:pPr>
              <w:rPr>
                <w:sz w:val="24"/>
                <w:szCs w:val="24"/>
              </w:rPr>
            </w:pPr>
          </w:p>
        </w:tc>
      </w:tr>
      <w:tr w:rsidR="000048D0" w:rsidRPr="000048D0" w:rsidTr="00BB0300">
        <w:trPr>
          <w:trHeight w:val="1376"/>
        </w:trPr>
        <w:tc>
          <w:tcPr>
            <w:tcW w:w="2628" w:type="dxa"/>
            <w:vAlign w:val="center"/>
          </w:tcPr>
          <w:p w:rsidR="000048D0" w:rsidRPr="000048D0" w:rsidRDefault="000048D0" w:rsidP="00BB0300">
            <w:pPr>
              <w:rPr>
                <w:b/>
              </w:rPr>
            </w:pPr>
            <w:r w:rsidRPr="000048D0">
              <w:rPr>
                <w:b/>
              </w:rPr>
              <w:t>NASTAVNI ODJEL/NASTAVNI PREDMET/PODRUČJE RADA</w:t>
            </w:r>
          </w:p>
        </w:tc>
        <w:tc>
          <w:tcPr>
            <w:tcW w:w="6660" w:type="dxa"/>
            <w:vAlign w:val="center"/>
          </w:tcPr>
          <w:p w:rsidR="000048D0" w:rsidRPr="000048D0" w:rsidRDefault="000048D0" w:rsidP="00BB0300">
            <w:pPr>
              <w:rPr>
                <w:sz w:val="24"/>
                <w:szCs w:val="24"/>
              </w:rPr>
            </w:pPr>
          </w:p>
          <w:p w:rsidR="000048D0" w:rsidRPr="000048D0" w:rsidRDefault="000048D0" w:rsidP="00BB0300">
            <w:pPr>
              <w:rPr>
                <w:sz w:val="24"/>
                <w:szCs w:val="24"/>
              </w:rPr>
            </w:pPr>
            <w:r w:rsidRPr="000048D0">
              <w:rPr>
                <w:sz w:val="24"/>
                <w:szCs w:val="24"/>
              </w:rPr>
              <w:t>4. G – opća gimnazija, BIOLOGIJA – područje ekologije</w:t>
            </w:r>
          </w:p>
        </w:tc>
      </w:tr>
      <w:tr w:rsidR="000048D0" w:rsidRPr="000048D0" w:rsidTr="00BB0300">
        <w:tc>
          <w:tcPr>
            <w:tcW w:w="2628" w:type="dxa"/>
            <w:vAlign w:val="center"/>
          </w:tcPr>
          <w:p w:rsidR="000048D0" w:rsidRPr="000048D0" w:rsidRDefault="000048D0" w:rsidP="00BB0300">
            <w:pPr>
              <w:rPr>
                <w:b/>
              </w:rPr>
            </w:pPr>
            <w:r w:rsidRPr="000048D0">
              <w:rPr>
                <w:b/>
              </w:rPr>
              <w:t>NOSITELJI AKTIVNOSTI</w:t>
            </w:r>
          </w:p>
        </w:tc>
        <w:tc>
          <w:tcPr>
            <w:tcW w:w="6660" w:type="dxa"/>
            <w:vAlign w:val="center"/>
          </w:tcPr>
          <w:p w:rsidR="000048D0" w:rsidRPr="000048D0" w:rsidRDefault="000048D0" w:rsidP="00BB0300">
            <w:pPr>
              <w:rPr>
                <w:sz w:val="24"/>
                <w:szCs w:val="24"/>
              </w:rPr>
            </w:pPr>
          </w:p>
          <w:p w:rsidR="000048D0" w:rsidRPr="000048D0" w:rsidRDefault="000048D0" w:rsidP="00BB0300">
            <w:pPr>
              <w:rPr>
                <w:sz w:val="24"/>
                <w:szCs w:val="24"/>
              </w:rPr>
            </w:pPr>
            <w:r w:rsidRPr="000048D0">
              <w:rPr>
                <w:sz w:val="24"/>
                <w:szCs w:val="24"/>
              </w:rPr>
              <w:t>prof. IVANKA STIPOLJEV</w:t>
            </w:r>
          </w:p>
          <w:p w:rsidR="000048D0" w:rsidRPr="000048D0" w:rsidRDefault="000048D0" w:rsidP="00BB0300">
            <w:pPr>
              <w:rPr>
                <w:sz w:val="24"/>
                <w:szCs w:val="24"/>
              </w:rPr>
            </w:pPr>
          </w:p>
          <w:p w:rsidR="000048D0" w:rsidRPr="000048D0" w:rsidRDefault="000048D0" w:rsidP="00BB0300">
            <w:pPr>
              <w:rPr>
                <w:sz w:val="24"/>
                <w:szCs w:val="24"/>
              </w:rPr>
            </w:pPr>
          </w:p>
        </w:tc>
      </w:tr>
      <w:tr w:rsidR="000048D0" w:rsidRPr="000048D0" w:rsidTr="00BB0300">
        <w:tc>
          <w:tcPr>
            <w:tcW w:w="2628" w:type="dxa"/>
            <w:vAlign w:val="center"/>
          </w:tcPr>
          <w:p w:rsidR="000048D0" w:rsidRPr="000048D0" w:rsidRDefault="000048D0" w:rsidP="00BB0300">
            <w:pPr>
              <w:rPr>
                <w:b/>
              </w:rPr>
            </w:pPr>
            <w:r w:rsidRPr="000048D0">
              <w:rPr>
                <w:b/>
              </w:rPr>
              <w:t>CILJEVI AKTIVNOSTI</w:t>
            </w:r>
          </w:p>
        </w:tc>
        <w:tc>
          <w:tcPr>
            <w:tcW w:w="6660" w:type="dxa"/>
            <w:vAlign w:val="center"/>
          </w:tcPr>
          <w:p w:rsidR="000048D0" w:rsidRPr="000048D0" w:rsidRDefault="000048D0" w:rsidP="00BB0300">
            <w:pPr>
              <w:rPr>
                <w:color w:val="000000"/>
                <w:sz w:val="24"/>
                <w:szCs w:val="24"/>
              </w:rPr>
            </w:pPr>
            <w:r w:rsidRPr="000048D0">
              <w:rPr>
                <w:color w:val="000000"/>
                <w:sz w:val="24"/>
                <w:szCs w:val="24"/>
              </w:rPr>
              <w:t xml:space="preserve">Primjeniti i proširiti stečena znanja iz ekologije.  </w:t>
            </w:r>
          </w:p>
          <w:p w:rsidR="000048D0" w:rsidRPr="000048D0" w:rsidRDefault="000048D0" w:rsidP="00BB0300">
            <w:pPr>
              <w:rPr>
                <w:sz w:val="24"/>
                <w:szCs w:val="24"/>
              </w:rPr>
            </w:pPr>
          </w:p>
          <w:p w:rsidR="000048D0" w:rsidRPr="000048D0" w:rsidRDefault="000048D0" w:rsidP="00BB0300">
            <w:pPr>
              <w:rPr>
                <w:sz w:val="24"/>
                <w:szCs w:val="24"/>
              </w:rPr>
            </w:pPr>
          </w:p>
        </w:tc>
      </w:tr>
      <w:tr w:rsidR="000048D0" w:rsidRPr="000048D0" w:rsidTr="00BB0300">
        <w:tc>
          <w:tcPr>
            <w:tcW w:w="2628" w:type="dxa"/>
            <w:vAlign w:val="center"/>
          </w:tcPr>
          <w:p w:rsidR="000048D0" w:rsidRPr="000048D0" w:rsidRDefault="000048D0" w:rsidP="00BB0300">
            <w:pPr>
              <w:rPr>
                <w:b/>
              </w:rPr>
            </w:pPr>
            <w:r w:rsidRPr="000048D0">
              <w:rPr>
                <w:b/>
              </w:rPr>
              <w:t>NAMJENA AKTIVNOSTI</w:t>
            </w:r>
          </w:p>
        </w:tc>
        <w:tc>
          <w:tcPr>
            <w:tcW w:w="6660" w:type="dxa"/>
            <w:vAlign w:val="center"/>
          </w:tcPr>
          <w:p w:rsidR="000048D0" w:rsidRPr="000048D0" w:rsidRDefault="000048D0" w:rsidP="00BB0300">
            <w:pPr>
              <w:rPr>
                <w:sz w:val="24"/>
                <w:szCs w:val="24"/>
              </w:rPr>
            </w:pPr>
            <w:r w:rsidRPr="000048D0">
              <w:rPr>
                <w:sz w:val="24"/>
                <w:szCs w:val="24"/>
              </w:rPr>
              <w:t xml:space="preserve">Razvijati odgovorni odnos, zanimanje i oduševljenje uč. </w:t>
            </w:r>
          </w:p>
          <w:p w:rsidR="000048D0" w:rsidRPr="000048D0" w:rsidRDefault="000048D0" w:rsidP="00BB0300">
            <w:pPr>
              <w:rPr>
                <w:sz w:val="24"/>
                <w:szCs w:val="24"/>
              </w:rPr>
            </w:pPr>
            <w:r w:rsidRPr="000048D0">
              <w:rPr>
                <w:sz w:val="24"/>
                <w:szCs w:val="24"/>
              </w:rPr>
              <w:t xml:space="preserve"> prema prirodi.</w:t>
            </w:r>
          </w:p>
          <w:p w:rsidR="000048D0" w:rsidRPr="000048D0" w:rsidRDefault="000048D0" w:rsidP="00BB0300">
            <w:pPr>
              <w:rPr>
                <w:sz w:val="24"/>
                <w:szCs w:val="24"/>
              </w:rPr>
            </w:pPr>
            <w:r w:rsidRPr="000048D0">
              <w:rPr>
                <w:sz w:val="24"/>
                <w:szCs w:val="24"/>
              </w:rPr>
              <w:t>Upoznavanje s biocenozom mediolitorala i supralitorala.</w:t>
            </w:r>
          </w:p>
          <w:p w:rsidR="000048D0" w:rsidRPr="000048D0" w:rsidRDefault="000048D0" w:rsidP="00BB0300">
            <w:pPr>
              <w:rPr>
                <w:sz w:val="24"/>
                <w:szCs w:val="24"/>
              </w:rPr>
            </w:pPr>
            <w:r w:rsidRPr="000048D0">
              <w:rPr>
                <w:sz w:val="24"/>
                <w:szCs w:val="24"/>
              </w:rPr>
              <w:t>Razvijati kod uč. istraživački duh.</w:t>
            </w:r>
          </w:p>
        </w:tc>
      </w:tr>
      <w:tr w:rsidR="000048D0" w:rsidRPr="000048D0" w:rsidTr="00BB0300">
        <w:tc>
          <w:tcPr>
            <w:tcW w:w="2628" w:type="dxa"/>
            <w:vAlign w:val="center"/>
          </w:tcPr>
          <w:p w:rsidR="000048D0" w:rsidRPr="000048D0" w:rsidRDefault="000048D0" w:rsidP="00BB0300">
            <w:pPr>
              <w:rPr>
                <w:b/>
              </w:rPr>
            </w:pPr>
            <w:r w:rsidRPr="000048D0">
              <w:rPr>
                <w:b/>
              </w:rPr>
              <w:t>NAČIN REALIZACIJE</w:t>
            </w:r>
          </w:p>
        </w:tc>
        <w:tc>
          <w:tcPr>
            <w:tcW w:w="6660" w:type="dxa"/>
            <w:vAlign w:val="center"/>
          </w:tcPr>
          <w:p w:rsidR="000048D0" w:rsidRPr="000048D0" w:rsidRDefault="000048D0" w:rsidP="00BB0300">
            <w:pPr>
              <w:rPr>
                <w:sz w:val="24"/>
                <w:szCs w:val="24"/>
              </w:rPr>
            </w:pPr>
            <w:r w:rsidRPr="000048D0">
              <w:rPr>
                <w:sz w:val="24"/>
                <w:szCs w:val="24"/>
              </w:rPr>
              <w:t>Rad u grupama (2 sata, suprotna smjena)</w:t>
            </w:r>
          </w:p>
          <w:p w:rsidR="000048D0" w:rsidRPr="000048D0" w:rsidRDefault="000048D0" w:rsidP="00BB0300">
            <w:pPr>
              <w:rPr>
                <w:sz w:val="24"/>
                <w:szCs w:val="24"/>
              </w:rPr>
            </w:pPr>
            <w:r w:rsidRPr="000048D0">
              <w:rPr>
                <w:sz w:val="24"/>
                <w:szCs w:val="24"/>
              </w:rPr>
              <w:t>- analizirati djelovanje ekoloških čimbenika u prirodi</w:t>
            </w:r>
          </w:p>
          <w:p w:rsidR="000048D0" w:rsidRPr="000048D0" w:rsidRDefault="000048D0" w:rsidP="00BB0300">
            <w:pPr>
              <w:rPr>
                <w:sz w:val="24"/>
                <w:szCs w:val="24"/>
              </w:rPr>
            </w:pPr>
            <w:r w:rsidRPr="000048D0">
              <w:rPr>
                <w:sz w:val="24"/>
                <w:szCs w:val="24"/>
              </w:rPr>
              <w:t>- upoznati osobine ekosustava mora, biocenozu  priobalnog dijela mora</w:t>
            </w:r>
          </w:p>
          <w:p w:rsidR="000048D0" w:rsidRPr="000048D0" w:rsidRDefault="000048D0" w:rsidP="00BB0300">
            <w:pPr>
              <w:rPr>
                <w:sz w:val="24"/>
                <w:szCs w:val="24"/>
              </w:rPr>
            </w:pPr>
            <w:r w:rsidRPr="000048D0">
              <w:rPr>
                <w:sz w:val="24"/>
                <w:szCs w:val="24"/>
              </w:rPr>
              <w:t>- raspraviti uzroke onečišćenja okoliša i poremećaje ravnoteže   morskog  ekosustava</w:t>
            </w:r>
          </w:p>
          <w:p w:rsidR="000048D0" w:rsidRPr="000048D0" w:rsidRDefault="000048D0" w:rsidP="00BB0300">
            <w:pPr>
              <w:rPr>
                <w:sz w:val="24"/>
                <w:szCs w:val="24"/>
              </w:rPr>
            </w:pPr>
            <w:r w:rsidRPr="000048D0">
              <w:rPr>
                <w:sz w:val="24"/>
                <w:szCs w:val="24"/>
              </w:rPr>
              <w:t>- objasniti i na primjerima povezati pojmove održivog razvoja i zaštite prirode</w:t>
            </w:r>
          </w:p>
          <w:p w:rsidR="000048D0" w:rsidRPr="000048D0" w:rsidRDefault="000048D0" w:rsidP="00BB0300">
            <w:pPr>
              <w:rPr>
                <w:sz w:val="24"/>
                <w:szCs w:val="24"/>
              </w:rPr>
            </w:pPr>
          </w:p>
        </w:tc>
      </w:tr>
      <w:tr w:rsidR="000048D0" w:rsidRPr="000048D0" w:rsidTr="00BB0300">
        <w:tc>
          <w:tcPr>
            <w:tcW w:w="2628" w:type="dxa"/>
            <w:vAlign w:val="center"/>
          </w:tcPr>
          <w:p w:rsidR="000048D0" w:rsidRPr="000048D0" w:rsidRDefault="000048D0" w:rsidP="00BB0300">
            <w:pPr>
              <w:rPr>
                <w:b/>
              </w:rPr>
            </w:pPr>
            <w:r w:rsidRPr="000048D0">
              <w:rPr>
                <w:b/>
              </w:rPr>
              <w:t>VREMENIK AKTIVNOSTI</w:t>
            </w:r>
          </w:p>
        </w:tc>
        <w:tc>
          <w:tcPr>
            <w:tcW w:w="6660" w:type="dxa"/>
            <w:vAlign w:val="center"/>
          </w:tcPr>
          <w:p w:rsidR="000048D0" w:rsidRPr="000048D0" w:rsidRDefault="000048D0" w:rsidP="00BB0300">
            <w:pPr>
              <w:rPr>
                <w:sz w:val="24"/>
                <w:szCs w:val="24"/>
              </w:rPr>
            </w:pPr>
          </w:p>
          <w:p w:rsidR="000048D0" w:rsidRPr="000048D0" w:rsidRDefault="000048D0" w:rsidP="00BB0300">
            <w:pPr>
              <w:rPr>
                <w:sz w:val="24"/>
                <w:szCs w:val="24"/>
              </w:rPr>
            </w:pPr>
            <w:r w:rsidRPr="000048D0">
              <w:rPr>
                <w:sz w:val="24"/>
                <w:szCs w:val="24"/>
              </w:rPr>
              <w:t xml:space="preserve">  Travanj, 2014. </w:t>
            </w:r>
          </w:p>
          <w:p w:rsidR="000048D0" w:rsidRPr="000048D0" w:rsidRDefault="000048D0" w:rsidP="00BB0300">
            <w:pPr>
              <w:rPr>
                <w:sz w:val="24"/>
                <w:szCs w:val="24"/>
              </w:rPr>
            </w:pPr>
          </w:p>
          <w:p w:rsidR="000048D0" w:rsidRPr="000048D0" w:rsidRDefault="000048D0" w:rsidP="00BB0300">
            <w:pPr>
              <w:rPr>
                <w:sz w:val="24"/>
                <w:szCs w:val="24"/>
              </w:rPr>
            </w:pPr>
          </w:p>
          <w:p w:rsidR="000048D0" w:rsidRPr="000048D0" w:rsidRDefault="000048D0" w:rsidP="00BB0300">
            <w:pPr>
              <w:rPr>
                <w:sz w:val="24"/>
                <w:szCs w:val="24"/>
              </w:rPr>
            </w:pPr>
          </w:p>
        </w:tc>
      </w:tr>
      <w:tr w:rsidR="000048D0" w:rsidRPr="000048D0" w:rsidTr="00BB0300">
        <w:tc>
          <w:tcPr>
            <w:tcW w:w="2628" w:type="dxa"/>
            <w:vAlign w:val="center"/>
          </w:tcPr>
          <w:p w:rsidR="000048D0" w:rsidRPr="000048D0" w:rsidRDefault="000048D0" w:rsidP="00BB0300">
            <w:pPr>
              <w:rPr>
                <w:b/>
              </w:rPr>
            </w:pPr>
            <w:r w:rsidRPr="000048D0">
              <w:rPr>
                <w:b/>
              </w:rPr>
              <w:t>NAČIN VREDNOVANJA I NAČIN KORIŠTENJA REZULTATA VREDNOVANJA</w:t>
            </w:r>
          </w:p>
        </w:tc>
        <w:tc>
          <w:tcPr>
            <w:tcW w:w="6660" w:type="dxa"/>
            <w:vAlign w:val="center"/>
          </w:tcPr>
          <w:p w:rsidR="000048D0" w:rsidRPr="000048D0" w:rsidRDefault="000048D0" w:rsidP="00BB0300">
            <w:pPr>
              <w:rPr>
                <w:sz w:val="24"/>
                <w:szCs w:val="24"/>
              </w:rPr>
            </w:pPr>
          </w:p>
          <w:p w:rsidR="000048D0" w:rsidRPr="000048D0" w:rsidRDefault="000048D0" w:rsidP="00BB0300">
            <w:pPr>
              <w:rPr>
                <w:sz w:val="24"/>
                <w:szCs w:val="24"/>
              </w:rPr>
            </w:pPr>
            <w:r w:rsidRPr="000048D0">
              <w:rPr>
                <w:sz w:val="24"/>
                <w:szCs w:val="24"/>
              </w:rPr>
              <w:t xml:space="preserve">Prikupljene informacije (bilješke, fotografije, herbarij...) po grupama obradit i na nastavnom satu izložit, komentirat i izvesti određene zaključke. </w:t>
            </w:r>
          </w:p>
          <w:p w:rsidR="000048D0" w:rsidRPr="000048D0" w:rsidRDefault="000048D0" w:rsidP="00BB0300">
            <w:pPr>
              <w:rPr>
                <w:sz w:val="24"/>
                <w:szCs w:val="24"/>
              </w:rPr>
            </w:pPr>
          </w:p>
          <w:p w:rsidR="000048D0" w:rsidRPr="000048D0" w:rsidRDefault="000048D0" w:rsidP="00BB0300">
            <w:pPr>
              <w:rPr>
                <w:sz w:val="24"/>
                <w:szCs w:val="24"/>
              </w:rPr>
            </w:pPr>
          </w:p>
          <w:p w:rsidR="000048D0" w:rsidRPr="000048D0" w:rsidRDefault="000048D0" w:rsidP="00BB0300">
            <w:pPr>
              <w:rPr>
                <w:sz w:val="24"/>
                <w:szCs w:val="24"/>
              </w:rPr>
            </w:pPr>
          </w:p>
          <w:p w:rsidR="000048D0" w:rsidRPr="000048D0" w:rsidRDefault="000048D0" w:rsidP="00BB0300">
            <w:pPr>
              <w:rPr>
                <w:sz w:val="24"/>
                <w:szCs w:val="24"/>
              </w:rPr>
            </w:pPr>
          </w:p>
        </w:tc>
      </w:tr>
      <w:tr w:rsidR="000048D0" w:rsidRPr="000048D0" w:rsidTr="00BB0300">
        <w:tc>
          <w:tcPr>
            <w:tcW w:w="2628" w:type="dxa"/>
            <w:vAlign w:val="center"/>
          </w:tcPr>
          <w:p w:rsidR="000048D0" w:rsidRPr="000048D0" w:rsidRDefault="000048D0" w:rsidP="00BB0300">
            <w:pPr>
              <w:rPr>
                <w:b/>
              </w:rPr>
            </w:pPr>
            <w:r w:rsidRPr="000048D0">
              <w:rPr>
                <w:b/>
              </w:rPr>
              <w:t>TROŠKOVNIK AKTIVNOSTI, PROGRAMA I/ILI PROJEKTA</w:t>
            </w:r>
          </w:p>
        </w:tc>
        <w:tc>
          <w:tcPr>
            <w:tcW w:w="6660" w:type="dxa"/>
            <w:vAlign w:val="center"/>
          </w:tcPr>
          <w:p w:rsidR="000048D0" w:rsidRPr="000048D0" w:rsidRDefault="000048D0" w:rsidP="00BB0300">
            <w:pPr>
              <w:rPr>
                <w:sz w:val="24"/>
                <w:szCs w:val="24"/>
              </w:rPr>
            </w:pPr>
          </w:p>
          <w:p w:rsidR="000048D0" w:rsidRPr="000048D0" w:rsidRDefault="000048D0" w:rsidP="00BB0300">
            <w:pPr>
              <w:rPr>
                <w:sz w:val="24"/>
                <w:szCs w:val="24"/>
              </w:rPr>
            </w:pPr>
            <w:r w:rsidRPr="000048D0">
              <w:rPr>
                <w:sz w:val="24"/>
                <w:szCs w:val="24"/>
              </w:rPr>
              <w:t>Nema troškova</w:t>
            </w:r>
          </w:p>
          <w:p w:rsidR="000048D0" w:rsidRPr="000048D0" w:rsidRDefault="000048D0" w:rsidP="00BB0300">
            <w:pPr>
              <w:rPr>
                <w:sz w:val="24"/>
                <w:szCs w:val="24"/>
              </w:rPr>
            </w:pPr>
          </w:p>
          <w:p w:rsidR="000048D0" w:rsidRPr="000048D0" w:rsidRDefault="000048D0" w:rsidP="00BB0300">
            <w:pPr>
              <w:rPr>
                <w:sz w:val="24"/>
                <w:szCs w:val="24"/>
              </w:rPr>
            </w:pPr>
          </w:p>
        </w:tc>
      </w:tr>
    </w:tbl>
    <w:p w:rsidR="000048D0" w:rsidRDefault="000048D0" w:rsidP="00575092"/>
    <w:p w:rsidR="00FA1178" w:rsidRDefault="00FA1178" w:rsidP="00575092"/>
    <w:p w:rsidR="006967F8" w:rsidRPr="006967F8" w:rsidRDefault="006967F8" w:rsidP="006967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967F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TERENSKA NASTAVA</w:t>
      </w:r>
    </w:p>
    <w:p w:rsidR="006967F8" w:rsidRPr="006967F8" w:rsidRDefault="006967F8" w:rsidP="00696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5"/>
        <w:tblW w:w="0" w:type="auto"/>
        <w:tblLook w:val="01E0" w:firstRow="1" w:lastRow="1" w:firstColumn="1" w:lastColumn="1" w:noHBand="0" w:noVBand="0"/>
      </w:tblPr>
      <w:tblGrid>
        <w:gridCol w:w="2628"/>
        <w:gridCol w:w="6660"/>
      </w:tblGrid>
      <w:tr w:rsidR="006967F8" w:rsidRPr="006967F8" w:rsidTr="00BB0300">
        <w:tc>
          <w:tcPr>
            <w:tcW w:w="2628" w:type="dxa"/>
            <w:vAlign w:val="center"/>
          </w:tcPr>
          <w:p w:rsidR="006967F8" w:rsidRPr="006967F8" w:rsidRDefault="006967F8" w:rsidP="00BB0300">
            <w:pPr>
              <w:rPr>
                <w:b/>
              </w:rPr>
            </w:pPr>
            <w:r w:rsidRPr="006967F8">
              <w:rPr>
                <w:b/>
              </w:rPr>
              <w:t>AKTIVNOST</w:t>
            </w:r>
          </w:p>
          <w:p w:rsidR="006967F8" w:rsidRPr="006967F8" w:rsidRDefault="006967F8" w:rsidP="00BB0300">
            <w:pPr>
              <w:rPr>
                <w:b/>
              </w:rPr>
            </w:pPr>
            <w:r w:rsidRPr="006967F8">
              <w:rPr>
                <w:b/>
              </w:rPr>
              <w:t>PROGRAM</w:t>
            </w:r>
          </w:p>
          <w:p w:rsidR="006967F8" w:rsidRPr="006967F8" w:rsidRDefault="006967F8" w:rsidP="00BB0300">
            <w:pPr>
              <w:rPr>
                <w:b/>
              </w:rPr>
            </w:pPr>
            <w:r w:rsidRPr="006967F8">
              <w:rPr>
                <w:b/>
              </w:rPr>
              <w:t>PROJEKT</w:t>
            </w:r>
          </w:p>
        </w:tc>
        <w:tc>
          <w:tcPr>
            <w:tcW w:w="6660" w:type="dxa"/>
            <w:vAlign w:val="center"/>
          </w:tcPr>
          <w:p w:rsidR="006967F8" w:rsidRPr="00BB0300" w:rsidRDefault="006967F8" w:rsidP="00BB0300">
            <w:pPr>
              <w:rPr>
                <w:b/>
                <w:color w:val="FF0000"/>
                <w:sz w:val="24"/>
                <w:szCs w:val="24"/>
              </w:rPr>
            </w:pPr>
            <w:r w:rsidRPr="006967F8">
              <w:rPr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="0022129C">
              <w:rPr>
                <w:b/>
                <w:color w:val="FF0000"/>
                <w:sz w:val="24"/>
                <w:szCs w:val="24"/>
              </w:rPr>
              <w:t xml:space="preserve">POSJET </w:t>
            </w:r>
            <w:r w:rsidR="00BB0300" w:rsidRPr="00BB0300">
              <w:rPr>
                <w:b/>
                <w:color w:val="FF0000"/>
                <w:sz w:val="24"/>
                <w:szCs w:val="24"/>
              </w:rPr>
              <w:t xml:space="preserve"> KOMUNALNOJ ORGANIZACIJI</w:t>
            </w:r>
          </w:p>
          <w:p w:rsidR="006967F8" w:rsidRPr="006967F8" w:rsidRDefault="006967F8" w:rsidP="00BB0300">
            <w:pPr>
              <w:rPr>
                <w:sz w:val="24"/>
                <w:szCs w:val="24"/>
              </w:rPr>
            </w:pPr>
          </w:p>
        </w:tc>
      </w:tr>
      <w:tr w:rsidR="006967F8" w:rsidRPr="006967F8" w:rsidTr="00BB0300">
        <w:tc>
          <w:tcPr>
            <w:tcW w:w="2628" w:type="dxa"/>
            <w:vAlign w:val="center"/>
          </w:tcPr>
          <w:p w:rsidR="006967F8" w:rsidRPr="006967F8" w:rsidRDefault="006967F8" w:rsidP="00BB0300">
            <w:pPr>
              <w:rPr>
                <w:b/>
              </w:rPr>
            </w:pPr>
            <w:r w:rsidRPr="006967F8">
              <w:rPr>
                <w:b/>
              </w:rPr>
              <w:t>NASTAVNI ODJEL/NASTAVNI PREDMET/PODRUČJE RADA</w:t>
            </w:r>
          </w:p>
        </w:tc>
        <w:tc>
          <w:tcPr>
            <w:tcW w:w="6660" w:type="dxa"/>
            <w:vAlign w:val="center"/>
          </w:tcPr>
          <w:p w:rsidR="006967F8" w:rsidRPr="006967F8" w:rsidRDefault="006967F8" w:rsidP="00BB0300">
            <w:pPr>
              <w:rPr>
                <w:sz w:val="24"/>
                <w:szCs w:val="24"/>
              </w:rPr>
            </w:pPr>
          </w:p>
          <w:p w:rsidR="006967F8" w:rsidRPr="006967F8" w:rsidRDefault="006967F8" w:rsidP="00BB0300">
            <w:pPr>
              <w:rPr>
                <w:sz w:val="24"/>
                <w:szCs w:val="24"/>
              </w:rPr>
            </w:pPr>
            <w:r w:rsidRPr="006967F8">
              <w:rPr>
                <w:b/>
                <w:sz w:val="24"/>
                <w:szCs w:val="24"/>
              </w:rPr>
              <w:t>Prehrambeni tehničar</w:t>
            </w:r>
            <w:r w:rsidRPr="006967F8">
              <w:rPr>
                <w:sz w:val="24"/>
                <w:szCs w:val="24"/>
              </w:rPr>
              <w:t>, nastavni predmet – zaštita prirode,  područje rada - prehrana</w:t>
            </w:r>
          </w:p>
          <w:p w:rsidR="006967F8" w:rsidRPr="006967F8" w:rsidRDefault="006967F8" w:rsidP="00BB0300">
            <w:pPr>
              <w:rPr>
                <w:sz w:val="24"/>
                <w:szCs w:val="24"/>
              </w:rPr>
            </w:pPr>
          </w:p>
        </w:tc>
      </w:tr>
      <w:tr w:rsidR="006967F8" w:rsidRPr="006967F8" w:rsidTr="00BB0300">
        <w:tc>
          <w:tcPr>
            <w:tcW w:w="2628" w:type="dxa"/>
            <w:vAlign w:val="center"/>
          </w:tcPr>
          <w:p w:rsidR="006967F8" w:rsidRPr="006967F8" w:rsidRDefault="006967F8" w:rsidP="00BB0300">
            <w:pPr>
              <w:rPr>
                <w:b/>
              </w:rPr>
            </w:pPr>
            <w:r w:rsidRPr="006967F8">
              <w:rPr>
                <w:b/>
              </w:rPr>
              <w:t>NOSITELJI AKTIVNOSTI</w:t>
            </w:r>
          </w:p>
        </w:tc>
        <w:tc>
          <w:tcPr>
            <w:tcW w:w="6660" w:type="dxa"/>
            <w:vAlign w:val="center"/>
          </w:tcPr>
          <w:p w:rsidR="006967F8" w:rsidRPr="006967F8" w:rsidRDefault="006967F8" w:rsidP="00BB0300">
            <w:pPr>
              <w:rPr>
                <w:sz w:val="24"/>
                <w:szCs w:val="24"/>
              </w:rPr>
            </w:pPr>
            <w:r w:rsidRPr="006967F8">
              <w:rPr>
                <w:sz w:val="24"/>
                <w:szCs w:val="24"/>
              </w:rPr>
              <w:t>Daria Maljković, prof. biologije-kemije</w:t>
            </w:r>
          </w:p>
          <w:p w:rsidR="006967F8" w:rsidRPr="006967F8" w:rsidRDefault="006967F8" w:rsidP="00BB0300">
            <w:pPr>
              <w:rPr>
                <w:sz w:val="24"/>
                <w:szCs w:val="24"/>
              </w:rPr>
            </w:pPr>
            <w:r w:rsidRPr="006967F8">
              <w:rPr>
                <w:sz w:val="24"/>
                <w:szCs w:val="24"/>
              </w:rPr>
              <w:t xml:space="preserve">Učenici 3e – prehrambeni tehničar </w:t>
            </w:r>
          </w:p>
          <w:p w:rsidR="006967F8" w:rsidRPr="006967F8" w:rsidRDefault="006967F8" w:rsidP="00BB0300">
            <w:pPr>
              <w:rPr>
                <w:sz w:val="24"/>
                <w:szCs w:val="24"/>
              </w:rPr>
            </w:pPr>
          </w:p>
        </w:tc>
      </w:tr>
      <w:tr w:rsidR="006967F8" w:rsidRPr="006967F8" w:rsidTr="00BB0300">
        <w:tc>
          <w:tcPr>
            <w:tcW w:w="2628" w:type="dxa"/>
            <w:vAlign w:val="center"/>
          </w:tcPr>
          <w:p w:rsidR="006967F8" w:rsidRPr="006967F8" w:rsidRDefault="006967F8" w:rsidP="00BB0300">
            <w:pPr>
              <w:rPr>
                <w:b/>
              </w:rPr>
            </w:pPr>
            <w:r w:rsidRPr="006967F8">
              <w:rPr>
                <w:b/>
              </w:rPr>
              <w:t>CILJEVI AKTIVNOSTI</w:t>
            </w:r>
          </w:p>
        </w:tc>
        <w:tc>
          <w:tcPr>
            <w:tcW w:w="6660" w:type="dxa"/>
            <w:vAlign w:val="center"/>
          </w:tcPr>
          <w:p w:rsidR="006967F8" w:rsidRPr="006967F8" w:rsidRDefault="006967F8" w:rsidP="00BB0300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6967F8">
              <w:rPr>
                <w:sz w:val="24"/>
                <w:szCs w:val="24"/>
              </w:rPr>
              <w:t>Uočavanje organizacije komunalane organizaciije</w:t>
            </w:r>
          </w:p>
          <w:p w:rsidR="006967F8" w:rsidRPr="006967F8" w:rsidRDefault="006967F8" w:rsidP="00BB0300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6967F8">
              <w:rPr>
                <w:sz w:val="24"/>
                <w:szCs w:val="24"/>
              </w:rPr>
              <w:t>Primijeniti znanja na terenu</w:t>
            </w:r>
          </w:p>
          <w:p w:rsidR="006967F8" w:rsidRPr="006967F8" w:rsidRDefault="006967F8" w:rsidP="00BB0300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6967F8">
              <w:rPr>
                <w:sz w:val="24"/>
                <w:szCs w:val="24"/>
              </w:rPr>
              <w:t>razvoj ekološkog odgoja i ekološke svijesti</w:t>
            </w:r>
          </w:p>
          <w:p w:rsidR="006967F8" w:rsidRPr="006967F8" w:rsidRDefault="006967F8" w:rsidP="00BB0300">
            <w:pPr>
              <w:rPr>
                <w:sz w:val="24"/>
                <w:szCs w:val="24"/>
              </w:rPr>
            </w:pPr>
          </w:p>
        </w:tc>
      </w:tr>
      <w:tr w:rsidR="006967F8" w:rsidRPr="006967F8" w:rsidTr="00BB0300">
        <w:tc>
          <w:tcPr>
            <w:tcW w:w="2628" w:type="dxa"/>
            <w:vAlign w:val="center"/>
          </w:tcPr>
          <w:p w:rsidR="006967F8" w:rsidRPr="006967F8" w:rsidRDefault="006967F8" w:rsidP="00BB0300">
            <w:pPr>
              <w:rPr>
                <w:b/>
              </w:rPr>
            </w:pPr>
            <w:r w:rsidRPr="006967F8">
              <w:rPr>
                <w:b/>
              </w:rPr>
              <w:t>NAMJENA AKTIVNOSTI</w:t>
            </w:r>
          </w:p>
        </w:tc>
        <w:tc>
          <w:tcPr>
            <w:tcW w:w="6660" w:type="dxa"/>
            <w:vAlign w:val="center"/>
          </w:tcPr>
          <w:p w:rsidR="006967F8" w:rsidRPr="006967F8" w:rsidRDefault="006967F8" w:rsidP="00BB0300">
            <w:pPr>
              <w:rPr>
                <w:sz w:val="24"/>
                <w:szCs w:val="24"/>
              </w:rPr>
            </w:pPr>
            <w:r w:rsidRPr="006967F8">
              <w:rPr>
                <w:sz w:val="24"/>
                <w:szCs w:val="24"/>
              </w:rPr>
              <w:t xml:space="preserve">Nastava je namijenjena učenicima trećeg razreda, zanimanja prehrambeni tehničar, vezano uz predmet zaštita okoliša </w:t>
            </w:r>
          </w:p>
          <w:p w:rsidR="006967F8" w:rsidRPr="006967F8" w:rsidRDefault="006967F8" w:rsidP="00BB0300">
            <w:pPr>
              <w:rPr>
                <w:sz w:val="24"/>
                <w:szCs w:val="24"/>
              </w:rPr>
            </w:pPr>
            <w:r w:rsidRPr="006967F8">
              <w:rPr>
                <w:sz w:val="24"/>
                <w:szCs w:val="24"/>
              </w:rPr>
              <w:t>Učenici  imaju priliku  uočiti organizaciju komunalane org. i način rada</w:t>
            </w:r>
          </w:p>
          <w:p w:rsidR="006967F8" w:rsidRPr="006967F8" w:rsidRDefault="006967F8" w:rsidP="00BB0300">
            <w:pPr>
              <w:rPr>
                <w:sz w:val="24"/>
                <w:szCs w:val="24"/>
              </w:rPr>
            </w:pPr>
            <w:r w:rsidRPr="006967F8">
              <w:rPr>
                <w:sz w:val="24"/>
                <w:szCs w:val="24"/>
              </w:rPr>
              <w:t>Trebaju primijeniti stečena teorijska znanja.</w:t>
            </w:r>
          </w:p>
          <w:p w:rsidR="006967F8" w:rsidRPr="006967F8" w:rsidRDefault="006967F8" w:rsidP="00BB0300">
            <w:pPr>
              <w:rPr>
                <w:sz w:val="24"/>
                <w:szCs w:val="24"/>
              </w:rPr>
            </w:pPr>
          </w:p>
        </w:tc>
      </w:tr>
      <w:tr w:rsidR="006967F8" w:rsidRPr="006967F8" w:rsidTr="00BB0300">
        <w:tc>
          <w:tcPr>
            <w:tcW w:w="2628" w:type="dxa"/>
            <w:vAlign w:val="center"/>
          </w:tcPr>
          <w:p w:rsidR="006967F8" w:rsidRPr="006967F8" w:rsidRDefault="006967F8" w:rsidP="00BB0300">
            <w:pPr>
              <w:rPr>
                <w:b/>
              </w:rPr>
            </w:pPr>
            <w:r w:rsidRPr="006967F8">
              <w:rPr>
                <w:b/>
              </w:rPr>
              <w:t>NAČIN REALIZACIJE</w:t>
            </w:r>
          </w:p>
        </w:tc>
        <w:tc>
          <w:tcPr>
            <w:tcW w:w="6660" w:type="dxa"/>
            <w:vAlign w:val="center"/>
          </w:tcPr>
          <w:p w:rsidR="006967F8" w:rsidRPr="006967F8" w:rsidRDefault="006967F8" w:rsidP="00BB0300">
            <w:pPr>
              <w:rPr>
                <w:sz w:val="24"/>
                <w:szCs w:val="24"/>
              </w:rPr>
            </w:pPr>
            <w:r w:rsidRPr="006967F8">
              <w:rPr>
                <w:sz w:val="24"/>
                <w:szCs w:val="24"/>
              </w:rPr>
              <w:t>Uvodno predavanje nastavnik će održati u školi.</w:t>
            </w:r>
          </w:p>
          <w:p w:rsidR="006967F8" w:rsidRPr="006967F8" w:rsidRDefault="006967F8" w:rsidP="00BB0300">
            <w:pPr>
              <w:rPr>
                <w:sz w:val="24"/>
                <w:szCs w:val="24"/>
              </w:rPr>
            </w:pPr>
            <w:r w:rsidRPr="006967F8">
              <w:rPr>
                <w:sz w:val="24"/>
                <w:szCs w:val="24"/>
              </w:rPr>
              <w:t>Učenici će se pripremiti za terensku nastavu.</w:t>
            </w:r>
          </w:p>
          <w:p w:rsidR="006967F8" w:rsidRPr="006967F8" w:rsidRDefault="006967F8" w:rsidP="00BB0300">
            <w:pPr>
              <w:rPr>
                <w:sz w:val="24"/>
                <w:szCs w:val="24"/>
              </w:rPr>
            </w:pPr>
            <w:r w:rsidRPr="006967F8">
              <w:rPr>
                <w:sz w:val="24"/>
                <w:szCs w:val="24"/>
              </w:rPr>
              <w:t>Posjet deponiju</w:t>
            </w:r>
          </w:p>
          <w:p w:rsidR="006967F8" w:rsidRPr="006967F8" w:rsidRDefault="006967F8" w:rsidP="00BB0300">
            <w:pPr>
              <w:rPr>
                <w:sz w:val="24"/>
                <w:szCs w:val="24"/>
              </w:rPr>
            </w:pPr>
          </w:p>
        </w:tc>
      </w:tr>
      <w:tr w:rsidR="006967F8" w:rsidRPr="006967F8" w:rsidTr="00BB0300">
        <w:tc>
          <w:tcPr>
            <w:tcW w:w="2628" w:type="dxa"/>
            <w:vAlign w:val="center"/>
          </w:tcPr>
          <w:p w:rsidR="006967F8" w:rsidRPr="006967F8" w:rsidRDefault="006967F8" w:rsidP="00BB0300">
            <w:pPr>
              <w:rPr>
                <w:b/>
              </w:rPr>
            </w:pPr>
            <w:r w:rsidRPr="006967F8">
              <w:rPr>
                <w:b/>
              </w:rPr>
              <w:t>VREMENIK AKTIVNOSTI</w:t>
            </w:r>
          </w:p>
        </w:tc>
        <w:tc>
          <w:tcPr>
            <w:tcW w:w="6660" w:type="dxa"/>
            <w:vAlign w:val="center"/>
          </w:tcPr>
          <w:p w:rsidR="006967F8" w:rsidRPr="006967F8" w:rsidRDefault="006967F8" w:rsidP="00BB0300">
            <w:pPr>
              <w:rPr>
                <w:sz w:val="24"/>
                <w:szCs w:val="24"/>
              </w:rPr>
            </w:pPr>
            <w:r w:rsidRPr="006967F8">
              <w:rPr>
                <w:sz w:val="24"/>
                <w:szCs w:val="24"/>
              </w:rPr>
              <w:t>Tijekom školske godine 2013-14, u drugom polugodištu</w:t>
            </w:r>
          </w:p>
          <w:p w:rsidR="006967F8" w:rsidRPr="006967F8" w:rsidRDefault="006967F8" w:rsidP="00BB0300">
            <w:pPr>
              <w:rPr>
                <w:sz w:val="24"/>
                <w:szCs w:val="24"/>
              </w:rPr>
            </w:pPr>
          </w:p>
        </w:tc>
      </w:tr>
      <w:tr w:rsidR="006967F8" w:rsidRPr="006967F8" w:rsidTr="00BB0300">
        <w:tc>
          <w:tcPr>
            <w:tcW w:w="2628" w:type="dxa"/>
            <w:vAlign w:val="center"/>
          </w:tcPr>
          <w:p w:rsidR="006967F8" w:rsidRPr="006967F8" w:rsidRDefault="006967F8" w:rsidP="00BB0300">
            <w:pPr>
              <w:rPr>
                <w:b/>
              </w:rPr>
            </w:pPr>
            <w:r w:rsidRPr="006967F8">
              <w:rPr>
                <w:b/>
              </w:rPr>
              <w:t>NAČIN VREDNOVANJA I NAČIN KORIŠTENJA REZULTATA VREDNOVANJA</w:t>
            </w:r>
          </w:p>
        </w:tc>
        <w:tc>
          <w:tcPr>
            <w:tcW w:w="6660" w:type="dxa"/>
            <w:vAlign w:val="center"/>
          </w:tcPr>
          <w:p w:rsidR="006967F8" w:rsidRPr="006967F8" w:rsidRDefault="006967F8" w:rsidP="00BB0300">
            <w:pPr>
              <w:rPr>
                <w:sz w:val="24"/>
                <w:szCs w:val="24"/>
              </w:rPr>
            </w:pPr>
            <w:r w:rsidRPr="006967F8">
              <w:rPr>
                <w:sz w:val="24"/>
                <w:szCs w:val="24"/>
              </w:rPr>
              <w:t>Učenici će:</w:t>
            </w:r>
          </w:p>
          <w:p w:rsidR="006967F8" w:rsidRPr="006967F8" w:rsidRDefault="006967F8" w:rsidP="00BB0300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6967F8">
              <w:rPr>
                <w:sz w:val="24"/>
                <w:szCs w:val="24"/>
              </w:rPr>
              <w:t xml:space="preserve">odgovarati na usmena pitanja </w:t>
            </w:r>
          </w:p>
          <w:p w:rsidR="006967F8" w:rsidRPr="006967F8" w:rsidRDefault="006967F8" w:rsidP="00BB0300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6967F8">
              <w:rPr>
                <w:sz w:val="24"/>
                <w:szCs w:val="24"/>
              </w:rPr>
              <w:t>sastaviti referat o svojim zapažanjima na terenu</w:t>
            </w:r>
          </w:p>
          <w:p w:rsidR="006967F8" w:rsidRPr="006967F8" w:rsidRDefault="006967F8" w:rsidP="00BB0300">
            <w:pPr>
              <w:rPr>
                <w:sz w:val="24"/>
                <w:szCs w:val="24"/>
              </w:rPr>
            </w:pPr>
          </w:p>
        </w:tc>
      </w:tr>
      <w:tr w:rsidR="006967F8" w:rsidRPr="006967F8" w:rsidTr="00BB0300">
        <w:tc>
          <w:tcPr>
            <w:tcW w:w="2628" w:type="dxa"/>
            <w:vAlign w:val="center"/>
          </w:tcPr>
          <w:p w:rsidR="006967F8" w:rsidRPr="006967F8" w:rsidRDefault="006967F8" w:rsidP="00BB0300">
            <w:pPr>
              <w:rPr>
                <w:b/>
              </w:rPr>
            </w:pPr>
            <w:r w:rsidRPr="006967F8">
              <w:rPr>
                <w:b/>
              </w:rPr>
              <w:t>TROŠKOVNIK AKTIVNOSTI, PROGRAMA I/ILI PROJEKTA</w:t>
            </w:r>
          </w:p>
        </w:tc>
        <w:tc>
          <w:tcPr>
            <w:tcW w:w="6660" w:type="dxa"/>
            <w:vAlign w:val="center"/>
          </w:tcPr>
          <w:p w:rsidR="006967F8" w:rsidRPr="006967F8" w:rsidRDefault="006967F8" w:rsidP="00BB0300">
            <w:pPr>
              <w:rPr>
                <w:sz w:val="24"/>
                <w:szCs w:val="24"/>
              </w:rPr>
            </w:pPr>
          </w:p>
          <w:p w:rsidR="006967F8" w:rsidRPr="006967F8" w:rsidRDefault="006967F8" w:rsidP="00BB0300">
            <w:pPr>
              <w:rPr>
                <w:sz w:val="24"/>
                <w:szCs w:val="24"/>
              </w:rPr>
            </w:pPr>
            <w:r w:rsidRPr="006967F8">
              <w:rPr>
                <w:sz w:val="24"/>
                <w:szCs w:val="24"/>
              </w:rPr>
              <w:t>Mjesto okupljanja je ispred komunalne organizacije u Splitu</w:t>
            </w:r>
          </w:p>
          <w:p w:rsidR="006967F8" w:rsidRPr="006967F8" w:rsidRDefault="006967F8" w:rsidP="00BB0300">
            <w:pPr>
              <w:rPr>
                <w:sz w:val="24"/>
                <w:szCs w:val="24"/>
              </w:rPr>
            </w:pPr>
            <w:r w:rsidRPr="006967F8">
              <w:rPr>
                <w:sz w:val="24"/>
                <w:szCs w:val="24"/>
              </w:rPr>
              <w:t>Troškove gradskog prijevoza  učenici snose sami</w:t>
            </w:r>
          </w:p>
          <w:p w:rsidR="006967F8" w:rsidRPr="006967F8" w:rsidRDefault="006967F8" w:rsidP="00BB0300">
            <w:pPr>
              <w:rPr>
                <w:sz w:val="24"/>
                <w:szCs w:val="24"/>
              </w:rPr>
            </w:pPr>
          </w:p>
          <w:p w:rsidR="006967F8" w:rsidRPr="006967F8" w:rsidRDefault="006967F8" w:rsidP="00BB0300">
            <w:pPr>
              <w:rPr>
                <w:sz w:val="24"/>
                <w:szCs w:val="24"/>
              </w:rPr>
            </w:pPr>
          </w:p>
        </w:tc>
      </w:tr>
    </w:tbl>
    <w:p w:rsidR="006967F8" w:rsidRPr="0022129C" w:rsidRDefault="00FA1178" w:rsidP="0022129C">
      <w:r>
        <w:br w:type="page"/>
      </w:r>
      <w:r w:rsidR="006967F8" w:rsidRPr="006967F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TERENSKA NASTAVA</w:t>
      </w:r>
    </w:p>
    <w:p w:rsidR="006967F8" w:rsidRPr="006967F8" w:rsidRDefault="006967F8" w:rsidP="00696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6"/>
        <w:tblW w:w="0" w:type="auto"/>
        <w:tblLook w:val="01E0" w:firstRow="1" w:lastRow="1" w:firstColumn="1" w:lastColumn="1" w:noHBand="0" w:noVBand="0"/>
      </w:tblPr>
      <w:tblGrid>
        <w:gridCol w:w="2628"/>
        <w:gridCol w:w="6660"/>
      </w:tblGrid>
      <w:tr w:rsidR="006967F8" w:rsidRPr="006967F8" w:rsidTr="00BB0300">
        <w:tc>
          <w:tcPr>
            <w:tcW w:w="2628" w:type="dxa"/>
            <w:vAlign w:val="center"/>
          </w:tcPr>
          <w:p w:rsidR="006967F8" w:rsidRPr="006967F8" w:rsidRDefault="006967F8" w:rsidP="00BB0300">
            <w:pPr>
              <w:rPr>
                <w:b/>
              </w:rPr>
            </w:pPr>
            <w:r w:rsidRPr="006967F8">
              <w:rPr>
                <w:b/>
              </w:rPr>
              <w:t>AKTIVNOST</w:t>
            </w:r>
          </w:p>
          <w:p w:rsidR="006967F8" w:rsidRPr="006967F8" w:rsidRDefault="006967F8" w:rsidP="00BB0300">
            <w:pPr>
              <w:rPr>
                <w:b/>
              </w:rPr>
            </w:pPr>
            <w:r w:rsidRPr="006967F8">
              <w:rPr>
                <w:b/>
              </w:rPr>
              <w:t>PROGRAM</w:t>
            </w:r>
          </w:p>
          <w:p w:rsidR="006967F8" w:rsidRPr="006967F8" w:rsidRDefault="006967F8" w:rsidP="00BB0300">
            <w:pPr>
              <w:rPr>
                <w:b/>
              </w:rPr>
            </w:pPr>
            <w:r w:rsidRPr="006967F8">
              <w:rPr>
                <w:b/>
              </w:rPr>
              <w:t>PROJEKT</w:t>
            </w:r>
          </w:p>
        </w:tc>
        <w:tc>
          <w:tcPr>
            <w:tcW w:w="6660" w:type="dxa"/>
            <w:vAlign w:val="center"/>
          </w:tcPr>
          <w:p w:rsidR="006967F8" w:rsidRPr="00BB0300" w:rsidRDefault="006967F8" w:rsidP="00BB0300">
            <w:pPr>
              <w:rPr>
                <w:b/>
                <w:color w:val="FF0000"/>
                <w:sz w:val="24"/>
                <w:szCs w:val="24"/>
              </w:rPr>
            </w:pPr>
            <w:r w:rsidRPr="006967F8">
              <w:rPr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="0022129C">
              <w:rPr>
                <w:b/>
                <w:color w:val="FF0000"/>
                <w:sz w:val="24"/>
                <w:szCs w:val="24"/>
              </w:rPr>
              <w:t xml:space="preserve">POSJET </w:t>
            </w:r>
            <w:r w:rsidR="00BB0300" w:rsidRPr="00BB0300">
              <w:rPr>
                <w:b/>
                <w:color w:val="FF0000"/>
                <w:sz w:val="24"/>
                <w:szCs w:val="24"/>
              </w:rPr>
              <w:t xml:space="preserve"> POGONU ZA RECIKLIRANJE PAPIRA I PLASTIČNE AMBALAŽE</w:t>
            </w:r>
          </w:p>
          <w:p w:rsidR="006967F8" w:rsidRPr="006967F8" w:rsidRDefault="006967F8" w:rsidP="00BB0300">
            <w:pPr>
              <w:rPr>
                <w:sz w:val="24"/>
                <w:szCs w:val="24"/>
              </w:rPr>
            </w:pPr>
          </w:p>
        </w:tc>
      </w:tr>
      <w:tr w:rsidR="006967F8" w:rsidRPr="006967F8" w:rsidTr="00BB0300">
        <w:tc>
          <w:tcPr>
            <w:tcW w:w="2628" w:type="dxa"/>
            <w:vAlign w:val="center"/>
          </w:tcPr>
          <w:p w:rsidR="006967F8" w:rsidRPr="006967F8" w:rsidRDefault="006967F8" w:rsidP="00BB0300">
            <w:pPr>
              <w:rPr>
                <w:b/>
              </w:rPr>
            </w:pPr>
            <w:r w:rsidRPr="006967F8">
              <w:rPr>
                <w:b/>
              </w:rPr>
              <w:t>NASTAVNI ODJEL/NASTAVNI PREDMET/PODRUČJE RADA</w:t>
            </w:r>
          </w:p>
        </w:tc>
        <w:tc>
          <w:tcPr>
            <w:tcW w:w="6660" w:type="dxa"/>
            <w:vAlign w:val="center"/>
          </w:tcPr>
          <w:p w:rsidR="006967F8" w:rsidRPr="006967F8" w:rsidRDefault="006967F8" w:rsidP="00BB0300">
            <w:pPr>
              <w:rPr>
                <w:sz w:val="24"/>
                <w:szCs w:val="24"/>
              </w:rPr>
            </w:pPr>
          </w:p>
          <w:p w:rsidR="006967F8" w:rsidRPr="006967F8" w:rsidRDefault="006967F8" w:rsidP="00BB0300">
            <w:pPr>
              <w:rPr>
                <w:sz w:val="24"/>
                <w:szCs w:val="24"/>
              </w:rPr>
            </w:pPr>
            <w:r w:rsidRPr="006967F8">
              <w:rPr>
                <w:b/>
                <w:sz w:val="24"/>
                <w:szCs w:val="24"/>
              </w:rPr>
              <w:t>Prehrambeni tehničar</w:t>
            </w:r>
            <w:r w:rsidRPr="006967F8">
              <w:rPr>
                <w:sz w:val="24"/>
                <w:szCs w:val="24"/>
              </w:rPr>
              <w:t>, nastavni predmet – zaštita prirode,  područje rada - prehrana</w:t>
            </w:r>
          </w:p>
          <w:p w:rsidR="006967F8" w:rsidRPr="006967F8" w:rsidRDefault="006967F8" w:rsidP="00BB0300">
            <w:pPr>
              <w:rPr>
                <w:sz w:val="24"/>
                <w:szCs w:val="24"/>
              </w:rPr>
            </w:pPr>
          </w:p>
        </w:tc>
      </w:tr>
      <w:tr w:rsidR="006967F8" w:rsidRPr="006967F8" w:rsidTr="00BB0300">
        <w:tc>
          <w:tcPr>
            <w:tcW w:w="2628" w:type="dxa"/>
            <w:vAlign w:val="center"/>
          </w:tcPr>
          <w:p w:rsidR="006967F8" w:rsidRPr="006967F8" w:rsidRDefault="006967F8" w:rsidP="00BB0300">
            <w:pPr>
              <w:rPr>
                <w:b/>
              </w:rPr>
            </w:pPr>
            <w:r w:rsidRPr="006967F8">
              <w:rPr>
                <w:b/>
              </w:rPr>
              <w:t>NOSITELJI AKTIVNOSTI</w:t>
            </w:r>
          </w:p>
        </w:tc>
        <w:tc>
          <w:tcPr>
            <w:tcW w:w="6660" w:type="dxa"/>
            <w:vAlign w:val="center"/>
          </w:tcPr>
          <w:p w:rsidR="006967F8" w:rsidRPr="006967F8" w:rsidRDefault="006967F8" w:rsidP="00BB0300">
            <w:pPr>
              <w:rPr>
                <w:sz w:val="24"/>
                <w:szCs w:val="24"/>
              </w:rPr>
            </w:pPr>
            <w:r w:rsidRPr="006967F8">
              <w:rPr>
                <w:sz w:val="24"/>
                <w:szCs w:val="24"/>
              </w:rPr>
              <w:t>Daria Maljković, prof. biologije-kemije</w:t>
            </w:r>
          </w:p>
          <w:p w:rsidR="006967F8" w:rsidRPr="006967F8" w:rsidRDefault="006967F8" w:rsidP="00BB0300">
            <w:pPr>
              <w:rPr>
                <w:sz w:val="24"/>
                <w:szCs w:val="24"/>
              </w:rPr>
            </w:pPr>
            <w:r w:rsidRPr="006967F8">
              <w:rPr>
                <w:sz w:val="24"/>
                <w:szCs w:val="24"/>
              </w:rPr>
              <w:t xml:space="preserve">Učenici 3e – prehrambeni tehničar </w:t>
            </w:r>
          </w:p>
          <w:p w:rsidR="006967F8" w:rsidRPr="006967F8" w:rsidRDefault="006967F8" w:rsidP="00BB0300">
            <w:pPr>
              <w:rPr>
                <w:sz w:val="24"/>
                <w:szCs w:val="24"/>
              </w:rPr>
            </w:pPr>
          </w:p>
        </w:tc>
      </w:tr>
      <w:tr w:rsidR="006967F8" w:rsidRPr="006967F8" w:rsidTr="00BB0300">
        <w:tc>
          <w:tcPr>
            <w:tcW w:w="2628" w:type="dxa"/>
            <w:vAlign w:val="center"/>
          </w:tcPr>
          <w:p w:rsidR="006967F8" w:rsidRPr="006967F8" w:rsidRDefault="006967F8" w:rsidP="00BB0300">
            <w:pPr>
              <w:rPr>
                <w:b/>
              </w:rPr>
            </w:pPr>
            <w:r w:rsidRPr="006967F8">
              <w:rPr>
                <w:b/>
              </w:rPr>
              <w:t>CILJEVI AKTIVNOSTI</w:t>
            </w:r>
          </w:p>
        </w:tc>
        <w:tc>
          <w:tcPr>
            <w:tcW w:w="6660" w:type="dxa"/>
            <w:vAlign w:val="center"/>
          </w:tcPr>
          <w:p w:rsidR="006967F8" w:rsidRPr="006967F8" w:rsidRDefault="006967F8" w:rsidP="00BB0300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6967F8">
              <w:rPr>
                <w:sz w:val="24"/>
                <w:szCs w:val="24"/>
              </w:rPr>
              <w:t>Uočavanje organizacije pogona</w:t>
            </w:r>
          </w:p>
          <w:p w:rsidR="006967F8" w:rsidRPr="006967F8" w:rsidRDefault="006967F8" w:rsidP="00BB0300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6967F8">
              <w:rPr>
                <w:sz w:val="24"/>
                <w:szCs w:val="24"/>
              </w:rPr>
              <w:t>Primijeniti znanja na terenu</w:t>
            </w:r>
          </w:p>
          <w:p w:rsidR="006967F8" w:rsidRPr="006967F8" w:rsidRDefault="006967F8" w:rsidP="00BB0300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6967F8">
              <w:rPr>
                <w:sz w:val="24"/>
                <w:szCs w:val="24"/>
              </w:rPr>
              <w:t>razvoj ekološkog odgoja i ekološke svijesti</w:t>
            </w:r>
          </w:p>
          <w:p w:rsidR="006967F8" w:rsidRPr="006967F8" w:rsidRDefault="006967F8" w:rsidP="00BB0300">
            <w:pPr>
              <w:rPr>
                <w:sz w:val="24"/>
                <w:szCs w:val="24"/>
              </w:rPr>
            </w:pPr>
          </w:p>
        </w:tc>
      </w:tr>
      <w:tr w:rsidR="006967F8" w:rsidRPr="006967F8" w:rsidTr="00BB0300">
        <w:tc>
          <w:tcPr>
            <w:tcW w:w="2628" w:type="dxa"/>
            <w:vAlign w:val="center"/>
          </w:tcPr>
          <w:p w:rsidR="006967F8" w:rsidRPr="006967F8" w:rsidRDefault="006967F8" w:rsidP="00BB0300">
            <w:pPr>
              <w:rPr>
                <w:b/>
              </w:rPr>
            </w:pPr>
            <w:r w:rsidRPr="006967F8">
              <w:rPr>
                <w:b/>
              </w:rPr>
              <w:t>NAMJENA AKTIVNOSTI</w:t>
            </w:r>
          </w:p>
        </w:tc>
        <w:tc>
          <w:tcPr>
            <w:tcW w:w="6660" w:type="dxa"/>
            <w:vAlign w:val="center"/>
          </w:tcPr>
          <w:p w:rsidR="006967F8" w:rsidRPr="006967F8" w:rsidRDefault="006967F8" w:rsidP="00BB0300">
            <w:pPr>
              <w:rPr>
                <w:sz w:val="24"/>
                <w:szCs w:val="24"/>
              </w:rPr>
            </w:pPr>
            <w:r w:rsidRPr="006967F8">
              <w:rPr>
                <w:sz w:val="24"/>
                <w:szCs w:val="24"/>
              </w:rPr>
              <w:t xml:space="preserve">Nastava je namijenjena učenicima trećeg razreda, zanimanja prehrambeni tehničar, vezano uz predmet zaštita okoliša </w:t>
            </w:r>
          </w:p>
          <w:p w:rsidR="006967F8" w:rsidRPr="006967F8" w:rsidRDefault="006967F8" w:rsidP="00BB0300">
            <w:pPr>
              <w:rPr>
                <w:sz w:val="24"/>
                <w:szCs w:val="24"/>
              </w:rPr>
            </w:pPr>
            <w:r w:rsidRPr="006967F8">
              <w:rPr>
                <w:sz w:val="24"/>
                <w:szCs w:val="24"/>
              </w:rPr>
              <w:t>Učenici  imaju priliku  uočiti organizaciju pogona i način rada</w:t>
            </w:r>
          </w:p>
          <w:p w:rsidR="006967F8" w:rsidRPr="006967F8" w:rsidRDefault="006967F8" w:rsidP="00BB0300">
            <w:pPr>
              <w:rPr>
                <w:sz w:val="24"/>
                <w:szCs w:val="24"/>
              </w:rPr>
            </w:pPr>
            <w:r w:rsidRPr="006967F8">
              <w:rPr>
                <w:sz w:val="24"/>
                <w:szCs w:val="24"/>
              </w:rPr>
              <w:t>Trebaju primijeniti stečena teorijska znanja.</w:t>
            </w:r>
          </w:p>
          <w:p w:rsidR="006967F8" w:rsidRPr="006967F8" w:rsidRDefault="006967F8" w:rsidP="00BB0300">
            <w:pPr>
              <w:rPr>
                <w:sz w:val="24"/>
                <w:szCs w:val="24"/>
              </w:rPr>
            </w:pPr>
          </w:p>
        </w:tc>
      </w:tr>
      <w:tr w:rsidR="006967F8" w:rsidRPr="006967F8" w:rsidTr="00BB0300">
        <w:tc>
          <w:tcPr>
            <w:tcW w:w="2628" w:type="dxa"/>
            <w:vAlign w:val="center"/>
          </w:tcPr>
          <w:p w:rsidR="006967F8" w:rsidRPr="006967F8" w:rsidRDefault="006967F8" w:rsidP="00BB0300">
            <w:pPr>
              <w:rPr>
                <w:b/>
              </w:rPr>
            </w:pPr>
            <w:r w:rsidRPr="006967F8">
              <w:rPr>
                <w:b/>
              </w:rPr>
              <w:t>NAČIN REALIZACIJE</w:t>
            </w:r>
          </w:p>
        </w:tc>
        <w:tc>
          <w:tcPr>
            <w:tcW w:w="6660" w:type="dxa"/>
            <w:vAlign w:val="center"/>
          </w:tcPr>
          <w:p w:rsidR="006967F8" w:rsidRPr="006967F8" w:rsidRDefault="006967F8" w:rsidP="00BB0300">
            <w:pPr>
              <w:rPr>
                <w:sz w:val="24"/>
                <w:szCs w:val="24"/>
              </w:rPr>
            </w:pPr>
            <w:r w:rsidRPr="006967F8">
              <w:rPr>
                <w:sz w:val="24"/>
                <w:szCs w:val="24"/>
              </w:rPr>
              <w:t>Uvodno predavanje nastavnik će održati u školi.</w:t>
            </w:r>
          </w:p>
          <w:p w:rsidR="006967F8" w:rsidRPr="006967F8" w:rsidRDefault="006967F8" w:rsidP="00BB0300">
            <w:pPr>
              <w:rPr>
                <w:sz w:val="24"/>
                <w:szCs w:val="24"/>
              </w:rPr>
            </w:pPr>
            <w:r w:rsidRPr="006967F8">
              <w:rPr>
                <w:sz w:val="24"/>
                <w:szCs w:val="24"/>
              </w:rPr>
              <w:t>Učenici će se pripremiti za terensku nastavu.</w:t>
            </w:r>
          </w:p>
          <w:p w:rsidR="006967F8" w:rsidRPr="006967F8" w:rsidRDefault="006967F8" w:rsidP="00BB0300">
            <w:pPr>
              <w:rPr>
                <w:sz w:val="24"/>
                <w:szCs w:val="24"/>
              </w:rPr>
            </w:pPr>
            <w:r w:rsidRPr="006967F8">
              <w:rPr>
                <w:sz w:val="24"/>
                <w:szCs w:val="24"/>
              </w:rPr>
              <w:t>Posjet pogonu</w:t>
            </w:r>
          </w:p>
          <w:p w:rsidR="006967F8" w:rsidRPr="006967F8" w:rsidRDefault="006967F8" w:rsidP="00BB0300">
            <w:pPr>
              <w:rPr>
                <w:sz w:val="24"/>
                <w:szCs w:val="24"/>
              </w:rPr>
            </w:pPr>
          </w:p>
        </w:tc>
      </w:tr>
      <w:tr w:rsidR="006967F8" w:rsidRPr="006967F8" w:rsidTr="00BB0300">
        <w:tc>
          <w:tcPr>
            <w:tcW w:w="2628" w:type="dxa"/>
            <w:vAlign w:val="center"/>
          </w:tcPr>
          <w:p w:rsidR="006967F8" w:rsidRPr="006967F8" w:rsidRDefault="006967F8" w:rsidP="00BB0300">
            <w:pPr>
              <w:rPr>
                <w:b/>
              </w:rPr>
            </w:pPr>
            <w:r w:rsidRPr="006967F8">
              <w:rPr>
                <w:b/>
              </w:rPr>
              <w:t>VREMENIK AKTIVNOSTI</w:t>
            </w:r>
          </w:p>
        </w:tc>
        <w:tc>
          <w:tcPr>
            <w:tcW w:w="6660" w:type="dxa"/>
            <w:vAlign w:val="center"/>
          </w:tcPr>
          <w:p w:rsidR="006967F8" w:rsidRPr="006967F8" w:rsidRDefault="006967F8" w:rsidP="00BB0300">
            <w:pPr>
              <w:rPr>
                <w:sz w:val="24"/>
                <w:szCs w:val="24"/>
              </w:rPr>
            </w:pPr>
            <w:r w:rsidRPr="006967F8">
              <w:rPr>
                <w:sz w:val="24"/>
                <w:szCs w:val="24"/>
              </w:rPr>
              <w:t>Tijekom školske godine 2013-14, u drugom polugodištu</w:t>
            </w:r>
          </w:p>
          <w:p w:rsidR="006967F8" w:rsidRPr="006967F8" w:rsidRDefault="006967F8" w:rsidP="00BB0300">
            <w:pPr>
              <w:rPr>
                <w:sz w:val="24"/>
                <w:szCs w:val="24"/>
              </w:rPr>
            </w:pPr>
          </w:p>
        </w:tc>
      </w:tr>
      <w:tr w:rsidR="006967F8" w:rsidRPr="006967F8" w:rsidTr="00BB0300">
        <w:tc>
          <w:tcPr>
            <w:tcW w:w="2628" w:type="dxa"/>
            <w:vAlign w:val="center"/>
          </w:tcPr>
          <w:p w:rsidR="006967F8" w:rsidRPr="006967F8" w:rsidRDefault="006967F8" w:rsidP="00BB0300">
            <w:pPr>
              <w:rPr>
                <w:b/>
              </w:rPr>
            </w:pPr>
            <w:r w:rsidRPr="006967F8">
              <w:rPr>
                <w:b/>
              </w:rPr>
              <w:t>NAČIN VREDNOVANJA I NAČIN KORIŠTENJA REZULTATA VREDNOVANJA</w:t>
            </w:r>
          </w:p>
        </w:tc>
        <w:tc>
          <w:tcPr>
            <w:tcW w:w="6660" w:type="dxa"/>
            <w:vAlign w:val="center"/>
          </w:tcPr>
          <w:p w:rsidR="006967F8" w:rsidRPr="006967F8" w:rsidRDefault="006967F8" w:rsidP="00BB0300">
            <w:pPr>
              <w:rPr>
                <w:sz w:val="24"/>
                <w:szCs w:val="24"/>
              </w:rPr>
            </w:pPr>
            <w:r w:rsidRPr="006967F8">
              <w:rPr>
                <w:sz w:val="24"/>
                <w:szCs w:val="24"/>
              </w:rPr>
              <w:t>Učenici će:</w:t>
            </w:r>
          </w:p>
          <w:p w:rsidR="006967F8" w:rsidRPr="006967F8" w:rsidRDefault="006967F8" w:rsidP="00BB0300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6967F8">
              <w:rPr>
                <w:sz w:val="24"/>
                <w:szCs w:val="24"/>
              </w:rPr>
              <w:t xml:space="preserve">odgovarati na usmena pitanja </w:t>
            </w:r>
          </w:p>
          <w:p w:rsidR="006967F8" w:rsidRPr="006967F8" w:rsidRDefault="006967F8" w:rsidP="00BB0300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6967F8">
              <w:rPr>
                <w:sz w:val="24"/>
                <w:szCs w:val="24"/>
              </w:rPr>
              <w:t>sastaviti referat o svojim zapažanjima na terenu</w:t>
            </w:r>
          </w:p>
          <w:p w:rsidR="006967F8" w:rsidRPr="006967F8" w:rsidRDefault="006967F8" w:rsidP="00BB0300">
            <w:pPr>
              <w:rPr>
                <w:sz w:val="24"/>
                <w:szCs w:val="24"/>
              </w:rPr>
            </w:pPr>
          </w:p>
        </w:tc>
      </w:tr>
      <w:tr w:rsidR="006967F8" w:rsidRPr="006967F8" w:rsidTr="00BB0300">
        <w:tc>
          <w:tcPr>
            <w:tcW w:w="2628" w:type="dxa"/>
            <w:vAlign w:val="center"/>
          </w:tcPr>
          <w:p w:rsidR="006967F8" w:rsidRPr="006967F8" w:rsidRDefault="006967F8" w:rsidP="00BB0300">
            <w:pPr>
              <w:rPr>
                <w:b/>
              </w:rPr>
            </w:pPr>
            <w:r w:rsidRPr="006967F8">
              <w:rPr>
                <w:b/>
              </w:rPr>
              <w:t>TROŠKOVNIK AKTIVNOSTI, PROGRAMA I/ILI PROJEKTA</w:t>
            </w:r>
          </w:p>
        </w:tc>
        <w:tc>
          <w:tcPr>
            <w:tcW w:w="6660" w:type="dxa"/>
            <w:vAlign w:val="center"/>
          </w:tcPr>
          <w:p w:rsidR="006967F8" w:rsidRPr="006967F8" w:rsidRDefault="006967F8" w:rsidP="00BB0300">
            <w:pPr>
              <w:rPr>
                <w:sz w:val="24"/>
                <w:szCs w:val="24"/>
              </w:rPr>
            </w:pPr>
          </w:p>
          <w:p w:rsidR="006967F8" w:rsidRPr="006967F8" w:rsidRDefault="006967F8" w:rsidP="00BB0300">
            <w:pPr>
              <w:rPr>
                <w:sz w:val="24"/>
                <w:szCs w:val="24"/>
              </w:rPr>
            </w:pPr>
            <w:r w:rsidRPr="006967F8">
              <w:rPr>
                <w:sz w:val="24"/>
                <w:szCs w:val="24"/>
              </w:rPr>
              <w:t>Mjesto okupljanja je ispred pogona</w:t>
            </w:r>
          </w:p>
          <w:p w:rsidR="006967F8" w:rsidRPr="006967F8" w:rsidRDefault="006967F8" w:rsidP="00BB0300">
            <w:pPr>
              <w:rPr>
                <w:sz w:val="24"/>
                <w:szCs w:val="24"/>
              </w:rPr>
            </w:pPr>
            <w:r w:rsidRPr="006967F8">
              <w:rPr>
                <w:sz w:val="24"/>
                <w:szCs w:val="24"/>
              </w:rPr>
              <w:t>Troškove gradskog prijevoza  učenici snose sami</w:t>
            </w:r>
          </w:p>
          <w:p w:rsidR="006967F8" w:rsidRPr="006967F8" w:rsidRDefault="006967F8" w:rsidP="00BB0300">
            <w:pPr>
              <w:rPr>
                <w:sz w:val="24"/>
                <w:szCs w:val="24"/>
              </w:rPr>
            </w:pPr>
          </w:p>
          <w:p w:rsidR="006967F8" w:rsidRPr="006967F8" w:rsidRDefault="006967F8" w:rsidP="00BB0300">
            <w:pPr>
              <w:rPr>
                <w:sz w:val="24"/>
                <w:szCs w:val="24"/>
              </w:rPr>
            </w:pPr>
          </w:p>
        </w:tc>
      </w:tr>
    </w:tbl>
    <w:p w:rsidR="006967F8" w:rsidRDefault="006967F8"/>
    <w:p w:rsidR="006967F8" w:rsidRDefault="006967F8"/>
    <w:p w:rsidR="00F25D5F" w:rsidRDefault="00F25D5F"/>
    <w:p w:rsidR="00F25D5F" w:rsidRDefault="00F25D5F"/>
    <w:p w:rsidR="00F25D5F" w:rsidRDefault="00F25D5F"/>
    <w:p w:rsidR="00F25D5F" w:rsidRDefault="00F25D5F"/>
    <w:p w:rsidR="00F25D5F" w:rsidRDefault="00F25D5F"/>
    <w:p w:rsidR="00F25D5F" w:rsidRPr="00F25D5F" w:rsidRDefault="00F25D5F" w:rsidP="00F25D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25D5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TERENSKA NASTAVA</w:t>
      </w:r>
    </w:p>
    <w:p w:rsidR="00F25D5F" w:rsidRPr="00F25D5F" w:rsidRDefault="00F25D5F" w:rsidP="00F25D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7"/>
        <w:tblW w:w="0" w:type="auto"/>
        <w:tblLook w:val="01E0" w:firstRow="1" w:lastRow="1" w:firstColumn="1" w:lastColumn="1" w:noHBand="0" w:noVBand="0"/>
      </w:tblPr>
      <w:tblGrid>
        <w:gridCol w:w="2628"/>
        <w:gridCol w:w="6660"/>
      </w:tblGrid>
      <w:tr w:rsidR="00F25D5F" w:rsidRPr="00F25D5F" w:rsidTr="00BB0300">
        <w:tc>
          <w:tcPr>
            <w:tcW w:w="2628" w:type="dxa"/>
            <w:vAlign w:val="center"/>
          </w:tcPr>
          <w:p w:rsidR="00F25D5F" w:rsidRPr="00F25D5F" w:rsidRDefault="00F25D5F" w:rsidP="00BB0300">
            <w:pPr>
              <w:rPr>
                <w:b/>
              </w:rPr>
            </w:pPr>
            <w:r w:rsidRPr="00F25D5F">
              <w:rPr>
                <w:b/>
              </w:rPr>
              <w:t>AKTIVNOST</w:t>
            </w:r>
          </w:p>
          <w:p w:rsidR="00F25D5F" w:rsidRPr="00F25D5F" w:rsidRDefault="00F25D5F" w:rsidP="00BB0300">
            <w:pPr>
              <w:rPr>
                <w:b/>
              </w:rPr>
            </w:pPr>
            <w:r w:rsidRPr="00F25D5F">
              <w:rPr>
                <w:b/>
              </w:rPr>
              <w:t>PROGRAM</w:t>
            </w:r>
          </w:p>
          <w:p w:rsidR="00F25D5F" w:rsidRPr="00F25D5F" w:rsidRDefault="00F25D5F" w:rsidP="00BB0300">
            <w:pPr>
              <w:rPr>
                <w:b/>
              </w:rPr>
            </w:pPr>
            <w:r w:rsidRPr="00F25D5F">
              <w:rPr>
                <w:b/>
              </w:rPr>
              <w:t>PROJEKT</w:t>
            </w:r>
          </w:p>
        </w:tc>
        <w:tc>
          <w:tcPr>
            <w:tcW w:w="6660" w:type="dxa"/>
            <w:vAlign w:val="center"/>
          </w:tcPr>
          <w:p w:rsidR="00F25D5F" w:rsidRPr="00BB0300" w:rsidRDefault="00F25D5F" w:rsidP="00BB0300">
            <w:pPr>
              <w:rPr>
                <w:b/>
                <w:color w:val="FF0000"/>
                <w:sz w:val="24"/>
                <w:szCs w:val="24"/>
              </w:rPr>
            </w:pPr>
            <w:r w:rsidRPr="00F25D5F">
              <w:rPr>
                <w:sz w:val="24"/>
                <w:szCs w:val="24"/>
              </w:rPr>
              <w:t xml:space="preserve">                                                                       </w:t>
            </w:r>
            <w:r w:rsidR="00364A2C">
              <w:rPr>
                <w:sz w:val="24"/>
                <w:szCs w:val="24"/>
              </w:rPr>
              <w:t xml:space="preserve">                               </w:t>
            </w:r>
            <w:r w:rsidR="00BB0300" w:rsidRPr="00BB0300">
              <w:rPr>
                <w:b/>
                <w:color w:val="FF0000"/>
                <w:sz w:val="24"/>
                <w:szCs w:val="24"/>
              </w:rPr>
              <w:t>UZIMANJE UZORAKA VODA</w:t>
            </w:r>
          </w:p>
          <w:p w:rsidR="00F25D5F" w:rsidRPr="00F25D5F" w:rsidRDefault="00F25D5F" w:rsidP="00BB0300">
            <w:pPr>
              <w:rPr>
                <w:sz w:val="24"/>
                <w:szCs w:val="24"/>
              </w:rPr>
            </w:pPr>
          </w:p>
        </w:tc>
      </w:tr>
      <w:tr w:rsidR="00F25D5F" w:rsidRPr="00F25D5F" w:rsidTr="00BB0300">
        <w:tc>
          <w:tcPr>
            <w:tcW w:w="2628" w:type="dxa"/>
            <w:vAlign w:val="center"/>
          </w:tcPr>
          <w:p w:rsidR="00F25D5F" w:rsidRPr="00F25D5F" w:rsidRDefault="00F25D5F" w:rsidP="00BB0300">
            <w:pPr>
              <w:rPr>
                <w:b/>
              </w:rPr>
            </w:pPr>
            <w:r w:rsidRPr="00F25D5F">
              <w:rPr>
                <w:b/>
              </w:rPr>
              <w:t>NASTAVNI ODJEL/NASTAVNI PREDMET/PODRUČJE RADA</w:t>
            </w:r>
          </w:p>
        </w:tc>
        <w:tc>
          <w:tcPr>
            <w:tcW w:w="6660" w:type="dxa"/>
            <w:vAlign w:val="center"/>
          </w:tcPr>
          <w:p w:rsidR="00F25D5F" w:rsidRPr="00F25D5F" w:rsidRDefault="00F25D5F" w:rsidP="00BB0300">
            <w:pPr>
              <w:rPr>
                <w:sz w:val="24"/>
                <w:szCs w:val="24"/>
              </w:rPr>
            </w:pPr>
          </w:p>
          <w:p w:rsidR="00F25D5F" w:rsidRPr="00F25D5F" w:rsidRDefault="00F25D5F" w:rsidP="00BB0300">
            <w:pPr>
              <w:rPr>
                <w:sz w:val="24"/>
                <w:szCs w:val="24"/>
              </w:rPr>
            </w:pPr>
            <w:r w:rsidRPr="00F25D5F">
              <w:rPr>
                <w:b/>
                <w:sz w:val="24"/>
                <w:szCs w:val="24"/>
              </w:rPr>
              <w:t>Prehrambeni tehničar</w:t>
            </w:r>
            <w:r w:rsidRPr="00F25D5F">
              <w:rPr>
                <w:sz w:val="24"/>
                <w:szCs w:val="24"/>
              </w:rPr>
              <w:t>, nastavni predmet – zaštita prirode,  područje rada - prehrana</w:t>
            </w:r>
          </w:p>
          <w:p w:rsidR="00F25D5F" w:rsidRPr="00F25D5F" w:rsidRDefault="00F25D5F" w:rsidP="00BB0300">
            <w:pPr>
              <w:rPr>
                <w:sz w:val="24"/>
                <w:szCs w:val="24"/>
              </w:rPr>
            </w:pPr>
          </w:p>
        </w:tc>
      </w:tr>
      <w:tr w:rsidR="00F25D5F" w:rsidRPr="00F25D5F" w:rsidTr="00BB0300">
        <w:tc>
          <w:tcPr>
            <w:tcW w:w="2628" w:type="dxa"/>
            <w:vAlign w:val="center"/>
          </w:tcPr>
          <w:p w:rsidR="00F25D5F" w:rsidRPr="00F25D5F" w:rsidRDefault="00F25D5F" w:rsidP="00BB0300">
            <w:pPr>
              <w:rPr>
                <w:b/>
              </w:rPr>
            </w:pPr>
            <w:r w:rsidRPr="00F25D5F">
              <w:rPr>
                <w:b/>
              </w:rPr>
              <w:t>NOSITELJI AKTIVNOSTI</w:t>
            </w:r>
          </w:p>
        </w:tc>
        <w:tc>
          <w:tcPr>
            <w:tcW w:w="6660" w:type="dxa"/>
            <w:vAlign w:val="center"/>
          </w:tcPr>
          <w:p w:rsidR="00F25D5F" w:rsidRPr="00F25D5F" w:rsidRDefault="00F25D5F" w:rsidP="00BB0300">
            <w:pPr>
              <w:rPr>
                <w:sz w:val="24"/>
                <w:szCs w:val="24"/>
              </w:rPr>
            </w:pPr>
            <w:r w:rsidRPr="00F25D5F">
              <w:rPr>
                <w:sz w:val="24"/>
                <w:szCs w:val="24"/>
              </w:rPr>
              <w:t>Daria Maljković, prof. biologije-kemije</w:t>
            </w:r>
          </w:p>
          <w:p w:rsidR="00F25D5F" w:rsidRPr="00F25D5F" w:rsidRDefault="00F25D5F" w:rsidP="00BB0300">
            <w:pPr>
              <w:rPr>
                <w:sz w:val="24"/>
                <w:szCs w:val="24"/>
              </w:rPr>
            </w:pPr>
            <w:r w:rsidRPr="00F25D5F">
              <w:rPr>
                <w:sz w:val="24"/>
                <w:szCs w:val="24"/>
              </w:rPr>
              <w:t xml:space="preserve">Učenici 3e – prehrambeni tehničar </w:t>
            </w:r>
          </w:p>
          <w:p w:rsidR="00F25D5F" w:rsidRPr="00F25D5F" w:rsidRDefault="00F25D5F" w:rsidP="00BB0300">
            <w:pPr>
              <w:rPr>
                <w:sz w:val="24"/>
                <w:szCs w:val="24"/>
              </w:rPr>
            </w:pPr>
          </w:p>
        </w:tc>
      </w:tr>
      <w:tr w:rsidR="00F25D5F" w:rsidRPr="00F25D5F" w:rsidTr="00BB0300">
        <w:tc>
          <w:tcPr>
            <w:tcW w:w="2628" w:type="dxa"/>
            <w:vAlign w:val="center"/>
          </w:tcPr>
          <w:p w:rsidR="00F25D5F" w:rsidRPr="00F25D5F" w:rsidRDefault="00F25D5F" w:rsidP="00BB0300">
            <w:pPr>
              <w:rPr>
                <w:b/>
              </w:rPr>
            </w:pPr>
            <w:r w:rsidRPr="00F25D5F">
              <w:rPr>
                <w:b/>
              </w:rPr>
              <w:t>CILJEVI AKTIVNOSTI</w:t>
            </w:r>
          </w:p>
        </w:tc>
        <w:tc>
          <w:tcPr>
            <w:tcW w:w="6660" w:type="dxa"/>
            <w:vAlign w:val="center"/>
          </w:tcPr>
          <w:p w:rsidR="00F25D5F" w:rsidRPr="00F25D5F" w:rsidRDefault="00F25D5F" w:rsidP="00BB0300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F25D5F">
              <w:rPr>
                <w:sz w:val="24"/>
                <w:szCs w:val="24"/>
              </w:rPr>
              <w:t>Prikupiti uzorke voda</w:t>
            </w:r>
          </w:p>
          <w:p w:rsidR="00F25D5F" w:rsidRPr="00F25D5F" w:rsidRDefault="00F25D5F" w:rsidP="00BB0300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F25D5F">
              <w:rPr>
                <w:sz w:val="24"/>
                <w:szCs w:val="24"/>
              </w:rPr>
              <w:t>Primijeniti znanja na terenu</w:t>
            </w:r>
          </w:p>
          <w:p w:rsidR="00F25D5F" w:rsidRPr="00F25D5F" w:rsidRDefault="00F25D5F" w:rsidP="00BB0300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F25D5F">
              <w:rPr>
                <w:sz w:val="24"/>
                <w:szCs w:val="24"/>
              </w:rPr>
              <w:t>razvoj ekološkog odgoja i ekološke svijesti</w:t>
            </w:r>
          </w:p>
          <w:p w:rsidR="00F25D5F" w:rsidRPr="00F25D5F" w:rsidRDefault="00F25D5F" w:rsidP="00BB0300">
            <w:pPr>
              <w:rPr>
                <w:sz w:val="24"/>
                <w:szCs w:val="24"/>
              </w:rPr>
            </w:pPr>
          </w:p>
        </w:tc>
      </w:tr>
      <w:tr w:rsidR="00F25D5F" w:rsidRPr="00F25D5F" w:rsidTr="00BB0300">
        <w:tc>
          <w:tcPr>
            <w:tcW w:w="2628" w:type="dxa"/>
            <w:vAlign w:val="center"/>
          </w:tcPr>
          <w:p w:rsidR="00F25D5F" w:rsidRPr="00F25D5F" w:rsidRDefault="00F25D5F" w:rsidP="00BB0300">
            <w:pPr>
              <w:rPr>
                <w:b/>
              </w:rPr>
            </w:pPr>
            <w:r w:rsidRPr="00F25D5F">
              <w:rPr>
                <w:b/>
              </w:rPr>
              <w:t>NAMJENA AKTIVNOSTI</w:t>
            </w:r>
          </w:p>
        </w:tc>
        <w:tc>
          <w:tcPr>
            <w:tcW w:w="6660" w:type="dxa"/>
            <w:vAlign w:val="center"/>
          </w:tcPr>
          <w:p w:rsidR="00F25D5F" w:rsidRPr="00F25D5F" w:rsidRDefault="00F25D5F" w:rsidP="00BB0300">
            <w:pPr>
              <w:rPr>
                <w:sz w:val="24"/>
                <w:szCs w:val="24"/>
              </w:rPr>
            </w:pPr>
            <w:r w:rsidRPr="00F25D5F">
              <w:rPr>
                <w:sz w:val="24"/>
                <w:szCs w:val="24"/>
              </w:rPr>
              <w:t xml:space="preserve">Nastava je namijenjena učenicima trećeg razreda, zanimanja prehrambeni tehničar, vezano uz predmet zaštita okoliša </w:t>
            </w:r>
          </w:p>
          <w:p w:rsidR="00F25D5F" w:rsidRPr="00F25D5F" w:rsidRDefault="00F25D5F" w:rsidP="00BB0300">
            <w:pPr>
              <w:rPr>
                <w:sz w:val="24"/>
                <w:szCs w:val="24"/>
              </w:rPr>
            </w:pPr>
            <w:r w:rsidRPr="00F25D5F">
              <w:rPr>
                <w:sz w:val="24"/>
                <w:szCs w:val="24"/>
              </w:rPr>
              <w:t>Učenici  imaju priliku  uzimati uzorke vode na terenu</w:t>
            </w:r>
          </w:p>
          <w:p w:rsidR="00F25D5F" w:rsidRPr="00F25D5F" w:rsidRDefault="00F25D5F" w:rsidP="00BB0300">
            <w:pPr>
              <w:rPr>
                <w:sz w:val="24"/>
                <w:szCs w:val="24"/>
              </w:rPr>
            </w:pPr>
            <w:r w:rsidRPr="00F25D5F">
              <w:rPr>
                <w:sz w:val="24"/>
                <w:szCs w:val="24"/>
              </w:rPr>
              <w:t>Trebaju primijeniti stečena teorijska znanja.</w:t>
            </w:r>
          </w:p>
          <w:p w:rsidR="00F25D5F" w:rsidRPr="00F25D5F" w:rsidRDefault="00F25D5F" w:rsidP="00BB0300">
            <w:pPr>
              <w:rPr>
                <w:sz w:val="24"/>
                <w:szCs w:val="24"/>
              </w:rPr>
            </w:pPr>
          </w:p>
        </w:tc>
      </w:tr>
      <w:tr w:rsidR="00F25D5F" w:rsidRPr="00F25D5F" w:rsidTr="00BB0300">
        <w:tc>
          <w:tcPr>
            <w:tcW w:w="2628" w:type="dxa"/>
            <w:vAlign w:val="center"/>
          </w:tcPr>
          <w:p w:rsidR="00F25D5F" w:rsidRPr="00F25D5F" w:rsidRDefault="00F25D5F" w:rsidP="00BB0300">
            <w:pPr>
              <w:rPr>
                <w:b/>
              </w:rPr>
            </w:pPr>
            <w:r w:rsidRPr="00F25D5F">
              <w:rPr>
                <w:b/>
              </w:rPr>
              <w:t>NAČIN REALIZACIJE</w:t>
            </w:r>
          </w:p>
        </w:tc>
        <w:tc>
          <w:tcPr>
            <w:tcW w:w="6660" w:type="dxa"/>
            <w:vAlign w:val="center"/>
          </w:tcPr>
          <w:p w:rsidR="00F25D5F" w:rsidRPr="00F25D5F" w:rsidRDefault="00F25D5F" w:rsidP="00BB0300">
            <w:pPr>
              <w:rPr>
                <w:sz w:val="24"/>
                <w:szCs w:val="24"/>
              </w:rPr>
            </w:pPr>
            <w:r w:rsidRPr="00F25D5F">
              <w:rPr>
                <w:sz w:val="24"/>
                <w:szCs w:val="24"/>
              </w:rPr>
              <w:t>Uvodno predavanje nastavnik će održati u školi.</w:t>
            </w:r>
          </w:p>
          <w:p w:rsidR="00F25D5F" w:rsidRPr="00F25D5F" w:rsidRDefault="00F25D5F" w:rsidP="00BB0300">
            <w:pPr>
              <w:rPr>
                <w:sz w:val="24"/>
                <w:szCs w:val="24"/>
              </w:rPr>
            </w:pPr>
            <w:r w:rsidRPr="00F25D5F">
              <w:rPr>
                <w:sz w:val="24"/>
                <w:szCs w:val="24"/>
              </w:rPr>
              <w:t>Učenici će se pripremiti za terensku nastavu.</w:t>
            </w:r>
          </w:p>
          <w:p w:rsidR="00F25D5F" w:rsidRPr="00F25D5F" w:rsidRDefault="00F25D5F" w:rsidP="00BB0300">
            <w:pPr>
              <w:rPr>
                <w:sz w:val="24"/>
                <w:szCs w:val="24"/>
              </w:rPr>
            </w:pPr>
            <w:r w:rsidRPr="00F25D5F">
              <w:rPr>
                <w:sz w:val="24"/>
                <w:szCs w:val="24"/>
              </w:rPr>
              <w:t>Uzimanje uzoraka</w:t>
            </w:r>
          </w:p>
          <w:p w:rsidR="00F25D5F" w:rsidRPr="00F25D5F" w:rsidRDefault="00F25D5F" w:rsidP="00BB0300">
            <w:pPr>
              <w:rPr>
                <w:sz w:val="24"/>
                <w:szCs w:val="24"/>
              </w:rPr>
            </w:pPr>
          </w:p>
        </w:tc>
      </w:tr>
      <w:tr w:rsidR="00F25D5F" w:rsidRPr="00F25D5F" w:rsidTr="00BB0300">
        <w:tc>
          <w:tcPr>
            <w:tcW w:w="2628" w:type="dxa"/>
            <w:vAlign w:val="center"/>
          </w:tcPr>
          <w:p w:rsidR="00F25D5F" w:rsidRPr="00F25D5F" w:rsidRDefault="00F25D5F" w:rsidP="00BB0300">
            <w:pPr>
              <w:rPr>
                <w:b/>
              </w:rPr>
            </w:pPr>
            <w:r w:rsidRPr="00F25D5F">
              <w:rPr>
                <w:b/>
              </w:rPr>
              <w:t>VREMENIK AKTIVNOSTI</w:t>
            </w:r>
          </w:p>
        </w:tc>
        <w:tc>
          <w:tcPr>
            <w:tcW w:w="6660" w:type="dxa"/>
            <w:vAlign w:val="center"/>
          </w:tcPr>
          <w:p w:rsidR="00F25D5F" w:rsidRPr="00F25D5F" w:rsidRDefault="00F25D5F" w:rsidP="00BB0300">
            <w:pPr>
              <w:rPr>
                <w:sz w:val="24"/>
                <w:szCs w:val="24"/>
              </w:rPr>
            </w:pPr>
            <w:r w:rsidRPr="00F25D5F">
              <w:rPr>
                <w:sz w:val="24"/>
                <w:szCs w:val="24"/>
              </w:rPr>
              <w:t>Tijekom školske godine 2013-14, u drugom polugodištu</w:t>
            </w:r>
          </w:p>
          <w:p w:rsidR="00F25D5F" w:rsidRPr="00F25D5F" w:rsidRDefault="00F25D5F" w:rsidP="00BB0300">
            <w:pPr>
              <w:rPr>
                <w:sz w:val="24"/>
                <w:szCs w:val="24"/>
              </w:rPr>
            </w:pPr>
          </w:p>
        </w:tc>
      </w:tr>
      <w:tr w:rsidR="00F25D5F" w:rsidRPr="00F25D5F" w:rsidTr="00BB0300">
        <w:tc>
          <w:tcPr>
            <w:tcW w:w="2628" w:type="dxa"/>
            <w:vAlign w:val="center"/>
          </w:tcPr>
          <w:p w:rsidR="00F25D5F" w:rsidRPr="00F25D5F" w:rsidRDefault="00F25D5F" w:rsidP="00BB0300">
            <w:pPr>
              <w:rPr>
                <w:b/>
              </w:rPr>
            </w:pPr>
            <w:r w:rsidRPr="00F25D5F">
              <w:rPr>
                <w:b/>
              </w:rPr>
              <w:t>NAČIN VREDNOVANJA I NAČIN KORIŠTENJA REZULTATA VREDNOVANJA</w:t>
            </w:r>
          </w:p>
        </w:tc>
        <w:tc>
          <w:tcPr>
            <w:tcW w:w="6660" w:type="dxa"/>
            <w:vAlign w:val="center"/>
          </w:tcPr>
          <w:p w:rsidR="00F25D5F" w:rsidRPr="00F25D5F" w:rsidRDefault="00F25D5F" w:rsidP="00BB0300">
            <w:pPr>
              <w:rPr>
                <w:sz w:val="24"/>
                <w:szCs w:val="24"/>
              </w:rPr>
            </w:pPr>
            <w:r w:rsidRPr="00F25D5F">
              <w:rPr>
                <w:sz w:val="24"/>
                <w:szCs w:val="24"/>
              </w:rPr>
              <w:t>Učenici će:</w:t>
            </w:r>
          </w:p>
          <w:p w:rsidR="00F25D5F" w:rsidRPr="00F25D5F" w:rsidRDefault="00F25D5F" w:rsidP="00BB0300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F25D5F">
              <w:rPr>
                <w:sz w:val="24"/>
                <w:szCs w:val="24"/>
              </w:rPr>
              <w:t xml:space="preserve">odgovarati na usmena pitanja </w:t>
            </w:r>
          </w:p>
          <w:p w:rsidR="00F25D5F" w:rsidRPr="00F25D5F" w:rsidRDefault="00F25D5F" w:rsidP="00BB0300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F25D5F">
              <w:rPr>
                <w:sz w:val="24"/>
                <w:szCs w:val="24"/>
              </w:rPr>
              <w:t>sastaviti referat o svojim zapažanjima na terenu</w:t>
            </w:r>
          </w:p>
          <w:p w:rsidR="00F25D5F" w:rsidRPr="00F25D5F" w:rsidRDefault="00F25D5F" w:rsidP="00BB0300">
            <w:pPr>
              <w:rPr>
                <w:sz w:val="24"/>
                <w:szCs w:val="24"/>
              </w:rPr>
            </w:pPr>
          </w:p>
        </w:tc>
      </w:tr>
      <w:tr w:rsidR="00F25D5F" w:rsidRPr="00F25D5F" w:rsidTr="00BB0300">
        <w:tc>
          <w:tcPr>
            <w:tcW w:w="2628" w:type="dxa"/>
            <w:vAlign w:val="center"/>
          </w:tcPr>
          <w:p w:rsidR="00F25D5F" w:rsidRPr="00F25D5F" w:rsidRDefault="00F25D5F" w:rsidP="00BB0300">
            <w:pPr>
              <w:rPr>
                <w:b/>
              </w:rPr>
            </w:pPr>
            <w:r w:rsidRPr="00F25D5F">
              <w:rPr>
                <w:b/>
              </w:rPr>
              <w:t>TROŠKOVNIK AKTIVNOSTI, PROGRAMA I/ILI PROJEKTA</w:t>
            </w:r>
          </w:p>
        </w:tc>
        <w:tc>
          <w:tcPr>
            <w:tcW w:w="6660" w:type="dxa"/>
            <w:vAlign w:val="center"/>
          </w:tcPr>
          <w:p w:rsidR="00F25D5F" w:rsidRPr="00F25D5F" w:rsidRDefault="00F25D5F" w:rsidP="00BB0300">
            <w:pPr>
              <w:rPr>
                <w:sz w:val="24"/>
                <w:szCs w:val="24"/>
              </w:rPr>
            </w:pPr>
          </w:p>
          <w:p w:rsidR="00F25D5F" w:rsidRPr="00F25D5F" w:rsidRDefault="00F25D5F" w:rsidP="00BB0300">
            <w:pPr>
              <w:rPr>
                <w:sz w:val="24"/>
                <w:szCs w:val="24"/>
              </w:rPr>
            </w:pPr>
            <w:r w:rsidRPr="00F25D5F">
              <w:rPr>
                <w:sz w:val="24"/>
                <w:szCs w:val="24"/>
              </w:rPr>
              <w:t>Mjesto okupljanja – Štafilić-potok, Solin- Jadro i slično</w:t>
            </w:r>
          </w:p>
          <w:p w:rsidR="00F25D5F" w:rsidRPr="00F25D5F" w:rsidRDefault="00F25D5F" w:rsidP="00BB0300">
            <w:pPr>
              <w:rPr>
                <w:sz w:val="24"/>
                <w:szCs w:val="24"/>
              </w:rPr>
            </w:pPr>
            <w:r w:rsidRPr="00F25D5F">
              <w:rPr>
                <w:sz w:val="24"/>
                <w:szCs w:val="24"/>
              </w:rPr>
              <w:t>Troškove gradskog prijevoza  učenici snose sami</w:t>
            </w:r>
          </w:p>
          <w:p w:rsidR="00F25D5F" w:rsidRPr="00F25D5F" w:rsidRDefault="00F25D5F" w:rsidP="00BB0300">
            <w:pPr>
              <w:rPr>
                <w:sz w:val="24"/>
                <w:szCs w:val="24"/>
              </w:rPr>
            </w:pPr>
          </w:p>
          <w:p w:rsidR="00F25D5F" w:rsidRPr="00F25D5F" w:rsidRDefault="00F25D5F" w:rsidP="00BB0300">
            <w:pPr>
              <w:rPr>
                <w:sz w:val="24"/>
                <w:szCs w:val="24"/>
              </w:rPr>
            </w:pPr>
          </w:p>
        </w:tc>
      </w:tr>
    </w:tbl>
    <w:p w:rsidR="00F25D5F" w:rsidRDefault="00F25D5F"/>
    <w:p w:rsidR="00C458A1" w:rsidRDefault="00C458A1"/>
    <w:p w:rsidR="00C458A1" w:rsidRDefault="00C458A1"/>
    <w:p w:rsidR="00C458A1" w:rsidRDefault="00C458A1"/>
    <w:p w:rsidR="00C458A1" w:rsidRDefault="00C458A1"/>
    <w:p w:rsidR="00C458A1" w:rsidRDefault="00C458A1"/>
    <w:p w:rsidR="00C458A1" w:rsidRDefault="00C458A1"/>
    <w:p w:rsidR="00C458A1" w:rsidRDefault="00C458A1"/>
    <w:p w:rsidR="00C458A1" w:rsidRPr="00C458A1" w:rsidRDefault="00C458A1" w:rsidP="00C458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458A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TERENSKA NASTAVA</w:t>
      </w:r>
    </w:p>
    <w:p w:rsidR="00C458A1" w:rsidRPr="00C458A1" w:rsidRDefault="00C458A1" w:rsidP="00C458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8"/>
        <w:tblW w:w="0" w:type="auto"/>
        <w:tblLook w:val="01E0" w:firstRow="1" w:lastRow="1" w:firstColumn="1" w:lastColumn="1" w:noHBand="0" w:noVBand="0"/>
      </w:tblPr>
      <w:tblGrid>
        <w:gridCol w:w="2628"/>
        <w:gridCol w:w="6660"/>
      </w:tblGrid>
      <w:tr w:rsidR="00C458A1" w:rsidRPr="00C458A1" w:rsidTr="00BB0300">
        <w:tc>
          <w:tcPr>
            <w:tcW w:w="2628" w:type="dxa"/>
            <w:vAlign w:val="center"/>
          </w:tcPr>
          <w:p w:rsidR="00C458A1" w:rsidRPr="00C458A1" w:rsidRDefault="00C458A1" w:rsidP="00BB0300">
            <w:pPr>
              <w:rPr>
                <w:b/>
              </w:rPr>
            </w:pPr>
            <w:r w:rsidRPr="00C458A1">
              <w:rPr>
                <w:b/>
              </w:rPr>
              <w:t>AKTIVNOST</w:t>
            </w:r>
          </w:p>
          <w:p w:rsidR="00C458A1" w:rsidRPr="00C458A1" w:rsidRDefault="00C458A1" w:rsidP="00BB0300">
            <w:pPr>
              <w:rPr>
                <w:b/>
              </w:rPr>
            </w:pPr>
            <w:r w:rsidRPr="00C458A1">
              <w:rPr>
                <w:b/>
              </w:rPr>
              <w:t>PROGRAM</w:t>
            </w:r>
          </w:p>
          <w:p w:rsidR="00C458A1" w:rsidRPr="00C458A1" w:rsidRDefault="00C458A1" w:rsidP="00BB0300">
            <w:pPr>
              <w:rPr>
                <w:b/>
              </w:rPr>
            </w:pPr>
            <w:r w:rsidRPr="00C458A1">
              <w:rPr>
                <w:b/>
              </w:rPr>
              <w:t>PROJEKT</w:t>
            </w:r>
          </w:p>
        </w:tc>
        <w:tc>
          <w:tcPr>
            <w:tcW w:w="6660" w:type="dxa"/>
            <w:vAlign w:val="center"/>
          </w:tcPr>
          <w:p w:rsidR="00364A2C" w:rsidRDefault="00C458A1" w:rsidP="00BB0300">
            <w:pPr>
              <w:rPr>
                <w:b/>
                <w:color w:val="FF0000"/>
                <w:sz w:val="24"/>
                <w:szCs w:val="24"/>
              </w:rPr>
            </w:pPr>
            <w:r w:rsidRPr="00C458A1">
              <w:rPr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="00BB0300" w:rsidRPr="00BB0300">
              <w:rPr>
                <w:b/>
                <w:color w:val="FF0000"/>
                <w:sz w:val="24"/>
                <w:szCs w:val="24"/>
              </w:rPr>
              <w:t xml:space="preserve">POSJET ŠKOLSKOM BOTANIČKOM VRTU </w:t>
            </w:r>
          </w:p>
          <w:p w:rsidR="00C458A1" w:rsidRPr="00BB0300" w:rsidRDefault="00BB0300" w:rsidP="00BB0300">
            <w:pPr>
              <w:rPr>
                <w:b/>
                <w:color w:val="FF0000"/>
                <w:sz w:val="24"/>
                <w:szCs w:val="24"/>
              </w:rPr>
            </w:pPr>
            <w:r w:rsidRPr="00BB0300">
              <w:rPr>
                <w:b/>
                <w:color w:val="FF0000"/>
                <w:sz w:val="24"/>
                <w:szCs w:val="24"/>
              </w:rPr>
              <w:t>U KAŠTEL LUKŠIĆU</w:t>
            </w:r>
          </w:p>
          <w:p w:rsidR="00C458A1" w:rsidRPr="00C458A1" w:rsidRDefault="00C458A1" w:rsidP="00BB0300">
            <w:pPr>
              <w:rPr>
                <w:sz w:val="24"/>
                <w:szCs w:val="24"/>
              </w:rPr>
            </w:pPr>
          </w:p>
        </w:tc>
      </w:tr>
      <w:tr w:rsidR="00C458A1" w:rsidRPr="00C458A1" w:rsidTr="00BB0300">
        <w:tc>
          <w:tcPr>
            <w:tcW w:w="2628" w:type="dxa"/>
            <w:vAlign w:val="center"/>
          </w:tcPr>
          <w:p w:rsidR="00C458A1" w:rsidRPr="00C458A1" w:rsidRDefault="00C458A1" w:rsidP="00BB0300">
            <w:pPr>
              <w:rPr>
                <w:b/>
              </w:rPr>
            </w:pPr>
            <w:r w:rsidRPr="00C458A1">
              <w:rPr>
                <w:b/>
              </w:rPr>
              <w:t>NASTAVNI ODJEL/NASTAVNI PREDMET/PODRUČJE RADA</w:t>
            </w:r>
          </w:p>
        </w:tc>
        <w:tc>
          <w:tcPr>
            <w:tcW w:w="6660" w:type="dxa"/>
            <w:vAlign w:val="center"/>
          </w:tcPr>
          <w:p w:rsidR="00C458A1" w:rsidRPr="00C458A1" w:rsidRDefault="00C458A1" w:rsidP="00BB0300">
            <w:pPr>
              <w:rPr>
                <w:sz w:val="24"/>
                <w:szCs w:val="24"/>
              </w:rPr>
            </w:pPr>
          </w:p>
          <w:p w:rsidR="00C458A1" w:rsidRPr="00C458A1" w:rsidRDefault="00C458A1" w:rsidP="00BB0300">
            <w:pPr>
              <w:rPr>
                <w:sz w:val="24"/>
                <w:szCs w:val="24"/>
              </w:rPr>
            </w:pPr>
            <w:r w:rsidRPr="00C458A1">
              <w:rPr>
                <w:b/>
                <w:sz w:val="24"/>
                <w:szCs w:val="24"/>
              </w:rPr>
              <w:t>Tehničar fitofarmaceut</w:t>
            </w:r>
            <w:r w:rsidRPr="00C458A1">
              <w:rPr>
                <w:sz w:val="24"/>
                <w:szCs w:val="24"/>
              </w:rPr>
              <w:t>, nastavni predmet – zaštita čovjekovog okoliša,  područje rada - poljoprivreda</w:t>
            </w:r>
          </w:p>
          <w:p w:rsidR="00C458A1" w:rsidRPr="00C458A1" w:rsidRDefault="00C458A1" w:rsidP="00BB0300">
            <w:pPr>
              <w:rPr>
                <w:sz w:val="24"/>
                <w:szCs w:val="24"/>
              </w:rPr>
            </w:pPr>
          </w:p>
          <w:p w:rsidR="00C458A1" w:rsidRPr="00C458A1" w:rsidRDefault="00C458A1" w:rsidP="00BB0300">
            <w:pPr>
              <w:rPr>
                <w:sz w:val="24"/>
                <w:szCs w:val="24"/>
              </w:rPr>
            </w:pPr>
          </w:p>
        </w:tc>
      </w:tr>
      <w:tr w:rsidR="00C458A1" w:rsidRPr="00C458A1" w:rsidTr="00BB0300">
        <w:tc>
          <w:tcPr>
            <w:tcW w:w="2628" w:type="dxa"/>
            <w:vAlign w:val="center"/>
          </w:tcPr>
          <w:p w:rsidR="00C458A1" w:rsidRPr="00C458A1" w:rsidRDefault="00C458A1" w:rsidP="00BB0300">
            <w:pPr>
              <w:rPr>
                <w:b/>
              </w:rPr>
            </w:pPr>
            <w:r w:rsidRPr="00C458A1">
              <w:rPr>
                <w:b/>
              </w:rPr>
              <w:t>NOSITELJI AKTIVNOSTI</w:t>
            </w:r>
          </w:p>
        </w:tc>
        <w:tc>
          <w:tcPr>
            <w:tcW w:w="6660" w:type="dxa"/>
            <w:vAlign w:val="center"/>
          </w:tcPr>
          <w:p w:rsidR="00C458A1" w:rsidRPr="00C458A1" w:rsidRDefault="00C458A1" w:rsidP="00BB0300">
            <w:pPr>
              <w:rPr>
                <w:sz w:val="24"/>
                <w:szCs w:val="24"/>
              </w:rPr>
            </w:pPr>
            <w:r w:rsidRPr="00C458A1">
              <w:rPr>
                <w:sz w:val="24"/>
                <w:szCs w:val="24"/>
              </w:rPr>
              <w:t>Daria Maljković, prof. biologije-kemije</w:t>
            </w:r>
          </w:p>
          <w:p w:rsidR="00C458A1" w:rsidRPr="00C458A1" w:rsidRDefault="00C458A1" w:rsidP="00BB0300">
            <w:pPr>
              <w:rPr>
                <w:sz w:val="24"/>
                <w:szCs w:val="24"/>
              </w:rPr>
            </w:pPr>
            <w:r w:rsidRPr="00C458A1">
              <w:rPr>
                <w:sz w:val="24"/>
                <w:szCs w:val="24"/>
              </w:rPr>
              <w:t>Učenici 2e - tehničar fitofarmaceut</w:t>
            </w:r>
          </w:p>
          <w:p w:rsidR="00C458A1" w:rsidRPr="00C458A1" w:rsidRDefault="00C458A1" w:rsidP="00BB0300">
            <w:pPr>
              <w:rPr>
                <w:sz w:val="24"/>
                <w:szCs w:val="24"/>
              </w:rPr>
            </w:pPr>
          </w:p>
        </w:tc>
      </w:tr>
      <w:tr w:rsidR="00C458A1" w:rsidRPr="00C458A1" w:rsidTr="00BB0300">
        <w:tc>
          <w:tcPr>
            <w:tcW w:w="2628" w:type="dxa"/>
            <w:vAlign w:val="center"/>
          </w:tcPr>
          <w:p w:rsidR="00C458A1" w:rsidRPr="00C458A1" w:rsidRDefault="00C458A1" w:rsidP="00BB0300">
            <w:pPr>
              <w:rPr>
                <w:b/>
              </w:rPr>
            </w:pPr>
            <w:r w:rsidRPr="00C458A1">
              <w:rPr>
                <w:b/>
              </w:rPr>
              <w:t>CILJEVI AKTIVNOSTI</w:t>
            </w:r>
          </w:p>
        </w:tc>
        <w:tc>
          <w:tcPr>
            <w:tcW w:w="6660" w:type="dxa"/>
            <w:vAlign w:val="center"/>
          </w:tcPr>
          <w:p w:rsidR="00C458A1" w:rsidRPr="00C458A1" w:rsidRDefault="00C458A1" w:rsidP="00BB0300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C458A1">
              <w:rPr>
                <w:sz w:val="24"/>
                <w:szCs w:val="24"/>
              </w:rPr>
              <w:t>potaknuti učenike da uoče vrijednost zaštite prirode</w:t>
            </w:r>
          </w:p>
          <w:p w:rsidR="00C458A1" w:rsidRPr="00C458A1" w:rsidRDefault="00C458A1" w:rsidP="00BB0300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C458A1">
              <w:rPr>
                <w:sz w:val="24"/>
                <w:szCs w:val="24"/>
              </w:rPr>
              <w:t>ukazati na vrijednost ljudskog truda i rada</w:t>
            </w:r>
          </w:p>
          <w:p w:rsidR="00C458A1" w:rsidRPr="00C458A1" w:rsidRDefault="00C458A1" w:rsidP="00BB0300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C458A1">
              <w:rPr>
                <w:sz w:val="24"/>
                <w:szCs w:val="24"/>
              </w:rPr>
              <w:t>razvoj estetskog i ekološkog odgoja</w:t>
            </w:r>
          </w:p>
          <w:p w:rsidR="00C458A1" w:rsidRPr="00C458A1" w:rsidRDefault="00C458A1" w:rsidP="00BB0300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C458A1">
              <w:rPr>
                <w:sz w:val="24"/>
                <w:szCs w:val="24"/>
              </w:rPr>
              <w:t>uočavanje morfoloških osobina vrsta</w:t>
            </w:r>
          </w:p>
        </w:tc>
      </w:tr>
      <w:tr w:rsidR="00C458A1" w:rsidRPr="00C458A1" w:rsidTr="00BB0300">
        <w:tc>
          <w:tcPr>
            <w:tcW w:w="2628" w:type="dxa"/>
            <w:vAlign w:val="center"/>
          </w:tcPr>
          <w:p w:rsidR="00C458A1" w:rsidRPr="00C458A1" w:rsidRDefault="00C458A1" w:rsidP="00BB0300">
            <w:pPr>
              <w:rPr>
                <w:b/>
              </w:rPr>
            </w:pPr>
            <w:r w:rsidRPr="00C458A1">
              <w:rPr>
                <w:b/>
              </w:rPr>
              <w:t>NAMJENA AKTIVNOSTI</w:t>
            </w:r>
          </w:p>
        </w:tc>
        <w:tc>
          <w:tcPr>
            <w:tcW w:w="6660" w:type="dxa"/>
            <w:vAlign w:val="center"/>
          </w:tcPr>
          <w:p w:rsidR="00C458A1" w:rsidRPr="00C458A1" w:rsidRDefault="00C458A1" w:rsidP="00BB0300">
            <w:pPr>
              <w:rPr>
                <w:sz w:val="24"/>
                <w:szCs w:val="24"/>
              </w:rPr>
            </w:pPr>
            <w:r w:rsidRPr="00C458A1">
              <w:rPr>
                <w:sz w:val="24"/>
                <w:szCs w:val="24"/>
              </w:rPr>
              <w:t>Nastava je namijenjena učenicima drugog razreda, zanimanja tehničar fitofarmaceut, vezano uz predmet zaštita čovjekovog okoliša</w:t>
            </w:r>
          </w:p>
          <w:p w:rsidR="00C458A1" w:rsidRPr="00C458A1" w:rsidRDefault="00C458A1" w:rsidP="00BB0300">
            <w:pPr>
              <w:rPr>
                <w:sz w:val="24"/>
                <w:szCs w:val="24"/>
              </w:rPr>
            </w:pPr>
            <w:r w:rsidRPr="00C458A1">
              <w:rPr>
                <w:sz w:val="24"/>
                <w:szCs w:val="24"/>
              </w:rPr>
              <w:t xml:space="preserve">Učenici u vrtu imaju priliku uočiti vrste koje dolaze iz cijelog svijeta i njihove karakteristike. </w:t>
            </w:r>
          </w:p>
          <w:p w:rsidR="00C458A1" w:rsidRPr="00C458A1" w:rsidRDefault="00C458A1" w:rsidP="00BB0300">
            <w:pPr>
              <w:rPr>
                <w:sz w:val="24"/>
                <w:szCs w:val="24"/>
              </w:rPr>
            </w:pPr>
            <w:r w:rsidRPr="00C458A1">
              <w:rPr>
                <w:sz w:val="24"/>
                <w:szCs w:val="24"/>
              </w:rPr>
              <w:t>Trebaju primijeniti stečena teorijska znanja.</w:t>
            </w:r>
          </w:p>
          <w:p w:rsidR="00C458A1" w:rsidRPr="00C458A1" w:rsidRDefault="00C458A1" w:rsidP="00BB0300">
            <w:pPr>
              <w:rPr>
                <w:sz w:val="24"/>
                <w:szCs w:val="24"/>
              </w:rPr>
            </w:pPr>
            <w:r w:rsidRPr="00C458A1">
              <w:rPr>
                <w:sz w:val="24"/>
                <w:szCs w:val="24"/>
              </w:rPr>
              <w:t>Uočiti organizaciju vrta, raspored vrsta.</w:t>
            </w:r>
          </w:p>
          <w:p w:rsidR="00C458A1" w:rsidRPr="00C458A1" w:rsidRDefault="00C458A1" w:rsidP="00BB0300">
            <w:pPr>
              <w:rPr>
                <w:sz w:val="24"/>
                <w:szCs w:val="24"/>
              </w:rPr>
            </w:pPr>
          </w:p>
        </w:tc>
      </w:tr>
      <w:tr w:rsidR="00C458A1" w:rsidRPr="00C458A1" w:rsidTr="00BB0300">
        <w:tc>
          <w:tcPr>
            <w:tcW w:w="2628" w:type="dxa"/>
            <w:vAlign w:val="center"/>
          </w:tcPr>
          <w:p w:rsidR="00C458A1" w:rsidRPr="00C458A1" w:rsidRDefault="00C458A1" w:rsidP="00BB0300">
            <w:pPr>
              <w:rPr>
                <w:b/>
              </w:rPr>
            </w:pPr>
            <w:r w:rsidRPr="00C458A1">
              <w:rPr>
                <w:b/>
              </w:rPr>
              <w:t>NAČIN REALIZACIJE</w:t>
            </w:r>
          </w:p>
        </w:tc>
        <w:tc>
          <w:tcPr>
            <w:tcW w:w="6660" w:type="dxa"/>
            <w:vAlign w:val="center"/>
          </w:tcPr>
          <w:p w:rsidR="00C458A1" w:rsidRPr="00C458A1" w:rsidRDefault="00C458A1" w:rsidP="00BB0300">
            <w:pPr>
              <w:rPr>
                <w:sz w:val="24"/>
                <w:szCs w:val="24"/>
              </w:rPr>
            </w:pPr>
            <w:r w:rsidRPr="00C458A1">
              <w:rPr>
                <w:sz w:val="24"/>
                <w:szCs w:val="24"/>
              </w:rPr>
              <w:t>Uvodno predavanje nastavnik će održati u školi.</w:t>
            </w:r>
          </w:p>
          <w:p w:rsidR="00C458A1" w:rsidRPr="00C458A1" w:rsidRDefault="00C458A1" w:rsidP="00BB0300">
            <w:pPr>
              <w:rPr>
                <w:sz w:val="24"/>
                <w:szCs w:val="24"/>
              </w:rPr>
            </w:pPr>
            <w:r w:rsidRPr="00C458A1">
              <w:rPr>
                <w:sz w:val="24"/>
                <w:szCs w:val="24"/>
              </w:rPr>
              <w:t>Učenici će se pripremiti za terensku nastavu.</w:t>
            </w:r>
          </w:p>
          <w:p w:rsidR="00C458A1" w:rsidRPr="00C458A1" w:rsidRDefault="00C458A1" w:rsidP="00BB0300">
            <w:pPr>
              <w:rPr>
                <w:sz w:val="24"/>
                <w:szCs w:val="24"/>
              </w:rPr>
            </w:pPr>
            <w:r w:rsidRPr="00C458A1">
              <w:rPr>
                <w:sz w:val="24"/>
                <w:szCs w:val="24"/>
              </w:rPr>
              <w:t xml:space="preserve">Razgledavanje vrta </w:t>
            </w:r>
          </w:p>
          <w:p w:rsidR="00C458A1" w:rsidRPr="00C458A1" w:rsidRDefault="00C458A1" w:rsidP="00BB0300">
            <w:pPr>
              <w:rPr>
                <w:sz w:val="24"/>
                <w:szCs w:val="24"/>
              </w:rPr>
            </w:pPr>
          </w:p>
        </w:tc>
      </w:tr>
      <w:tr w:rsidR="00C458A1" w:rsidRPr="00C458A1" w:rsidTr="00BB0300">
        <w:tc>
          <w:tcPr>
            <w:tcW w:w="2628" w:type="dxa"/>
            <w:vAlign w:val="center"/>
          </w:tcPr>
          <w:p w:rsidR="00C458A1" w:rsidRPr="00C458A1" w:rsidRDefault="00C458A1" w:rsidP="00BB0300">
            <w:pPr>
              <w:rPr>
                <w:b/>
              </w:rPr>
            </w:pPr>
            <w:r w:rsidRPr="00C458A1">
              <w:rPr>
                <w:b/>
              </w:rPr>
              <w:t>VREMENIK AKTIVNOSTI</w:t>
            </w:r>
          </w:p>
        </w:tc>
        <w:tc>
          <w:tcPr>
            <w:tcW w:w="6660" w:type="dxa"/>
            <w:vAlign w:val="center"/>
          </w:tcPr>
          <w:p w:rsidR="00C458A1" w:rsidRPr="00C458A1" w:rsidRDefault="00C458A1" w:rsidP="00BB0300">
            <w:pPr>
              <w:rPr>
                <w:sz w:val="24"/>
                <w:szCs w:val="24"/>
              </w:rPr>
            </w:pPr>
            <w:r w:rsidRPr="00C458A1">
              <w:rPr>
                <w:sz w:val="24"/>
                <w:szCs w:val="24"/>
              </w:rPr>
              <w:t>Studeni 2013- ovisno o vremenskim uvjetima</w:t>
            </w:r>
          </w:p>
          <w:p w:rsidR="00C458A1" w:rsidRPr="00C458A1" w:rsidRDefault="00C458A1" w:rsidP="00BB0300">
            <w:pPr>
              <w:rPr>
                <w:sz w:val="24"/>
                <w:szCs w:val="24"/>
              </w:rPr>
            </w:pPr>
          </w:p>
        </w:tc>
      </w:tr>
      <w:tr w:rsidR="00C458A1" w:rsidRPr="00C458A1" w:rsidTr="00BB0300">
        <w:tc>
          <w:tcPr>
            <w:tcW w:w="2628" w:type="dxa"/>
            <w:vAlign w:val="center"/>
          </w:tcPr>
          <w:p w:rsidR="00C458A1" w:rsidRPr="00C458A1" w:rsidRDefault="00C458A1" w:rsidP="00BB0300">
            <w:pPr>
              <w:rPr>
                <w:b/>
              </w:rPr>
            </w:pPr>
            <w:r w:rsidRPr="00C458A1">
              <w:rPr>
                <w:b/>
              </w:rPr>
              <w:t>NAČIN VREDNOVANJA I NAČIN KORIŠTENJA REZULTATA VREDNOVANJA</w:t>
            </w:r>
          </w:p>
        </w:tc>
        <w:tc>
          <w:tcPr>
            <w:tcW w:w="6660" w:type="dxa"/>
            <w:vAlign w:val="center"/>
          </w:tcPr>
          <w:p w:rsidR="00C458A1" w:rsidRPr="00C458A1" w:rsidRDefault="00C458A1" w:rsidP="00BB0300">
            <w:pPr>
              <w:rPr>
                <w:sz w:val="24"/>
                <w:szCs w:val="24"/>
              </w:rPr>
            </w:pPr>
            <w:r w:rsidRPr="00C458A1">
              <w:rPr>
                <w:sz w:val="24"/>
                <w:szCs w:val="24"/>
              </w:rPr>
              <w:t>Učenici će:</w:t>
            </w:r>
          </w:p>
          <w:p w:rsidR="00C458A1" w:rsidRPr="00C458A1" w:rsidRDefault="00C458A1" w:rsidP="00BB0300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C458A1">
              <w:rPr>
                <w:sz w:val="24"/>
                <w:szCs w:val="24"/>
              </w:rPr>
              <w:t xml:space="preserve">odgovarati na usmena pitanja </w:t>
            </w:r>
          </w:p>
          <w:p w:rsidR="00C458A1" w:rsidRPr="00C458A1" w:rsidRDefault="00C458A1" w:rsidP="00BB0300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C458A1">
              <w:rPr>
                <w:sz w:val="24"/>
                <w:szCs w:val="24"/>
              </w:rPr>
              <w:t>sastaviti referat o svojim zapažanjima o vrtu, načinu organizacije, raznolikosti vrsta</w:t>
            </w:r>
          </w:p>
          <w:p w:rsidR="00C458A1" w:rsidRPr="00C458A1" w:rsidRDefault="00C458A1" w:rsidP="00BB0300">
            <w:pPr>
              <w:rPr>
                <w:sz w:val="24"/>
                <w:szCs w:val="24"/>
              </w:rPr>
            </w:pPr>
          </w:p>
        </w:tc>
      </w:tr>
      <w:tr w:rsidR="00C458A1" w:rsidRPr="00C458A1" w:rsidTr="00BB0300">
        <w:tc>
          <w:tcPr>
            <w:tcW w:w="2628" w:type="dxa"/>
            <w:vAlign w:val="center"/>
          </w:tcPr>
          <w:p w:rsidR="00C458A1" w:rsidRPr="00C458A1" w:rsidRDefault="00C458A1" w:rsidP="00BB0300">
            <w:pPr>
              <w:rPr>
                <w:b/>
              </w:rPr>
            </w:pPr>
            <w:r w:rsidRPr="00C458A1">
              <w:rPr>
                <w:b/>
              </w:rPr>
              <w:t>TROŠKOVNIK AKTIVNOSTI, PROGRAMA I/ILI PROJEKTA</w:t>
            </w:r>
          </w:p>
        </w:tc>
        <w:tc>
          <w:tcPr>
            <w:tcW w:w="6660" w:type="dxa"/>
            <w:vAlign w:val="center"/>
          </w:tcPr>
          <w:p w:rsidR="00C458A1" w:rsidRPr="00C458A1" w:rsidRDefault="00C458A1" w:rsidP="00BB0300">
            <w:pPr>
              <w:rPr>
                <w:sz w:val="24"/>
                <w:szCs w:val="24"/>
              </w:rPr>
            </w:pPr>
          </w:p>
          <w:p w:rsidR="00C458A1" w:rsidRPr="00C458A1" w:rsidRDefault="00C458A1" w:rsidP="00BB0300">
            <w:pPr>
              <w:rPr>
                <w:sz w:val="24"/>
                <w:szCs w:val="24"/>
              </w:rPr>
            </w:pPr>
            <w:r w:rsidRPr="00C458A1">
              <w:rPr>
                <w:sz w:val="24"/>
                <w:szCs w:val="24"/>
              </w:rPr>
              <w:t>Mjesto okupljanja je pred O.Š. Ostrog u K. Lukšiću .</w:t>
            </w:r>
          </w:p>
          <w:p w:rsidR="00C458A1" w:rsidRPr="00C458A1" w:rsidRDefault="00C458A1" w:rsidP="00BB0300">
            <w:pPr>
              <w:rPr>
                <w:sz w:val="24"/>
                <w:szCs w:val="24"/>
              </w:rPr>
            </w:pPr>
            <w:r w:rsidRPr="00C458A1">
              <w:rPr>
                <w:sz w:val="24"/>
                <w:szCs w:val="24"/>
              </w:rPr>
              <w:t>Troškove gradskog prijevoza   učenici plaćaju sami.</w:t>
            </w:r>
          </w:p>
          <w:p w:rsidR="00C458A1" w:rsidRPr="00C458A1" w:rsidRDefault="00C458A1" w:rsidP="00BB0300">
            <w:pPr>
              <w:rPr>
                <w:sz w:val="24"/>
                <w:szCs w:val="24"/>
              </w:rPr>
            </w:pPr>
          </w:p>
          <w:p w:rsidR="00C458A1" w:rsidRPr="00C458A1" w:rsidRDefault="00C458A1" w:rsidP="00BB0300">
            <w:pPr>
              <w:rPr>
                <w:sz w:val="24"/>
                <w:szCs w:val="24"/>
              </w:rPr>
            </w:pPr>
          </w:p>
        </w:tc>
      </w:tr>
    </w:tbl>
    <w:p w:rsidR="00C458A1" w:rsidRDefault="00C458A1"/>
    <w:p w:rsidR="00C458A1" w:rsidRDefault="00C458A1"/>
    <w:p w:rsidR="00C458A1" w:rsidRDefault="00C458A1"/>
    <w:p w:rsidR="00C458A1" w:rsidRDefault="00C458A1"/>
    <w:p w:rsidR="00C458A1" w:rsidRDefault="00C458A1"/>
    <w:p w:rsidR="00C458A1" w:rsidRPr="00C458A1" w:rsidRDefault="00C458A1" w:rsidP="00C458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458A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TERENSKA NASTAVA</w:t>
      </w:r>
    </w:p>
    <w:p w:rsidR="00C458A1" w:rsidRPr="00C458A1" w:rsidRDefault="00C458A1" w:rsidP="00C458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9"/>
        <w:tblW w:w="0" w:type="auto"/>
        <w:tblLook w:val="01E0" w:firstRow="1" w:lastRow="1" w:firstColumn="1" w:lastColumn="1" w:noHBand="0" w:noVBand="0"/>
      </w:tblPr>
      <w:tblGrid>
        <w:gridCol w:w="2628"/>
        <w:gridCol w:w="6660"/>
      </w:tblGrid>
      <w:tr w:rsidR="00C458A1" w:rsidRPr="00C458A1" w:rsidTr="00BB0300">
        <w:tc>
          <w:tcPr>
            <w:tcW w:w="2628" w:type="dxa"/>
            <w:vAlign w:val="center"/>
          </w:tcPr>
          <w:p w:rsidR="00C458A1" w:rsidRPr="00C458A1" w:rsidRDefault="00C458A1" w:rsidP="00BB0300">
            <w:pPr>
              <w:rPr>
                <w:b/>
              </w:rPr>
            </w:pPr>
            <w:r w:rsidRPr="00C458A1">
              <w:rPr>
                <w:b/>
              </w:rPr>
              <w:t>AKTIVNOST</w:t>
            </w:r>
          </w:p>
          <w:p w:rsidR="00C458A1" w:rsidRPr="00C458A1" w:rsidRDefault="00C458A1" w:rsidP="00BB0300">
            <w:pPr>
              <w:rPr>
                <w:b/>
              </w:rPr>
            </w:pPr>
            <w:r w:rsidRPr="00C458A1">
              <w:rPr>
                <w:b/>
              </w:rPr>
              <w:t>PROGRAM</w:t>
            </w:r>
          </w:p>
          <w:p w:rsidR="00C458A1" w:rsidRPr="00C458A1" w:rsidRDefault="00C458A1" w:rsidP="00BB0300">
            <w:pPr>
              <w:rPr>
                <w:b/>
              </w:rPr>
            </w:pPr>
            <w:r w:rsidRPr="00C458A1">
              <w:rPr>
                <w:b/>
              </w:rPr>
              <w:t>PROJEKT</w:t>
            </w:r>
          </w:p>
        </w:tc>
        <w:tc>
          <w:tcPr>
            <w:tcW w:w="6660" w:type="dxa"/>
            <w:vAlign w:val="center"/>
          </w:tcPr>
          <w:p w:rsidR="00C458A1" w:rsidRPr="00BB0300" w:rsidRDefault="00C458A1" w:rsidP="00BB0300">
            <w:pPr>
              <w:rPr>
                <w:b/>
                <w:color w:val="FF0000"/>
                <w:sz w:val="24"/>
                <w:szCs w:val="24"/>
              </w:rPr>
            </w:pPr>
            <w:r w:rsidRPr="00C458A1">
              <w:rPr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="00BB0300" w:rsidRPr="00BB0300">
              <w:rPr>
                <w:b/>
                <w:color w:val="FF0000"/>
                <w:sz w:val="24"/>
                <w:szCs w:val="24"/>
              </w:rPr>
              <w:t>POSJETA DEPONIJI ČVRSTIH OTPADAKA - KAREPOVAC</w:t>
            </w:r>
          </w:p>
          <w:p w:rsidR="00C458A1" w:rsidRPr="00C458A1" w:rsidRDefault="00C458A1" w:rsidP="00BB0300">
            <w:pPr>
              <w:rPr>
                <w:sz w:val="24"/>
                <w:szCs w:val="24"/>
              </w:rPr>
            </w:pPr>
          </w:p>
        </w:tc>
      </w:tr>
      <w:tr w:rsidR="00C458A1" w:rsidRPr="00C458A1" w:rsidTr="00BB0300">
        <w:tc>
          <w:tcPr>
            <w:tcW w:w="2628" w:type="dxa"/>
            <w:vAlign w:val="center"/>
          </w:tcPr>
          <w:p w:rsidR="00C458A1" w:rsidRPr="00C458A1" w:rsidRDefault="00C458A1" w:rsidP="00BB0300">
            <w:pPr>
              <w:rPr>
                <w:b/>
              </w:rPr>
            </w:pPr>
            <w:r w:rsidRPr="00C458A1">
              <w:rPr>
                <w:b/>
              </w:rPr>
              <w:t>NASTAVNI ODJEL/NASTAVNI PREDMET/PODRUČJE RADA</w:t>
            </w:r>
          </w:p>
        </w:tc>
        <w:tc>
          <w:tcPr>
            <w:tcW w:w="6660" w:type="dxa"/>
            <w:vAlign w:val="center"/>
          </w:tcPr>
          <w:p w:rsidR="00C458A1" w:rsidRPr="00C458A1" w:rsidRDefault="00C458A1" w:rsidP="00BB0300">
            <w:pPr>
              <w:rPr>
                <w:sz w:val="24"/>
                <w:szCs w:val="24"/>
              </w:rPr>
            </w:pPr>
          </w:p>
          <w:p w:rsidR="00C458A1" w:rsidRPr="00C458A1" w:rsidRDefault="00C458A1" w:rsidP="00BB0300">
            <w:pPr>
              <w:rPr>
                <w:sz w:val="24"/>
                <w:szCs w:val="24"/>
              </w:rPr>
            </w:pPr>
            <w:r w:rsidRPr="00C458A1">
              <w:rPr>
                <w:b/>
                <w:sz w:val="24"/>
                <w:szCs w:val="24"/>
              </w:rPr>
              <w:t>Prehrambeni tehničar</w:t>
            </w:r>
            <w:r w:rsidRPr="00C458A1">
              <w:rPr>
                <w:sz w:val="24"/>
                <w:szCs w:val="24"/>
              </w:rPr>
              <w:t>, nastavni predmet – zaštita prirode,  područje rada - prehrana</w:t>
            </w:r>
          </w:p>
          <w:p w:rsidR="00C458A1" w:rsidRPr="00C458A1" w:rsidRDefault="00C458A1" w:rsidP="00BB0300">
            <w:pPr>
              <w:rPr>
                <w:sz w:val="24"/>
                <w:szCs w:val="24"/>
              </w:rPr>
            </w:pPr>
          </w:p>
        </w:tc>
      </w:tr>
      <w:tr w:rsidR="00C458A1" w:rsidRPr="00C458A1" w:rsidTr="00BB0300">
        <w:tc>
          <w:tcPr>
            <w:tcW w:w="2628" w:type="dxa"/>
            <w:vAlign w:val="center"/>
          </w:tcPr>
          <w:p w:rsidR="00C458A1" w:rsidRPr="00C458A1" w:rsidRDefault="00C458A1" w:rsidP="00BB0300">
            <w:pPr>
              <w:rPr>
                <w:b/>
              </w:rPr>
            </w:pPr>
            <w:r w:rsidRPr="00C458A1">
              <w:rPr>
                <w:b/>
              </w:rPr>
              <w:t>NOSITELJI AKTIVNOSTI</w:t>
            </w:r>
          </w:p>
        </w:tc>
        <w:tc>
          <w:tcPr>
            <w:tcW w:w="6660" w:type="dxa"/>
            <w:vAlign w:val="center"/>
          </w:tcPr>
          <w:p w:rsidR="00C458A1" w:rsidRPr="00C458A1" w:rsidRDefault="00C458A1" w:rsidP="00BB0300">
            <w:pPr>
              <w:rPr>
                <w:sz w:val="24"/>
                <w:szCs w:val="24"/>
              </w:rPr>
            </w:pPr>
            <w:r w:rsidRPr="00C458A1">
              <w:rPr>
                <w:sz w:val="24"/>
                <w:szCs w:val="24"/>
              </w:rPr>
              <w:t>Daria Maljković, prof. biologije-kemije</w:t>
            </w:r>
          </w:p>
          <w:p w:rsidR="00C458A1" w:rsidRPr="00C458A1" w:rsidRDefault="00C458A1" w:rsidP="00BB0300">
            <w:pPr>
              <w:rPr>
                <w:sz w:val="24"/>
                <w:szCs w:val="24"/>
              </w:rPr>
            </w:pPr>
            <w:r w:rsidRPr="00C458A1">
              <w:rPr>
                <w:sz w:val="24"/>
                <w:szCs w:val="24"/>
              </w:rPr>
              <w:t xml:space="preserve">Učenici 3e – prehrambeni tehničar </w:t>
            </w:r>
          </w:p>
          <w:p w:rsidR="00C458A1" w:rsidRPr="00C458A1" w:rsidRDefault="00C458A1" w:rsidP="00BB0300">
            <w:pPr>
              <w:rPr>
                <w:sz w:val="24"/>
                <w:szCs w:val="24"/>
              </w:rPr>
            </w:pPr>
          </w:p>
        </w:tc>
      </w:tr>
      <w:tr w:rsidR="00C458A1" w:rsidRPr="00C458A1" w:rsidTr="00BB0300">
        <w:tc>
          <w:tcPr>
            <w:tcW w:w="2628" w:type="dxa"/>
            <w:vAlign w:val="center"/>
          </w:tcPr>
          <w:p w:rsidR="00C458A1" w:rsidRPr="00C458A1" w:rsidRDefault="00C458A1" w:rsidP="00BB0300">
            <w:pPr>
              <w:rPr>
                <w:b/>
              </w:rPr>
            </w:pPr>
            <w:r w:rsidRPr="00C458A1">
              <w:rPr>
                <w:b/>
              </w:rPr>
              <w:t>CILJEVI AKTIVNOSTI</w:t>
            </w:r>
          </w:p>
        </w:tc>
        <w:tc>
          <w:tcPr>
            <w:tcW w:w="6660" w:type="dxa"/>
            <w:vAlign w:val="center"/>
          </w:tcPr>
          <w:p w:rsidR="00C458A1" w:rsidRPr="00C458A1" w:rsidRDefault="00C458A1" w:rsidP="00BB0300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C458A1">
              <w:rPr>
                <w:sz w:val="24"/>
                <w:szCs w:val="24"/>
              </w:rPr>
              <w:t>Uočavanje organizacije deponija</w:t>
            </w:r>
          </w:p>
          <w:p w:rsidR="00C458A1" w:rsidRPr="00C458A1" w:rsidRDefault="00C458A1" w:rsidP="00BB0300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C458A1">
              <w:rPr>
                <w:sz w:val="24"/>
                <w:szCs w:val="24"/>
              </w:rPr>
              <w:t>Primijeniti znanja na terenu</w:t>
            </w:r>
          </w:p>
          <w:p w:rsidR="00C458A1" w:rsidRPr="00C458A1" w:rsidRDefault="00C458A1" w:rsidP="00BB0300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C458A1">
              <w:rPr>
                <w:sz w:val="24"/>
                <w:szCs w:val="24"/>
              </w:rPr>
              <w:t>razvoj ekološkog odgoja i ekološke svijesti</w:t>
            </w:r>
          </w:p>
          <w:p w:rsidR="00C458A1" w:rsidRPr="00C458A1" w:rsidRDefault="00C458A1" w:rsidP="00BB0300">
            <w:pPr>
              <w:rPr>
                <w:sz w:val="24"/>
                <w:szCs w:val="24"/>
              </w:rPr>
            </w:pPr>
          </w:p>
        </w:tc>
      </w:tr>
      <w:tr w:rsidR="00C458A1" w:rsidRPr="00C458A1" w:rsidTr="00BB0300">
        <w:tc>
          <w:tcPr>
            <w:tcW w:w="2628" w:type="dxa"/>
            <w:vAlign w:val="center"/>
          </w:tcPr>
          <w:p w:rsidR="00C458A1" w:rsidRPr="00C458A1" w:rsidRDefault="00C458A1" w:rsidP="00BB0300">
            <w:pPr>
              <w:rPr>
                <w:b/>
              </w:rPr>
            </w:pPr>
            <w:r w:rsidRPr="00C458A1">
              <w:rPr>
                <w:b/>
              </w:rPr>
              <w:t>NAMJENA AKTIVNOSTI</w:t>
            </w:r>
          </w:p>
        </w:tc>
        <w:tc>
          <w:tcPr>
            <w:tcW w:w="6660" w:type="dxa"/>
            <w:vAlign w:val="center"/>
          </w:tcPr>
          <w:p w:rsidR="00C458A1" w:rsidRPr="00C458A1" w:rsidRDefault="00C458A1" w:rsidP="00BB0300">
            <w:pPr>
              <w:rPr>
                <w:sz w:val="24"/>
                <w:szCs w:val="24"/>
              </w:rPr>
            </w:pPr>
            <w:r w:rsidRPr="00C458A1">
              <w:rPr>
                <w:sz w:val="24"/>
                <w:szCs w:val="24"/>
              </w:rPr>
              <w:t xml:space="preserve">Nastava je namijenjena učenicima trećeg razreda, zanimanja prehrambeni tehničar, vezano uz predmet zaštita okoliša </w:t>
            </w:r>
          </w:p>
          <w:p w:rsidR="00C458A1" w:rsidRPr="00C458A1" w:rsidRDefault="00C458A1" w:rsidP="00BB0300">
            <w:pPr>
              <w:rPr>
                <w:sz w:val="24"/>
                <w:szCs w:val="24"/>
              </w:rPr>
            </w:pPr>
            <w:r w:rsidRPr="00C458A1">
              <w:rPr>
                <w:sz w:val="24"/>
                <w:szCs w:val="24"/>
              </w:rPr>
              <w:t>Učenici  imaju priliku  uočiti organizaciju deponija i način rada</w:t>
            </w:r>
          </w:p>
          <w:p w:rsidR="00C458A1" w:rsidRPr="00C458A1" w:rsidRDefault="00C458A1" w:rsidP="00BB0300">
            <w:pPr>
              <w:rPr>
                <w:sz w:val="24"/>
                <w:szCs w:val="24"/>
              </w:rPr>
            </w:pPr>
            <w:r w:rsidRPr="00C458A1">
              <w:rPr>
                <w:sz w:val="24"/>
                <w:szCs w:val="24"/>
              </w:rPr>
              <w:t>Trebaju primijeniti stečena teorijska znanja.</w:t>
            </w:r>
          </w:p>
          <w:p w:rsidR="00C458A1" w:rsidRPr="00C458A1" w:rsidRDefault="00C458A1" w:rsidP="00BB0300">
            <w:pPr>
              <w:rPr>
                <w:sz w:val="24"/>
                <w:szCs w:val="24"/>
              </w:rPr>
            </w:pPr>
          </w:p>
        </w:tc>
      </w:tr>
      <w:tr w:rsidR="00C458A1" w:rsidRPr="00C458A1" w:rsidTr="00BB0300">
        <w:tc>
          <w:tcPr>
            <w:tcW w:w="2628" w:type="dxa"/>
            <w:vAlign w:val="center"/>
          </w:tcPr>
          <w:p w:rsidR="00C458A1" w:rsidRPr="00C458A1" w:rsidRDefault="00C458A1" w:rsidP="00BB0300">
            <w:pPr>
              <w:rPr>
                <w:b/>
              </w:rPr>
            </w:pPr>
            <w:r w:rsidRPr="00C458A1">
              <w:rPr>
                <w:b/>
              </w:rPr>
              <w:t>NAČIN REALIZACIJE</w:t>
            </w:r>
          </w:p>
        </w:tc>
        <w:tc>
          <w:tcPr>
            <w:tcW w:w="6660" w:type="dxa"/>
            <w:vAlign w:val="center"/>
          </w:tcPr>
          <w:p w:rsidR="00C458A1" w:rsidRPr="00C458A1" w:rsidRDefault="00C458A1" w:rsidP="00BB0300">
            <w:pPr>
              <w:rPr>
                <w:sz w:val="24"/>
                <w:szCs w:val="24"/>
              </w:rPr>
            </w:pPr>
            <w:r w:rsidRPr="00C458A1">
              <w:rPr>
                <w:sz w:val="24"/>
                <w:szCs w:val="24"/>
              </w:rPr>
              <w:t>Uvodno predavanje nastavnik će održati u školi.</w:t>
            </w:r>
          </w:p>
          <w:p w:rsidR="00C458A1" w:rsidRPr="00C458A1" w:rsidRDefault="00C458A1" w:rsidP="00BB0300">
            <w:pPr>
              <w:rPr>
                <w:sz w:val="24"/>
                <w:szCs w:val="24"/>
              </w:rPr>
            </w:pPr>
            <w:r w:rsidRPr="00C458A1">
              <w:rPr>
                <w:sz w:val="24"/>
                <w:szCs w:val="24"/>
              </w:rPr>
              <w:t>Učenici će se pripremiti za terensku nastavu.</w:t>
            </w:r>
          </w:p>
          <w:p w:rsidR="00C458A1" w:rsidRPr="00C458A1" w:rsidRDefault="00C458A1" w:rsidP="00BB0300">
            <w:pPr>
              <w:rPr>
                <w:sz w:val="24"/>
                <w:szCs w:val="24"/>
              </w:rPr>
            </w:pPr>
            <w:r w:rsidRPr="00C458A1">
              <w:rPr>
                <w:sz w:val="24"/>
                <w:szCs w:val="24"/>
              </w:rPr>
              <w:t>Posjet deponiju</w:t>
            </w:r>
          </w:p>
          <w:p w:rsidR="00C458A1" w:rsidRPr="00C458A1" w:rsidRDefault="00C458A1" w:rsidP="00BB0300">
            <w:pPr>
              <w:rPr>
                <w:sz w:val="24"/>
                <w:szCs w:val="24"/>
              </w:rPr>
            </w:pPr>
          </w:p>
        </w:tc>
      </w:tr>
      <w:tr w:rsidR="00C458A1" w:rsidRPr="00C458A1" w:rsidTr="00BB0300">
        <w:tc>
          <w:tcPr>
            <w:tcW w:w="2628" w:type="dxa"/>
            <w:vAlign w:val="center"/>
          </w:tcPr>
          <w:p w:rsidR="00C458A1" w:rsidRPr="00C458A1" w:rsidRDefault="00C458A1" w:rsidP="00BB0300">
            <w:pPr>
              <w:rPr>
                <w:b/>
              </w:rPr>
            </w:pPr>
            <w:r w:rsidRPr="00C458A1">
              <w:rPr>
                <w:b/>
              </w:rPr>
              <w:t>VREMENIK AKTIVNOSTI</w:t>
            </w:r>
          </w:p>
        </w:tc>
        <w:tc>
          <w:tcPr>
            <w:tcW w:w="6660" w:type="dxa"/>
            <w:vAlign w:val="center"/>
          </w:tcPr>
          <w:p w:rsidR="00C458A1" w:rsidRPr="00C458A1" w:rsidRDefault="00C458A1" w:rsidP="00BB0300">
            <w:pPr>
              <w:rPr>
                <w:sz w:val="24"/>
                <w:szCs w:val="24"/>
              </w:rPr>
            </w:pPr>
            <w:r w:rsidRPr="00C458A1">
              <w:rPr>
                <w:sz w:val="24"/>
                <w:szCs w:val="24"/>
              </w:rPr>
              <w:t>Tijekom školske godine 2013-14, u drugom polugodištu</w:t>
            </w:r>
          </w:p>
          <w:p w:rsidR="00C458A1" w:rsidRPr="00C458A1" w:rsidRDefault="00C458A1" w:rsidP="00BB0300">
            <w:pPr>
              <w:rPr>
                <w:sz w:val="24"/>
                <w:szCs w:val="24"/>
              </w:rPr>
            </w:pPr>
          </w:p>
        </w:tc>
      </w:tr>
      <w:tr w:rsidR="00C458A1" w:rsidRPr="00C458A1" w:rsidTr="00BB0300">
        <w:tc>
          <w:tcPr>
            <w:tcW w:w="2628" w:type="dxa"/>
            <w:vAlign w:val="center"/>
          </w:tcPr>
          <w:p w:rsidR="00C458A1" w:rsidRPr="00C458A1" w:rsidRDefault="00C458A1" w:rsidP="00BB0300">
            <w:pPr>
              <w:rPr>
                <w:b/>
              </w:rPr>
            </w:pPr>
            <w:r w:rsidRPr="00C458A1">
              <w:rPr>
                <w:b/>
              </w:rPr>
              <w:t>NAČIN VREDNOVANJA I NAČIN KORIŠTENJA REZULTATA VREDNOVANJA</w:t>
            </w:r>
          </w:p>
        </w:tc>
        <w:tc>
          <w:tcPr>
            <w:tcW w:w="6660" w:type="dxa"/>
            <w:vAlign w:val="center"/>
          </w:tcPr>
          <w:p w:rsidR="00C458A1" w:rsidRPr="00C458A1" w:rsidRDefault="00C458A1" w:rsidP="00BB0300">
            <w:pPr>
              <w:rPr>
                <w:sz w:val="24"/>
                <w:szCs w:val="24"/>
              </w:rPr>
            </w:pPr>
            <w:r w:rsidRPr="00C458A1">
              <w:rPr>
                <w:sz w:val="24"/>
                <w:szCs w:val="24"/>
              </w:rPr>
              <w:t>Učenici će:</w:t>
            </w:r>
          </w:p>
          <w:p w:rsidR="00C458A1" w:rsidRPr="00C458A1" w:rsidRDefault="00C458A1" w:rsidP="00BB0300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C458A1">
              <w:rPr>
                <w:sz w:val="24"/>
                <w:szCs w:val="24"/>
              </w:rPr>
              <w:t xml:space="preserve">odgovarati na usmena pitanja </w:t>
            </w:r>
          </w:p>
          <w:p w:rsidR="00C458A1" w:rsidRPr="00C458A1" w:rsidRDefault="00C458A1" w:rsidP="00BB0300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C458A1">
              <w:rPr>
                <w:sz w:val="24"/>
                <w:szCs w:val="24"/>
              </w:rPr>
              <w:t>sastaviti referat o svojim zapažanjima na terenu</w:t>
            </w:r>
          </w:p>
          <w:p w:rsidR="00C458A1" w:rsidRPr="00C458A1" w:rsidRDefault="00C458A1" w:rsidP="00BB0300">
            <w:pPr>
              <w:rPr>
                <w:sz w:val="24"/>
                <w:szCs w:val="24"/>
              </w:rPr>
            </w:pPr>
          </w:p>
        </w:tc>
      </w:tr>
      <w:tr w:rsidR="00C458A1" w:rsidRPr="00C458A1" w:rsidTr="00BB0300">
        <w:tc>
          <w:tcPr>
            <w:tcW w:w="2628" w:type="dxa"/>
            <w:vAlign w:val="center"/>
          </w:tcPr>
          <w:p w:rsidR="00C458A1" w:rsidRPr="00C458A1" w:rsidRDefault="00C458A1" w:rsidP="00BB0300">
            <w:pPr>
              <w:rPr>
                <w:b/>
              </w:rPr>
            </w:pPr>
            <w:r w:rsidRPr="00C458A1">
              <w:rPr>
                <w:b/>
              </w:rPr>
              <w:t>TROŠKOVNIK AKTIVNOSTI, PROGRAMA I/ILI PROJEKTA</w:t>
            </w:r>
          </w:p>
        </w:tc>
        <w:tc>
          <w:tcPr>
            <w:tcW w:w="6660" w:type="dxa"/>
            <w:vAlign w:val="center"/>
          </w:tcPr>
          <w:p w:rsidR="00C458A1" w:rsidRPr="00C458A1" w:rsidRDefault="00C458A1" w:rsidP="00BB0300">
            <w:pPr>
              <w:rPr>
                <w:sz w:val="24"/>
                <w:szCs w:val="24"/>
              </w:rPr>
            </w:pPr>
          </w:p>
          <w:p w:rsidR="00C458A1" w:rsidRPr="00C458A1" w:rsidRDefault="00C458A1" w:rsidP="00BB0300">
            <w:pPr>
              <w:rPr>
                <w:sz w:val="24"/>
                <w:szCs w:val="24"/>
              </w:rPr>
            </w:pPr>
            <w:r w:rsidRPr="00C458A1">
              <w:rPr>
                <w:sz w:val="24"/>
                <w:szCs w:val="24"/>
              </w:rPr>
              <w:t>Mjesto okupljanja je ispred deponija Karepovac</w:t>
            </w:r>
          </w:p>
          <w:p w:rsidR="00C458A1" w:rsidRPr="00C458A1" w:rsidRDefault="00C458A1" w:rsidP="00BB0300">
            <w:pPr>
              <w:rPr>
                <w:sz w:val="24"/>
                <w:szCs w:val="24"/>
              </w:rPr>
            </w:pPr>
            <w:r w:rsidRPr="00C458A1">
              <w:rPr>
                <w:sz w:val="24"/>
                <w:szCs w:val="24"/>
              </w:rPr>
              <w:t>Troškove gradskog prijevoza  učenici snose sami</w:t>
            </w:r>
          </w:p>
          <w:p w:rsidR="00C458A1" w:rsidRPr="00C458A1" w:rsidRDefault="00C458A1" w:rsidP="00BB0300">
            <w:pPr>
              <w:rPr>
                <w:sz w:val="24"/>
                <w:szCs w:val="24"/>
              </w:rPr>
            </w:pPr>
          </w:p>
          <w:p w:rsidR="00C458A1" w:rsidRPr="00C458A1" w:rsidRDefault="00C458A1" w:rsidP="00BB0300">
            <w:pPr>
              <w:rPr>
                <w:sz w:val="24"/>
                <w:szCs w:val="24"/>
              </w:rPr>
            </w:pPr>
          </w:p>
        </w:tc>
      </w:tr>
    </w:tbl>
    <w:p w:rsidR="00C458A1" w:rsidRDefault="00C458A1"/>
    <w:p w:rsidR="008D7E6D" w:rsidRDefault="008D7E6D"/>
    <w:p w:rsidR="008D7E6D" w:rsidRDefault="008D7E6D"/>
    <w:p w:rsidR="009574C4" w:rsidRDefault="009574C4"/>
    <w:p w:rsidR="009574C4" w:rsidRDefault="009574C4"/>
    <w:p w:rsidR="009574C4" w:rsidRDefault="009574C4"/>
    <w:p w:rsidR="009574C4" w:rsidRDefault="009574C4"/>
    <w:p w:rsidR="009574C4" w:rsidRPr="009574C4" w:rsidRDefault="009574C4" w:rsidP="009574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574C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TERENSKA NASTAVA</w:t>
      </w:r>
    </w:p>
    <w:p w:rsidR="009574C4" w:rsidRPr="009574C4" w:rsidRDefault="009574C4" w:rsidP="00957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12"/>
        <w:tblW w:w="0" w:type="auto"/>
        <w:tblLook w:val="01E0" w:firstRow="1" w:lastRow="1" w:firstColumn="1" w:lastColumn="1" w:noHBand="0" w:noVBand="0"/>
      </w:tblPr>
      <w:tblGrid>
        <w:gridCol w:w="2628"/>
        <w:gridCol w:w="6660"/>
      </w:tblGrid>
      <w:tr w:rsidR="009574C4" w:rsidRPr="009574C4" w:rsidTr="00BB0300">
        <w:tc>
          <w:tcPr>
            <w:tcW w:w="2628" w:type="dxa"/>
            <w:vAlign w:val="center"/>
          </w:tcPr>
          <w:p w:rsidR="009574C4" w:rsidRPr="009574C4" w:rsidRDefault="009574C4" w:rsidP="00BB0300">
            <w:pPr>
              <w:rPr>
                <w:b/>
              </w:rPr>
            </w:pPr>
            <w:r w:rsidRPr="009574C4">
              <w:rPr>
                <w:b/>
              </w:rPr>
              <w:t>AKTIVNOST</w:t>
            </w:r>
          </w:p>
          <w:p w:rsidR="009574C4" w:rsidRPr="009574C4" w:rsidRDefault="009574C4" w:rsidP="00BB0300">
            <w:pPr>
              <w:rPr>
                <w:b/>
              </w:rPr>
            </w:pPr>
            <w:r w:rsidRPr="009574C4">
              <w:rPr>
                <w:b/>
              </w:rPr>
              <w:t>PROGRAM</w:t>
            </w:r>
          </w:p>
          <w:p w:rsidR="009574C4" w:rsidRPr="009574C4" w:rsidRDefault="009574C4" w:rsidP="00BB0300">
            <w:pPr>
              <w:rPr>
                <w:b/>
              </w:rPr>
            </w:pPr>
            <w:r w:rsidRPr="009574C4">
              <w:rPr>
                <w:b/>
              </w:rPr>
              <w:t>PROJEKT</w:t>
            </w:r>
          </w:p>
        </w:tc>
        <w:tc>
          <w:tcPr>
            <w:tcW w:w="6660" w:type="dxa"/>
            <w:vAlign w:val="center"/>
          </w:tcPr>
          <w:p w:rsidR="00364A2C" w:rsidRDefault="009574C4" w:rsidP="00BB0300">
            <w:pPr>
              <w:rPr>
                <w:b/>
                <w:color w:val="FF0000"/>
                <w:sz w:val="24"/>
                <w:szCs w:val="24"/>
              </w:rPr>
            </w:pPr>
            <w:r w:rsidRPr="009574C4">
              <w:rPr>
                <w:sz w:val="24"/>
                <w:szCs w:val="24"/>
              </w:rPr>
              <w:t xml:space="preserve">                                                                       </w:t>
            </w:r>
            <w:r w:rsidR="00364A2C">
              <w:rPr>
                <w:sz w:val="24"/>
                <w:szCs w:val="24"/>
              </w:rPr>
              <w:t xml:space="preserve">                             </w:t>
            </w:r>
            <w:r w:rsidR="00BB0300" w:rsidRPr="00BB0300">
              <w:rPr>
                <w:b/>
                <w:color w:val="FF0000"/>
                <w:sz w:val="24"/>
                <w:szCs w:val="24"/>
              </w:rPr>
              <w:t>POSJET ŠKOLSKOM BOTANIČKOM VRTU</w:t>
            </w:r>
          </w:p>
          <w:p w:rsidR="009574C4" w:rsidRPr="00BB0300" w:rsidRDefault="00BB0300" w:rsidP="00BB0300">
            <w:pPr>
              <w:rPr>
                <w:b/>
                <w:color w:val="FF0000"/>
                <w:sz w:val="24"/>
                <w:szCs w:val="24"/>
              </w:rPr>
            </w:pPr>
            <w:r w:rsidRPr="00BB0300">
              <w:rPr>
                <w:b/>
                <w:color w:val="FF0000"/>
                <w:sz w:val="24"/>
                <w:szCs w:val="24"/>
              </w:rPr>
              <w:t xml:space="preserve"> U KAŠTEL LUKŠIĆU</w:t>
            </w:r>
          </w:p>
          <w:p w:rsidR="009574C4" w:rsidRPr="009574C4" w:rsidRDefault="009574C4" w:rsidP="00BB0300">
            <w:pPr>
              <w:rPr>
                <w:sz w:val="24"/>
                <w:szCs w:val="24"/>
              </w:rPr>
            </w:pPr>
          </w:p>
        </w:tc>
      </w:tr>
      <w:tr w:rsidR="009574C4" w:rsidRPr="009574C4" w:rsidTr="00BB0300">
        <w:tc>
          <w:tcPr>
            <w:tcW w:w="2628" w:type="dxa"/>
            <w:vAlign w:val="center"/>
          </w:tcPr>
          <w:p w:rsidR="009574C4" w:rsidRPr="009574C4" w:rsidRDefault="009574C4" w:rsidP="00BB0300">
            <w:pPr>
              <w:rPr>
                <w:b/>
              </w:rPr>
            </w:pPr>
            <w:r w:rsidRPr="009574C4">
              <w:rPr>
                <w:b/>
              </w:rPr>
              <w:t>NASTAVNI ODJEL/NASTAVNI PREDMET/PODRUČJE RADA</w:t>
            </w:r>
          </w:p>
        </w:tc>
        <w:tc>
          <w:tcPr>
            <w:tcW w:w="6660" w:type="dxa"/>
            <w:vAlign w:val="center"/>
          </w:tcPr>
          <w:p w:rsidR="009574C4" w:rsidRPr="009574C4" w:rsidRDefault="009574C4" w:rsidP="00BB0300">
            <w:pPr>
              <w:rPr>
                <w:sz w:val="24"/>
                <w:szCs w:val="24"/>
              </w:rPr>
            </w:pPr>
          </w:p>
          <w:p w:rsidR="009574C4" w:rsidRPr="009574C4" w:rsidRDefault="009574C4" w:rsidP="00BB0300">
            <w:pPr>
              <w:rPr>
                <w:sz w:val="24"/>
                <w:szCs w:val="24"/>
              </w:rPr>
            </w:pPr>
            <w:r w:rsidRPr="009574C4">
              <w:rPr>
                <w:b/>
                <w:sz w:val="24"/>
                <w:szCs w:val="24"/>
              </w:rPr>
              <w:t>Tehničar nutricionist</w:t>
            </w:r>
            <w:r w:rsidRPr="009574C4">
              <w:rPr>
                <w:sz w:val="24"/>
                <w:szCs w:val="24"/>
              </w:rPr>
              <w:t>, nastavni predmet - ekologija,  područje rada - prehrana</w:t>
            </w:r>
          </w:p>
          <w:p w:rsidR="009574C4" w:rsidRPr="009574C4" w:rsidRDefault="009574C4" w:rsidP="00BB0300">
            <w:pPr>
              <w:rPr>
                <w:sz w:val="24"/>
                <w:szCs w:val="24"/>
              </w:rPr>
            </w:pPr>
          </w:p>
          <w:p w:rsidR="009574C4" w:rsidRPr="009574C4" w:rsidRDefault="009574C4" w:rsidP="00BB0300">
            <w:pPr>
              <w:rPr>
                <w:sz w:val="24"/>
                <w:szCs w:val="24"/>
              </w:rPr>
            </w:pPr>
          </w:p>
        </w:tc>
      </w:tr>
      <w:tr w:rsidR="009574C4" w:rsidRPr="009574C4" w:rsidTr="00BB0300">
        <w:tc>
          <w:tcPr>
            <w:tcW w:w="2628" w:type="dxa"/>
            <w:vAlign w:val="center"/>
          </w:tcPr>
          <w:p w:rsidR="009574C4" w:rsidRPr="009574C4" w:rsidRDefault="009574C4" w:rsidP="00BB0300">
            <w:pPr>
              <w:rPr>
                <w:b/>
              </w:rPr>
            </w:pPr>
            <w:r w:rsidRPr="009574C4">
              <w:rPr>
                <w:b/>
              </w:rPr>
              <w:t>NOSITELJI AKTIVNOSTI</w:t>
            </w:r>
          </w:p>
        </w:tc>
        <w:tc>
          <w:tcPr>
            <w:tcW w:w="6660" w:type="dxa"/>
            <w:vAlign w:val="center"/>
          </w:tcPr>
          <w:p w:rsidR="009574C4" w:rsidRPr="009574C4" w:rsidRDefault="009574C4" w:rsidP="00BB0300">
            <w:pPr>
              <w:rPr>
                <w:sz w:val="24"/>
                <w:szCs w:val="24"/>
              </w:rPr>
            </w:pPr>
            <w:r w:rsidRPr="009574C4">
              <w:rPr>
                <w:sz w:val="24"/>
                <w:szCs w:val="24"/>
              </w:rPr>
              <w:t>Daria Maljković, prof. biologije-kemije</w:t>
            </w:r>
          </w:p>
          <w:p w:rsidR="009574C4" w:rsidRPr="009574C4" w:rsidRDefault="009574C4" w:rsidP="00BB0300">
            <w:pPr>
              <w:rPr>
                <w:sz w:val="24"/>
                <w:szCs w:val="24"/>
              </w:rPr>
            </w:pPr>
            <w:r w:rsidRPr="009574C4">
              <w:rPr>
                <w:sz w:val="24"/>
                <w:szCs w:val="24"/>
              </w:rPr>
              <w:t>Učenici 3e - tehničar nutricionist</w:t>
            </w:r>
          </w:p>
          <w:p w:rsidR="009574C4" w:rsidRPr="009574C4" w:rsidRDefault="009574C4" w:rsidP="00BB0300">
            <w:pPr>
              <w:rPr>
                <w:sz w:val="24"/>
                <w:szCs w:val="24"/>
              </w:rPr>
            </w:pPr>
          </w:p>
        </w:tc>
      </w:tr>
      <w:tr w:rsidR="009574C4" w:rsidRPr="009574C4" w:rsidTr="00BB0300">
        <w:tc>
          <w:tcPr>
            <w:tcW w:w="2628" w:type="dxa"/>
            <w:vAlign w:val="center"/>
          </w:tcPr>
          <w:p w:rsidR="009574C4" w:rsidRPr="009574C4" w:rsidRDefault="009574C4" w:rsidP="00BB0300">
            <w:pPr>
              <w:rPr>
                <w:b/>
              </w:rPr>
            </w:pPr>
            <w:r w:rsidRPr="009574C4">
              <w:rPr>
                <w:b/>
              </w:rPr>
              <w:t>CILJEVI AKTIVNOSTI</w:t>
            </w:r>
          </w:p>
        </w:tc>
        <w:tc>
          <w:tcPr>
            <w:tcW w:w="6660" w:type="dxa"/>
            <w:vAlign w:val="center"/>
          </w:tcPr>
          <w:p w:rsidR="009574C4" w:rsidRPr="009574C4" w:rsidRDefault="009574C4" w:rsidP="00BB0300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9574C4">
              <w:rPr>
                <w:sz w:val="24"/>
                <w:szCs w:val="24"/>
              </w:rPr>
              <w:t>potaknuti učenike da uoče vrijednost zaštite prirode</w:t>
            </w:r>
          </w:p>
          <w:p w:rsidR="009574C4" w:rsidRPr="009574C4" w:rsidRDefault="009574C4" w:rsidP="00BB0300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9574C4">
              <w:rPr>
                <w:sz w:val="24"/>
                <w:szCs w:val="24"/>
              </w:rPr>
              <w:t>ukazati na vrijednost ljudskog truda i rada</w:t>
            </w:r>
          </w:p>
          <w:p w:rsidR="009574C4" w:rsidRPr="009574C4" w:rsidRDefault="009574C4" w:rsidP="00BB0300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9574C4">
              <w:rPr>
                <w:sz w:val="24"/>
                <w:szCs w:val="24"/>
              </w:rPr>
              <w:t>razvoj estetskog i ekološkog odgoja</w:t>
            </w:r>
          </w:p>
          <w:p w:rsidR="009574C4" w:rsidRPr="009574C4" w:rsidRDefault="009574C4" w:rsidP="00BB0300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9574C4">
              <w:rPr>
                <w:sz w:val="24"/>
                <w:szCs w:val="24"/>
              </w:rPr>
              <w:t>uočavanje morfoloških osobina vrsta</w:t>
            </w:r>
          </w:p>
        </w:tc>
      </w:tr>
      <w:tr w:rsidR="009574C4" w:rsidRPr="009574C4" w:rsidTr="00BB0300">
        <w:tc>
          <w:tcPr>
            <w:tcW w:w="2628" w:type="dxa"/>
            <w:vAlign w:val="center"/>
          </w:tcPr>
          <w:p w:rsidR="009574C4" w:rsidRPr="009574C4" w:rsidRDefault="009574C4" w:rsidP="00BB0300">
            <w:pPr>
              <w:rPr>
                <w:b/>
              </w:rPr>
            </w:pPr>
            <w:r w:rsidRPr="009574C4">
              <w:rPr>
                <w:b/>
              </w:rPr>
              <w:t>NAMJENA AKTIVNOSTI</w:t>
            </w:r>
          </w:p>
        </w:tc>
        <w:tc>
          <w:tcPr>
            <w:tcW w:w="6660" w:type="dxa"/>
            <w:vAlign w:val="center"/>
          </w:tcPr>
          <w:p w:rsidR="009574C4" w:rsidRPr="009574C4" w:rsidRDefault="009574C4" w:rsidP="00BB0300">
            <w:pPr>
              <w:rPr>
                <w:sz w:val="24"/>
                <w:szCs w:val="24"/>
              </w:rPr>
            </w:pPr>
            <w:r w:rsidRPr="009574C4">
              <w:rPr>
                <w:sz w:val="24"/>
                <w:szCs w:val="24"/>
              </w:rPr>
              <w:t xml:space="preserve">Nastava je namijenjena učenicima trećeg razreda, zanimanja tehničar nutricionist, vezano uz predmet ekologija </w:t>
            </w:r>
          </w:p>
          <w:p w:rsidR="009574C4" w:rsidRPr="009574C4" w:rsidRDefault="009574C4" w:rsidP="00BB0300">
            <w:pPr>
              <w:rPr>
                <w:sz w:val="24"/>
                <w:szCs w:val="24"/>
              </w:rPr>
            </w:pPr>
            <w:r w:rsidRPr="009574C4">
              <w:rPr>
                <w:sz w:val="24"/>
                <w:szCs w:val="24"/>
              </w:rPr>
              <w:t xml:space="preserve">Učenici u vrtu imaju priliku uočiti vrste koje dolaze iz cijelog svijeta i njihove karakteristike. </w:t>
            </w:r>
          </w:p>
          <w:p w:rsidR="009574C4" w:rsidRPr="009574C4" w:rsidRDefault="009574C4" w:rsidP="00BB0300">
            <w:pPr>
              <w:rPr>
                <w:sz w:val="24"/>
                <w:szCs w:val="24"/>
              </w:rPr>
            </w:pPr>
            <w:r w:rsidRPr="009574C4">
              <w:rPr>
                <w:sz w:val="24"/>
                <w:szCs w:val="24"/>
              </w:rPr>
              <w:t>Trebaju primijeniti stečena teorijska znanja.</w:t>
            </w:r>
          </w:p>
          <w:p w:rsidR="009574C4" w:rsidRPr="009574C4" w:rsidRDefault="009574C4" w:rsidP="00BB0300">
            <w:pPr>
              <w:rPr>
                <w:sz w:val="24"/>
                <w:szCs w:val="24"/>
              </w:rPr>
            </w:pPr>
            <w:r w:rsidRPr="009574C4">
              <w:rPr>
                <w:sz w:val="24"/>
                <w:szCs w:val="24"/>
              </w:rPr>
              <w:t>Uočiti organizaciju vrta, raspored vrsta.</w:t>
            </w:r>
          </w:p>
          <w:p w:rsidR="009574C4" w:rsidRPr="009574C4" w:rsidRDefault="009574C4" w:rsidP="00BB0300">
            <w:pPr>
              <w:rPr>
                <w:sz w:val="24"/>
                <w:szCs w:val="24"/>
              </w:rPr>
            </w:pPr>
          </w:p>
        </w:tc>
      </w:tr>
      <w:tr w:rsidR="009574C4" w:rsidRPr="009574C4" w:rsidTr="00BB0300">
        <w:tc>
          <w:tcPr>
            <w:tcW w:w="2628" w:type="dxa"/>
            <w:vAlign w:val="center"/>
          </w:tcPr>
          <w:p w:rsidR="009574C4" w:rsidRPr="009574C4" w:rsidRDefault="009574C4" w:rsidP="00BB0300">
            <w:pPr>
              <w:rPr>
                <w:b/>
              </w:rPr>
            </w:pPr>
            <w:r w:rsidRPr="009574C4">
              <w:rPr>
                <w:b/>
              </w:rPr>
              <w:t>NAČIN REALIZACIJE</w:t>
            </w:r>
          </w:p>
        </w:tc>
        <w:tc>
          <w:tcPr>
            <w:tcW w:w="6660" w:type="dxa"/>
            <w:vAlign w:val="center"/>
          </w:tcPr>
          <w:p w:rsidR="009574C4" w:rsidRPr="009574C4" w:rsidRDefault="009574C4" w:rsidP="00BB0300">
            <w:pPr>
              <w:rPr>
                <w:sz w:val="24"/>
                <w:szCs w:val="24"/>
              </w:rPr>
            </w:pPr>
            <w:r w:rsidRPr="009574C4">
              <w:rPr>
                <w:sz w:val="24"/>
                <w:szCs w:val="24"/>
              </w:rPr>
              <w:t>Uvodno predavanje nastavnik će održati u školi.</w:t>
            </w:r>
          </w:p>
          <w:p w:rsidR="009574C4" w:rsidRPr="009574C4" w:rsidRDefault="009574C4" w:rsidP="00BB0300">
            <w:pPr>
              <w:rPr>
                <w:sz w:val="24"/>
                <w:szCs w:val="24"/>
              </w:rPr>
            </w:pPr>
            <w:r w:rsidRPr="009574C4">
              <w:rPr>
                <w:sz w:val="24"/>
                <w:szCs w:val="24"/>
              </w:rPr>
              <w:t>Učenici će se pripremiti za terensku nastavu.</w:t>
            </w:r>
          </w:p>
          <w:p w:rsidR="009574C4" w:rsidRPr="009574C4" w:rsidRDefault="009574C4" w:rsidP="00BB0300">
            <w:pPr>
              <w:rPr>
                <w:sz w:val="24"/>
                <w:szCs w:val="24"/>
              </w:rPr>
            </w:pPr>
            <w:r w:rsidRPr="009574C4">
              <w:rPr>
                <w:sz w:val="24"/>
                <w:szCs w:val="24"/>
              </w:rPr>
              <w:t xml:space="preserve">Razgledavanje vrta </w:t>
            </w:r>
          </w:p>
          <w:p w:rsidR="009574C4" w:rsidRPr="009574C4" w:rsidRDefault="009574C4" w:rsidP="00BB0300">
            <w:pPr>
              <w:rPr>
                <w:sz w:val="24"/>
                <w:szCs w:val="24"/>
              </w:rPr>
            </w:pPr>
          </w:p>
        </w:tc>
      </w:tr>
      <w:tr w:rsidR="009574C4" w:rsidRPr="009574C4" w:rsidTr="00BB0300">
        <w:tc>
          <w:tcPr>
            <w:tcW w:w="2628" w:type="dxa"/>
            <w:vAlign w:val="center"/>
          </w:tcPr>
          <w:p w:rsidR="009574C4" w:rsidRPr="009574C4" w:rsidRDefault="009574C4" w:rsidP="00BB0300">
            <w:pPr>
              <w:rPr>
                <w:b/>
              </w:rPr>
            </w:pPr>
            <w:r w:rsidRPr="009574C4">
              <w:rPr>
                <w:b/>
              </w:rPr>
              <w:t>VREMENIK AKTIVNOSTI</w:t>
            </w:r>
          </w:p>
        </w:tc>
        <w:tc>
          <w:tcPr>
            <w:tcW w:w="6660" w:type="dxa"/>
            <w:vAlign w:val="center"/>
          </w:tcPr>
          <w:p w:rsidR="009574C4" w:rsidRPr="009574C4" w:rsidRDefault="009574C4" w:rsidP="00BB0300">
            <w:pPr>
              <w:rPr>
                <w:sz w:val="24"/>
                <w:szCs w:val="24"/>
              </w:rPr>
            </w:pPr>
            <w:r w:rsidRPr="009574C4">
              <w:rPr>
                <w:sz w:val="24"/>
                <w:szCs w:val="24"/>
              </w:rPr>
              <w:t>Studeni 2013- ovisno o vremenskim uvjetima</w:t>
            </w:r>
          </w:p>
          <w:p w:rsidR="009574C4" w:rsidRPr="009574C4" w:rsidRDefault="009574C4" w:rsidP="00BB0300">
            <w:pPr>
              <w:rPr>
                <w:sz w:val="24"/>
                <w:szCs w:val="24"/>
              </w:rPr>
            </w:pPr>
          </w:p>
        </w:tc>
      </w:tr>
      <w:tr w:rsidR="009574C4" w:rsidRPr="009574C4" w:rsidTr="00BB0300">
        <w:tc>
          <w:tcPr>
            <w:tcW w:w="2628" w:type="dxa"/>
            <w:vAlign w:val="center"/>
          </w:tcPr>
          <w:p w:rsidR="009574C4" w:rsidRPr="009574C4" w:rsidRDefault="009574C4" w:rsidP="00BB0300">
            <w:pPr>
              <w:rPr>
                <w:b/>
              </w:rPr>
            </w:pPr>
            <w:r w:rsidRPr="009574C4">
              <w:rPr>
                <w:b/>
              </w:rPr>
              <w:t>NAČIN VREDNOVANJA I NAČIN KORIŠTENJA REZULTATA VREDNOVANJA</w:t>
            </w:r>
          </w:p>
        </w:tc>
        <w:tc>
          <w:tcPr>
            <w:tcW w:w="6660" w:type="dxa"/>
            <w:vAlign w:val="center"/>
          </w:tcPr>
          <w:p w:rsidR="009574C4" w:rsidRPr="009574C4" w:rsidRDefault="009574C4" w:rsidP="00BB0300">
            <w:pPr>
              <w:rPr>
                <w:sz w:val="24"/>
                <w:szCs w:val="24"/>
              </w:rPr>
            </w:pPr>
            <w:r w:rsidRPr="009574C4">
              <w:rPr>
                <w:sz w:val="24"/>
                <w:szCs w:val="24"/>
              </w:rPr>
              <w:t>Učenici će:</w:t>
            </w:r>
          </w:p>
          <w:p w:rsidR="009574C4" w:rsidRPr="009574C4" w:rsidRDefault="009574C4" w:rsidP="00BB0300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9574C4">
              <w:rPr>
                <w:sz w:val="24"/>
                <w:szCs w:val="24"/>
              </w:rPr>
              <w:t xml:space="preserve">odgovarati na usmena pitanja </w:t>
            </w:r>
          </w:p>
          <w:p w:rsidR="009574C4" w:rsidRPr="009574C4" w:rsidRDefault="009574C4" w:rsidP="00BB0300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9574C4">
              <w:rPr>
                <w:sz w:val="24"/>
                <w:szCs w:val="24"/>
              </w:rPr>
              <w:t>sastaviti referat o svojim zapažanjima o vrtu, načinu organizacije, raznolikosti vrsta</w:t>
            </w:r>
          </w:p>
          <w:p w:rsidR="009574C4" w:rsidRPr="009574C4" w:rsidRDefault="009574C4" w:rsidP="00BB0300">
            <w:pPr>
              <w:rPr>
                <w:sz w:val="24"/>
                <w:szCs w:val="24"/>
              </w:rPr>
            </w:pPr>
          </w:p>
        </w:tc>
      </w:tr>
      <w:tr w:rsidR="009574C4" w:rsidRPr="009574C4" w:rsidTr="00BB0300">
        <w:tc>
          <w:tcPr>
            <w:tcW w:w="2628" w:type="dxa"/>
            <w:vAlign w:val="center"/>
          </w:tcPr>
          <w:p w:rsidR="009574C4" w:rsidRPr="009574C4" w:rsidRDefault="009574C4" w:rsidP="00BB0300">
            <w:pPr>
              <w:rPr>
                <w:b/>
              </w:rPr>
            </w:pPr>
            <w:r w:rsidRPr="009574C4">
              <w:rPr>
                <w:b/>
              </w:rPr>
              <w:t>TROŠKOVNIK AKTIVNOSTI, PROGRAMA I/ILI PROJEKTA</w:t>
            </w:r>
          </w:p>
        </w:tc>
        <w:tc>
          <w:tcPr>
            <w:tcW w:w="6660" w:type="dxa"/>
            <w:vAlign w:val="center"/>
          </w:tcPr>
          <w:p w:rsidR="009574C4" w:rsidRPr="009574C4" w:rsidRDefault="009574C4" w:rsidP="00BB0300">
            <w:pPr>
              <w:rPr>
                <w:sz w:val="24"/>
                <w:szCs w:val="24"/>
              </w:rPr>
            </w:pPr>
          </w:p>
          <w:p w:rsidR="009574C4" w:rsidRPr="009574C4" w:rsidRDefault="009574C4" w:rsidP="00BB0300">
            <w:pPr>
              <w:rPr>
                <w:sz w:val="24"/>
                <w:szCs w:val="24"/>
              </w:rPr>
            </w:pPr>
            <w:r w:rsidRPr="009574C4">
              <w:rPr>
                <w:sz w:val="24"/>
                <w:szCs w:val="24"/>
              </w:rPr>
              <w:t>Mjesto okupljanja je pred O.Š. Ostrog u K. Lukšiću .</w:t>
            </w:r>
          </w:p>
          <w:p w:rsidR="009574C4" w:rsidRPr="009574C4" w:rsidRDefault="009574C4" w:rsidP="00BB0300">
            <w:pPr>
              <w:rPr>
                <w:sz w:val="24"/>
                <w:szCs w:val="24"/>
              </w:rPr>
            </w:pPr>
            <w:r w:rsidRPr="009574C4">
              <w:rPr>
                <w:sz w:val="24"/>
                <w:szCs w:val="24"/>
              </w:rPr>
              <w:t>Troškove gradskog prijevoza   učenici plaćaju sami.</w:t>
            </w:r>
          </w:p>
          <w:p w:rsidR="009574C4" w:rsidRPr="009574C4" w:rsidRDefault="009574C4" w:rsidP="00BB0300">
            <w:pPr>
              <w:rPr>
                <w:sz w:val="24"/>
                <w:szCs w:val="24"/>
              </w:rPr>
            </w:pPr>
          </w:p>
          <w:p w:rsidR="009574C4" w:rsidRPr="009574C4" w:rsidRDefault="009574C4" w:rsidP="00BB0300">
            <w:pPr>
              <w:rPr>
                <w:sz w:val="24"/>
                <w:szCs w:val="24"/>
              </w:rPr>
            </w:pPr>
          </w:p>
        </w:tc>
      </w:tr>
    </w:tbl>
    <w:p w:rsidR="009574C4" w:rsidRDefault="009574C4"/>
    <w:p w:rsidR="009574C4" w:rsidRDefault="009574C4"/>
    <w:p w:rsidR="009574C4" w:rsidRDefault="009574C4"/>
    <w:p w:rsidR="009574C4" w:rsidRDefault="009574C4"/>
    <w:p w:rsidR="009574C4" w:rsidRDefault="009574C4"/>
    <w:p w:rsidR="008D7E6D" w:rsidRPr="008D7E6D" w:rsidRDefault="008D7E6D" w:rsidP="008D7E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D7E6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TERENSKA NASTAVA</w:t>
      </w:r>
    </w:p>
    <w:p w:rsidR="008D7E6D" w:rsidRPr="008D7E6D" w:rsidRDefault="008D7E6D" w:rsidP="008D7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10"/>
        <w:tblW w:w="0" w:type="auto"/>
        <w:tblLook w:val="01E0" w:firstRow="1" w:lastRow="1" w:firstColumn="1" w:lastColumn="1" w:noHBand="0" w:noVBand="0"/>
      </w:tblPr>
      <w:tblGrid>
        <w:gridCol w:w="2628"/>
        <w:gridCol w:w="6660"/>
      </w:tblGrid>
      <w:tr w:rsidR="008D7E6D" w:rsidRPr="008D7E6D" w:rsidTr="00BB0300">
        <w:tc>
          <w:tcPr>
            <w:tcW w:w="2628" w:type="dxa"/>
            <w:vAlign w:val="center"/>
          </w:tcPr>
          <w:p w:rsidR="008D7E6D" w:rsidRPr="008D7E6D" w:rsidRDefault="008D7E6D" w:rsidP="00BB0300">
            <w:pPr>
              <w:rPr>
                <w:b/>
              </w:rPr>
            </w:pPr>
            <w:r w:rsidRPr="008D7E6D">
              <w:rPr>
                <w:b/>
              </w:rPr>
              <w:t>AKTIVNOST</w:t>
            </w:r>
          </w:p>
          <w:p w:rsidR="008D7E6D" w:rsidRPr="008D7E6D" w:rsidRDefault="008D7E6D" w:rsidP="00BB0300">
            <w:pPr>
              <w:rPr>
                <w:b/>
              </w:rPr>
            </w:pPr>
            <w:r w:rsidRPr="008D7E6D">
              <w:rPr>
                <w:b/>
              </w:rPr>
              <w:t>PROGRAM</w:t>
            </w:r>
          </w:p>
          <w:p w:rsidR="008D7E6D" w:rsidRPr="008D7E6D" w:rsidRDefault="008D7E6D" w:rsidP="00BB0300">
            <w:pPr>
              <w:rPr>
                <w:b/>
              </w:rPr>
            </w:pPr>
            <w:r w:rsidRPr="008D7E6D">
              <w:rPr>
                <w:b/>
              </w:rPr>
              <w:t>PROJEKT</w:t>
            </w:r>
          </w:p>
        </w:tc>
        <w:tc>
          <w:tcPr>
            <w:tcW w:w="6660" w:type="dxa"/>
            <w:vAlign w:val="center"/>
          </w:tcPr>
          <w:p w:rsidR="00364A2C" w:rsidRDefault="008D7E6D" w:rsidP="00BB0300">
            <w:pPr>
              <w:rPr>
                <w:b/>
                <w:color w:val="FF0000"/>
                <w:sz w:val="24"/>
                <w:szCs w:val="24"/>
              </w:rPr>
            </w:pPr>
            <w:r w:rsidRPr="008D7E6D">
              <w:rPr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="00BB0300" w:rsidRPr="00BB0300">
              <w:rPr>
                <w:b/>
                <w:color w:val="FF0000"/>
                <w:sz w:val="24"/>
                <w:szCs w:val="24"/>
              </w:rPr>
              <w:t>UPOZNAVANJE OSNOVNIH ČIMBENIKA</w:t>
            </w:r>
          </w:p>
          <w:p w:rsidR="008D7E6D" w:rsidRPr="00BB0300" w:rsidRDefault="00BB0300" w:rsidP="00BB0300">
            <w:pPr>
              <w:rPr>
                <w:b/>
                <w:color w:val="FF0000"/>
                <w:sz w:val="24"/>
                <w:szCs w:val="24"/>
              </w:rPr>
            </w:pPr>
            <w:r w:rsidRPr="00BB0300">
              <w:rPr>
                <w:b/>
                <w:color w:val="FF0000"/>
                <w:sz w:val="24"/>
                <w:szCs w:val="24"/>
              </w:rPr>
              <w:t>EKOSUSTAVA NA TERENU (RESNIK)</w:t>
            </w:r>
          </w:p>
          <w:p w:rsidR="008D7E6D" w:rsidRPr="008D7E6D" w:rsidRDefault="008D7E6D" w:rsidP="00BB0300">
            <w:pPr>
              <w:rPr>
                <w:sz w:val="24"/>
                <w:szCs w:val="24"/>
              </w:rPr>
            </w:pPr>
          </w:p>
        </w:tc>
      </w:tr>
      <w:tr w:rsidR="008D7E6D" w:rsidRPr="008D7E6D" w:rsidTr="00BB0300">
        <w:tc>
          <w:tcPr>
            <w:tcW w:w="2628" w:type="dxa"/>
            <w:vAlign w:val="center"/>
          </w:tcPr>
          <w:p w:rsidR="008D7E6D" w:rsidRPr="008D7E6D" w:rsidRDefault="008D7E6D" w:rsidP="00BB0300">
            <w:pPr>
              <w:rPr>
                <w:b/>
              </w:rPr>
            </w:pPr>
            <w:r w:rsidRPr="008D7E6D">
              <w:rPr>
                <w:b/>
              </w:rPr>
              <w:t>NASTAVNI ODJEL/NASTAVNI PREDMET/PODRUČJE RADA</w:t>
            </w:r>
          </w:p>
        </w:tc>
        <w:tc>
          <w:tcPr>
            <w:tcW w:w="6660" w:type="dxa"/>
            <w:vAlign w:val="center"/>
          </w:tcPr>
          <w:p w:rsidR="008D7E6D" w:rsidRPr="008D7E6D" w:rsidRDefault="008D7E6D" w:rsidP="00BB0300">
            <w:pPr>
              <w:rPr>
                <w:sz w:val="24"/>
                <w:szCs w:val="24"/>
              </w:rPr>
            </w:pPr>
          </w:p>
          <w:p w:rsidR="008D7E6D" w:rsidRPr="008D7E6D" w:rsidRDefault="008D7E6D" w:rsidP="00BB0300">
            <w:pPr>
              <w:rPr>
                <w:sz w:val="24"/>
                <w:szCs w:val="24"/>
              </w:rPr>
            </w:pPr>
            <w:r w:rsidRPr="008D7E6D">
              <w:rPr>
                <w:b/>
                <w:sz w:val="24"/>
                <w:szCs w:val="24"/>
              </w:rPr>
              <w:t>Prehrambeni tehničar</w:t>
            </w:r>
            <w:r w:rsidRPr="008D7E6D">
              <w:rPr>
                <w:sz w:val="24"/>
                <w:szCs w:val="24"/>
              </w:rPr>
              <w:t>, nastavni predmet – zaštita prirode,  područje rada - prehrana</w:t>
            </w:r>
          </w:p>
          <w:p w:rsidR="008D7E6D" w:rsidRPr="008D7E6D" w:rsidRDefault="008D7E6D" w:rsidP="00BB0300">
            <w:pPr>
              <w:rPr>
                <w:sz w:val="24"/>
                <w:szCs w:val="24"/>
              </w:rPr>
            </w:pPr>
          </w:p>
        </w:tc>
      </w:tr>
      <w:tr w:rsidR="008D7E6D" w:rsidRPr="008D7E6D" w:rsidTr="00BB0300">
        <w:tc>
          <w:tcPr>
            <w:tcW w:w="2628" w:type="dxa"/>
            <w:vAlign w:val="center"/>
          </w:tcPr>
          <w:p w:rsidR="008D7E6D" w:rsidRPr="008D7E6D" w:rsidRDefault="008D7E6D" w:rsidP="00BB0300">
            <w:pPr>
              <w:rPr>
                <w:b/>
              </w:rPr>
            </w:pPr>
            <w:r w:rsidRPr="008D7E6D">
              <w:rPr>
                <w:b/>
              </w:rPr>
              <w:t>NOSITELJI AKTIVNOSTI</w:t>
            </w:r>
          </w:p>
        </w:tc>
        <w:tc>
          <w:tcPr>
            <w:tcW w:w="6660" w:type="dxa"/>
            <w:vAlign w:val="center"/>
          </w:tcPr>
          <w:p w:rsidR="008D7E6D" w:rsidRPr="008D7E6D" w:rsidRDefault="008D7E6D" w:rsidP="00BB0300">
            <w:pPr>
              <w:rPr>
                <w:sz w:val="24"/>
                <w:szCs w:val="24"/>
              </w:rPr>
            </w:pPr>
            <w:r w:rsidRPr="008D7E6D">
              <w:rPr>
                <w:sz w:val="24"/>
                <w:szCs w:val="24"/>
              </w:rPr>
              <w:t>Daria Maljković, prof. biologije-kemije</w:t>
            </w:r>
          </w:p>
          <w:p w:rsidR="008D7E6D" w:rsidRPr="008D7E6D" w:rsidRDefault="008D7E6D" w:rsidP="00BB0300">
            <w:pPr>
              <w:rPr>
                <w:sz w:val="24"/>
                <w:szCs w:val="24"/>
              </w:rPr>
            </w:pPr>
            <w:r w:rsidRPr="008D7E6D">
              <w:rPr>
                <w:sz w:val="24"/>
                <w:szCs w:val="24"/>
              </w:rPr>
              <w:t xml:space="preserve">Učenici 3e – prehrambeni tehničar </w:t>
            </w:r>
          </w:p>
          <w:p w:rsidR="008D7E6D" w:rsidRPr="008D7E6D" w:rsidRDefault="008D7E6D" w:rsidP="00BB0300">
            <w:pPr>
              <w:rPr>
                <w:sz w:val="24"/>
                <w:szCs w:val="24"/>
              </w:rPr>
            </w:pPr>
          </w:p>
        </w:tc>
      </w:tr>
      <w:tr w:rsidR="008D7E6D" w:rsidRPr="008D7E6D" w:rsidTr="00BB0300">
        <w:tc>
          <w:tcPr>
            <w:tcW w:w="2628" w:type="dxa"/>
            <w:vAlign w:val="center"/>
          </w:tcPr>
          <w:p w:rsidR="008D7E6D" w:rsidRPr="008D7E6D" w:rsidRDefault="008D7E6D" w:rsidP="00BB0300">
            <w:pPr>
              <w:rPr>
                <w:b/>
              </w:rPr>
            </w:pPr>
            <w:r w:rsidRPr="008D7E6D">
              <w:rPr>
                <w:b/>
              </w:rPr>
              <w:t>CILJEVI AKTIVNOSTI</w:t>
            </w:r>
          </w:p>
        </w:tc>
        <w:tc>
          <w:tcPr>
            <w:tcW w:w="6660" w:type="dxa"/>
            <w:vAlign w:val="center"/>
          </w:tcPr>
          <w:p w:rsidR="008D7E6D" w:rsidRPr="008D7E6D" w:rsidRDefault="008D7E6D" w:rsidP="00BB0300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8D7E6D">
              <w:rPr>
                <w:sz w:val="24"/>
                <w:szCs w:val="24"/>
              </w:rPr>
              <w:t>Uočavanje čimbenika na terenu</w:t>
            </w:r>
          </w:p>
          <w:p w:rsidR="008D7E6D" w:rsidRPr="008D7E6D" w:rsidRDefault="008D7E6D" w:rsidP="00BB0300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8D7E6D">
              <w:rPr>
                <w:sz w:val="24"/>
                <w:szCs w:val="24"/>
              </w:rPr>
              <w:t>Primijeniti znanja na terenu</w:t>
            </w:r>
          </w:p>
          <w:p w:rsidR="008D7E6D" w:rsidRPr="008D7E6D" w:rsidRDefault="008D7E6D" w:rsidP="00BB0300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8D7E6D">
              <w:rPr>
                <w:sz w:val="24"/>
                <w:szCs w:val="24"/>
              </w:rPr>
              <w:t>razvoj ekološkog odgoja i ekološke svijesti</w:t>
            </w:r>
          </w:p>
          <w:p w:rsidR="008D7E6D" w:rsidRPr="008D7E6D" w:rsidRDefault="008D7E6D" w:rsidP="00BB0300">
            <w:pPr>
              <w:rPr>
                <w:sz w:val="24"/>
                <w:szCs w:val="24"/>
              </w:rPr>
            </w:pPr>
          </w:p>
        </w:tc>
      </w:tr>
      <w:tr w:rsidR="008D7E6D" w:rsidRPr="008D7E6D" w:rsidTr="00BB0300">
        <w:tc>
          <w:tcPr>
            <w:tcW w:w="2628" w:type="dxa"/>
            <w:vAlign w:val="center"/>
          </w:tcPr>
          <w:p w:rsidR="008D7E6D" w:rsidRPr="008D7E6D" w:rsidRDefault="008D7E6D" w:rsidP="00BB0300">
            <w:pPr>
              <w:rPr>
                <w:b/>
              </w:rPr>
            </w:pPr>
            <w:r w:rsidRPr="008D7E6D">
              <w:rPr>
                <w:b/>
              </w:rPr>
              <w:t>NAMJENA AKTIVNOSTI</w:t>
            </w:r>
          </w:p>
        </w:tc>
        <w:tc>
          <w:tcPr>
            <w:tcW w:w="6660" w:type="dxa"/>
            <w:vAlign w:val="center"/>
          </w:tcPr>
          <w:p w:rsidR="008D7E6D" w:rsidRPr="008D7E6D" w:rsidRDefault="008D7E6D" w:rsidP="00BB0300">
            <w:pPr>
              <w:rPr>
                <w:sz w:val="24"/>
                <w:szCs w:val="24"/>
              </w:rPr>
            </w:pPr>
            <w:r w:rsidRPr="008D7E6D">
              <w:rPr>
                <w:sz w:val="24"/>
                <w:szCs w:val="24"/>
              </w:rPr>
              <w:t xml:space="preserve">Nastava je namijenjena učenicima trećeg razreda, zanimanja prehrambeni tehničar, vezano uz predmet zaštita okoliša </w:t>
            </w:r>
          </w:p>
          <w:p w:rsidR="008D7E6D" w:rsidRPr="008D7E6D" w:rsidRDefault="008D7E6D" w:rsidP="00BB0300">
            <w:pPr>
              <w:rPr>
                <w:sz w:val="24"/>
                <w:szCs w:val="24"/>
              </w:rPr>
            </w:pPr>
            <w:r w:rsidRPr="008D7E6D">
              <w:rPr>
                <w:sz w:val="24"/>
                <w:szCs w:val="24"/>
              </w:rPr>
              <w:t>Učenici  imaju priliku  uočiti djelovanje ekoloških čimbenika na terenu</w:t>
            </w:r>
          </w:p>
          <w:p w:rsidR="008D7E6D" w:rsidRPr="008D7E6D" w:rsidRDefault="008D7E6D" w:rsidP="00BB0300">
            <w:pPr>
              <w:rPr>
                <w:sz w:val="24"/>
                <w:szCs w:val="24"/>
              </w:rPr>
            </w:pPr>
            <w:r w:rsidRPr="008D7E6D">
              <w:rPr>
                <w:sz w:val="24"/>
                <w:szCs w:val="24"/>
              </w:rPr>
              <w:t>Trebaju primijeniti stečena teorijska znanja.</w:t>
            </w:r>
          </w:p>
          <w:p w:rsidR="008D7E6D" w:rsidRPr="008D7E6D" w:rsidRDefault="008D7E6D" w:rsidP="00BB0300">
            <w:pPr>
              <w:rPr>
                <w:sz w:val="24"/>
                <w:szCs w:val="24"/>
              </w:rPr>
            </w:pPr>
          </w:p>
        </w:tc>
      </w:tr>
      <w:tr w:rsidR="008D7E6D" w:rsidRPr="008D7E6D" w:rsidTr="00BB0300">
        <w:tc>
          <w:tcPr>
            <w:tcW w:w="2628" w:type="dxa"/>
            <w:vAlign w:val="center"/>
          </w:tcPr>
          <w:p w:rsidR="008D7E6D" w:rsidRPr="008D7E6D" w:rsidRDefault="008D7E6D" w:rsidP="00BB0300">
            <w:pPr>
              <w:rPr>
                <w:b/>
              </w:rPr>
            </w:pPr>
            <w:r w:rsidRPr="008D7E6D">
              <w:rPr>
                <w:b/>
              </w:rPr>
              <w:t>NAČIN REALIZACIJE</w:t>
            </w:r>
          </w:p>
        </w:tc>
        <w:tc>
          <w:tcPr>
            <w:tcW w:w="6660" w:type="dxa"/>
            <w:vAlign w:val="center"/>
          </w:tcPr>
          <w:p w:rsidR="008D7E6D" w:rsidRPr="008D7E6D" w:rsidRDefault="008D7E6D" w:rsidP="00BB0300">
            <w:pPr>
              <w:rPr>
                <w:sz w:val="24"/>
                <w:szCs w:val="24"/>
              </w:rPr>
            </w:pPr>
            <w:r w:rsidRPr="008D7E6D">
              <w:rPr>
                <w:sz w:val="24"/>
                <w:szCs w:val="24"/>
              </w:rPr>
              <w:t>Uvodno predavanje nastavnik će održati u školi.</w:t>
            </w:r>
          </w:p>
          <w:p w:rsidR="008D7E6D" w:rsidRPr="008D7E6D" w:rsidRDefault="008D7E6D" w:rsidP="00BB0300">
            <w:pPr>
              <w:rPr>
                <w:sz w:val="24"/>
                <w:szCs w:val="24"/>
              </w:rPr>
            </w:pPr>
            <w:r w:rsidRPr="008D7E6D">
              <w:rPr>
                <w:sz w:val="24"/>
                <w:szCs w:val="24"/>
              </w:rPr>
              <w:t>Učenici će se pripremiti za terensku nastavu.</w:t>
            </w:r>
          </w:p>
          <w:p w:rsidR="008D7E6D" w:rsidRPr="008D7E6D" w:rsidRDefault="008D7E6D" w:rsidP="00BB0300">
            <w:pPr>
              <w:rPr>
                <w:sz w:val="24"/>
                <w:szCs w:val="24"/>
              </w:rPr>
            </w:pPr>
            <w:r w:rsidRPr="008D7E6D">
              <w:rPr>
                <w:sz w:val="24"/>
                <w:szCs w:val="24"/>
              </w:rPr>
              <w:t>Razgledavanje Resnika</w:t>
            </w:r>
          </w:p>
          <w:p w:rsidR="008D7E6D" w:rsidRPr="008D7E6D" w:rsidRDefault="008D7E6D" w:rsidP="00BB0300">
            <w:pPr>
              <w:rPr>
                <w:sz w:val="24"/>
                <w:szCs w:val="24"/>
              </w:rPr>
            </w:pPr>
          </w:p>
        </w:tc>
      </w:tr>
      <w:tr w:rsidR="008D7E6D" w:rsidRPr="008D7E6D" w:rsidTr="00BB0300">
        <w:tc>
          <w:tcPr>
            <w:tcW w:w="2628" w:type="dxa"/>
            <w:vAlign w:val="center"/>
          </w:tcPr>
          <w:p w:rsidR="008D7E6D" w:rsidRPr="008D7E6D" w:rsidRDefault="008D7E6D" w:rsidP="00BB0300">
            <w:pPr>
              <w:rPr>
                <w:b/>
              </w:rPr>
            </w:pPr>
            <w:r w:rsidRPr="008D7E6D">
              <w:rPr>
                <w:b/>
              </w:rPr>
              <w:t>VREMENIK AKTIVNOSTI</w:t>
            </w:r>
          </w:p>
        </w:tc>
        <w:tc>
          <w:tcPr>
            <w:tcW w:w="6660" w:type="dxa"/>
            <w:vAlign w:val="center"/>
          </w:tcPr>
          <w:p w:rsidR="008D7E6D" w:rsidRPr="008D7E6D" w:rsidRDefault="008D7E6D" w:rsidP="00BB0300">
            <w:pPr>
              <w:rPr>
                <w:sz w:val="24"/>
                <w:szCs w:val="24"/>
              </w:rPr>
            </w:pPr>
            <w:r w:rsidRPr="008D7E6D">
              <w:rPr>
                <w:sz w:val="24"/>
                <w:szCs w:val="24"/>
              </w:rPr>
              <w:t>Tijekom školske godine 2013-14, udrugom polugodištu</w:t>
            </w:r>
          </w:p>
          <w:p w:rsidR="008D7E6D" w:rsidRPr="008D7E6D" w:rsidRDefault="008D7E6D" w:rsidP="00BB0300">
            <w:pPr>
              <w:rPr>
                <w:sz w:val="24"/>
                <w:szCs w:val="24"/>
              </w:rPr>
            </w:pPr>
          </w:p>
        </w:tc>
      </w:tr>
      <w:tr w:rsidR="008D7E6D" w:rsidRPr="008D7E6D" w:rsidTr="00BB0300">
        <w:tc>
          <w:tcPr>
            <w:tcW w:w="2628" w:type="dxa"/>
            <w:vAlign w:val="center"/>
          </w:tcPr>
          <w:p w:rsidR="008D7E6D" w:rsidRPr="008D7E6D" w:rsidRDefault="008D7E6D" w:rsidP="00BB0300">
            <w:pPr>
              <w:rPr>
                <w:b/>
              </w:rPr>
            </w:pPr>
            <w:r w:rsidRPr="008D7E6D">
              <w:rPr>
                <w:b/>
              </w:rPr>
              <w:t>NAČIN VREDNOVANJA I NAČIN KORIŠTENJA REZULTATA VREDNOVANJA</w:t>
            </w:r>
          </w:p>
        </w:tc>
        <w:tc>
          <w:tcPr>
            <w:tcW w:w="6660" w:type="dxa"/>
            <w:vAlign w:val="center"/>
          </w:tcPr>
          <w:p w:rsidR="008D7E6D" w:rsidRPr="008D7E6D" w:rsidRDefault="008D7E6D" w:rsidP="00BB0300">
            <w:pPr>
              <w:rPr>
                <w:sz w:val="24"/>
                <w:szCs w:val="24"/>
              </w:rPr>
            </w:pPr>
            <w:r w:rsidRPr="008D7E6D">
              <w:rPr>
                <w:sz w:val="24"/>
                <w:szCs w:val="24"/>
              </w:rPr>
              <w:t>Učenici će:</w:t>
            </w:r>
          </w:p>
          <w:p w:rsidR="008D7E6D" w:rsidRPr="008D7E6D" w:rsidRDefault="008D7E6D" w:rsidP="00BB0300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8D7E6D">
              <w:rPr>
                <w:sz w:val="24"/>
                <w:szCs w:val="24"/>
              </w:rPr>
              <w:t xml:space="preserve">odgovarati na usmena pitanja </w:t>
            </w:r>
          </w:p>
          <w:p w:rsidR="008D7E6D" w:rsidRPr="008D7E6D" w:rsidRDefault="008D7E6D" w:rsidP="00BB0300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8D7E6D">
              <w:rPr>
                <w:sz w:val="24"/>
                <w:szCs w:val="24"/>
              </w:rPr>
              <w:t>sastaviti referat o svojim zapažanjima na terenu</w:t>
            </w:r>
          </w:p>
          <w:p w:rsidR="008D7E6D" w:rsidRPr="008D7E6D" w:rsidRDefault="008D7E6D" w:rsidP="00BB0300">
            <w:pPr>
              <w:rPr>
                <w:sz w:val="24"/>
                <w:szCs w:val="24"/>
              </w:rPr>
            </w:pPr>
          </w:p>
        </w:tc>
      </w:tr>
      <w:tr w:rsidR="008D7E6D" w:rsidRPr="008D7E6D" w:rsidTr="00BB0300">
        <w:tc>
          <w:tcPr>
            <w:tcW w:w="2628" w:type="dxa"/>
            <w:vAlign w:val="center"/>
          </w:tcPr>
          <w:p w:rsidR="008D7E6D" w:rsidRPr="008D7E6D" w:rsidRDefault="008D7E6D" w:rsidP="00BB0300">
            <w:pPr>
              <w:rPr>
                <w:b/>
              </w:rPr>
            </w:pPr>
            <w:r w:rsidRPr="008D7E6D">
              <w:rPr>
                <w:b/>
              </w:rPr>
              <w:t>TROŠKOVNIK AKTIVNOSTI, PROGRAMA I/ILI PROJEKTA</w:t>
            </w:r>
          </w:p>
        </w:tc>
        <w:tc>
          <w:tcPr>
            <w:tcW w:w="6660" w:type="dxa"/>
            <w:vAlign w:val="center"/>
          </w:tcPr>
          <w:p w:rsidR="008D7E6D" w:rsidRPr="008D7E6D" w:rsidRDefault="008D7E6D" w:rsidP="00BB0300">
            <w:pPr>
              <w:rPr>
                <w:sz w:val="24"/>
                <w:szCs w:val="24"/>
              </w:rPr>
            </w:pPr>
          </w:p>
          <w:p w:rsidR="008D7E6D" w:rsidRPr="008D7E6D" w:rsidRDefault="008D7E6D" w:rsidP="00BB0300">
            <w:pPr>
              <w:rPr>
                <w:sz w:val="24"/>
                <w:szCs w:val="24"/>
              </w:rPr>
            </w:pPr>
            <w:r w:rsidRPr="008D7E6D">
              <w:rPr>
                <w:sz w:val="24"/>
                <w:szCs w:val="24"/>
              </w:rPr>
              <w:t>Mjesto okupljanja je ispred škole</w:t>
            </w:r>
          </w:p>
          <w:p w:rsidR="008D7E6D" w:rsidRPr="008D7E6D" w:rsidRDefault="008D7E6D" w:rsidP="00BB0300">
            <w:pPr>
              <w:rPr>
                <w:sz w:val="24"/>
                <w:szCs w:val="24"/>
              </w:rPr>
            </w:pPr>
            <w:r w:rsidRPr="008D7E6D">
              <w:rPr>
                <w:sz w:val="24"/>
                <w:szCs w:val="24"/>
              </w:rPr>
              <w:t>Troškove gradskog prijevoza  nema</w:t>
            </w:r>
          </w:p>
          <w:p w:rsidR="008D7E6D" w:rsidRPr="008D7E6D" w:rsidRDefault="008D7E6D" w:rsidP="00BB0300">
            <w:pPr>
              <w:rPr>
                <w:sz w:val="24"/>
                <w:szCs w:val="24"/>
              </w:rPr>
            </w:pPr>
          </w:p>
          <w:p w:rsidR="008D7E6D" w:rsidRPr="008D7E6D" w:rsidRDefault="008D7E6D" w:rsidP="00BB0300">
            <w:pPr>
              <w:rPr>
                <w:sz w:val="24"/>
                <w:szCs w:val="24"/>
              </w:rPr>
            </w:pPr>
          </w:p>
        </w:tc>
      </w:tr>
    </w:tbl>
    <w:p w:rsidR="008D7E6D" w:rsidRDefault="008D7E6D"/>
    <w:p w:rsidR="008D7E6D" w:rsidRDefault="008D7E6D"/>
    <w:p w:rsidR="008D7E6D" w:rsidRDefault="008D7E6D"/>
    <w:p w:rsidR="008D7E6D" w:rsidRDefault="008D7E6D"/>
    <w:p w:rsidR="008D7E6D" w:rsidRDefault="008D7E6D"/>
    <w:p w:rsidR="008D7E6D" w:rsidRDefault="008D7E6D"/>
    <w:p w:rsidR="008D7E6D" w:rsidRDefault="008D7E6D"/>
    <w:p w:rsidR="008D7E6D" w:rsidRPr="008D7E6D" w:rsidRDefault="008D7E6D" w:rsidP="008D7E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D7E6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TERENSKA NASTAVA</w:t>
      </w:r>
    </w:p>
    <w:p w:rsidR="008D7E6D" w:rsidRPr="008D7E6D" w:rsidRDefault="008D7E6D" w:rsidP="008D7E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11"/>
        <w:tblW w:w="0" w:type="auto"/>
        <w:tblLook w:val="01E0" w:firstRow="1" w:lastRow="1" w:firstColumn="1" w:lastColumn="1" w:noHBand="0" w:noVBand="0"/>
      </w:tblPr>
      <w:tblGrid>
        <w:gridCol w:w="2628"/>
        <w:gridCol w:w="6660"/>
      </w:tblGrid>
      <w:tr w:rsidR="008D7E6D" w:rsidRPr="008D7E6D" w:rsidTr="00BB0300">
        <w:tc>
          <w:tcPr>
            <w:tcW w:w="2628" w:type="dxa"/>
            <w:vAlign w:val="center"/>
          </w:tcPr>
          <w:p w:rsidR="008D7E6D" w:rsidRPr="008D7E6D" w:rsidRDefault="008D7E6D" w:rsidP="00BB0300">
            <w:pPr>
              <w:rPr>
                <w:b/>
              </w:rPr>
            </w:pPr>
            <w:r w:rsidRPr="008D7E6D">
              <w:rPr>
                <w:b/>
              </w:rPr>
              <w:t>AKTIVNOST</w:t>
            </w:r>
          </w:p>
          <w:p w:rsidR="008D7E6D" w:rsidRPr="008D7E6D" w:rsidRDefault="008D7E6D" w:rsidP="00BB0300">
            <w:pPr>
              <w:rPr>
                <w:b/>
              </w:rPr>
            </w:pPr>
            <w:r w:rsidRPr="008D7E6D">
              <w:rPr>
                <w:b/>
              </w:rPr>
              <w:t>PROGRAM</w:t>
            </w:r>
          </w:p>
          <w:p w:rsidR="008D7E6D" w:rsidRPr="008D7E6D" w:rsidRDefault="008D7E6D" w:rsidP="00BB0300">
            <w:pPr>
              <w:rPr>
                <w:b/>
              </w:rPr>
            </w:pPr>
            <w:r w:rsidRPr="008D7E6D">
              <w:rPr>
                <w:b/>
              </w:rPr>
              <w:t>PROJEKT</w:t>
            </w:r>
          </w:p>
        </w:tc>
        <w:tc>
          <w:tcPr>
            <w:tcW w:w="6660" w:type="dxa"/>
            <w:vAlign w:val="center"/>
          </w:tcPr>
          <w:p w:rsidR="008D7E6D" w:rsidRPr="00BB0300" w:rsidRDefault="008D7E6D" w:rsidP="00BB0300">
            <w:pPr>
              <w:rPr>
                <w:b/>
                <w:color w:val="FF0000"/>
                <w:sz w:val="24"/>
                <w:szCs w:val="24"/>
              </w:rPr>
            </w:pPr>
            <w:r w:rsidRPr="008D7E6D">
              <w:rPr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="00BB0300" w:rsidRPr="00BB0300">
              <w:rPr>
                <w:b/>
                <w:color w:val="FF0000"/>
                <w:sz w:val="24"/>
                <w:szCs w:val="24"/>
              </w:rPr>
              <w:t>POSJET UDRUZI SUNCE  U SPLITU</w:t>
            </w:r>
          </w:p>
          <w:p w:rsidR="008D7E6D" w:rsidRPr="008D7E6D" w:rsidRDefault="008D7E6D" w:rsidP="00BB0300">
            <w:pPr>
              <w:rPr>
                <w:sz w:val="24"/>
                <w:szCs w:val="24"/>
              </w:rPr>
            </w:pPr>
          </w:p>
        </w:tc>
      </w:tr>
      <w:tr w:rsidR="008D7E6D" w:rsidRPr="008D7E6D" w:rsidTr="00BB0300">
        <w:tc>
          <w:tcPr>
            <w:tcW w:w="2628" w:type="dxa"/>
            <w:vAlign w:val="center"/>
          </w:tcPr>
          <w:p w:rsidR="008D7E6D" w:rsidRPr="008D7E6D" w:rsidRDefault="008D7E6D" w:rsidP="00BB0300">
            <w:pPr>
              <w:rPr>
                <w:b/>
              </w:rPr>
            </w:pPr>
            <w:r w:rsidRPr="008D7E6D">
              <w:rPr>
                <w:b/>
              </w:rPr>
              <w:t>NASTAVNI ODJEL/NASTAVNI PREDMET/PODRUČJE RADA</w:t>
            </w:r>
          </w:p>
        </w:tc>
        <w:tc>
          <w:tcPr>
            <w:tcW w:w="6660" w:type="dxa"/>
            <w:vAlign w:val="center"/>
          </w:tcPr>
          <w:p w:rsidR="008D7E6D" w:rsidRPr="008D7E6D" w:rsidRDefault="008D7E6D" w:rsidP="00BB0300">
            <w:pPr>
              <w:rPr>
                <w:sz w:val="24"/>
                <w:szCs w:val="24"/>
              </w:rPr>
            </w:pPr>
          </w:p>
          <w:p w:rsidR="008D7E6D" w:rsidRPr="008D7E6D" w:rsidRDefault="008D7E6D" w:rsidP="00BB0300">
            <w:pPr>
              <w:rPr>
                <w:sz w:val="24"/>
                <w:szCs w:val="24"/>
              </w:rPr>
            </w:pPr>
            <w:r w:rsidRPr="008D7E6D">
              <w:rPr>
                <w:b/>
                <w:sz w:val="24"/>
                <w:szCs w:val="24"/>
              </w:rPr>
              <w:t>Prehrambeni tehničar</w:t>
            </w:r>
            <w:r w:rsidRPr="008D7E6D">
              <w:rPr>
                <w:sz w:val="24"/>
                <w:szCs w:val="24"/>
              </w:rPr>
              <w:t>, nastavni predmet – zaštita prirode,  područje rada - prehrana</w:t>
            </w:r>
          </w:p>
          <w:p w:rsidR="008D7E6D" w:rsidRPr="008D7E6D" w:rsidRDefault="008D7E6D" w:rsidP="00BB0300">
            <w:pPr>
              <w:rPr>
                <w:sz w:val="24"/>
                <w:szCs w:val="24"/>
              </w:rPr>
            </w:pPr>
            <w:r w:rsidRPr="008D7E6D">
              <w:rPr>
                <w:b/>
                <w:sz w:val="24"/>
                <w:szCs w:val="24"/>
              </w:rPr>
              <w:t>Tehničar nutricionist</w:t>
            </w:r>
            <w:r w:rsidRPr="008D7E6D">
              <w:rPr>
                <w:sz w:val="24"/>
                <w:szCs w:val="24"/>
              </w:rPr>
              <w:t>, nastavni predmet- ekologija, područje rada prehrana</w:t>
            </w:r>
          </w:p>
          <w:p w:rsidR="008D7E6D" w:rsidRPr="008D7E6D" w:rsidRDefault="008D7E6D" w:rsidP="00BB0300">
            <w:pPr>
              <w:rPr>
                <w:sz w:val="24"/>
                <w:szCs w:val="24"/>
              </w:rPr>
            </w:pPr>
          </w:p>
        </w:tc>
      </w:tr>
      <w:tr w:rsidR="008D7E6D" w:rsidRPr="008D7E6D" w:rsidTr="00BB0300">
        <w:tc>
          <w:tcPr>
            <w:tcW w:w="2628" w:type="dxa"/>
            <w:vAlign w:val="center"/>
          </w:tcPr>
          <w:p w:rsidR="008D7E6D" w:rsidRPr="008D7E6D" w:rsidRDefault="008D7E6D" w:rsidP="00BB0300">
            <w:pPr>
              <w:rPr>
                <w:b/>
              </w:rPr>
            </w:pPr>
            <w:r w:rsidRPr="008D7E6D">
              <w:rPr>
                <w:b/>
              </w:rPr>
              <w:t>NOSITELJI AKTIVNOSTI</w:t>
            </w:r>
          </w:p>
        </w:tc>
        <w:tc>
          <w:tcPr>
            <w:tcW w:w="6660" w:type="dxa"/>
            <w:vAlign w:val="center"/>
          </w:tcPr>
          <w:p w:rsidR="008D7E6D" w:rsidRPr="008D7E6D" w:rsidRDefault="008D7E6D" w:rsidP="00BB0300">
            <w:pPr>
              <w:rPr>
                <w:sz w:val="24"/>
                <w:szCs w:val="24"/>
              </w:rPr>
            </w:pPr>
            <w:r w:rsidRPr="008D7E6D">
              <w:rPr>
                <w:sz w:val="24"/>
                <w:szCs w:val="24"/>
              </w:rPr>
              <w:t>Daria Maljković, prof. biologije-kemije</w:t>
            </w:r>
          </w:p>
          <w:p w:rsidR="008D7E6D" w:rsidRPr="008D7E6D" w:rsidRDefault="008D7E6D" w:rsidP="00BB0300">
            <w:pPr>
              <w:rPr>
                <w:sz w:val="24"/>
                <w:szCs w:val="24"/>
              </w:rPr>
            </w:pPr>
            <w:r w:rsidRPr="008D7E6D">
              <w:rPr>
                <w:sz w:val="24"/>
                <w:szCs w:val="24"/>
              </w:rPr>
              <w:t>Učenici 3e – prehrambeni tehničar i tehničar nutricionist</w:t>
            </w:r>
          </w:p>
          <w:p w:rsidR="008D7E6D" w:rsidRPr="008D7E6D" w:rsidRDefault="008D7E6D" w:rsidP="00BB0300">
            <w:pPr>
              <w:rPr>
                <w:sz w:val="24"/>
                <w:szCs w:val="24"/>
              </w:rPr>
            </w:pPr>
          </w:p>
        </w:tc>
      </w:tr>
      <w:tr w:rsidR="008D7E6D" w:rsidRPr="008D7E6D" w:rsidTr="00BB0300">
        <w:tc>
          <w:tcPr>
            <w:tcW w:w="2628" w:type="dxa"/>
            <w:vAlign w:val="center"/>
          </w:tcPr>
          <w:p w:rsidR="008D7E6D" w:rsidRPr="008D7E6D" w:rsidRDefault="008D7E6D" w:rsidP="00BB0300">
            <w:pPr>
              <w:rPr>
                <w:b/>
              </w:rPr>
            </w:pPr>
            <w:r w:rsidRPr="008D7E6D">
              <w:rPr>
                <w:b/>
              </w:rPr>
              <w:t>CILJEVI AKTIVNOSTI</w:t>
            </w:r>
          </w:p>
        </w:tc>
        <w:tc>
          <w:tcPr>
            <w:tcW w:w="6660" w:type="dxa"/>
            <w:vAlign w:val="center"/>
          </w:tcPr>
          <w:p w:rsidR="008D7E6D" w:rsidRPr="008D7E6D" w:rsidRDefault="008D7E6D" w:rsidP="00BB0300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8D7E6D">
              <w:rPr>
                <w:sz w:val="24"/>
                <w:szCs w:val="24"/>
              </w:rPr>
              <w:t>potaknuti učenike da uoče vrijednost zaštite prirode</w:t>
            </w:r>
          </w:p>
          <w:p w:rsidR="008D7E6D" w:rsidRPr="008D7E6D" w:rsidRDefault="008D7E6D" w:rsidP="00BB0300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8D7E6D">
              <w:rPr>
                <w:sz w:val="24"/>
                <w:szCs w:val="24"/>
              </w:rPr>
              <w:t>ukazati na vrijednost ljudske angažiranosti u zaštiti prirode</w:t>
            </w:r>
          </w:p>
          <w:p w:rsidR="008D7E6D" w:rsidRPr="008D7E6D" w:rsidRDefault="008D7E6D" w:rsidP="00BB0300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8D7E6D">
              <w:rPr>
                <w:sz w:val="24"/>
                <w:szCs w:val="24"/>
              </w:rPr>
              <w:t>razvoj ekološkog odgoja i ekološke svijesti</w:t>
            </w:r>
          </w:p>
          <w:p w:rsidR="008D7E6D" w:rsidRPr="008D7E6D" w:rsidRDefault="008D7E6D" w:rsidP="00BB0300">
            <w:pPr>
              <w:rPr>
                <w:sz w:val="24"/>
                <w:szCs w:val="24"/>
              </w:rPr>
            </w:pPr>
          </w:p>
        </w:tc>
      </w:tr>
      <w:tr w:rsidR="008D7E6D" w:rsidRPr="008D7E6D" w:rsidTr="00BB0300">
        <w:tc>
          <w:tcPr>
            <w:tcW w:w="2628" w:type="dxa"/>
            <w:vAlign w:val="center"/>
          </w:tcPr>
          <w:p w:rsidR="008D7E6D" w:rsidRPr="008D7E6D" w:rsidRDefault="008D7E6D" w:rsidP="00BB0300">
            <w:pPr>
              <w:rPr>
                <w:b/>
              </w:rPr>
            </w:pPr>
            <w:r w:rsidRPr="008D7E6D">
              <w:rPr>
                <w:b/>
              </w:rPr>
              <w:t>NAMJENA AKTIVNOSTI</w:t>
            </w:r>
          </w:p>
        </w:tc>
        <w:tc>
          <w:tcPr>
            <w:tcW w:w="6660" w:type="dxa"/>
            <w:vAlign w:val="center"/>
          </w:tcPr>
          <w:p w:rsidR="008D7E6D" w:rsidRPr="008D7E6D" w:rsidRDefault="008D7E6D" w:rsidP="00BB0300">
            <w:pPr>
              <w:rPr>
                <w:sz w:val="24"/>
                <w:szCs w:val="24"/>
              </w:rPr>
            </w:pPr>
            <w:r w:rsidRPr="008D7E6D">
              <w:rPr>
                <w:sz w:val="24"/>
                <w:szCs w:val="24"/>
              </w:rPr>
              <w:t>Nastava je namijenjena učenicima trećeg razreda, zanimanja prehrambeni tehničar, vezano uz predmet zaštita okoliša i tehničar nutricionist iz predmeta ekologija</w:t>
            </w:r>
          </w:p>
          <w:p w:rsidR="008D7E6D" w:rsidRPr="008D7E6D" w:rsidRDefault="008D7E6D" w:rsidP="00BB0300">
            <w:pPr>
              <w:rPr>
                <w:sz w:val="24"/>
                <w:szCs w:val="24"/>
              </w:rPr>
            </w:pPr>
            <w:r w:rsidRPr="008D7E6D">
              <w:rPr>
                <w:sz w:val="24"/>
                <w:szCs w:val="24"/>
              </w:rPr>
              <w:t xml:space="preserve">Učenici  imaju priliku  upoznati način rada udruga za zaštitu okoliša </w:t>
            </w:r>
          </w:p>
          <w:p w:rsidR="008D7E6D" w:rsidRPr="008D7E6D" w:rsidRDefault="008D7E6D" w:rsidP="00BB0300">
            <w:pPr>
              <w:rPr>
                <w:sz w:val="24"/>
                <w:szCs w:val="24"/>
              </w:rPr>
            </w:pPr>
            <w:r w:rsidRPr="008D7E6D">
              <w:rPr>
                <w:sz w:val="24"/>
                <w:szCs w:val="24"/>
              </w:rPr>
              <w:t>Trebaju primijeniti stečena teorijska znanja.</w:t>
            </w:r>
          </w:p>
          <w:p w:rsidR="008D7E6D" w:rsidRPr="008D7E6D" w:rsidRDefault="008D7E6D" w:rsidP="00BB0300">
            <w:pPr>
              <w:rPr>
                <w:sz w:val="24"/>
                <w:szCs w:val="24"/>
              </w:rPr>
            </w:pPr>
          </w:p>
        </w:tc>
      </w:tr>
      <w:tr w:rsidR="008D7E6D" w:rsidRPr="008D7E6D" w:rsidTr="00BB0300">
        <w:tc>
          <w:tcPr>
            <w:tcW w:w="2628" w:type="dxa"/>
            <w:vAlign w:val="center"/>
          </w:tcPr>
          <w:p w:rsidR="008D7E6D" w:rsidRPr="008D7E6D" w:rsidRDefault="008D7E6D" w:rsidP="00BB0300">
            <w:pPr>
              <w:rPr>
                <w:b/>
              </w:rPr>
            </w:pPr>
            <w:r w:rsidRPr="008D7E6D">
              <w:rPr>
                <w:b/>
              </w:rPr>
              <w:t>NAČIN REALIZACIJE</w:t>
            </w:r>
          </w:p>
        </w:tc>
        <w:tc>
          <w:tcPr>
            <w:tcW w:w="6660" w:type="dxa"/>
            <w:vAlign w:val="center"/>
          </w:tcPr>
          <w:p w:rsidR="008D7E6D" w:rsidRPr="008D7E6D" w:rsidRDefault="008D7E6D" w:rsidP="00BB0300">
            <w:pPr>
              <w:rPr>
                <w:sz w:val="24"/>
                <w:szCs w:val="24"/>
              </w:rPr>
            </w:pPr>
            <w:r w:rsidRPr="008D7E6D">
              <w:rPr>
                <w:sz w:val="24"/>
                <w:szCs w:val="24"/>
              </w:rPr>
              <w:t>Uvodno predavanje nastavnik će održati u školi.</w:t>
            </w:r>
          </w:p>
          <w:p w:rsidR="008D7E6D" w:rsidRPr="008D7E6D" w:rsidRDefault="008D7E6D" w:rsidP="00BB0300">
            <w:pPr>
              <w:rPr>
                <w:sz w:val="24"/>
                <w:szCs w:val="24"/>
              </w:rPr>
            </w:pPr>
            <w:r w:rsidRPr="008D7E6D">
              <w:rPr>
                <w:sz w:val="24"/>
                <w:szCs w:val="24"/>
              </w:rPr>
              <w:t>Učenici će se pripremiti za terensku nastavu.</w:t>
            </w:r>
          </w:p>
          <w:p w:rsidR="008D7E6D" w:rsidRPr="008D7E6D" w:rsidRDefault="008D7E6D" w:rsidP="00BB0300">
            <w:pPr>
              <w:rPr>
                <w:sz w:val="24"/>
                <w:szCs w:val="24"/>
              </w:rPr>
            </w:pPr>
            <w:r w:rsidRPr="008D7E6D">
              <w:rPr>
                <w:sz w:val="24"/>
                <w:szCs w:val="24"/>
              </w:rPr>
              <w:t xml:space="preserve">Razgledavanje vrta </w:t>
            </w:r>
          </w:p>
          <w:p w:rsidR="008D7E6D" w:rsidRPr="008D7E6D" w:rsidRDefault="008D7E6D" w:rsidP="00BB0300">
            <w:pPr>
              <w:rPr>
                <w:sz w:val="24"/>
                <w:szCs w:val="24"/>
              </w:rPr>
            </w:pPr>
          </w:p>
        </w:tc>
      </w:tr>
      <w:tr w:rsidR="008D7E6D" w:rsidRPr="008D7E6D" w:rsidTr="00BB0300">
        <w:tc>
          <w:tcPr>
            <w:tcW w:w="2628" w:type="dxa"/>
            <w:vAlign w:val="center"/>
          </w:tcPr>
          <w:p w:rsidR="008D7E6D" w:rsidRPr="008D7E6D" w:rsidRDefault="008D7E6D" w:rsidP="00BB0300">
            <w:pPr>
              <w:rPr>
                <w:b/>
              </w:rPr>
            </w:pPr>
            <w:r w:rsidRPr="008D7E6D">
              <w:rPr>
                <w:b/>
              </w:rPr>
              <w:t>VREMENIK AKTIVNOSTI</w:t>
            </w:r>
          </w:p>
        </w:tc>
        <w:tc>
          <w:tcPr>
            <w:tcW w:w="6660" w:type="dxa"/>
            <w:vAlign w:val="center"/>
          </w:tcPr>
          <w:p w:rsidR="008D7E6D" w:rsidRPr="008D7E6D" w:rsidRDefault="008D7E6D" w:rsidP="00BB0300">
            <w:pPr>
              <w:rPr>
                <w:sz w:val="24"/>
                <w:szCs w:val="24"/>
              </w:rPr>
            </w:pPr>
            <w:r w:rsidRPr="008D7E6D">
              <w:rPr>
                <w:sz w:val="24"/>
                <w:szCs w:val="24"/>
              </w:rPr>
              <w:t>Tijekom školske godine 2013-14, ovisno o tome kada nas mogu primiti</w:t>
            </w:r>
          </w:p>
          <w:p w:rsidR="008D7E6D" w:rsidRPr="008D7E6D" w:rsidRDefault="008D7E6D" w:rsidP="00BB0300">
            <w:pPr>
              <w:rPr>
                <w:sz w:val="24"/>
                <w:szCs w:val="24"/>
              </w:rPr>
            </w:pPr>
          </w:p>
        </w:tc>
      </w:tr>
      <w:tr w:rsidR="008D7E6D" w:rsidRPr="008D7E6D" w:rsidTr="00BB0300">
        <w:tc>
          <w:tcPr>
            <w:tcW w:w="2628" w:type="dxa"/>
            <w:vAlign w:val="center"/>
          </w:tcPr>
          <w:p w:rsidR="008D7E6D" w:rsidRPr="008D7E6D" w:rsidRDefault="008D7E6D" w:rsidP="00BB0300">
            <w:pPr>
              <w:rPr>
                <w:b/>
              </w:rPr>
            </w:pPr>
            <w:r w:rsidRPr="008D7E6D">
              <w:rPr>
                <w:b/>
              </w:rPr>
              <w:t>NAČIN VREDNOVANJA I NAČIN KORIŠTENJA REZULTATA VREDNOVANJA</w:t>
            </w:r>
          </w:p>
        </w:tc>
        <w:tc>
          <w:tcPr>
            <w:tcW w:w="6660" w:type="dxa"/>
            <w:vAlign w:val="center"/>
          </w:tcPr>
          <w:p w:rsidR="008D7E6D" w:rsidRPr="008D7E6D" w:rsidRDefault="008D7E6D" w:rsidP="00BB0300">
            <w:pPr>
              <w:rPr>
                <w:sz w:val="24"/>
                <w:szCs w:val="24"/>
              </w:rPr>
            </w:pPr>
            <w:r w:rsidRPr="008D7E6D">
              <w:rPr>
                <w:sz w:val="24"/>
                <w:szCs w:val="24"/>
              </w:rPr>
              <w:t>Učenici će:</w:t>
            </w:r>
          </w:p>
          <w:p w:rsidR="008D7E6D" w:rsidRPr="008D7E6D" w:rsidRDefault="008D7E6D" w:rsidP="00BB0300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8D7E6D">
              <w:rPr>
                <w:sz w:val="24"/>
                <w:szCs w:val="24"/>
              </w:rPr>
              <w:t xml:space="preserve">odgovarati na usmena pitanja </w:t>
            </w:r>
          </w:p>
          <w:p w:rsidR="008D7E6D" w:rsidRPr="008D7E6D" w:rsidRDefault="008D7E6D" w:rsidP="00BB0300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8D7E6D">
              <w:rPr>
                <w:sz w:val="24"/>
                <w:szCs w:val="24"/>
              </w:rPr>
              <w:t>sastaviti referat o svojim zapažanjima o radu udruge, načinu organizacije i istaknuti dobrobit za zajednicu</w:t>
            </w:r>
          </w:p>
          <w:p w:rsidR="008D7E6D" w:rsidRPr="008D7E6D" w:rsidRDefault="008D7E6D" w:rsidP="00BB0300">
            <w:pPr>
              <w:rPr>
                <w:sz w:val="24"/>
                <w:szCs w:val="24"/>
              </w:rPr>
            </w:pPr>
          </w:p>
        </w:tc>
      </w:tr>
      <w:tr w:rsidR="008D7E6D" w:rsidRPr="008D7E6D" w:rsidTr="00BB0300">
        <w:tc>
          <w:tcPr>
            <w:tcW w:w="2628" w:type="dxa"/>
            <w:vAlign w:val="center"/>
          </w:tcPr>
          <w:p w:rsidR="008D7E6D" w:rsidRPr="008D7E6D" w:rsidRDefault="008D7E6D" w:rsidP="00BB0300">
            <w:pPr>
              <w:rPr>
                <w:b/>
              </w:rPr>
            </w:pPr>
            <w:r w:rsidRPr="008D7E6D">
              <w:rPr>
                <w:b/>
              </w:rPr>
              <w:t>TROŠKOVNIK AKTIVNOSTI, PROGRAMA I/ILI PROJEKTA</w:t>
            </w:r>
          </w:p>
        </w:tc>
        <w:tc>
          <w:tcPr>
            <w:tcW w:w="6660" w:type="dxa"/>
            <w:vAlign w:val="center"/>
          </w:tcPr>
          <w:p w:rsidR="008D7E6D" w:rsidRPr="008D7E6D" w:rsidRDefault="008D7E6D" w:rsidP="00BB0300">
            <w:pPr>
              <w:rPr>
                <w:sz w:val="24"/>
                <w:szCs w:val="24"/>
              </w:rPr>
            </w:pPr>
          </w:p>
          <w:p w:rsidR="008D7E6D" w:rsidRPr="008D7E6D" w:rsidRDefault="008D7E6D" w:rsidP="00BB0300">
            <w:pPr>
              <w:rPr>
                <w:sz w:val="24"/>
                <w:szCs w:val="24"/>
              </w:rPr>
            </w:pPr>
            <w:r w:rsidRPr="008D7E6D">
              <w:rPr>
                <w:sz w:val="24"/>
                <w:szCs w:val="24"/>
              </w:rPr>
              <w:t>Mjesto okupljanja je ispred udruge Sunce u Splitu</w:t>
            </w:r>
          </w:p>
          <w:p w:rsidR="008D7E6D" w:rsidRPr="008D7E6D" w:rsidRDefault="008D7E6D" w:rsidP="00BB0300">
            <w:pPr>
              <w:rPr>
                <w:sz w:val="24"/>
                <w:szCs w:val="24"/>
              </w:rPr>
            </w:pPr>
            <w:r w:rsidRPr="008D7E6D">
              <w:rPr>
                <w:sz w:val="24"/>
                <w:szCs w:val="24"/>
              </w:rPr>
              <w:t>Troškove gradskog prijevoza   učenici plaćaju sami.</w:t>
            </w:r>
          </w:p>
          <w:p w:rsidR="008D7E6D" w:rsidRPr="008D7E6D" w:rsidRDefault="008D7E6D" w:rsidP="00BB0300">
            <w:pPr>
              <w:rPr>
                <w:sz w:val="24"/>
                <w:szCs w:val="24"/>
              </w:rPr>
            </w:pPr>
          </w:p>
          <w:p w:rsidR="008D7E6D" w:rsidRPr="008D7E6D" w:rsidRDefault="008D7E6D" w:rsidP="00BB0300">
            <w:pPr>
              <w:rPr>
                <w:sz w:val="24"/>
                <w:szCs w:val="24"/>
              </w:rPr>
            </w:pPr>
          </w:p>
        </w:tc>
      </w:tr>
    </w:tbl>
    <w:p w:rsidR="008D7E6D" w:rsidRDefault="008D7E6D"/>
    <w:p w:rsidR="008D7E6D" w:rsidRDefault="008D7E6D"/>
    <w:p w:rsidR="00C458A1" w:rsidRDefault="00C458A1"/>
    <w:p w:rsidR="00C458A1" w:rsidRDefault="00C458A1"/>
    <w:p w:rsidR="00364A2C" w:rsidRDefault="00364A2C" w:rsidP="00D33D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D33D88" w:rsidRPr="00D33D88" w:rsidRDefault="00D33D88" w:rsidP="00D33D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33D8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TERENSKA NASTAVA</w:t>
      </w:r>
    </w:p>
    <w:p w:rsidR="00D33D88" w:rsidRPr="00D33D88" w:rsidRDefault="00D33D88" w:rsidP="00D33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D33D88" w:rsidRPr="00D33D88" w:rsidTr="00D8362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88" w:rsidRPr="00D33D88" w:rsidRDefault="00D33D88" w:rsidP="00D83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33D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KTIVNOST</w:t>
            </w:r>
          </w:p>
          <w:p w:rsidR="00D33D88" w:rsidRPr="00D33D88" w:rsidRDefault="00D33D88" w:rsidP="00D83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33D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GRAM</w:t>
            </w:r>
          </w:p>
          <w:p w:rsidR="00D33D88" w:rsidRPr="00D33D88" w:rsidRDefault="00D33D88" w:rsidP="00D83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33D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88" w:rsidRPr="00D33D88" w:rsidRDefault="00D33D88" w:rsidP="00D8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3D88" w:rsidRPr="00BB0300" w:rsidRDefault="00BB0300" w:rsidP="00D83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BB030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SAKUPLJANJE LJEKOVITOG BILJA</w:t>
            </w:r>
          </w:p>
          <w:p w:rsidR="00D33D88" w:rsidRPr="00BB0300" w:rsidRDefault="00D33D88" w:rsidP="00D83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</w:p>
          <w:p w:rsidR="00D33D88" w:rsidRPr="00D33D88" w:rsidRDefault="00D33D88" w:rsidP="00D8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33D88" w:rsidRPr="00D33D88" w:rsidTr="00D8362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88" w:rsidRPr="00D33D88" w:rsidRDefault="00D33D88" w:rsidP="00D83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33D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STAVNI ODJEL/NASTAVNI PREDMET/PODRUČJE RAD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88" w:rsidRPr="00D33D88" w:rsidRDefault="00D33D88" w:rsidP="00D8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3D88" w:rsidRPr="00D33D88" w:rsidRDefault="00D33D88" w:rsidP="00D8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33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e , tehničar nuticionist/Ljekovito  i začinsko bilje/ prehrana</w:t>
            </w:r>
          </w:p>
          <w:p w:rsidR="00D33D88" w:rsidRPr="00D33D88" w:rsidRDefault="00D33D88" w:rsidP="00D8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33D88" w:rsidRPr="00D33D88" w:rsidTr="00D8362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88" w:rsidRPr="00D33D88" w:rsidRDefault="00D33D88" w:rsidP="00D83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33D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OSITELJ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88" w:rsidRPr="00D33D88" w:rsidRDefault="00D33D88" w:rsidP="00D8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33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edmetni nastavnik prof .Vesna Farčić</w:t>
            </w:r>
          </w:p>
          <w:p w:rsidR="00D33D88" w:rsidRPr="00D33D88" w:rsidRDefault="00D33D88" w:rsidP="00D8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3D88" w:rsidRPr="00D33D88" w:rsidRDefault="00D33D88" w:rsidP="00D8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33D88" w:rsidRPr="00D33D88" w:rsidTr="00D8362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88" w:rsidRPr="00D33D88" w:rsidRDefault="00D33D88" w:rsidP="00D83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33D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88" w:rsidRPr="00D33D88" w:rsidRDefault="00D33D88" w:rsidP="00D8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33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sposobiti učenike za samostalno raspoznavanje i sakupljanje </w:t>
            </w:r>
          </w:p>
          <w:p w:rsidR="00D33D88" w:rsidRPr="00D33D88" w:rsidRDefault="00D33D88" w:rsidP="00D8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33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jekovitog bilja našeg podneblja</w:t>
            </w:r>
          </w:p>
          <w:p w:rsidR="00D33D88" w:rsidRPr="00D33D88" w:rsidRDefault="00D33D88" w:rsidP="00D8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3D88" w:rsidRPr="00D33D88" w:rsidRDefault="00D33D88" w:rsidP="00D8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33D88" w:rsidRPr="00D33D88" w:rsidTr="00D8362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88" w:rsidRPr="00D33D88" w:rsidRDefault="00D33D88" w:rsidP="00D83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33D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MJENA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88" w:rsidRPr="00D33D88" w:rsidRDefault="00D33D88" w:rsidP="00D8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33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ti osjećaj za važnost ljekovitog bilja ,posebno samoniklog</w:t>
            </w:r>
          </w:p>
          <w:p w:rsidR="00D33D88" w:rsidRPr="00D33D88" w:rsidRDefault="00D33D88" w:rsidP="00D8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3D88" w:rsidRPr="00D33D88" w:rsidRDefault="00D33D88" w:rsidP="00D8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3D88" w:rsidRPr="00D33D88" w:rsidRDefault="00D33D88" w:rsidP="00D8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33D88" w:rsidRPr="00D33D88" w:rsidTr="00D8362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88" w:rsidRPr="00D33D88" w:rsidRDefault="00D33D88" w:rsidP="00D83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33D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88" w:rsidRPr="00D33D88" w:rsidRDefault="00D33D88" w:rsidP="00D8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33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lazak na obližnju planinu Kozjaka i Biblijski vrt</w:t>
            </w:r>
          </w:p>
          <w:p w:rsidR="00D33D88" w:rsidRPr="00D33D88" w:rsidRDefault="00D33D88" w:rsidP="00D8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3D88" w:rsidRPr="00D33D88" w:rsidRDefault="00D33D88" w:rsidP="00D8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3D88" w:rsidRPr="00D33D88" w:rsidRDefault="00D33D88" w:rsidP="00D8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33D88" w:rsidRPr="00D33D88" w:rsidTr="00D8362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88" w:rsidRPr="00D33D88" w:rsidRDefault="00D33D88" w:rsidP="00D83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33D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EMENIK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88" w:rsidRPr="00D33D88" w:rsidRDefault="00D33D88" w:rsidP="00D8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3D88" w:rsidRPr="00D33D88" w:rsidRDefault="00D33D88" w:rsidP="00D8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33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ajem travnja ,početak svibnja 2014</w:t>
            </w:r>
          </w:p>
          <w:p w:rsidR="00D33D88" w:rsidRPr="00D33D88" w:rsidRDefault="00D33D88" w:rsidP="00D8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3D88" w:rsidRPr="00D33D88" w:rsidRDefault="00D33D88" w:rsidP="00D8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33D88" w:rsidRPr="00D33D88" w:rsidTr="00D8362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88" w:rsidRPr="00D33D88" w:rsidRDefault="00D33D88" w:rsidP="00D83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33D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VREDNOVANJA I NAČIN KORIŠTENJA REZULTATA VREDNOVANJ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88" w:rsidRPr="00D33D88" w:rsidRDefault="00D33D88" w:rsidP="00D8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33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 i ocjenjivanje herbarija</w:t>
            </w:r>
          </w:p>
          <w:p w:rsidR="00D33D88" w:rsidRPr="00D33D88" w:rsidRDefault="00D33D88" w:rsidP="00D8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33D88" w:rsidRPr="00D33D88" w:rsidTr="00D8362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88" w:rsidRPr="00D33D88" w:rsidRDefault="00D33D88" w:rsidP="00D836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33D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TROŠKOVNIK AKTIVNOSTI, PROGRAMA I/ILI PROJEKT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88" w:rsidRPr="00D33D88" w:rsidRDefault="00D33D88" w:rsidP="00D8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3D88" w:rsidRPr="00D33D88" w:rsidRDefault="00D33D88" w:rsidP="00D8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33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e snose učenici</w:t>
            </w:r>
          </w:p>
          <w:p w:rsidR="00D33D88" w:rsidRPr="00D33D88" w:rsidRDefault="00D33D88" w:rsidP="00D8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3D88" w:rsidRPr="00D33D88" w:rsidRDefault="00D33D88" w:rsidP="00D8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3D88" w:rsidRPr="00D33D88" w:rsidRDefault="00D33D88" w:rsidP="00D83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D33D88" w:rsidRDefault="00D33D88"/>
    <w:p w:rsidR="00D33D88" w:rsidRDefault="00D33D88"/>
    <w:p w:rsidR="00D33D88" w:rsidRDefault="00D33D88"/>
    <w:p w:rsidR="00D33D88" w:rsidRDefault="00D33D88"/>
    <w:p w:rsidR="00D33D88" w:rsidRDefault="00D33D88"/>
    <w:p w:rsidR="00D33D88" w:rsidRDefault="00D33D88"/>
    <w:p w:rsidR="00D33D88" w:rsidRDefault="00D33D88"/>
    <w:p w:rsidR="00D33D88" w:rsidRPr="00D33D88" w:rsidRDefault="00D33D88" w:rsidP="00D33D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33D8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TERENSKA NASTAVA</w:t>
      </w:r>
    </w:p>
    <w:p w:rsidR="00D33D88" w:rsidRPr="00D33D88" w:rsidRDefault="00D33D88" w:rsidP="00D33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D33D88" w:rsidRPr="00D33D88" w:rsidTr="002363D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88" w:rsidRPr="00D33D88" w:rsidRDefault="00D33D88" w:rsidP="00236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33D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KTIVNOST</w:t>
            </w:r>
          </w:p>
          <w:p w:rsidR="00D33D88" w:rsidRPr="00D33D88" w:rsidRDefault="00D33D88" w:rsidP="00236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33D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GRAM</w:t>
            </w:r>
          </w:p>
          <w:p w:rsidR="00D33D88" w:rsidRPr="00D33D88" w:rsidRDefault="00D33D88" w:rsidP="00236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33D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88" w:rsidRPr="00D33D88" w:rsidRDefault="00D33D88" w:rsidP="00236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3D88" w:rsidRPr="002363D9" w:rsidRDefault="002363D9" w:rsidP="00236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2363D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 xml:space="preserve"> SAKUPLJANJE LJEKOVITOG BILJA</w:t>
            </w:r>
          </w:p>
          <w:p w:rsidR="00D33D88" w:rsidRPr="00D33D88" w:rsidRDefault="00D33D88" w:rsidP="00236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3D88" w:rsidRPr="00D33D88" w:rsidRDefault="00D33D88" w:rsidP="00236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33D88" w:rsidRPr="00D33D88" w:rsidTr="002363D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88" w:rsidRPr="00D33D88" w:rsidRDefault="00D33D88" w:rsidP="00236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33D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STAVNI ODJEL/NASTAVNI PREDMET/PODRUČJE RAD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88" w:rsidRPr="00D33D88" w:rsidRDefault="00D33D88" w:rsidP="00236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3D88" w:rsidRPr="00D33D88" w:rsidRDefault="00D33D88" w:rsidP="00236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33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d ,agroturistički tehničar/Ljekovito bilje/ poljoprivreda</w:t>
            </w:r>
          </w:p>
          <w:p w:rsidR="00D33D88" w:rsidRPr="00D33D88" w:rsidRDefault="00D33D88" w:rsidP="00236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3D88" w:rsidRPr="00D33D88" w:rsidRDefault="00D33D88" w:rsidP="00236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33D88" w:rsidRPr="00D33D88" w:rsidTr="002363D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88" w:rsidRPr="00D33D88" w:rsidRDefault="00D33D88" w:rsidP="00236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33D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OSITELJ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88" w:rsidRPr="00D33D88" w:rsidRDefault="00D33D88" w:rsidP="00236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33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edmetni nastavnik prof .Vesna Farčić</w:t>
            </w:r>
          </w:p>
          <w:p w:rsidR="00D33D88" w:rsidRPr="00D33D88" w:rsidRDefault="00D33D88" w:rsidP="00236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3D88" w:rsidRPr="00D33D88" w:rsidRDefault="00D33D88" w:rsidP="00236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3D88" w:rsidRPr="00D33D88" w:rsidRDefault="00D33D88" w:rsidP="00236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33D88" w:rsidRPr="00D33D88" w:rsidTr="002363D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88" w:rsidRPr="00D33D88" w:rsidRDefault="00D33D88" w:rsidP="00236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33D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88" w:rsidRPr="00D33D88" w:rsidRDefault="00D33D88" w:rsidP="00236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33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sposobiti učenike za samostalno raspoznavanje i sakupljanje </w:t>
            </w:r>
          </w:p>
          <w:p w:rsidR="00D33D88" w:rsidRPr="00D33D88" w:rsidRDefault="00D33D88" w:rsidP="00236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33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jekovitog bilja našeg podneblja</w:t>
            </w:r>
          </w:p>
          <w:p w:rsidR="00D33D88" w:rsidRPr="00D33D88" w:rsidRDefault="00D33D88" w:rsidP="00236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3D88" w:rsidRPr="00D33D88" w:rsidRDefault="00D33D88" w:rsidP="00236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3D88" w:rsidRPr="00D33D88" w:rsidRDefault="00D33D88" w:rsidP="00236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33D88" w:rsidRPr="00D33D88" w:rsidTr="002363D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88" w:rsidRPr="00D33D88" w:rsidRDefault="00D33D88" w:rsidP="00236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33D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MJENA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88" w:rsidRPr="00D33D88" w:rsidRDefault="00D33D88" w:rsidP="00236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33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ti osjećaj za važnost ljekovitog bilja ,posebno samoniklog</w:t>
            </w:r>
          </w:p>
          <w:p w:rsidR="00D33D88" w:rsidRPr="00D33D88" w:rsidRDefault="00D33D88" w:rsidP="00236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3D88" w:rsidRPr="00D33D88" w:rsidRDefault="00D33D88" w:rsidP="00236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3D88" w:rsidRPr="00D33D88" w:rsidRDefault="00D33D88" w:rsidP="00236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33D88" w:rsidRPr="00D33D88" w:rsidTr="002363D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88" w:rsidRPr="00D33D88" w:rsidRDefault="00D33D88" w:rsidP="00236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33D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88" w:rsidRPr="00D33D88" w:rsidRDefault="00D33D88" w:rsidP="00236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33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lazak na obližnju planinu Kozjaka i Biblijski vrt</w:t>
            </w:r>
          </w:p>
          <w:p w:rsidR="00D33D88" w:rsidRPr="00D33D88" w:rsidRDefault="00D33D88" w:rsidP="00236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3D88" w:rsidRPr="00D33D88" w:rsidRDefault="00D33D88" w:rsidP="00236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3D88" w:rsidRPr="00D33D88" w:rsidRDefault="00D33D88" w:rsidP="00236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33D88" w:rsidRPr="00D33D88" w:rsidTr="002363D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88" w:rsidRPr="00D33D88" w:rsidRDefault="00D33D88" w:rsidP="00236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33D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EMENIK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88" w:rsidRPr="00D33D88" w:rsidRDefault="00D33D88" w:rsidP="00236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3D88" w:rsidRPr="00D33D88" w:rsidRDefault="00D33D88" w:rsidP="00236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33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ajem travnja ,početak svibnja 2014</w:t>
            </w:r>
          </w:p>
          <w:p w:rsidR="00D33D88" w:rsidRPr="00D33D88" w:rsidRDefault="00D33D88" w:rsidP="00236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33D88" w:rsidRPr="00D33D88" w:rsidTr="002363D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88" w:rsidRPr="00D33D88" w:rsidRDefault="00D33D88" w:rsidP="00236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33D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VREDNOVANJA I NAČIN KORIŠTENJA REZULTATA VREDNOVANJ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88" w:rsidRPr="00D33D88" w:rsidRDefault="00D33D88" w:rsidP="00236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33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 i ocjenjivanje herbarija</w:t>
            </w:r>
          </w:p>
          <w:p w:rsidR="00D33D88" w:rsidRPr="00D33D88" w:rsidRDefault="00D33D88" w:rsidP="00236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33D88" w:rsidRPr="00D33D88" w:rsidTr="002363D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88" w:rsidRPr="00D33D88" w:rsidRDefault="00D33D88" w:rsidP="00236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33D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TROŠKOVNIK AKTIVNOSTI, PROGRAMA I/ILI PROJEKT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88" w:rsidRPr="00D33D88" w:rsidRDefault="00D33D88" w:rsidP="00236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3D88" w:rsidRPr="00D33D88" w:rsidRDefault="00D33D88" w:rsidP="00236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33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e snose učenici</w:t>
            </w:r>
          </w:p>
          <w:p w:rsidR="00D33D88" w:rsidRPr="00D33D88" w:rsidRDefault="00D33D88" w:rsidP="00236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3D88" w:rsidRPr="00D33D88" w:rsidRDefault="00D33D88" w:rsidP="00236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3D88" w:rsidRPr="00D33D88" w:rsidRDefault="00D33D88" w:rsidP="00236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D33D88" w:rsidRDefault="00D33D88"/>
    <w:p w:rsidR="00D33D88" w:rsidRDefault="00D33D88"/>
    <w:p w:rsidR="00D33D88" w:rsidRDefault="00D33D88"/>
    <w:p w:rsidR="00D33D88" w:rsidRDefault="00D33D88"/>
    <w:p w:rsidR="00D33D88" w:rsidRDefault="00D33D88"/>
    <w:p w:rsidR="00D33D88" w:rsidRDefault="00D33D88"/>
    <w:p w:rsidR="00D33D88" w:rsidRDefault="00D33D88"/>
    <w:p w:rsidR="00D33D88" w:rsidRPr="00D33D88" w:rsidRDefault="00D33D88" w:rsidP="00D33D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33D8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TERENSKA NASTAVA</w:t>
      </w:r>
    </w:p>
    <w:p w:rsidR="00D33D88" w:rsidRPr="00D33D88" w:rsidRDefault="00D33D88" w:rsidP="00D33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D33D88" w:rsidRPr="00D33D88" w:rsidTr="002363D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88" w:rsidRPr="00D33D88" w:rsidRDefault="00D33D88" w:rsidP="00236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33D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KTIVNOST</w:t>
            </w:r>
          </w:p>
          <w:p w:rsidR="00D33D88" w:rsidRPr="00D33D88" w:rsidRDefault="00D33D88" w:rsidP="00236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33D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GRAM</w:t>
            </w:r>
          </w:p>
          <w:p w:rsidR="00D33D88" w:rsidRPr="00D33D88" w:rsidRDefault="00D33D88" w:rsidP="00236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33D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88" w:rsidRPr="00D33D88" w:rsidRDefault="00D33D88" w:rsidP="00236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363D9" w:rsidRDefault="002363D9" w:rsidP="00236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2363D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 xml:space="preserve">PONUDA PRIPRAVAKA LJEKOVITOG BILJA </w:t>
            </w:r>
          </w:p>
          <w:p w:rsidR="00D33D88" w:rsidRPr="002363D9" w:rsidRDefault="002363D9" w:rsidP="00236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2363D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NA NAŠEM TRŽIŠTU</w:t>
            </w:r>
          </w:p>
          <w:p w:rsidR="00D33D88" w:rsidRPr="00D33D88" w:rsidRDefault="00D33D88" w:rsidP="00236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3D88" w:rsidRPr="00D33D88" w:rsidRDefault="00D33D88" w:rsidP="00236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33D88" w:rsidRPr="00D33D88" w:rsidTr="002363D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88" w:rsidRPr="00D33D88" w:rsidRDefault="00D33D88" w:rsidP="00236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33D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STAVNI ODJEL/NASTAVNI PREDMET/PODRUČJE RAD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88" w:rsidRPr="00D33D88" w:rsidRDefault="00D33D88" w:rsidP="00236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3D88" w:rsidRPr="00D33D88" w:rsidRDefault="00D33D88" w:rsidP="00236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33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d,agroturistički tehničar  Ljekovito  bilje /poljoprivreda</w:t>
            </w:r>
          </w:p>
          <w:p w:rsidR="00D33D88" w:rsidRPr="00D33D88" w:rsidRDefault="00D33D88" w:rsidP="00236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33D88" w:rsidRPr="00D33D88" w:rsidTr="002363D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88" w:rsidRPr="00D33D88" w:rsidRDefault="00D33D88" w:rsidP="00236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33D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OSITELJ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88" w:rsidRPr="00D33D88" w:rsidRDefault="00D33D88" w:rsidP="00236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33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metni nastavnik prof.Vesna Farčić ,</w:t>
            </w:r>
          </w:p>
          <w:p w:rsidR="00D33D88" w:rsidRPr="00D33D88" w:rsidRDefault="00D33D88" w:rsidP="00236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33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djelatnik biljne ljekarne</w:t>
            </w:r>
          </w:p>
          <w:p w:rsidR="00D33D88" w:rsidRPr="00D33D88" w:rsidRDefault="00D33D88" w:rsidP="00236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3D88" w:rsidRPr="00D33D88" w:rsidRDefault="00D33D88" w:rsidP="00236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33D88" w:rsidRPr="00D33D88" w:rsidTr="002363D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88" w:rsidRPr="00D33D88" w:rsidRDefault="00D33D88" w:rsidP="00236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33D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88" w:rsidRPr="00D33D88" w:rsidRDefault="00D33D88" w:rsidP="00236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33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tražiti ponudu pripravaka ljekovitog bilja na našem tržištu</w:t>
            </w:r>
          </w:p>
          <w:p w:rsidR="00D33D88" w:rsidRPr="00D33D88" w:rsidRDefault="00D33D88" w:rsidP="00236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3D88" w:rsidRPr="00D33D88" w:rsidRDefault="00D33D88" w:rsidP="00236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3D88" w:rsidRPr="00D33D88" w:rsidRDefault="00D33D88" w:rsidP="00236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33D88" w:rsidRPr="00D33D88" w:rsidTr="002363D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88" w:rsidRPr="00D33D88" w:rsidRDefault="00D33D88" w:rsidP="00236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33D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MJENA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88" w:rsidRPr="00D33D88" w:rsidRDefault="00D33D88" w:rsidP="00236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33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hvatiti važnost ponude različitih pripravaka ljekovitog bilja na našem tržištu ,shvatiti važnost pravilne priprave i primjene istih</w:t>
            </w:r>
          </w:p>
          <w:p w:rsidR="00D33D88" w:rsidRPr="00D33D88" w:rsidRDefault="00D33D88" w:rsidP="00236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3D88" w:rsidRPr="00D33D88" w:rsidRDefault="00D33D88" w:rsidP="00236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33D88" w:rsidRPr="00D33D88" w:rsidTr="002363D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88" w:rsidRPr="00D33D88" w:rsidRDefault="00D33D88" w:rsidP="00236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33D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88" w:rsidRPr="00D33D88" w:rsidRDefault="00D33D88" w:rsidP="00236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33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lazak u obližnje biljne ljekarne</w:t>
            </w:r>
          </w:p>
          <w:p w:rsidR="00D33D88" w:rsidRPr="00D33D88" w:rsidRDefault="00D33D88" w:rsidP="00236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3D88" w:rsidRPr="00D33D88" w:rsidRDefault="00D33D88" w:rsidP="00236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3D88" w:rsidRPr="00D33D88" w:rsidRDefault="00D33D88" w:rsidP="00236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33D88" w:rsidRPr="00D33D88" w:rsidTr="002363D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88" w:rsidRPr="00D33D88" w:rsidRDefault="00D33D88" w:rsidP="00236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33D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EMENIK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88" w:rsidRPr="00D33D88" w:rsidRDefault="00D33D88" w:rsidP="00236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33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ajem travnja 2014</w:t>
            </w:r>
          </w:p>
          <w:p w:rsidR="00D33D88" w:rsidRPr="00D33D88" w:rsidRDefault="00D33D88" w:rsidP="00236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3D88" w:rsidRPr="00D33D88" w:rsidRDefault="00D33D88" w:rsidP="00236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3D88" w:rsidRPr="00D33D88" w:rsidRDefault="00D33D88" w:rsidP="00236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33D88" w:rsidRPr="00D33D88" w:rsidTr="002363D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88" w:rsidRPr="00D33D88" w:rsidRDefault="00D33D88" w:rsidP="00236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33D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VREDNOVANJA I NAČIN KORIŠTENJA REZULTATA VREDNOVANJ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88" w:rsidRPr="00D33D88" w:rsidRDefault="00D33D88" w:rsidP="00236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33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staviti popis biljnih pripravaka koje najčešće susrećemo , onih koji su najmanje zastupljeni i onih koji ne postoje u ponudi</w:t>
            </w:r>
          </w:p>
          <w:p w:rsidR="00D33D88" w:rsidRPr="00D33D88" w:rsidRDefault="00D33D88" w:rsidP="00236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3D88" w:rsidRPr="00D33D88" w:rsidRDefault="00D33D88" w:rsidP="00236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3D88" w:rsidRPr="00D33D88" w:rsidRDefault="00D33D88" w:rsidP="00236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33D88" w:rsidRPr="00D33D88" w:rsidTr="002363D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88" w:rsidRPr="00D33D88" w:rsidRDefault="00D33D88" w:rsidP="00236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33D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TROŠKOVNIK AKTIVNOSTI, PROGRAMA I/ILI PROJEKT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88" w:rsidRPr="00D33D88" w:rsidRDefault="00D33D88" w:rsidP="00236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3D88" w:rsidRPr="00D33D88" w:rsidRDefault="00D33D88" w:rsidP="00236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3D88" w:rsidRPr="00D33D88" w:rsidRDefault="00D33D88" w:rsidP="00236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33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i autobusne karte koje učenici snose sami</w:t>
            </w:r>
          </w:p>
          <w:p w:rsidR="00D33D88" w:rsidRPr="00D33D88" w:rsidRDefault="00D33D88" w:rsidP="00236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3D88" w:rsidRPr="00D33D88" w:rsidRDefault="00D33D88" w:rsidP="00236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3D88" w:rsidRPr="00D33D88" w:rsidRDefault="00D33D88" w:rsidP="00236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D33D88" w:rsidRDefault="00D33D88"/>
    <w:p w:rsidR="00980D60" w:rsidRDefault="00980D60"/>
    <w:p w:rsidR="00980D60" w:rsidRDefault="00980D60">
      <w:r>
        <w:br w:type="page"/>
      </w:r>
    </w:p>
    <w:p w:rsidR="00980D60" w:rsidRPr="00980D60" w:rsidRDefault="00980D60" w:rsidP="00980D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80D6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TERENSKA NASTAVA</w:t>
      </w:r>
    </w:p>
    <w:p w:rsidR="00980D60" w:rsidRPr="00980D60" w:rsidRDefault="00980D60" w:rsidP="00980D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980D60" w:rsidRPr="00980D60" w:rsidTr="00F4535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60" w:rsidRPr="00980D60" w:rsidRDefault="00980D60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80D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KTIVNOST</w:t>
            </w:r>
          </w:p>
          <w:p w:rsidR="00980D60" w:rsidRPr="00980D60" w:rsidRDefault="00980D60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80D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GRAM</w:t>
            </w:r>
          </w:p>
          <w:p w:rsidR="00980D60" w:rsidRPr="00980D60" w:rsidRDefault="00980D60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80D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60" w:rsidRPr="00980D60" w:rsidRDefault="00980D60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45356" w:rsidRDefault="00F45356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F4535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 xml:space="preserve">PONUDA PRIPRAVAKA LJEKOVITOG BILJA </w:t>
            </w:r>
          </w:p>
          <w:p w:rsidR="00980D60" w:rsidRPr="00F45356" w:rsidRDefault="00F45356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F4535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NA NAŠEM TRŽIŠTU</w:t>
            </w:r>
          </w:p>
          <w:p w:rsidR="00980D60" w:rsidRPr="00F45356" w:rsidRDefault="00980D60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</w:p>
          <w:p w:rsidR="00980D60" w:rsidRPr="00980D60" w:rsidRDefault="00980D60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80D60" w:rsidRPr="00980D60" w:rsidTr="00F4535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60" w:rsidRPr="00980D60" w:rsidRDefault="00980D60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80D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STAVNI ODJEL/NASTAVNI PREDMET/PODRUČJE RAD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60" w:rsidRPr="00980D60" w:rsidRDefault="00980D60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80D60" w:rsidRPr="00980D60" w:rsidRDefault="00980D60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80D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e,tehničar nuticionist/ Ljekovito i začinsko bilje /prehrana</w:t>
            </w:r>
          </w:p>
          <w:p w:rsidR="00980D60" w:rsidRPr="00980D60" w:rsidRDefault="00980D60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80D60" w:rsidRPr="00980D60" w:rsidTr="00F4535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60" w:rsidRPr="00980D60" w:rsidRDefault="00980D60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80D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OSITELJ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60" w:rsidRPr="00980D60" w:rsidRDefault="00980D60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80D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metni nastavnik prof.Vesna Farčić ,</w:t>
            </w:r>
          </w:p>
          <w:p w:rsidR="00980D60" w:rsidRPr="00980D60" w:rsidRDefault="00980D60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80D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djelatnik biljne ljekarne</w:t>
            </w:r>
          </w:p>
          <w:p w:rsidR="00980D60" w:rsidRPr="00980D60" w:rsidRDefault="00980D60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80D60" w:rsidRPr="00980D60" w:rsidRDefault="00980D60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80D60" w:rsidRPr="00980D60" w:rsidTr="00F4535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60" w:rsidRPr="00980D60" w:rsidRDefault="00980D60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80D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60" w:rsidRPr="00980D60" w:rsidRDefault="00980D60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80D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tražiti ponudu pripravaka ljekovitog bilja na našem tržištu</w:t>
            </w:r>
          </w:p>
          <w:p w:rsidR="00980D60" w:rsidRPr="00980D60" w:rsidRDefault="00980D60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80D60" w:rsidRPr="00980D60" w:rsidRDefault="00980D60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80D60" w:rsidRPr="00980D60" w:rsidRDefault="00980D60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80D60" w:rsidRPr="00980D60" w:rsidTr="00F4535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60" w:rsidRPr="00980D60" w:rsidRDefault="00980D60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80D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MJENA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60" w:rsidRPr="00980D60" w:rsidRDefault="00980D60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80D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hvatiti važnost ponude različitih pripravaka ljekovitog bilja na našem tržištu ,shvatiti važnost pravilne priprave i primjene istih</w:t>
            </w:r>
          </w:p>
          <w:p w:rsidR="00980D60" w:rsidRPr="00980D60" w:rsidRDefault="00980D60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80D60" w:rsidRPr="00980D60" w:rsidRDefault="00980D60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80D60" w:rsidRPr="00980D60" w:rsidTr="00F4535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60" w:rsidRPr="00980D60" w:rsidRDefault="00980D60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80D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60" w:rsidRPr="00980D60" w:rsidRDefault="00980D60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80D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lazak u obližnje biljne ljekarne</w:t>
            </w:r>
          </w:p>
          <w:p w:rsidR="00980D60" w:rsidRPr="00980D60" w:rsidRDefault="00980D60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80D60" w:rsidRPr="00980D60" w:rsidRDefault="00980D60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80D60" w:rsidRPr="00980D60" w:rsidRDefault="00980D60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80D60" w:rsidRPr="00980D60" w:rsidTr="00F4535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60" w:rsidRPr="00980D60" w:rsidRDefault="00980D60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80D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EMENIK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60" w:rsidRPr="00980D60" w:rsidRDefault="00980D60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80D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rajem travnja 2014</w:t>
            </w:r>
          </w:p>
          <w:p w:rsidR="00980D60" w:rsidRPr="00980D60" w:rsidRDefault="00980D60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80D60" w:rsidRPr="00980D60" w:rsidRDefault="00980D60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80D60" w:rsidRPr="00980D60" w:rsidRDefault="00980D60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80D60" w:rsidRPr="00980D60" w:rsidTr="00F4535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60" w:rsidRPr="00980D60" w:rsidRDefault="00980D60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80D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VREDNOVANJA I NAČIN KORIŠTENJA REZULTATA VREDNOVANJ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60" w:rsidRPr="00980D60" w:rsidRDefault="00980D60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80D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staviti popis biljnih pripravaka koje najčešće susrećemo , onih koji su najmanje zastupljeni i onih koji ne postoje u ponudi</w:t>
            </w:r>
          </w:p>
          <w:p w:rsidR="00980D60" w:rsidRPr="00980D60" w:rsidRDefault="00980D60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80D60" w:rsidRPr="00980D60" w:rsidRDefault="00980D60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80D60" w:rsidRPr="00980D60" w:rsidRDefault="00980D60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80D60" w:rsidRPr="00980D60" w:rsidTr="00F4535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60" w:rsidRPr="00980D60" w:rsidRDefault="00980D60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80D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TROŠKOVNIK AKTIVNOSTI, PROGRAMA I/ILI PROJEKT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60" w:rsidRPr="00980D60" w:rsidRDefault="00980D60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80D60" w:rsidRPr="00980D60" w:rsidRDefault="00980D60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80D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i autobusne karte koje učenici snose sami</w:t>
            </w:r>
          </w:p>
          <w:p w:rsidR="00980D60" w:rsidRPr="00980D60" w:rsidRDefault="00980D60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80D60" w:rsidRPr="00980D60" w:rsidRDefault="00980D60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80D60" w:rsidRPr="00980D60" w:rsidRDefault="00980D60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80D60" w:rsidRPr="00980D60" w:rsidRDefault="00980D60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D33D88" w:rsidRDefault="00D33D88"/>
    <w:p w:rsidR="00D33D88" w:rsidRDefault="00D33D88"/>
    <w:p w:rsidR="00B039B3" w:rsidRDefault="00B039B3"/>
    <w:p w:rsidR="00D33D88" w:rsidRDefault="00D33D88"/>
    <w:p w:rsidR="00980D60" w:rsidRDefault="00980D60" w:rsidP="00D33D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D33D88" w:rsidRPr="00D33D88" w:rsidRDefault="00D33D88" w:rsidP="00D33D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33D8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TERENSKA NASTAVA</w:t>
      </w:r>
    </w:p>
    <w:p w:rsidR="00D33D88" w:rsidRPr="00D33D88" w:rsidRDefault="00D33D88" w:rsidP="00D33D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D33D88" w:rsidRPr="00D33D88" w:rsidTr="00F4535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88" w:rsidRPr="00D33D88" w:rsidRDefault="00D33D88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33D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KTIVNOST</w:t>
            </w:r>
          </w:p>
          <w:p w:rsidR="00D33D88" w:rsidRPr="00D33D88" w:rsidRDefault="00D33D88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33D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GRAM</w:t>
            </w:r>
          </w:p>
          <w:p w:rsidR="00D33D88" w:rsidRPr="00D33D88" w:rsidRDefault="00D33D88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33D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88" w:rsidRPr="00D33D88" w:rsidRDefault="00D33D88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45356" w:rsidRDefault="00F45356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F4535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RAZNOLIKOST PONUDE JESTIVIH GLJIVA</w:t>
            </w:r>
          </w:p>
          <w:p w:rsidR="00D33D88" w:rsidRPr="00F45356" w:rsidRDefault="00F45356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F4535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 xml:space="preserve"> NA NAŠEM TRŽIŠTU</w:t>
            </w:r>
          </w:p>
          <w:p w:rsidR="00D33D88" w:rsidRPr="00D33D88" w:rsidRDefault="00D33D88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33D88" w:rsidRPr="00D33D88" w:rsidTr="00F4535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88" w:rsidRPr="00D33D88" w:rsidRDefault="00D33D88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33D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STAVNI ODJEL/NASTAVNI PREDMET/PODRUČJE RAD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88" w:rsidRPr="00D33D88" w:rsidRDefault="00D33D88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3D88" w:rsidRPr="00D33D88" w:rsidRDefault="00D33D88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33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e,agroturistički tehničar/gljivarstvo/poljoprivreda</w:t>
            </w:r>
          </w:p>
        </w:tc>
      </w:tr>
      <w:tr w:rsidR="00D33D88" w:rsidRPr="00D33D88" w:rsidTr="00F4535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88" w:rsidRPr="00D33D88" w:rsidRDefault="00D33D88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33D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OSITELJ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88" w:rsidRPr="00D33D88" w:rsidRDefault="00D33D88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3D88" w:rsidRPr="00D33D88" w:rsidRDefault="00D33D88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33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sna Farčić,predmetni nastavnik</w:t>
            </w:r>
          </w:p>
          <w:p w:rsidR="00D33D88" w:rsidRPr="00D33D88" w:rsidRDefault="00D33D88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3D88" w:rsidRPr="00D33D88" w:rsidRDefault="00D33D88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33D88" w:rsidRPr="00D33D88" w:rsidTr="00F4535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88" w:rsidRPr="00D33D88" w:rsidRDefault="00D33D88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33D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88" w:rsidRPr="00D33D88" w:rsidRDefault="00D33D88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3D88" w:rsidRPr="00D33D88" w:rsidRDefault="00D33D88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33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ti učenike sa vrstama jestivih gljiva na našem tržištu</w:t>
            </w:r>
          </w:p>
          <w:p w:rsidR="00D33D88" w:rsidRPr="00D33D88" w:rsidRDefault="00D33D88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3D88" w:rsidRPr="00D33D88" w:rsidRDefault="00D33D88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33D88" w:rsidRPr="00D33D88" w:rsidTr="00F4535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88" w:rsidRPr="00D33D88" w:rsidRDefault="00D33D88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33D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MJENA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88" w:rsidRPr="00D33D88" w:rsidRDefault="00D33D88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3D88" w:rsidRPr="00D33D88" w:rsidRDefault="00D33D88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33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očavanje raznolikosti jestivih gljiva i njihova zastupljenost na našem tržištu</w:t>
            </w:r>
          </w:p>
          <w:p w:rsidR="00D33D88" w:rsidRPr="00D33D88" w:rsidRDefault="00D33D88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3D88" w:rsidRPr="00D33D88" w:rsidRDefault="00D33D88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33D88" w:rsidRPr="00D33D88" w:rsidTr="00F4535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88" w:rsidRPr="00D33D88" w:rsidRDefault="00D33D88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33D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88" w:rsidRPr="00D33D88" w:rsidRDefault="00D33D88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3D88" w:rsidRPr="00D33D88" w:rsidRDefault="00D33D88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33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jet tržnici  Splitu</w:t>
            </w:r>
          </w:p>
          <w:p w:rsidR="00D33D88" w:rsidRPr="00D33D88" w:rsidRDefault="00D33D88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3D88" w:rsidRPr="00D33D88" w:rsidRDefault="00D33D88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33D88" w:rsidRPr="00D33D88" w:rsidTr="00F4535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88" w:rsidRPr="00D33D88" w:rsidRDefault="00D33D88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33D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EMENIK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88" w:rsidRPr="00D33D88" w:rsidRDefault="00D33D88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3D88" w:rsidRPr="00D33D88" w:rsidRDefault="00D33D88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33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stopad 2013</w:t>
            </w:r>
          </w:p>
          <w:p w:rsidR="00D33D88" w:rsidRPr="00D33D88" w:rsidRDefault="00D33D88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33D88" w:rsidRPr="00D33D88" w:rsidTr="00F4535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88" w:rsidRPr="00D33D88" w:rsidRDefault="00D33D88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33D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VREDNOVANJA I NAČIN KORIŠTENJA REZULTATA VREDNOVANJ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88" w:rsidRPr="00D33D88" w:rsidRDefault="00D33D88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33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D33D88" w:rsidRPr="00D33D88" w:rsidRDefault="00D33D88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33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staviti popis ponude jestivih gljiva ,prepoznavanje istih te uočavanje raznolikosti</w:t>
            </w:r>
          </w:p>
          <w:p w:rsidR="00D33D88" w:rsidRPr="00D33D88" w:rsidRDefault="00D33D88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33D88" w:rsidRPr="00D33D88" w:rsidTr="00F4535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88" w:rsidRPr="00D33D88" w:rsidRDefault="00D33D88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33D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TROŠKOVNIK AKTIVNOSTI, PROGRAMA I/ILI PROJEKT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88" w:rsidRPr="00D33D88" w:rsidRDefault="00D33D88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3D88" w:rsidRPr="00D33D88" w:rsidRDefault="00D33D88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3D88" w:rsidRPr="00D33D88" w:rsidRDefault="00D33D88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33D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e snose učenici</w:t>
            </w:r>
          </w:p>
          <w:p w:rsidR="00D33D88" w:rsidRPr="00D33D88" w:rsidRDefault="00D33D88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3D88" w:rsidRPr="00D33D88" w:rsidRDefault="00D33D88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33D88" w:rsidRPr="00D33D88" w:rsidRDefault="00D33D88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D33D88" w:rsidRDefault="00D33D88"/>
    <w:p w:rsidR="00D33D88" w:rsidRDefault="00D33D88"/>
    <w:p w:rsidR="00D33D88" w:rsidRDefault="00D33D88"/>
    <w:p w:rsidR="00E74C01" w:rsidRDefault="00E74C01" w:rsidP="00BF45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74C01" w:rsidRDefault="00E74C01" w:rsidP="00BF45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74C01" w:rsidRDefault="00E74C01" w:rsidP="00BF45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74C01" w:rsidRDefault="00E74C01" w:rsidP="00BF45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435FE" w:rsidRDefault="006435FE" w:rsidP="00BF45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F452A" w:rsidRPr="00BF452A" w:rsidRDefault="00BF452A" w:rsidP="00BF45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F452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TERENSKA NASTAVA</w:t>
      </w:r>
    </w:p>
    <w:p w:rsidR="00BF452A" w:rsidRPr="00BF452A" w:rsidRDefault="00BF452A" w:rsidP="00BF45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BF452A" w:rsidRPr="00BF452A" w:rsidTr="00F4535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2A" w:rsidRPr="00BF452A" w:rsidRDefault="00BF452A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F45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KTIVNOST</w:t>
            </w:r>
          </w:p>
          <w:p w:rsidR="00BF452A" w:rsidRPr="00BF452A" w:rsidRDefault="00BF452A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F45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GRAM</w:t>
            </w:r>
          </w:p>
          <w:p w:rsidR="00BF452A" w:rsidRPr="00BF452A" w:rsidRDefault="00BF452A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F45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2A" w:rsidRPr="00F45356" w:rsidRDefault="00BF452A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</w:p>
          <w:p w:rsidR="00BF452A" w:rsidRPr="00F45356" w:rsidRDefault="00F45356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F4535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POSJET UZGAJALIŠTU ŠAMPINJONA U TROGIRU</w:t>
            </w:r>
          </w:p>
          <w:p w:rsidR="00BF452A" w:rsidRPr="00F45356" w:rsidRDefault="00BF452A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</w:p>
          <w:p w:rsidR="00BF452A" w:rsidRPr="00F45356" w:rsidRDefault="00BF452A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</w:p>
        </w:tc>
      </w:tr>
      <w:tr w:rsidR="00BF452A" w:rsidRPr="00BF452A" w:rsidTr="00F4535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2A" w:rsidRPr="00BF452A" w:rsidRDefault="00BF452A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F45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STAVNI ODJEL/NASTAVNI PREDMET/PODRUČJE RAD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2A" w:rsidRPr="00BF452A" w:rsidRDefault="00BF452A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F452A" w:rsidRPr="00BF452A" w:rsidRDefault="00BF452A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45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e,agroturistički tehničar/Gljivarstvo/</w:t>
            </w:r>
          </w:p>
          <w:p w:rsidR="00BF452A" w:rsidRPr="00BF452A" w:rsidRDefault="00BF452A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45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poljoprivreda</w:t>
            </w:r>
          </w:p>
          <w:p w:rsidR="00BF452A" w:rsidRPr="00BF452A" w:rsidRDefault="00BF452A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F452A" w:rsidRPr="00BF452A" w:rsidRDefault="00BF452A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F452A" w:rsidRPr="00BF452A" w:rsidTr="00F4535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2A" w:rsidRPr="00BF452A" w:rsidRDefault="00BF452A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F45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OSITELJ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2A" w:rsidRPr="00BF452A" w:rsidRDefault="00BF452A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45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sna Farčić.predmetni nastavnik</w:t>
            </w:r>
          </w:p>
          <w:p w:rsidR="00BF452A" w:rsidRPr="00BF452A" w:rsidRDefault="00BF452A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F452A" w:rsidRPr="00BF452A" w:rsidRDefault="00BF452A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F452A" w:rsidRPr="00BF452A" w:rsidTr="00F4535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2A" w:rsidRPr="00BF452A" w:rsidRDefault="00BF452A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F45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2A" w:rsidRPr="00BF452A" w:rsidRDefault="00BF452A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F452A" w:rsidRPr="00BF452A" w:rsidRDefault="00BF452A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45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jecanje praktičnih znanja o načinu uzgoja šampinjona</w:t>
            </w:r>
          </w:p>
          <w:p w:rsidR="00BF452A" w:rsidRPr="00BF452A" w:rsidRDefault="00BF452A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F452A" w:rsidRPr="00BF452A" w:rsidRDefault="00BF452A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F452A" w:rsidRPr="00BF452A" w:rsidTr="00F4535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2A" w:rsidRPr="00BF452A" w:rsidRDefault="00BF452A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F45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MJENA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2A" w:rsidRPr="00BF452A" w:rsidRDefault="00BF452A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F452A" w:rsidRPr="00BF452A" w:rsidRDefault="00BF452A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45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mjena teoretski stečenog znanja u izvornoj stvarnosti</w:t>
            </w:r>
          </w:p>
          <w:p w:rsidR="00BF452A" w:rsidRPr="00BF452A" w:rsidRDefault="00BF452A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F452A" w:rsidRPr="00BF452A" w:rsidRDefault="00BF452A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F452A" w:rsidRPr="00BF452A" w:rsidTr="00F4535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2A" w:rsidRPr="00BF452A" w:rsidRDefault="00BF452A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F45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2A" w:rsidRPr="00BF452A" w:rsidRDefault="00BF452A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F452A" w:rsidRPr="00BF452A" w:rsidRDefault="00BF452A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45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jet uzgajalištu šampinjona u Trogiru</w:t>
            </w:r>
          </w:p>
          <w:p w:rsidR="00BF452A" w:rsidRPr="00BF452A" w:rsidRDefault="00BF452A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F452A" w:rsidRPr="00BF452A" w:rsidTr="00F4535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2A" w:rsidRPr="00BF452A" w:rsidRDefault="00BF452A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F45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EMENIK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2A" w:rsidRPr="00BF452A" w:rsidRDefault="00BF452A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F452A" w:rsidRPr="00BF452A" w:rsidRDefault="00BF452A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45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četak lipnja 2014</w:t>
            </w:r>
          </w:p>
          <w:p w:rsidR="00BF452A" w:rsidRPr="00BF452A" w:rsidRDefault="00BF452A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F452A" w:rsidRPr="00BF452A" w:rsidRDefault="00BF452A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F452A" w:rsidRPr="00BF452A" w:rsidTr="00F4535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2A" w:rsidRPr="00BF452A" w:rsidRDefault="00BF452A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F45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VREDNOVANJA I NAČIN KORIŠTENJA REZULTATA VREDNOVANJ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2A" w:rsidRPr="00BF452A" w:rsidRDefault="00BF452A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45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svrt i dojmovi ,uočavanje razlika i sličnost između teoretskih sadržaja i prakse </w:t>
            </w:r>
          </w:p>
          <w:p w:rsidR="00BF452A" w:rsidRPr="00BF452A" w:rsidRDefault="00BF452A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F452A" w:rsidRPr="00BF452A" w:rsidRDefault="00BF452A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F452A" w:rsidRPr="00BF452A" w:rsidTr="00F4535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2A" w:rsidRPr="00BF452A" w:rsidRDefault="00BF452A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F45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TROŠKOVNIK AKTIVNOSTI, PROGRAMA I/ILI PROJEKT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2A" w:rsidRPr="00BF452A" w:rsidRDefault="00BF452A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F452A" w:rsidRPr="00BF452A" w:rsidRDefault="00BF452A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F45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Cijena autobusne karte koju učenici plaćaju sami</w:t>
            </w:r>
          </w:p>
          <w:p w:rsidR="00BF452A" w:rsidRPr="00BF452A" w:rsidRDefault="00BF452A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F452A" w:rsidRPr="00BF452A" w:rsidRDefault="00BF452A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F452A" w:rsidRPr="00BF452A" w:rsidRDefault="00BF452A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D33D88" w:rsidRDefault="00D33D88"/>
    <w:p w:rsidR="00D33D88" w:rsidRDefault="00D33D88"/>
    <w:p w:rsidR="00B039B3" w:rsidRDefault="00B039B3"/>
    <w:p w:rsidR="00980D60" w:rsidRDefault="00980D60" w:rsidP="00BF45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80D60" w:rsidRDefault="00980D60" w:rsidP="00BF45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80D60" w:rsidRDefault="00980D60" w:rsidP="00BF45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80D60" w:rsidRDefault="00980D60" w:rsidP="00BF45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80D60" w:rsidRDefault="00980D60" w:rsidP="00BF45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80D60" w:rsidRDefault="00980D60" w:rsidP="00BF45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F452A" w:rsidRPr="00BF452A" w:rsidRDefault="00BF452A" w:rsidP="00BF45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F452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TERENSKA NASTAVA</w:t>
      </w:r>
    </w:p>
    <w:p w:rsidR="00BF452A" w:rsidRPr="00BF452A" w:rsidRDefault="00BF452A" w:rsidP="00BF45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13"/>
        <w:tblW w:w="0" w:type="auto"/>
        <w:tblLook w:val="01E0" w:firstRow="1" w:lastRow="1" w:firstColumn="1" w:lastColumn="1" w:noHBand="0" w:noVBand="0"/>
      </w:tblPr>
      <w:tblGrid>
        <w:gridCol w:w="2628"/>
        <w:gridCol w:w="6660"/>
      </w:tblGrid>
      <w:tr w:rsidR="00BF452A" w:rsidRPr="00BF452A" w:rsidTr="00F45356">
        <w:tc>
          <w:tcPr>
            <w:tcW w:w="2628" w:type="dxa"/>
            <w:vAlign w:val="center"/>
          </w:tcPr>
          <w:p w:rsidR="00BF452A" w:rsidRPr="00BF452A" w:rsidRDefault="00BF452A" w:rsidP="00F45356">
            <w:pPr>
              <w:rPr>
                <w:b/>
              </w:rPr>
            </w:pPr>
            <w:r w:rsidRPr="00BF452A">
              <w:rPr>
                <w:b/>
              </w:rPr>
              <w:t>AKTIVNOST</w:t>
            </w:r>
          </w:p>
          <w:p w:rsidR="00BF452A" w:rsidRPr="00BF452A" w:rsidRDefault="00BF452A" w:rsidP="00F45356">
            <w:pPr>
              <w:rPr>
                <w:b/>
              </w:rPr>
            </w:pPr>
            <w:r w:rsidRPr="00BF452A">
              <w:rPr>
                <w:b/>
              </w:rPr>
              <w:t>PROGRAM</w:t>
            </w:r>
          </w:p>
          <w:p w:rsidR="00BF452A" w:rsidRPr="00BF452A" w:rsidRDefault="00BF452A" w:rsidP="00F45356">
            <w:pPr>
              <w:rPr>
                <w:b/>
              </w:rPr>
            </w:pPr>
            <w:r w:rsidRPr="00BF452A">
              <w:rPr>
                <w:b/>
              </w:rPr>
              <w:t>PROJEKT</w:t>
            </w:r>
          </w:p>
        </w:tc>
        <w:tc>
          <w:tcPr>
            <w:tcW w:w="6660" w:type="dxa"/>
            <w:vAlign w:val="center"/>
          </w:tcPr>
          <w:p w:rsidR="00BF452A" w:rsidRPr="00BF452A" w:rsidRDefault="00BF452A" w:rsidP="00F45356">
            <w:pPr>
              <w:rPr>
                <w:sz w:val="24"/>
                <w:szCs w:val="24"/>
              </w:rPr>
            </w:pPr>
          </w:p>
          <w:p w:rsidR="00BF452A" w:rsidRPr="00F45356" w:rsidRDefault="00F45356" w:rsidP="00F45356">
            <w:pPr>
              <w:rPr>
                <w:b/>
                <w:color w:val="FF0000"/>
                <w:sz w:val="24"/>
                <w:szCs w:val="24"/>
              </w:rPr>
            </w:pPr>
            <w:r w:rsidRPr="00F45356">
              <w:rPr>
                <w:b/>
                <w:color w:val="FF0000"/>
                <w:sz w:val="24"/>
                <w:szCs w:val="24"/>
              </w:rPr>
              <w:t>VETERINA</w:t>
            </w:r>
          </w:p>
          <w:p w:rsidR="00BF452A" w:rsidRPr="00F45356" w:rsidRDefault="00BF452A" w:rsidP="00F45356">
            <w:pPr>
              <w:rPr>
                <w:b/>
                <w:color w:val="FF0000"/>
                <w:sz w:val="24"/>
                <w:szCs w:val="24"/>
              </w:rPr>
            </w:pPr>
          </w:p>
          <w:p w:rsidR="00BF452A" w:rsidRPr="00BF452A" w:rsidRDefault="00BF452A" w:rsidP="00F45356">
            <w:pPr>
              <w:rPr>
                <w:sz w:val="24"/>
                <w:szCs w:val="24"/>
              </w:rPr>
            </w:pPr>
          </w:p>
          <w:p w:rsidR="00BF452A" w:rsidRPr="00BF452A" w:rsidRDefault="00BF452A" w:rsidP="00F45356">
            <w:pPr>
              <w:rPr>
                <w:sz w:val="24"/>
                <w:szCs w:val="24"/>
              </w:rPr>
            </w:pPr>
          </w:p>
        </w:tc>
      </w:tr>
      <w:tr w:rsidR="00BF452A" w:rsidRPr="00BF452A" w:rsidTr="00F45356">
        <w:tc>
          <w:tcPr>
            <w:tcW w:w="2628" w:type="dxa"/>
            <w:vAlign w:val="center"/>
          </w:tcPr>
          <w:p w:rsidR="00BF452A" w:rsidRPr="00BF452A" w:rsidRDefault="00BF452A" w:rsidP="00F45356">
            <w:pPr>
              <w:rPr>
                <w:b/>
              </w:rPr>
            </w:pPr>
            <w:r w:rsidRPr="00BF452A">
              <w:rPr>
                <w:b/>
              </w:rPr>
              <w:t>NASTAVNI ODJEL/NASTAVNI PREDMET/PODRUČJE RADA</w:t>
            </w:r>
          </w:p>
        </w:tc>
        <w:tc>
          <w:tcPr>
            <w:tcW w:w="6660" w:type="dxa"/>
            <w:vAlign w:val="center"/>
          </w:tcPr>
          <w:p w:rsidR="00BF452A" w:rsidRPr="00BF452A" w:rsidRDefault="00BF452A" w:rsidP="00F45356">
            <w:pPr>
              <w:rPr>
                <w:sz w:val="24"/>
                <w:szCs w:val="24"/>
              </w:rPr>
            </w:pPr>
            <w:r w:rsidRPr="00BF452A">
              <w:rPr>
                <w:sz w:val="24"/>
                <w:szCs w:val="24"/>
              </w:rPr>
              <w:t>Završni i niži razredi veterine.</w:t>
            </w:r>
          </w:p>
          <w:p w:rsidR="00BF452A" w:rsidRPr="00BF452A" w:rsidRDefault="00BF452A" w:rsidP="00F45356">
            <w:pPr>
              <w:rPr>
                <w:sz w:val="24"/>
                <w:szCs w:val="24"/>
              </w:rPr>
            </w:pPr>
            <w:r w:rsidRPr="00BF452A">
              <w:rPr>
                <w:sz w:val="24"/>
                <w:szCs w:val="24"/>
              </w:rPr>
              <w:t>Strukovni sadržaji iz programa veterinarski tehničar.</w:t>
            </w:r>
          </w:p>
          <w:p w:rsidR="00BF452A" w:rsidRPr="00BF452A" w:rsidRDefault="00BF452A" w:rsidP="00F45356">
            <w:pPr>
              <w:rPr>
                <w:sz w:val="24"/>
                <w:szCs w:val="24"/>
              </w:rPr>
            </w:pPr>
            <w:r w:rsidRPr="00BF452A">
              <w:rPr>
                <w:sz w:val="24"/>
                <w:szCs w:val="24"/>
              </w:rPr>
              <w:t>Veterina – veterinarski tehničar.</w:t>
            </w:r>
          </w:p>
        </w:tc>
      </w:tr>
      <w:tr w:rsidR="00BF452A" w:rsidRPr="00BF452A" w:rsidTr="00F45356">
        <w:trPr>
          <w:trHeight w:val="1863"/>
        </w:trPr>
        <w:tc>
          <w:tcPr>
            <w:tcW w:w="2628" w:type="dxa"/>
            <w:vAlign w:val="center"/>
          </w:tcPr>
          <w:p w:rsidR="00BF452A" w:rsidRPr="00BF452A" w:rsidRDefault="00BF452A" w:rsidP="00F45356">
            <w:pPr>
              <w:rPr>
                <w:b/>
              </w:rPr>
            </w:pPr>
            <w:r w:rsidRPr="00BF452A">
              <w:rPr>
                <w:b/>
              </w:rPr>
              <w:t>NOSITELJI AKTIVNOSTI</w:t>
            </w:r>
          </w:p>
        </w:tc>
        <w:tc>
          <w:tcPr>
            <w:tcW w:w="6660" w:type="dxa"/>
            <w:vAlign w:val="center"/>
          </w:tcPr>
          <w:p w:rsidR="00BF452A" w:rsidRPr="00BF452A" w:rsidRDefault="00BF452A" w:rsidP="00F45356">
            <w:pPr>
              <w:rPr>
                <w:sz w:val="24"/>
                <w:szCs w:val="24"/>
              </w:rPr>
            </w:pPr>
            <w:r w:rsidRPr="00BF452A">
              <w:rPr>
                <w:sz w:val="24"/>
                <w:szCs w:val="24"/>
              </w:rPr>
              <w:t>Marija Jerkunica, dr. med. vet..</w:t>
            </w:r>
          </w:p>
          <w:p w:rsidR="00BF452A" w:rsidRPr="00BF452A" w:rsidRDefault="00BF452A" w:rsidP="00F45356">
            <w:pPr>
              <w:rPr>
                <w:sz w:val="24"/>
                <w:szCs w:val="24"/>
              </w:rPr>
            </w:pPr>
            <w:r w:rsidRPr="00BF452A">
              <w:rPr>
                <w:sz w:val="24"/>
                <w:szCs w:val="24"/>
              </w:rPr>
              <w:t>Ela Radovan, dr. med. vet.</w:t>
            </w:r>
          </w:p>
          <w:p w:rsidR="00BF452A" w:rsidRPr="00BF452A" w:rsidRDefault="00BF452A" w:rsidP="00F45356">
            <w:pPr>
              <w:rPr>
                <w:sz w:val="24"/>
                <w:szCs w:val="24"/>
              </w:rPr>
            </w:pPr>
            <w:r w:rsidRPr="00BF452A">
              <w:rPr>
                <w:sz w:val="24"/>
                <w:szCs w:val="24"/>
              </w:rPr>
              <w:t>Mirko Tocilj, dr. med. vet.</w:t>
            </w:r>
          </w:p>
          <w:p w:rsidR="00BF452A" w:rsidRPr="00BF452A" w:rsidRDefault="00BF452A" w:rsidP="00F45356">
            <w:pPr>
              <w:rPr>
                <w:sz w:val="24"/>
                <w:szCs w:val="24"/>
              </w:rPr>
            </w:pPr>
            <w:r w:rsidRPr="00BF452A">
              <w:rPr>
                <w:sz w:val="24"/>
                <w:szCs w:val="24"/>
              </w:rPr>
              <w:t>Učenici svih odjeljenja iz programa veterine.</w:t>
            </w:r>
          </w:p>
          <w:p w:rsidR="00BF452A" w:rsidRPr="00BF452A" w:rsidRDefault="00BF452A" w:rsidP="00F45356">
            <w:pPr>
              <w:rPr>
                <w:sz w:val="24"/>
                <w:szCs w:val="24"/>
              </w:rPr>
            </w:pPr>
          </w:p>
        </w:tc>
      </w:tr>
      <w:tr w:rsidR="00BF452A" w:rsidRPr="00BF452A" w:rsidTr="00F45356">
        <w:trPr>
          <w:trHeight w:val="1164"/>
        </w:trPr>
        <w:tc>
          <w:tcPr>
            <w:tcW w:w="2628" w:type="dxa"/>
            <w:vAlign w:val="center"/>
          </w:tcPr>
          <w:p w:rsidR="00BF452A" w:rsidRPr="00BF452A" w:rsidRDefault="00BF452A" w:rsidP="00F45356">
            <w:pPr>
              <w:rPr>
                <w:b/>
              </w:rPr>
            </w:pPr>
            <w:r w:rsidRPr="00BF452A">
              <w:rPr>
                <w:b/>
              </w:rPr>
              <w:t>CILJEVI AKTIVNOSTI</w:t>
            </w:r>
          </w:p>
        </w:tc>
        <w:tc>
          <w:tcPr>
            <w:tcW w:w="6660" w:type="dxa"/>
            <w:vAlign w:val="center"/>
          </w:tcPr>
          <w:p w:rsidR="00BF452A" w:rsidRPr="00BF452A" w:rsidRDefault="00BF452A" w:rsidP="00F45356">
            <w:pPr>
              <w:rPr>
                <w:sz w:val="24"/>
                <w:szCs w:val="24"/>
              </w:rPr>
            </w:pPr>
            <w:r w:rsidRPr="00BF452A">
              <w:rPr>
                <w:sz w:val="24"/>
                <w:szCs w:val="24"/>
              </w:rPr>
              <w:t>Po završenom dijelu teorijske nastave, omogućiti učenicima da spoznaju kako se teoretski naučeno gradivo primjenjuje u praksi.</w:t>
            </w:r>
          </w:p>
          <w:p w:rsidR="00BF452A" w:rsidRPr="00BF452A" w:rsidRDefault="00BF452A" w:rsidP="00F45356">
            <w:pPr>
              <w:rPr>
                <w:sz w:val="24"/>
                <w:szCs w:val="24"/>
              </w:rPr>
            </w:pPr>
            <w:r w:rsidRPr="00BF452A">
              <w:rPr>
                <w:sz w:val="24"/>
                <w:szCs w:val="24"/>
              </w:rPr>
              <w:t xml:space="preserve">Aktivno sudjelovanje kroz postavljanje upita stručnjacima u radnim i proizvodnim organizacijama, vlasnicima gospodarstava, farma... </w:t>
            </w:r>
          </w:p>
          <w:p w:rsidR="00BF452A" w:rsidRPr="00BF452A" w:rsidRDefault="00BF452A" w:rsidP="00F45356">
            <w:pPr>
              <w:rPr>
                <w:sz w:val="24"/>
                <w:szCs w:val="24"/>
              </w:rPr>
            </w:pPr>
          </w:p>
        </w:tc>
      </w:tr>
      <w:tr w:rsidR="00BF452A" w:rsidRPr="00BF452A" w:rsidTr="00F45356">
        <w:tc>
          <w:tcPr>
            <w:tcW w:w="2628" w:type="dxa"/>
            <w:vAlign w:val="center"/>
          </w:tcPr>
          <w:p w:rsidR="00BF452A" w:rsidRPr="00BF452A" w:rsidRDefault="00BF452A" w:rsidP="00F45356">
            <w:pPr>
              <w:rPr>
                <w:b/>
              </w:rPr>
            </w:pPr>
            <w:r w:rsidRPr="00BF452A">
              <w:rPr>
                <w:b/>
              </w:rPr>
              <w:t>NAMJENA AKTIVNOSTI</w:t>
            </w:r>
          </w:p>
        </w:tc>
        <w:tc>
          <w:tcPr>
            <w:tcW w:w="6660" w:type="dxa"/>
            <w:vAlign w:val="center"/>
          </w:tcPr>
          <w:p w:rsidR="00BF452A" w:rsidRPr="00BF452A" w:rsidRDefault="00BF452A" w:rsidP="00F45356">
            <w:pPr>
              <w:rPr>
                <w:sz w:val="24"/>
                <w:szCs w:val="24"/>
              </w:rPr>
            </w:pPr>
            <w:r w:rsidRPr="00BF452A">
              <w:rPr>
                <w:sz w:val="24"/>
                <w:szCs w:val="24"/>
              </w:rPr>
              <w:t>Nastava u teorijskom i praktičnom dijelu namijenjena je svim učenicima zanimanja veterinarski tehničar.</w:t>
            </w:r>
          </w:p>
          <w:p w:rsidR="00BF452A" w:rsidRPr="00BF452A" w:rsidRDefault="00BF452A" w:rsidP="00F45356">
            <w:pPr>
              <w:rPr>
                <w:sz w:val="24"/>
                <w:szCs w:val="24"/>
              </w:rPr>
            </w:pPr>
            <w:r w:rsidRPr="00BF452A">
              <w:rPr>
                <w:sz w:val="24"/>
                <w:szCs w:val="24"/>
              </w:rPr>
              <w:t>Znanja i vještine stečene kroz taj oblik nastavnog rocesa, terenskom nastavom mogu potvrditi naučeno.</w:t>
            </w:r>
          </w:p>
          <w:p w:rsidR="00BF452A" w:rsidRPr="00BF452A" w:rsidRDefault="00BF452A" w:rsidP="00F45356">
            <w:pPr>
              <w:rPr>
                <w:sz w:val="24"/>
                <w:szCs w:val="24"/>
              </w:rPr>
            </w:pPr>
          </w:p>
        </w:tc>
      </w:tr>
      <w:tr w:rsidR="00BF452A" w:rsidRPr="00BF452A" w:rsidTr="00F45356">
        <w:tc>
          <w:tcPr>
            <w:tcW w:w="2628" w:type="dxa"/>
            <w:vAlign w:val="center"/>
          </w:tcPr>
          <w:p w:rsidR="00BF452A" w:rsidRPr="00BF452A" w:rsidRDefault="00BF452A" w:rsidP="00F45356">
            <w:pPr>
              <w:rPr>
                <w:b/>
              </w:rPr>
            </w:pPr>
            <w:r w:rsidRPr="00BF452A">
              <w:rPr>
                <w:b/>
              </w:rPr>
              <w:t>NAČIN REALIZACIJE</w:t>
            </w:r>
          </w:p>
        </w:tc>
        <w:tc>
          <w:tcPr>
            <w:tcW w:w="6660" w:type="dxa"/>
            <w:vAlign w:val="center"/>
          </w:tcPr>
          <w:p w:rsidR="00BF452A" w:rsidRPr="00BF452A" w:rsidRDefault="00BF452A" w:rsidP="00F45356">
            <w:pPr>
              <w:rPr>
                <w:sz w:val="24"/>
                <w:szCs w:val="24"/>
              </w:rPr>
            </w:pPr>
            <w:r w:rsidRPr="00BF452A">
              <w:rPr>
                <w:sz w:val="24"/>
                <w:szCs w:val="24"/>
              </w:rPr>
              <w:t>Stručne posjete – terenska nastava: Veterinarski institut u Splitu, veterinarske ambulante, HDMZ, Oceanografski institut, ribogojilišta, MILS, VIG – IMPEX, ZOO vrt, prirodoslovni muzej, konjički klub „Alkar“, galenski laboratorij...</w:t>
            </w:r>
          </w:p>
          <w:p w:rsidR="00BF452A" w:rsidRPr="00BF452A" w:rsidRDefault="00BF452A" w:rsidP="00F45356">
            <w:pPr>
              <w:rPr>
                <w:sz w:val="24"/>
                <w:szCs w:val="24"/>
              </w:rPr>
            </w:pPr>
          </w:p>
        </w:tc>
      </w:tr>
      <w:tr w:rsidR="00BF452A" w:rsidRPr="00BF452A" w:rsidTr="00F45356">
        <w:tc>
          <w:tcPr>
            <w:tcW w:w="2628" w:type="dxa"/>
            <w:vAlign w:val="center"/>
          </w:tcPr>
          <w:p w:rsidR="00BF452A" w:rsidRPr="00BF452A" w:rsidRDefault="00BF452A" w:rsidP="00F45356">
            <w:pPr>
              <w:rPr>
                <w:b/>
              </w:rPr>
            </w:pPr>
            <w:r w:rsidRPr="00BF452A">
              <w:rPr>
                <w:b/>
              </w:rPr>
              <w:t>VREMENIK AKTIVNOSTI</w:t>
            </w:r>
          </w:p>
        </w:tc>
        <w:tc>
          <w:tcPr>
            <w:tcW w:w="6660" w:type="dxa"/>
            <w:vAlign w:val="center"/>
          </w:tcPr>
          <w:p w:rsidR="00BF452A" w:rsidRPr="00BF452A" w:rsidRDefault="00BF452A" w:rsidP="00F45356">
            <w:pPr>
              <w:rPr>
                <w:sz w:val="24"/>
                <w:szCs w:val="24"/>
              </w:rPr>
            </w:pPr>
          </w:p>
          <w:p w:rsidR="00BF452A" w:rsidRPr="00BF452A" w:rsidRDefault="00BF452A" w:rsidP="00F45356">
            <w:pPr>
              <w:rPr>
                <w:sz w:val="24"/>
                <w:szCs w:val="24"/>
              </w:rPr>
            </w:pPr>
            <w:r w:rsidRPr="00BF452A">
              <w:rPr>
                <w:sz w:val="24"/>
                <w:szCs w:val="24"/>
              </w:rPr>
              <w:t>Tijekom godine.</w:t>
            </w:r>
          </w:p>
          <w:p w:rsidR="00BF452A" w:rsidRPr="00BF452A" w:rsidRDefault="00BF452A" w:rsidP="00F45356">
            <w:pPr>
              <w:rPr>
                <w:sz w:val="24"/>
                <w:szCs w:val="24"/>
              </w:rPr>
            </w:pPr>
          </w:p>
          <w:p w:rsidR="00BF452A" w:rsidRPr="00BF452A" w:rsidRDefault="00BF452A" w:rsidP="00F45356">
            <w:pPr>
              <w:rPr>
                <w:sz w:val="24"/>
                <w:szCs w:val="24"/>
              </w:rPr>
            </w:pPr>
          </w:p>
        </w:tc>
      </w:tr>
      <w:tr w:rsidR="00BF452A" w:rsidRPr="00BF452A" w:rsidTr="00F45356">
        <w:tc>
          <w:tcPr>
            <w:tcW w:w="2628" w:type="dxa"/>
            <w:vAlign w:val="center"/>
          </w:tcPr>
          <w:p w:rsidR="00BF452A" w:rsidRPr="00BF452A" w:rsidRDefault="00BF452A" w:rsidP="00F45356">
            <w:pPr>
              <w:rPr>
                <w:b/>
              </w:rPr>
            </w:pPr>
            <w:r w:rsidRPr="00BF452A">
              <w:rPr>
                <w:b/>
              </w:rPr>
              <w:t>NAČIN VREDNOVANJA I NAČIN KORIŠTENJA REZULTATA VREDNOVANJA</w:t>
            </w:r>
          </w:p>
        </w:tc>
        <w:tc>
          <w:tcPr>
            <w:tcW w:w="6660" w:type="dxa"/>
            <w:vAlign w:val="center"/>
          </w:tcPr>
          <w:p w:rsidR="00BF452A" w:rsidRPr="00BF452A" w:rsidRDefault="00BF452A" w:rsidP="00F45356">
            <w:pPr>
              <w:rPr>
                <w:sz w:val="24"/>
                <w:szCs w:val="24"/>
              </w:rPr>
            </w:pPr>
            <w:r w:rsidRPr="00BF452A">
              <w:rPr>
                <w:sz w:val="24"/>
                <w:szCs w:val="24"/>
              </w:rPr>
              <w:t>Pokazani interes i zanimanje učenika, te aktivno sudjelovanje kroz postavljanje upita tijekom posjeta, kao i rezultati u redovnoj nastavi.</w:t>
            </w:r>
          </w:p>
          <w:p w:rsidR="00BF452A" w:rsidRPr="00BF452A" w:rsidRDefault="00BF452A" w:rsidP="00F45356">
            <w:pPr>
              <w:rPr>
                <w:sz w:val="24"/>
                <w:szCs w:val="24"/>
              </w:rPr>
            </w:pPr>
            <w:r w:rsidRPr="00BF452A">
              <w:rPr>
                <w:sz w:val="24"/>
                <w:szCs w:val="24"/>
              </w:rPr>
              <w:t>Terenskom nastavom poticati zainteresiranost učenika ka struci i dobrobiti životinja.</w:t>
            </w:r>
          </w:p>
          <w:p w:rsidR="00BF452A" w:rsidRPr="00BF452A" w:rsidRDefault="00BF452A" w:rsidP="00F45356">
            <w:pPr>
              <w:rPr>
                <w:sz w:val="24"/>
                <w:szCs w:val="24"/>
              </w:rPr>
            </w:pPr>
          </w:p>
          <w:p w:rsidR="00BF452A" w:rsidRPr="00BF452A" w:rsidRDefault="00BF452A" w:rsidP="00F45356">
            <w:pPr>
              <w:rPr>
                <w:sz w:val="24"/>
                <w:szCs w:val="24"/>
              </w:rPr>
            </w:pPr>
          </w:p>
        </w:tc>
      </w:tr>
      <w:tr w:rsidR="00BF452A" w:rsidRPr="00BF452A" w:rsidTr="00F45356">
        <w:tc>
          <w:tcPr>
            <w:tcW w:w="2628" w:type="dxa"/>
            <w:vAlign w:val="center"/>
          </w:tcPr>
          <w:p w:rsidR="00BF452A" w:rsidRPr="00BF452A" w:rsidRDefault="00BF452A" w:rsidP="00F45356">
            <w:pPr>
              <w:rPr>
                <w:b/>
              </w:rPr>
            </w:pPr>
            <w:r w:rsidRPr="00BF452A">
              <w:rPr>
                <w:b/>
              </w:rPr>
              <w:t>TROŠKOVNIK AKTIVNOSTI, PROGRAMA I/ILI PROJEKTA</w:t>
            </w:r>
          </w:p>
        </w:tc>
        <w:tc>
          <w:tcPr>
            <w:tcW w:w="6660" w:type="dxa"/>
            <w:vAlign w:val="center"/>
          </w:tcPr>
          <w:p w:rsidR="00BF452A" w:rsidRPr="00BF452A" w:rsidRDefault="00BF452A" w:rsidP="00F45356">
            <w:pPr>
              <w:rPr>
                <w:sz w:val="24"/>
                <w:szCs w:val="24"/>
              </w:rPr>
            </w:pPr>
            <w:r w:rsidRPr="00BF452A">
              <w:rPr>
                <w:sz w:val="24"/>
                <w:szCs w:val="24"/>
              </w:rPr>
              <w:t>Za realizaciju navedenog programa, koristi se međugradski prijevoz autobusom, a troškove snose roditelji.</w:t>
            </w:r>
          </w:p>
          <w:p w:rsidR="00BF452A" w:rsidRPr="00BF452A" w:rsidRDefault="00BF452A" w:rsidP="00F45356">
            <w:pPr>
              <w:rPr>
                <w:sz w:val="24"/>
                <w:szCs w:val="24"/>
              </w:rPr>
            </w:pPr>
          </w:p>
          <w:p w:rsidR="00BF452A" w:rsidRPr="00BF452A" w:rsidRDefault="00BF452A" w:rsidP="00F45356">
            <w:pPr>
              <w:rPr>
                <w:sz w:val="24"/>
                <w:szCs w:val="24"/>
              </w:rPr>
            </w:pPr>
          </w:p>
          <w:p w:rsidR="00BF452A" w:rsidRPr="00BF452A" w:rsidRDefault="00BF452A" w:rsidP="00F45356">
            <w:pPr>
              <w:rPr>
                <w:sz w:val="24"/>
                <w:szCs w:val="24"/>
              </w:rPr>
            </w:pPr>
          </w:p>
          <w:p w:rsidR="00BF452A" w:rsidRPr="00BF452A" w:rsidRDefault="00BF452A" w:rsidP="00F45356">
            <w:pPr>
              <w:rPr>
                <w:sz w:val="24"/>
                <w:szCs w:val="24"/>
              </w:rPr>
            </w:pPr>
          </w:p>
        </w:tc>
      </w:tr>
    </w:tbl>
    <w:p w:rsidR="00B039B3" w:rsidRPr="00B039B3" w:rsidRDefault="00B039B3" w:rsidP="00B039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039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TERENSKA NASTAVA</w:t>
      </w:r>
    </w:p>
    <w:p w:rsidR="00B039B3" w:rsidRPr="00B039B3" w:rsidRDefault="00B039B3" w:rsidP="00B03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B039B3" w:rsidRPr="00B039B3" w:rsidTr="00F45356">
        <w:tc>
          <w:tcPr>
            <w:tcW w:w="2628" w:type="dxa"/>
            <w:vAlign w:val="center"/>
          </w:tcPr>
          <w:p w:rsidR="00B039B3" w:rsidRPr="00B039B3" w:rsidRDefault="00B039B3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03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KTIVNOST</w:t>
            </w:r>
          </w:p>
          <w:p w:rsidR="00B039B3" w:rsidRPr="00B039B3" w:rsidRDefault="00B039B3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03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GRAM</w:t>
            </w:r>
          </w:p>
          <w:p w:rsidR="00B039B3" w:rsidRPr="00B039B3" w:rsidRDefault="00B039B3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03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6660" w:type="dxa"/>
            <w:vAlign w:val="center"/>
          </w:tcPr>
          <w:p w:rsidR="00F45356" w:rsidRDefault="00F45356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</w:p>
          <w:p w:rsidR="00B039B3" w:rsidRPr="00F45356" w:rsidRDefault="00B039B3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F4535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SAJAM  PREHRANE “ GAST“ SPLIT</w:t>
            </w:r>
          </w:p>
          <w:p w:rsidR="00B039B3" w:rsidRPr="00B039B3" w:rsidRDefault="00B039B3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</w:p>
        </w:tc>
      </w:tr>
      <w:tr w:rsidR="00B039B3" w:rsidRPr="00B039B3" w:rsidTr="00F45356">
        <w:tc>
          <w:tcPr>
            <w:tcW w:w="2628" w:type="dxa"/>
            <w:vAlign w:val="center"/>
          </w:tcPr>
          <w:p w:rsidR="00B039B3" w:rsidRPr="00B039B3" w:rsidRDefault="00B039B3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03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STAVNI ODJEL/NASTAVNI PREDMET/PODRUČJE RAD</w:t>
            </w:r>
          </w:p>
        </w:tc>
        <w:tc>
          <w:tcPr>
            <w:tcW w:w="6660" w:type="dxa"/>
            <w:vAlign w:val="center"/>
          </w:tcPr>
          <w:p w:rsidR="00B039B3" w:rsidRPr="00B039B3" w:rsidRDefault="00B039B3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039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OGRAM : PREHRANA- SVA ZANIMANJA I ZANIMANJE</w:t>
            </w:r>
          </w:p>
          <w:p w:rsidR="00B039B3" w:rsidRPr="00B039B3" w:rsidRDefault="00B039B3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039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GROTURISTIČKI TEHNIČAR</w:t>
            </w:r>
          </w:p>
        </w:tc>
      </w:tr>
      <w:tr w:rsidR="00B039B3" w:rsidRPr="00B039B3" w:rsidTr="00F45356">
        <w:tc>
          <w:tcPr>
            <w:tcW w:w="2628" w:type="dxa"/>
            <w:vAlign w:val="center"/>
          </w:tcPr>
          <w:p w:rsidR="00B039B3" w:rsidRPr="00B039B3" w:rsidRDefault="00B039B3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03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OSITELJI AKTIVNOSTI</w:t>
            </w:r>
          </w:p>
        </w:tc>
        <w:tc>
          <w:tcPr>
            <w:tcW w:w="6660" w:type="dxa"/>
            <w:vAlign w:val="center"/>
          </w:tcPr>
          <w:p w:rsidR="00B039B3" w:rsidRPr="00B039B3" w:rsidRDefault="00B039B3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039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i profesori prehrambene struke i  učenici zanimanja agroturistički tehničar.</w:t>
            </w:r>
          </w:p>
          <w:p w:rsidR="00B039B3" w:rsidRPr="00B039B3" w:rsidRDefault="00B039B3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039B3" w:rsidRPr="00B039B3" w:rsidTr="00F45356">
        <w:tc>
          <w:tcPr>
            <w:tcW w:w="2628" w:type="dxa"/>
            <w:vAlign w:val="center"/>
          </w:tcPr>
          <w:p w:rsidR="00B039B3" w:rsidRPr="00B039B3" w:rsidRDefault="00B039B3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03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EVI  AKTIVNOSTI</w:t>
            </w:r>
          </w:p>
        </w:tc>
        <w:tc>
          <w:tcPr>
            <w:tcW w:w="6660" w:type="dxa"/>
            <w:vAlign w:val="center"/>
          </w:tcPr>
          <w:p w:rsidR="00B039B3" w:rsidRPr="00B039B3" w:rsidRDefault="00B039B3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039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jeta sajmu prehrane, pića ugostiteljske opreme .</w:t>
            </w:r>
          </w:p>
          <w:p w:rsidR="00B039B3" w:rsidRPr="00B039B3" w:rsidRDefault="00B039B3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039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aćenje  postupaka izlaganja i prezentacije prehrambene robe i pića. </w:t>
            </w:r>
          </w:p>
          <w:p w:rsidR="00B039B3" w:rsidRPr="00B039B3" w:rsidRDefault="00B039B3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039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vođenje senzorske analize sirovina, poluproizvoda i gotovog proizvoda  i kušanje hrane.</w:t>
            </w:r>
          </w:p>
          <w:p w:rsidR="00B039B3" w:rsidRPr="00B039B3" w:rsidRDefault="00B039B3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039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mjena teorijskog znanja  u praksi, princip zornosti u nastavi.</w:t>
            </w:r>
          </w:p>
          <w:p w:rsidR="00B039B3" w:rsidRPr="00B039B3" w:rsidRDefault="00B039B3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039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djelovanje u programu sajma po potrebi i dogovoru.</w:t>
            </w:r>
          </w:p>
          <w:p w:rsidR="00B039B3" w:rsidRPr="00B039B3" w:rsidRDefault="00B039B3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039B3" w:rsidRPr="00B039B3" w:rsidTr="00F45356">
        <w:tc>
          <w:tcPr>
            <w:tcW w:w="2628" w:type="dxa"/>
            <w:vAlign w:val="center"/>
          </w:tcPr>
          <w:p w:rsidR="00B039B3" w:rsidRPr="00B039B3" w:rsidRDefault="00B039B3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03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MJENA AKTIVNOSTI</w:t>
            </w:r>
          </w:p>
        </w:tc>
        <w:tc>
          <w:tcPr>
            <w:tcW w:w="6660" w:type="dxa"/>
            <w:vAlign w:val="center"/>
          </w:tcPr>
          <w:p w:rsidR="00B039B3" w:rsidRPr="00B039B3" w:rsidRDefault="00B039B3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039B3" w:rsidRPr="00B039B3" w:rsidRDefault="00B039B3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039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ktivnost  je namijenjena učenicima zanimanja prehrambene struke i agroturizma, a vezana je nastavni predmet praktična nastava  i tehnološke operacije i procese pripreme hrane.</w:t>
            </w:r>
          </w:p>
          <w:p w:rsidR="00B039B3" w:rsidRPr="00B039B3" w:rsidRDefault="00B039B3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039B3" w:rsidRPr="00B039B3" w:rsidTr="00F45356">
        <w:trPr>
          <w:trHeight w:val="3430"/>
        </w:trPr>
        <w:tc>
          <w:tcPr>
            <w:tcW w:w="2628" w:type="dxa"/>
            <w:vAlign w:val="center"/>
          </w:tcPr>
          <w:p w:rsidR="00B039B3" w:rsidRPr="00B039B3" w:rsidRDefault="00B039B3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03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6660" w:type="dxa"/>
            <w:vAlign w:val="center"/>
          </w:tcPr>
          <w:p w:rsidR="00B039B3" w:rsidRPr="00B039B3" w:rsidRDefault="00B039B3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039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a posjeta u sklopu nastavnih predmeta.</w:t>
            </w:r>
          </w:p>
          <w:p w:rsidR="00B039B3" w:rsidRPr="00B039B3" w:rsidRDefault="00B039B3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039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vodno predavanje  u školi o sajmovima kao mjestu izlaganje robe.</w:t>
            </w:r>
          </w:p>
          <w:p w:rsidR="00B039B3" w:rsidRPr="00B039B3" w:rsidRDefault="00B039B3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039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sortiman prehrambene robe po skupinama- ponavljanje.</w:t>
            </w:r>
          </w:p>
          <w:p w:rsidR="00B039B3" w:rsidRPr="00B039B3" w:rsidRDefault="00B039B3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039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hnološke operacije u prigotovljavanju i prezentacij hrane.</w:t>
            </w:r>
          </w:p>
          <w:p w:rsidR="00B039B3" w:rsidRPr="00B039B3" w:rsidRDefault="00B039B3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039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igijenske norme izlaganja hrane</w:t>
            </w:r>
          </w:p>
          <w:p w:rsidR="00B039B3" w:rsidRPr="00B039B3" w:rsidRDefault="00B039B3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039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vremena oprema prehrambene industrije i pakovanje hrane.</w:t>
            </w:r>
          </w:p>
          <w:p w:rsidR="00B039B3" w:rsidRPr="00B039B3" w:rsidRDefault="00B039B3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039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gledavanje izložbenih štandova  u pratnji profesora .</w:t>
            </w:r>
          </w:p>
          <w:p w:rsidR="00B039B3" w:rsidRPr="00B039B3" w:rsidRDefault="00B039B3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039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ktivno sudjelovanje učenika u razgledavanju  i prikupljanje promidžbenih materijala.</w:t>
            </w:r>
          </w:p>
          <w:p w:rsidR="00B039B3" w:rsidRPr="00B039B3" w:rsidRDefault="00B039B3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039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djelovanje u radionicama ili ostalim događanja na sajmu-kuharski dvoboji isl.</w:t>
            </w:r>
          </w:p>
          <w:p w:rsidR="00B039B3" w:rsidRPr="00B039B3" w:rsidRDefault="00B039B3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039B3" w:rsidRPr="00B039B3" w:rsidTr="00F45356">
        <w:trPr>
          <w:trHeight w:val="689"/>
        </w:trPr>
        <w:tc>
          <w:tcPr>
            <w:tcW w:w="2628" w:type="dxa"/>
            <w:vAlign w:val="center"/>
          </w:tcPr>
          <w:p w:rsidR="00B039B3" w:rsidRPr="00B039B3" w:rsidRDefault="00B039B3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03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EMENIK AKTIVNOSTI</w:t>
            </w:r>
          </w:p>
        </w:tc>
        <w:tc>
          <w:tcPr>
            <w:tcW w:w="6660" w:type="dxa"/>
            <w:vAlign w:val="center"/>
          </w:tcPr>
          <w:p w:rsidR="00B039B3" w:rsidRPr="00B039B3" w:rsidRDefault="00B039B3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039B3" w:rsidRPr="00B039B3" w:rsidRDefault="00B039B3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039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žujak  2014.</w:t>
            </w:r>
          </w:p>
          <w:p w:rsidR="00B039B3" w:rsidRPr="00B039B3" w:rsidRDefault="00B039B3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039B3" w:rsidRPr="00B039B3" w:rsidTr="00F45356">
        <w:tc>
          <w:tcPr>
            <w:tcW w:w="2628" w:type="dxa"/>
            <w:vAlign w:val="center"/>
          </w:tcPr>
          <w:p w:rsidR="00B039B3" w:rsidRPr="00B039B3" w:rsidRDefault="00B039B3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03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VREDNOVANJA I NAČIN KORIŠTENJA REZULTATA VREDNOVANJA</w:t>
            </w:r>
          </w:p>
          <w:p w:rsidR="00B039B3" w:rsidRPr="00B039B3" w:rsidRDefault="00B039B3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660" w:type="dxa"/>
            <w:vAlign w:val="center"/>
          </w:tcPr>
          <w:p w:rsidR="00B039B3" w:rsidRPr="00B039B3" w:rsidRDefault="00B039B3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039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ečeno znanje vrednuje se na temelju kvalitete postavljenih pitanja u pripremi posjete, ukupne aktivnosti za vrijeme  posjete  i ocjene samostalnog rada kojeg učenici pišu nakon posjete nastave i predaju ga predmetnom nastavniku.</w:t>
            </w:r>
          </w:p>
        </w:tc>
      </w:tr>
      <w:tr w:rsidR="00B039B3" w:rsidRPr="00B039B3" w:rsidTr="00F45356">
        <w:tc>
          <w:tcPr>
            <w:tcW w:w="2628" w:type="dxa"/>
            <w:tcBorders>
              <w:top w:val="nil"/>
              <w:bottom w:val="single" w:sz="4" w:space="0" w:color="auto"/>
            </w:tcBorders>
            <w:vAlign w:val="center"/>
          </w:tcPr>
          <w:p w:rsidR="00B039B3" w:rsidRPr="00B039B3" w:rsidRDefault="00B039B3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03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TROŠKOVNIK AKTIVNOSTI, PROGRAMA/PROJEKTA 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:rsidR="00B039B3" w:rsidRPr="00B039B3" w:rsidRDefault="00B039B3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039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 stručne posjete koristi se  međugratski prijevoz autobusom, te učenici sami snose trošak prijevoza do lokacijesajma u Splitu.</w:t>
            </w:r>
          </w:p>
          <w:p w:rsidR="00B039B3" w:rsidRPr="00B039B3" w:rsidRDefault="00B039B3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039B3" w:rsidRPr="00B039B3" w:rsidRDefault="00B039B3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039B3" w:rsidRPr="00B039B3" w:rsidRDefault="00B039B3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B039B3" w:rsidRPr="00B039B3" w:rsidRDefault="00B039B3" w:rsidP="00B039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039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TERENSKA NASTAVA</w:t>
      </w:r>
    </w:p>
    <w:p w:rsidR="00B039B3" w:rsidRPr="00B039B3" w:rsidRDefault="00B039B3" w:rsidP="00B03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B039B3" w:rsidRPr="00B039B3" w:rsidTr="00F45356">
        <w:tc>
          <w:tcPr>
            <w:tcW w:w="2628" w:type="dxa"/>
            <w:vAlign w:val="center"/>
          </w:tcPr>
          <w:p w:rsidR="00B039B3" w:rsidRPr="00B039B3" w:rsidRDefault="00B039B3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03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KTIVNOST</w:t>
            </w:r>
          </w:p>
          <w:p w:rsidR="00B039B3" w:rsidRPr="00B039B3" w:rsidRDefault="00B039B3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03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GRAM</w:t>
            </w:r>
          </w:p>
          <w:p w:rsidR="00B039B3" w:rsidRPr="00B039B3" w:rsidRDefault="00B039B3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03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6660" w:type="dxa"/>
            <w:vAlign w:val="center"/>
          </w:tcPr>
          <w:p w:rsidR="00B039B3" w:rsidRPr="00B039B3" w:rsidRDefault="00B039B3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</w:p>
          <w:p w:rsidR="00B039B3" w:rsidRPr="00F45356" w:rsidRDefault="0022129C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 xml:space="preserve">TEHNOLOŠKE VJEŽBE-„ DALMESSO“ </w:t>
            </w:r>
            <w:r w:rsidR="00F45356" w:rsidRPr="00F4535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 xml:space="preserve">KLIS </w:t>
            </w:r>
          </w:p>
          <w:p w:rsidR="00B039B3" w:rsidRPr="00F45356" w:rsidRDefault="00B039B3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</w:p>
          <w:p w:rsidR="00B039B3" w:rsidRPr="00B039B3" w:rsidRDefault="00B039B3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</w:p>
        </w:tc>
      </w:tr>
      <w:tr w:rsidR="00B039B3" w:rsidRPr="00B039B3" w:rsidTr="00F45356">
        <w:tc>
          <w:tcPr>
            <w:tcW w:w="2628" w:type="dxa"/>
            <w:vAlign w:val="center"/>
          </w:tcPr>
          <w:p w:rsidR="00B039B3" w:rsidRPr="00B039B3" w:rsidRDefault="00B039B3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03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STAVNI ODJEL/NASTAVNI PREDMET/PODRUČJE RADA</w:t>
            </w:r>
          </w:p>
        </w:tc>
        <w:tc>
          <w:tcPr>
            <w:tcW w:w="6660" w:type="dxa"/>
            <w:vAlign w:val="center"/>
          </w:tcPr>
          <w:p w:rsidR="00B039B3" w:rsidRPr="00B039B3" w:rsidRDefault="00B039B3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039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OGRAM : PREHRANA</w:t>
            </w:r>
          </w:p>
          <w:p w:rsidR="00B039B3" w:rsidRPr="00B039B3" w:rsidRDefault="00B039B3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039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NIMANJE : PREHRAMBENI TEHNIČAR </w:t>
            </w:r>
          </w:p>
          <w:p w:rsidR="00B039B3" w:rsidRPr="00B039B3" w:rsidRDefault="00B039B3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039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MET:  TEHNOLOGIJA MESA I RIBE      3. E RAZRED</w:t>
            </w:r>
          </w:p>
        </w:tc>
      </w:tr>
      <w:tr w:rsidR="00B039B3" w:rsidRPr="00B039B3" w:rsidTr="00F45356">
        <w:tc>
          <w:tcPr>
            <w:tcW w:w="2628" w:type="dxa"/>
            <w:vAlign w:val="center"/>
          </w:tcPr>
          <w:p w:rsidR="00B039B3" w:rsidRPr="00B039B3" w:rsidRDefault="00B039B3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03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OSITELJI AKTIVNOSTI</w:t>
            </w:r>
          </w:p>
        </w:tc>
        <w:tc>
          <w:tcPr>
            <w:tcW w:w="6660" w:type="dxa"/>
            <w:vAlign w:val="center"/>
          </w:tcPr>
          <w:p w:rsidR="00B039B3" w:rsidRPr="00B039B3" w:rsidRDefault="00B039B3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039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đelka Prlić, dipl. ing.</w:t>
            </w:r>
          </w:p>
          <w:p w:rsidR="00B039B3" w:rsidRPr="00B039B3" w:rsidRDefault="00B039B3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039B3" w:rsidRPr="00B039B3" w:rsidRDefault="00B039B3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039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ci 3. E razreda  zanimanja prehrambeni tehničar </w:t>
            </w:r>
          </w:p>
        </w:tc>
      </w:tr>
      <w:tr w:rsidR="00B039B3" w:rsidRPr="00B039B3" w:rsidTr="00F45356">
        <w:tc>
          <w:tcPr>
            <w:tcW w:w="2628" w:type="dxa"/>
            <w:vAlign w:val="center"/>
          </w:tcPr>
          <w:p w:rsidR="00B039B3" w:rsidRPr="00B039B3" w:rsidRDefault="00B039B3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03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6660" w:type="dxa"/>
            <w:vAlign w:val="center"/>
          </w:tcPr>
          <w:p w:rsidR="00B039B3" w:rsidRPr="00B039B3" w:rsidRDefault="00B039B3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039B3" w:rsidRPr="00B039B3" w:rsidRDefault="00B039B3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039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ćenje tehnološkog procesa proizvodnje mesnih prerađevina</w:t>
            </w:r>
          </w:p>
          <w:p w:rsidR="00B039B3" w:rsidRPr="00B039B3" w:rsidRDefault="00B039B3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039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vanje strojeva i uređaja na liniji proizvodnje</w:t>
            </w:r>
          </w:p>
          <w:p w:rsidR="00B039B3" w:rsidRPr="00B039B3" w:rsidRDefault="00B039B3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039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vođenje organoleptičke analize gotovih proizvoda</w:t>
            </w:r>
          </w:p>
          <w:p w:rsidR="00B039B3" w:rsidRPr="00B039B3" w:rsidRDefault="00B039B3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039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kladištenje gotovih proizvoda</w:t>
            </w:r>
          </w:p>
        </w:tc>
      </w:tr>
      <w:tr w:rsidR="00B039B3" w:rsidRPr="00B039B3" w:rsidTr="00F45356">
        <w:tc>
          <w:tcPr>
            <w:tcW w:w="2628" w:type="dxa"/>
            <w:vAlign w:val="center"/>
          </w:tcPr>
          <w:p w:rsidR="00B039B3" w:rsidRPr="00B039B3" w:rsidRDefault="00B039B3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03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MJENA AKTIVNOSTI</w:t>
            </w:r>
          </w:p>
        </w:tc>
        <w:tc>
          <w:tcPr>
            <w:tcW w:w="6660" w:type="dxa"/>
            <w:vAlign w:val="center"/>
          </w:tcPr>
          <w:p w:rsidR="00B039B3" w:rsidRPr="00B039B3" w:rsidRDefault="00B039B3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039B3" w:rsidRPr="00B039B3" w:rsidRDefault="00B039B3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039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stava je namijenjena učenicima 3. E razreda zanimanja prehrambeni tehničar , a vezana je za nastavni predmet  tehnologija mesa i ribe.</w:t>
            </w:r>
          </w:p>
          <w:p w:rsidR="00B039B3" w:rsidRPr="00B039B3" w:rsidRDefault="00B039B3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039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mjena teorijskog znanja  u praksi-industriji</w:t>
            </w:r>
          </w:p>
          <w:p w:rsidR="00B039B3" w:rsidRPr="00B039B3" w:rsidRDefault="00B039B3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039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vanje tehnološkog procesa proizvodnje mesnih prerađevina te načine skladištenja</w:t>
            </w:r>
          </w:p>
          <w:p w:rsidR="00B039B3" w:rsidRPr="00B039B3" w:rsidRDefault="00B039B3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039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</w:t>
            </w:r>
          </w:p>
        </w:tc>
      </w:tr>
      <w:tr w:rsidR="00B039B3" w:rsidRPr="00B039B3" w:rsidTr="00F45356">
        <w:tc>
          <w:tcPr>
            <w:tcW w:w="2628" w:type="dxa"/>
            <w:vAlign w:val="center"/>
          </w:tcPr>
          <w:p w:rsidR="00B039B3" w:rsidRPr="00B039B3" w:rsidRDefault="00B039B3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03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6660" w:type="dxa"/>
            <w:vAlign w:val="center"/>
          </w:tcPr>
          <w:p w:rsidR="00B039B3" w:rsidRPr="00B039B3" w:rsidRDefault="00B039B3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039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a posjeta- terenska nastava –tehnološke vježbe</w:t>
            </w:r>
          </w:p>
          <w:p w:rsidR="00B039B3" w:rsidRPr="00B039B3" w:rsidRDefault="00B039B3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039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vodno predavanje o organizaciji rada tvornice te kratki povijesni razvoj tvornice i proizvoda</w:t>
            </w:r>
          </w:p>
          <w:p w:rsidR="00B039B3" w:rsidRPr="00B039B3" w:rsidRDefault="00B039B3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039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gledavanje proizvodnih pogona u pratnji profesora iz školi i stručnjaka iz tvornice</w:t>
            </w:r>
          </w:p>
          <w:p w:rsidR="00B039B3" w:rsidRPr="00B039B3" w:rsidRDefault="00B039B3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039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ktivno sudjelovanje učenika u razgledavanju pogona i, postavljanje unaprijed pripremljenih pitanja</w:t>
            </w:r>
          </w:p>
        </w:tc>
      </w:tr>
      <w:tr w:rsidR="00B039B3" w:rsidRPr="00B039B3" w:rsidTr="00F45356">
        <w:tc>
          <w:tcPr>
            <w:tcW w:w="2628" w:type="dxa"/>
            <w:vAlign w:val="center"/>
          </w:tcPr>
          <w:p w:rsidR="00B039B3" w:rsidRPr="00B039B3" w:rsidRDefault="00B039B3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03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EMENIK AKTIVNOSTI</w:t>
            </w:r>
          </w:p>
        </w:tc>
        <w:tc>
          <w:tcPr>
            <w:tcW w:w="6660" w:type="dxa"/>
            <w:vAlign w:val="center"/>
          </w:tcPr>
          <w:p w:rsidR="00B039B3" w:rsidRPr="00B039B3" w:rsidRDefault="00B039B3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039B3" w:rsidRPr="00B039B3" w:rsidRDefault="00B039B3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039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ljača 2014. ili prema dogovoru sa radnom organizacijom</w:t>
            </w:r>
          </w:p>
          <w:p w:rsidR="00B039B3" w:rsidRPr="00B039B3" w:rsidRDefault="00B039B3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039B3" w:rsidRPr="00B039B3" w:rsidTr="00F45356">
        <w:tc>
          <w:tcPr>
            <w:tcW w:w="2628" w:type="dxa"/>
            <w:vAlign w:val="center"/>
          </w:tcPr>
          <w:p w:rsidR="00B039B3" w:rsidRPr="00B039B3" w:rsidRDefault="00B039B3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03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VREDNOVANJA I NAČIN KORIŠTENJA REZULTATA VREDNOVANJA</w:t>
            </w:r>
          </w:p>
        </w:tc>
        <w:tc>
          <w:tcPr>
            <w:tcW w:w="6660" w:type="dxa"/>
            <w:vAlign w:val="center"/>
          </w:tcPr>
          <w:p w:rsidR="00B039B3" w:rsidRPr="00B039B3" w:rsidRDefault="00B039B3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039B3" w:rsidRPr="00B039B3" w:rsidRDefault="00B039B3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039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ečeno znanje vrednuje se na temelju kvalitete postavljenih pitanja u tvornici,ukupne aktivnosti za vrijeme terenske nastave i ocjene seminarskog rada kojeg učenici pišu nakon terenske nastave i predaju ga predmetnom nastavniku</w:t>
            </w:r>
          </w:p>
          <w:p w:rsidR="00B039B3" w:rsidRPr="00B039B3" w:rsidRDefault="00B039B3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039B3" w:rsidRPr="00B039B3" w:rsidTr="00F45356">
        <w:tc>
          <w:tcPr>
            <w:tcW w:w="2628" w:type="dxa"/>
            <w:vAlign w:val="center"/>
          </w:tcPr>
          <w:p w:rsidR="00B039B3" w:rsidRPr="00B039B3" w:rsidRDefault="00B039B3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039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TROŠKOVNIK AKTIVNOSTI, PROGRAMA I/ILI PROJEKTA</w:t>
            </w:r>
          </w:p>
        </w:tc>
        <w:tc>
          <w:tcPr>
            <w:tcW w:w="6660" w:type="dxa"/>
            <w:vAlign w:val="center"/>
          </w:tcPr>
          <w:p w:rsidR="00B039B3" w:rsidRPr="00B039B3" w:rsidRDefault="00B039B3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039B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 realizaciju terenske nastave koristi se  međugradski prijevoz autobusom, te učenici sami snose trošak prijevoza do Klisa</w:t>
            </w:r>
          </w:p>
          <w:p w:rsidR="00B039B3" w:rsidRPr="00B039B3" w:rsidRDefault="00B039B3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039B3" w:rsidRPr="00B039B3" w:rsidRDefault="00B039B3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039B3" w:rsidRPr="00B039B3" w:rsidRDefault="00B039B3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B039B3" w:rsidRDefault="00B039B3"/>
    <w:p w:rsidR="00A57D2F" w:rsidRDefault="00A57D2F"/>
    <w:p w:rsidR="00A57D2F" w:rsidRPr="00A57D2F" w:rsidRDefault="00A57D2F" w:rsidP="00A57D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57D2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TERENSKA NASTAVA</w:t>
      </w:r>
    </w:p>
    <w:p w:rsidR="00A57D2F" w:rsidRPr="00A57D2F" w:rsidRDefault="00A57D2F" w:rsidP="00A57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F45356" w:rsidRPr="00F45356" w:rsidTr="00F45356">
        <w:tc>
          <w:tcPr>
            <w:tcW w:w="2628" w:type="dxa"/>
            <w:vAlign w:val="center"/>
          </w:tcPr>
          <w:p w:rsidR="00A57D2F" w:rsidRPr="00A57D2F" w:rsidRDefault="00A57D2F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57D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KTIVNOST</w:t>
            </w:r>
          </w:p>
          <w:p w:rsidR="00A57D2F" w:rsidRPr="00A57D2F" w:rsidRDefault="00A57D2F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57D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GRAM</w:t>
            </w:r>
          </w:p>
          <w:p w:rsidR="00A57D2F" w:rsidRPr="00A57D2F" w:rsidRDefault="00A57D2F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57D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6660" w:type="dxa"/>
            <w:vAlign w:val="center"/>
          </w:tcPr>
          <w:p w:rsidR="00A57D2F" w:rsidRPr="00F45356" w:rsidRDefault="00A57D2F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</w:p>
          <w:p w:rsidR="00A57D2F" w:rsidRDefault="00F45356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F4535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POSJET PEKARI „BABIĆ“</w:t>
            </w:r>
            <w:r w:rsidR="002212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 xml:space="preserve"> </w:t>
            </w:r>
            <w:r w:rsidRPr="00F4535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U SPLITU</w:t>
            </w:r>
          </w:p>
          <w:p w:rsidR="00F45356" w:rsidRPr="00F45356" w:rsidRDefault="00F45356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</w:p>
        </w:tc>
      </w:tr>
      <w:tr w:rsidR="00A57D2F" w:rsidRPr="00A57D2F" w:rsidTr="00F45356">
        <w:tc>
          <w:tcPr>
            <w:tcW w:w="2628" w:type="dxa"/>
            <w:vAlign w:val="center"/>
          </w:tcPr>
          <w:p w:rsidR="00A57D2F" w:rsidRPr="00A57D2F" w:rsidRDefault="00A57D2F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57D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STAVNI ODJEL/NASTAVNI PREDMET/PODRUČJE RADA</w:t>
            </w:r>
          </w:p>
        </w:tc>
        <w:tc>
          <w:tcPr>
            <w:tcW w:w="6660" w:type="dxa"/>
            <w:vAlign w:val="center"/>
          </w:tcPr>
          <w:p w:rsidR="00A57D2F" w:rsidRPr="00A57D2F" w:rsidRDefault="00A57D2F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7D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GRAM : PREHRANA</w:t>
            </w:r>
          </w:p>
          <w:p w:rsidR="00A57D2F" w:rsidRPr="00A57D2F" w:rsidRDefault="00A57D2F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7D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NIMANJE : TEHNIČAR NUTRICIONIST</w:t>
            </w:r>
          </w:p>
          <w:p w:rsidR="00A57D2F" w:rsidRPr="00A57D2F" w:rsidRDefault="00A57D2F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7D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MET :  PRAKTIČNA NASTAVA</w:t>
            </w:r>
          </w:p>
          <w:p w:rsidR="00A57D2F" w:rsidRPr="00A57D2F" w:rsidRDefault="00A57D2F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7D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3.E RAZRED i 3. E RAZRED PREHRAMBENI TEHNIČAR- PREDMET KEMIJA HRANE</w:t>
            </w:r>
          </w:p>
        </w:tc>
      </w:tr>
      <w:tr w:rsidR="00A57D2F" w:rsidRPr="00A57D2F" w:rsidTr="00F45356">
        <w:tc>
          <w:tcPr>
            <w:tcW w:w="2628" w:type="dxa"/>
            <w:vAlign w:val="center"/>
          </w:tcPr>
          <w:p w:rsidR="00A57D2F" w:rsidRPr="00A57D2F" w:rsidRDefault="00A57D2F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57D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OSITELJI AKTIVNOSTI</w:t>
            </w:r>
          </w:p>
        </w:tc>
        <w:tc>
          <w:tcPr>
            <w:tcW w:w="6660" w:type="dxa"/>
            <w:vAlign w:val="center"/>
          </w:tcPr>
          <w:p w:rsidR="00A57D2F" w:rsidRPr="00A57D2F" w:rsidRDefault="00A57D2F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7D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Marija Rapanić, dipl. ing.</w:t>
            </w:r>
          </w:p>
          <w:p w:rsidR="00A57D2F" w:rsidRPr="00A57D2F" w:rsidRDefault="00A57D2F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7D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ci 3.E razreda- zanimanje tehničar nutricionist i 3e.prehrambeni tehničar,  </w:t>
            </w:r>
          </w:p>
        </w:tc>
      </w:tr>
      <w:tr w:rsidR="00A57D2F" w:rsidRPr="00A57D2F" w:rsidTr="00F45356">
        <w:tc>
          <w:tcPr>
            <w:tcW w:w="2628" w:type="dxa"/>
            <w:vAlign w:val="center"/>
          </w:tcPr>
          <w:p w:rsidR="00A57D2F" w:rsidRPr="00A57D2F" w:rsidRDefault="00A57D2F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57D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6660" w:type="dxa"/>
            <w:vAlign w:val="center"/>
          </w:tcPr>
          <w:p w:rsidR="00A57D2F" w:rsidRPr="00A57D2F" w:rsidRDefault="00A57D2F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7D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širivanje stručnih znanja iz nastavnog predmeta praktična nastava. Upoznavanje s tehnološkim procesom proizvodnje kruha i ostalih pekarskih proizvoda. Provođenje senzorske analize sirovina, poluproizvoda i gotovih pekarskih proizvoda. Upoznavanje sa strojevima i uređajima koji se koriste u pekarskoj industriji.</w:t>
            </w:r>
          </w:p>
        </w:tc>
      </w:tr>
      <w:tr w:rsidR="00A57D2F" w:rsidRPr="00A57D2F" w:rsidTr="00F45356">
        <w:tc>
          <w:tcPr>
            <w:tcW w:w="2628" w:type="dxa"/>
            <w:vAlign w:val="center"/>
          </w:tcPr>
          <w:p w:rsidR="00A57D2F" w:rsidRPr="00A57D2F" w:rsidRDefault="00A57D2F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57D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MJENA AKTIVNOSTI</w:t>
            </w:r>
          </w:p>
        </w:tc>
        <w:tc>
          <w:tcPr>
            <w:tcW w:w="6660" w:type="dxa"/>
            <w:vAlign w:val="center"/>
          </w:tcPr>
          <w:p w:rsidR="00A57D2F" w:rsidRPr="00A57D2F" w:rsidRDefault="00A57D2F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57D2F" w:rsidRPr="00A57D2F" w:rsidRDefault="00A57D2F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7D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stava je namijenjena učenicima prvog 3.E  razreda zanimanja tehničar nutricionist, a vezano je nastavni predmet praktična nastava i osnove tehnologije namirnica I</w:t>
            </w:r>
          </w:p>
          <w:p w:rsidR="00A57D2F" w:rsidRPr="00A57D2F" w:rsidRDefault="00A57D2F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7D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imjena teorijskog znanja  u praksi – različite vrste sirovina (brašna) i industrijski proces. </w:t>
            </w:r>
          </w:p>
          <w:p w:rsidR="00A57D2F" w:rsidRPr="00A57D2F" w:rsidRDefault="00A57D2F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7D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vanje i korištenje stručnih propisa i pravilnika u ocijenjivanju kvalitete pekarskih proizvoda.</w:t>
            </w:r>
          </w:p>
          <w:p w:rsidR="00A57D2F" w:rsidRPr="00A57D2F" w:rsidRDefault="00A57D2F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57D2F" w:rsidRPr="00A57D2F" w:rsidTr="00F45356">
        <w:tc>
          <w:tcPr>
            <w:tcW w:w="2628" w:type="dxa"/>
            <w:vAlign w:val="center"/>
          </w:tcPr>
          <w:p w:rsidR="00A57D2F" w:rsidRPr="00A57D2F" w:rsidRDefault="00A57D2F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57D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6660" w:type="dxa"/>
            <w:vAlign w:val="center"/>
          </w:tcPr>
          <w:p w:rsidR="00A57D2F" w:rsidRPr="00A57D2F" w:rsidRDefault="00A57D2F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7D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a posjeta – terenska nastava</w:t>
            </w:r>
          </w:p>
          <w:p w:rsidR="00A57D2F" w:rsidRPr="00A57D2F" w:rsidRDefault="00A57D2F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7D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vodno predavanje o cilju stručnog posjeta održat će predmetni nastavnik u školi </w:t>
            </w:r>
          </w:p>
          <w:p w:rsidR="00A57D2F" w:rsidRPr="00A57D2F" w:rsidRDefault="00A57D2F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7D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će dobiti zaduženja da se pripreme za stručne sadržaje i dodatno se informiraju o mjestu posjete</w:t>
            </w:r>
          </w:p>
          <w:p w:rsidR="00A57D2F" w:rsidRPr="00A57D2F" w:rsidRDefault="00A57D2F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7D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gledavanje  proizvodnog pogona u pratnji profesora iz školi i stručnjaka iz ustanove</w:t>
            </w:r>
          </w:p>
          <w:p w:rsidR="00A57D2F" w:rsidRPr="00A57D2F" w:rsidRDefault="00A57D2F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7D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ktivno sudjelovanje učenika u razgledavanju pogona i sirovina za proizvodnju kruha, postavljanje unaprijed pripremljenih pitanja</w:t>
            </w:r>
          </w:p>
        </w:tc>
      </w:tr>
      <w:tr w:rsidR="00A57D2F" w:rsidRPr="00A57D2F" w:rsidTr="00F45356">
        <w:tc>
          <w:tcPr>
            <w:tcW w:w="2628" w:type="dxa"/>
            <w:vAlign w:val="center"/>
          </w:tcPr>
          <w:p w:rsidR="00A57D2F" w:rsidRPr="00A57D2F" w:rsidRDefault="00A57D2F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57D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EMENIK AKTIVNOSTI</w:t>
            </w:r>
          </w:p>
        </w:tc>
        <w:tc>
          <w:tcPr>
            <w:tcW w:w="6660" w:type="dxa"/>
            <w:vAlign w:val="center"/>
          </w:tcPr>
          <w:p w:rsidR="00A57D2F" w:rsidRPr="00A57D2F" w:rsidRDefault="00A57D2F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7D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žujak / travanj 2014.. ili prema dogovoru sa radnom organizacijom</w:t>
            </w:r>
          </w:p>
        </w:tc>
      </w:tr>
      <w:tr w:rsidR="00A57D2F" w:rsidRPr="00A57D2F" w:rsidTr="00F45356">
        <w:tc>
          <w:tcPr>
            <w:tcW w:w="2628" w:type="dxa"/>
            <w:vAlign w:val="center"/>
          </w:tcPr>
          <w:p w:rsidR="00A57D2F" w:rsidRPr="00A57D2F" w:rsidRDefault="00A57D2F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57D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VREDNOVANJA I NAČIN KORIŠTENJA REZULTATA VREDNOVANJA</w:t>
            </w:r>
          </w:p>
        </w:tc>
        <w:tc>
          <w:tcPr>
            <w:tcW w:w="6660" w:type="dxa"/>
            <w:vAlign w:val="center"/>
          </w:tcPr>
          <w:p w:rsidR="00A57D2F" w:rsidRPr="00A57D2F" w:rsidRDefault="00A57D2F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57D2F" w:rsidRPr="00A57D2F" w:rsidRDefault="00A57D2F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7D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ečeno znanje vrednuje se na temelju kvalitete  senzorskih testova, ukupne aktivnosti za vrijeme stručne  ekskurzije i ocjene seminarskog rada kojeg učenici pišu nakon terenske nastave predaju ga predmetnom nastavnik</w:t>
            </w:r>
          </w:p>
        </w:tc>
      </w:tr>
      <w:tr w:rsidR="00A57D2F" w:rsidRPr="00A57D2F" w:rsidTr="00F45356">
        <w:tc>
          <w:tcPr>
            <w:tcW w:w="2628" w:type="dxa"/>
            <w:tcBorders>
              <w:top w:val="nil"/>
              <w:right w:val="single" w:sz="4" w:space="0" w:color="auto"/>
            </w:tcBorders>
            <w:vAlign w:val="center"/>
          </w:tcPr>
          <w:p w:rsidR="00A57D2F" w:rsidRPr="00A57D2F" w:rsidRDefault="00A57D2F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57D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TROŠKOVNIK AKTIVNOSTI, PROGRAMA  PROJEKTA</w:t>
            </w:r>
          </w:p>
        </w:tc>
        <w:tc>
          <w:tcPr>
            <w:tcW w:w="66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57D2F" w:rsidRPr="00A57D2F" w:rsidRDefault="00A57D2F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57D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 realizaciju terenske nastave koristi se  međugratski prijevoz autobusom, te učenici sami snose trošak prijevoza do pekare. </w:t>
            </w:r>
          </w:p>
          <w:p w:rsidR="00A57D2F" w:rsidRPr="00A57D2F" w:rsidRDefault="00A57D2F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57D2F" w:rsidRPr="00A57D2F" w:rsidRDefault="00A57D2F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57D2F" w:rsidRPr="00A57D2F" w:rsidRDefault="00A57D2F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380B64" w:rsidRDefault="00380B64" w:rsidP="00C374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374B0" w:rsidRPr="00C374B0" w:rsidRDefault="00C374B0" w:rsidP="00C374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374B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TERENSKA NASTAVA</w:t>
      </w:r>
    </w:p>
    <w:p w:rsidR="00C374B0" w:rsidRPr="00C374B0" w:rsidRDefault="00C374B0" w:rsidP="00C374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6498"/>
      </w:tblGrid>
      <w:tr w:rsidR="00C374B0" w:rsidRPr="00C374B0" w:rsidTr="00F45356">
        <w:tc>
          <w:tcPr>
            <w:tcW w:w="2790" w:type="dxa"/>
            <w:vAlign w:val="center"/>
          </w:tcPr>
          <w:p w:rsidR="00C374B0" w:rsidRPr="00C374B0" w:rsidRDefault="00C374B0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374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KTIVNOST</w:t>
            </w:r>
          </w:p>
          <w:p w:rsidR="00C374B0" w:rsidRPr="00C374B0" w:rsidRDefault="00C374B0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374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GRAM</w:t>
            </w:r>
          </w:p>
          <w:p w:rsidR="00C374B0" w:rsidRPr="00C374B0" w:rsidRDefault="00C374B0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374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6498" w:type="dxa"/>
            <w:vAlign w:val="center"/>
          </w:tcPr>
          <w:p w:rsidR="0022129C" w:rsidRDefault="00F45356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F4535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 xml:space="preserve"> </w:t>
            </w:r>
          </w:p>
          <w:p w:rsidR="00C374B0" w:rsidRDefault="00F45356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F4535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POSJET TVORNICI TJESTENINE OMIŠ</w:t>
            </w:r>
          </w:p>
          <w:p w:rsidR="00F45356" w:rsidRPr="00F45356" w:rsidRDefault="00F45356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</w:p>
        </w:tc>
      </w:tr>
      <w:tr w:rsidR="00C374B0" w:rsidRPr="00C374B0" w:rsidTr="00F45356">
        <w:tc>
          <w:tcPr>
            <w:tcW w:w="2790" w:type="dxa"/>
            <w:vAlign w:val="center"/>
          </w:tcPr>
          <w:p w:rsidR="00C374B0" w:rsidRPr="00C374B0" w:rsidRDefault="00C374B0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374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STAVNI ODJEL/NASTAVNI PREDMET/PODRUČJE RADA</w:t>
            </w:r>
          </w:p>
        </w:tc>
        <w:tc>
          <w:tcPr>
            <w:tcW w:w="6498" w:type="dxa"/>
            <w:vAlign w:val="center"/>
          </w:tcPr>
          <w:p w:rsidR="00C374B0" w:rsidRPr="00C374B0" w:rsidRDefault="00C374B0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74B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GRAM : PREHRANA</w:t>
            </w:r>
          </w:p>
          <w:p w:rsidR="00C374B0" w:rsidRPr="00C374B0" w:rsidRDefault="00C374B0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74B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NIMANJE : TEHNIČAR NUTRICIONIST I PREHRAMBENI TEHNIČAR</w:t>
            </w:r>
          </w:p>
          <w:p w:rsidR="00C374B0" w:rsidRPr="00C374B0" w:rsidRDefault="00C374B0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74B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MET :  PRAKTIČNA NASTAVA I PREHRAMBENA TEHNOLOGIJA</w:t>
            </w:r>
          </w:p>
          <w:p w:rsidR="00C374B0" w:rsidRPr="00C374B0" w:rsidRDefault="00C374B0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74B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2 E i 3.E RAZRED</w:t>
            </w:r>
          </w:p>
        </w:tc>
      </w:tr>
      <w:tr w:rsidR="00C374B0" w:rsidRPr="00C374B0" w:rsidTr="00F45356">
        <w:tc>
          <w:tcPr>
            <w:tcW w:w="2790" w:type="dxa"/>
            <w:vAlign w:val="center"/>
          </w:tcPr>
          <w:p w:rsidR="00C374B0" w:rsidRPr="00C374B0" w:rsidRDefault="00C374B0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374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OSITELJI AKTIVNOSTI</w:t>
            </w:r>
          </w:p>
        </w:tc>
        <w:tc>
          <w:tcPr>
            <w:tcW w:w="6498" w:type="dxa"/>
            <w:vAlign w:val="center"/>
          </w:tcPr>
          <w:p w:rsidR="00C374B0" w:rsidRPr="00C374B0" w:rsidRDefault="00C374B0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74B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Marija Rapanić, dipl. ing.i Anđelka Prlić, dipl. ing.</w:t>
            </w:r>
          </w:p>
          <w:p w:rsidR="00C374B0" w:rsidRPr="00C374B0" w:rsidRDefault="00C374B0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74B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 2E i3.E razreda- zanimanje tehničar nutricionist  i prehrambeni tehničar</w:t>
            </w:r>
          </w:p>
        </w:tc>
      </w:tr>
      <w:tr w:rsidR="00C374B0" w:rsidRPr="00C374B0" w:rsidTr="00F45356">
        <w:tc>
          <w:tcPr>
            <w:tcW w:w="2790" w:type="dxa"/>
            <w:vAlign w:val="center"/>
          </w:tcPr>
          <w:p w:rsidR="00C374B0" w:rsidRPr="00C374B0" w:rsidRDefault="00C374B0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374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6498" w:type="dxa"/>
            <w:vAlign w:val="center"/>
          </w:tcPr>
          <w:p w:rsidR="00C374B0" w:rsidRPr="00C374B0" w:rsidRDefault="00C374B0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74B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širivanje stručnih znanja iz nastavnog predmeta praktična nastava i prehrambena tehnologija Upoznavanje s tehnološkim procesom proizvodnje tjestenine.Provođenje senzorske analize sirovina, poluproizvoda i gotovih  proizvoda. Upoznavanje sa strojevima i uređajima koji se koriste u  industriji proizvodnje tjestenine.</w:t>
            </w:r>
          </w:p>
        </w:tc>
      </w:tr>
      <w:tr w:rsidR="00C374B0" w:rsidRPr="00C374B0" w:rsidTr="00F45356">
        <w:tc>
          <w:tcPr>
            <w:tcW w:w="2790" w:type="dxa"/>
            <w:vAlign w:val="center"/>
          </w:tcPr>
          <w:p w:rsidR="00C374B0" w:rsidRPr="00C374B0" w:rsidRDefault="00C374B0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374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MJENA AKTIVNOSTI</w:t>
            </w:r>
          </w:p>
        </w:tc>
        <w:tc>
          <w:tcPr>
            <w:tcW w:w="6498" w:type="dxa"/>
            <w:vAlign w:val="center"/>
          </w:tcPr>
          <w:p w:rsidR="00C374B0" w:rsidRPr="00C374B0" w:rsidRDefault="00C374B0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374B0" w:rsidRPr="00C374B0" w:rsidRDefault="00C374B0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74B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stava je namijenjena učenicima 2 E i  3.E  razreda zanimanja tehničar nutricionist i prehrambeni tehničar , a vezano je nastavni predmet praktična nastava i prehrambena  tehnologija. </w:t>
            </w:r>
          </w:p>
          <w:p w:rsidR="00C374B0" w:rsidRPr="00C374B0" w:rsidRDefault="00C374B0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74B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imjena teorijskog znanja  u praksi – različite vrste sirovina (brašna) i industrijski proces. </w:t>
            </w:r>
          </w:p>
          <w:p w:rsidR="00C374B0" w:rsidRPr="00C374B0" w:rsidRDefault="00C374B0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74B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vanje i korištenje stručnih propisa i pravilnika u ocijenjivanju kvalitete pekarskih proizvoda – tjestenine.</w:t>
            </w:r>
          </w:p>
          <w:p w:rsidR="00C374B0" w:rsidRPr="00C374B0" w:rsidRDefault="00C374B0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374B0" w:rsidRPr="00C374B0" w:rsidTr="00F45356">
        <w:tc>
          <w:tcPr>
            <w:tcW w:w="2790" w:type="dxa"/>
            <w:vAlign w:val="center"/>
          </w:tcPr>
          <w:p w:rsidR="00C374B0" w:rsidRPr="00C374B0" w:rsidRDefault="00C374B0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374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6498" w:type="dxa"/>
            <w:vAlign w:val="center"/>
          </w:tcPr>
          <w:p w:rsidR="00C374B0" w:rsidRPr="00C374B0" w:rsidRDefault="00C374B0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74B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a posjeta – terenska nastava</w:t>
            </w:r>
          </w:p>
          <w:p w:rsidR="00C374B0" w:rsidRPr="00C374B0" w:rsidRDefault="00C374B0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74B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vodno predavanje o cilju stručnog posjeta održat će predmetni nastavnik u školi </w:t>
            </w:r>
          </w:p>
          <w:p w:rsidR="00C374B0" w:rsidRPr="00C374B0" w:rsidRDefault="00C374B0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74B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će dobiti zaduženja da se pripreme za stručne sadržaje i dodatno se informiraju o mjestu posjete</w:t>
            </w:r>
          </w:p>
          <w:p w:rsidR="00C374B0" w:rsidRPr="00C374B0" w:rsidRDefault="00C374B0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74B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gledavanje  proizvodnog pogona u pratnji profesora iz školi i stručnjaka iz ustanove</w:t>
            </w:r>
          </w:p>
          <w:p w:rsidR="00C374B0" w:rsidRPr="00C374B0" w:rsidRDefault="00C374B0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74B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ktivno sudjelovanje učenika u razgledavanju pogona i sirovina za proizvodnju kruha, postavljanje unaprijed pripremljenih pitanja</w:t>
            </w:r>
          </w:p>
        </w:tc>
      </w:tr>
      <w:tr w:rsidR="00C374B0" w:rsidRPr="00C374B0" w:rsidTr="00F45356">
        <w:tc>
          <w:tcPr>
            <w:tcW w:w="2790" w:type="dxa"/>
            <w:vAlign w:val="center"/>
          </w:tcPr>
          <w:p w:rsidR="00C374B0" w:rsidRPr="00C374B0" w:rsidRDefault="00C374B0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374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EMENIK AKTIVNOSTI</w:t>
            </w:r>
          </w:p>
        </w:tc>
        <w:tc>
          <w:tcPr>
            <w:tcW w:w="6498" w:type="dxa"/>
            <w:vAlign w:val="center"/>
          </w:tcPr>
          <w:p w:rsidR="00C374B0" w:rsidRPr="00C374B0" w:rsidRDefault="00C374B0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74B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žujak / travanj 2014. ili prema dogovoru sa radnom organizacijom</w:t>
            </w:r>
          </w:p>
        </w:tc>
      </w:tr>
      <w:tr w:rsidR="00C374B0" w:rsidRPr="00C374B0" w:rsidTr="00F45356">
        <w:tc>
          <w:tcPr>
            <w:tcW w:w="2790" w:type="dxa"/>
            <w:vAlign w:val="center"/>
          </w:tcPr>
          <w:p w:rsidR="00C374B0" w:rsidRPr="00C374B0" w:rsidRDefault="00C374B0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374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VREDNOVANJA I NAČIN KORIŠTENJA REZULTATA VREDNOVANJA</w:t>
            </w:r>
          </w:p>
        </w:tc>
        <w:tc>
          <w:tcPr>
            <w:tcW w:w="6498" w:type="dxa"/>
            <w:vAlign w:val="center"/>
          </w:tcPr>
          <w:p w:rsidR="00C374B0" w:rsidRPr="00C374B0" w:rsidRDefault="00C374B0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74B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ečeno znanje vrednuje se na temelju kvalitete  senzorskih testova, ukupne aktivnosti za vrijeme stručne  ekskurzije i ocjene seminarskog rada kojeg učenici pišu nakon terenske nastave predaju ga predmetnom nastavnik</w:t>
            </w:r>
          </w:p>
        </w:tc>
      </w:tr>
      <w:tr w:rsidR="00C374B0" w:rsidRPr="00C374B0" w:rsidTr="00F45356">
        <w:tc>
          <w:tcPr>
            <w:tcW w:w="2790" w:type="dxa"/>
            <w:tcBorders>
              <w:top w:val="nil"/>
              <w:right w:val="single" w:sz="4" w:space="0" w:color="auto"/>
            </w:tcBorders>
            <w:vAlign w:val="center"/>
          </w:tcPr>
          <w:p w:rsidR="00C374B0" w:rsidRPr="00C374B0" w:rsidRDefault="00C374B0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374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ROŠKOVNIK AKTIVNOSTI, PROGRAMA  PROJEKTA</w:t>
            </w:r>
          </w:p>
        </w:tc>
        <w:tc>
          <w:tcPr>
            <w:tcW w:w="64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374B0" w:rsidRPr="00C374B0" w:rsidRDefault="00C374B0" w:rsidP="00F453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74B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i prijevoza autobusom</w:t>
            </w:r>
          </w:p>
        </w:tc>
      </w:tr>
    </w:tbl>
    <w:p w:rsidR="00C374B0" w:rsidRDefault="00C374B0"/>
    <w:p w:rsidR="00C01AA1" w:rsidRDefault="00C01AA1"/>
    <w:p w:rsidR="00C01AA1" w:rsidRPr="00C01AA1" w:rsidRDefault="00C01AA1" w:rsidP="00C01A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01AA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TERENSKA NASTAVA</w:t>
      </w:r>
    </w:p>
    <w:p w:rsidR="00C01AA1" w:rsidRPr="00C01AA1" w:rsidRDefault="00C01AA1" w:rsidP="00C01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C01AA1" w:rsidRPr="00C01AA1" w:rsidTr="00237AE5">
        <w:tc>
          <w:tcPr>
            <w:tcW w:w="2628" w:type="dxa"/>
            <w:vAlign w:val="center"/>
          </w:tcPr>
          <w:p w:rsidR="00C01AA1" w:rsidRPr="00C01AA1" w:rsidRDefault="00C01AA1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1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KTIVNOST</w:t>
            </w:r>
          </w:p>
          <w:p w:rsidR="00C01AA1" w:rsidRPr="00C01AA1" w:rsidRDefault="00C01AA1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1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GRAM</w:t>
            </w:r>
          </w:p>
          <w:p w:rsidR="00C01AA1" w:rsidRPr="00C01AA1" w:rsidRDefault="00C01AA1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1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6660" w:type="dxa"/>
            <w:vAlign w:val="center"/>
          </w:tcPr>
          <w:p w:rsidR="00C01AA1" w:rsidRPr="00C01AA1" w:rsidRDefault="00C01AA1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</w:p>
          <w:p w:rsidR="00C01AA1" w:rsidRPr="00D53740" w:rsidRDefault="00D53740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D5374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TEHNOLOŠKE VJEŽBE – PRŠUTOREZNICA“PALADIN“SUĆIDAR SPLIT</w:t>
            </w:r>
          </w:p>
          <w:p w:rsidR="00C01AA1" w:rsidRPr="00C01AA1" w:rsidRDefault="00C01AA1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</w:p>
          <w:p w:rsidR="00C01AA1" w:rsidRPr="00C01AA1" w:rsidRDefault="00C01AA1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</w:p>
        </w:tc>
      </w:tr>
      <w:tr w:rsidR="00C01AA1" w:rsidRPr="00C01AA1" w:rsidTr="00237AE5">
        <w:tc>
          <w:tcPr>
            <w:tcW w:w="2628" w:type="dxa"/>
            <w:vAlign w:val="center"/>
          </w:tcPr>
          <w:p w:rsidR="00C01AA1" w:rsidRPr="00C01AA1" w:rsidRDefault="00C01AA1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1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STAVNI ODJEL/NASTAVNI PREDMET/PODRUČJE RADA</w:t>
            </w:r>
          </w:p>
        </w:tc>
        <w:tc>
          <w:tcPr>
            <w:tcW w:w="6660" w:type="dxa"/>
            <w:vAlign w:val="center"/>
          </w:tcPr>
          <w:p w:rsidR="00C01AA1" w:rsidRPr="00C01AA1" w:rsidRDefault="00C01AA1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1AA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OGRAM : PREHRANA</w:t>
            </w:r>
          </w:p>
          <w:p w:rsidR="00C01AA1" w:rsidRPr="00C01AA1" w:rsidRDefault="00C01AA1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1AA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NIMANJE : PREHRAMBENI TEHNIČAR </w:t>
            </w:r>
          </w:p>
          <w:p w:rsidR="00C01AA1" w:rsidRPr="00C01AA1" w:rsidRDefault="00C01AA1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1AA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MET:  TEHNOLOGIJA MESA I RIBE      3. E RAZRED</w:t>
            </w:r>
          </w:p>
        </w:tc>
      </w:tr>
      <w:tr w:rsidR="00C01AA1" w:rsidRPr="00C01AA1" w:rsidTr="00237AE5">
        <w:tc>
          <w:tcPr>
            <w:tcW w:w="2628" w:type="dxa"/>
            <w:vAlign w:val="center"/>
          </w:tcPr>
          <w:p w:rsidR="00C01AA1" w:rsidRPr="00C01AA1" w:rsidRDefault="00C01AA1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1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OSITELJI AKTIVNOSTI</w:t>
            </w:r>
          </w:p>
        </w:tc>
        <w:tc>
          <w:tcPr>
            <w:tcW w:w="6660" w:type="dxa"/>
            <w:vAlign w:val="center"/>
          </w:tcPr>
          <w:p w:rsidR="00C01AA1" w:rsidRPr="00C01AA1" w:rsidRDefault="00C01AA1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1AA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đelka Prlić, dipl. ing.</w:t>
            </w:r>
          </w:p>
          <w:p w:rsidR="00C01AA1" w:rsidRPr="00C01AA1" w:rsidRDefault="00C01AA1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01AA1" w:rsidRPr="00C01AA1" w:rsidRDefault="00C01AA1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1AA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ci 3. E razreda  zanimanja prehrambeni tehničar </w:t>
            </w:r>
          </w:p>
        </w:tc>
      </w:tr>
      <w:tr w:rsidR="00C01AA1" w:rsidRPr="00C01AA1" w:rsidTr="00237AE5">
        <w:tc>
          <w:tcPr>
            <w:tcW w:w="2628" w:type="dxa"/>
            <w:vAlign w:val="center"/>
          </w:tcPr>
          <w:p w:rsidR="00C01AA1" w:rsidRPr="00C01AA1" w:rsidRDefault="00C01AA1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1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6660" w:type="dxa"/>
            <w:vAlign w:val="center"/>
          </w:tcPr>
          <w:p w:rsidR="00C01AA1" w:rsidRPr="00C01AA1" w:rsidRDefault="00C01AA1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01AA1" w:rsidRPr="00C01AA1" w:rsidRDefault="00C01AA1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1AA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ćenje postupka rasijecanja pršuta.</w:t>
            </w:r>
          </w:p>
          <w:p w:rsidR="00C01AA1" w:rsidRPr="00C01AA1" w:rsidRDefault="00C01AA1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1AA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vanje strojeva i uređaja na liniji rezanja i pakiranja.</w:t>
            </w:r>
          </w:p>
          <w:p w:rsidR="00C01AA1" w:rsidRPr="00C01AA1" w:rsidRDefault="00C01AA1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1AA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vođenje organoleptičke analize.</w:t>
            </w:r>
          </w:p>
          <w:p w:rsidR="00C01AA1" w:rsidRPr="00C01AA1" w:rsidRDefault="00C01AA1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01AA1" w:rsidRPr="00C01AA1" w:rsidTr="00237AE5">
        <w:tc>
          <w:tcPr>
            <w:tcW w:w="2628" w:type="dxa"/>
            <w:vAlign w:val="center"/>
          </w:tcPr>
          <w:p w:rsidR="00C01AA1" w:rsidRPr="00C01AA1" w:rsidRDefault="00C01AA1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1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MJENA AKTIVNOSTI</w:t>
            </w:r>
          </w:p>
        </w:tc>
        <w:tc>
          <w:tcPr>
            <w:tcW w:w="6660" w:type="dxa"/>
            <w:vAlign w:val="center"/>
          </w:tcPr>
          <w:p w:rsidR="00C01AA1" w:rsidRPr="00C01AA1" w:rsidRDefault="00C01AA1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01AA1" w:rsidRPr="00C01AA1" w:rsidRDefault="00C01AA1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1AA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stava je namijenjena učenicima 3. E razreda zanimanja prehrambeni tehničar , a vezana je za nastavni predmet  tehnologija mesa i ribe.</w:t>
            </w:r>
          </w:p>
          <w:p w:rsidR="00C01AA1" w:rsidRPr="00C01AA1" w:rsidRDefault="00C01AA1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1AA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mjena teorijskog znanja  u praksi.</w:t>
            </w:r>
          </w:p>
          <w:p w:rsidR="00C01AA1" w:rsidRPr="00C01AA1" w:rsidRDefault="00C01AA1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1AA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poznavanje postupka rasijecanja pršuta. </w:t>
            </w:r>
          </w:p>
          <w:p w:rsidR="00C01AA1" w:rsidRPr="00C01AA1" w:rsidRDefault="00C01AA1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1AA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</w:t>
            </w:r>
          </w:p>
        </w:tc>
      </w:tr>
      <w:tr w:rsidR="00C01AA1" w:rsidRPr="00C01AA1" w:rsidTr="00237AE5">
        <w:tc>
          <w:tcPr>
            <w:tcW w:w="2628" w:type="dxa"/>
            <w:vAlign w:val="center"/>
          </w:tcPr>
          <w:p w:rsidR="00C01AA1" w:rsidRPr="00C01AA1" w:rsidRDefault="00C01AA1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1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6660" w:type="dxa"/>
            <w:vAlign w:val="center"/>
          </w:tcPr>
          <w:p w:rsidR="00C01AA1" w:rsidRPr="00C01AA1" w:rsidRDefault="00C01AA1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1AA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a posjeta- terenska nastava –tehnološke vježbe</w:t>
            </w:r>
          </w:p>
          <w:p w:rsidR="00C01AA1" w:rsidRPr="00C01AA1" w:rsidRDefault="00C01AA1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1AA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gledavanje</w:t>
            </w:r>
            <w:r w:rsidRPr="00C01A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 pršutoreznice</w:t>
            </w:r>
            <w:r w:rsidRPr="00C01AA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u pratnji profesora iz škole i vlasnika.                                                                                Aktivno sudjelovanje učenika u razgledavanjui, postavljanje  pitanja, fotografiranje, degustacija</w:t>
            </w:r>
          </w:p>
        </w:tc>
      </w:tr>
      <w:tr w:rsidR="00C01AA1" w:rsidRPr="00C01AA1" w:rsidTr="00237AE5">
        <w:tc>
          <w:tcPr>
            <w:tcW w:w="2628" w:type="dxa"/>
            <w:vAlign w:val="center"/>
          </w:tcPr>
          <w:p w:rsidR="00C01AA1" w:rsidRPr="00C01AA1" w:rsidRDefault="00C01AA1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1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EMENIK AKTIVNOSTI</w:t>
            </w:r>
          </w:p>
        </w:tc>
        <w:tc>
          <w:tcPr>
            <w:tcW w:w="6660" w:type="dxa"/>
            <w:vAlign w:val="center"/>
          </w:tcPr>
          <w:p w:rsidR="00C01AA1" w:rsidRPr="00C01AA1" w:rsidRDefault="00C01AA1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01AA1" w:rsidRPr="00C01AA1" w:rsidRDefault="00C01AA1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1AA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žujak,2014 ili prema dogovoru sa radnom organizacijom</w:t>
            </w:r>
          </w:p>
          <w:p w:rsidR="00C01AA1" w:rsidRPr="00C01AA1" w:rsidRDefault="00C01AA1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01AA1" w:rsidRPr="00C01AA1" w:rsidTr="00237AE5">
        <w:tc>
          <w:tcPr>
            <w:tcW w:w="2628" w:type="dxa"/>
            <w:vAlign w:val="center"/>
          </w:tcPr>
          <w:p w:rsidR="00C01AA1" w:rsidRPr="00C01AA1" w:rsidRDefault="00C01AA1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1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VREDNOVANJA I NAČIN KORIŠTENJA REZULTATA VREDNOVANJA</w:t>
            </w:r>
          </w:p>
        </w:tc>
        <w:tc>
          <w:tcPr>
            <w:tcW w:w="6660" w:type="dxa"/>
            <w:vAlign w:val="center"/>
          </w:tcPr>
          <w:p w:rsidR="00C01AA1" w:rsidRPr="00C01AA1" w:rsidRDefault="00C01AA1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01AA1" w:rsidRPr="00C01AA1" w:rsidRDefault="00C01AA1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1AA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ečeno znanje vrednuje se na temelju kvalitete postavljenih pitanja ,ukupne aktivnosti za vrijeme terenske nastave i ocjene seminarskog rada kojeg učenici pišu nakon terenske nastave i predaju ga predmetnom nastavniku</w:t>
            </w:r>
          </w:p>
          <w:p w:rsidR="00C01AA1" w:rsidRPr="00C01AA1" w:rsidRDefault="00C01AA1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01AA1" w:rsidRPr="00C01AA1" w:rsidTr="00237AE5">
        <w:tc>
          <w:tcPr>
            <w:tcW w:w="2628" w:type="dxa"/>
            <w:vAlign w:val="center"/>
          </w:tcPr>
          <w:p w:rsidR="00C01AA1" w:rsidRPr="00C01AA1" w:rsidRDefault="00C01AA1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01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TROŠKOVNIK AKTIVNOSTI, PROGRAMA I/ILI PROJEKTA</w:t>
            </w:r>
          </w:p>
        </w:tc>
        <w:tc>
          <w:tcPr>
            <w:tcW w:w="6660" w:type="dxa"/>
            <w:vAlign w:val="center"/>
          </w:tcPr>
          <w:p w:rsidR="00C01AA1" w:rsidRPr="00C01AA1" w:rsidRDefault="00C01AA1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01AA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 realizaciju terenske nastave koristi se  međugradski prijevoz autobusom, te učenici sami snose trošak prijevoza.</w:t>
            </w:r>
          </w:p>
          <w:p w:rsidR="00C01AA1" w:rsidRPr="00C01AA1" w:rsidRDefault="00C01AA1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01AA1" w:rsidRPr="00C01AA1" w:rsidRDefault="00C01AA1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01AA1" w:rsidRPr="00C01AA1" w:rsidRDefault="00C01AA1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C01AA1" w:rsidRDefault="00C01AA1"/>
    <w:p w:rsidR="0065569F" w:rsidRDefault="0065569F"/>
    <w:p w:rsidR="0065569F" w:rsidRDefault="0065569F"/>
    <w:p w:rsidR="0065569F" w:rsidRPr="0065569F" w:rsidRDefault="0065569F" w:rsidP="006556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5569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TERENSKA NASTAVA</w:t>
      </w:r>
    </w:p>
    <w:p w:rsidR="0065569F" w:rsidRPr="0065569F" w:rsidRDefault="0065569F" w:rsidP="00655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65569F" w:rsidRPr="0065569F" w:rsidTr="00237AE5">
        <w:tc>
          <w:tcPr>
            <w:tcW w:w="2628" w:type="dxa"/>
            <w:vAlign w:val="center"/>
          </w:tcPr>
          <w:p w:rsidR="0065569F" w:rsidRPr="0065569F" w:rsidRDefault="0065569F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556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KTIVNOST</w:t>
            </w:r>
          </w:p>
          <w:p w:rsidR="0065569F" w:rsidRPr="0065569F" w:rsidRDefault="0065569F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556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GRAM</w:t>
            </w:r>
          </w:p>
          <w:p w:rsidR="0065569F" w:rsidRPr="0065569F" w:rsidRDefault="0065569F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556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6660" w:type="dxa"/>
            <w:vAlign w:val="center"/>
          </w:tcPr>
          <w:p w:rsidR="0065569F" w:rsidRPr="0065569F" w:rsidRDefault="0065569F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</w:p>
          <w:p w:rsidR="00F47AA9" w:rsidRDefault="00D53740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D5374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TEHNOLOŠKE VJEŽBE-</w:t>
            </w:r>
          </w:p>
          <w:p w:rsidR="0065569F" w:rsidRPr="00D53740" w:rsidRDefault="00D53740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D5374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 xml:space="preserve"> KLAO</w:t>
            </w:r>
            <w:r w:rsidR="0022129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 xml:space="preserve">NICA </w:t>
            </w:r>
            <w:r w:rsidRPr="00D5374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BOŠNJAK, K.NOVI</w:t>
            </w:r>
          </w:p>
          <w:p w:rsidR="0065569F" w:rsidRPr="0065569F" w:rsidRDefault="0065569F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</w:p>
          <w:p w:rsidR="0065569F" w:rsidRPr="0065569F" w:rsidRDefault="0065569F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</w:p>
        </w:tc>
      </w:tr>
      <w:tr w:rsidR="0065569F" w:rsidRPr="0065569F" w:rsidTr="00237AE5">
        <w:tc>
          <w:tcPr>
            <w:tcW w:w="2628" w:type="dxa"/>
            <w:vAlign w:val="center"/>
          </w:tcPr>
          <w:p w:rsidR="0065569F" w:rsidRPr="0065569F" w:rsidRDefault="0065569F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556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STAVNI ODJEL/NASTAVNI PREDMET/PODRUČJE RADA</w:t>
            </w:r>
          </w:p>
        </w:tc>
        <w:tc>
          <w:tcPr>
            <w:tcW w:w="6660" w:type="dxa"/>
            <w:vAlign w:val="center"/>
          </w:tcPr>
          <w:p w:rsidR="0065569F" w:rsidRPr="0065569F" w:rsidRDefault="0065569F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55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OGRAM : PREHRANA</w:t>
            </w:r>
          </w:p>
          <w:p w:rsidR="0065569F" w:rsidRPr="0065569F" w:rsidRDefault="0065569F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55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NIMANJE : PREHRAMBENI TEHNIČAR </w:t>
            </w:r>
          </w:p>
          <w:p w:rsidR="0065569F" w:rsidRPr="0065569F" w:rsidRDefault="0065569F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55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MET:  TEHNOLOGIJA MESA I RIBE      3. E RAZRED</w:t>
            </w:r>
          </w:p>
        </w:tc>
      </w:tr>
      <w:tr w:rsidR="0065569F" w:rsidRPr="0065569F" w:rsidTr="00237AE5">
        <w:tc>
          <w:tcPr>
            <w:tcW w:w="2628" w:type="dxa"/>
            <w:vAlign w:val="center"/>
          </w:tcPr>
          <w:p w:rsidR="0065569F" w:rsidRPr="0065569F" w:rsidRDefault="0065569F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556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OSITELJI AKTIVNOSTI</w:t>
            </w:r>
          </w:p>
        </w:tc>
        <w:tc>
          <w:tcPr>
            <w:tcW w:w="6660" w:type="dxa"/>
            <w:vAlign w:val="center"/>
          </w:tcPr>
          <w:p w:rsidR="0065569F" w:rsidRPr="0065569F" w:rsidRDefault="0065569F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55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đelka Prlić, dipl. ing.</w:t>
            </w:r>
          </w:p>
          <w:p w:rsidR="0065569F" w:rsidRPr="0065569F" w:rsidRDefault="0065569F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65569F" w:rsidRPr="0065569F" w:rsidRDefault="0065569F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55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ci 3. E razreda  zanimanja prehrambeni tehničar </w:t>
            </w:r>
          </w:p>
        </w:tc>
      </w:tr>
      <w:tr w:rsidR="0065569F" w:rsidRPr="0065569F" w:rsidTr="00237AE5">
        <w:tc>
          <w:tcPr>
            <w:tcW w:w="2628" w:type="dxa"/>
            <w:vAlign w:val="center"/>
          </w:tcPr>
          <w:p w:rsidR="0065569F" w:rsidRPr="0065569F" w:rsidRDefault="0065569F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556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6660" w:type="dxa"/>
            <w:vAlign w:val="center"/>
          </w:tcPr>
          <w:p w:rsidR="0065569F" w:rsidRPr="0065569F" w:rsidRDefault="0065569F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65569F" w:rsidRPr="0065569F" w:rsidRDefault="0065569F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55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ćenje linije klanja</w:t>
            </w:r>
          </w:p>
          <w:p w:rsidR="0065569F" w:rsidRPr="0065569F" w:rsidRDefault="0065569F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55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vanje strojeva i uređaja na liniji klanja</w:t>
            </w:r>
          </w:p>
          <w:p w:rsidR="0065569F" w:rsidRPr="0065569F" w:rsidRDefault="0065569F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55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čun klaoničkog iskoršitenja</w:t>
            </w:r>
          </w:p>
          <w:p w:rsidR="0065569F" w:rsidRPr="0065569F" w:rsidRDefault="0065569F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55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kladištenje trupova i polovica u hladnjaču</w:t>
            </w:r>
          </w:p>
        </w:tc>
      </w:tr>
      <w:tr w:rsidR="0065569F" w:rsidRPr="0065569F" w:rsidTr="00237AE5">
        <w:tc>
          <w:tcPr>
            <w:tcW w:w="2628" w:type="dxa"/>
            <w:vAlign w:val="center"/>
          </w:tcPr>
          <w:p w:rsidR="0065569F" w:rsidRPr="0065569F" w:rsidRDefault="0065569F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556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MJENA AKTIVNOSTI</w:t>
            </w:r>
          </w:p>
        </w:tc>
        <w:tc>
          <w:tcPr>
            <w:tcW w:w="6660" w:type="dxa"/>
            <w:vAlign w:val="center"/>
          </w:tcPr>
          <w:p w:rsidR="0065569F" w:rsidRPr="0065569F" w:rsidRDefault="0065569F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65569F" w:rsidRPr="0065569F" w:rsidRDefault="0065569F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55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stava je namijenjena učenicima 3. E razreda zanimanja prehrambeni tehničar , a vezana je za nastavni predmet  tehnologija mesa i ribe.</w:t>
            </w:r>
          </w:p>
          <w:p w:rsidR="0065569F" w:rsidRPr="0065569F" w:rsidRDefault="0065569F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55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mjena teorijskog znanja  u praksi-industriji</w:t>
            </w:r>
          </w:p>
          <w:p w:rsidR="0065569F" w:rsidRPr="0065569F" w:rsidRDefault="0065569F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55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poznavanje linije klanja i primarne obrade mesa       </w:t>
            </w:r>
          </w:p>
        </w:tc>
      </w:tr>
      <w:tr w:rsidR="0065569F" w:rsidRPr="0065569F" w:rsidTr="00237AE5">
        <w:tc>
          <w:tcPr>
            <w:tcW w:w="2628" w:type="dxa"/>
            <w:vAlign w:val="center"/>
          </w:tcPr>
          <w:p w:rsidR="0065569F" w:rsidRPr="0065569F" w:rsidRDefault="0065569F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556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6660" w:type="dxa"/>
            <w:vAlign w:val="center"/>
          </w:tcPr>
          <w:p w:rsidR="0065569F" w:rsidRPr="0065569F" w:rsidRDefault="0065569F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55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a posjeta- terenska nastava –tehnološke vježbe</w:t>
            </w:r>
          </w:p>
          <w:p w:rsidR="0065569F" w:rsidRPr="0065569F" w:rsidRDefault="0065569F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55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vodno predavanje o organizaciji rada klaonice.</w:t>
            </w:r>
          </w:p>
          <w:p w:rsidR="0065569F" w:rsidRPr="0065569F" w:rsidRDefault="0065569F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55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omatranje rada na liniji</w:t>
            </w:r>
          </w:p>
          <w:p w:rsidR="0065569F" w:rsidRPr="0065569F" w:rsidRDefault="0065569F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55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ktivno sudjelovanje učenika u razgledavanju strojeva i uređaja i postavljanje unaprijed pripremljenih pitanja</w:t>
            </w:r>
          </w:p>
        </w:tc>
      </w:tr>
      <w:tr w:rsidR="0065569F" w:rsidRPr="0065569F" w:rsidTr="00237AE5">
        <w:tc>
          <w:tcPr>
            <w:tcW w:w="2628" w:type="dxa"/>
            <w:vAlign w:val="center"/>
          </w:tcPr>
          <w:p w:rsidR="0065569F" w:rsidRPr="0065569F" w:rsidRDefault="0065569F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556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EMENIK AKTIVNOSTI</w:t>
            </w:r>
          </w:p>
        </w:tc>
        <w:tc>
          <w:tcPr>
            <w:tcW w:w="6660" w:type="dxa"/>
            <w:vAlign w:val="center"/>
          </w:tcPr>
          <w:p w:rsidR="0065569F" w:rsidRPr="0065569F" w:rsidRDefault="0065569F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65569F" w:rsidRPr="0065569F" w:rsidRDefault="0065569F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55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stopad 2013 ili prema dogovoru sa vlasnikom</w:t>
            </w:r>
          </w:p>
          <w:p w:rsidR="0065569F" w:rsidRPr="0065569F" w:rsidRDefault="0065569F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5569F" w:rsidRPr="0065569F" w:rsidTr="00237AE5">
        <w:tc>
          <w:tcPr>
            <w:tcW w:w="2628" w:type="dxa"/>
            <w:vAlign w:val="center"/>
          </w:tcPr>
          <w:p w:rsidR="0065569F" w:rsidRPr="0065569F" w:rsidRDefault="0065569F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556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VREDNOVANJA I NAČIN KORIŠTENJA REZULTATA VREDNOVANJA</w:t>
            </w:r>
          </w:p>
        </w:tc>
        <w:tc>
          <w:tcPr>
            <w:tcW w:w="6660" w:type="dxa"/>
            <w:vAlign w:val="center"/>
          </w:tcPr>
          <w:p w:rsidR="0065569F" w:rsidRPr="0065569F" w:rsidRDefault="0065569F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65569F" w:rsidRPr="0065569F" w:rsidRDefault="0065569F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55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ečeno znanje vrednuje se na temelju kvalitete postavljenih pitanja, zainteresiranosti i ukupnoj aktivnosti za vrijeme terenske nastave te ocjenom seminarskog rada kojeg učenici pišu nakon terenske nastave i predaju ga predmetnom nastavniku</w:t>
            </w:r>
          </w:p>
          <w:p w:rsidR="0065569F" w:rsidRPr="0065569F" w:rsidRDefault="0065569F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5569F" w:rsidRPr="0065569F" w:rsidTr="00237AE5">
        <w:tc>
          <w:tcPr>
            <w:tcW w:w="2628" w:type="dxa"/>
            <w:vAlign w:val="center"/>
          </w:tcPr>
          <w:p w:rsidR="0065569F" w:rsidRPr="0065569F" w:rsidRDefault="0065569F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556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TROŠKOVNIK AKTIVNOSTI, PROGRAMA I/ILI PROJEKTA</w:t>
            </w:r>
          </w:p>
        </w:tc>
        <w:tc>
          <w:tcPr>
            <w:tcW w:w="6660" w:type="dxa"/>
            <w:vAlign w:val="center"/>
          </w:tcPr>
          <w:p w:rsidR="0065569F" w:rsidRPr="0065569F" w:rsidRDefault="0065569F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55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ema tro</w:t>
            </w:r>
            <w:r w:rsidR="004401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</w:t>
            </w:r>
            <w:r w:rsidRPr="0065569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va, ide se pješice</w:t>
            </w:r>
          </w:p>
          <w:p w:rsidR="0065569F" w:rsidRPr="0065569F" w:rsidRDefault="0065569F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65569F" w:rsidRPr="0065569F" w:rsidRDefault="0065569F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65569F" w:rsidRPr="0065569F" w:rsidRDefault="0065569F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65569F" w:rsidRDefault="0065569F"/>
    <w:p w:rsidR="00197AAA" w:rsidRDefault="00197AAA"/>
    <w:p w:rsidR="00197AAA" w:rsidRDefault="00197AAA"/>
    <w:p w:rsidR="00380B64" w:rsidRDefault="00380B64"/>
    <w:p w:rsidR="004401F7" w:rsidRPr="004401F7" w:rsidRDefault="004401F7" w:rsidP="004401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401F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TERENSKA NASTAVA</w:t>
      </w:r>
    </w:p>
    <w:p w:rsidR="004401F7" w:rsidRPr="004401F7" w:rsidRDefault="004401F7" w:rsidP="00440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4401F7" w:rsidRPr="004401F7" w:rsidTr="00D53740">
        <w:tc>
          <w:tcPr>
            <w:tcW w:w="2628" w:type="dxa"/>
            <w:vAlign w:val="center"/>
          </w:tcPr>
          <w:p w:rsidR="004401F7" w:rsidRPr="004401F7" w:rsidRDefault="004401F7" w:rsidP="00D53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4401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KTIVNOST</w:t>
            </w:r>
          </w:p>
          <w:p w:rsidR="004401F7" w:rsidRPr="004401F7" w:rsidRDefault="004401F7" w:rsidP="00D53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4401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GRAM</w:t>
            </w:r>
          </w:p>
          <w:p w:rsidR="004401F7" w:rsidRPr="004401F7" w:rsidRDefault="004401F7" w:rsidP="00D53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4401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6660" w:type="dxa"/>
            <w:vAlign w:val="center"/>
          </w:tcPr>
          <w:p w:rsidR="004401F7" w:rsidRPr="00D53740" w:rsidRDefault="004401F7" w:rsidP="00D53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hr-HR"/>
              </w:rPr>
            </w:pPr>
          </w:p>
          <w:p w:rsidR="004401F7" w:rsidRDefault="00D53740" w:rsidP="00D53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D5374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POSJETE PREHRAMBENIM INDUSTRIJAMA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 xml:space="preserve"> </w:t>
            </w:r>
            <w:r w:rsidRPr="00D5374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 xml:space="preserve"> I SAJMOVIMA:</w:t>
            </w:r>
          </w:p>
          <w:p w:rsidR="00380B64" w:rsidRPr="00D53740" w:rsidRDefault="00380B64" w:rsidP="00D53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</w:p>
          <w:p w:rsidR="004401F7" w:rsidRPr="004401F7" w:rsidRDefault="004401F7" w:rsidP="00D5374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01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Z „Marina“ u Marini</w:t>
            </w:r>
          </w:p>
          <w:p w:rsidR="004401F7" w:rsidRPr="004401F7" w:rsidRDefault="004401F7" w:rsidP="00D5374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01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ljara Svilan u Kaštel Starom</w:t>
            </w:r>
          </w:p>
          <w:p w:rsidR="004401F7" w:rsidRPr="004401F7" w:rsidRDefault="004401F7" w:rsidP="00D5374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01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ljekara „MILS“ u Splitu</w:t>
            </w:r>
          </w:p>
          <w:p w:rsidR="004401F7" w:rsidRPr="004401F7" w:rsidRDefault="004401F7" w:rsidP="00D5374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01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„Dalmeso“ u Klisu</w:t>
            </w:r>
          </w:p>
          <w:p w:rsidR="004401F7" w:rsidRPr="004401F7" w:rsidRDefault="004401F7" w:rsidP="00D5374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01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kara „Babić“ u Splitu</w:t>
            </w:r>
          </w:p>
          <w:p w:rsidR="004401F7" w:rsidRPr="004401F7" w:rsidRDefault="004401F7" w:rsidP="00D5374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01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vornica tjestenine „Cetina“, u Omišu</w:t>
            </w:r>
          </w:p>
          <w:p w:rsidR="004401F7" w:rsidRPr="004401F7" w:rsidRDefault="004401F7" w:rsidP="00D5374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01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gon za proizvodnju čokolade „Nadalina“, Split</w:t>
            </w:r>
          </w:p>
          <w:p w:rsidR="004401F7" w:rsidRPr="004401F7" w:rsidRDefault="004401F7" w:rsidP="00D5374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01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„Gast“, sajam hrane, pića i ugostiteljske opreme, Split</w:t>
            </w:r>
          </w:p>
          <w:p w:rsidR="004401F7" w:rsidRPr="004401F7" w:rsidRDefault="004401F7" w:rsidP="00D537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</w:p>
          <w:p w:rsidR="004401F7" w:rsidRPr="004401F7" w:rsidRDefault="004401F7" w:rsidP="00D537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</w:p>
        </w:tc>
      </w:tr>
      <w:tr w:rsidR="004401F7" w:rsidRPr="004401F7" w:rsidTr="00D53740">
        <w:tc>
          <w:tcPr>
            <w:tcW w:w="2628" w:type="dxa"/>
            <w:vAlign w:val="center"/>
          </w:tcPr>
          <w:p w:rsidR="004401F7" w:rsidRPr="004401F7" w:rsidRDefault="004401F7" w:rsidP="00D53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4401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STAVNI ODJEL/NASTAVNI PREDMET/PODRUČJE RADA</w:t>
            </w:r>
          </w:p>
        </w:tc>
        <w:tc>
          <w:tcPr>
            <w:tcW w:w="6660" w:type="dxa"/>
            <w:vAlign w:val="center"/>
          </w:tcPr>
          <w:p w:rsidR="004401F7" w:rsidRPr="004401F7" w:rsidRDefault="004401F7" w:rsidP="00D53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01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OGRAM :    Prehrana</w:t>
            </w:r>
          </w:p>
          <w:p w:rsidR="004401F7" w:rsidRPr="004401F7" w:rsidRDefault="004401F7" w:rsidP="00D53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01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NIMANJE : Tehničar nutricionist i Prehrambeni tehničar</w:t>
            </w:r>
          </w:p>
          <w:p w:rsidR="004401F7" w:rsidRPr="004401F7" w:rsidRDefault="004401F7" w:rsidP="00D53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01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MET:       Praktična nastava, 3e raz (nutri)</w:t>
            </w:r>
          </w:p>
          <w:p w:rsidR="004401F7" w:rsidRPr="004401F7" w:rsidRDefault="004401F7" w:rsidP="00D53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01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             Kemija hrane, 3e raz.(prehrana)</w:t>
            </w:r>
          </w:p>
          <w:p w:rsidR="004401F7" w:rsidRPr="004401F7" w:rsidRDefault="004401F7" w:rsidP="00D53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401F7" w:rsidRPr="004401F7" w:rsidTr="00D53740">
        <w:tc>
          <w:tcPr>
            <w:tcW w:w="2628" w:type="dxa"/>
            <w:vAlign w:val="center"/>
          </w:tcPr>
          <w:p w:rsidR="004401F7" w:rsidRPr="004401F7" w:rsidRDefault="004401F7" w:rsidP="00D53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4401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OSITELJI AKTIVNOSTI</w:t>
            </w:r>
          </w:p>
          <w:p w:rsidR="004401F7" w:rsidRPr="004401F7" w:rsidRDefault="004401F7" w:rsidP="00D53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660" w:type="dxa"/>
            <w:vAlign w:val="center"/>
          </w:tcPr>
          <w:p w:rsidR="004401F7" w:rsidRPr="004401F7" w:rsidRDefault="004401F7" w:rsidP="00D53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01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ija Rapanić, dipl. ing.preh. teh.</w:t>
            </w:r>
          </w:p>
          <w:p w:rsidR="004401F7" w:rsidRPr="004401F7" w:rsidRDefault="004401F7" w:rsidP="00D53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4401F7" w:rsidRDefault="004401F7" w:rsidP="00D53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01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ci 3.e razreda  zanimanja prehrambeni tehničar </w:t>
            </w:r>
          </w:p>
          <w:p w:rsidR="00380B64" w:rsidRPr="004401F7" w:rsidRDefault="00380B64" w:rsidP="00D53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401F7" w:rsidRPr="004401F7" w:rsidTr="00D53740">
        <w:tc>
          <w:tcPr>
            <w:tcW w:w="2628" w:type="dxa"/>
            <w:vAlign w:val="center"/>
          </w:tcPr>
          <w:p w:rsidR="004401F7" w:rsidRPr="004401F7" w:rsidRDefault="004401F7" w:rsidP="00D53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4401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6660" w:type="dxa"/>
            <w:vAlign w:val="center"/>
          </w:tcPr>
          <w:p w:rsidR="004401F7" w:rsidRPr="004401F7" w:rsidRDefault="004401F7" w:rsidP="00D53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01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ćenje tehnološkog procesa proizvodnje maslinovog ulja u dvije različite uljare s ciljem upoznavanja različitih uređaja i načina proizvodnje.</w:t>
            </w:r>
          </w:p>
          <w:p w:rsidR="004401F7" w:rsidRPr="004401F7" w:rsidRDefault="004401F7" w:rsidP="00D53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01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ćenje tehnološkog procesa proizvodnje miljeka i mliječnih prerađevina, upoznavanje s radom u laboratoriju za kontrolu mlijeka.</w:t>
            </w:r>
          </w:p>
          <w:p w:rsidR="004401F7" w:rsidRPr="004401F7" w:rsidRDefault="004401F7" w:rsidP="00D53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01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vanje s tehnološkim fazama proizvodnje suhomesnatih proizvoda, te promjenama koje nastaju za vrijeme zrenja proizvoda.</w:t>
            </w:r>
          </w:p>
          <w:p w:rsidR="004401F7" w:rsidRPr="004401F7" w:rsidRDefault="004401F7" w:rsidP="00D53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01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vanje s fazama proizvodnje kruha i pekarskih proizvoda, uređajima mijesenje, fermantaciju tijesta i pečenje.</w:t>
            </w:r>
          </w:p>
          <w:p w:rsidR="004401F7" w:rsidRPr="004401F7" w:rsidRDefault="004401F7" w:rsidP="00D53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01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vanje sa sirovinama i praćenje tehnol. procesa proizvodnje tjestenine.</w:t>
            </w:r>
          </w:p>
          <w:p w:rsidR="004401F7" w:rsidRPr="004401F7" w:rsidRDefault="004401F7" w:rsidP="00D53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01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vanje  teh. procesa proizvodnje čokolade.</w:t>
            </w:r>
          </w:p>
          <w:p w:rsidR="004401F7" w:rsidRPr="004401F7" w:rsidRDefault="004401F7" w:rsidP="00D53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01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jet sajmu „Gast“, upuznavanje s novim preh. proizvodima i metodama proizvodnje</w:t>
            </w:r>
          </w:p>
          <w:p w:rsidR="004401F7" w:rsidRPr="004401F7" w:rsidRDefault="004401F7" w:rsidP="00D53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401F7" w:rsidRPr="004401F7" w:rsidTr="00D53740">
        <w:tc>
          <w:tcPr>
            <w:tcW w:w="2628" w:type="dxa"/>
            <w:vAlign w:val="center"/>
          </w:tcPr>
          <w:p w:rsidR="004401F7" w:rsidRPr="004401F7" w:rsidRDefault="004401F7" w:rsidP="00D53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4401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MJENA AKTIVNOSTI</w:t>
            </w:r>
          </w:p>
        </w:tc>
        <w:tc>
          <w:tcPr>
            <w:tcW w:w="6660" w:type="dxa"/>
            <w:vAlign w:val="center"/>
          </w:tcPr>
          <w:p w:rsidR="004401F7" w:rsidRPr="004401F7" w:rsidRDefault="004401F7" w:rsidP="00D53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4401F7" w:rsidRPr="004401F7" w:rsidRDefault="004401F7" w:rsidP="00D53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01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stava je namijenjena učenicima 3. e razreda zanimanja prehrambeni tehničar  i tehničar nutricionist. Vezana je primjenu teorijskog znanja  u praksi tj. Industrijskoj proizvodnji</w:t>
            </w:r>
          </w:p>
          <w:p w:rsidR="004401F7" w:rsidRPr="004401F7" w:rsidRDefault="004401F7" w:rsidP="00D53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01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vanje sirovina, tehnološkog procesa proizvodnje različitih prehrambenih proizvoda, rada u laboratorijima za ispitivanje kvalitete sirovine i gotovog proizvoda.</w:t>
            </w:r>
          </w:p>
          <w:p w:rsidR="004401F7" w:rsidRPr="004401F7" w:rsidRDefault="004401F7" w:rsidP="00D53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401F7" w:rsidRPr="004401F7" w:rsidTr="00D53740">
        <w:tc>
          <w:tcPr>
            <w:tcW w:w="2628" w:type="dxa"/>
            <w:vAlign w:val="center"/>
          </w:tcPr>
          <w:p w:rsidR="004401F7" w:rsidRPr="004401F7" w:rsidRDefault="004401F7" w:rsidP="00D53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4401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lastRenderedPageBreak/>
              <w:t>NAČIN REALIZACIJE</w:t>
            </w:r>
          </w:p>
        </w:tc>
        <w:tc>
          <w:tcPr>
            <w:tcW w:w="6660" w:type="dxa"/>
            <w:vAlign w:val="center"/>
          </w:tcPr>
          <w:p w:rsidR="004401F7" w:rsidRPr="004401F7" w:rsidRDefault="004401F7" w:rsidP="00D53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01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a posjeta- terenska nastava.</w:t>
            </w:r>
          </w:p>
          <w:p w:rsidR="004401F7" w:rsidRPr="004401F7" w:rsidRDefault="004401F7" w:rsidP="00D53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01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vodno predavanje o organizaciji rada određene preh. industrije.</w:t>
            </w:r>
          </w:p>
          <w:p w:rsidR="004401F7" w:rsidRPr="004401F7" w:rsidRDefault="004401F7" w:rsidP="00D53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01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gledavanje proizvodnih pogona u pratnji profesora iz nastavnog predmeta i tehnologa iz industrijskog postrojenja</w:t>
            </w:r>
          </w:p>
          <w:p w:rsidR="004401F7" w:rsidRPr="004401F7" w:rsidRDefault="004401F7" w:rsidP="00D53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01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ktivno sudjelovanje učenika u razgledavanju pogona i postavljanje unaprijed pripremljenih pitanja, izrada referata i seminarskog rada na zadanu temu.</w:t>
            </w:r>
          </w:p>
        </w:tc>
      </w:tr>
      <w:tr w:rsidR="004401F7" w:rsidRPr="004401F7" w:rsidTr="00D53740">
        <w:tc>
          <w:tcPr>
            <w:tcW w:w="2628" w:type="dxa"/>
            <w:vAlign w:val="center"/>
          </w:tcPr>
          <w:p w:rsidR="004401F7" w:rsidRPr="004401F7" w:rsidRDefault="004401F7" w:rsidP="00D53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4401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EMENIK AKTIVNOSTI</w:t>
            </w:r>
          </w:p>
        </w:tc>
        <w:tc>
          <w:tcPr>
            <w:tcW w:w="6660" w:type="dxa"/>
            <w:vAlign w:val="center"/>
          </w:tcPr>
          <w:p w:rsidR="004401F7" w:rsidRPr="004401F7" w:rsidRDefault="004401F7" w:rsidP="00D53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01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 listpoada 2013. do svibnja 2014. U skladu s nastavnim planom i programom i u dogovoru s preh. industrijom</w:t>
            </w:r>
          </w:p>
          <w:p w:rsidR="004401F7" w:rsidRPr="004401F7" w:rsidRDefault="004401F7" w:rsidP="00D53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401F7" w:rsidRPr="004401F7" w:rsidTr="00D53740">
        <w:tc>
          <w:tcPr>
            <w:tcW w:w="2628" w:type="dxa"/>
            <w:vAlign w:val="center"/>
          </w:tcPr>
          <w:p w:rsidR="004401F7" w:rsidRPr="004401F7" w:rsidRDefault="004401F7" w:rsidP="00D53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4401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VREDNOVANJA I NAČIN KORIŠTENJA REZULTATA VREDNOVANJA</w:t>
            </w:r>
          </w:p>
        </w:tc>
        <w:tc>
          <w:tcPr>
            <w:tcW w:w="6660" w:type="dxa"/>
            <w:vAlign w:val="center"/>
          </w:tcPr>
          <w:p w:rsidR="004401F7" w:rsidRPr="004401F7" w:rsidRDefault="004401F7" w:rsidP="00D53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4401F7" w:rsidRPr="004401F7" w:rsidRDefault="004401F7" w:rsidP="00D53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01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ečeno znanje vrednuje se na temelju kvalitete postavljenih pitanja u industriji, ukupne aktivnosti za vrijeme terenske nastave i ocjene seminarskog rada ili prezentacije kojeg učenici pišu nakon terenske nastave i predaju ga predmetnom nastavniku</w:t>
            </w:r>
          </w:p>
          <w:p w:rsidR="004401F7" w:rsidRPr="004401F7" w:rsidRDefault="004401F7" w:rsidP="00D53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401F7" w:rsidRPr="004401F7" w:rsidTr="00D53740">
        <w:tc>
          <w:tcPr>
            <w:tcW w:w="2628" w:type="dxa"/>
            <w:vAlign w:val="center"/>
          </w:tcPr>
          <w:p w:rsidR="004401F7" w:rsidRPr="004401F7" w:rsidRDefault="004401F7" w:rsidP="00D537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4401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TROŠKOVNIK AKTIVNOSTI, PROGRAMA I/ILI PROJEKTA</w:t>
            </w:r>
          </w:p>
        </w:tc>
        <w:tc>
          <w:tcPr>
            <w:tcW w:w="6660" w:type="dxa"/>
            <w:vAlign w:val="center"/>
          </w:tcPr>
          <w:p w:rsidR="004401F7" w:rsidRPr="004401F7" w:rsidRDefault="004401F7" w:rsidP="00D53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01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 realizaciju terenske nastave koristi se  međugradski prijevoz autobusom, te učenici sami snose trošak prijevoza do određene preh. Industrije ili sajma.</w:t>
            </w:r>
          </w:p>
          <w:p w:rsidR="004401F7" w:rsidRPr="004401F7" w:rsidRDefault="004401F7" w:rsidP="00D53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4401F7" w:rsidRPr="004401F7" w:rsidRDefault="004401F7" w:rsidP="00D53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4401F7" w:rsidRPr="004401F7" w:rsidRDefault="004401F7" w:rsidP="00D53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4401F7" w:rsidRDefault="004401F7"/>
    <w:p w:rsidR="006967F8" w:rsidRDefault="006967F8"/>
    <w:p w:rsidR="00626C33" w:rsidRDefault="00626C33" w:rsidP="00626C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26C33" w:rsidRPr="00626C33" w:rsidRDefault="00626C33" w:rsidP="00626C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26C3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ERENSKA NASTAVA</w:t>
      </w:r>
    </w:p>
    <w:p w:rsidR="00626C33" w:rsidRPr="00626C33" w:rsidRDefault="00626C33" w:rsidP="00626C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626C33" w:rsidRPr="00626C33" w:rsidTr="00237AE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C33" w:rsidRPr="00626C33" w:rsidRDefault="00626C33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26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KTIVNOST</w:t>
            </w:r>
          </w:p>
          <w:p w:rsidR="00626C33" w:rsidRPr="00626C33" w:rsidRDefault="00626C33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26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GRAM</w:t>
            </w:r>
          </w:p>
          <w:p w:rsidR="00626C33" w:rsidRPr="00626C33" w:rsidRDefault="00626C33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26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33" w:rsidRPr="00626C33" w:rsidRDefault="00626C33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626C33" w:rsidRPr="00D53740" w:rsidRDefault="00D53740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D5374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POSJET DALMACIJAVINU</w:t>
            </w:r>
          </w:p>
        </w:tc>
      </w:tr>
      <w:tr w:rsidR="00626C33" w:rsidRPr="00626C33" w:rsidTr="00237AE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C33" w:rsidRPr="00626C33" w:rsidRDefault="00626C33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26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STAVNI ODJEL/NASTAVNI PREDMET/PODRUČJE RAD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33" w:rsidRPr="00626C33" w:rsidRDefault="00626C33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626C33" w:rsidRPr="00626C33" w:rsidRDefault="00626C33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26C3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e- prehrambeni tehničar/ poduzetništvo u prehrani</w:t>
            </w:r>
          </w:p>
        </w:tc>
      </w:tr>
      <w:tr w:rsidR="00626C33" w:rsidRPr="00626C33" w:rsidTr="00237AE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33" w:rsidRPr="00626C33" w:rsidRDefault="00626C33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626C33" w:rsidRPr="00626C33" w:rsidRDefault="00626C33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26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OSITELJ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33" w:rsidRPr="00626C33" w:rsidRDefault="00626C33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26C3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ana Lelas, prof</w:t>
            </w:r>
          </w:p>
        </w:tc>
      </w:tr>
      <w:tr w:rsidR="00626C33" w:rsidRPr="00626C33" w:rsidTr="00237AE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33" w:rsidRPr="00626C33" w:rsidRDefault="00626C33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626C33" w:rsidRPr="00626C33" w:rsidRDefault="00626C33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626C33" w:rsidRPr="00626C33" w:rsidRDefault="00626C33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26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33" w:rsidRPr="00626C33" w:rsidRDefault="00626C33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26C3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širiti znanje o vinima,alkoholnim i bezalkoholnim pićima te uvidjeti poduzetničke mogućnosti ali i prepreke u proizvodnji.</w:t>
            </w:r>
          </w:p>
        </w:tc>
      </w:tr>
      <w:tr w:rsidR="00626C33" w:rsidRPr="00626C33" w:rsidTr="00237AE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33" w:rsidRPr="00626C33" w:rsidRDefault="00626C33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626C33" w:rsidRPr="00626C33" w:rsidRDefault="00626C33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26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MJENA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33" w:rsidRPr="00626C33" w:rsidRDefault="00626C33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26C3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nje odgojnih vrijednosti u grupi (prijateljstvo, pomaganje, tolerancija…)</w:t>
            </w:r>
          </w:p>
          <w:p w:rsidR="00626C33" w:rsidRPr="00626C33" w:rsidRDefault="00626C33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26C33" w:rsidRPr="00626C33" w:rsidTr="00237AE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33" w:rsidRPr="00626C33" w:rsidRDefault="00626C33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626C33" w:rsidRPr="00626C33" w:rsidRDefault="00626C33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26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33" w:rsidRPr="00626C33" w:rsidRDefault="00626C33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26C3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dividualni dolazak do Splita,sjeverna luka-proizvodni pogon</w:t>
            </w:r>
          </w:p>
        </w:tc>
      </w:tr>
      <w:tr w:rsidR="00626C33" w:rsidRPr="00626C33" w:rsidTr="00237AE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33" w:rsidRPr="00626C33" w:rsidRDefault="00626C33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626C33" w:rsidRPr="00626C33" w:rsidRDefault="00626C33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26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EMENIK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33" w:rsidRPr="00626C33" w:rsidRDefault="00626C33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626C33" w:rsidRPr="00626C33" w:rsidRDefault="00626C33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26C3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ubota u svibnju ili lipnju </w:t>
            </w:r>
          </w:p>
        </w:tc>
      </w:tr>
      <w:tr w:rsidR="00626C33" w:rsidRPr="00626C33" w:rsidTr="00237AE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C33" w:rsidRPr="00626C33" w:rsidRDefault="00626C33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26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VREDNOVANJA I NAČIN KORIŠTENJA REZULTATA VREDNOVANJ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33" w:rsidRPr="00626C33" w:rsidRDefault="00626C33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26C3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satu poduzetništva u prehrani razgovarati o dojmovima.</w:t>
            </w:r>
          </w:p>
        </w:tc>
      </w:tr>
      <w:tr w:rsidR="00626C33" w:rsidRPr="00626C33" w:rsidTr="00237AE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33" w:rsidRPr="00626C33" w:rsidRDefault="00D53740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33" w:rsidRPr="00626C33" w:rsidRDefault="00D53740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537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sami organiziraju i snose trošak prijevoza do Splita.</w:t>
            </w:r>
          </w:p>
        </w:tc>
      </w:tr>
    </w:tbl>
    <w:p w:rsidR="00626C33" w:rsidRPr="00626C33" w:rsidRDefault="00626C33" w:rsidP="00626C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26C3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TERENSKA NASTAVA</w:t>
      </w:r>
    </w:p>
    <w:p w:rsidR="00626C33" w:rsidRPr="00626C33" w:rsidRDefault="00626C33" w:rsidP="00626C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626C33" w:rsidRPr="00626C33" w:rsidTr="00237AE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C33" w:rsidRPr="00626C33" w:rsidRDefault="00626C33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26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KTIVNOST</w:t>
            </w:r>
          </w:p>
          <w:p w:rsidR="00626C33" w:rsidRPr="00626C33" w:rsidRDefault="00626C33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26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GRAM</w:t>
            </w:r>
          </w:p>
          <w:p w:rsidR="00626C33" w:rsidRPr="00626C33" w:rsidRDefault="00626C33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26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33" w:rsidRPr="00626C33" w:rsidRDefault="00626C33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626C33" w:rsidRPr="00237AE5" w:rsidRDefault="00237AE5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237AE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 xml:space="preserve"> POSJET DALMACIJAVINU</w:t>
            </w:r>
          </w:p>
        </w:tc>
      </w:tr>
      <w:tr w:rsidR="00626C33" w:rsidRPr="00626C33" w:rsidTr="00237AE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C33" w:rsidRPr="00626C33" w:rsidRDefault="00626C33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26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STAVNI ODJEL/NASTAVNI PREDMET/PODRUČJE RAD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33" w:rsidRPr="00626C33" w:rsidRDefault="00626C33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626C33" w:rsidRPr="00626C33" w:rsidRDefault="00626C33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26C3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e/ prehrambeni tehničar/ stručna praksa</w:t>
            </w:r>
          </w:p>
        </w:tc>
      </w:tr>
      <w:tr w:rsidR="00626C33" w:rsidRPr="00626C33" w:rsidTr="00237AE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33" w:rsidRPr="00626C33" w:rsidRDefault="00626C33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626C33" w:rsidRPr="00626C33" w:rsidRDefault="00626C33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26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OSITELJ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33" w:rsidRPr="00626C33" w:rsidRDefault="00626C33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26C3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ana Lelas, prof</w:t>
            </w:r>
          </w:p>
          <w:p w:rsidR="00626C33" w:rsidRPr="00626C33" w:rsidRDefault="00626C33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26C33" w:rsidRPr="00626C33" w:rsidTr="00237AE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33" w:rsidRPr="00626C33" w:rsidRDefault="00626C33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626C33" w:rsidRPr="00626C33" w:rsidRDefault="00626C33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626C33" w:rsidRPr="00626C33" w:rsidRDefault="00626C33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26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33" w:rsidRPr="00626C33" w:rsidRDefault="00626C33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26C3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širiti znanje o vinima,alkoholnim i bezalkoholnim pićima te uvidjeti poduzetničke mogućnosti ali i prepreke u proizvodnji.</w:t>
            </w:r>
          </w:p>
        </w:tc>
      </w:tr>
      <w:tr w:rsidR="00626C33" w:rsidRPr="00626C33" w:rsidTr="00237AE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33" w:rsidRPr="00626C33" w:rsidRDefault="00626C33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626C33" w:rsidRPr="00626C33" w:rsidRDefault="00626C33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26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MJENA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33" w:rsidRPr="00626C33" w:rsidRDefault="00626C33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26C3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nje odgojnih vrijednosti u grupi (prijateljstvo, pomaganje, tolerancija…)</w:t>
            </w:r>
          </w:p>
          <w:p w:rsidR="00626C33" w:rsidRPr="00626C33" w:rsidRDefault="00626C33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626C33" w:rsidRPr="00626C33" w:rsidTr="00237AE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33" w:rsidRPr="00626C33" w:rsidRDefault="00626C33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626C33" w:rsidRPr="00626C33" w:rsidRDefault="00626C33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26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33" w:rsidRPr="00626C33" w:rsidRDefault="00626C33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26C3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dividualni dolazak do Splita,sjeverna luka-proizvodni pogon</w:t>
            </w:r>
          </w:p>
        </w:tc>
      </w:tr>
      <w:tr w:rsidR="00626C33" w:rsidRPr="00626C33" w:rsidTr="00237AE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33" w:rsidRPr="00626C33" w:rsidRDefault="00626C33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626C33" w:rsidRPr="00626C33" w:rsidRDefault="00626C33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26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EMENIK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33" w:rsidRPr="00626C33" w:rsidRDefault="00626C33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626C33" w:rsidRPr="00626C33" w:rsidRDefault="00626C33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26C3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ubota u svibnju ili lipnju </w:t>
            </w:r>
          </w:p>
        </w:tc>
      </w:tr>
      <w:tr w:rsidR="00626C33" w:rsidRPr="00626C33" w:rsidTr="00237AE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C33" w:rsidRPr="00626C33" w:rsidRDefault="00626C33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26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VREDNOVANJA I NAČIN KORIŠTENJA REZULTATA VREDNOVANJ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33" w:rsidRPr="00626C33" w:rsidRDefault="00626C33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26C3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praktičnoj nastavi razgovarati o dojmovima.</w:t>
            </w:r>
          </w:p>
        </w:tc>
      </w:tr>
      <w:tr w:rsidR="00626C33" w:rsidRPr="00626C33" w:rsidTr="00237AE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C33" w:rsidRPr="00626C33" w:rsidRDefault="00626C33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626C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TROŠKOVNIK AKTIVNOSTI, PROGRAMA I/ILI PROJEKT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C33" w:rsidRPr="00626C33" w:rsidRDefault="00626C33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626C33" w:rsidRPr="00626C33" w:rsidRDefault="00626C33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26C3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sami organiziraju i snose trošak prijevoza do Splita.</w:t>
            </w:r>
          </w:p>
        </w:tc>
      </w:tr>
    </w:tbl>
    <w:p w:rsidR="00626C33" w:rsidRDefault="00626C33"/>
    <w:p w:rsidR="00626C33" w:rsidRDefault="00626C33"/>
    <w:p w:rsidR="00626C33" w:rsidRDefault="00626C33"/>
    <w:p w:rsidR="00626C33" w:rsidRDefault="00626C33"/>
    <w:p w:rsidR="00626C33" w:rsidRDefault="00626C33"/>
    <w:p w:rsidR="00626C33" w:rsidRDefault="00626C33"/>
    <w:p w:rsidR="00626C33" w:rsidRDefault="00626C33"/>
    <w:p w:rsidR="00626C33" w:rsidRDefault="00626C33"/>
    <w:p w:rsidR="00626C33" w:rsidRDefault="00626C33"/>
    <w:p w:rsidR="00626C33" w:rsidRDefault="00626C33"/>
    <w:p w:rsidR="00626C33" w:rsidRDefault="00626C33"/>
    <w:p w:rsidR="00626C33" w:rsidRDefault="00626C33"/>
    <w:p w:rsidR="00143E73" w:rsidRDefault="00143E73"/>
    <w:p w:rsidR="007F6468" w:rsidRPr="007F6468" w:rsidRDefault="007F6468" w:rsidP="007F64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F646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TERENSKA NASTAVA</w:t>
      </w:r>
    </w:p>
    <w:p w:rsidR="007F6468" w:rsidRPr="007F6468" w:rsidRDefault="007F6468" w:rsidP="007F6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7F6468" w:rsidRPr="007F6468" w:rsidTr="00237AE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468" w:rsidRPr="007F6468" w:rsidRDefault="007F6468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7F64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KTIVNOST</w:t>
            </w:r>
          </w:p>
          <w:p w:rsidR="007F6468" w:rsidRPr="007F6468" w:rsidRDefault="007F6468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7F64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GRAM</w:t>
            </w:r>
          </w:p>
          <w:p w:rsidR="007F6468" w:rsidRPr="007F6468" w:rsidRDefault="007F6468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7F64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468" w:rsidRPr="00237AE5" w:rsidRDefault="007F6468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</w:p>
          <w:p w:rsidR="007F6468" w:rsidRPr="00237AE5" w:rsidRDefault="00237AE5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237AE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ETNO EKO SELO RADOŠIĆ</w:t>
            </w:r>
          </w:p>
        </w:tc>
      </w:tr>
      <w:tr w:rsidR="007F6468" w:rsidRPr="007F6468" w:rsidTr="00237AE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468" w:rsidRPr="007F6468" w:rsidRDefault="007F6468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7F64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STAVNI ODJEL/NASTAVNI PREDMET/PODRUČJE RAD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468" w:rsidRPr="007F6468" w:rsidRDefault="007F6468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F6468" w:rsidRPr="007F6468" w:rsidRDefault="007F6468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64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e    agroturistički tehničar/ stručna praksa</w:t>
            </w:r>
          </w:p>
          <w:p w:rsidR="007F6468" w:rsidRPr="007F6468" w:rsidRDefault="007F6468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64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d</w:t>
            </w:r>
          </w:p>
          <w:p w:rsidR="007F6468" w:rsidRPr="007F6468" w:rsidRDefault="007F6468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64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d</w:t>
            </w:r>
          </w:p>
        </w:tc>
      </w:tr>
      <w:tr w:rsidR="007F6468" w:rsidRPr="007F6468" w:rsidTr="00237AE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468" w:rsidRPr="007F6468" w:rsidRDefault="007F6468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7F6468" w:rsidRPr="007F6468" w:rsidRDefault="007F6468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7F64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OSITELJ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468" w:rsidRPr="007F6468" w:rsidRDefault="007F6468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64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ana Lelas, prof</w:t>
            </w:r>
          </w:p>
          <w:p w:rsidR="007F6468" w:rsidRPr="007F6468" w:rsidRDefault="007F6468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F6468" w:rsidRPr="007F6468" w:rsidTr="00237AE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468" w:rsidRPr="007F6468" w:rsidRDefault="007F6468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7F6468" w:rsidRPr="007F6468" w:rsidRDefault="007F6468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7F6468" w:rsidRPr="007F6468" w:rsidRDefault="007F6468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7F64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468" w:rsidRPr="007F6468" w:rsidRDefault="007F6468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64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širiti znanje iz agronomije, kuharstva, povijesti, biljnog i životinjskom svijeta zagore.</w:t>
            </w:r>
          </w:p>
          <w:p w:rsidR="007F6468" w:rsidRPr="007F6468" w:rsidRDefault="007F6468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64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ti se sa načinom rada i organizacijom seoskog domaćinstva.</w:t>
            </w:r>
          </w:p>
          <w:p w:rsidR="007F6468" w:rsidRPr="007F6468" w:rsidRDefault="007F6468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F6468" w:rsidRPr="007F6468" w:rsidTr="00237AE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468" w:rsidRPr="007F6468" w:rsidRDefault="007F6468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7F6468" w:rsidRPr="007F6468" w:rsidRDefault="007F6468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7F64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MJENA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468" w:rsidRPr="007F6468" w:rsidRDefault="007F6468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64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nje odgojnih vrijednosti u grupi (prijateljstvo, pomaganje, tolerancija…)</w:t>
            </w:r>
          </w:p>
          <w:p w:rsidR="007F6468" w:rsidRPr="007F6468" w:rsidRDefault="007F6468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64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vanje naučnog pogleda na svijet, shvaćanje važnosti obrazovanja…</w:t>
            </w:r>
          </w:p>
          <w:p w:rsidR="007F6468" w:rsidRPr="007F6468" w:rsidRDefault="007F6468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64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vanje vrijednosti našeg zavičaja.</w:t>
            </w:r>
          </w:p>
          <w:p w:rsidR="007F6468" w:rsidRPr="007F6468" w:rsidRDefault="007F6468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64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očavanje mogućnosti korištenja tradicije i prirodnog bogatstva u gospodarske svrhe.</w:t>
            </w:r>
          </w:p>
        </w:tc>
      </w:tr>
      <w:tr w:rsidR="007F6468" w:rsidRPr="007F6468" w:rsidTr="00237AE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468" w:rsidRPr="007F6468" w:rsidRDefault="007F6468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7F6468" w:rsidRPr="007F6468" w:rsidRDefault="007F6468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7F64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468" w:rsidRPr="007F6468" w:rsidRDefault="007F6468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F6468" w:rsidRPr="007F6468" w:rsidRDefault="007F6468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64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tobusom</w:t>
            </w:r>
          </w:p>
          <w:p w:rsidR="007F6468" w:rsidRPr="007F6468" w:rsidRDefault="007F6468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F6468" w:rsidRPr="007F6468" w:rsidRDefault="007F6468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F6468" w:rsidRPr="007F6468" w:rsidTr="00237AE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468" w:rsidRPr="007F6468" w:rsidRDefault="007F6468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7F6468" w:rsidRPr="007F6468" w:rsidRDefault="007F6468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7F64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EMENIK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468" w:rsidRPr="007F6468" w:rsidRDefault="007F6468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F6468" w:rsidRPr="007F6468" w:rsidRDefault="007F6468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64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ubota u svibnju ili lipnju </w:t>
            </w:r>
          </w:p>
        </w:tc>
      </w:tr>
      <w:tr w:rsidR="007F6468" w:rsidRPr="007F6468" w:rsidTr="00237AE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468" w:rsidRPr="007F6468" w:rsidRDefault="007F6468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7F64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VREDNOVANJA I NAČIN KORIŠTENJA REZULTATA VREDNOVANJ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468" w:rsidRPr="007F6468" w:rsidRDefault="007F6468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64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satu kuharstva razgovarati o dojmovima s izleta.</w:t>
            </w:r>
          </w:p>
          <w:p w:rsidR="007F6468" w:rsidRPr="007F6468" w:rsidRDefault="007F6468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F6468" w:rsidRPr="007F6468" w:rsidTr="00237AE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468" w:rsidRPr="007F6468" w:rsidRDefault="007F6468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7F64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TROŠKOVNIK AKTIVNOSTI, PROGRAMA I/ILI PROJEKT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468" w:rsidRPr="007F6468" w:rsidRDefault="007F6468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F6468" w:rsidRPr="007F6468" w:rsidRDefault="007F6468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F64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snose trošak prijevoza i eventualnog obroka u Eko Etno selu.</w:t>
            </w:r>
          </w:p>
        </w:tc>
      </w:tr>
    </w:tbl>
    <w:p w:rsidR="007F6468" w:rsidRDefault="007F6468"/>
    <w:p w:rsidR="00626C33" w:rsidRDefault="00626C33"/>
    <w:p w:rsidR="00363F14" w:rsidRDefault="00363F14"/>
    <w:p w:rsidR="00626C33" w:rsidRDefault="00626C33"/>
    <w:p w:rsidR="00626C33" w:rsidRDefault="00626C33"/>
    <w:p w:rsidR="00980D60" w:rsidRDefault="00980D60"/>
    <w:p w:rsidR="00980D60" w:rsidRDefault="00980D60" w:rsidP="00980D60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80D60" w:rsidRDefault="00980D60" w:rsidP="00980D60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80D60" w:rsidRPr="00980D60" w:rsidRDefault="00980D60" w:rsidP="00980D60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80D6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TERENSKA NASTAVA</w:t>
      </w:r>
    </w:p>
    <w:p w:rsidR="00980D60" w:rsidRPr="00980D60" w:rsidRDefault="00980D60" w:rsidP="00980D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980D60" w:rsidRPr="00980D60" w:rsidTr="00237AE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60" w:rsidRPr="00980D60" w:rsidRDefault="00980D60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80D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KTIVNOST</w:t>
            </w:r>
          </w:p>
          <w:p w:rsidR="00980D60" w:rsidRPr="00980D60" w:rsidRDefault="00980D60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80D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GRAM</w:t>
            </w:r>
          </w:p>
          <w:p w:rsidR="00980D60" w:rsidRPr="00980D60" w:rsidRDefault="00980D60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80D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60" w:rsidRPr="00237AE5" w:rsidRDefault="00980D60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</w:p>
          <w:p w:rsidR="00980D60" w:rsidRPr="00237AE5" w:rsidRDefault="00237AE5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237AE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 xml:space="preserve"> POSJET LABORATORIJU ZA ANALIZU VODE</w:t>
            </w:r>
          </w:p>
          <w:p w:rsidR="00980D60" w:rsidRPr="00237AE5" w:rsidRDefault="00980D60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</w:p>
          <w:p w:rsidR="00980D60" w:rsidRPr="00237AE5" w:rsidRDefault="00980D60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</w:p>
        </w:tc>
      </w:tr>
      <w:tr w:rsidR="00980D60" w:rsidRPr="00980D60" w:rsidTr="00237AE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60" w:rsidRPr="00980D60" w:rsidRDefault="00980D60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80D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STAVNI ODJEL/NASTAVNI PREDMET/PODRUČJE RAD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60" w:rsidRPr="00980D60" w:rsidRDefault="00980D60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80D60" w:rsidRPr="00980D60" w:rsidRDefault="00980D60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80D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e,tehničar nutricionist  / Tehnologija vode/prehrana</w:t>
            </w:r>
          </w:p>
        </w:tc>
      </w:tr>
      <w:tr w:rsidR="00980D60" w:rsidRPr="00980D60" w:rsidTr="00237AE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60" w:rsidRPr="00980D60" w:rsidRDefault="00980D60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80D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OSITELJ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60" w:rsidRPr="00980D60" w:rsidRDefault="00980D60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80D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980D60" w:rsidRPr="00980D60" w:rsidRDefault="00980D60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80D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metni nastavnik prof.Vesna Farčić</w:t>
            </w:r>
          </w:p>
          <w:p w:rsidR="00980D60" w:rsidRPr="00980D60" w:rsidRDefault="00980D60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80D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tručni djelatnik vodovoda</w:t>
            </w:r>
          </w:p>
          <w:p w:rsidR="00980D60" w:rsidRPr="00980D60" w:rsidRDefault="00980D60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80D60" w:rsidRPr="00980D60" w:rsidTr="00237AE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60" w:rsidRPr="00980D60" w:rsidRDefault="00980D60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80D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60" w:rsidRPr="00980D60" w:rsidRDefault="00980D60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80D60" w:rsidRPr="00980D60" w:rsidRDefault="00980D60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80D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poznati učenike sa osnovnim instumentima i metodama koje se koriste u laboratorijskoj analizi vode ,kao i načinima uzorkovanja </w:t>
            </w:r>
          </w:p>
          <w:p w:rsidR="00980D60" w:rsidRPr="00980D60" w:rsidRDefault="00980D60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80D60" w:rsidRPr="00980D60" w:rsidRDefault="00980D60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80D60" w:rsidRPr="00980D60" w:rsidTr="00237AE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60" w:rsidRPr="00980D60" w:rsidRDefault="00980D60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80D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MJENA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60" w:rsidRPr="00980D60" w:rsidRDefault="00980D60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80D60" w:rsidRPr="00980D60" w:rsidRDefault="00980D60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80D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hvatiti važnost sanitarno –zdravstvenog nadzora vode</w:t>
            </w:r>
          </w:p>
          <w:p w:rsidR="00980D60" w:rsidRPr="00980D60" w:rsidRDefault="00980D60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80D60" w:rsidRPr="00980D60" w:rsidRDefault="00980D60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80D60" w:rsidRPr="00980D60" w:rsidTr="00237AE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60" w:rsidRPr="00980D60" w:rsidRDefault="00980D60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80D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60" w:rsidRPr="00980D60" w:rsidRDefault="00980D60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80D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lazak u  vodovod „Split“</w:t>
            </w:r>
          </w:p>
          <w:p w:rsidR="00980D60" w:rsidRPr="00980D60" w:rsidRDefault="00980D60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80D60" w:rsidRPr="00980D60" w:rsidRDefault="00980D60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80D60" w:rsidRPr="00980D60" w:rsidTr="00237AE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60" w:rsidRPr="00980D60" w:rsidRDefault="00980D60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80D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EMENIK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60" w:rsidRPr="00980D60" w:rsidRDefault="00980D60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80D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četak travnja 2014</w:t>
            </w:r>
          </w:p>
          <w:p w:rsidR="00980D60" w:rsidRPr="00980D60" w:rsidRDefault="00980D60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80D60" w:rsidRPr="00980D60" w:rsidRDefault="00980D60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80D60" w:rsidRPr="00980D60" w:rsidTr="00237AE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60" w:rsidRPr="00980D60" w:rsidRDefault="00980D60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80D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VREDNOVANJA I NAČIN KORIŠTENJA REZULTATA VREDNOVANJ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60" w:rsidRPr="00980D60" w:rsidRDefault="00980D60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80D60" w:rsidRPr="00980D60" w:rsidRDefault="00980D60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80D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vaki učenik treba napisati kratki osvrt u kojem će usporediti teoretski stečena znanja o analizama vode s analizama koje se </w:t>
            </w:r>
          </w:p>
          <w:p w:rsidR="00980D60" w:rsidRPr="00980D60" w:rsidRDefault="00980D60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80D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vode u sklopu rutinske kontrole vode  u laboratoriju vodovoda</w:t>
            </w:r>
          </w:p>
          <w:p w:rsidR="00980D60" w:rsidRPr="00980D60" w:rsidRDefault="00980D60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80D60" w:rsidRPr="00980D60" w:rsidRDefault="00980D60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80D60" w:rsidRPr="00980D60" w:rsidRDefault="00980D60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80D60" w:rsidRPr="00980D60" w:rsidTr="00237AE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60" w:rsidRPr="00980D60" w:rsidRDefault="00980D60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80D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TROŠKOVNIK AKTIVNOSTI, PROGRAMA I/ILI PROJEKT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60" w:rsidRPr="00980D60" w:rsidRDefault="00980D60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80D60" w:rsidRPr="00980D60" w:rsidRDefault="00980D60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80D6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i autobusne karte koje učenici snose sami</w:t>
            </w:r>
          </w:p>
          <w:p w:rsidR="00980D60" w:rsidRPr="00980D60" w:rsidRDefault="00980D60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80D60" w:rsidRPr="00980D60" w:rsidRDefault="00980D60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80D60" w:rsidRPr="00980D60" w:rsidRDefault="00980D60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FA1178" w:rsidRDefault="00FA1178"/>
    <w:p w:rsidR="00980D60" w:rsidRDefault="00980D60"/>
    <w:p w:rsidR="00980D60" w:rsidRDefault="00980D60"/>
    <w:p w:rsidR="00980D60" w:rsidRDefault="00980D60"/>
    <w:p w:rsidR="00980D60" w:rsidRDefault="00980D60"/>
    <w:p w:rsidR="00183E4D" w:rsidRPr="00183E4D" w:rsidRDefault="00183E4D" w:rsidP="00183E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83E4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TERENSKA NASTAVA</w:t>
      </w:r>
    </w:p>
    <w:p w:rsidR="00183E4D" w:rsidRPr="00183E4D" w:rsidRDefault="00183E4D" w:rsidP="00183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183E4D" w:rsidRPr="00183E4D" w:rsidTr="00237AE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4D" w:rsidRPr="00183E4D" w:rsidRDefault="00183E4D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83E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KTIVNOST</w:t>
            </w:r>
          </w:p>
          <w:p w:rsidR="00183E4D" w:rsidRPr="00183E4D" w:rsidRDefault="00183E4D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83E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GRAM</w:t>
            </w:r>
          </w:p>
          <w:p w:rsidR="00183E4D" w:rsidRPr="00183E4D" w:rsidRDefault="00183E4D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83E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4D" w:rsidRPr="00237AE5" w:rsidRDefault="00237AE5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237AE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OBILAZAK BOTANIČKOG VRTA I ZAŠTIĆENIH  BILJNIH VRSTA</w:t>
            </w:r>
          </w:p>
          <w:p w:rsidR="00183E4D" w:rsidRPr="00237AE5" w:rsidRDefault="00183E4D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</w:p>
        </w:tc>
      </w:tr>
      <w:tr w:rsidR="00183E4D" w:rsidRPr="00183E4D" w:rsidTr="00237AE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4D" w:rsidRPr="00183E4D" w:rsidRDefault="00183E4D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83E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STAVNI ODJEL/NASTAVNI PREDMET/PODRUČJE RAD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4D" w:rsidRPr="00183E4D" w:rsidRDefault="00183E4D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83E4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4.d Agroturistički tehničar / Hortikulturno uređenje gospodarstvo</w:t>
            </w:r>
          </w:p>
          <w:p w:rsidR="00183E4D" w:rsidRPr="00183E4D" w:rsidRDefault="00183E4D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83E4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 d Agroturistički tehničar / Uzgoj južnih kultura</w:t>
            </w:r>
          </w:p>
          <w:p w:rsidR="00183E4D" w:rsidRPr="00183E4D" w:rsidRDefault="00183E4D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83E4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b Fitofarmaceut, Poljoprivredni tehničar biljne proizvodnje / Praktična nastava</w:t>
            </w:r>
          </w:p>
          <w:p w:rsidR="00183E4D" w:rsidRPr="00183E4D" w:rsidRDefault="00183E4D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83E4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e Fitofarmaceut / Zaštita bilja</w:t>
            </w:r>
          </w:p>
          <w:p w:rsidR="00183E4D" w:rsidRPr="00183E4D" w:rsidRDefault="00183E4D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83E4D" w:rsidRPr="00183E4D" w:rsidTr="00237AE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4D" w:rsidRPr="00183E4D" w:rsidRDefault="00183E4D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83E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OSITELJ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4D" w:rsidRPr="00183E4D" w:rsidRDefault="00183E4D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83E4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a-Marija Biočić</w:t>
            </w:r>
          </w:p>
          <w:p w:rsidR="00183E4D" w:rsidRPr="00183E4D" w:rsidRDefault="00183E4D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83E4D" w:rsidRPr="00183E4D" w:rsidTr="00237AE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4D" w:rsidRPr="00183E4D" w:rsidRDefault="00183E4D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83E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4D" w:rsidRPr="00183E4D" w:rsidRDefault="00183E4D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83E4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poznavanje sa organizacijom, opsegom i provedbom radova u zaštićenim objektima prirode </w:t>
            </w:r>
          </w:p>
        </w:tc>
      </w:tr>
      <w:tr w:rsidR="00183E4D" w:rsidRPr="00183E4D" w:rsidTr="00237AE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4D" w:rsidRPr="00183E4D" w:rsidRDefault="00183E4D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83E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MJENA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4D" w:rsidRPr="00183E4D" w:rsidRDefault="00183E4D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83E4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vanje sa biljnim vrstama (autohtonim i alohtonim) i njihovim biološko-ekološkim zahtjevima, poslovima zaštite, općekorisnim funkcijama; povezati teoretski dio sa praktičnim.</w:t>
            </w:r>
          </w:p>
          <w:p w:rsidR="00183E4D" w:rsidRPr="00183E4D" w:rsidRDefault="00183E4D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83E4D" w:rsidRPr="00183E4D" w:rsidTr="00237AE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4D" w:rsidRPr="00183E4D" w:rsidRDefault="00183E4D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83E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4D" w:rsidRPr="00183E4D" w:rsidRDefault="00183E4D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83E4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jet botaničkom vrtu u manjim grupama</w:t>
            </w:r>
          </w:p>
          <w:p w:rsidR="00183E4D" w:rsidRPr="00183E4D" w:rsidRDefault="00183E4D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83E4D" w:rsidRPr="00183E4D" w:rsidTr="00237AE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4D" w:rsidRPr="00183E4D" w:rsidRDefault="00183E4D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83E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EMENIK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4D" w:rsidRPr="00183E4D" w:rsidRDefault="00183E4D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83E4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 vrijeme vegetacijske sezone ovisno o vremenskim prilikama (travanj, svibanj, lipanj 2014.)</w:t>
            </w:r>
          </w:p>
          <w:p w:rsidR="00183E4D" w:rsidRPr="00183E4D" w:rsidRDefault="00183E4D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83E4D" w:rsidRPr="00183E4D" w:rsidRDefault="00183E4D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83E4D" w:rsidRPr="00183E4D" w:rsidTr="00237AE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4D" w:rsidRPr="00183E4D" w:rsidRDefault="00183E4D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83E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VREDNOVANJA I NAČIN KORIŠTENJA REZULTATA VREDNOVANJ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4D" w:rsidRPr="00183E4D" w:rsidRDefault="00183E4D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83E4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ferati, prezentacije</w:t>
            </w:r>
          </w:p>
          <w:p w:rsidR="00183E4D" w:rsidRPr="00183E4D" w:rsidRDefault="00183E4D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83E4D" w:rsidRPr="00183E4D" w:rsidRDefault="00183E4D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83E4D" w:rsidRPr="00183E4D" w:rsidRDefault="00183E4D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83E4D" w:rsidRPr="00183E4D" w:rsidTr="00237AE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4D" w:rsidRPr="00183E4D" w:rsidRDefault="00183E4D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83E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TROŠKOVNIK AKTIVNOSTI, PROGRAMA I/ILI PROJEKT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E4D" w:rsidRPr="00183E4D" w:rsidRDefault="00183E4D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83E4D" w:rsidRPr="00183E4D" w:rsidRDefault="00183E4D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83E4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e snose učenici</w:t>
            </w:r>
          </w:p>
          <w:p w:rsidR="00183E4D" w:rsidRPr="00183E4D" w:rsidRDefault="00183E4D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83E4D" w:rsidRPr="00183E4D" w:rsidRDefault="00183E4D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83E4D" w:rsidRPr="00183E4D" w:rsidRDefault="00183E4D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0048D0" w:rsidRDefault="000048D0" w:rsidP="00575092"/>
    <w:p w:rsidR="00D62BE9" w:rsidRDefault="00D62BE9" w:rsidP="00575092"/>
    <w:p w:rsidR="00D62BE9" w:rsidRDefault="00D62BE9" w:rsidP="00575092"/>
    <w:p w:rsidR="00D62BE9" w:rsidRDefault="00D62BE9" w:rsidP="00575092"/>
    <w:p w:rsidR="00D62BE9" w:rsidRDefault="00D62BE9" w:rsidP="00575092"/>
    <w:p w:rsidR="00D62BE9" w:rsidRDefault="00D62BE9" w:rsidP="00575092"/>
    <w:p w:rsidR="00D62BE9" w:rsidRDefault="00D62BE9" w:rsidP="00575092"/>
    <w:p w:rsidR="00D62BE9" w:rsidRDefault="00D62BE9" w:rsidP="00575092"/>
    <w:p w:rsidR="00D62BE9" w:rsidRDefault="00D62BE9" w:rsidP="00575092"/>
    <w:p w:rsidR="00D62BE9" w:rsidRPr="00D62BE9" w:rsidRDefault="00D62BE9" w:rsidP="00D62B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62BE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TERENSKA NASTAVA</w:t>
      </w:r>
    </w:p>
    <w:p w:rsidR="00D62BE9" w:rsidRPr="00D62BE9" w:rsidRDefault="00D62BE9" w:rsidP="00D62B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D62BE9" w:rsidRPr="00D62BE9" w:rsidTr="00237AE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E9" w:rsidRPr="00D62BE9" w:rsidRDefault="00D62BE9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62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KTIVNOST</w:t>
            </w:r>
          </w:p>
          <w:p w:rsidR="00D62BE9" w:rsidRPr="00D62BE9" w:rsidRDefault="00D62BE9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62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GRAM</w:t>
            </w:r>
          </w:p>
          <w:p w:rsidR="00D62BE9" w:rsidRPr="00D62BE9" w:rsidRDefault="00D62BE9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62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E9" w:rsidRPr="00D62BE9" w:rsidRDefault="00D62BE9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62BE9" w:rsidRPr="00237AE5" w:rsidRDefault="00237AE5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237AE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OBILAZAK GRADSKIH PARKOVA</w:t>
            </w:r>
          </w:p>
          <w:p w:rsidR="00D62BE9" w:rsidRPr="00237AE5" w:rsidRDefault="00D62BE9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</w:p>
          <w:p w:rsidR="00D62BE9" w:rsidRPr="00D62BE9" w:rsidRDefault="00D62BE9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62BE9" w:rsidRPr="00D62BE9" w:rsidTr="00237AE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E9" w:rsidRPr="00D62BE9" w:rsidRDefault="00D62BE9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62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STAVNI ODJEL/NASTAVNI PREDMET/PODRUČJE RAD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E9" w:rsidRPr="00D62BE9" w:rsidRDefault="00D62BE9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62B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d Agroturistički tehničar / Hortikulturno uređenje gospodarstva</w:t>
            </w:r>
          </w:p>
          <w:p w:rsidR="00D62BE9" w:rsidRPr="00D62BE9" w:rsidRDefault="00D62BE9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62BE9" w:rsidRPr="00D62BE9" w:rsidRDefault="00D62BE9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62BE9" w:rsidRPr="00D62BE9" w:rsidTr="00237AE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E9" w:rsidRPr="00D62BE9" w:rsidRDefault="00D62BE9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62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OSITELJ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E9" w:rsidRPr="00D62BE9" w:rsidRDefault="00D62BE9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62B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a-Marija Biočić</w:t>
            </w:r>
          </w:p>
          <w:p w:rsidR="00D62BE9" w:rsidRPr="00D62BE9" w:rsidRDefault="00D62BE9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62BE9" w:rsidRPr="00D62BE9" w:rsidTr="00237AE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E9" w:rsidRPr="00D62BE9" w:rsidRDefault="00D62BE9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62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E9" w:rsidRPr="00D62BE9" w:rsidRDefault="00D62BE9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62B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idjeti vrste koje se koriste u hortikulturi ovisno o terenskim uvjetima (klima, blizina mora, izloženost vjetru i sl.) </w:t>
            </w:r>
          </w:p>
          <w:p w:rsidR="00D62BE9" w:rsidRPr="00D62BE9" w:rsidRDefault="00D62BE9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62BE9" w:rsidRPr="00D62BE9" w:rsidTr="00237AE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E9" w:rsidRPr="00D62BE9" w:rsidRDefault="00D62BE9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62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MJENA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E9" w:rsidRPr="00D62BE9" w:rsidRDefault="00D62BE9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62B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vanje sa biljnim vrstama u parkovima (autohtonim i alohtonim) i njihovim biološko-ekološkim zahtjevima; hortikulturni plan organizacije</w:t>
            </w:r>
          </w:p>
          <w:p w:rsidR="00D62BE9" w:rsidRPr="00D62BE9" w:rsidRDefault="00D62BE9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62BE9" w:rsidRPr="00D62BE9" w:rsidTr="00237AE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E9" w:rsidRPr="00D62BE9" w:rsidRDefault="00D62BE9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62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E9" w:rsidRPr="00D62BE9" w:rsidRDefault="00D62BE9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62B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ilazak parkova i drvoreda sa manjim grupama učenika (oko 10)</w:t>
            </w:r>
          </w:p>
          <w:p w:rsidR="00D62BE9" w:rsidRPr="00D62BE9" w:rsidRDefault="00D62BE9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62BE9" w:rsidRPr="00D62BE9" w:rsidTr="00237AE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E9" w:rsidRPr="00D62BE9" w:rsidRDefault="00D62BE9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62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EMENIK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E9" w:rsidRPr="00D62BE9" w:rsidRDefault="00D62BE9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62B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 vrijeme vegetacijske sezone ovisno o vremenskim prilikama (travanj, svibanj, lipanj 2014.)</w:t>
            </w:r>
          </w:p>
          <w:p w:rsidR="00D62BE9" w:rsidRPr="00D62BE9" w:rsidRDefault="00D62BE9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62BE9" w:rsidRPr="00D62BE9" w:rsidRDefault="00D62BE9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62BE9" w:rsidRPr="00D62BE9" w:rsidTr="00237AE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E9" w:rsidRPr="00D62BE9" w:rsidRDefault="00D62BE9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62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VREDNOVANJA I NAČIN KORIŠTENJA REZULTATA VREDNOVANJ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E9" w:rsidRPr="00D62BE9" w:rsidRDefault="00D62BE9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62B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ferati, herbarij, prezentacije</w:t>
            </w:r>
          </w:p>
          <w:p w:rsidR="00D62BE9" w:rsidRPr="00D62BE9" w:rsidRDefault="00D62BE9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62BE9" w:rsidRPr="00D62BE9" w:rsidRDefault="00D62BE9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62BE9" w:rsidRPr="00D62BE9" w:rsidRDefault="00D62BE9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62BE9" w:rsidRPr="00D62BE9" w:rsidTr="00237AE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E9" w:rsidRPr="00D62BE9" w:rsidRDefault="00D62BE9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62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TROŠKOVNIK AKTIVNOSTI, PROGRAMA I/ILI PROJEKT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E9" w:rsidRPr="00D62BE9" w:rsidRDefault="00D62BE9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62BE9" w:rsidRPr="00D62BE9" w:rsidRDefault="00D62BE9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62B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e snose učenici</w:t>
            </w:r>
          </w:p>
          <w:p w:rsidR="00D62BE9" w:rsidRPr="00D62BE9" w:rsidRDefault="00D62BE9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62BE9" w:rsidRPr="00D62BE9" w:rsidRDefault="00D62BE9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62BE9" w:rsidRPr="00D62BE9" w:rsidRDefault="00D62BE9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D62BE9" w:rsidRDefault="00D62BE9" w:rsidP="00575092"/>
    <w:p w:rsidR="00D62BE9" w:rsidRDefault="00D62BE9" w:rsidP="00575092"/>
    <w:p w:rsidR="00D62BE9" w:rsidRDefault="00D62BE9" w:rsidP="00575092"/>
    <w:p w:rsidR="00D62BE9" w:rsidRDefault="00D62BE9" w:rsidP="00575092"/>
    <w:p w:rsidR="00D62BE9" w:rsidRDefault="00D62BE9" w:rsidP="00575092"/>
    <w:p w:rsidR="00D62BE9" w:rsidRDefault="00D62BE9" w:rsidP="00575092"/>
    <w:p w:rsidR="00D62BE9" w:rsidRDefault="00D62BE9" w:rsidP="00575092"/>
    <w:p w:rsidR="00D62BE9" w:rsidRDefault="00D62BE9" w:rsidP="00575092"/>
    <w:p w:rsidR="00D62BE9" w:rsidRDefault="00D62BE9" w:rsidP="00575092"/>
    <w:p w:rsidR="00D62BE9" w:rsidRPr="00D62BE9" w:rsidRDefault="00D62BE9" w:rsidP="00D62B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62BE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TERENSKA NASTAVA</w:t>
      </w:r>
    </w:p>
    <w:p w:rsidR="00D62BE9" w:rsidRPr="00D62BE9" w:rsidRDefault="00D62BE9" w:rsidP="00D62B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D62BE9" w:rsidRPr="00D62BE9" w:rsidTr="00237AE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E9" w:rsidRPr="00D62BE9" w:rsidRDefault="00D62BE9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62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KTIVNOST</w:t>
            </w:r>
          </w:p>
          <w:p w:rsidR="00D62BE9" w:rsidRPr="00D62BE9" w:rsidRDefault="00D62BE9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62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GRAM</w:t>
            </w:r>
          </w:p>
          <w:p w:rsidR="00D62BE9" w:rsidRPr="00D62BE9" w:rsidRDefault="00D62BE9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62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E9" w:rsidRPr="00237AE5" w:rsidRDefault="00237AE5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VRTNI</w:t>
            </w:r>
            <w:r w:rsidRPr="00237AE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 xml:space="preserve"> CENTAR „ PARKOVI I NASADI D.O.O“ U SPLITU</w:t>
            </w:r>
          </w:p>
          <w:p w:rsidR="00D62BE9" w:rsidRPr="00237AE5" w:rsidRDefault="00D62BE9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</w:p>
          <w:p w:rsidR="00D62BE9" w:rsidRPr="00D62BE9" w:rsidRDefault="00D62BE9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62BE9" w:rsidRPr="00D62BE9" w:rsidTr="00237AE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E9" w:rsidRPr="00D62BE9" w:rsidRDefault="00D62BE9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62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STAVNI ODJEL/NASTAVNI PREDMET/PODRUČJE RAD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E9" w:rsidRPr="00D62BE9" w:rsidRDefault="00D62BE9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62B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d Agroturistički tehničar / Hortikulturno uređenje gospodarstva</w:t>
            </w:r>
          </w:p>
          <w:p w:rsidR="00D62BE9" w:rsidRPr="00D62BE9" w:rsidRDefault="00D62BE9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62B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d Agroturistički tehničar / Uzgoj južnih kultura</w:t>
            </w:r>
          </w:p>
          <w:p w:rsidR="00D62BE9" w:rsidRPr="00D62BE9" w:rsidRDefault="00D62BE9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62B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b Fitofarmaceut, Poljoprivredni tehničar biljne proizvodnje / Praktična nastava</w:t>
            </w:r>
          </w:p>
          <w:p w:rsidR="00D62BE9" w:rsidRPr="00D62BE9" w:rsidRDefault="00D62BE9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62BE9" w:rsidRPr="00D62BE9" w:rsidTr="00237AE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E9" w:rsidRPr="00D62BE9" w:rsidRDefault="00D62BE9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62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OSITELJ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E9" w:rsidRPr="00D62BE9" w:rsidRDefault="00D62BE9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62B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a-Marija Biočić</w:t>
            </w:r>
          </w:p>
          <w:p w:rsidR="00D62BE9" w:rsidRPr="00D62BE9" w:rsidRDefault="00D62BE9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62BE9" w:rsidRPr="00D62BE9" w:rsidTr="00237AE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E9" w:rsidRPr="00D62BE9" w:rsidRDefault="00D62BE9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62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E9" w:rsidRPr="00D62BE9" w:rsidRDefault="00D62BE9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62B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djeti vrste koje se koriste u hortikulturi, naučiti načine projektiranja i održavanja vrtova kao i načine proizvodnje određenih biljnih vrsta</w:t>
            </w:r>
          </w:p>
          <w:p w:rsidR="00D62BE9" w:rsidRPr="00D62BE9" w:rsidRDefault="00D62BE9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62BE9" w:rsidRPr="00D62BE9" w:rsidTr="00237AE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E9" w:rsidRPr="00D62BE9" w:rsidRDefault="00D62BE9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62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MJENA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E9" w:rsidRPr="00D62BE9" w:rsidRDefault="00D62BE9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62B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vanje sa biljnim vrstama, načinima projektiranja, održavanja vrtova i proizvodnji određenih biljnih vrsta; povezati teoriju i praktični rad</w:t>
            </w:r>
          </w:p>
          <w:p w:rsidR="00D62BE9" w:rsidRPr="00D62BE9" w:rsidRDefault="00D62BE9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62BE9" w:rsidRPr="00D62BE9" w:rsidTr="00237AE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E9" w:rsidRPr="00D62BE9" w:rsidRDefault="00D62BE9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62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E9" w:rsidRPr="00D62BE9" w:rsidRDefault="00D62BE9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62B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ilazak vrtnog centra sa manjim grupama učenika (oko 10)</w:t>
            </w:r>
          </w:p>
          <w:p w:rsidR="00D62BE9" w:rsidRPr="00D62BE9" w:rsidRDefault="00D62BE9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62BE9" w:rsidRPr="00D62BE9" w:rsidTr="00237AE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E9" w:rsidRPr="00D62BE9" w:rsidRDefault="00D62BE9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62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EMENIK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E9" w:rsidRPr="00D62BE9" w:rsidRDefault="00D62BE9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62B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cijele školske godine 2013./2014.</w:t>
            </w:r>
          </w:p>
          <w:p w:rsidR="00D62BE9" w:rsidRPr="00D62BE9" w:rsidRDefault="00D62BE9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62BE9" w:rsidRPr="00D62BE9" w:rsidRDefault="00D62BE9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62BE9" w:rsidRPr="00D62BE9" w:rsidTr="00237AE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E9" w:rsidRPr="00D62BE9" w:rsidRDefault="00D62BE9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62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VREDNOVANJA I NAČIN KORIŠTENJA REZULTATA VREDNOVANJ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E9" w:rsidRPr="00D62BE9" w:rsidRDefault="00D62BE9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62B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ferati, prezentacije, primjenjeno znanje tijekom izrade hortikulturnog plana uređenja</w:t>
            </w:r>
          </w:p>
          <w:p w:rsidR="00D62BE9" w:rsidRPr="00D62BE9" w:rsidRDefault="00D62BE9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62BE9" w:rsidRPr="00D62BE9" w:rsidRDefault="00D62BE9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62BE9" w:rsidRPr="00D62BE9" w:rsidTr="00237AE5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E9" w:rsidRPr="00D62BE9" w:rsidRDefault="00D62BE9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62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TROŠKOVNIK AKTIVNOSTI, PROGRAMA I/ILI PROJEKT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E9" w:rsidRPr="00D62BE9" w:rsidRDefault="00D62BE9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62BE9" w:rsidRPr="00D62BE9" w:rsidRDefault="00D62BE9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62B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e snose učenici</w:t>
            </w:r>
          </w:p>
          <w:p w:rsidR="00D62BE9" w:rsidRPr="00D62BE9" w:rsidRDefault="00D62BE9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62BE9" w:rsidRPr="00D62BE9" w:rsidRDefault="00D62BE9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62BE9" w:rsidRPr="00D62BE9" w:rsidRDefault="00D62BE9" w:rsidP="00237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D62BE9" w:rsidRPr="00D62BE9" w:rsidRDefault="00D62BE9" w:rsidP="00D62B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62BE9" w:rsidRPr="00D62BE9" w:rsidRDefault="00D62BE9" w:rsidP="00D62B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62BE9" w:rsidRDefault="00D62BE9" w:rsidP="00575092"/>
    <w:p w:rsidR="00D62BE9" w:rsidRDefault="00D62BE9" w:rsidP="00575092"/>
    <w:p w:rsidR="00D62BE9" w:rsidRDefault="00D62BE9" w:rsidP="00575092"/>
    <w:p w:rsidR="00D62BE9" w:rsidRDefault="00D62BE9" w:rsidP="00575092"/>
    <w:p w:rsidR="00D62BE9" w:rsidRDefault="00D62BE9" w:rsidP="00575092"/>
    <w:p w:rsidR="00D62BE9" w:rsidRDefault="00D62BE9" w:rsidP="00575092"/>
    <w:p w:rsidR="00D62BE9" w:rsidRDefault="00D62BE9" w:rsidP="00575092"/>
    <w:p w:rsidR="00237AE5" w:rsidRDefault="00237AE5" w:rsidP="00D62B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D62BE9" w:rsidRPr="00D62BE9" w:rsidRDefault="00D62BE9" w:rsidP="00D62B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62BE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TERENSKA NASTAVA</w:t>
      </w:r>
    </w:p>
    <w:p w:rsidR="00D62BE9" w:rsidRPr="00D62BE9" w:rsidRDefault="00D62BE9" w:rsidP="00D62B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D62BE9" w:rsidRPr="00D62BE9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E9" w:rsidRPr="00D62BE9" w:rsidRDefault="00D62BE9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62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KTIVNOST</w:t>
            </w:r>
          </w:p>
          <w:p w:rsidR="00D62BE9" w:rsidRPr="00D62BE9" w:rsidRDefault="00D62BE9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62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GRAM</w:t>
            </w:r>
          </w:p>
          <w:p w:rsidR="00D62BE9" w:rsidRPr="00D62BE9" w:rsidRDefault="00D62BE9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62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E9" w:rsidRPr="00D62BE9" w:rsidRDefault="00D62BE9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62BE9" w:rsidRPr="00380B64" w:rsidRDefault="00380B64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380B6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VRTNI CENTAR „JADRO D.D.“ U SPLITU</w:t>
            </w:r>
          </w:p>
          <w:p w:rsidR="00D62BE9" w:rsidRPr="00D62BE9" w:rsidRDefault="00D62BE9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62BE9" w:rsidRPr="00D62BE9" w:rsidRDefault="00D62BE9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62BE9" w:rsidRPr="00D62BE9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E9" w:rsidRPr="00D62BE9" w:rsidRDefault="00D62BE9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62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STAVNI ODJEL/NASTAVNI PREDMET/PODRUČJE RAD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E9" w:rsidRPr="00D62BE9" w:rsidRDefault="00D62BE9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62B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groturistički tehničar / Hortikulturno uređenje gospodarstva</w:t>
            </w:r>
          </w:p>
          <w:p w:rsidR="00D62BE9" w:rsidRPr="00D62BE9" w:rsidRDefault="00D62BE9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62B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groturistički tehničar / Uzgoj južnih kultura</w:t>
            </w:r>
          </w:p>
          <w:p w:rsidR="00D62BE9" w:rsidRPr="00D62BE9" w:rsidRDefault="00D62BE9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62B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itofarmaceut, Poljoprivredni tehničar biljne proizvodnje / Praktična nastava</w:t>
            </w:r>
          </w:p>
          <w:p w:rsidR="00D62BE9" w:rsidRPr="00D62BE9" w:rsidRDefault="00D62BE9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62BE9" w:rsidRPr="00D62BE9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E9" w:rsidRPr="00D62BE9" w:rsidRDefault="00D62BE9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62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OSITELJ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E9" w:rsidRPr="00D62BE9" w:rsidRDefault="00D62BE9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62B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a-Marija Biočić</w:t>
            </w:r>
          </w:p>
          <w:p w:rsidR="00D62BE9" w:rsidRPr="00D62BE9" w:rsidRDefault="00D62BE9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62BE9" w:rsidRPr="00D62BE9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E9" w:rsidRPr="00D62BE9" w:rsidRDefault="00D62BE9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62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E9" w:rsidRPr="00D62BE9" w:rsidRDefault="00D62BE9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62B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djeti vrste koje se koriste u hortikulturi, naučiti načine projektiranja i održavanja vrtova kao i načine proizvodnje određenih biljnih vrsta</w:t>
            </w:r>
          </w:p>
          <w:p w:rsidR="00D62BE9" w:rsidRPr="00D62BE9" w:rsidRDefault="00D62BE9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62BE9" w:rsidRPr="00D62BE9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E9" w:rsidRPr="00D62BE9" w:rsidRDefault="00D62BE9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62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MJENA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E9" w:rsidRPr="00D62BE9" w:rsidRDefault="00D62BE9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62B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vanje sa biljnim vrstama, načinima projektiranja, održavanja vrtova i proizvodnji određenih biljnih vrsta</w:t>
            </w:r>
          </w:p>
          <w:p w:rsidR="00D62BE9" w:rsidRPr="00D62BE9" w:rsidRDefault="00D62BE9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62BE9" w:rsidRPr="00D62BE9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E9" w:rsidRPr="00D62BE9" w:rsidRDefault="00D62BE9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62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E9" w:rsidRPr="00D62BE9" w:rsidRDefault="00D62BE9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62B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ilazak vrtnog centra sa manjim grupama učenika (oko 10)</w:t>
            </w:r>
          </w:p>
          <w:p w:rsidR="00D62BE9" w:rsidRPr="00D62BE9" w:rsidRDefault="00D62BE9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62BE9" w:rsidRPr="00D62BE9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E9" w:rsidRPr="00D62BE9" w:rsidRDefault="00D62BE9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62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EMENIK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E9" w:rsidRPr="00D62BE9" w:rsidRDefault="00D62BE9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62B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cijele školske godine 2013./2014.</w:t>
            </w:r>
          </w:p>
          <w:p w:rsidR="00D62BE9" w:rsidRPr="00D62BE9" w:rsidRDefault="00D62BE9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62BE9" w:rsidRPr="00D62BE9" w:rsidRDefault="00D62BE9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62BE9" w:rsidRPr="00D62BE9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E9" w:rsidRPr="00D62BE9" w:rsidRDefault="00D62BE9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62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VREDNOVANJA I NAČIN KORIŠTENJA REZULTATA VREDNOVANJ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E9" w:rsidRPr="00D62BE9" w:rsidRDefault="00D62BE9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62B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ferati, prezentacije, primjenjeno znanje tijekom izrade hortikulturnog plana uređenja</w:t>
            </w:r>
          </w:p>
          <w:p w:rsidR="00D62BE9" w:rsidRPr="00D62BE9" w:rsidRDefault="00D62BE9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62BE9" w:rsidRPr="00D62BE9" w:rsidRDefault="00D62BE9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62BE9" w:rsidRPr="00D62BE9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E9" w:rsidRPr="00D62BE9" w:rsidRDefault="00D62BE9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62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TROŠKOVNIK AKTIVNOSTI, PROGRAMA I/ILI PROJEKT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E9" w:rsidRPr="00D62BE9" w:rsidRDefault="00D62BE9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62BE9" w:rsidRPr="00D62BE9" w:rsidRDefault="00D62BE9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62B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e snose učenici</w:t>
            </w:r>
          </w:p>
          <w:p w:rsidR="00D62BE9" w:rsidRPr="00D62BE9" w:rsidRDefault="00D62BE9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62BE9" w:rsidRPr="00D62BE9" w:rsidRDefault="00D62BE9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62BE9" w:rsidRPr="00D62BE9" w:rsidRDefault="00D62BE9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D62BE9" w:rsidRDefault="00D62BE9" w:rsidP="00575092"/>
    <w:p w:rsidR="00E84A27" w:rsidRDefault="00E84A27" w:rsidP="00575092"/>
    <w:p w:rsidR="00E84A27" w:rsidRDefault="00E84A27" w:rsidP="00575092"/>
    <w:p w:rsidR="00E84A27" w:rsidRDefault="00E84A27" w:rsidP="00575092"/>
    <w:p w:rsidR="00E84A27" w:rsidRDefault="00E84A27" w:rsidP="00575092"/>
    <w:p w:rsidR="00E84A27" w:rsidRDefault="00E84A27" w:rsidP="00575092"/>
    <w:p w:rsidR="00E84A27" w:rsidRDefault="00E84A27" w:rsidP="00575092"/>
    <w:p w:rsidR="00E84A27" w:rsidRDefault="00E84A27" w:rsidP="00575092"/>
    <w:p w:rsidR="00E84A27" w:rsidRDefault="00E84A27" w:rsidP="00575092"/>
    <w:p w:rsidR="00E84A27" w:rsidRPr="00E84A27" w:rsidRDefault="00E84A27" w:rsidP="00E84A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84A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 xml:space="preserve">TERENSKA NASTAVA   </w:t>
      </w:r>
    </w:p>
    <w:p w:rsidR="00E84A27" w:rsidRPr="00E84A27" w:rsidRDefault="00E84A27" w:rsidP="00E84A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E84A27" w:rsidRPr="00E84A27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27" w:rsidRPr="00E84A27" w:rsidRDefault="00E84A27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84A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KTIVNOST</w:t>
            </w:r>
          </w:p>
          <w:p w:rsidR="00E84A27" w:rsidRPr="00E84A27" w:rsidRDefault="00E84A27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84A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GRAM</w:t>
            </w:r>
          </w:p>
          <w:p w:rsidR="00E84A27" w:rsidRPr="00E84A27" w:rsidRDefault="00E84A27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84A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64" w:rsidRDefault="00380B64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380B6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SAJAM SADNICA U RASADNIKU GERONT,</w:t>
            </w:r>
          </w:p>
          <w:p w:rsidR="00E84A27" w:rsidRPr="00380B64" w:rsidRDefault="00380B64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380B6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KAŠTEL ŠTAFILIĆ</w:t>
            </w:r>
          </w:p>
        </w:tc>
      </w:tr>
      <w:tr w:rsidR="00E84A27" w:rsidRPr="00E84A27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27" w:rsidRPr="00E84A27" w:rsidRDefault="00E84A27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84A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STAVNI ODJEL/NASTAVNI PREDMET/PODRUČJE RAD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27" w:rsidRPr="00E84A27" w:rsidRDefault="00E84A27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84A2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b/sjemenarstvo s osnovama oplemenjivanja/ poljoprivreda</w:t>
            </w:r>
          </w:p>
        </w:tc>
      </w:tr>
      <w:tr w:rsidR="00E84A27" w:rsidRPr="00E84A27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27" w:rsidRPr="00E84A27" w:rsidRDefault="00E84A27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E84A27" w:rsidRPr="00E84A27" w:rsidRDefault="00E84A27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84A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OSITELJ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27" w:rsidRPr="00E84A27" w:rsidRDefault="00E84A27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84A2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ndi Popović, prof.</w:t>
            </w:r>
          </w:p>
        </w:tc>
      </w:tr>
      <w:tr w:rsidR="00E84A27" w:rsidRPr="00E84A27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27" w:rsidRPr="00E84A27" w:rsidRDefault="00E84A27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E84A27" w:rsidRPr="00E84A27" w:rsidRDefault="00E84A27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E84A27" w:rsidRPr="00E84A27" w:rsidRDefault="00E84A27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84A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27" w:rsidRPr="00E84A27" w:rsidRDefault="00E84A27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84A2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ti učenike s proizvodnjom, pravilnim čuvanjem i distribucijom različitih vrsta  voćnih sadnica i dendrološkog materijala</w:t>
            </w:r>
          </w:p>
        </w:tc>
      </w:tr>
      <w:tr w:rsidR="00E84A27" w:rsidRPr="00E84A27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27" w:rsidRPr="00E84A27" w:rsidRDefault="00E84A27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E84A27" w:rsidRPr="00E84A27" w:rsidRDefault="00E84A27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84A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MJENA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27" w:rsidRPr="00E84A27" w:rsidRDefault="00E84A27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84A2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ezivanje teoretskih znanja sa praktičnim iskustvima</w:t>
            </w:r>
          </w:p>
        </w:tc>
      </w:tr>
      <w:tr w:rsidR="00E84A27" w:rsidRPr="00E84A27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27" w:rsidRPr="00E84A27" w:rsidRDefault="00E84A27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E84A27" w:rsidRPr="00E84A27" w:rsidRDefault="00E84A27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84A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27" w:rsidRPr="00E84A27" w:rsidRDefault="00E84A27" w:rsidP="00380B64">
            <w:pPr>
              <w:tabs>
                <w:tab w:val="left" w:pos="1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84A2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o vodstvo inženjera unutar rasadnika i razmjena iskustava o proizvodnji sadnog materijala između učenika i stručnog osoblja rasadnika</w:t>
            </w:r>
          </w:p>
        </w:tc>
      </w:tr>
      <w:tr w:rsidR="00E84A27" w:rsidRPr="00E84A27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27" w:rsidRPr="00E84A27" w:rsidRDefault="00E84A27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E84A27" w:rsidRPr="00E84A27" w:rsidRDefault="00E84A27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84A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EMENIK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27" w:rsidRPr="00E84A27" w:rsidRDefault="00E84A27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84A2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ječanj</w:t>
            </w:r>
          </w:p>
        </w:tc>
      </w:tr>
      <w:tr w:rsidR="00E84A27" w:rsidRPr="00E84A27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27" w:rsidRPr="00E84A27" w:rsidRDefault="00E84A27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84A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VREDNOVANJA I NAČIN KORIŠTENJA REZULTATA VREDNOVANJ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27" w:rsidRPr="00E84A27" w:rsidRDefault="00E84A27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84A2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ferati i power point prezentacije/ ocjenjivanje prezentacija i primjena naučenog u praksi</w:t>
            </w:r>
          </w:p>
        </w:tc>
      </w:tr>
    </w:tbl>
    <w:p w:rsidR="00E84A27" w:rsidRDefault="00E84A27" w:rsidP="00575092"/>
    <w:p w:rsidR="00AC7AB0" w:rsidRDefault="00AC7AB0" w:rsidP="00575092"/>
    <w:p w:rsidR="00AC7AB0" w:rsidRDefault="00AC7AB0" w:rsidP="00575092"/>
    <w:p w:rsidR="00AC7AB0" w:rsidRPr="00AC7AB0" w:rsidRDefault="00AC7AB0" w:rsidP="00AC7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C7AB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TERENSKA NASTAVA   </w:t>
      </w:r>
    </w:p>
    <w:p w:rsidR="00AC7AB0" w:rsidRPr="00AC7AB0" w:rsidRDefault="00AC7AB0" w:rsidP="00AC7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AC7AB0" w:rsidRPr="00AC7AB0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B0" w:rsidRPr="00AC7AB0" w:rsidRDefault="00AC7AB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C7A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KTIVNOST</w:t>
            </w:r>
          </w:p>
          <w:p w:rsidR="00AC7AB0" w:rsidRPr="00AC7AB0" w:rsidRDefault="00AC7AB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C7A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GRAM</w:t>
            </w:r>
          </w:p>
          <w:p w:rsidR="00AC7AB0" w:rsidRPr="00AC7AB0" w:rsidRDefault="00AC7AB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C7A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64" w:rsidRDefault="00380B64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</w:p>
          <w:p w:rsidR="00AC7AB0" w:rsidRPr="00380B64" w:rsidRDefault="00380B64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380B6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POSJET ULJARI BILAJA, MARINA</w:t>
            </w:r>
          </w:p>
        </w:tc>
      </w:tr>
      <w:tr w:rsidR="00AC7AB0" w:rsidRPr="00AC7AB0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B0" w:rsidRPr="00AC7AB0" w:rsidRDefault="00AC7AB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C7A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STAVNI ODJEL/NASTAVNI PREDMET/PODRUČJE RAD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B0" w:rsidRPr="00AC7AB0" w:rsidRDefault="00AC7AB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C7AB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b/ poljoprivreda</w:t>
            </w:r>
          </w:p>
        </w:tc>
      </w:tr>
      <w:tr w:rsidR="00AC7AB0" w:rsidRPr="00AC7AB0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B0" w:rsidRPr="00AC7AB0" w:rsidRDefault="00AC7AB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AC7AB0" w:rsidRPr="00AC7AB0" w:rsidRDefault="00AC7AB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C7A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OSITELJ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B0" w:rsidRPr="00AC7AB0" w:rsidRDefault="00AC7AB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C7AB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ndi Popović, prof.</w:t>
            </w:r>
          </w:p>
        </w:tc>
      </w:tr>
      <w:tr w:rsidR="00AC7AB0" w:rsidRPr="00AC7AB0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B0" w:rsidRPr="00AC7AB0" w:rsidRDefault="00AC7AB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AC7AB0" w:rsidRPr="00AC7AB0" w:rsidRDefault="00AC7AB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AC7AB0" w:rsidRPr="00AC7AB0" w:rsidRDefault="00AC7AB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C7A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B0" w:rsidRPr="00AC7AB0" w:rsidRDefault="00AC7AB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C7AB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ti učenike s čuvanjem maslina i procesom njihove prerade po suvremenoj tehnologiji</w:t>
            </w:r>
          </w:p>
        </w:tc>
      </w:tr>
      <w:tr w:rsidR="00AC7AB0" w:rsidRPr="00AC7AB0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B0" w:rsidRPr="00AC7AB0" w:rsidRDefault="00AC7AB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AC7AB0" w:rsidRPr="00AC7AB0" w:rsidRDefault="00AC7AB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C7A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MJENA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B0" w:rsidRPr="00AC7AB0" w:rsidRDefault="00AC7AB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C7AB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ezivanje teoretskih znanja sa praktičnim iskustvima</w:t>
            </w:r>
          </w:p>
        </w:tc>
      </w:tr>
      <w:tr w:rsidR="00AC7AB0" w:rsidRPr="00AC7AB0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B0" w:rsidRPr="00AC7AB0" w:rsidRDefault="00AC7AB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AC7AB0" w:rsidRPr="00AC7AB0" w:rsidRDefault="00AC7AB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C7A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B0" w:rsidRPr="00AC7AB0" w:rsidRDefault="00AC7AB0" w:rsidP="00380B64">
            <w:pPr>
              <w:tabs>
                <w:tab w:val="left" w:pos="1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C7AB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o vodstvo inženjera unutar uljare i razmjena iskustava o uzgoju maslina i pravilnoj preradi istih</w:t>
            </w:r>
          </w:p>
        </w:tc>
      </w:tr>
      <w:tr w:rsidR="00AC7AB0" w:rsidRPr="00AC7AB0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B0" w:rsidRPr="00AC7AB0" w:rsidRDefault="00AC7AB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AC7AB0" w:rsidRPr="00AC7AB0" w:rsidRDefault="00AC7AB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C7A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EMENIK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B0" w:rsidRPr="00AC7AB0" w:rsidRDefault="00AC7AB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C7AB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udeni/prosinac</w:t>
            </w:r>
          </w:p>
        </w:tc>
      </w:tr>
      <w:tr w:rsidR="00AC7AB0" w:rsidRPr="00AC7AB0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B0" w:rsidRPr="00AC7AB0" w:rsidRDefault="00AC7AB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C7A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VREDNOVANJA I NAČIN KORIŠTENJA REZULTATA VREDNOVANJ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B0" w:rsidRPr="00AC7AB0" w:rsidRDefault="00AC7AB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C7AB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ferati i power point prezentacije/ ocjenjivanje prezentacija i primjena naučenog u praksi</w:t>
            </w:r>
          </w:p>
        </w:tc>
      </w:tr>
    </w:tbl>
    <w:p w:rsidR="00AC7AB0" w:rsidRPr="00AC7AB0" w:rsidRDefault="00AC7AB0" w:rsidP="00AC7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C7AB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 xml:space="preserve">TERENSKA NASTAVA   </w:t>
      </w:r>
    </w:p>
    <w:p w:rsidR="00AC7AB0" w:rsidRPr="00AC7AB0" w:rsidRDefault="00AC7AB0" w:rsidP="00AC7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AC7AB0" w:rsidRPr="00AC7AB0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B0" w:rsidRPr="00AC7AB0" w:rsidRDefault="00AC7AB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C7A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KTIVNOST</w:t>
            </w:r>
          </w:p>
          <w:p w:rsidR="00AC7AB0" w:rsidRPr="00AC7AB0" w:rsidRDefault="00AC7AB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C7A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GRAM</w:t>
            </w:r>
          </w:p>
          <w:p w:rsidR="00AC7AB0" w:rsidRPr="00AC7AB0" w:rsidRDefault="00AC7AB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C7A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64" w:rsidRDefault="00380B64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</w:p>
          <w:p w:rsidR="00AC7AB0" w:rsidRPr="00380B64" w:rsidRDefault="00380B64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380B6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POSJET BOTANIČKOM VRTU U KAŠTEL LUKŠIĆU</w:t>
            </w:r>
          </w:p>
        </w:tc>
      </w:tr>
      <w:tr w:rsidR="00AC7AB0" w:rsidRPr="00AC7AB0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B0" w:rsidRPr="00AC7AB0" w:rsidRDefault="00AC7AB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C7A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STAVNI ODJEL/NASTAVNI PREDMET/PODRUČJE RAD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B0" w:rsidRPr="00AC7AB0" w:rsidRDefault="00AC7AB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C7AB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b/ poljoprivreda</w:t>
            </w:r>
          </w:p>
        </w:tc>
      </w:tr>
      <w:tr w:rsidR="00AC7AB0" w:rsidRPr="00AC7AB0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B0" w:rsidRPr="00AC7AB0" w:rsidRDefault="00AC7AB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AC7AB0" w:rsidRPr="00AC7AB0" w:rsidRDefault="00AC7AB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C7A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OSITELJ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B0" w:rsidRPr="00AC7AB0" w:rsidRDefault="00AC7AB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C7AB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ndi Popović, prof.</w:t>
            </w:r>
          </w:p>
        </w:tc>
      </w:tr>
      <w:tr w:rsidR="00AC7AB0" w:rsidRPr="00AC7AB0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B0" w:rsidRPr="00AC7AB0" w:rsidRDefault="00AC7AB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AC7AB0" w:rsidRPr="00AC7AB0" w:rsidRDefault="00AC7AB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AC7AB0" w:rsidRPr="00AC7AB0" w:rsidRDefault="00AC7AB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C7A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B0" w:rsidRPr="00AC7AB0" w:rsidRDefault="00AC7AB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C7AB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ti učenike s raznolikošću biljnih vrsta unutar botaničkog vrta</w:t>
            </w:r>
          </w:p>
        </w:tc>
      </w:tr>
      <w:tr w:rsidR="00AC7AB0" w:rsidRPr="00AC7AB0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B0" w:rsidRPr="00AC7AB0" w:rsidRDefault="00AC7AB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AC7AB0" w:rsidRPr="00AC7AB0" w:rsidRDefault="00AC7AB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C7A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MJENA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B0" w:rsidRPr="00AC7AB0" w:rsidRDefault="00AC7AB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C7AB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ezivanje teoretskih znanja sa praktičnim iskustvima</w:t>
            </w:r>
          </w:p>
        </w:tc>
      </w:tr>
      <w:tr w:rsidR="00AC7AB0" w:rsidRPr="00AC7AB0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B0" w:rsidRPr="00AC7AB0" w:rsidRDefault="00AC7AB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AC7AB0" w:rsidRPr="00AC7AB0" w:rsidRDefault="00AC7AB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C7A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B0" w:rsidRPr="00AC7AB0" w:rsidRDefault="00AC7AB0" w:rsidP="00380B64">
            <w:pPr>
              <w:tabs>
                <w:tab w:val="left" w:pos="1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C7AB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tručno vodstvo inženjera unutar botaničkog vrta i provjera znanja učenika o različitim biljnim vrstama </w:t>
            </w:r>
          </w:p>
        </w:tc>
      </w:tr>
      <w:tr w:rsidR="00AC7AB0" w:rsidRPr="00AC7AB0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B0" w:rsidRPr="00AC7AB0" w:rsidRDefault="00AC7AB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AC7AB0" w:rsidRPr="00AC7AB0" w:rsidRDefault="00AC7AB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C7A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EMENIK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B0" w:rsidRPr="00AC7AB0" w:rsidRDefault="00AC7AB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C7AB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vanj/svibanj</w:t>
            </w:r>
          </w:p>
        </w:tc>
      </w:tr>
      <w:tr w:rsidR="00AC7AB0" w:rsidRPr="00AC7AB0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B0" w:rsidRPr="00AC7AB0" w:rsidRDefault="00AC7AB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C7A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VREDNOVANJA I NAČIN KORIŠTENJA REZULTATA VREDNOVANJ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B0" w:rsidRPr="00AC7AB0" w:rsidRDefault="00AC7AB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C7AB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ferati i power point prezentacije/ ocjenjivanje prezentacija i primjena naučenog u praksi</w:t>
            </w:r>
          </w:p>
        </w:tc>
      </w:tr>
    </w:tbl>
    <w:p w:rsidR="00AC7AB0" w:rsidRDefault="00AC7AB0" w:rsidP="00575092"/>
    <w:p w:rsidR="00EB60E5" w:rsidRDefault="00EB60E5" w:rsidP="00AC7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B60E5" w:rsidRDefault="00EB60E5" w:rsidP="00AC7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C7AB0" w:rsidRPr="00AC7AB0" w:rsidRDefault="00AC7AB0" w:rsidP="00AC7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C7AB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TERENSKA NASTAVA   </w:t>
      </w:r>
    </w:p>
    <w:p w:rsidR="00AC7AB0" w:rsidRPr="00AC7AB0" w:rsidRDefault="00AC7AB0" w:rsidP="00AC7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AC7AB0" w:rsidRPr="00AC7AB0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B0" w:rsidRPr="00AC7AB0" w:rsidRDefault="00AC7AB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C7A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KTIVNOST</w:t>
            </w:r>
          </w:p>
          <w:p w:rsidR="00AC7AB0" w:rsidRPr="00AC7AB0" w:rsidRDefault="00AC7AB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C7A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GRAM</w:t>
            </w:r>
          </w:p>
          <w:p w:rsidR="00AC7AB0" w:rsidRPr="00AC7AB0" w:rsidRDefault="00AC7AB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C7A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B0" w:rsidRPr="00380B64" w:rsidRDefault="00380B64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380B6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POSJET BIBLIJSKOM VRTU, KAŠTEL NOVI</w:t>
            </w:r>
          </w:p>
        </w:tc>
      </w:tr>
      <w:tr w:rsidR="00AC7AB0" w:rsidRPr="00AC7AB0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B0" w:rsidRPr="00AC7AB0" w:rsidRDefault="00AC7AB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C7A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STAVNI ODJEL/NASTAVNI PREDMET/PODRUČJE RAD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B0" w:rsidRPr="00AC7AB0" w:rsidRDefault="00AC7AB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C7AB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b/ poljoprivreda</w:t>
            </w:r>
          </w:p>
        </w:tc>
      </w:tr>
      <w:tr w:rsidR="00AC7AB0" w:rsidRPr="00AC7AB0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B0" w:rsidRPr="00AC7AB0" w:rsidRDefault="00AC7AB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AC7AB0" w:rsidRPr="00AC7AB0" w:rsidRDefault="00AC7AB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C7A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OSITELJ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B0" w:rsidRPr="00AC7AB0" w:rsidRDefault="00AC7AB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C7AB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ndi Popović, prof.</w:t>
            </w:r>
          </w:p>
        </w:tc>
      </w:tr>
      <w:tr w:rsidR="00AC7AB0" w:rsidRPr="00AC7AB0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B0" w:rsidRPr="00AC7AB0" w:rsidRDefault="00AC7AB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AC7AB0" w:rsidRPr="00AC7AB0" w:rsidRDefault="00AC7AB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AC7AB0" w:rsidRPr="00AC7AB0" w:rsidRDefault="00AC7AB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C7A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B0" w:rsidRPr="00AC7AB0" w:rsidRDefault="00AC7AB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C7AB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ti učenike s raznolikošću vrsta određenog podneblja</w:t>
            </w:r>
          </w:p>
        </w:tc>
      </w:tr>
      <w:tr w:rsidR="00AC7AB0" w:rsidRPr="00AC7AB0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B0" w:rsidRPr="00AC7AB0" w:rsidRDefault="00AC7AB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AC7AB0" w:rsidRPr="00AC7AB0" w:rsidRDefault="00AC7AB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C7A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MJENA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B0" w:rsidRPr="00AC7AB0" w:rsidRDefault="00AC7AB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C7AB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ezivanje teoretskih znanja sa praktičnim iskustvima</w:t>
            </w:r>
          </w:p>
        </w:tc>
      </w:tr>
      <w:tr w:rsidR="00AC7AB0" w:rsidRPr="00AC7AB0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B0" w:rsidRPr="00AC7AB0" w:rsidRDefault="00AC7AB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AC7AB0" w:rsidRPr="00AC7AB0" w:rsidRDefault="00AC7AB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C7A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B0" w:rsidRPr="00AC7AB0" w:rsidRDefault="00AC7AB0" w:rsidP="00380B64">
            <w:pPr>
              <w:tabs>
                <w:tab w:val="left" w:pos="1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C7AB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o vodstvo profesora i učenika pripremljenih za prezentaciju o vrtu</w:t>
            </w:r>
          </w:p>
        </w:tc>
      </w:tr>
      <w:tr w:rsidR="00AC7AB0" w:rsidRPr="00AC7AB0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B0" w:rsidRPr="00AC7AB0" w:rsidRDefault="00AC7AB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AC7AB0" w:rsidRPr="00AC7AB0" w:rsidRDefault="00AC7AB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C7A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EMENIK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B0" w:rsidRPr="00AC7AB0" w:rsidRDefault="00AC7AB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C7AB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vanj/svibanj</w:t>
            </w:r>
          </w:p>
        </w:tc>
      </w:tr>
      <w:tr w:rsidR="00AC7AB0" w:rsidRPr="00AC7AB0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B0" w:rsidRPr="00AC7AB0" w:rsidRDefault="00AC7AB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C7A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VREDNOVANJA I NAČIN KORIŠTENJA REZULTATA VREDNOVANJ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B0" w:rsidRPr="00AC7AB0" w:rsidRDefault="00AC7AB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C7AB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wer point prezentacije/ ocjenjivanje prezentacija </w:t>
            </w:r>
          </w:p>
        </w:tc>
      </w:tr>
    </w:tbl>
    <w:p w:rsidR="00AC7AB0" w:rsidRDefault="00AC7AB0" w:rsidP="00575092"/>
    <w:p w:rsidR="004809E9" w:rsidRDefault="004809E9" w:rsidP="008F57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F5785" w:rsidRPr="008F5785" w:rsidRDefault="008F5785" w:rsidP="008F57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F578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TERENSKA NASTAVA</w:t>
      </w:r>
    </w:p>
    <w:p w:rsidR="008F5785" w:rsidRPr="008F5785" w:rsidRDefault="008F5785" w:rsidP="008F5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8F5785" w:rsidRPr="008F5785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85" w:rsidRPr="008F5785" w:rsidRDefault="008F5785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F57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KTIVNOST</w:t>
            </w:r>
          </w:p>
          <w:p w:rsidR="008F5785" w:rsidRPr="008F5785" w:rsidRDefault="008F5785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F57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GRAM</w:t>
            </w:r>
          </w:p>
          <w:p w:rsidR="008F5785" w:rsidRPr="008F5785" w:rsidRDefault="008F5785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F57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85" w:rsidRPr="00380B64" w:rsidRDefault="008F5785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</w:p>
          <w:p w:rsidR="00380B64" w:rsidRDefault="00380B64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380B6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 xml:space="preserve">PRIVATNO GOSPODARSTVO CRMARIĆ, </w:t>
            </w:r>
          </w:p>
          <w:p w:rsidR="008F5785" w:rsidRPr="00380B64" w:rsidRDefault="00380B64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TVRTKA  „</w:t>
            </w:r>
            <w:r w:rsidRPr="00380B6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VITROPLANT“, SOLIN</w:t>
            </w:r>
          </w:p>
          <w:p w:rsidR="008F5785" w:rsidRPr="00380B64" w:rsidRDefault="008F5785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</w:p>
        </w:tc>
      </w:tr>
      <w:tr w:rsidR="008F5785" w:rsidRPr="008F5785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85" w:rsidRPr="008F5785" w:rsidRDefault="008F5785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F57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STAVNI ODJEL/NASTAVNI PREDMET/PODRUČJE RAD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85" w:rsidRPr="008F5785" w:rsidRDefault="008F5785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F5785" w:rsidRPr="008F5785" w:rsidRDefault="008F5785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F578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3 d , Ekološka poljoprivreda</w:t>
            </w:r>
          </w:p>
          <w:p w:rsidR="008F5785" w:rsidRPr="008F5785" w:rsidRDefault="008F5785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F5785" w:rsidRPr="008F5785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85" w:rsidRPr="008F5785" w:rsidRDefault="008F5785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8F5785" w:rsidRPr="008F5785" w:rsidRDefault="008F5785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F57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OSITELJ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85" w:rsidRPr="008F5785" w:rsidRDefault="008F5785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F5785" w:rsidRPr="008F5785" w:rsidRDefault="008F5785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F578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ara Midžor </w:t>
            </w:r>
          </w:p>
          <w:p w:rsidR="008F5785" w:rsidRPr="008F5785" w:rsidRDefault="008F5785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F5785" w:rsidRPr="008F5785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85" w:rsidRPr="008F5785" w:rsidRDefault="008F5785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8F5785" w:rsidRPr="008F5785" w:rsidRDefault="008F5785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8F5785" w:rsidRPr="008F5785" w:rsidRDefault="008F5785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F57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85" w:rsidRPr="008F5785" w:rsidRDefault="008F5785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F578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ti ekogospodarstvo, pokazati učenicima s čime se sve može baviti eko gospodarstvo, s pčelarstvom, proizvodnjom eko lavande i meda, te aloa vere u ljekovite svrhe.</w:t>
            </w:r>
          </w:p>
          <w:p w:rsidR="008F5785" w:rsidRPr="008F5785" w:rsidRDefault="008F5785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F5785" w:rsidRPr="008F5785" w:rsidRDefault="008F5785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F5785" w:rsidRPr="008F5785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85" w:rsidRPr="008F5785" w:rsidRDefault="008F5785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8F5785" w:rsidRPr="008F5785" w:rsidRDefault="008F5785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F57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MJENA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85" w:rsidRPr="008F5785" w:rsidRDefault="008F5785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F578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nje odgojnih vrijednosti u grupi (prijateljstvo, pomaganje, tolerancija…)</w:t>
            </w:r>
          </w:p>
          <w:p w:rsidR="008F5785" w:rsidRPr="008F5785" w:rsidRDefault="008F5785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F578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vanje naučnog pogleda na svijet, shvaćanje važnosti obrazovanja…</w:t>
            </w:r>
          </w:p>
          <w:p w:rsidR="008F5785" w:rsidRPr="008F5785" w:rsidRDefault="008F5785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F578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jecanje saznanja o ekološkom uzgoju, važnosti i primjene raznog ljekovitog i drugog bilja i mogućnosti korištenja i upotrebe istih.</w:t>
            </w:r>
          </w:p>
          <w:p w:rsidR="008F5785" w:rsidRPr="008F5785" w:rsidRDefault="008F5785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F5785" w:rsidRPr="008F5785" w:rsidRDefault="008F5785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F5785" w:rsidRPr="008F5785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85" w:rsidRPr="008F5785" w:rsidRDefault="008F5785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8F5785" w:rsidRPr="008F5785" w:rsidRDefault="008F5785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F57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85" w:rsidRPr="008F5785" w:rsidRDefault="008F5785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F5785" w:rsidRPr="008F5785" w:rsidRDefault="008F5785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F578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lazak u posjet gospodarstvu.</w:t>
            </w:r>
          </w:p>
          <w:p w:rsidR="008F5785" w:rsidRPr="008F5785" w:rsidRDefault="008F5785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F5785" w:rsidRPr="008F5785" w:rsidRDefault="008F5785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F5785" w:rsidRPr="008F5785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85" w:rsidRPr="008F5785" w:rsidRDefault="008F5785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8F5785" w:rsidRPr="008F5785" w:rsidRDefault="008F5785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F57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EMENIK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85" w:rsidRPr="008F5785" w:rsidRDefault="008F5785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F578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2. polugodišta se planira posjet.</w:t>
            </w:r>
          </w:p>
          <w:p w:rsidR="008F5785" w:rsidRPr="008F5785" w:rsidRDefault="008F5785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F5785" w:rsidRPr="008F5785" w:rsidRDefault="008F5785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F5785" w:rsidRPr="008F5785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85" w:rsidRPr="008F5785" w:rsidRDefault="008F5785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F57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VREDNOVANJA I NAČIN KORIŠTENJA REZULTATA VREDNOVANJ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85" w:rsidRPr="008F5785" w:rsidRDefault="008F5785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F578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ferati</w:t>
            </w:r>
          </w:p>
          <w:p w:rsidR="008F5785" w:rsidRPr="008F5785" w:rsidRDefault="008F5785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F5785" w:rsidRPr="008F5785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85" w:rsidRPr="008F5785" w:rsidRDefault="008F5785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F57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TROŠKOVNIK AKTIVNOSTI, PROGRAMA I/ILI PROJEKT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85" w:rsidRPr="008F5785" w:rsidRDefault="008F5785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F5785" w:rsidRPr="008F5785" w:rsidRDefault="008F5785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F578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snose trošak prijevoza</w:t>
            </w:r>
          </w:p>
        </w:tc>
      </w:tr>
    </w:tbl>
    <w:p w:rsidR="008F5785" w:rsidRDefault="008F5785" w:rsidP="00575092"/>
    <w:p w:rsidR="00A40DDB" w:rsidRDefault="00A40DDB" w:rsidP="00575092"/>
    <w:p w:rsidR="00A40DDB" w:rsidRDefault="00A40DDB" w:rsidP="00575092"/>
    <w:p w:rsidR="00A40DDB" w:rsidRDefault="00A40DDB" w:rsidP="00575092"/>
    <w:p w:rsidR="00A40DDB" w:rsidRDefault="00A40DDB" w:rsidP="00575092"/>
    <w:p w:rsidR="00A40DDB" w:rsidRDefault="00A40DDB" w:rsidP="00575092"/>
    <w:p w:rsidR="00A40DDB" w:rsidRPr="00A40DDB" w:rsidRDefault="00A40DDB" w:rsidP="00A40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40DD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TERENSKA NASTAVA</w:t>
      </w:r>
    </w:p>
    <w:p w:rsidR="00A40DDB" w:rsidRPr="00A40DDB" w:rsidRDefault="00A40DDB" w:rsidP="00A40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A40DDB" w:rsidRPr="00A40DDB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DDB" w:rsidRPr="00A40DDB" w:rsidRDefault="00A40DDB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40D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KTIVNOST</w:t>
            </w:r>
          </w:p>
          <w:p w:rsidR="00A40DDB" w:rsidRPr="00A40DDB" w:rsidRDefault="00A40DDB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40D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GRAM</w:t>
            </w:r>
          </w:p>
          <w:p w:rsidR="00A40DDB" w:rsidRPr="00A40DDB" w:rsidRDefault="00A40DDB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40D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64" w:rsidRDefault="00380B64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</w:p>
          <w:p w:rsidR="00A40DDB" w:rsidRPr="00380B64" w:rsidRDefault="00380B64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380B6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POSJET SAJMU VOĆNIH SADNICA I LOZNIH CJEPOVA U SPLITU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,</w:t>
            </w:r>
            <w:r w:rsidR="00143E7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 xml:space="preserve"> </w:t>
            </w:r>
            <w:r w:rsidRPr="00380B6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DIOKLECIJANOVI PODRUMI</w:t>
            </w:r>
          </w:p>
          <w:p w:rsidR="00A40DDB" w:rsidRPr="00A40DDB" w:rsidRDefault="00A40DDB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40DDB" w:rsidRPr="00A40DDB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DDB" w:rsidRPr="00A40DDB" w:rsidRDefault="00A40DDB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40D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STAVNI ODJEL/NASTAVNI PREDMET/PODRUČJE RAD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DB" w:rsidRPr="00A40DDB" w:rsidRDefault="00A40DDB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0D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b voćar, vinogradar, vinar</w:t>
            </w:r>
          </w:p>
          <w:p w:rsidR="00A40DDB" w:rsidRPr="00A40DDB" w:rsidRDefault="00A40DDB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40DDB" w:rsidRPr="00A40DDB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DB" w:rsidRPr="00A40DDB" w:rsidRDefault="00A40DDB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A40DDB" w:rsidRPr="00A40DDB" w:rsidRDefault="00A40DDB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40D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OSITELJ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DB" w:rsidRPr="00A40DDB" w:rsidRDefault="00A40DDB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0D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ijana Bjeliš</w:t>
            </w:r>
          </w:p>
        </w:tc>
      </w:tr>
      <w:tr w:rsidR="00A40DDB" w:rsidRPr="00A40DDB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DB" w:rsidRPr="00A40DDB" w:rsidRDefault="00A40DDB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A40DDB" w:rsidRPr="00A40DDB" w:rsidRDefault="00A40DDB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A40DDB" w:rsidRPr="00A40DDB" w:rsidRDefault="00A40DDB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40D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DB" w:rsidRPr="00A40DDB" w:rsidRDefault="00A40DDB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0D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Prepoznavanje voćnih sadnica i cjepova vinove loze. Podloge i sorte te načina proizvodnje sadnog materijala.</w:t>
            </w:r>
          </w:p>
          <w:p w:rsidR="00A40DDB" w:rsidRPr="00A40DDB" w:rsidRDefault="00A40DDB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0D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učiti u praktičnim uvjetima savjetovati kupce o mjestu i vremenu sadnje sadnog materijala.</w:t>
            </w:r>
          </w:p>
          <w:p w:rsidR="00A40DDB" w:rsidRPr="00A40DDB" w:rsidRDefault="00A40DDB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40DDB" w:rsidRPr="00A40DDB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DB" w:rsidRPr="00A40DDB" w:rsidRDefault="00A40DDB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A40DDB" w:rsidRPr="00A40DDB" w:rsidRDefault="00A40DDB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40D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MJENA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DB" w:rsidRPr="00A40DDB" w:rsidRDefault="00A40DDB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0D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ktična primjena repromaterijala u poljoprivredi</w:t>
            </w:r>
          </w:p>
        </w:tc>
      </w:tr>
      <w:tr w:rsidR="00A40DDB" w:rsidRPr="00A40DDB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DB" w:rsidRPr="00A40DDB" w:rsidRDefault="00A40DDB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A40DDB" w:rsidRPr="00A40DDB" w:rsidRDefault="00A40DDB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40D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DB" w:rsidRPr="00A40DDB" w:rsidRDefault="00A40DDB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0D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tobus</w:t>
            </w:r>
          </w:p>
        </w:tc>
      </w:tr>
      <w:tr w:rsidR="00A40DDB" w:rsidRPr="00A40DDB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DB" w:rsidRPr="00A40DDB" w:rsidRDefault="00A40DDB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A40DDB" w:rsidRPr="00A40DDB" w:rsidRDefault="00A40DDB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40D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EMENIK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DB" w:rsidRPr="00A40DDB" w:rsidRDefault="00A40DDB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40DDB" w:rsidRPr="00A40DDB" w:rsidRDefault="00A40DDB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0D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ljača 2014god.</w:t>
            </w:r>
          </w:p>
        </w:tc>
      </w:tr>
      <w:tr w:rsidR="00A40DDB" w:rsidRPr="00A40DDB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DDB" w:rsidRPr="00A40DDB" w:rsidRDefault="00A40DDB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40D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VREDNOVANJA I NAČIN KORIŠTENJA REZULTATA VREDNOVANJ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DB" w:rsidRPr="00A40DDB" w:rsidRDefault="00A40DDB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0D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govor i utvrđivanje naučenog na praktičnoj nastavi u školi</w:t>
            </w:r>
          </w:p>
        </w:tc>
      </w:tr>
      <w:tr w:rsidR="00A40DDB" w:rsidRPr="00A40DDB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DDB" w:rsidRPr="00A40DDB" w:rsidRDefault="00A40DDB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40D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TROŠKOVNIK AKTIVNOSTI, PROGRAMA I/ILI PROJEKT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DB" w:rsidRPr="00A40DDB" w:rsidRDefault="00A40DDB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40DDB" w:rsidRPr="00A40DDB" w:rsidRDefault="00A40DDB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0D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sami plaćaju autobusnu kartu</w:t>
            </w:r>
          </w:p>
          <w:p w:rsidR="00A40DDB" w:rsidRPr="00A40DDB" w:rsidRDefault="00A40DDB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A40DDB" w:rsidRPr="00A40DDB" w:rsidRDefault="00A40DDB" w:rsidP="00A40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40DDB" w:rsidRPr="00A40DDB" w:rsidRDefault="00A40DDB" w:rsidP="00A40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40DDB" w:rsidRPr="00A40DDB" w:rsidRDefault="00A40DDB" w:rsidP="00A40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40DDB" w:rsidRDefault="00A40DDB" w:rsidP="00A40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B60E5" w:rsidRDefault="00EB60E5" w:rsidP="00A40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B60E5" w:rsidRDefault="00EB60E5" w:rsidP="00A40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B60E5" w:rsidRDefault="00EB60E5" w:rsidP="00A40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B60E5" w:rsidRDefault="00EB60E5" w:rsidP="00A40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B60E5" w:rsidRDefault="00EB60E5" w:rsidP="00A40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B60E5" w:rsidRDefault="00EB60E5" w:rsidP="00A40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B60E5" w:rsidRDefault="00EB60E5" w:rsidP="00A40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B60E5" w:rsidRDefault="00EB60E5" w:rsidP="00A40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B60E5" w:rsidRDefault="00EB60E5" w:rsidP="00A40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B60E5" w:rsidRDefault="00EB60E5" w:rsidP="00A40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B60E5" w:rsidRDefault="00EB60E5" w:rsidP="00A40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B60E5" w:rsidRDefault="00EB60E5" w:rsidP="00A40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B60E5" w:rsidRDefault="00EB60E5" w:rsidP="00A40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B60E5" w:rsidRDefault="00EB60E5" w:rsidP="00A40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B60E5" w:rsidRDefault="00EB60E5" w:rsidP="00A40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B60E5" w:rsidRDefault="00EB60E5" w:rsidP="00A40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B60E5" w:rsidRDefault="00EB60E5" w:rsidP="00A40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40DDB" w:rsidRPr="009524D2" w:rsidRDefault="00A40DDB" w:rsidP="00A40D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524D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TERENSKA NASTAVA</w:t>
      </w:r>
    </w:p>
    <w:p w:rsidR="00A40DDB" w:rsidRPr="00A40DDB" w:rsidRDefault="00A40DDB" w:rsidP="00A40D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A40DDB" w:rsidRPr="00A40DDB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DDB" w:rsidRPr="00A40DDB" w:rsidRDefault="00A40DDB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40D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KTIVNOST</w:t>
            </w:r>
          </w:p>
          <w:p w:rsidR="00A40DDB" w:rsidRPr="00A40DDB" w:rsidRDefault="00A40DDB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40D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GRAM</w:t>
            </w:r>
          </w:p>
          <w:p w:rsidR="00A40DDB" w:rsidRPr="00A40DDB" w:rsidRDefault="00A40DDB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40D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DB" w:rsidRPr="00A40DDB" w:rsidRDefault="00A40DDB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40DDB" w:rsidRPr="00380B64" w:rsidRDefault="00380B64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380B6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DANI MASLINOVOG ULJA</w:t>
            </w:r>
          </w:p>
          <w:p w:rsidR="00A40DDB" w:rsidRPr="00380B64" w:rsidRDefault="00380B64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380B6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KAŠTELA</w:t>
            </w:r>
          </w:p>
          <w:p w:rsidR="00A40DDB" w:rsidRPr="00A40DDB" w:rsidRDefault="00A40DDB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40DDB" w:rsidRPr="00A40DDB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DDB" w:rsidRPr="00A40DDB" w:rsidRDefault="00A40DDB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40D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STAVNI ODJEL/NASTAVNI PREDMET/PODRUČJE RAD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DB" w:rsidRPr="00A40DDB" w:rsidRDefault="00A40DDB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0D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380B6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b voćar-vinogradar-vinar</w:t>
            </w:r>
          </w:p>
          <w:p w:rsidR="00A40DDB" w:rsidRPr="00A40DDB" w:rsidRDefault="00A40DDB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40DDB" w:rsidRPr="00A40DDB" w:rsidRDefault="00A40DDB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40DDB" w:rsidRPr="00A40DDB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DDB" w:rsidRPr="00A40DDB" w:rsidRDefault="00A40DDB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40D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OSITELJ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64" w:rsidRDefault="00380B64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40DDB" w:rsidRDefault="00A40DDB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0D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ijana Bjeliš</w:t>
            </w:r>
          </w:p>
          <w:p w:rsidR="00380B64" w:rsidRPr="00A40DDB" w:rsidRDefault="00380B64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40DDB" w:rsidRPr="00A40DDB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DDB" w:rsidRPr="00A40DDB" w:rsidRDefault="00A40DDB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40D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DB" w:rsidRPr="00A40DDB" w:rsidRDefault="00A40DDB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40DDB" w:rsidRPr="00A40DDB" w:rsidRDefault="00A40DDB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0D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učiti učenike suvremenoj proizvodnji maslinovog ulja</w:t>
            </w:r>
          </w:p>
          <w:p w:rsidR="00A40DDB" w:rsidRPr="00A40DDB" w:rsidRDefault="00A40DDB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40DDB" w:rsidRPr="00A40DDB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DDB" w:rsidRPr="00A40DDB" w:rsidRDefault="00A40DDB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40D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MJENA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DB" w:rsidRPr="00A40DDB" w:rsidRDefault="00A40DDB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40DDB" w:rsidRPr="00A40DDB" w:rsidRDefault="00A40DDB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0D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čin proizvodnje maslinovog ulja hladnim prešanjem, te nutritivna i zdravstvena vrijednost maslinovog ulja dobivenog integriranom zaštitom bilja.</w:t>
            </w:r>
          </w:p>
          <w:p w:rsidR="00A40DDB" w:rsidRPr="00A40DDB" w:rsidRDefault="00A40DDB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40DDB" w:rsidRPr="00A40DDB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DDB" w:rsidRPr="00A40DDB" w:rsidRDefault="00A40DDB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40D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DB" w:rsidRPr="00A40DDB" w:rsidRDefault="00A40DDB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0D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jet Maslinarskoj stanici u Kaštel Starom</w:t>
            </w:r>
          </w:p>
          <w:p w:rsidR="00A40DDB" w:rsidRPr="00A40DDB" w:rsidRDefault="00A40DDB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40DDB" w:rsidRPr="00A40DDB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DDB" w:rsidRPr="00A40DDB" w:rsidRDefault="00A40DDB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40D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EMENIK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DB" w:rsidRPr="00A40DDB" w:rsidRDefault="00A40DDB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40DDB" w:rsidRPr="00A40DDB" w:rsidRDefault="00A40DDB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0D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sinac, 2013 god.</w:t>
            </w:r>
          </w:p>
          <w:p w:rsidR="00A40DDB" w:rsidRPr="00A40DDB" w:rsidRDefault="00A40DDB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40DDB" w:rsidRPr="00A40DDB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DDB" w:rsidRPr="00A40DDB" w:rsidRDefault="00A40DDB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40D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VREDNOVANJA I NAČIN KORIŠTENJA REZULTATA VREDNOVANJ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DB" w:rsidRPr="00A40DDB" w:rsidRDefault="00A40DDB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0D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govor o naučenom na nastavi u školi te razvijanje zdravih prehrambenih navika</w:t>
            </w:r>
          </w:p>
        </w:tc>
      </w:tr>
      <w:tr w:rsidR="00A40DDB" w:rsidRPr="00A40DDB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DDB" w:rsidRPr="00A40DDB" w:rsidRDefault="00A40DDB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40D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TROŠKOVNIK AKTIVNOSTI, PROGRAMA I/ILI PROJEKT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DDB" w:rsidRPr="00A40DDB" w:rsidRDefault="00A40DDB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40DDB" w:rsidRPr="00A40DDB" w:rsidRDefault="00A40DDB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40D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tobus</w:t>
            </w:r>
          </w:p>
        </w:tc>
      </w:tr>
    </w:tbl>
    <w:p w:rsidR="00A40DDB" w:rsidRDefault="00A40DDB" w:rsidP="00575092"/>
    <w:p w:rsidR="00A40DDB" w:rsidRDefault="00A40DDB" w:rsidP="00575092"/>
    <w:p w:rsidR="008F5785" w:rsidRDefault="008F5785" w:rsidP="00575092"/>
    <w:p w:rsidR="008F5785" w:rsidRDefault="008F5785" w:rsidP="00575092"/>
    <w:p w:rsidR="008F5785" w:rsidRDefault="008F5785" w:rsidP="00575092"/>
    <w:p w:rsidR="008F5785" w:rsidRDefault="008F5785" w:rsidP="00575092"/>
    <w:p w:rsidR="008F5785" w:rsidRDefault="008F5785" w:rsidP="00575092"/>
    <w:p w:rsidR="008F5785" w:rsidRDefault="008F5785" w:rsidP="00575092"/>
    <w:p w:rsidR="008F5785" w:rsidRDefault="008F5785" w:rsidP="00575092"/>
    <w:p w:rsidR="008F5785" w:rsidRDefault="008F5785" w:rsidP="00575092"/>
    <w:p w:rsidR="00F6056D" w:rsidRPr="00F6056D" w:rsidRDefault="00F6056D" w:rsidP="00F605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6056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 xml:space="preserve">TERENSKA NASTAVA   </w:t>
      </w:r>
    </w:p>
    <w:p w:rsidR="00F6056D" w:rsidRPr="00F6056D" w:rsidRDefault="00F6056D" w:rsidP="00F605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F6056D" w:rsidRPr="00F6056D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6D" w:rsidRPr="00F6056D" w:rsidRDefault="00F6056D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605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KTIVNOST</w:t>
            </w:r>
          </w:p>
          <w:p w:rsidR="00F6056D" w:rsidRPr="00F6056D" w:rsidRDefault="00F6056D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605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GRAM</w:t>
            </w:r>
          </w:p>
          <w:p w:rsidR="00F6056D" w:rsidRPr="00F6056D" w:rsidRDefault="00F6056D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605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64" w:rsidRDefault="00380B64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</w:p>
          <w:p w:rsidR="00380B64" w:rsidRDefault="00380B64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380B6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 xml:space="preserve">SAJAM SADNICA U RASADNIKU GERONT, </w:t>
            </w:r>
          </w:p>
          <w:p w:rsidR="00F6056D" w:rsidRPr="00380B64" w:rsidRDefault="00380B64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380B6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KAŠTEL ŠTAFILIĆ</w:t>
            </w:r>
          </w:p>
        </w:tc>
      </w:tr>
      <w:tr w:rsidR="00F6056D" w:rsidRPr="00F6056D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6D" w:rsidRPr="00F6056D" w:rsidRDefault="00F6056D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605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STAVNI ODJEL/NASTAVNI PREDMET/PODRUČJE RAD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6D" w:rsidRPr="00F6056D" w:rsidRDefault="00F6056D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605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d/bilinogojstvo/ poljoprivreda</w:t>
            </w:r>
          </w:p>
        </w:tc>
      </w:tr>
      <w:tr w:rsidR="00F6056D" w:rsidRPr="00F6056D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6D" w:rsidRPr="00F6056D" w:rsidRDefault="00F6056D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F6056D" w:rsidRPr="00F6056D" w:rsidRDefault="00F6056D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605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OSITELJ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6D" w:rsidRPr="00F6056D" w:rsidRDefault="00F6056D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605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eljana Bašić, prof.</w:t>
            </w:r>
          </w:p>
        </w:tc>
      </w:tr>
      <w:tr w:rsidR="00F6056D" w:rsidRPr="00F6056D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6D" w:rsidRPr="00F6056D" w:rsidRDefault="00F6056D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F6056D" w:rsidRPr="00F6056D" w:rsidRDefault="00F6056D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F6056D" w:rsidRPr="00F6056D" w:rsidRDefault="00F6056D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605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6D" w:rsidRPr="00F6056D" w:rsidRDefault="00F6056D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605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ti učenike s proizvodnjom, pravilnim čuvanjem i distribucijom različitih vrsta  voćnih sadnica i dendrološkog materijala</w:t>
            </w:r>
          </w:p>
        </w:tc>
      </w:tr>
      <w:tr w:rsidR="00F6056D" w:rsidRPr="00F6056D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6D" w:rsidRPr="00F6056D" w:rsidRDefault="00F6056D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F6056D" w:rsidRPr="00F6056D" w:rsidRDefault="00F6056D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605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MJENA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6D" w:rsidRPr="00F6056D" w:rsidRDefault="00F6056D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605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ezivanje teoretskih znanja sa praktičnim iskustvima</w:t>
            </w:r>
          </w:p>
        </w:tc>
      </w:tr>
      <w:tr w:rsidR="00F6056D" w:rsidRPr="00F6056D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6D" w:rsidRPr="00F6056D" w:rsidRDefault="00F6056D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F6056D" w:rsidRPr="00F6056D" w:rsidRDefault="00F6056D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605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6D" w:rsidRPr="00F6056D" w:rsidRDefault="00F6056D" w:rsidP="00380B64">
            <w:pPr>
              <w:tabs>
                <w:tab w:val="left" w:pos="1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605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o vodstvo inženjera unutar rasadnika i razmjena iskustava o proizvodnji sadnog materijala između učenika i stručnog osoblja rasadnika</w:t>
            </w:r>
          </w:p>
        </w:tc>
      </w:tr>
      <w:tr w:rsidR="00F6056D" w:rsidRPr="00F6056D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6D" w:rsidRPr="00F6056D" w:rsidRDefault="00F6056D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F6056D" w:rsidRPr="00F6056D" w:rsidRDefault="00F6056D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605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EMENIK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6D" w:rsidRPr="00F6056D" w:rsidRDefault="00F6056D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605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ječanj</w:t>
            </w:r>
          </w:p>
        </w:tc>
      </w:tr>
      <w:tr w:rsidR="00F6056D" w:rsidRPr="00F6056D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6D" w:rsidRPr="00F6056D" w:rsidRDefault="00F6056D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605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VREDNOVANJA I NAČIN KORIŠTENJA REZULTATA VREDNOVANJ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6D" w:rsidRPr="00F6056D" w:rsidRDefault="00F6056D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605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ferati i power point prezentacije/ ocjenjivanje prezentacija i primjena naučenog u praksi</w:t>
            </w:r>
          </w:p>
        </w:tc>
      </w:tr>
    </w:tbl>
    <w:p w:rsidR="00F6056D" w:rsidRPr="00F6056D" w:rsidRDefault="00F6056D" w:rsidP="00F60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6056D" w:rsidRPr="00F6056D" w:rsidRDefault="00F6056D" w:rsidP="00F60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6056D" w:rsidRPr="00F6056D" w:rsidRDefault="00F6056D" w:rsidP="00F60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6056D" w:rsidRPr="00F6056D" w:rsidRDefault="00F6056D" w:rsidP="00F605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6056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TERENSKA NASTAVA   </w:t>
      </w:r>
    </w:p>
    <w:p w:rsidR="00F6056D" w:rsidRPr="00F6056D" w:rsidRDefault="00F6056D" w:rsidP="00F60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F6056D" w:rsidRPr="00F6056D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6D" w:rsidRPr="00F6056D" w:rsidRDefault="00F6056D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605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KTIVNOST</w:t>
            </w:r>
          </w:p>
          <w:p w:rsidR="00F6056D" w:rsidRPr="00F6056D" w:rsidRDefault="00F6056D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605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GRAM</w:t>
            </w:r>
          </w:p>
          <w:p w:rsidR="00F6056D" w:rsidRPr="00F6056D" w:rsidRDefault="00F6056D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605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6D" w:rsidRPr="00380B64" w:rsidRDefault="00380B64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380B6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POSJET SAJMU CVIJEĆA U SPLITU</w:t>
            </w:r>
          </w:p>
        </w:tc>
      </w:tr>
      <w:tr w:rsidR="00F6056D" w:rsidRPr="00F6056D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6D" w:rsidRPr="00F6056D" w:rsidRDefault="00F6056D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605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STAVNI ODJEL/NASTAVNI PREDMET/PODRUČJE RAD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6D" w:rsidRPr="00F6056D" w:rsidRDefault="00F6056D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605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f i 2b/ cvjećarstvo, aranžiranje, dendrologija/poljoprivreda</w:t>
            </w:r>
          </w:p>
        </w:tc>
      </w:tr>
      <w:tr w:rsidR="00F6056D" w:rsidRPr="00F6056D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6D" w:rsidRPr="00F6056D" w:rsidRDefault="00F6056D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F6056D" w:rsidRPr="00F6056D" w:rsidRDefault="00F6056D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605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OSITELJ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6D" w:rsidRPr="00F6056D" w:rsidRDefault="00F6056D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605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eljana Bašić, prof.</w:t>
            </w:r>
          </w:p>
        </w:tc>
      </w:tr>
      <w:tr w:rsidR="00F6056D" w:rsidRPr="00F6056D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6D" w:rsidRPr="00F6056D" w:rsidRDefault="00F6056D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F6056D" w:rsidRPr="00F6056D" w:rsidRDefault="00F6056D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F6056D" w:rsidRPr="00F6056D" w:rsidRDefault="00F6056D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605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6D" w:rsidRPr="00F6056D" w:rsidRDefault="00F6056D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605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ti učenike s različitim stilovima u aranžiranju, različitim materijalima (biljnim i pratećim) koji se koriste pri aranžiranju</w:t>
            </w:r>
          </w:p>
        </w:tc>
      </w:tr>
      <w:tr w:rsidR="00F6056D" w:rsidRPr="00F6056D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6D" w:rsidRPr="00F6056D" w:rsidRDefault="00F6056D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F6056D" w:rsidRPr="00F6056D" w:rsidRDefault="00F6056D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605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MJENA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6D" w:rsidRPr="00F6056D" w:rsidRDefault="00F6056D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605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vanje  sa raznim mogućnostima primjene teoretskih znanja u praksi, razvijanje smisla za lijepo-slaganje boja, tekstura i oblika</w:t>
            </w:r>
          </w:p>
        </w:tc>
      </w:tr>
      <w:tr w:rsidR="00F6056D" w:rsidRPr="00F6056D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6D" w:rsidRPr="00F6056D" w:rsidRDefault="00F6056D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F6056D" w:rsidRPr="00F6056D" w:rsidRDefault="00F6056D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605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6D" w:rsidRPr="00F6056D" w:rsidRDefault="00F6056D" w:rsidP="00380B64">
            <w:pPr>
              <w:tabs>
                <w:tab w:val="left" w:pos="1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605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o vodstvo nastavnika i diskusija o izlošcima</w:t>
            </w:r>
          </w:p>
        </w:tc>
      </w:tr>
      <w:tr w:rsidR="00F6056D" w:rsidRPr="00F6056D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6D" w:rsidRPr="00F6056D" w:rsidRDefault="00F6056D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F6056D" w:rsidRPr="00F6056D" w:rsidRDefault="00F6056D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605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EMENIK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6D" w:rsidRPr="00F6056D" w:rsidRDefault="00F6056D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605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banj</w:t>
            </w:r>
          </w:p>
        </w:tc>
      </w:tr>
      <w:tr w:rsidR="00F6056D" w:rsidRPr="00F6056D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6D" w:rsidRPr="00F6056D" w:rsidRDefault="00F6056D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605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VREDNOVANJA I NAČIN KORIŠTENJA REZULTATA VREDNOVANJ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6D" w:rsidRPr="00F6056D" w:rsidRDefault="00F6056D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605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ferati / ocjenjivanje pismenih radova i primjena viđenog u praksi</w:t>
            </w:r>
          </w:p>
        </w:tc>
      </w:tr>
    </w:tbl>
    <w:p w:rsidR="00F6056D" w:rsidRPr="00F6056D" w:rsidRDefault="00F6056D" w:rsidP="00F60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6056D" w:rsidRPr="00F6056D" w:rsidRDefault="00F6056D" w:rsidP="00F60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6056D" w:rsidRPr="00F6056D" w:rsidRDefault="00F6056D" w:rsidP="00F605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6056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 xml:space="preserve">TERENSKA NASTAVA   </w:t>
      </w:r>
    </w:p>
    <w:p w:rsidR="00F6056D" w:rsidRPr="00F6056D" w:rsidRDefault="00F6056D" w:rsidP="00F60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F6056D" w:rsidRPr="00F6056D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6D" w:rsidRPr="00F6056D" w:rsidRDefault="00F6056D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605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KTIVNOST</w:t>
            </w:r>
          </w:p>
          <w:p w:rsidR="00F6056D" w:rsidRPr="00F6056D" w:rsidRDefault="00F6056D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605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GRAM</w:t>
            </w:r>
          </w:p>
          <w:p w:rsidR="00F6056D" w:rsidRPr="00F6056D" w:rsidRDefault="00F6056D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605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6D" w:rsidRPr="00380B64" w:rsidRDefault="00380B64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380B6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POSJET BOTANIČKOM VRTU U KAŠTEL LUKŠIĆU</w:t>
            </w:r>
          </w:p>
        </w:tc>
      </w:tr>
      <w:tr w:rsidR="00F6056D" w:rsidRPr="00F6056D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6D" w:rsidRPr="00F6056D" w:rsidRDefault="00F6056D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605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STAVNI ODJEL/NASTAVNI PREDMET/PODRUČJE RAD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6D" w:rsidRPr="00F6056D" w:rsidRDefault="00F6056D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605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f i 2b/ cvjećarstvo, aranžiranje, dendrologija/poljoprivreda</w:t>
            </w:r>
          </w:p>
        </w:tc>
      </w:tr>
      <w:tr w:rsidR="00F6056D" w:rsidRPr="00F6056D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6D" w:rsidRPr="00F6056D" w:rsidRDefault="00F6056D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F6056D" w:rsidRPr="00F6056D" w:rsidRDefault="00F6056D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605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OSITELJ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6D" w:rsidRPr="00F6056D" w:rsidRDefault="00F6056D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605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eljana Bašić, prof.</w:t>
            </w:r>
          </w:p>
        </w:tc>
      </w:tr>
      <w:tr w:rsidR="00F6056D" w:rsidRPr="00F6056D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6D" w:rsidRPr="00F6056D" w:rsidRDefault="00F6056D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F6056D" w:rsidRPr="00F6056D" w:rsidRDefault="00F6056D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F6056D" w:rsidRPr="00F6056D" w:rsidRDefault="00F6056D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605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6D" w:rsidRPr="00F6056D" w:rsidRDefault="00F6056D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605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ti učenike s raznolikošću biljnih vrsta unutar botaničkog vrta</w:t>
            </w:r>
          </w:p>
        </w:tc>
      </w:tr>
      <w:tr w:rsidR="00F6056D" w:rsidRPr="00F6056D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6D" w:rsidRPr="00F6056D" w:rsidRDefault="00F6056D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F6056D" w:rsidRPr="00F6056D" w:rsidRDefault="00F6056D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605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MJENA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6D" w:rsidRPr="00F6056D" w:rsidRDefault="00F6056D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605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ezivanje teoretskih znanja sa praktičnim iskustvima</w:t>
            </w:r>
          </w:p>
        </w:tc>
      </w:tr>
      <w:tr w:rsidR="00F6056D" w:rsidRPr="00F6056D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6D" w:rsidRPr="00F6056D" w:rsidRDefault="00F6056D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F6056D" w:rsidRPr="00F6056D" w:rsidRDefault="00F6056D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605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6D" w:rsidRPr="00F6056D" w:rsidRDefault="00F6056D" w:rsidP="00380B64">
            <w:pPr>
              <w:tabs>
                <w:tab w:val="left" w:pos="1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605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tručno vodstvo inženjera unutar botaničkog vrta i provjera znanja učenika o različitim biljnim vrstama </w:t>
            </w:r>
          </w:p>
        </w:tc>
      </w:tr>
      <w:tr w:rsidR="00F6056D" w:rsidRPr="00F6056D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6D" w:rsidRPr="00F6056D" w:rsidRDefault="00F6056D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F6056D" w:rsidRPr="00F6056D" w:rsidRDefault="00F6056D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605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EMENIK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6D" w:rsidRPr="00F6056D" w:rsidRDefault="00F6056D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605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vanj/svibanj</w:t>
            </w:r>
          </w:p>
        </w:tc>
      </w:tr>
      <w:tr w:rsidR="00F6056D" w:rsidRPr="00F6056D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6D" w:rsidRPr="00F6056D" w:rsidRDefault="00F6056D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605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VREDNOVANJA I NAČIN KORIŠTENJA REZULTATA VREDNOVANJ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6D" w:rsidRPr="00F6056D" w:rsidRDefault="00F6056D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605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ferati / ocjenjivanje pismenih radova i primjena viđenog u praksi</w:t>
            </w:r>
          </w:p>
        </w:tc>
      </w:tr>
    </w:tbl>
    <w:p w:rsidR="00F6056D" w:rsidRPr="00F6056D" w:rsidRDefault="00F6056D" w:rsidP="00F60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6056D" w:rsidRPr="00F6056D" w:rsidRDefault="00F6056D" w:rsidP="00F60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6056D" w:rsidRPr="00F6056D" w:rsidRDefault="00F6056D" w:rsidP="00F60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6056D" w:rsidRPr="00F6056D" w:rsidRDefault="00F6056D" w:rsidP="00F605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6056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TERENSKA NASTAVA   </w:t>
      </w:r>
    </w:p>
    <w:p w:rsidR="00F6056D" w:rsidRPr="00F6056D" w:rsidRDefault="00F6056D" w:rsidP="00F60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F6056D" w:rsidRPr="00F6056D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6D" w:rsidRPr="00F6056D" w:rsidRDefault="00F6056D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605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KTIVNOST</w:t>
            </w:r>
          </w:p>
          <w:p w:rsidR="00F6056D" w:rsidRPr="00F6056D" w:rsidRDefault="00F6056D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605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GRAM</w:t>
            </w:r>
          </w:p>
          <w:p w:rsidR="00F6056D" w:rsidRPr="00F6056D" w:rsidRDefault="00F6056D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605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6D" w:rsidRPr="00380B64" w:rsidRDefault="00380B64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380B6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POSJET BIBLIJSKOM VRTU, KAŠTEL NOVI</w:t>
            </w:r>
          </w:p>
        </w:tc>
      </w:tr>
      <w:tr w:rsidR="00F6056D" w:rsidRPr="00F6056D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6D" w:rsidRPr="00F6056D" w:rsidRDefault="00F6056D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605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STAVNI ODJEL/NASTAVNI PREDMET/PODRUČJE RAD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6D" w:rsidRPr="00F6056D" w:rsidRDefault="00F6056D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605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f i 2b/ cvjećarstvo, aranžiranje, dendrologija/poljoprivreda</w:t>
            </w:r>
          </w:p>
        </w:tc>
      </w:tr>
      <w:tr w:rsidR="00F6056D" w:rsidRPr="00F6056D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6D" w:rsidRPr="00F6056D" w:rsidRDefault="00F6056D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F6056D" w:rsidRPr="00F6056D" w:rsidRDefault="00F6056D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605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OSITELJ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6D" w:rsidRPr="00F6056D" w:rsidRDefault="00F6056D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605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eljana Bašić, prof.</w:t>
            </w:r>
          </w:p>
        </w:tc>
      </w:tr>
      <w:tr w:rsidR="00F6056D" w:rsidRPr="00F6056D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6D" w:rsidRPr="00F6056D" w:rsidRDefault="00F6056D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F6056D" w:rsidRPr="00F6056D" w:rsidRDefault="00F6056D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F6056D" w:rsidRPr="00F6056D" w:rsidRDefault="00F6056D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605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6D" w:rsidRPr="00F6056D" w:rsidRDefault="00F6056D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605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ti učenike s raznolikošću vrsta određenog podneblja</w:t>
            </w:r>
          </w:p>
        </w:tc>
      </w:tr>
      <w:tr w:rsidR="00F6056D" w:rsidRPr="00F6056D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6D" w:rsidRPr="00F6056D" w:rsidRDefault="00F6056D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F6056D" w:rsidRPr="00F6056D" w:rsidRDefault="00F6056D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605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MJENA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6D" w:rsidRPr="00F6056D" w:rsidRDefault="00F6056D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605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ezivanje teoretskih znanja sa praktičnim iskustvima</w:t>
            </w:r>
          </w:p>
        </w:tc>
      </w:tr>
      <w:tr w:rsidR="00F6056D" w:rsidRPr="00F6056D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6D" w:rsidRPr="00F6056D" w:rsidRDefault="00F6056D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F6056D" w:rsidRPr="00F6056D" w:rsidRDefault="00F6056D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605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6D" w:rsidRPr="00F6056D" w:rsidRDefault="00F6056D" w:rsidP="00380B64">
            <w:pPr>
              <w:tabs>
                <w:tab w:val="left" w:pos="1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605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o vodstvo profesora i učenika pripremljenih za prezentaciju o vrtu</w:t>
            </w:r>
          </w:p>
        </w:tc>
      </w:tr>
      <w:tr w:rsidR="00F6056D" w:rsidRPr="00F6056D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6D" w:rsidRPr="00F6056D" w:rsidRDefault="00F6056D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F6056D" w:rsidRPr="00F6056D" w:rsidRDefault="00F6056D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605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EMENIK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6D" w:rsidRPr="00F6056D" w:rsidRDefault="00F6056D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605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vanj/svibanj</w:t>
            </w:r>
          </w:p>
        </w:tc>
      </w:tr>
      <w:tr w:rsidR="00F6056D" w:rsidRPr="00F6056D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6D" w:rsidRPr="00F6056D" w:rsidRDefault="00F6056D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605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VREDNOVANJA I NAČIN KORIŠTENJA REZULTATA VREDNOVANJ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6D" w:rsidRPr="00F6056D" w:rsidRDefault="00F6056D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605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ferati/ocjenjivanje pismenih radova</w:t>
            </w:r>
          </w:p>
        </w:tc>
      </w:tr>
    </w:tbl>
    <w:p w:rsidR="008F5785" w:rsidRDefault="008F5785" w:rsidP="00575092"/>
    <w:p w:rsidR="00AC7AB0" w:rsidRDefault="00AC7AB0" w:rsidP="00575092"/>
    <w:p w:rsidR="001657A0" w:rsidRPr="001657A0" w:rsidRDefault="001657A0" w:rsidP="001657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657A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TERENSKA NASTAVA</w:t>
      </w:r>
    </w:p>
    <w:p w:rsidR="001657A0" w:rsidRPr="001657A0" w:rsidRDefault="001657A0" w:rsidP="00165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1657A0" w:rsidRPr="001657A0" w:rsidTr="00380B64">
        <w:tc>
          <w:tcPr>
            <w:tcW w:w="2628" w:type="dxa"/>
            <w:vAlign w:val="center"/>
          </w:tcPr>
          <w:p w:rsidR="001657A0" w:rsidRPr="001657A0" w:rsidRDefault="001657A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657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KTIVNOST</w:t>
            </w:r>
          </w:p>
          <w:p w:rsidR="001657A0" w:rsidRPr="001657A0" w:rsidRDefault="001657A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657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GRAM</w:t>
            </w:r>
          </w:p>
          <w:p w:rsidR="001657A0" w:rsidRPr="001657A0" w:rsidRDefault="001657A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657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6660" w:type="dxa"/>
            <w:vAlign w:val="center"/>
          </w:tcPr>
          <w:p w:rsidR="001657A0" w:rsidRPr="001657A0" w:rsidRDefault="001657A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657A0" w:rsidRPr="00380B64" w:rsidRDefault="00380B64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380B6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 xml:space="preserve">TERENSKA NASTAVA U SASTOJINAMA MEDITERANA </w:t>
            </w:r>
          </w:p>
          <w:p w:rsidR="001657A0" w:rsidRPr="00380B64" w:rsidRDefault="001657A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</w:p>
          <w:p w:rsidR="001657A0" w:rsidRPr="001657A0" w:rsidRDefault="001657A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657A0" w:rsidRPr="001657A0" w:rsidTr="00380B64">
        <w:tc>
          <w:tcPr>
            <w:tcW w:w="2628" w:type="dxa"/>
            <w:vAlign w:val="center"/>
          </w:tcPr>
          <w:p w:rsidR="001657A0" w:rsidRPr="001657A0" w:rsidRDefault="001657A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657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STAVNI ODJEL/NASTAVNI PREDMET/PODRUČJE RADA</w:t>
            </w:r>
          </w:p>
        </w:tc>
        <w:tc>
          <w:tcPr>
            <w:tcW w:w="6660" w:type="dxa"/>
            <w:vAlign w:val="center"/>
          </w:tcPr>
          <w:p w:rsidR="001657A0" w:rsidRPr="001657A0" w:rsidRDefault="001657A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657A0" w:rsidRPr="001657A0" w:rsidRDefault="001657A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657A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ojevi i alati</w:t>
            </w:r>
          </w:p>
          <w:p w:rsidR="001657A0" w:rsidRPr="001657A0" w:rsidRDefault="001657A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657A0" w:rsidRPr="001657A0" w:rsidRDefault="001657A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657A0" w:rsidRPr="001657A0" w:rsidTr="00380B64">
        <w:tc>
          <w:tcPr>
            <w:tcW w:w="2628" w:type="dxa"/>
            <w:vAlign w:val="center"/>
          </w:tcPr>
          <w:p w:rsidR="001657A0" w:rsidRPr="001657A0" w:rsidRDefault="001657A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657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OSITELJI AKTIVNOSTI</w:t>
            </w:r>
          </w:p>
        </w:tc>
        <w:tc>
          <w:tcPr>
            <w:tcW w:w="6660" w:type="dxa"/>
            <w:vAlign w:val="center"/>
          </w:tcPr>
          <w:p w:rsidR="00A777B6" w:rsidRDefault="00A777B6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777B6" w:rsidRDefault="00A777B6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657A0" w:rsidRPr="001657A0" w:rsidRDefault="001657A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657A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senija Danilo</w:t>
            </w:r>
          </w:p>
          <w:p w:rsidR="001657A0" w:rsidRPr="001657A0" w:rsidRDefault="001657A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657A0" w:rsidRPr="001657A0" w:rsidRDefault="001657A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657A0" w:rsidRPr="001657A0" w:rsidTr="00380B64">
        <w:tc>
          <w:tcPr>
            <w:tcW w:w="2628" w:type="dxa"/>
            <w:vAlign w:val="center"/>
          </w:tcPr>
          <w:p w:rsidR="001657A0" w:rsidRPr="001657A0" w:rsidRDefault="001657A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657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6660" w:type="dxa"/>
            <w:vAlign w:val="center"/>
          </w:tcPr>
          <w:p w:rsidR="00A777B6" w:rsidRDefault="00A777B6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657A0" w:rsidRPr="001657A0" w:rsidRDefault="001657A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657A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poznavanje sa terenskim prilikama na mediteranu, načinima izvođenja radova, naglašavanje zaštitne uloge šuma na ovim prostorima, te ostalih općekorisnih funkcija </w:t>
            </w:r>
          </w:p>
          <w:p w:rsidR="001657A0" w:rsidRPr="001657A0" w:rsidRDefault="001657A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657A0" w:rsidRPr="001657A0" w:rsidRDefault="001657A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657A0" w:rsidRPr="001657A0" w:rsidTr="00380B64">
        <w:tc>
          <w:tcPr>
            <w:tcW w:w="2628" w:type="dxa"/>
            <w:vAlign w:val="center"/>
          </w:tcPr>
          <w:p w:rsidR="001657A0" w:rsidRPr="001657A0" w:rsidRDefault="001657A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657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MJENA AKTIVNOSTI</w:t>
            </w:r>
          </w:p>
        </w:tc>
        <w:tc>
          <w:tcPr>
            <w:tcW w:w="6660" w:type="dxa"/>
            <w:vAlign w:val="center"/>
          </w:tcPr>
          <w:p w:rsidR="00A777B6" w:rsidRDefault="00A777B6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657A0" w:rsidRPr="001657A0" w:rsidRDefault="001657A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657A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stava je namjenjena učenicima 3. i 4. razreda s ciljem</w:t>
            </w:r>
          </w:p>
          <w:p w:rsidR="001657A0" w:rsidRPr="001657A0" w:rsidRDefault="001657A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657A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kaza sastojine i presjeka radova u njoj s aspekta različitih predmeta, primjene teoretskog znanja u praksi, te stjecanja radnih navika.</w:t>
            </w:r>
          </w:p>
          <w:p w:rsidR="001657A0" w:rsidRPr="001657A0" w:rsidRDefault="001657A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657A0" w:rsidRPr="001657A0" w:rsidTr="00380B64">
        <w:tc>
          <w:tcPr>
            <w:tcW w:w="2628" w:type="dxa"/>
            <w:vAlign w:val="center"/>
          </w:tcPr>
          <w:p w:rsidR="001657A0" w:rsidRPr="001657A0" w:rsidRDefault="001657A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657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6660" w:type="dxa"/>
            <w:vAlign w:val="center"/>
          </w:tcPr>
          <w:p w:rsidR="001657A0" w:rsidRPr="001657A0" w:rsidRDefault="001657A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657A0" w:rsidRPr="001657A0" w:rsidRDefault="001657A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657A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renja elemenata sastojine, te utvrđivanje vrsta, cenoze i ekoloških prilika u sastojini, pošumljavanje, promatranje i analiza izvođenja radova od strane zaposlenika UŠP Split</w:t>
            </w:r>
          </w:p>
          <w:p w:rsidR="001657A0" w:rsidRPr="001657A0" w:rsidRDefault="001657A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657A0" w:rsidRPr="001657A0" w:rsidRDefault="001657A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657A0" w:rsidRPr="001657A0" w:rsidTr="00380B64">
        <w:tc>
          <w:tcPr>
            <w:tcW w:w="2628" w:type="dxa"/>
            <w:vAlign w:val="center"/>
          </w:tcPr>
          <w:p w:rsidR="001657A0" w:rsidRPr="001657A0" w:rsidRDefault="001657A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657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EMENIK AKTIVNOSTI</w:t>
            </w:r>
          </w:p>
        </w:tc>
        <w:tc>
          <w:tcPr>
            <w:tcW w:w="6660" w:type="dxa"/>
            <w:vAlign w:val="center"/>
          </w:tcPr>
          <w:p w:rsidR="001657A0" w:rsidRPr="001657A0" w:rsidRDefault="001657A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657A0" w:rsidRPr="001657A0" w:rsidRDefault="001657A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657A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školske godine u skladu sa radovima UŠP Split</w:t>
            </w:r>
          </w:p>
          <w:p w:rsidR="001657A0" w:rsidRPr="001657A0" w:rsidRDefault="001657A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657A0" w:rsidRPr="001657A0" w:rsidRDefault="001657A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657A0" w:rsidRPr="001657A0" w:rsidRDefault="001657A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657A0" w:rsidRPr="001657A0" w:rsidTr="00380B64">
        <w:tc>
          <w:tcPr>
            <w:tcW w:w="2628" w:type="dxa"/>
            <w:vAlign w:val="center"/>
          </w:tcPr>
          <w:p w:rsidR="001657A0" w:rsidRPr="001657A0" w:rsidRDefault="001657A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657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VREDNOVANJA I NAČIN KORIŠTENJA REZULTATA VREDNOVANJA</w:t>
            </w:r>
          </w:p>
        </w:tc>
        <w:tc>
          <w:tcPr>
            <w:tcW w:w="6660" w:type="dxa"/>
            <w:vAlign w:val="center"/>
          </w:tcPr>
          <w:p w:rsidR="00A777B6" w:rsidRDefault="00A777B6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777B6" w:rsidRDefault="00A777B6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657A0" w:rsidRPr="001657A0" w:rsidRDefault="001657A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657A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čun dobivenih podataka, referati, herbar, sakupljeni kukci</w:t>
            </w:r>
          </w:p>
          <w:p w:rsidR="001657A0" w:rsidRPr="001657A0" w:rsidRDefault="001657A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657A0" w:rsidRPr="001657A0" w:rsidRDefault="001657A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657A0" w:rsidRPr="001657A0" w:rsidTr="00380B64">
        <w:tc>
          <w:tcPr>
            <w:tcW w:w="2628" w:type="dxa"/>
            <w:vAlign w:val="center"/>
          </w:tcPr>
          <w:p w:rsidR="001657A0" w:rsidRPr="001657A0" w:rsidRDefault="001657A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657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TROŠKOVNIK AKTIVNOSTI, PROGRAMA I/ILI PROJEKTA</w:t>
            </w:r>
          </w:p>
        </w:tc>
        <w:tc>
          <w:tcPr>
            <w:tcW w:w="6660" w:type="dxa"/>
            <w:vAlign w:val="center"/>
          </w:tcPr>
          <w:p w:rsidR="001657A0" w:rsidRPr="001657A0" w:rsidRDefault="001657A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657A0" w:rsidRPr="001657A0" w:rsidRDefault="001657A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657A0" w:rsidRPr="001657A0" w:rsidRDefault="001657A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657A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e prijevoza snose učenici</w:t>
            </w:r>
          </w:p>
          <w:p w:rsidR="001657A0" w:rsidRPr="001657A0" w:rsidRDefault="001657A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657A0" w:rsidRPr="001657A0" w:rsidRDefault="001657A0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1657A0" w:rsidRDefault="001657A0" w:rsidP="00575092"/>
    <w:p w:rsidR="008F3A22" w:rsidRPr="008F3A22" w:rsidRDefault="008F3A22" w:rsidP="008F3A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F3A2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TERENSKA NASTAVA</w:t>
      </w:r>
    </w:p>
    <w:p w:rsidR="008F3A22" w:rsidRPr="008F3A22" w:rsidRDefault="008F3A22" w:rsidP="008F3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8F3A22" w:rsidRPr="008F3A22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22" w:rsidRPr="008F3A22" w:rsidRDefault="008F3A22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F3A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KTIVNOST</w:t>
            </w:r>
          </w:p>
          <w:p w:rsidR="008F3A22" w:rsidRPr="008F3A22" w:rsidRDefault="008F3A22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F3A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GRAM</w:t>
            </w:r>
          </w:p>
          <w:p w:rsidR="008F3A22" w:rsidRPr="008F3A22" w:rsidRDefault="008F3A22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F3A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22" w:rsidRPr="008F3A22" w:rsidRDefault="008F3A22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F3A22" w:rsidRPr="008F3A22" w:rsidRDefault="008F3A22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F3A22" w:rsidRPr="00380B64" w:rsidRDefault="00380B64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380B6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OBILAZAK BOTANIČKOG VRTA</w:t>
            </w:r>
          </w:p>
          <w:p w:rsidR="008F3A22" w:rsidRPr="008F3A22" w:rsidRDefault="008F3A22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43E73" w:rsidRPr="008F3A22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73" w:rsidRPr="008F3A22" w:rsidRDefault="00143E73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F3A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STAVNI ODJEL/NASTAVNI PREDMET/PODRUČJE RAD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73" w:rsidRPr="008F3A22" w:rsidRDefault="00143E73" w:rsidP="0045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F3A2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endrologija, Sekundarni šumski proizvodi, Parkovna kultura</w:t>
            </w:r>
          </w:p>
          <w:p w:rsidR="00143E73" w:rsidRPr="008F3A22" w:rsidRDefault="00143E73" w:rsidP="0045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itocenologija. Šumarstvo na kršu.</w:t>
            </w:r>
          </w:p>
          <w:p w:rsidR="00143E73" w:rsidRPr="008F3A22" w:rsidRDefault="00143E73" w:rsidP="0045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43E73" w:rsidRPr="008F3A22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73" w:rsidRPr="008F3A22" w:rsidRDefault="00143E73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F3A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OSITELJ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73" w:rsidRDefault="00143E73" w:rsidP="0045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F3A2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enkaTrošelj</w:t>
            </w:r>
          </w:p>
          <w:p w:rsidR="00143E73" w:rsidRPr="008F3A22" w:rsidRDefault="00143E73" w:rsidP="0045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uno Vujević</w:t>
            </w:r>
          </w:p>
          <w:p w:rsidR="00143E73" w:rsidRPr="008F3A22" w:rsidRDefault="00143E73" w:rsidP="0045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F3A22" w:rsidRPr="008F3A22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22" w:rsidRPr="008F3A22" w:rsidRDefault="008F3A22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F3A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22" w:rsidRPr="008F3A22" w:rsidRDefault="008F3A22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F3A2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jetiti botanički vrt, vidjeti sadržaje i naučiti o organizaciji i radu botaničkog vrta</w:t>
            </w:r>
          </w:p>
          <w:p w:rsidR="008F3A22" w:rsidRPr="008F3A22" w:rsidRDefault="008F3A22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F3A22" w:rsidRPr="008F3A22" w:rsidRDefault="008F3A22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F3A22" w:rsidRPr="008F3A22" w:rsidRDefault="008F3A22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F3A22" w:rsidRPr="008F3A22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22" w:rsidRPr="008F3A22" w:rsidRDefault="008F3A22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F3A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MJENA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22" w:rsidRPr="008F3A22" w:rsidRDefault="008F3A22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F3A2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vanje sa biljnim vrstama, prilikama u kojima pojedine vrste uspijevaju i elemente pojedinih fitocenoza</w:t>
            </w:r>
          </w:p>
          <w:p w:rsidR="008F3A22" w:rsidRPr="008F3A22" w:rsidRDefault="008F3A22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F3A22" w:rsidRPr="008F3A22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22" w:rsidRPr="008F3A22" w:rsidRDefault="008F3A22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F3A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22" w:rsidRPr="008F3A22" w:rsidRDefault="008F3A22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F3A2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jet botaničkom vrtu uz stručno vođenje sa manjim grupama učenika (oko 10)</w:t>
            </w:r>
          </w:p>
          <w:p w:rsidR="008F3A22" w:rsidRPr="008F3A22" w:rsidRDefault="008F3A22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F3A22" w:rsidRPr="008F3A22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22" w:rsidRPr="008F3A22" w:rsidRDefault="008F3A22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F3A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EMENIK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22" w:rsidRPr="008F3A22" w:rsidRDefault="008F3A22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F3A2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 vrijeme vegetacijske sezone ovisno o vremenskim prilikama (travanj, svibanj) </w:t>
            </w:r>
          </w:p>
          <w:p w:rsidR="008F3A22" w:rsidRPr="008F3A22" w:rsidRDefault="008F3A22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F3A22" w:rsidRPr="008F3A22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22" w:rsidRPr="008F3A22" w:rsidRDefault="008F3A22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F3A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VREDNOVANJA I NAČIN KORIŠTENJA REZULTATA VREDNOVANJ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B64" w:rsidRDefault="00380B64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F3A22" w:rsidRPr="008F3A22" w:rsidRDefault="00380B64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</w:t>
            </w:r>
            <w:r w:rsidR="008F3A22" w:rsidRPr="008F3A2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ferati</w:t>
            </w:r>
          </w:p>
          <w:p w:rsidR="008F3A22" w:rsidRPr="008F3A22" w:rsidRDefault="008F3A22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F3A22" w:rsidRPr="008F3A22" w:rsidRDefault="008F3A22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F3A22" w:rsidRPr="008F3A22" w:rsidTr="00380B6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22" w:rsidRPr="008F3A22" w:rsidRDefault="008F3A22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F3A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TROŠKOVNIK AKTIVNOSTI, PROGRAMA I/ILI PROJEKT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A22" w:rsidRPr="008F3A22" w:rsidRDefault="008F3A22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F3A22" w:rsidRPr="008F3A22" w:rsidRDefault="008F3A22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F3A22" w:rsidRPr="008F3A22" w:rsidRDefault="008F3A22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F3A2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e prijevoza snose učenici</w:t>
            </w:r>
          </w:p>
          <w:p w:rsidR="008F3A22" w:rsidRPr="008F3A22" w:rsidRDefault="008F3A22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F3A22" w:rsidRPr="008F3A22" w:rsidRDefault="008F3A22" w:rsidP="00380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1657A0" w:rsidRDefault="001657A0" w:rsidP="00575092"/>
    <w:p w:rsidR="008F3A22" w:rsidRDefault="008F3A22" w:rsidP="00575092"/>
    <w:p w:rsidR="008F3A22" w:rsidRDefault="008F3A22" w:rsidP="00575092"/>
    <w:p w:rsidR="008F3A22" w:rsidRDefault="008F3A22" w:rsidP="00575092"/>
    <w:p w:rsidR="008F3A22" w:rsidRDefault="008F3A22" w:rsidP="00575092"/>
    <w:p w:rsidR="008F3A22" w:rsidRDefault="008F3A22" w:rsidP="00575092"/>
    <w:p w:rsidR="008F3A22" w:rsidRDefault="008F3A22" w:rsidP="00575092"/>
    <w:p w:rsidR="008F3A22" w:rsidRDefault="008F3A22" w:rsidP="00575092"/>
    <w:p w:rsidR="008F3A22" w:rsidRPr="008F3A22" w:rsidRDefault="008F3A22" w:rsidP="008F3A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F3A2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TERENSKA NASTAVA</w:t>
      </w:r>
    </w:p>
    <w:p w:rsidR="008F3A22" w:rsidRPr="008F3A22" w:rsidRDefault="008F3A22" w:rsidP="008F3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8F3A22" w:rsidRPr="008F3A22" w:rsidTr="000B07D3">
        <w:tc>
          <w:tcPr>
            <w:tcW w:w="2628" w:type="dxa"/>
            <w:vAlign w:val="center"/>
          </w:tcPr>
          <w:p w:rsidR="008F3A22" w:rsidRPr="008F3A22" w:rsidRDefault="008F3A22" w:rsidP="000B0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F3A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KTIVNOST</w:t>
            </w:r>
          </w:p>
          <w:p w:rsidR="008F3A22" w:rsidRPr="008F3A22" w:rsidRDefault="008F3A22" w:rsidP="000B0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F3A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GRAM</w:t>
            </w:r>
          </w:p>
          <w:p w:rsidR="008F3A22" w:rsidRPr="008F3A22" w:rsidRDefault="008F3A22" w:rsidP="000B0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F3A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6660" w:type="dxa"/>
            <w:vAlign w:val="center"/>
          </w:tcPr>
          <w:p w:rsidR="008F3A22" w:rsidRPr="000B07D3" w:rsidRDefault="008F3A22" w:rsidP="000B0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</w:p>
          <w:p w:rsidR="008F3A22" w:rsidRPr="000B07D3" w:rsidRDefault="000B07D3" w:rsidP="000B0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0B07D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 xml:space="preserve">TERENSKA NASTAVA U SASTOJINAMA MEDITERANA </w:t>
            </w:r>
          </w:p>
          <w:p w:rsidR="008F3A22" w:rsidRPr="000B07D3" w:rsidRDefault="008F3A22" w:rsidP="000B0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</w:p>
          <w:p w:rsidR="008F3A22" w:rsidRPr="000B07D3" w:rsidRDefault="008F3A22" w:rsidP="000B0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</w:p>
        </w:tc>
      </w:tr>
      <w:tr w:rsidR="00143E73" w:rsidRPr="008F3A22" w:rsidTr="000B07D3">
        <w:tc>
          <w:tcPr>
            <w:tcW w:w="2628" w:type="dxa"/>
            <w:vAlign w:val="center"/>
          </w:tcPr>
          <w:p w:rsidR="00143E73" w:rsidRPr="008F3A22" w:rsidRDefault="00143E73" w:rsidP="000B0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F3A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STAVNI ODJEL/NASTAVNI PREDMET/PODRUČJE RADA</w:t>
            </w:r>
          </w:p>
        </w:tc>
        <w:tc>
          <w:tcPr>
            <w:tcW w:w="6660" w:type="dxa"/>
            <w:vAlign w:val="center"/>
          </w:tcPr>
          <w:p w:rsidR="00143E73" w:rsidRPr="008F3A22" w:rsidRDefault="00143E73" w:rsidP="0045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43E73" w:rsidRPr="008F3A22" w:rsidRDefault="00143E73" w:rsidP="0045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F3A2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zgajanje šuma, Dendrologija, Sekundarni šumski proizvodi, Zaštita šu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Dendrometrija. Šumarstvo na kršu. Fitocenologija. Uređivanje šuma.</w:t>
            </w:r>
          </w:p>
          <w:p w:rsidR="00143E73" w:rsidRPr="008F3A22" w:rsidRDefault="00143E73" w:rsidP="0045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43E73" w:rsidRPr="008F3A22" w:rsidRDefault="00143E73" w:rsidP="0045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43E73" w:rsidRPr="008F3A22" w:rsidTr="000B07D3">
        <w:tc>
          <w:tcPr>
            <w:tcW w:w="2628" w:type="dxa"/>
            <w:vAlign w:val="center"/>
          </w:tcPr>
          <w:p w:rsidR="00143E73" w:rsidRPr="008F3A22" w:rsidRDefault="00143E73" w:rsidP="000B0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F3A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OSITELJI AKTIVNOSTI</w:t>
            </w:r>
          </w:p>
        </w:tc>
        <w:tc>
          <w:tcPr>
            <w:tcW w:w="6660" w:type="dxa"/>
            <w:vAlign w:val="center"/>
          </w:tcPr>
          <w:p w:rsidR="00143E73" w:rsidRDefault="00143E73" w:rsidP="0045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43E73" w:rsidRDefault="00143E73" w:rsidP="0045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F3A2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enkaTrošelj</w:t>
            </w:r>
          </w:p>
          <w:p w:rsidR="00143E73" w:rsidRPr="008F3A22" w:rsidRDefault="00143E73" w:rsidP="0045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uno Vujević</w:t>
            </w:r>
          </w:p>
          <w:p w:rsidR="00143E73" w:rsidRPr="008F3A22" w:rsidRDefault="00143E73" w:rsidP="0045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43E73" w:rsidRPr="008F3A22" w:rsidRDefault="00143E73" w:rsidP="0045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43E73" w:rsidRPr="008F3A22" w:rsidRDefault="00143E73" w:rsidP="0045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F3A22" w:rsidRPr="008F3A22" w:rsidTr="000B07D3">
        <w:tc>
          <w:tcPr>
            <w:tcW w:w="2628" w:type="dxa"/>
            <w:vAlign w:val="center"/>
          </w:tcPr>
          <w:p w:rsidR="008F3A22" w:rsidRPr="008F3A22" w:rsidRDefault="008F3A22" w:rsidP="000B0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F3A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6660" w:type="dxa"/>
            <w:vAlign w:val="center"/>
          </w:tcPr>
          <w:p w:rsidR="008F3A22" w:rsidRPr="008F3A22" w:rsidRDefault="008F3A22" w:rsidP="000B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F3A2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poznavanje sa terenskim prilikama na mediteranu, načinima izvođenja radova, naglašavanje zaštitne uloge šuma na ovim prostorima, te ostalih općekorisnih funkcija </w:t>
            </w:r>
          </w:p>
          <w:p w:rsidR="008F3A22" w:rsidRPr="008F3A22" w:rsidRDefault="008F3A22" w:rsidP="000B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F3A22" w:rsidRPr="008F3A22" w:rsidRDefault="008F3A22" w:rsidP="000B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F3A22" w:rsidRPr="008F3A22" w:rsidRDefault="008F3A22" w:rsidP="000B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F3A22" w:rsidRPr="008F3A22" w:rsidTr="000B07D3">
        <w:tc>
          <w:tcPr>
            <w:tcW w:w="2628" w:type="dxa"/>
            <w:vAlign w:val="center"/>
          </w:tcPr>
          <w:p w:rsidR="008F3A22" w:rsidRPr="008F3A22" w:rsidRDefault="008F3A22" w:rsidP="000B0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F3A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MJENA AKTIVNOSTI</w:t>
            </w:r>
          </w:p>
        </w:tc>
        <w:tc>
          <w:tcPr>
            <w:tcW w:w="6660" w:type="dxa"/>
            <w:vAlign w:val="center"/>
          </w:tcPr>
          <w:p w:rsidR="008F3A22" w:rsidRPr="008F3A22" w:rsidRDefault="008F3A22" w:rsidP="000B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F3A2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stava je namjenjena učenicima 3. i 4. razreda s ciljem</w:t>
            </w:r>
          </w:p>
          <w:p w:rsidR="008F3A22" w:rsidRPr="008F3A22" w:rsidRDefault="008F3A22" w:rsidP="000B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F3A2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kaza sastojine i presjeka radova u njoj s aspekta različitih predmeta, primjene teoretskog znanja u praksi, te stjecanja radnih navika.</w:t>
            </w:r>
          </w:p>
          <w:p w:rsidR="008F3A22" w:rsidRPr="008F3A22" w:rsidRDefault="008F3A22" w:rsidP="000B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F3A22" w:rsidRPr="008F3A22" w:rsidTr="000B07D3">
        <w:tc>
          <w:tcPr>
            <w:tcW w:w="2628" w:type="dxa"/>
            <w:vAlign w:val="center"/>
          </w:tcPr>
          <w:p w:rsidR="008F3A22" w:rsidRPr="008F3A22" w:rsidRDefault="008F3A22" w:rsidP="000B0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F3A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6660" w:type="dxa"/>
            <w:vAlign w:val="center"/>
          </w:tcPr>
          <w:p w:rsidR="008F3A22" w:rsidRPr="008F3A22" w:rsidRDefault="008F3A22" w:rsidP="000B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F3A22" w:rsidRPr="008F3A22" w:rsidRDefault="008F3A22" w:rsidP="000B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F3A2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renja elemenata sastojine, te utvrđivanje vrsta, cenoze i ekoloških prilika u sastojini, pošumljavanje, promatranje i analiza izvođenja radova od strane zaposlenika UŠP Split</w:t>
            </w:r>
          </w:p>
          <w:p w:rsidR="008F3A22" w:rsidRPr="008F3A22" w:rsidRDefault="008F3A22" w:rsidP="000B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F3A22" w:rsidRPr="008F3A22" w:rsidRDefault="008F3A22" w:rsidP="000B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F3A22" w:rsidRPr="008F3A22" w:rsidTr="000B07D3">
        <w:tc>
          <w:tcPr>
            <w:tcW w:w="2628" w:type="dxa"/>
            <w:vAlign w:val="center"/>
          </w:tcPr>
          <w:p w:rsidR="008F3A22" w:rsidRPr="008F3A22" w:rsidRDefault="008F3A22" w:rsidP="000B0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F3A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EMENIK AKTIVNOSTI</w:t>
            </w:r>
          </w:p>
        </w:tc>
        <w:tc>
          <w:tcPr>
            <w:tcW w:w="6660" w:type="dxa"/>
            <w:vAlign w:val="center"/>
          </w:tcPr>
          <w:p w:rsidR="008F3A22" w:rsidRPr="008F3A22" w:rsidRDefault="008F3A22" w:rsidP="000B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F3A22" w:rsidRPr="008F3A22" w:rsidRDefault="008F3A22" w:rsidP="000B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F3A2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školske godine u skladu sa radovima UŠP Split</w:t>
            </w:r>
          </w:p>
          <w:p w:rsidR="008F3A22" w:rsidRPr="008F3A22" w:rsidRDefault="008F3A22" w:rsidP="000B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F3A22" w:rsidRPr="008F3A22" w:rsidRDefault="008F3A22" w:rsidP="000B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F3A22" w:rsidRPr="008F3A22" w:rsidRDefault="008F3A22" w:rsidP="000B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F3A22" w:rsidRPr="008F3A22" w:rsidTr="000B07D3">
        <w:tc>
          <w:tcPr>
            <w:tcW w:w="2628" w:type="dxa"/>
            <w:vAlign w:val="center"/>
          </w:tcPr>
          <w:p w:rsidR="008F3A22" w:rsidRPr="008F3A22" w:rsidRDefault="008F3A22" w:rsidP="000B0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F3A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VREDNOVANJA I NAČIN KORIŠTENJA REZULTATA VREDNOVANJA</w:t>
            </w:r>
          </w:p>
        </w:tc>
        <w:tc>
          <w:tcPr>
            <w:tcW w:w="6660" w:type="dxa"/>
            <w:vAlign w:val="center"/>
          </w:tcPr>
          <w:p w:rsidR="00A777B6" w:rsidRDefault="00A777B6" w:rsidP="000B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F3A22" w:rsidRPr="008F3A22" w:rsidRDefault="008F3A22" w:rsidP="000B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F3A2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čun dobivenih podataka, referati, herbar, sakupljeni kukci</w:t>
            </w:r>
          </w:p>
          <w:p w:rsidR="008F3A22" w:rsidRPr="008F3A22" w:rsidRDefault="008F3A22" w:rsidP="000B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F3A22" w:rsidRPr="008F3A22" w:rsidRDefault="008F3A22" w:rsidP="000B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F3A22" w:rsidRPr="008F3A22" w:rsidRDefault="008F3A22" w:rsidP="000B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F3A22" w:rsidRPr="008F3A22" w:rsidTr="000B07D3">
        <w:tc>
          <w:tcPr>
            <w:tcW w:w="2628" w:type="dxa"/>
            <w:vAlign w:val="center"/>
          </w:tcPr>
          <w:p w:rsidR="008F3A22" w:rsidRPr="008F3A22" w:rsidRDefault="008F3A22" w:rsidP="000B0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F3A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TROŠKOVNIK AKTIVNOSTI, PROGRAMA I/ILI PROJEKTA</w:t>
            </w:r>
          </w:p>
        </w:tc>
        <w:tc>
          <w:tcPr>
            <w:tcW w:w="6660" w:type="dxa"/>
            <w:vAlign w:val="center"/>
          </w:tcPr>
          <w:p w:rsidR="008F3A22" w:rsidRPr="008F3A22" w:rsidRDefault="008F3A22" w:rsidP="000B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F3A22" w:rsidRPr="008F3A22" w:rsidRDefault="008F3A22" w:rsidP="000B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F3A2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e prijevoza snose učenici</w:t>
            </w:r>
          </w:p>
          <w:p w:rsidR="008F3A22" w:rsidRPr="008F3A22" w:rsidRDefault="008F3A22" w:rsidP="000B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F3A22" w:rsidRPr="008F3A22" w:rsidRDefault="008F3A22" w:rsidP="000B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A777B6" w:rsidRDefault="00A777B6" w:rsidP="00FA11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A1178" w:rsidRPr="00FA1178" w:rsidRDefault="00FA1178" w:rsidP="00FA11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117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TERENSKA NASTAVA</w:t>
      </w:r>
    </w:p>
    <w:p w:rsidR="00FA1178" w:rsidRPr="00FA1178" w:rsidRDefault="00FA1178" w:rsidP="00FA1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FA1178" w:rsidRPr="00FA1178" w:rsidTr="000B07D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78" w:rsidRPr="00FA1178" w:rsidRDefault="00FA1178" w:rsidP="000B0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A11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KTIVNOST</w:t>
            </w:r>
          </w:p>
          <w:p w:rsidR="00FA1178" w:rsidRPr="00FA1178" w:rsidRDefault="00FA1178" w:rsidP="000B0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A11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GRAM</w:t>
            </w:r>
          </w:p>
          <w:p w:rsidR="00FA1178" w:rsidRPr="00FA1178" w:rsidRDefault="00FA1178" w:rsidP="000B0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A11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78" w:rsidRPr="00FA1178" w:rsidRDefault="00FA1178" w:rsidP="000B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A1178" w:rsidRPr="000B07D3" w:rsidRDefault="000B07D3" w:rsidP="000B0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0B07D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OBILAZAK ZAŠTIĆENIH BILJNIH VRSTA</w:t>
            </w:r>
          </w:p>
          <w:p w:rsidR="00FA1178" w:rsidRPr="00FA1178" w:rsidRDefault="00FA1178" w:rsidP="000B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43E73" w:rsidRPr="00FA1178" w:rsidTr="000B07D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73" w:rsidRPr="00FA1178" w:rsidRDefault="00143E73" w:rsidP="000B0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A11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STAVNI ODJEL/NASTAVNI PREDMET/PODRUČJE RAD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73" w:rsidRDefault="00143E73" w:rsidP="0045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117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endrologija, Sekundarni šumski proizvodi, Parkovna kultura, Uzgajanje šuma, Zaštita šuma, Iskorišćivanje šu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143E73" w:rsidRPr="00FA1178" w:rsidRDefault="00143E73" w:rsidP="0045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umarstvo na kršu. Fitocenologija. Uređivanje šuma.</w:t>
            </w:r>
          </w:p>
          <w:p w:rsidR="00143E73" w:rsidRPr="00FA1178" w:rsidRDefault="00143E73" w:rsidP="0045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43E73" w:rsidRPr="00FA1178" w:rsidRDefault="00143E73" w:rsidP="0045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43E73" w:rsidRPr="00FA1178" w:rsidTr="000B07D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73" w:rsidRPr="00FA1178" w:rsidRDefault="00143E73" w:rsidP="000B0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A11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OSITELJ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73" w:rsidRDefault="00143E73" w:rsidP="0045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117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enkaTrošelj</w:t>
            </w:r>
          </w:p>
          <w:p w:rsidR="00143E73" w:rsidRPr="00FA1178" w:rsidRDefault="00143E73" w:rsidP="0045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uno Vujević</w:t>
            </w:r>
          </w:p>
          <w:p w:rsidR="00143E73" w:rsidRPr="00FA1178" w:rsidRDefault="00143E73" w:rsidP="0045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A1178" w:rsidRPr="00FA1178" w:rsidTr="000B07D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78" w:rsidRPr="00FA1178" w:rsidRDefault="00FA1178" w:rsidP="000B0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A11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78" w:rsidRPr="00FA1178" w:rsidRDefault="00FA1178" w:rsidP="000B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117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poznavanje sa organizacijom, opsegom i provedbom radova u zaštićenim objektima prirode </w:t>
            </w:r>
          </w:p>
        </w:tc>
      </w:tr>
      <w:tr w:rsidR="00FA1178" w:rsidRPr="00FA1178" w:rsidTr="000B07D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78" w:rsidRPr="00FA1178" w:rsidRDefault="00FA1178" w:rsidP="000B0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A11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MJENA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78" w:rsidRPr="00FA1178" w:rsidRDefault="00FA1178" w:rsidP="000B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117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vanje sa biljnim vrstama (autohtonim i alohtonim) i njihovim biološko-ekološkim zahtjevima, poslovima zaštite, općekorisnim funkcijama</w:t>
            </w:r>
          </w:p>
          <w:p w:rsidR="00FA1178" w:rsidRPr="00FA1178" w:rsidRDefault="00FA1178" w:rsidP="000B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A1178" w:rsidRPr="00FA1178" w:rsidTr="000B07D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78" w:rsidRPr="00FA1178" w:rsidRDefault="00FA1178" w:rsidP="000B0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A11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78" w:rsidRPr="00FA1178" w:rsidRDefault="00FA1178" w:rsidP="000B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117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bilazak parkova </w:t>
            </w:r>
          </w:p>
          <w:p w:rsidR="00FA1178" w:rsidRPr="00FA1178" w:rsidRDefault="00FA1178" w:rsidP="000B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A1178" w:rsidRPr="00FA1178" w:rsidTr="000B07D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78" w:rsidRPr="00FA1178" w:rsidRDefault="00FA1178" w:rsidP="000B0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A11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EMENIK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78" w:rsidRPr="00FA1178" w:rsidRDefault="00FA1178" w:rsidP="000B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117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 vrijeme vegetacijske sezone ovisno o vremenskim prilikama (travanj, svibanj, lipanj)</w:t>
            </w:r>
          </w:p>
          <w:p w:rsidR="00FA1178" w:rsidRPr="00FA1178" w:rsidRDefault="00FA1178" w:rsidP="000B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A1178" w:rsidRPr="00FA1178" w:rsidRDefault="00FA1178" w:rsidP="000B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A1178" w:rsidRPr="00FA1178" w:rsidTr="000B07D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78" w:rsidRPr="00FA1178" w:rsidRDefault="00FA1178" w:rsidP="000B0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A11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VREDNOVANJA I NAČIN KORIŠTENJA REZULTATA VREDNOVANJ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78" w:rsidRPr="00FA1178" w:rsidRDefault="00FA1178" w:rsidP="000B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117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ferati</w:t>
            </w:r>
          </w:p>
          <w:p w:rsidR="00FA1178" w:rsidRPr="00FA1178" w:rsidRDefault="00FA1178" w:rsidP="000B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A1178" w:rsidRPr="00FA1178" w:rsidRDefault="00FA1178" w:rsidP="000B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A1178" w:rsidRPr="00FA1178" w:rsidRDefault="00FA1178" w:rsidP="000B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A1178" w:rsidRPr="00FA1178" w:rsidTr="000B07D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78" w:rsidRPr="00FA1178" w:rsidRDefault="00FA1178" w:rsidP="000B0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A11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TROŠKOVNIK AKTIVNOSTI, PROGRAMA I/ILI PROJEKT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78" w:rsidRPr="00FA1178" w:rsidRDefault="00FA1178" w:rsidP="000B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A1178" w:rsidRPr="00FA1178" w:rsidRDefault="00FA1178" w:rsidP="000B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117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e snose učenici</w:t>
            </w:r>
          </w:p>
          <w:p w:rsidR="00FA1178" w:rsidRPr="00FA1178" w:rsidRDefault="00FA1178" w:rsidP="000B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A1178" w:rsidRPr="00FA1178" w:rsidRDefault="00FA1178" w:rsidP="000B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A1178" w:rsidRPr="00FA1178" w:rsidRDefault="00FA1178" w:rsidP="000B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8F3A22" w:rsidRDefault="008F3A22" w:rsidP="00575092"/>
    <w:p w:rsidR="00FA1178" w:rsidRDefault="00FA1178" w:rsidP="00575092"/>
    <w:p w:rsidR="00FA1178" w:rsidRDefault="00FA1178" w:rsidP="00575092"/>
    <w:p w:rsidR="00FA1178" w:rsidRDefault="00FA1178" w:rsidP="00575092"/>
    <w:p w:rsidR="00FA1178" w:rsidRDefault="00FA1178" w:rsidP="00575092"/>
    <w:p w:rsidR="00FA1178" w:rsidRDefault="00FA1178" w:rsidP="00575092"/>
    <w:p w:rsidR="00FA1178" w:rsidRDefault="00FA1178" w:rsidP="00575092"/>
    <w:p w:rsidR="00FA1178" w:rsidRDefault="00FA1178" w:rsidP="00575092"/>
    <w:p w:rsidR="00FA1178" w:rsidRDefault="00FA1178" w:rsidP="00575092"/>
    <w:p w:rsidR="00FA1178" w:rsidRPr="00FA1178" w:rsidRDefault="00FA1178" w:rsidP="00FA11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A117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TERENSKA NASTAVA</w:t>
      </w:r>
    </w:p>
    <w:p w:rsidR="00FA1178" w:rsidRPr="00FA1178" w:rsidRDefault="00FA1178" w:rsidP="00FA11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FA1178" w:rsidRPr="00FA1178" w:rsidTr="0026200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78" w:rsidRPr="00FA1178" w:rsidRDefault="00FA1178" w:rsidP="00262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A11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KTIVNOST</w:t>
            </w:r>
          </w:p>
          <w:p w:rsidR="00FA1178" w:rsidRPr="00FA1178" w:rsidRDefault="00FA1178" w:rsidP="00262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A11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GRAM</w:t>
            </w:r>
          </w:p>
          <w:p w:rsidR="00FA1178" w:rsidRPr="00FA1178" w:rsidRDefault="00FA1178" w:rsidP="00262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A11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78" w:rsidRPr="00FA1178" w:rsidRDefault="00FA1178" w:rsidP="00262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A1178" w:rsidRPr="00262009" w:rsidRDefault="00262009" w:rsidP="00262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26200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OBILAZAK GRADSKIH PARKOVA</w:t>
            </w:r>
          </w:p>
          <w:p w:rsidR="00FA1178" w:rsidRPr="00FA1178" w:rsidRDefault="00FA1178" w:rsidP="00262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A1178" w:rsidRPr="00FA1178" w:rsidRDefault="00FA1178" w:rsidP="00262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43E73" w:rsidRPr="00FA1178" w:rsidTr="0026200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73" w:rsidRPr="00FA1178" w:rsidRDefault="00143E73" w:rsidP="00262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A11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STAVNI ODJEL/NASTAVNI PREDMET/PODRUČJE RAD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73" w:rsidRDefault="00143E73" w:rsidP="0045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117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Fitocenologija, Šumarstvo na kršu </w:t>
            </w:r>
          </w:p>
          <w:p w:rsidR="00143E73" w:rsidRPr="00FA1178" w:rsidRDefault="00143E73" w:rsidP="0045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endrologija. Parkovna kultura. Sekundarni šumski proizvodi.</w:t>
            </w:r>
          </w:p>
          <w:p w:rsidR="00143E73" w:rsidRPr="00FA1178" w:rsidRDefault="00143E73" w:rsidP="0045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43E73" w:rsidRPr="00FA1178" w:rsidRDefault="00143E73" w:rsidP="0045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43E73" w:rsidRPr="00FA1178" w:rsidTr="0026200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73" w:rsidRPr="00FA1178" w:rsidRDefault="00143E73" w:rsidP="00262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A11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OSITELJ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73" w:rsidRDefault="00143E73" w:rsidP="0045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117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uno Vujević</w:t>
            </w:r>
          </w:p>
          <w:p w:rsidR="00143E73" w:rsidRPr="00FA1178" w:rsidRDefault="00143E73" w:rsidP="0045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enkaTrošelj</w:t>
            </w:r>
          </w:p>
          <w:p w:rsidR="00143E73" w:rsidRPr="00FA1178" w:rsidRDefault="00143E73" w:rsidP="0045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A1178" w:rsidRPr="00FA1178" w:rsidTr="0026200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78" w:rsidRPr="00FA1178" w:rsidRDefault="00FA1178" w:rsidP="00262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A11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78" w:rsidRPr="00FA1178" w:rsidRDefault="00FA1178" w:rsidP="00262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117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idjeti vrste koje se koriste u hortikulturi ovisno o terenskim uvjetima (klima, blizina mora, izloženost vjetru i sl.) </w:t>
            </w:r>
          </w:p>
          <w:p w:rsidR="00FA1178" w:rsidRPr="00FA1178" w:rsidRDefault="00FA1178" w:rsidP="00262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A1178" w:rsidRPr="00FA1178" w:rsidTr="0026200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78" w:rsidRPr="00FA1178" w:rsidRDefault="00FA1178" w:rsidP="00262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A11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MJENA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78" w:rsidRPr="00FA1178" w:rsidRDefault="00FA1178" w:rsidP="00262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117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vanje sa biljnim vrstama u parkovima (autohtonim i alohtonim) i njihovim biološko-ekološkim zahtjevima</w:t>
            </w:r>
          </w:p>
          <w:p w:rsidR="00FA1178" w:rsidRPr="00FA1178" w:rsidRDefault="00FA1178" w:rsidP="00262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A1178" w:rsidRPr="00FA1178" w:rsidTr="0026200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78" w:rsidRPr="00FA1178" w:rsidRDefault="00FA1178" w:rsidP="00262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A11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78" w:rsidRPr="00FA1178" w:rsidRDefault="00FA1178" w:rsidP="00262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117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ilazak parkova i drvoreda sa manjim grupama učenika (oko 10)</w:t>
            </w:r>
          </w:p>
          <w:p w:rsidR="00FA1178" w:rsidRPr="00FA1178" w:rsidRDefault="00FA1178" w:rsidP="00262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A1178" w:rsidRPr="00FA1178" w:rsidTr="0026200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78" w:rsidRPr="00FA1178" w:rsidRDefault="00FA1178" w:rsidP="00262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A11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EMENIK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78" w:rsidRPr="00FA1178" w:rsidRDefault="00FA1178" w:rsidP="00262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117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 vrijeme vegetacijske sezone ovisno o vremenskim prilikama (travanj, svibanj, lipanj)</w:t>
            </w:r>
          </w:p>
          <w:p w:rsidR="00FA1178" w:rsidRPr="00FA1178" w:rsidRDefault="00FA1178" w:rsidP="00262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A1178" w:rsidRPr="00FA1178" w:rsidRDefault="00FA1178" w:rsidP="00262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A1178" w:rsidRPr="00FA1178" w:rsidTr="0026200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78" w:rsidRPr="00FA1178" w:rsidRDefault="00FA1178" w:rsidP="00262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A11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VREDNOVANJA I NAČIN KORIŠTENJA REZULTATA VREDNOVANJ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78" w:rsidRPr="00FA1178" w:rsidRDefault="00FA1178" w:rsidP="00262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117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ferati, herbar</w:t>
            </w:r>
          </w:p>
          <w:p w:rsidR="00FA1178" w:rsidRPr="00FA1178" w:rsidRDefault="00FA1178" w:rsidP="00262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A1178" w:rsidRPr="00FA1178" w:rsidRDefault="00FA1178" w:rsidP="00262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A1178" w:rsidRPr="00FA1178" w:rsidRDefault="00FA1178" w:rsidP="00262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FA1178" w:rsidRPr="00FA1178" w:rsidTr="0026200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78" w:rsidRPr="00FA1178" w:rsidRDefault="00FA1178" w:rsidP="00262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FA11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TROŠKOVNIK AKTIVNOSTI, PROGRAMA I/ILI PROJEKT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78" w:rsidRPr="00FA1178" w:rsidRDefault="00FA1178" w:rsidP="00262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A1178" w:rsidRPr="00FA1178" w:rsidRDefault="00FA1178" w:rsidP="00262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117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e snose učenici</w:t>
            </w:r>
          </w:p>
          <w:p w:rsidR="00FA1178" w:rsidRPr="00FA1178" w:rsidRDefault="00FA1178" w:rsidP="00262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A1178" w:rsidRPr="00FA1178" w:rsidRDefault="00FA1178" w:rsidP="00262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A1178" w:rsidRPr="00FA1178" w:rsidRDefault="00FA1178" w:rsidP="00262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FA1178" w:rsidRDefault="00FA1178" w:rsidP="00575092"/>
    <w:p w:rsidR="00FA1178" w:rsidRDefault="00FA1178" w:rsidP="00575092"/>
    <w:p w:rsidR="00FA1178" w:rsidRDefault="00FA1178" w:rsidP="00575092"/>
    <w:p w:rsidR="00FA1178" w:rsidRDefault="00FA1178" w:rsidP="00575092"/>
    <w:p w:rsidR="00FA1178" w:rsidRDefault="00FA1178" w:rsidP="00575092"/>
    <w:p w:rsidR="00FA1178" w:rsidRDefault="00FA1178" w:rsidP="00575092"/>
    <w:p w:rsidR="00FA1178" w:rsidRDefault="00FA1178" w:rsidP="00575092"/>
    <w:p w:rsidR="00FA1178" w:rsidRDefault="00FA1178" w:rsidP="00575092"/>
    <w:p w:rsidR="00FA1178" w:rsidRDefault="00FA1178" w:rsidP="00575092"/>
    <w:p w:rsidR="008F11FD" w:rsidRDefault="008F11FD" w:rsidP="008F11FD">
      <w:pPr>
        <w:pStyle w:val="Naslov"/>
        <w:rPr>
          <w:b/>
          <w:sz w:val="32"/>
          <w:szCs w:val="32"/>
        </w:rPr>
      </w:pPr>
      <w:r w:rsidRPr="008F11FD">
        <w:rPr>
          <w:b/>
          <w:sz w:val="32"/>
          <w:szCs w:val="32"/>
        </w:rPr>
        <w:lastRenderedPageBreak/>
        <w:t>SURADNJA S LOKALNOM ZAJEDNICOM I MEĐUNARODNA SURADNJA</w:t>
      </w:r>
    </w:p>
    <w:p w:rsidR="008F11FD" w:rsidRDefault="008F11FD" w:rsidP="008F11FD">
      <w:pPr>
        <w:pStyle w:val="Bezproreda"/>
        <w:numPr>
          <w:ilvl w:val="0"/>
          <w:numId w:val="20"/>
        </w:numPr>
      </w:pPr>
      <w:r>
        <w:t>humanitarne akcije</w:t>
      </w:r>
    </w:p>
    <w:p w:rsidR="008F11FD" w:rsidRDefault="008F11FD" w:rsidP="008F11FD">
      <w:pPr>
        <w:pStyle w:val="Bezproreda"/>
        <w:numPr>
          <w:ilvl w:val="0"/>
          <w:numId w:val="20"/>
        </w:numPr>
      </w:pPr>
      <w:r>
        <w:t>Gradska knjižnica Kaštela</w:t>
      </w:r>
    </w:p>
    <w:p w:rsidR="008F11FD" w:rsidRDefault="008F11FD" w:rsidP="008F11FD">
      <w:pPr>
        <w:pStyle w:val="Bezproreda"/>
        <w:numPr>
          <w:ilvl w:val="0"/>
          <w:numId w:val="20"/>
        </w:numPr>
      </w:pPr>
      <w:r>
        <w:t>radionice</w:t>
      </w:r>
    </w:p>
    <w:p w:rsidR="008F11FD" w:rsidRDefault="008F11FD" w:rsidP="008F11FD">
      <w:pPr>
        <w:pStyle w:val="Bezproreda"/>
        <w:numPr>
          <w:ilvl w:val="0"/>
          <w:numId w:val="20"/>
        </w:numPr>
      </w:pPr>
      <w:r>
        <w:t>posjet Ustanovama</w:t>
      </w:r>
    </w:p>
    <w:p w:rsidR="00623F4C" w:rsidRDefault="00623F4C" w:rsidP="008F11FD">
      <w:pPr>
        <w:pStyle w:val="Bezproreda"/>
        <w:numPr>
          <w:ilvl w:val="0"/>
          <w:numId w:val="20"/>
        </w:numPr>
      </w:pPr>
      <w:r>
        <w:t>razmjena učenika Graz</w:t>
      </w:r>
    </w:p>
    <w:p w:rsidR="008F11FD" w:rsidRDefault="008F11FD" w:rsidP="008F11FD">
      <w:pPr>
        <w:pStyle w:val="Bezproreda"/>
      </w:pPr>
    </w:p>
    <w:p w:rsidR="008F11FD" w:rsidRDefault="008F11FD" w:rsidP="008F11FD">
      <w:pPr>
        <w:pStyle w:val="Bezproreda"/>
      </w:pPr>
    </w:p>
    <w:p w:rsidR="008F11FD" w:rsidRDefault="008F11FD" w:rsidP="008F11FD">
      <w:pPr>
        <w:pStyle w:val="Bezproreda"/>
      </w:pPr>
    </w:p>
    <w:p w:rsidR="008F11FD" w:rsidRDefault="008F11FD" w:rsidP="008F11FD">
      <w:pPr>
        <w:pStyle w:val="Bezproreda"/>
      </w:pPr>
    </w:p>
    <w:p w:rsidR="008F11FD" w:rsidRPr="00B07C84" w:rsidRDefault="008F11FD" w:rsidP="008F11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07C8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URADNJA</w:t>
      </w:r>
    </w:p>
    <w:p w:rsidR="008F11FD" w:rsidRPr="008F11FD" w:rsidRDefault="008F11FD" w:rsidP="008F11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8F11FD" w:rsidRPr="008F11FD" w:rsidTr="0026200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1FD" w:rsidRPr="008F11FD" w:rsidRDefault="008F11FD" w:rsidP="00262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F11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KTIVNOST</w:t>
            </w:r>
          </w:p>
          <w:p w:rsidR="008F11FD" w:rsidRPr="008F11FD" w:rsidRDefault="008F11FD" w:rsidP="00262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F11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GRAM</w:t>
            </w:r>
          </w:p>
          <w:p w:rsidR="008F11FD" w:rsidRPr="008F11FD" w:rsidRDefault="008F11FD" w:rsidP="00262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F11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FD" w:rsidRPr="00262009" w:rsidRDefault="008F11FD" w:rsidP="002620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  <w:r w:rsidRPr="0026200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  <w:t>HUMANITARNA AKCIJA – KAP DOBROTE</w:t>
            </w:r>
          </w:p>
        </w:tc>
      </w:tr>
      <w:tr w:rsidR="008F11FD" w:rsidRPr="008F11FD" w:rsidTr="0026200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1FD" w:rsidRPr="008F11FD" w:rsidRDefault="008F11FD" w:rsidP="00262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F11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STAVNI ODJEL/NASTAVNI PREDMET/PODRUČJE RAD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FD" w:rsidRPr="008F11FD" w:rsidRDefault="008F11FD" w:rsidP="00262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F11F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t razrednika</w:t>
            </w:r>
          </w:p>
        </w:tc>
      </w:tr>
      <w:tr w:rsidR="008F11FD" w:rsidRPr="008F11FD" w:rsidTr="0026200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FD" w:rsidRPr="008F11FD" w:rsidRDefault="008F11FD" w:rsidP="00262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8F11FD" w:rsidRPr="008F11FD" w:rsidRDefault="008F11FD" w:rsidP="00262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F11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OSITELJ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92" w:rsidRDefault="00CE4092" w:rsidP="00262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F11FD" w:rsidRDefault="008F11FD" w:rsidP="00262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F11F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. Silvana Sanader</w:t>
            </w:r>
          </w:p>
          <w:p w:rsidR="00CE4092" w:rsidRPr="008F11FD" w:rsidRDefault="00CE4092" w:rsidP="00262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F11FD" w:rsidRPr="008F11FD" w:rsidTr="0026200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FD" w:rsidRPr="008F11FD" w:rsidRDefault="008F11FD" w:rsidP="00262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8F11FD" w:rsidRPr="008F11FD" w:rsidRDefault="008F11FD" w:rsidP="00262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8F11FD" w:rsidRPr="008F11FD" w:rsidRDefault="008F11FD" w:rsidP="00262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F11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92" w:rsidRDefault="00CE4092" w:rsidP="00262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F11FD" w:rsidRPr="008F11FD" w:rsidRDefault="008F11FD" w:rsidP="00262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F11F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kupljanje novčanih sredstava u humanitarne svrhe ugroženima i potrebitima po izboru učenika</w:t>
            </w:r>
          </w:p>
          <w:p w:rsidR="008F11FD" w:rsidRPr="008F11FD" w:rsidRDefault="008F11FD" w:rsidP="00262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F11FD" w:rsidRPr="008F11FD" w:rsidTr="0026200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FD" w:rsidRPr="008F11FD" w:rsidRDefault="008F11FD" w:rsidP="00262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8F11FD" w:rsidRPr="008F11FD" w:rsidRDefault="008F11FD" w:rsidP="00262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F11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MJENA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92" w:rsidRDefault="00CE4092" w:rsidP="00262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F11FD" w:rsidRPr="008F11FD" w:rsidRDefault="008F11FD" w:rsidP="00262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F11F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t će uključiti velik broj učenika koji će aktivnim sudjelovanjem razvijati suosjećanje za probleme drugih te svijest da jedino sami možemo izgraditi humanije međuljudske odnose</w:t>
            </w:r>
          </w:p>
          <w:p w:rsidR="008F11FD" w:rsidRPr="008F11FD" w:rsidRDefault="008F11FD" w:rsidP="00262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F11FD" w:rsidRPr="008F11FD" w:rsidTr="0026200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FD" w:rsidRPr="008F11FD" w:rsidRDefault="008F11FD" w:rsidP="00262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8F11FD" w:rsidRPr="008F11FD" w:rsidRDefault="008F11FD" w:rsidP="00262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F11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92" w:rsidRDefault="00CE4092" w:rsidP="00262009">
            <w:pPr>
              <w:tabs>
                <w:tab w:val="left" w:pos="1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F11FD" w:rsidRPr="008F11FD" w:rsidRDefault="008F11FD" w:rsidP="00262009">
            <w:pPr>
              <w:tabs>
                <w:tab w:val="left" w:pos="1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F11F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sitelji  projekta unaprijed će s učenicima osmisliti aktivnosti te o tome upoznati Nastavničko vijeće, učenike i njihove razrednike</w:t>
            </w:r>
          </w:p>
          <w:p w:rsidR="008F11FD" w:rsidRPr="008F11FD" w:rsidRDefault="008F11FD" w:rsidP="00262009">
            <w:pPr>
              <w:tabs>
                <w:tab w:val="left" w:pos="1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F11FD" w:rsidRPr="008F11FD" w:rsidTr="0026200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FD" w:rsidRPr="008F11FD" w:rsidRDefault="008F11FD" w:rsidP="00262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8F11FD" w:rsidRPr="008F11FD" w:rsidRDefault="008F11FD" w:rsidP="00262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F11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EMENIK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92" w:rsidRDefault="00CE4092" w:rsidP="00262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F11FD" w:rsidRPr="008F11FD" w:rsidRDefault="008F11FD" w:rsidP="00262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F11F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sinac 2013. neposredno prije Božićnih blagdana, organizacija i priprema dva tjedna ranije</w:t>
            </w:r>
          </w:p>
          <w:p w:rsidR="008F11FD" w:rsidRPr="008F11FD" w:rsidRDefault="008F11FD" w:rsidP="00262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F11FD" w:rsidRPr="008F11FD" w:rsidTr="0026200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1FD" w:rsidRPr="008F11FD" w:rsidRDefault="008F11FD" w:rsidP="002620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F11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VREDNOVANJA I NAČIN KORIŠTENJA REZULTATA VREDNOVANJ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92" w:rsidRDefault="00CE4092" w:rsidP="00262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F11FD" w:rsidRPr="008F11FD" w:rsidRDefault="008F11FD" w:rsidP="00262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F11F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 završetku humanitarne akcije objavit će se rezultati akcije. Čitava akcija bit će popraćena izvještajem na web stranici škole</w:t>
            </w:r>
          </w:p>
          <w:p w:rsidR="008F11FD" w:rsidRPr="008F11FD" w:rsidRDefault="008F11FD" w:rsidP="0026200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8F11FD" w:rsidRDefault="008F11FD" w:rsidP="008F11FD">
      <w:pPr>
        <w:pStyle w:val="Bezproreda"/>
      </w:pPr>
    </w:p>
    <w:p w:rsidR="008F11FD" w:rsidRDefault="008F11FD" w:rsidP="008F11FD">
      <w:pPr>
        <w:pStyle w:val="Bezproreda"/>
      </w:pPr>
    </w:p>
    <w:p w:rsidR="00363F14" w:rsidRDefault="00363F14" w:rsidP="008F11FD">
      <w:pPr>
        <w:pStyle w:val="Bezproreda"/>
      </w:pPr>
    </w:p>
    <w:p w:rsidR="00363F14" w:rsidRDefault="00363F14" w:rsidP="008F11FD">
      <w:pPr>
        <w:pStyle w:val="Bezproreda"/>
      </w:pPr>
    </w:p>
    <w:p w:rsidR="008F11FD" w:rsidRDefault="008F11FD" w:rsidP="008F11FD">
      <w:pPr>
        <w:pStyle w:val="Bezproreda"/>
      </w:pPr>
    </w:p>
    <w:p w:rsidR="00C722A7" w:rsidRPr="00C722A7" w:rsidRDefault="00C722A7" w:rsidP="00C722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722A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SURADNJA</w:t>
      </w:r>
    </w:p>
    <w:p w:rsidR="00C722A7" w:rsidRPr="00C722A7" w:rsidRDefault="00C722A7" w:rsidP="00C722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C722A7" w:rsidRPr="00C722A7" w:rsidTr="0026200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2A7" w:rsidRPr="00C722A7" w:rsidRDefault="00C722A7" w:rsidP="00C72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722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KTIVNOST</w:t>
            </w:r>
          </w:p>
          <w:p w:rsidR="00C722A7" w:rsidRPr="00C722A7" w:rsidRDefault="00C722A7" w:rsidP="00C72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722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GRAM</w:t>
            </w:r>
          </w:p>
          <w:p w:rsidR="00C722A7" w:rsidRPr="00C722A7" w:rsidRDefault="00C722A7" w:rsidP="00C72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722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A7" w:rsidRPr="00262009" w:rsidRDefault="00C722A7" w:rsidP="0026200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  <w:r w:rsidRPr="0026200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  <w:t>HUMANITARNA AKCIJA – KAP DOBROTE</w:t>
            </w:r>
          </w:p>
        </w:tc>
      </w:tr>
      <w:tr w:rsidR="00C722A7" w:rsidRPr="00C722A7" w:rsidTr="001869E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2A7" w:rsidRPr="00C722A7" w:rsidRDefault="00C722A7" w:rsidP="00C72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722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STAVNI ODJEL/NASTAVNI PREDMET/PODRUČJE RAD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92" w:rsidRDefault="00CE4092" w:rsidP="00C72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722A7" w:rsidRPr="00C722A7" w:rsidRDefault="00C722A7" w:rsidP="00C72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722A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t razrednika</w:t>
            </w:r>
          </w:p>
        </w:tc>
      </w:tr>
      <w:tr w:rsidR="00C722A7" w:rsidRPr="00C722A7" w:rsidTr="001869E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A7" w:rsidRPr="00C722A7" w:rsidRDefault="00C722A7" w:rsidP="00C72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C722A7" w:rsidRPr="00C722A7" w:rsidRDefault="00C722A7" w:rsidP="00C72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722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OSITELJ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92" w:rsidRDefault="00CE4092" w:rsidP="00C72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722A7" w:rsidRDefault="00C722A7" w:rsidP="00C72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722A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. Ružica Đikić</w:t>
            </w:r>
          </w:p>
          <w:p w:rsidR="00CE4092" w:rsidRPr="00C722A7" w:rsidRDefault="00CE4092" w:rsidP="00C72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722A7" w:rsidRPr="00C722A7" w:rsidTr="001869E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A7" w:rsidRPr="00C722A7" w:rsidRDefault="00C722A7" w:rsidP="00C72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C722A7" w:rsidRPr="00C722A7" w:rsidRDefault="00C722A7" w:rsidP="00C72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C722A7" w:rsidRPr="00C722A7" w:rsidRDefault="00C722A7" w:rsidP="00C72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722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92" w:rsidRDefault="00CE4092" w:rsidP="00C72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722A7" w:rsidRPr="00C722A7" w:rsidRDefault="00C722A7" w:rsidP="00C72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722A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kupljanje novčanih sredstava u humanitarne svrhe ugroženima i potrebitima po izboru učenika</w:t>
            </w:r>
          </w:p>
          <w:p w:rsidR="00C722A7" w:rsidRPr="00C722A7" w:rsidRDefault="00C722A7" w:rsidP="00C72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722A7" w:rsidRPr="00C722A7" w:rsidTr="001869E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A7" w:rsidRPr="00C722A7" w:rsidRDefault="00C722A7" w:rsidP="00C72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C722A7" w:rsidRPr="00C722A7" w:rsidRDefault="00C722A7" w:rsidP="00C72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722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MJENA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92" w:rsidRDefault="00CE4092" w:rsidP="00C72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722A7" w:rsidRPr="00C722A7" w:rsidRDefault="00C722A7" w:rsidP="00C72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722A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jekt će uključiti velik broj učenika koji će aktivnim sudjelovanjem razvijati suosjećanje za probleme drugih te svijest da jedino sami možemo izgraditi humanije međuljudske odnose</w:t>
            </w:r>
          </w:p>
          <w:p w:rsidR="00C722A7" w:rsidRPr="00C722A7" w:rsidRDefault="00C722A7" w:rsidP="00C72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722A7" w:rsidRPr="00C722A7" w:rsidTr="001869E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A7" w:rsidRPr="00C722A7" w:rsidRDefault="00C722A7" w:rsidP="00C72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C722A7" w:rsidRPr="00C722A7" w:rsidRDefault="00C722A7" w:rsidP="00C72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722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92" w:rsidRDefault="00CE4092" w:rsidP="00C722A7">
            <w:pPr>
              <w:tabs>
                <w:tab w:val="left" w:pos="1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722A7" w:rsidRPr="00C722A7" w:rsidRDefault="00C722A7" w:rsidP="00C722A7">
            <w:pPr>
              <w:tabs>
                <w:tab w:val="left" w:pos="1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722A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sitelji  projekta unaprijed će s učenicima osmisliti aktivnosti te o tome upoznati Nastavničko vijeće, učenike i njihove razrednike</w:t>
            </w:r>
          </w:p>
          <w:p w:rsidR="00C722A7" w:rsidRPr="00C722A7" w:rsidRDefault="00C722A7" w:rsidP="00C722A7">
            <w:pPr>
              <w:tabs>
                <w:tab w:val="left" w:pos="1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722A7" w:rsidRPr="00C722A7" w:rsidTr="001869E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A7" w:rsidRPr="00C722A7" w:rsidRDefault="00C722A7" w:rsidP="00C72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C722A7" w:rsidRPr="00C722A7" w:rsidRDefault="00C722A7" w:rsidP="00C72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722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EMENIK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92" w:rsidRDefault="00CE4092" w:rsidP="00C72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722A7" w:rsidRPr="00C722A7" w:rsidRDefault="00C722A7" w:rsidP="00C72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722A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sinac 2013. neposredno prije Božićnih blagdana, organizacija i priprema dva tjedna ranije</w:t>
            </w:r>
          </w:p>
          <w:p w:rsidR="00C722A7" w:rsidRPr="00C722A7" w:rsidRDefault="00C722A7" w:rsidP="00C72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722A7" w:rsidRPr="00C722A7" w:rsidTr="001869E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2A7" w:rsidRPr="00C722A7" w:rsidRDefault="00C722A7" w:rsidP="00C72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722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VREDNOVANJA I NAČIN KORIŠTENJA REZULTATA VREDNOVANJ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92" w:rsidRDefault="00CE4092" w:rsidP="00C72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722A7" w:rsidRPr="00C722A7" w:rsidRDefault="00C722A7" w:rsidP="00C72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722A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 završetku humanitarne akcije objavit će se rezultati akcije. Čitava akcija bit će popraćena izvještajem na web stranici škole</w:t>
            </w:r>
          </w:p>
          <w:p w:rsidR="00C722A7" w:rsidRPr="00C722A7" w:rsidRDefault="00C722A7" w:rsidP="00C722A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8F11FD" w:rsidRDefault="008F11FD" w:rsidP="008F11FD">
      <w:pPr>
        <w:pStyle w:val="Bezproreda"/>
      </w:pPr>
    </w:p>
    <w:p w:rsidR="00016FB5" w:rsidRDefault="00016FB5" w:rsidP="008F11FD">
      <w:pPr>
        <w:pStyle w:val="Bezproreda"/>
      </w:pPr>
    </w:p>
    <w:p w:rsidR="00016FB5" w:rsidRDefault="00016FB5" w:rsidP="008F11FD">
      <w:pPr>
        <w:pStyle w:val="Bezproreda"/>
      </w:pPr>
    </w:p>
    <w:p w:rsidR="00016FB5" w:rsidRDefault="00016FB5" w:rsidP="008F11FD">
      <w:pPr>
        <w:pStyle w:val="Bezproreda"/>
      </w:pPr>
    </w:p>
    <w:p w:rsidR="00016FB5" w:rsidRDefault="00016FB5" w:rsidP="008F11FD">
      <w:pPr>
        <w:pStyle w:val="Bezproreda"/>
      </w:pPr>
    </w:p>
    <w:p w:rsidR="00016FB5" w:rsidRDefault="00016FB5" w:rsidP="008F11FD">
      <w:pPr>
        <w:pStyle w:val="Bezproreda"/>
      </w:pPr>
    </w:p>
    <w:p w:rsidR="00016FB5" w:rsidRDefault="00016FB5" w:rsidP="008F11FD">
      <w:pPr>
        <w:pStyle w:val="Bezproreda"/>
      </w:pPr>
    </w:p>
    <w:p w:rsidR="00016FB5" w:rsidRDefault="00016FB5" w:rsidP="008F11FD">
      <w:pPr>
        <w:pStyle w:val="Bezproreda"/>
      </w:pPr>
    </w:p>
    <w:p w:rsidR="00016FB5" w:rsidRDefault="00016FB5" w:rsidP="008F11FD">
      <w:pPr>
        <w:pStyle w:val="Bezproreda"/>
      </w:pPr>
    </w:p>
    <w:p w:rsidR="00016FB5" w:rsidRDefault="00016FB5" w:rsidP="008F11FD">
      <w:pPr>
        <w:pStyle w:val="Bezproreda"/>
      </w:pPr>
    </w:p>
    <w:p w:rsidR="00016FB5" w:rsidRDefault="00016FB5" w:rsidP="008F11FD">
      <w:pPr>
        <w:pStyle w:val="Bezproreda"/>
      </w:pPr>
    </w:p>
    <w:p w:rsidR="00016FB5" w:rsidRDefault="00016FB5" w:rsidP="008F11FD">
      <w:pPr>
        <w:pStyle w:val="Bezproreda"/>
      </w:pPr>
    </w:p>
    <w:p w:rsidR="00016FB5" w:rsidRDefault="00016FB5" w:rsidP="008F11FD">
      <w:pPr>
        <w:pStyle w:val="Bezproreda"/>
      </w:pPr>
    </w:p>
    <w:p w:rsidR="00016FB5" w:rsidRDefault="00016FB5" w:rsidP="008F11FD">
      <w:pPr>
        <w:pStyle w:val="Bezproreda"/>
      </w:pPr>
    </w:p>
    <w:p w:rsidR="00016FB5" w:rsidRDefault="00016FB5" w:rsidP="008F11FD">
      <w:pPr>
        <w:pStyle w:val="Bezproreda"/>
      </w:pPr>
    </w:p>
    <w:p w:rsidR="00016FB5" w:rsidRDefault="00016FB5" w:rsidP="008F11FD">
      <w:pPr>
        <w:pStyle w:val="Bezproreda"/>
      </w:pPr>
    </w:p>
    <w:p w:rsidR="00016FB5" w:rsidRDefault="00016FB5" w:rsidP="008F11FD">
      <w:pPr>
        <w:pStyle w:val="Bezproreda"/>
      </w:pPr>
    </w:p>
    <w:p w:rsidR="00016FB5" w:rsidRDefault="00016FB5" w:rsidP="008F11FD">
      <w:pPr>
        <w:pStyle w:val="Bezproreda"/>
      </w:pPr>
    </w:p>
    <w:p w:rsidR="00016FB5" w:rsidRDefault="00016FB5" w:rsidP="008F11FD">
      <w:pPr>
        <w:pStyle w:val="Bezproreda"/>
      </w:pPr>
    </w:p>
    <w:p w:rsidR="00016FB5" w:rsidRPr="00016FB5" w:rsidRDefault="00016FB5" w:rsidP="00016F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16F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SURADNJA</w:t>
      </w:r>
    </w:p>
    <w:p w:rsidR="00016FB5" w:rsidRPr="00016FB5" w:rsidRDefault="00016FB5" w:rsidP="00016F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016FB5" w:rsidRPr="00016FB5" w:rsidTr="00CE409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B5" w:rsidRPr="00016FB5" w:rsidRDefault="00016FB5" w:rsidP="00CE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016F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KTIVNOST</w:t>
            </w:r>
          </w:p>
          <w:p w:rsidR="00016FB5" w:rsidRPr="00016FB5" w:rsidRDefault="00016FB5" w:rsidP="00CE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016F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GRAM</w:t>
            </w:r>
          </w:p>
          <w:p w:rsidR="00016FB5" w:rsidRPr="00016FB5" w:rsidRDefault="00016FB5" w:rsidP="00CE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016F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B5" w:rsidRPr="00016FB5" w:rsidRDefault="00016FB5" w:rsidP="00CE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016FB5" w:rsidRPr="00262009" w:rsidRDefault="00262009" w:rsidP="00CE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  <w:r w:rsidRPr="0026200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  <w:t>SURADNJA S GRADSKOM KNJIŽNICOM KAŠTELA</w:t>
            </w:r>
          </w:p>
          <w:p w:rsidR="00016FB5" w:rsidRPr="00016FB5" w:rsidRDefault="00016FB5" w:rsidP="00CE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016FB5" w:rsidRPr="00016FB5" w:rsidTr="00CE409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B5" w:rsidRPr="00016FB5" w:rsidRDefault="00016FB5" w:rsidP="00CE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016F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STAVNI ODJEL/NASTAVNI PREDMET/PODRUČJE RAD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B5" w:rsidRPr="00016FB5" w:rsidRDefault="00016FB5" w:rsidP="00CE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16FB5" w:rsidRPr="00016FB5" w:rsidRDefault="00016FB5" w:rsidP="00CE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16FB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atski jezik, 2. A, 3. G, 4. G</w:t>
            </w:r>
          </w:p>
          <w:p w:rsidR="00016FB5" w:rsidRPr="00016FB5" w:rsidRDefault="00016FB5" w:rsidP="00CE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16FB5" w:rsidRPr="00016FB5" w:rsidTr="00CE409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B5" w:rsidRPr="00016FB5" w:rsidRDefault="00016FB5" w:rsidP="00CE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016F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OSITELJ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92" w:rsidRDefault="00CE4092" w:rsidP="00CE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16FB5" w:rsidRPr="00016FB5" w:rsidRDefault="00CE4092" w:rsidP="00CE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</w:t>
            </w:r>
            <w:r w:rsidR="00016FB5" w:rsidRPr="00016FB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dojka Hrgović, prof.</w:t>
            </w:r>
          </w:p>
          <w:p w:rsidR="00016FB5" w:rsidRPr="00016FB5" w:rsidRDefault="00016FB5" w:rsidP="00CE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16FB5" w:rsidRPr="00016FB5" w:rsidRDefault="00016FB5" w:rsidP="00CE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16FB5" w:rsidRPr="00016FB5" w:rsidTr="00CE409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B5" w:rsidRPr="00016FB5" w:rsidRDefault="00016FB5" w:rsidP="00CE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016F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B5" w:rsidRPr="00016FB5" w:rsidRDefault="00016FB5" w:rsidP="00CE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16FB5" w:rsidRPr="00016FB5" w:rsidRDefault="00016FB5" w:rsidP="00CE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16FB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udjelovanje u obilježavanju obljetnica, godišnjica i kulturnih događanja u gradu. </w:t>
            </w:r>
          </w:p>
          <w:p w:rsidR="00016FB5" w:rsidRPr="00016FB5" w:rsidRDefault="00016FB5" w:rsidP="00CE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16FB5" w:rsidRPr="00016FB5" w:rsidTr="00CE409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B5" w:rsidRPr="00016FB5" w:rsidRDefault="00016FB5" w:rsidP="00CE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016F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MJENA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B5" w:rsidRPr="00016FB5" w:rsidRDefault="00016FB5" w:rsidP="00CE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16FB5" w:rsidRPr="00016FB5" w:rsidRDefault="00016FB5" w:rsidP="00CE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16FB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vijestiti potrebu za sudjelovanje u javnom životu grada.</w:t>
            </w:r>
          </w:p>
          <w:p w:rsidR="00016FB5" w:rsidRPr="00016FB5" w:rsidRDefault="00016FB5" w:rsidP="00CE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16FB5" w:rsidRPr="00016FB5" w:rsidTr="00CE409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B5" w:rsidRPr="00016FB5" w:rsidRDefault="00016FB5" w:rsidP="00CE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016F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92" w:rsidRDefault="00CE4092" w:rsidP="00CE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16FB5" w:rsidRDefault="00016FB5" w:rsidP="00CE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16FB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dogovoru s djelatnicima Gradske knjižnice Kaštela.</w:t>
            </w:r>
          </w:p>
          <w:p w:rsidR="00016FB5" w:rsidRPr="00016FB5" w:rsidRDefault="00016FB5" w:rsidP="00CE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16FB5" w:rsidRPr="00016FB5" w:rsidTr="00CE409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B5" w:rsidRPr="00016FB5" w:rsidRDefault="00016FB5" w:rsidP="00CE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016F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EMENIK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B5" w:rsidRPr="00016FB5" w:rsidRDefault="00016FB5" w:rsidP="00CE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16FB5" w:rsidRPr="00016FB5" w:rsidRDefault="00016FB5" w:rsidP="00CE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16FB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ijekom školske godine. </w:t>
            </w:r>
          </w:p>
          <w:p w:rsidR="00016FB5" w:rsidRPr="00016FB5" w:rsidRDefault="00016FB5" w:rsidP="00CE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16FB5" w:rsidRPr="00016FB5" w:rsidTr="00CE409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B5" w:rsidRPr="00016FB5" w:rsidRDefault="00016FB5" w:rsidP="00CE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016F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VREDNOVANJA I NAČIN KORIŠTENJA REZULTATA VREDNOVANJ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B5" w:rsidRPr="00016FB5" w:rsidRDefault="00016FB5" w:rsidP="00CE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16FB5" w:rsidRPr="00016FB5" w:rsidRDefault="00016FB5" w:rsidP="00CE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16FB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/</w:t>
            </w:r>
          </w:p>
        </w:tc>
      </w:tr>
      <w:tr w:rsidR="00016FB5" w:rsidRPr="00016FB5" w:rsidTr="00CE409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B5" w:rsidRPr="00016FB5" w:rsidRDefault="00016FB5" w:rsidP="00CE40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016FB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TROŠKOVNIK AKTIVNOSTI, PROGRAMA I/ILI PROJEKT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FB5" w:rsidRPr="00016FB5" w:rsidRDefault="00016FB5" w:rsidP="00CE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16FB5" w:rsidRPr="00016FB5" w:rsidRDefault="00016FB5" w:rsidP="00CE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16FB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ventualne troškove snosi Gradska knjižnica Kaštela.</w:t>
            </w:r>
          </w:p>
        </w:tc>
      </w:tr>
    </w:tbl>
    <w:p w:rsidR="00016FB5" w:rsidRDefault="00016FB5" w:rsidP="008F11FD">
      <w:pPr>
        <w:pStyle w:val="Bezproreda"/>
      </w:pPr>
    </w:p>
    <w:p w:rsidR="00E262BB" w:rsidRDefault="00E262BB" w:rsidP="008F11FD">
      <w:pPr>
        <w:pStyle w:val="Bezproreda"/>
      </w:pPr>
    </w:p>
    <w:p w:rsidR="00E262BB" w:rsidRDefault="00E262BB" w:rsidP="008F11FD">
      <w:pPr>
        <w:pStyle w:val="Bezproreda"/>
      </w:pPr>
    </w:p>
    <w:p w:rsidR="00E262BB" w:rsidRDefault="00E262BB" w:rsidP="008F11FD">
      <w:pPr>
        <w:pStyle w:val="Bezproreda"/>
      </w:pPr>
    </w:p>
    <w:p w:rsidR="00E262BB" w:rsidRDefault="00E262BB" w:rsidP="008F11FD">
      <w:pPr>
        <w:pStyle w:val="Bezproreda"/>
      </w:pPr>
    </w:p>
    <w:p w:rsidR="00E262BB" w:rsidRDefault="00E262BB" w:rsidP="008F11FD">
      <w:pPr>
        <w:pStyle w:val="Bezproreda"/>
      </w:pPr>
    </w:p>
    <w:p w:rsidR="00E262BB" w:rsidRDefault="00E262BB" w:rsidP="008F11FD">
      <w:pPr>
        <w:pStyle w:val="Bezproreda"/>
      </w:pPr>
    </w:p>
    <w:p w:rsidR="00E262BB" w:rsidRDefault="00E262BB" w:rsidP="008F11FD">
      <w:pPr>
        <w:pStyle w:val="Bezproreda"/>
      </w:pPr>
    </w:p>
    <w:p w:rsidR="00E262BB" w:rsidRDefault="00E262BB" w:rsidP="008F11FD">
      <w:pPr>
        <w:pStyle w:val="Bezproreda"/>
      </w:pPr>
    </w:p>
    <w:p w:rsidR="00E262BB" w:rsidRDefault="00E262BB" w:rsidP="008F11FD">
      <w:pPr>
        <w:pStyle w:val="Bezproreda"/>
      </w:pPr>
    </w:p>
    <w:p w:rsidR="00E262BB" w:rsidRDefault="00E262BB" w:rsidP="008F11FD">
      <w:pPr>
        <w:pStyle w:val="Bezproreda"/>
      </w:pPr>
    </w:p>
    <w:p w:rsidR="00E262BB" w:rsidRDefault="00E262BB" w:rsidP="008F11FD">
      <w:pPr>
        <w:pStyle w:val="Bezproreda"/>
      </w:pPr>
    </w:p>
    <w:p w:rsidR="00E262BB" w:rsidRDefault="00E262BB" w:rsidP="008F11FD">
      <w:pPr>
        <w:pStyle w:val="Bezproreda"/>
      </w:pPr>
    </w:p>
    <w:p w:rsidR="00E262BB" w:rsidRDefault="00E262BB" w:rsidP="008F11FD">
      <w:pPr>
        <w:pStyle w:val="Bezproreda"/>
      </w:pPr>
    </w:p>
    <w:p w:rsidR="00E262BB" w:rsidRDefault="00E262BB" w:rsidP="008F11FD">
      <w:pPr>
        <w:pStyle w:val="Bezproreda"/>
      </w:pPr>
    </w:p>
    <w:p w:rsidR="00E262BB" w:rsidRDefault="00E262BB" w:rsidP="008F11FD">
      <w:pPr>
        <w:pStyle w:val="Bezproreda"/>
      </w:pPr>
    </w:p>
    <w:p w:rsidR="00E262BB" w:rsidRDefault="00E262BB" w:rsidP="008F11FD">
      <w:pPr>
        <w:pStyle w:val="Bezproreda"/>
      </w:pPr>
    </w:p>
    <w:p w:rsidR="00E262BB" w:rsidRDefault="00E262BB" w:rsidP="008F11FD">
      <w:pPr>
        <w:pStyle w:val="Bezproreda"/>
      </w:pPr>
    </w:p>
    <w:p w:rsidR="00E262BB" w:rsidRPr="00E262BB" w:rsidRDefault="00E262BB" w:rsidP="00E262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262B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SURADNJE</w:t>
      </w:r>
    </w:p>
    <w:p w:rsidR="00E262BB" w:rsidRPr="00E262BB" w:rsidRDefault="00E262BB" w:rsidP="00E26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E262BB" w:rsidRPr="00E262BB" w:rsidTr="00222AC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BB" w:rsidRPr="00E262BB" w:rsidRDefault="00E262BB" w:rsidP="00222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262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KTIVNOST</w:t>
            </w:r>
          </w:p>
          <w:p w:rsidR="00E262BB" w:rsidRPr="00E262BB" w:rsidRDefault="00E262BB" w:rsidP="00222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262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GRAM</w:t>
            </w:r>
          </w:p>
          <w:p w:rsidR="00E262BB" w:rsidRPr="00E262BB" w:rsidRDefault="00E262BB" w:rsidP="00222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262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BB" w:rsidRPr="00E262BB" w:rsidRDefault="00E262BB" w:rsidP="0022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222AC3" w:rsidRDefault="00222AC3" w:rsidP="00222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222AC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RADIONICA U DJEČJEM VRTIĆU „SUNCE“ ŽEDNO</w:t>
            </w:r>
          </w:p>
          <w:p w:rsidR="00222AC3" w:rsidRDefault="00222AC3" w:rsidP="0022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 xml:space="preserve"> (</w:t>
            </w:r>
            <w:r w:rsidRPr="00222AC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OTOK ČIOVO)</w:t>
            </w:r>
            <w:r w:rsidRPr="00E262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E262BB" w:rsidRPr="00222AC3" w:rsidRDefault="00E262BB" w:rsidP="00222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222AC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povodom biranja najbolje uređenog vrtičkog vrta.</w:t>
            </w:r>
          </w:p>
          <w:p w:rsidR="00E262BB" w:rsidRPr="00E262BB" w:rsidRDefault="00E262BB" w:rsidP="0022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262BB" w:rsidRPr="00E262BB" w:rsidTr="00222AC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BB" w:rsidRPr="00E262BB" w:rsidRDefault="00E262BB" w:rsidP="00222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262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STAVNI ODJEL/NASTAVNI PREDMET/PODRUČJE RAD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92" w:rsidRDefault="00CE4092" w:rsidP="0022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262BB" w:rsidRPr="00E262BB" w:rsidRDefault="00E262BB" w:rsidP="0022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262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4.d Agroturistički tehničar / Hortikulturno uređenje gospodarstva</w:t>
            </w:r>
          </w:p>
          <w:p w:rsidR="00E262BB" w:rsidRPr="00E262BB" w:rsidRDefault="00E262BB" w:rsidP="0022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262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3.b Fitofarmaceut, Poljoprivredni tehničar biljne proizvodnje / Praktična nastava</w:t>
            </w:r>
          </w:p>
          <w:p w:rsidR="00E262BB" w:rsidRPr="00E262BB" w:rsidRDefault="00E262BB" w:rsidP="0022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262BB" w:rsidRPr="00E262BB" w:rsidTr="00222AC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BB" w:rsidRPr="00E262BB" w:rsidRDefault="00E262BB" w:rsidP="00222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262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OSITELJ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BB" w:rsidRPr="00E262BB" w:rsidRDefault="00E262BB" w:rsidP="0022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262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a-Marija Biočić</w:t>
            </w:r>
          </w:p>
          <w:p w:rsidR="00E262BB" w:rsidRPr="00E262BB" w:rsidRDefault="00E262BB" w:rsidP="0022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262BB" w:rsidRPr="00E262BB" w:rsidTr="00222AC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BB" w:rsidRPr="00E262BB" w:rsidRDefault="00E262BB" w:rsidP="00222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262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92" w:rsidRDefault="00CE4092" w:rsidP="0022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262BB" w:rsidRPr="00E262BB" w:rsidRDefault="00E262BB" w:rsidP="0022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262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učiti sudionike radionice o biljnim vrstama koji se nalaze u njihovom vrtu kao i prostornom okruženju. Pokazati sudionicima radionice načine prostornog uređenja vrta.</w:t>
            </w:r>
          </w:p>
          <w:p w:rsidR="00E262BB" w:rsidRPr="00E262BB" w:rsidRDefault="00E262BB" w:rsidP="0022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262BB" w:rsidRPr="00E262BB" w:rsidTr="00222AC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BB" w:rsidRPr="00E262BB" w:rsidRDefault="00E262BB" w:rsidP="00222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262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MJENA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92" w:rsidRDefault="00CE4092" w:rsidP="0022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262BB" w:rsidRPr="00E262BB" w:rsidRDefault="00E262BB" w:rsidP="0022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262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primjenuju teoretsko znanje u praksi kroz podučavanje sudionika radionice i pokazivanje načina hortikulturnog uređenja vrta.</w:t>
            </w:r>
          </w:p>
          <w:p w:rsidR="00E262BB" w:rsidRPr="00E262BB" w:rsidRDefault="00E262BB" w:rsidP="0022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262BB" w:rsidRPr="00E262BB" w:rsidTr="00222AC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BB" w:rsidRPr="00E262BB" w:rsidRDefault="00E262BB" w:rsidP="00222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262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92" w:rsidRDefault="00CE4092" w:rsidP="0022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262BB" w:rsidRPr="00E262BB" w:rsidRDefault="00E262BB" w:rsidP="0022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262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dionice u dječjem vrtiću „ Sunce“ uz stručno vođenje sa manjim grupama učenika </w:t>
            </w:r>
          </w:p>
          <w:p w:rsidR="00E262BB" w:rsidRPr="00E262BB" w:rsidRDefault="00E262BB" w:rsidP="0022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262BB" w:rsidRPr="00E262BB" w:rsidTr="00222AC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BB" w:rsidRPr="00E262BB" w:rsidRDefault="00E262BB" w:rsidP="00222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262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EMENIK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92" w:rsidRDefault="00CE4092" w:rsidP="0022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262BB" w:rsidRPr="00E262BB" w:rsidRDefault="00E262BB" w:rsidP="0022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262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ožujka/ travnja/ svibnja 2014</w:t>
            </w:r>
          </w:p>
          <w:p w:rsidR="00E262BB" w:rsidRPr="00E262BB" w:rsidRDefault="00E262BB" w:rsidP="0022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262BB" w:rsidRPr="00E262BB" w:rsidTr="00222AC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BB" w:rsidRPr="00E262BB" w:rsidRDefault="00E262BB" w:rsidP="00222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262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VREDNOVANJA I NAČIN KORIŠTENJA REZULTATA VREDNOVANJ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92" w:rsidRDefault="00CE4092" w:rsidP="0022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262BB" w:rsidRPr="00E262BB" w:rsidRDefault="00E262BB" w:rsidP="0022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262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mjenjeno znanje i zalaganje na radionici, izrada hortikulturnog plana vrta ( prezentacija)</w:t>
            </w:r>
          </w:p>
          <w:p w:rsidR="00E262BB" w:rsidRPr="00E262BB" w:rsidRDefault="00E262BB" w:rsidP="0022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262BB" w:rsidRPr="00E262BB" w:rsidRDefault="00E262BB" w:rsidP="0022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262BB" w:rsidRPr="00E262BB" w:rsidTr="00222AC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BB" w:rsidRPr="00E262BB" w:rsidRDefault="00E262BB" w:rsidP="00222A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262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TROŠKOVNIK AKTIVNOSTI, PROGRAMA I/ILI PROJEKT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BB" w:rsidRPr="00E262BB" w:rsidRDefault="00E262BB" w:rsidP="0022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262BB" w:rsidRPr="00E262BB" w:rsidRDefault="00E262BB" w:rsidP="0022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262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e prijevoza snose učenici</w:t>
            </w:r>
          </w:p>
          <w:p w:rsidR="00E262BB" w:rsidRPr="00E262BB" w:rsidRDefault="00E262BB" w:rsidP="0022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262BB" w:rsidRPr="00E262BB" w:rsidRDefault="00E262BB" w:rsidP="00222A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E262BB" w:rsidRDefault="00E262BB" w:rsidP="008F11FD">
      <w:pPr>
        <w:pStyle w:val="Bezproreda"/>
      </w:pPr>
    </w:p>
    <w:p w:rsidR="00E262BB" w:rsidRDefault="00E262BB" w:rsidP="008F11FD">
      <w:pPr>
        <w:pStyle w:val="Bezproreda"/>
      </w:pPr>
    </w:p>
    <w:p w:rsidR="00E262BB" w:rsidRDefault="00E262BB" w:rsidP="008F11FD">
      <w:pPr>
        <w:pStyle w:val="Bezproreda"/>
      </w:pPr>
    </w:p>
    <w:p w:rsidR="00E262BB" w:rsidRDefault="00E262BB" w:rsidP="008F11FD">
      <w:pPr>
        <w:pStyle w:val="Bezproreda"/>
      </w:pPr>
    </w:p>
    <w:p w:rsidR="00E262BB" w:rsidRDefault="00E262BB" w:rsidP="008F11FD">
      <w:pPr>
        <w:pStyle w:val="Bezproreda"/>
      </w:pPr>
    </w:p>
    <w:p w:rsidR="00E262BB" w:rsidRDefault="00E262BB" w:rsidP="008F11FD">
      <w:pPr>
        <w:pStyle w:val="Bezproreda"/>
      </w:pPr>
    </w:p>
    <w:p w:rsidR="00E262BB" w:rsidRDefault="00E262BB" w:rsidP="008F11FD">
      <w:pPr>
        <w:pStyle w:val="Bezproreda"/>
      </w:pPr>
    </w:p>
    <w:p w:rsidR="00E262BB" w:rsidRDefault="00E262BB" w:rsidP="008F11FD">
      <w:pPr>
        <w:pStyle w:val="Bezproreda"/>
      </w:pPr>
    </w:p>
    <w:p w:rsidR="00E262BB" w:rsidRDefault="00E262BB" w:rsidP="008F11FD">
      <w:pPr>
        <w:pStyle w:val="Bezproreda"/>
      </w:pPr>
    </w:p>
    <w:p w:rsidR="00E262BB" w:rsidRDefault="00E262BB" w:rsidP="008F11FD">
      <w:pPr>
        <w:pStyle w:val="Bezproreda"/>
      </w:pPr>
    </w:p>
    <w:p w:rsidR="00E262BB" w:rsidRPr="00E262BB" w:rsidRDefault="00E262BB" w:rsidP="00E262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262B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SURADNJE</w:t>
      </w:r>
    </w:p>
    <w:p w:rsidR="00E262BB" w:rsidRPr="00E262BB" w:rsidRDefault="00E262BB" w:rsidP="00E262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E262BB" w:rsidRPr="00E262BB" w:rsidTr="00A8404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2BB" w:rsidRPr="00E262BB" w:rsidRDefault="00E262BB" w:rsidP="00A84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262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KTIVNOST</w:t>
            </w:r>
          </w:p>
          <w:p w:rsidR="00E262BB" w:rsidRPr="00E262BB" w:rsidRDefault="00E262BB" w:rsidP="00A84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262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GRAM</w:t>
            </w:r>
          </w:p>
          <w:p w:rsidR="00E262BB" w:rsidRPr="00E262BB" w:rsidRDefault="00E262BB" w:rsidP="00A84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262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B6" w:rsidRDefault="00C36FB6" w:rsidP="00C36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</w:p>
          <w:p w:rsidR="00C36FB6" w:rsidRDefault="00C36FB6" w:rsidP="00C36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222AC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 xml:space="preserve">POSJET USTANOVI </w:t>
            </w:r>
          </w:p>
          <w:p w:rsidR="00C36FB6" w:rsidRDefault="00C36FB6" w:rsidP="00C36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 xml:space="preserve">CENTAR ZA REHABILITACIJU „MIR“  </w:t>
            </w:r>
          </w:p>
          <w:p w:rsidR="00C36FB6" w:rsidRPr="00222AC3" w:rsidRDefault="00C36FB6" w:rsidP="00C36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222AC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 xml:space="preserve"> U KAŠTEL NOVOM</w:t>
            </w:r>
          </w:p>
          <w:p w:rsidR="00E262BB" w:rsidRPr="00E262BB" w:rsidRDefault="00E262BB" w:rsidP="00A84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262BB" w:rsidRPr="00E262BB" w:rsidTr="00A8404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2BB" w:rsidRPr="00E262BB" w:rsidRDefault="00E262BB" w:rsidP="00A84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262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STAVNI ODJEL/NASTAVNI PREDMET/PODRUČJE RAD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92" w:rsidRDefault="00CE4092" w:rsidP="00A84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262BB" w:rsidRPr="00E262BB" w:rsidRDefault="00E262BB" w:rsidP="00A84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262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hrana, Poljoprivreda</w:t>
            </w:r>
          </w:p>
          <w:p w:rsidR="00E262BB" w:rsidRPr="00E262BB" w:rsidRDefault="00E262BB" w:rsidP="00A84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262BB" w:rsidRPr="00E262BB" w:rsidTr="00A8404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BB" w:rsidRPr="00E262BB" w:rsidRDefault="00E262BB" w:rsidP="00A84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E262BB" w:rsidRPr="00E262BB" w:rsidRDefault="00E262BB" w:rsidP="00A84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262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OSITELJ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BE" w:rsidRDefault="00B31EBE" w:rsidP="00A84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262BB" w:rsidRPr="00E262BB" w:rsidRDefault="00E262BB" w:rsidP="00A84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262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ktiv Prehrane ( nastavnici ) i učenici u ovom aktivu.</w:t>
            </w:r>
          </w:p>
          <w:p w:rsidR="00E262BB" w:rsidRPr="00E262BB" w:rsidRDefault="00E262BB" w:rsidP="00A84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262BB" w:rsidRPr="00E262BB" w:rsidTr="00A8404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BB" w:rsidRPr="00E262BB" w:rsidRDefault="00E262BB" w:rsidP="00A84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E262BB" w:rsidRPr="00E262BB" w:rsidRDefault="00E262BB" w:rsidP="00A84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E262BB" w:rsidRPr="00E262BB" w:rsidRDefault="00E262BB" w:rsidP="00A84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262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BE" w:rsidRDefault="00B31EBE" w:rsidP="00A84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262BB" w:rsidRPr="00E262BB" w:rsidRDefault="00B31EBE" w:rsidP="00A84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</w:t>
            </w:r>
            <w:r w:rsidR="00E262BB" w:rsidRPr="00E262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 učenika razviti osjećaj da se pomogne hendikepiranim osobama, te da upoznaju i aktivno sudjeluju u društveno korisnom radu.</w:t>
            </w:r>
          </w:p>
          <w:p w:rsidR="00E262BB" w:rsidRPr="00E262BB" w:rsidRDefault="00E262BB" w:rsidP="00A84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262BB" w:rsidRPr="00E262BB" w:rsidTr="00A8404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BB" w:rsidRPr="00E262BB" w:rsidRDefault="00E262BB" w:rsidP="00A84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E262BB" w:rsidRPr="00E262BB" w:rsidRDefault="00E262BB" w:rsidP="00A84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262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MJENA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BB" w:rsidRPr="00E262BB" w:rsidRDefault="00E262BB" w:rsidP="00A84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262BB" w:rsidRDefault="00E262BB" w:rsidP="00A84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262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ti osjećaj osjetljivosti i suosjećanja sa drugim ljudima i njihovim potrebama.</w:t>
            </w:r>
          </w:p>
          <w:p w:rsidR="00B31EBE" w:rsidRPr="00E262BB" w:rsidRDefault="00B31EBE" w:rsidP="00A84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262BB" w:rsidRPr="00E262BB" w:rsidTr="00A8404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BB" w:rsidRPr="00E262BB" w:rsidRDefault="00E262BB" w:rsidP="00A84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E262BB" w:rsidRPr="00E262BB" w:rsidRDefault="00E262BB" w:rsidP="00A84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262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BE" w:rsidRDefault="00B31EBE" w:rsidP="00A84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262BB" w:rsidRPr="00E262BB" w:rsidRDefault="00E262BB" w:rsidP="00A84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262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kupljanje i pravljenje poklona i slatkiša za štićenike Ustanove.</w:t>
            </w:r>
          </w:p>
          <w:p w:rsidR="00E262BB" w:rsidRPr="00E262BB" w:rsidRDefault="00E262BB" w:rsidP="00A84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262BB" w:rsidRPr="00E262BB" w:rsidTr="00A8404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BB" w:rsidRPr="00E262BB" w:rsidRDefault="00E262BB" w:rsidP="00A84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E262BB" w:rsidRPr="00E262BB" w:rsidRDefault="00E262BB" w:rsidP="00A84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262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EMENIK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BB" w:rsidRPr="00E262BB" w:rsidRDefault="00E262BB" w:rsidP="00A84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262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 Božićno i Novogodišnje vrijeme, te pred Uskrsno vrijeme.</w:t>
            </w:r>
          </w:p>
          <w:p w:rsidR="00E262BB" w:rsidRPr="00E262BB" w:rsidRDefault="00E262BB" w:rsidP="00A84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262BB" w:rsidRPr="00E262BB" w:rsidTr="00A8404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2BB" w:rsidRPr="00E262BB" w:rsidRDefault="00E262BB" w:rsidP="00A84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262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VREDNOVANJA I NAČIN KORIŠTENJA REZULTATA VREDNOVANJ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BB" w:rsidRPr="00E262BB" w:rsidRDefault="00E262BB" w:rsidP="00A84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262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kt</w:t>
            </w:r>
            <w:r w:rsidR="00222AC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no uključ</w:t>
            </w:r>
            <w:r w:rsidRPr="00E262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anje u društveno koristan rad.</w:t>
            </w:r>
          </w:p>
          <w:p w:rsidR="00E262BB" w:rsidRPr="00E262BB" w:rsidRDefault="00E262BB" w:rsidP="00A84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262BB" w:rsidRPr="00E262BB" w:rsidTr="00A8404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2BB" w:rsidRPr="00E262BB" w:rsidRDefault="00E262BB" w:rsidP="00A84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262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TROŠKOVNIK AKTIVNOSTI, PROGRAMA I/ILI PROJEKT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BB" w:rsidRPr="00E262BB" w:rsidRDefault="00E262BB" w:rsidP="00A84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262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će sami snositi troškove u suradnji sa nastavnicima.</w:t>
            </w:r>
          </w:p>
          <w:p w:rsidR="00E262BB" w:rsidRPr="00E262BB" w:rsidRDefault="00E262BB" w:rsidP="00A84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E262BB" w:rsidRDefault="00E262BB" w:rsidP="008F11FD">
      <w:pPr>
        <w:pStyle w:val="Bezproreda"/>
      </w:pPr>
    </w:p>
    <w:p w:rsidR="00C4175D" w:rsidRDefault="00C4175D" w:rsidP="008F11FD">
      <w:pPr>
        <w:pStyle w:val="Bezproreda"/>
      </w:pPr>
    </w:p>
    <w:p w:rsidR="00C4175D" w:rsidRDefault="00C4175D" w:rsidP="008F11FD">
      <w:pPr>
        <w:pStyle w:val="Bezproreda"/>
      </w:pPr>
    </w:p>
    <w:p w:rsidR="00C4175D" w:rsidRDefault="00C4175D" w:rsidP="008F11FD">
      <w:pPr>
        <w:pStyle w:val="Bezproreda"/>
      </w:pPr>
    </w:p>
    <w:p w:rsidR="00C4175D" w:rsidRDefault="00C4175D" w:rsidP="008F11FD">
      <w:pPr>
        <w:pStyle w:val="Bezproreda"/>
      </w:pPr>
    </w:p>
    <w:p w:rsidR="00C4175D" w:rsidRDefault="00C4175D" w:rsidP="008F11FD">
      <w:pPr>
        <w:pStyle w:val="Bezproreda"/>
      </w:pPr>
    </w:p>
    <w:p w:rsidR="00C4175D" w:rsidRDefault="00C4175D" w:rsidP="008F11FD">
      <w:pPr>
        <w:pStyle w:val="Bezproreda"/>
      </w:pPr>
    </w:p>
    <w:p w:rsidR="00C4175D" w:rsidRDefault="00C4175D" w:rsidP="008F11FD">
      <w:pPr>
        <w:pStyle w:val="Bezproreda"/>
      </w:pPr>
    </w:p>
    <w:p w:rsidR="00C4175D" w:rsidRDefault="00C4175D" w:rsidP="008F11FD">
      <w:pPr>
        <w:pStyle w:val="Bezproreda"/>
      </w:pPr>
    </w:p>
    <w:p w:rsidR="00C4175D" w:rsidRDefault="00C4175D" w:rsidP="008F11FD">
      <w:pPr>
        <w:pStyle w:val="Bezproreda"/>
      </w:pPr>
    </w:p>
    <w:p w:rsidR="00C4175D" w:rsidRDefault="00C4175D" w:rsidP="008F11FD">
      <w:pPr>
        <w:pStyle w:val="Bezproreda"/>
      </w:pPr>
    </w:p>
    <w:p w:rsidR="00C4175D" w:rsidRDefault="00C4175D" w:rsidP="008F11FD">
      <w:pPr>
        <w:pStyle w:val="Bezproreda"/>
      </w:pPr>
    </w:p>
    <w:p w:rsidR="00C4175D" w:rsidRDefault="00C4175D" w:rsidP="008F11FD">
      <w:pPr>
        <w:pStyle w:val="Bezproreda"/>
      </w:pPr>
    </w:p>
    <w:p w:rsidR="00C4175D" w:rsidRDefault="00C4175D" w:rsidP="008F11FD">
      <w:pPr>
        <w:pStyle w:val="Bezproreda"/>
      </w:pPr>
    </w:p>
    <w:p w:rsidR="00C4175D" w:rsidRDefault="00C4175D" w:rsidP="008F11FD">
      <w:pPr>
        <w:pStyle w:val="Bezproreda"/>
      </w:pPr>
    </w:p>
    <w:p w:rsidR="00C4175D" w:rsidRDefault="00C4175D" w:rsidP="008F11FD">
      <w:pPr>
        <w:pStyle w:val="Bezproreda"/>
      </w:pPr>
    </w:p>
    <w:p w:rsidR="00C4175D" w:rsidRPr="00C4175D" w:rsidRDefault="00C4175D" w:rsidP="00C417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4175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MEĐUNARODNA SURADNJA</w:t>
      </w:r>
    </w:p>
    <w:p w:rsidR="00C4175D" w:rsidRPr="00C4175D" w:rsidRDefault="00C4175D" w:rsidP="00C417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C4175D" w:rsidRPr="00C4175D" w:rsidTr="00B31EBE">
        <w:tc>
          <w:tcPr>
            <w:tcW w:w="2628" w:type="dxa"/>
            <w:vAlign w:val="center"/>
          </w:tcPr>
          <w:p w:rsidR="00C4175D" w:rsidRPr="00C4175D" w:rsidRDefault="00C4175D" w:rsidP="00B31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417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KTIVNOST</w:t>
            </w:r>
          </w:p>
          <w:p w:rsidR="00C4175D" w:rsidRPr="00C4175D" w:rsidRDefault="00C4175D" w:rsidP="00B31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417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GRAM</w:t>
            </w:r>
          </w:p>
          <w:p w:rsidR="00C4175D" w:rsidRPr="00C4175D" w:rsidRDefault="00C4175D" w:rsidP="00B31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417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6660" w:type="dxa"/>
            <w:vAlign w:val="center"/>
          </w:tcPr>
          <w:p w:rsidR="00C4175D" w:rsidRPr="00C4175D" w:rsidRDefault="00C4175D" w:rsidP="00B3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4175D" w:rsidRPr="00141753" w:rsidRDefault="00141753" w:rsidP="00B31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14175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 xml:space="preserve">SURADNJA S POLJOPRIVREDNO-PREHREMBENOM ŠKOLOM IZ GRAZA </w:t>
            </w:r>
          </w:p>
          <w:p w:rsidR="00C4175D" w:rsidRPr="00C4175D" w:rsidRDefault="00C4175D" w:rsidP="00B3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4175D" w:rsidRPr="00C4175D" w:rsidRDefault="00C4175D" w:rsidP="00B3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4175D" w:rsidRPr="00C4175D" w:rsidTr="00B31EBE">
        <w:tc>
          <w:tcPr>
            <w:tcW w:w="2628" w:type="dxa"/>
            <w:vAlign w:val="center"/>
          </w:tcPr>
          <w:p w:rsidR="00C4175D" w:rsidRPr="00C4175D" w:rsidRDefault="00C4175D" w:rsidP="00B31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417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STAVNI ODJEL/NASTAVNI PREDMET/PODRUČJE RADA</w:t>
            </w:r>
          </w:p>
        </w:tc>
        <w:tc>
          <w:tcPr>
            <w:tcW w:w="6660" w:type="dxa"/>
            <w:vAlign w:val="center"/>
          </w:tcPr>
          <w:p w:rsidR="00C4175D" w:rsidRPr="00C4175D" w:rsidRDefault="00C4175D" w:rsidP="00B3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4175D" w:rsidRPr="00C4175D" w:rsidRDefault="00C4175D" w:rsidP="00B3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75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četvrtih i trećih razreda poljoprivrede (fitofarmaceuti i tehničari biljne proizvodnje), te učenici trećeg i četvrtog razreda prehrambenih usmjerenjenja (prehrambeni tehničari i nutricionisti)</w:t>
            </w:r>
          </w:p>
          <w:p w:rsidR="00C4175D" w:rsidRPr="00C4175D" w:rsidRDefault="00C4175D" w:rsidP="00B3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4175D" w:rsidRPr="00C4175D" w:rsidRDefault="00C4175D" w:rsidP="00B3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4175D" w:rsidRPr="00C4175D" w:rsidTr="00B31EBE">
        <w:tc>
          <w:tcPr>
            <w:tcW w:w="2628" w:type="dxa"/>
            <w:vAlign w:val="center"/>
          </w:tcPr>
          <w:p w:rsidR="00C4175D" w:rsidRPr="00C4175D" w:rsidRDefault="00C4175D" w:rsidP="00B31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417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OSITELJI AKTIVNOSTI</w:t>
            </w:r>
          </w:p>
        </w:tc>
        <w:tc>
          <w:tcPr>
            <w:tcW w:w="6660" w:type="dxa"/>
            <w:vAlign w:val="center"/>
          </w:tcPr>
          <w:p w:rsidR="00B31EBE" w:rsidRDefault="00B31EBE" w:rsidP="00B3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4175D" w:rsidRPr="00C4175D" w:rsidRDefault="00C4175D" w:rsidP="00B3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75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stavnici stručnih predmeta poljoprivredne i prehrambene struke.</w:t>
            </w:r>
          </w:p>
          <w:p w:rsidR="00C4175D" w:rsidRPr="00C4175D" w:rsidRDefault="00C4175D" w:rsidP="00B3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4175D" w:rsidRPr="00C4175D" w:rsidRDefault="00C4175D" w:rsidP="00B3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4175D" w:rsidRPr="00C4175D" w:rsidTr="00B31EBE">
        <w:tc>
          <w:tcPr>
            <w:tcW w:w="2628" w:type="dxa"/>
            <w:vAlign w:val="center"/>
          </w:tcPr>
          <w:p w:rsidR="00C4175D" w:rsidRPr="00C4175D" w:rsidRDefault="00C4175D" w:rsidP="00B31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417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6660" w:type="dxa"/>
            <w:vAlign w:val="center"/>
          </w:tcPr>
          <w:p w:rsidR="00C4175D" w:rsidRPr="00C4175D" w:rsidRDefault="00C4175D" w:rsidP="00B3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75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poznati naše učenike i nastavnike sa značajkama obrazovnog sustava u Austriji kao i sa značajnim štajreskim gospodarskim subjektima na polju poljoprivrede i prehrambene industrije. </w:t>
            </w:r>
          </w:p>
          <w:p w:rsidR="00C4175D" w:rsidRPr="00C4175D" w:rsidRDefault="00C4175D" w:rsidP="00B3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75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strijske učenike i profesore upoznati s istorodnim  sadržajima u Hrvatskoj.</w:t>
            </w:r>
          </w:p>
          <w:p w:rsidR="00C4175D" w:rsidRPr="00C4175D" w:rsidRDefault="00C4175D" w:rsidP="00B3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4175D" w:rsidRPr="00C4175D" w:rsidTr="00B31EBE">
        <w:tc>
          <w:tcPr>
            <w:tcW w:w="2628" w:type="dxa"/>
            <w:vAlign w:val="center"/>
          </w:tcPr>
          <w:p w:rsidR="00C4175D" w:rsidRPr="00C4175D" w:rsidRDefault="00C4175D" w:rsidP="00B31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417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MJENA AKTIVNOSTI</w:t>
            </w:r>
          </w:p>
        </w:tc>
        <w:tc>
          <w:tcPr>
            <w:tcW w:w="6660" w:type="dxa"/>
            <w:vAlign w:val="center"/>
          </w:tcPr>
          <w:p w:rsidR="00B31EBE" w:rsidRDefault="00B31EBE" w:rsidP="00B3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4175D" w:rsidRPr="00C4175D" w:rsidRDefault="00C4175D" w:rsidP="00B3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75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postava bliskijh kotakata i razmjena iskustava sa sastavnicama austrijskog obrazovnog sustava.</w:t>
            </w:r>
          </w:p>
          <w:p w:rsidR="00C4175D" w:rsidRPr="00C4175D" w:rsidRDefault="00C4175D" w:rsidP="00B3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4175D" w:rsidRPr="00C4175D" w:rsidRDefault="00C4175D" w:rsidP="00B3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4175D" w:rsidRPr="00C4175D" w:rsidTr="00B31EBE">
        <w:tc>
          <w:tcPr>
            <w:tcW w:w="2628" w:type="dxa"/>
            <w:vAlign w:val="center"/>
          </w:tcPr>
          <w:p w:rsidR="00C4175D" w:rsidRPr="00C4175D" w:rsidRDefault="00C4175D" w:rsidP="00B31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417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6660" w:type="dxa"/>
            <w:vAlign w:val="center"/>
          </w:tcPr>
          <w:p w:rsidR="00C4175D" w:rsidRPr="00C4175D" w:rsidRDefault="00C4175D" w:rsidP="00B3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4175D" w:rsidRPr="00C4175D" w:rsidRDefault="00C4175D" w:rsidP="00B3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75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mjenom učenika i nastavnika,</w:t>
            </w:r>
          </w:p>
          <w:p w:rsidR="00C4175D" w:rsidRPr="00C4175D" w:rsidRDefault="00C4175D" w:rsidP="00B3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4175D" w:rsidRPr="00C4175D" w:rsidRDefault="00C4175D" w:rsidP="00B3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4175D" w:rsidRPr="00C4175D" w:rsidTr="00B31EBE">
        <w:tc>
          <w:tcPr>
            <w:tcW w:w="2628" w:type="dxa"/>
            <w:vAlign w:val="center"/>
          </w:tcPr>
          <w:p w:rsidR="00C4175D" w:rsidRPr="00C4175D" w:rsidRDefault="00C4175D" w:rsidP="00B31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417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EMENIK AKTIVNOSTI</w:t>
            </w:r>
          </w:p>
        </w:tc>
        <w:tc>
          <w:tcPr>
            <w:tcW w:w="6660" w:type="dxa"/>
            <w:vAlign w:val="center"/>
          </w:tcPr>
          <w:p w:rsidR="00C4175D" w:rsidRPr="00C4175D" w:rsidRDefault="00C4175D" w:rsidP="00B3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4175D" w:rsidRPr="00C4175D" w:rsidRDefault="00C4175D" w:rsidP="00B3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75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stopad 2014. učenici iz naše škole idu u Graz.</w:t>
            </w:r>
          </w:p>
          <w:p w:rsidR="00C4175D" w:rsidRPr="00C4175D" w:rsidRDefault="00C4175D" w:rsidP="00B3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4175D" w:rsidRPr="00C4175D" w:rsidRDefault="00C4175D" w:rsidP="00B3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4175D" w:rsidRPr="00C4175D" w:rsidTr="00B31EBE">
        <w:tc>
          <w:tcPr>
            <w:tcW w:w="2628" w:type="dxa"/>
            <w:vAlign w:val="center"/>
          </w:tcPr>
          <w:p w:rsidR="00C4175D" w:rsidRPr="00C4175D" w:rsidRDefault="00C4175D" w:rsidP="00B31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417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VREDNOVANJA I NAČIN KORIŠTENJA REZULTATA VREDNOVANJA</w:t>
            </w:r>
          </w:p>
        </w:tc>
        <w:tc>
          <w:tcPr>
            <w:tcW w:w="6660" w:type="dxa"/>
            <w:vAlign w:val="center"/>
          </w:tcPr>
          <w:p w:rsidR="00C4175D" w:rsidRPr="00C4175D" w:rsidRDefault="00C4175D" w:rsidP="00B3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4175D" w:rsidRPr="00C4175D" w:rsidRDefault="00C4175D" w:rsidP="00B3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75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amovrednovanje baze dojmova i spoznaja, svakog učesnika ponaosob. Rezultati vrednovanja će biti korišteni u implementaciji </w:t>
            </w:r>
          </w:p>
          <w:p w:rsidR="00C4175D" w:rsidRPr="00C4175D" w:rsidRDefault="00C4175D" w:rsidP="00B3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75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kustava  kao osnove baze dogradnje kompetitivnosti.</w:t>
            </w:r>
          </w:p>
          <w:p w:rsidR="00C4175D" w:rsidRPr="00C4175D" w:rsidRDefault="00C4175D" w:rsidP="00B3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4175D" w:rsidRPr="00C4175D" w:rsidRDefault="00C4175D" w:rsidP="00B3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4175D" w:rsidRPr="00C4175D" w:rsidTr="00B31EBE">
        <w:tc>
          <w:tcPr>
            <w:tcW w:w="2628" w:type="dxa"/>
            <w:vAlign w:val="center"/>
          </w:tcPr>
          <w:p w:rsidR="00C4175D" w:rsidRPr="00C4175D" w:rsidRDefault="00C4175D" w:rsidP="00B31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417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TROŠKOVNIK AKTIVNOSTI, PROGRAMA I/ILI PROJEKTA</w:t>
            </w:r>
          </w:p>
        </w:tc>
        <w:tc>
          <w:tcPr>
            <w:tcW w:w="6660" w:type="dxa"/>
            <w:vAlign w:val="center"/>
          </w:tcPr>
          <w:p w:rsidR="00C4175D" w:rsidRPr="00C4175D" w:rsidRDefault="00C4175D" w:rsidP="00B3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4175D" w:rsidRPr="00C4175D" w:rsidRDefault="00C4175D" w:rsidP="00B3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175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e snosi škola domaćin.</w:t>
            </w:r>
          </w:p>
          <w:p w:rsidR="00C4175D" w:rsidRPr="00C4175D" w:rsidRDefault="00C4175D" w:rsidP="00B3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4175D" w:rsidRPr="00C4175D" w:rsidRDefault="00C4175D" w:rsidP="00B3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C4175D" w:rsidRDefault="00C4175D" w:rsidP="008F11FD">
      <w:pPr>
        <w:pStyle w:val="Bezproreda"/>
      </w:pPr>
    </w:p>
    <w:p w:rsidR="00B07C84" w:rsidRDefault="00B07C84" w:rsidP="008F11FD">
      <w:pPr>
        <w:pStyle w:val="Bezproreda"/>
      </w:pPr>
    </w:p>
    <w:p w:rsidR="00B07C84" w:rsidRDefault="00B07C84" w:rsidP="008F11FD">
      <w:pPr>
        <w:pStyle w:val="Bezproreda"/>
      </w:pPr>
    </w:p>
    <w:p w:rsidR="00B07C84" w:rsidRDefault="00B07C84" w:rsidP="008F11FD">
      <w:pPr>
        <w:pStyle w:val="Bezproreda"/>
      </w:pPr>
    </w:p>
    <w:p w:rsidR="00B07C84" w:rsidRDefault="00B07C84" w:rsidP="00B07C84">
      <w:pPr>
        <w:pStyle w:val="Naslov"/>
        <w:rPr>
          <w:b/>
          <w:sz w:val="32"/>
          <w:szCs w:val="32"/>
        </w:rPr>
      </w:pPr>
      <w:r w:rsidRPr="008F11FD">
        <w:rPr>
          <w:b/>
          <w:sz w:val="32"/>
          <w:szCs w:val="32"/>
        </w:rPr>
        <w:lastRenderedPageBreak/>
        <w:t>S</w:t>
      </w:r>
      <w:r>
        <w:rPr>
          <w:b/>
          <w:sz w:val="32"/>
          <w:szCs w:val="32"/>
        </w:rPr>
        <w:t>MOTRE</w:t>
      </w:r>
    </w:p>
    <w:p w:rsidR="00B07C84" w:rsidRPr="00B07C84" w:rsidRDefault="00B07C84" w:rsidP="00B07C84">
      <w:pPr>
        <w:pStyle w:val="Bezproreda"/>
        <w:numPr>
          <w:ilvl w:val="0"/>
          <w:numId w:val="21"/>
        </w:numPr>
      </w:pPr>
      <w:r>
        <w:t>Otvoreni dan u školskom stakleniku</w:t>
      </w:r>
    </w:p>
    <w:p w:rsidR="00B07C84" w:rsidRDefault="00B07C84" w:rsidP="00B07C84">
      <w:pPr>
        <w:pStyle w:val="Bezproreda"/>
        <w:numPr>
          <w:ilvl w:val="0"/>
          <w:numId w:val="21"/>
        </w:numPr>
      </w:pPr>
      <w:r>
        <w:t>maslinovog ulja</w:t>
      </w:r>
    </w:p>
    <w:p w:rsidR="00B07C84" w:rsidRDefault="00B07C84" w:rsidP="00B07C84">
      <w:pPr>
        <w:pStyle w:val="Bezproreda"/>
        <w:numPr>
          <w:ilvl w:val="0"/>
          <w:numId w:val="21"/>
        </w:numPr>
      </w:pPr>
      <w:r>
        <w:t>Sajam cvijeća</w:t>
      </w:r>
    </w:p>
    <w:p w:rsidR="00B07C84" w:rsidRDefault="00B07C84" w:rsidP="00B07C84">
      <w:pPr>
        <w:pStyle w:val="Bezproreda"/>
        <w:numPr>
          <w:ilvl w:val="0"/>
          <w:numId w:val="21"/>
        </w:numPr>
      </w:pPr>
      <w:r>
        <w:t>Tjedan Botaničkih vrtova Hrvatske</w:t>
      </w:r>
    </w:p>
    <w:p w:rsidR="00B07C84" w:rsidRDefault="00B07C84" w:rsidP="00B07C84">
      <w:pPr>
        <w:pStyle w:val="Bezproreda"/>
        <w:numPr>
          <w:ilvl w:val="0"/>
          <w:numId w:val="21"/>
        </w:numPr>
      </w:pPr>
      <w:r>
        <w:t>Plodovi Dalmacije</w:t>
      </w:r>
    </w:p>
    <w:p w:rsidR="00B07C84" w:rsidRDefault="00B07C84" w:rsidP="00B07C84">
      <w:pPr>
        <w:pStyle w:val="Bezproreda"/>
        <w:numPr>
          <w:ilvl w:val="0"/>
          <w:numId w:val="21"/>
        </w:numPr>
      </w:pPr>
      <w:r>
        <w:t>Fešta o'</w:t>
      </w:r>
      <w:r w:rsidR="00880373">
        <w:t xml:space="preserve"> </w:t>
      </w:r>
      <w:r>
        <w:t xml:space="preserve"> boba</w:t>
      </w:r>
    </w:p>
    <w:p w:rsidR="001B29D7" w:rsidRDefault="001B29D7" w:rsidP="001B29D7">
      <w:pPr>
        <w:pStyle w:val="Bezproreda"/>
      </w:pPr>
    </w:p>
    <w:p w:rsidR="001B29D7" w:rsidRDefault="001B29D7" w:rsidP="001B29D7">
      <w:pPr>
        <w:pStyle w:val="Bezproreda"/>
      </w:pPr>
    </w:p>
    <w:p w:rsidR="001B29D7" w:rsidRDefault="001B29D7" w:rsidP="001B29D7">
      <w:pPr>
        <w:pStyle w:val="Bezproreda"/>
      </w:pPr>
    </w:p>
    <w:p w:rsidR="001B29D7" w:rsidRDefault="001B29D7" w:rsidP="001B29D7">
      <w:pPr>
        <w:pStyle w:val="Bezproreda"/>
      </w:pPr>
    </w:p>
    <w:p w:rsidR="001B29D7" w:rsidRPr="001B29D7" w:rsidRDefault="001B29D7" w:rsidP="001B29D7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B29D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MOTRA</w:t>
      </w:r>
    </w:p>
    <w:p w:rsidR="001B29D7" w:rsidRPr="001B29D7" w:rsidRDefault="001B29D7" w:rsidP="001B29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1B29D7" w:rsidRPr="001B29D7" w:rsidTr="001417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D7" w:rsidRPr="001B29D7" w:rsidRDefault="001B29D7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B29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KTIVNOST</w:t>
            </w:r>
          </w:p>
          <w:p w:rsidR="001B29D7" w:rsidRPr="001B29D7" w:rsidRDefault="001B29D7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B29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GRAM</w:t>
            </w:r>
          </w:p>
          <w:p w:rsidR="001B29D7" w:rsidRPr="001B29D7" w:rsidRDefault="001B29D7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B29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D7" w:rsidRPr="00141753" w:rsidRDefault="00141753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14175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OTVORENI DAN U ŠKOLSKOM STAKLENIKU</w:t>
            </w:r>
          </w:p>
          <w:p w:rsidR="001B29D7" w:rsidRPr="001B29D7" w:rsidRDefault="001B29D7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B29D7" w:rsidRPr="001B29D7" w:rsidTr="001417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D7" w:rsidRPr="001B29D7" w:rsidRDefault="001B29D7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B29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STAVNI ODJEL/NASTAVNI PREDMET/PODRUČJE RAD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D7" w:rsidRPr="001B29D7" w:rsidRDefault="001B29D7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B29D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d – agroturistički tehničar i 4.b –polj. teh. fitofarmaceut /praktična nastava /poljoprivreda</w:t>
            </w:r>
          </w:p>
          <w:p w:rsidR="001B29D7" w:rsidRPr="001B29D7" w:rsidRDefault="001B29D7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B29D7" w:rsidRPr="001B29D7" w:rsidTr="001417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D7" w:rsidRPr="001B29D7" w:rsidRDefault="001B29D7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B29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OSITELJ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D7" w:rsidRPr="001B29D7" w:rsidRDefault="001B29D7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B29D7" w:rsidRPr="001B29D7" w:rsidRDefault="001B29D7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B29D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nka Prnjak</w:t>
            </w:r>
          </w:p>
          <w:p w:rsidR="001B29D7" w:rsidRPr="001B29D7" w:rsidRDefault="001B29D7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B29D7" w:rsidRPr="001B29D7" w:rsidTr="001417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D7" w:rsidRPr="001B29D7" w:rsidRDefault="001B29D7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B29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D7" w:rsidRPr="001B29D7" w:rsidRDefault="001B29D7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B29D7" w:rsidRPr="001B29D7" w:rsidRDefault="001B29D7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B29D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ezentacija aktivnosti u školskom stakleniku </w:t>
            </w:r>
          </w:p>
          <w:p w:rsidR="001B29D7" w:rsidRPr="001B29D7" w:rsidRDefault="001B29D7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B29D7" w:rsidRPr="001B29D7" w:rsidTr="001417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D7" w:rsidRPr="001B29D7" w:rsidRDefault="001B29D7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B29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MJENA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D7" w:rsidRPr="001B29D7" w:rsidRDefault="001B29D7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B29D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sposobljavanje učenika za prezentaciju aktivnosti u školskom stakleniku </w:t>
            </w:r>
          </w:p>
          <w:p w:rsidR="001B29D7" w:rsidRPr="001B29D7" w:rsidRDefault="001B29D7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B29D7" w:rsidRPr="001B29D7" w:rsidTr="001417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D7" w:rsidRPr="001B29D7" w:rsidRDefault="001B29D7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B29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D7" w:rsidRDefault="001B29D7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B29D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ilazak i prezentacija</w:t>
            </w:r>
          </w:p>
          <w:p w:rsidR="00B31EBE" w:rsidRPr="001B29D7" w:rsidRDefault="00B31EBE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B29D7" w:rsidRPr="001B29D7" w:rsidTr="001417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D7" w:rsidRPr="001B29D7" w:rsidRDefault="001B29D7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B29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EMENIK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D7" w:rsidRPr="001B29D7" w:rsidRDefault="001B29D7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B29D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ljeće</w:t>
            </w:r>
          </w:p>
        </w:tc>
      </w:tr>
      <w:tr w:rsidR="001B29D7" w:rsidRPr="001B29D7" w:rsidTr="001417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D7" w:rsidRPr="001B29D7" w:rsidRDefault="001B29D7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B29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VREDNOVANJA I NAČIN KORIŠTENJA REZULTATA VREDNOVANJ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D7" w:rsidRPr="001B29D7" w:rsidRDefault="001B29D7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B29D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cjena iz praktične nastave</w:t>
            </w:r>
          </w:p>
        </w:tc>
      </w:tr>
      <w:tr w:rsidR="001B29D7" w:rsidRPr="001B29D7" w:rsidTr="001417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D7" w:rsidRPr="001B29D7" w:rsidRDefault="001B29D7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B29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TROŠKOVNIK AKTIVNOSTI, PROGRAMA I/ILI PROJEKT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D7" w:rsidRPr="001B29D7" w:rsidRDefault="001B29D7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B29D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sredstva</w:t>
            </w:r>
          </w:p>
          <w:p w:rsidR="001B29D7" w:rsidRPr="001B29D7" w:rsidRDefault="001B29D7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B07C84" w:rsidRDefault="00B07C84" w:rsidP="00B07C84"/>
    <w:p w:rsidR="001B29D7" w:rsidRDefault="001B29D7" w:rsidP="00B07C84"/>
    <w:p w:rsidR="001B29D7" w:rsidRDefault="001B29D7" w:rsidP="00B07C84"/>
    <w:p w:rsidR="001B29D7" w:rsidRDefault="001B29D7" w:rsidP="00B07C84"/>
    <w:p w:rsidR="001B29D7" w:rsidRDefault="001B29D7" w:rsidP="00B07C84"/>
    <w:p w:rsidR="001B29D7" w:rsidRDefault="001B29D7" w:rsidP="00B07C84"/>
    <w:p w:rsidR="001B29D7" w:rsidRPr="001B29D7" w:rsidRDefault="001B29D7" w:rsidP="001B29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B29D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SMOTRE</w:t>
      </w:r>
    </w:p>
    <w:p w:rsidR="001B29D7" w:rsidRPr="001B29D7" w:rsidRDefault="001B29D7" w:rsidP="001B29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1B29D7" w:rsidRPr="001B29D7" w:rsidTr="001417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D7" w:rsidRPr="001B29D7" w:rsidRDefault="001B29D7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B29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KTIVNOST</w:t>
            </w:r>
          </w:p>
          <w:p w:rsidR="001B29D7" w:rsidRPr="001B29D7" w:rsidRDefault="001B29D7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B29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GRAM</w:t>
            </w:r>
          </w:p>
          <w:p w:rsidR="001B29D7" w:rsidRPr="001B29D7" w:rsidRDefault="001B29D7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B29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D7" w:rsidRPr="001B29D7" w:rsidRDefault="001B29D7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B29D7" w:rsidRPr="00141753" w:rsidRDefault="00141753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14175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SMOTRA MASLINOVOG ULJA U SPLITU</w:t>
            </w:r>
          </w:p>
        </w:tc>
      </w:tr>
      <w:tr w:rsidR="001B29D7" w:rsidRPr="001B29D7" w:rsidTr="001417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D7" w:rsidRPr="001B29D7" w:rsidRDefault="001B29D7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B29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STAVNI ODJEL/NASTAVNI PREDMET/PODRUČJE RAD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D7" w:rsidRPr="001B29D7" w:rsidRDefault="001B29D7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B29D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1417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1B29D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 vvv</w:t>
            </w:r>
          </w:p>
          <w:p w:rsidR="001B29D7" w:rsidRPr="001B29D7" w:rsidRDefault="001B29D7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B29D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="001417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1B29D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 fitofarmaceut</w:t>
            </w:r>
          </w:p>
        </w:tc>
      </w:tr>
      <w:tr w:rsidR="001B29D7" w:rsidRPr="001B29D7" w:rsidTr="001417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D7" w:rsidRPr="001B29D7" w:rsidRDefault="001B29D7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B29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OSITELJ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D7" w:rsidRPr="001B29D7" w:rsidRDefault="001B29D7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B29D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ijana Bjeliš</w:t>
            </w:r>
          </w:p>
          <w:p w:rsidR="001B29D7" w:rsidRPr="001B29D7" w:rsidRDefault="001B29D7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B29D7" w:rsidRPr="001B29D7" w:rsidTr="001417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D7" w:rsidRPr="001B29D7" w:rsidRDefault="001B29D7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B29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D7" w:rsidRPr="001B29D7" w:rsidRDefault="001B29D7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B29D7" w:rsidRPr="001B29D7" w:rsidRDefault="001B29D7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B29D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ovativne vrijednosti u poljoprivredi i proizvodnji maslinovog ulja</w:t>
            </w:r>
          </w:p>
          <w:p w:rsidR="001B29D7" w:rsidRPr="001B29D7" w:rsidRDefault="001B29D7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B29D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tioksidativna vrijednost maslinovog ulja</w:t>
            </w:r>
          </w:p>
        </w:tc>
      </w:tr>
      <w:tr w:rsidR="001B29D7" w:rsidRPr="001B29D7" w:rsidTr="001417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D7" w:rsidRPr="001B29D7" w:rsidRDefault="001B29D7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B29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MJENA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D7" w:rsidRPr="001B29D7" w:rsidRDefault="001B29D7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B29D7" w:rsidRPr="001B29D7" w:rsidRDefault="001B29D7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B29D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ti proizvođače i novosti u proizvodnji</w:t>
            </w:r>
          </w:p>
        </w:tc>
      </w:tr>
      <w:tr w:rsidR="001B29D7" w:rsidRPr="001B29D7" w:rsidTr="001417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D7" w:rsidRPr="001B29D7" w:rsidRDefault="001B29D7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B29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D7" w:rsidRPr="001B29D7" w:rsidRDefault="001B29D7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B29D7" w:rsidRPr="001B29D7" w:rsidRDefault="001B29D7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B29D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utobus</w:t>
            </w:r>
          </w:p>
        </w:tc>
      </w:tr>
      <w:tr w:rsidR="001B29D7" w:rsidRPr="001B29D7" w:rsidTr="001417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D7" w:rsidRPr="001B29D7" w:rsidRDefault="001B29D7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B29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EMENIK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D7" w:rsidRPr="001B29D7" w:rsidRDefault="001B29D7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B29D7" w:rsidRPr="001B29D7" w:rsidRDefault="001B29D7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B29D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sen, zima</w:t>
            </w:r>
            <w:r w:rsidR="002C30A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1B29D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3.god.</w:t>
            </w:r>
          </w:p>
        </w:tc>
      </w:tr>
      <w:tr w:rsidR="001B29D7" w:rsidRPr="001B29D7" w:rsidTr="001417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D7" w:rsidRPr="001B29D7" w:rsidRDefault="001B29D7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B29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VREDNOVANJA I NAČIN KORIŠTENJA REZULTATA VREDNOVANJ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D7" w:rsidRPr="001B29D7" w:rsidRDefault="001B29D7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B29D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mjena naučenog u stručnim predmetima i na praktičnoj nastavi</w:t>
            </w:r>
          </w:p>
        </w:tc>
      </w:tr>
      <w:tr w:rsidR="001B29D7" w:rsidRPr="001B29D7" w:rsidTr="001417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9D7" w:rsidRPr="001B29D7" w:rsidRDefault="001B29D7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B29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TROŠKOVNIK AKTIVNOSTI, PROGRAMA I/ILI PROJEKT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9D7" w:rsidRPr="001B29D7" w:rsidRDefault="001B29D7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B29D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snose troškove prijevoza autobusom</w:t>
            </w:r>
          </w:p>
        </w:tc>
      </w:tr>
    </w:tbl>
    <w:p w:rsidR="001B29D7" w:rsidRDefault="001B29D7" w:rsidP="00B07C84"/>
    <w:p w:rsidR="008E363E" w:rsidRDefault="008E363E" w:rsidP="00B07C84"/>
    <w:p w:rsidR="008E363E" w:rsidRDefault="008E363E" w:rsidP="00B07C84"/>
    <w:p w:rsidR="008E363E" w:rsidRDefault="008E363E" w:rsidP="00B07C84"/>
    <w:p w:rsidR="008E363E" w:rsidRDefault="008E363E" w:rsidP="00B07C84"/>
    <w:p w:rsidR="008E363E" w:rsidRDefault="008E363E" w:rsidP="00B07C84"/>
    <w:p w:rsidR="008E363E" w:rsidRDefault="008E363E" w:rsidP="00B07C84"/>
    <w:p w:rsidR="008E363E" w:rsidRDefault="008E363E" w:rsidP="00B07C84"/>
    <w:p w:rsidR="008E363E" w:rsidRDefault="008E363E" w:rsidP="00B07C84"/>
    <w:p w:rsidR="008E363E" w:rsidRDefault="008E363E" w:rsidP="00B07C84"/>
    <w:p w:rsidR="008E363E" w:rsidRDefault="008E363E" w:rsidP="00B07C84"/>
    <w:p w:rsidR="008E363E" w:rsidRDefault="008E363E" w:rsidP="00B07C84"/>
    <w:p w:rsidR="008E363E" w:rsidRDefault="008E363E" w:rsidP="00B07C84"/>
    <w:p w:rsidR="00DF77B2" w:rsidRPr="00DF77B2" w:rsidRDefault="00DF77B2" w:rsidP="00DF77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F77B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SMOTRE</w:t>
      </w:r>
    </w:p>
    <w:p w:rsidR="00DF77B2" w:rsidRPr="00DF77B2" w:rsidRDefault="00DF77B2" w:rsidP="00DF7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DF77B2" w:rsidRPr="00DF77B2" w:rsidTr="001417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B2" w:rsidRPr="00DF77B2" w:rsidRDefault="00DF77B2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F7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KTIVNOST</w:t>
            </w:r>
          </w:p>
          <w:p w:rsidR="00DF77B2" w:rsidRPr="00DF77B2" w:rsidRDefault="00DF77B2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F7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GRAM</w:t>
            </w:r>
          </w:p>
          <w:p w:rsidR="00DF77B2" w:rsidRPr="00DF77B2" w:rsidRDefault="00DF77B2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F7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B2" w:rsidRPr="00DF77B2" w:rsidRDefault="00DF77B2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F77B2" w:rsidRPr="00141753" w:rsidRDefault="00141753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14175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SAJAM CVIJEĆA</w:t>
            </w:r>
            <w:r w:rsidR="007F6EE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 xml:space="preserve"> U  KAŠTELIMA</w:t>
            </w:r>
          </w:p>
          <w:p w:rsidR="00DF77B2" w:rsidRPr="00DF77B2" w:rsidRDefault="00DF77B2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F6EE7" w:rsidRPr="00DF77B2" w:rsidTr="001417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EE7" w:rsidRPr="00DF77B2" w:rsidRDefault="007F6EE7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F7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STAVNI ODJEL/NASTAVNI PREDMET/PODRUČJE RAD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BE" w:rsidRDefault="00B31EBE" w:rsidP="0045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F6EE7" w:rsidRDefault="007F6EE7" w:rsidP="0045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77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itocenologija</w:t>
            </w:r>
          </w:p>
          <w:p w:rsidR="007F6EE7" w:rsidRDefault="007F6EE7" w:rsidP="0045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ekundarni šumski proizvodi</w:t>
            </w:r>
          </w:p>
          <w:p w:rsidR="007F6EE7" w:rsidRPr="00DF77B2" w:rsidRDefault="007F6EE7" w:rsidP="0045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rkovna kultura</w:t>
            </w:r>
          </w:p>
          <w:p w:rsidR="007F6EE7" w:rsidRPr="00DF77B2" w:rsidRDefault="007F6EE7" w:rsidP="0045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F6EE7" w:rsidRPr="00DF77B2" w:rsidTr="001417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EE7" w:rsidRPr="00DF77B2" w:rsidRDefault="007F6EE7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F7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OSITELJ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EE7" w:rsidRDefault="007F6EE7" w:rsidP="0045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F6EE7" w:rsidRDefault="007F6EE7" w:rsidP="0045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runo </w:t>
            </w:r>
            <w:r w:rsidRPr="00DF77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ujević</w:t>
            </w:r>
          </w:p>
          <w:p w:rsidR="007F6EE7" w:rsidRPr="00DF77B2" w:rsidRDefault="007F6EE7" w:rsidP="0045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enkaTrošelj</w:t>
            </w:r>
          </w:p>
          <w:p w:rsidR="007F6EE7" w:rsidRPr="00DF77B2" w:rsidRDefault="007F6EE7" w:rsidP="0045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F77B2" w:rsidRPr="00DF77B2" w:rsidTr="001417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B2" w:rsidRPr="00DF77B2" w:rsidRDefault="00DF77B2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F7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BE" w:rsidRDefault="00B31EBE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F77B2" w:rsidRPr="00DF77B2" w:rsidRDefault="00DF77B2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77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staviti proizvode divljih i udomaćenih biljnih vrsta</w:t>
            </w:r>
          </w:p>
          <w:p w:rsidR="00DF77B2" w:rsidRPr="00DF77B2" w:rsidRDefault="00DF77B2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F77B2" w:rsidRPr="00DF77B2" w:rsidTr="001417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B2" w:rsidRPr="00DF77B2" w:rsidRDefault="00DF77B2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F7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MJENA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BE" w:rsidRDefault="00B31EBE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F77B2" w:rsidRPr="00DF77B2" w:rsidRDefault="00DF77B2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77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primjenuju teoretsko znanje u praksi kroz izradu i  predstavljanje svojih proizvoda, te stječu predodžbu o njihovoj ekonomskoj vrijednosti</w:t>
            </w:r>
          </w:p>
          <w:p w:rsidR="00DF77B2" w:rsidRPr="00DF77B2" w:rsidRDefault="00DF77B2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F77B2" w:rsidRPr="00DF77B2" w:rsidTr="001417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B2" w:rsidRPr="00DF77B2" w:rsidRDefault="00DF77B2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F7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BE" w:rsidRDefault="00B31EBE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F77B2" w:rsidRPr="00DF77B2" w:rsidRDefault="00DF77B2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77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edstavljanje proizvoda proizvedenih u školskom rasadniku uz stručno vođenje sa manjim grupama učenika </w:t>
            </w:r>
          </w:p>
          <w:p w:rsidR="00DF77B2" w:rsidRPr="00DF77B2" w:rsidRDefault="00DF77B2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F77B2" w:rsidRPr="00DF77B2" w:rsidTr="001417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B2" w:rsidRPr="00DF77B2" w:rsidRDefault="00DF77B2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F7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EMENIK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B2" w:rsidRPr="00DF77B2" w:rsidRDefault="00DF77B2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77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vibanj </w:t>
            </w:r>
          </w:p>
          <w:p w:rsidR="00DF77B2" w:rsidRPr="00DF77B2" w:rsidRDefault="00DF77B2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F77B2" w:rsidRPr="00DF77B2" w:rsidTr="001417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B2" w:rsidRPr="00DF77B2" w:rsidRDefault="00DF77B2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F7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VREDNOVANJA I NAČIN KORIŠTENJA REZULTATA VREDNOVANJ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BE" w:rsidRDefault="00B31EBE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F77B2" w:rsidRPr="00DF77B2" w:rsidRDefault="00DF77B2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77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mjenjeno znanje i zalaganje tijekom izrade i predstavljanja proizvoda</w:t>
            </w:r>
          </w:p>
          <w:p w:rsidR="00DF77B2" w:rsidRPr="00DF77B2" w:rsidRDefault="00DF77B2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F77B2" w:rsidRPr="00DF77B2" w:rsidRDefault="00DF77B2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F77B2" w:rsidRPr="00DF77B2" w:rsidRDefault="00DF77B2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F77B2" w:rsidRPr="00DF77B2" w:rsidTr="001417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B2" w:rsidRPr="00DF77B2" w:rsidRDefault="00DF77B2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F77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TROŠKOVNIK AKTIVNOSTI, PROGRAMA I/ILI PROJEKT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7B2" w:rsidRPr="00DF77B2" w:rsidRDefault="00DF77B2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F77B2" w:rsidRPr="00DF77B2" w:rsidRDefault="00DF77B2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F77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e prijevoza snose učenici</w:t>
            </w:r>
          </w:p>
          <w:p w:rsidR="00DF77B2" w:rsidRPr="00DF77B2" w:rsidRDefault="00DF77B2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F77B2" w:rsidRPr="00DF77B2" w:rsidRDefault="00DF77B2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8E363E" w:rsidRDefault="008E363E" w:rsidP="00B07C84"/>
    <w:p w:rsidR="008E363E" w:rsidRDefault="008E363E" w:rsidP="00B07C84"/>
    <w:p w:rsidR="008E363E" w:rsidRDefault="008E363E" w:rsidP="00B07C84"/>
    <w:p w:rsidR="000635F8" w:rsidRDefault="000635F8" w:rsidP="00B07C84"/>
    <w:p w:rsidR="000635F8" w:rsidRDefault="000635F8" w:rsidP="00B07C84"/>
    <w:p w:rsidR="000635F8" w:rsidRDefault="000635F8" w:rsidP="00B07C84"/>
    <w:p w:rsidR="000635F8" w:rsidRDefault="000635F8" w:rsidP="00B07C84"/>
    <w:p w:rsidR="00B05836" w:rsidRPr="00B05836" w:rsidRDefault="00B05836" w:rsidP="00B058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058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SMOTRE</w:t>
      </w:r>
    </w:p>
    <w:p w:rsidR="00B05836" w:rsidRPr="00B05836" w:rsidRDefault="00B05836" w:rsidP="00B058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B05836" w:rsidRPr="00B05836" w:rsidTr="001417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36" w:rsidRPr="00B05836" w:rsidRDefault="00B05836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058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KTIVNOST</w:t>
            </w:r>
          </w:p>
          <w:p w:rsidR="00B05836" w:rsidRPr="00B05836" w:rsidRDefault="00B05836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058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GRAM</w:t>
            </w:r>
          </w:p>
          <w:p w:rsidR="00B05836" w:rsidRPr="00B05836" w:rsidRDefault="00B05836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058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36" w:rsidRPr="00B05836" w:rsidRDefault="00B05836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05836" w:rsidRPr="00141753" w:rsidRDefault="00141753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14175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TJEDAN BOTANIČKIH VRTOVA HRVATSKE</w:t>
            </w:r>
          </w:p>
          <w:p w:rsidR="00B05836" w:rsidRPr="00B05836" w:rsidRDefault="00B05836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F6EE7" w:rsidRPr="00B05836" w:rsidTr="001417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EE7" w:rsidRPr="00B05836" w:rsidRDefault="007F6EE7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058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STAVNI ODJEL/NASTAVNI PREDMET/PODRUČJE RAD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EE7" w:rsidRDefault="007F6EE7" w:rsidP="0045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F6EE7" w:rsidRDefault="007F6EE7" w:rsidP="0045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0583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Fitocenologija, Šumarstvo na kršu </w:t>
            </w:r>
          </w:p>
          <w:p w:rsidR="007F6EE7" w:rsidRPr="00B05836" w:rsidRDefault="007F6EE7" w:rsidP="0045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endrologija. Sekundarni šumski proizvodi. Parkovna kultura</w:t>
            </w:r>
          </w:p>
          <w:p w:rsidR="007F6EE7" w:rsidRPr="00B05836" w:rsidRDefault="007F6EE7" w:rsidP="0045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F6EE7" w:rsidRPr="00B05836" w:rsidRDefault="007F6EE7" w:rsidP="0045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F6EE7" w:rsidRPr="00B05836" w:rsidTr="001417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EE7" w:rsidRPr="00B05836" w:rsidRDefault="007F6EE7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058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OSITELJ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EE7" w:rsidRDefault="007F6EE7" w:rsidP="0045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F6EE7" w:rsidRDefault="007F6EE7" w:rsidP="0045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runo </w:t>
            </w:r>
            <w:r w:rsidRPr="00B0583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ujević</w:t>
            </w:r>
          </w:p>
          <w:p w:rsidR="007F6EE7" w:rsidRPr="00B05836" w:rsidRDefault="007F6EE7" w:rsidP="0045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enkaTrošelj</w:t>
            </w:r>
          </w:p>
          <w:p w:rsidR="007F6EE7" w:rsidRPr="00B05836" w:rsidRDefault="007F6EE7" w:rsidP="0045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05836" w:rsidRPr="00B05836" w:rsidTr="001417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36" w:rsidRPr="00B05836" w:rsidRDefault="00B05836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058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BE" w:rsidRDefault="00B31EBE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05836" w:rsidRPr="00B05836" w:rsidRDefault="00B05836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0583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učiti sudionike radionice uporabnoj vrijednosti različitih vrsta biljaka i njihovih kultivara, te hibrida</w:t>
            </w:r>
          </w:p>
          <w:p w:rsidR="00B05836" w:rsidRPr="00B05836" w:rsidRDefault="00B05836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05836" w:rsidRPr="00B05836" w:rsidTr="001417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36" w:rsidRPr="00B05836" w:rsidRDefault="00B05836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058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MJENA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BE" w:rsidRDefault="00B31EBE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05836" w:rsidRPr="00B05836" w:rsidRDefault="00B05836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0583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primjenuju teoretsko znanje u praksi kroz podučavanje sudionika radionice</w:t>
            </w:r>
          </w:p>
          <w:p w:rsidR="00B05836" w:rsidRPr="00B05836" w:rsidRDefault="00B05836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05836" w:rsidRPr="00B05836" w:rsidTr="001417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36" w:rsidRPr="00B05836" w:rsidRDefault="00B05836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058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BE" w:rsidRDefault="00B31EBE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05836" w:rsidRPr="00B05836" w:rsidRDefault="00B05836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0583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dionice u botaničkom vrtu Kaštel Lukšiću uz stručno vođenje sa manjim grupama učenika </w:t>
            </w:r>
          </w:p>
          <w:p w:rsidR="00B05836" w:rsidRPr="00B05836" w:rsidRDefault="00B05836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05836" w:rsidRPr="00B05836" w:rsidTr="001417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36" w:rsidRPr="00B05836" w:rsidRDefault="00B05836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058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EMENIK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BE" w:rsidRDefault="00B31EBE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05836" w:rsidRPr="00B05836" w:rsidRDefault="00B05836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0583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vibanj </w:t>
            </w:r>
          </w:p>
          <w:p w:rsidR="00B05836" w:rsidRPr="00B05836" w:rsidRDefault="00B05836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05836" w:rsidRPr="00B05836" w:rsidTr="001417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36" w:rsidRPr="00B05836" w:rsidRDefault="00B05836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058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VREDNOVANJA I NAČIN KORIŠTENJA REZULTATA VREDNOVANJ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BE" w:rsidRDefault="00B31EBE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05836" w:rsidRPr="00B05836" w:rsidRDefault="00B05836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0583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mjenjeno znanje i zalaganje na radionici</w:t>
            </w:r>
          </w:p>
          <w:p w:rsidR="00B05836" w:rsidRPr="00B05836" w:rsidRDefault="00B05836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05836" w:rsidRPr="00B05836" w:rsidRDefault="00B05836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05836" w:rsidRPr="00B05836" w:rsidTr="001417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36" w:rsidRPr="00B05836" w:rsidRDefault="00B05836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058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TROŠKOVNIK AKTIVNOSTI, PROGRAMA I/ILI PROJEKT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836" w:rsidRPr="00B05836" w:rsidRDefault="00B05836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05836" w:rsidRPr="00B05836" w:rsidRDefault="00B05836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05836" w:rsidRPr="00B05836" w:rsidRDefault="00B05836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0583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e prijevoza snose učenici</w:t>
            </w:r>
          </w:p>
          <w:p w:rsidR="00B05836" w:rsidRPr="00B05836" w:rsidRDefault="00B05836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8E363E" w:rsidRDefault="008E363E" w:rsidP="00B07C84"/>
    <w:p w:rsidR="008E363E" w:rsidRDefault="008E363E" w:rsidP="00B07C84"/>
    <w:p w:rsidR="008E363E" w:rsidRDefault="008E363E" w:rsidP="00B07C84"/>
    <w:p w:rsidR="006D4ABA" w:rsidRDefault="006D4ABA" w:rsidP="00B07C84"/>
    <w:p w:rsidR="006D4ABA" w:rsidRDefault="006D4ABA" w:rsidP="00B07C84"/>
    <w:p w:rsidR="006D4ABA" w:rsidRDefault="006D4ABA" w:rsidP="00B07C84"/>
    <w:p w:rsidR="006D4ABA" w:rsidRDefault="006D4ABA" w:rsidP="00B07C84"/>
    <w:p w:rsidR="00803810" w:rsidRPr="00803810" w:rsidRDefault="00803810" w:rsidP="00803810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0381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SMOT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2612"/>
        <w:gridCol w:w="6480"/>
      </w:tblGrid>
      <w:tr w:rsidR="00803810" w:rsidRPr="00803810" w:rsidTr="00141753">
        <w:trPr>
          <w:trHeight w:val="123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10" w:rsidRPr="00803810" w:rsidRDefault="00803810" w:rsidP="0014175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038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KTIVNOST PROGRAM PROJEKT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10" w:rsidRPr="00803810" w:rsidRDefault="00803810" w:rsidP="001417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3810" w:rsidRPr="00141753" w:rsidRDefault="00141753" w:rsidP="00141753">
            <w:pP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141753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TJEDAN BOTANIČKIH VRTOVA HRVATSKE</w:t>
            </w:r>
          </w:p>
        </w:tc>
      </w:tr>
      <w:tr w:rsidR="00803810" w:rsidRPr="00803810" w:rsidTr="00141753">
        <w:trPr>
          <w:trHeight w:val="103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10" w:rsidRPr="00803810" w:rsidRDefault="00803810" w:rsidP="0014175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038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STAVNI ODJEL/NASTAVNI PREDMET/PODRUČJE RAD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10" w:rsidRPr="00803810" w:rsidRDefault="00803810" w:rsidP="00B31EB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8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d Agroturistički tehničar / Hortikulturno uređenje gospodarstva</w:t>
            </w:r>
          </w:p>
          <w:p w:rsidR="00803810" w:rsidRPr="00803810" w:rsidRDefault="00803810" w:rsidP="00B31EBE">
            <w:pPr>
              <w:spacing w:before="24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810">
              <w:rPr>
                <w:rFonts w:ascii="Times New Roman" w:eastAsia="Calibri" w:hAnsi="Times New Roman" w:cs="Times New Roman"/>
                <w:sz w:val="24"/>
                <w:szCs w:val="24"/>
              </w:rPr>
              <w:t>3. b Fitofarmaceut, Poljoprivredni tehničar biljne proizvodnje / praktična nastava</w:t>
            </w:r>
          </w:p>
          <w:p w:rsidR="00803810" w:rsidRPr="00803810" w:rsidRDefault="00803810" w:rsidP="001417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03810" w:rsidRPr="00803810" w:rsidTr="001417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10" w:rsidRPr="00803810" w:rsidRDefault="00803810" w:rsidP="0014175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038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SITELJ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10" w:rsidRPr="00803810" w:rsidRDefault="00803810" w:rsidP="001417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810">
              <w:rPr>
                <w:rFonts w:ascii="Times New Roman" w:eastAsia="Calibri" w:hAnsi="Times New Roman" w:cs="Times New Roman"/>
                <w:sz w:val="24"/>
                <w:szCs w:val="24"/>
              </w:rPr>
              <w:t>Ana-Marija Biočić</w:t>
            </w:r>
          </w:p>
        </w:tc>
      </w:tr>
      <w:tr w:rsidR="00803810" w:rsidRPr="00803810" w:rsidTr="001417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10" w:rsidRPr="00803810" w:rsidRDefault="00803810" w:rsidP="0014175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038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ILJEV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10" w:rsidRPr="00803810" w:rsidRDefault="00803810" w:rsidP="00B31EB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810">
              <w:rPr>
                <w:rFonts w:ascii="Times New Roman" w:eastAsia="Calibri" w:hAnsi="Times New Roman" w:cs="Times New Roman"/>
                <w:sz w:val="24"/>
                <w:szCs w:val="24"/>
              </w:rPr>
              <w:t>Naučiti sudionike radionice uporabnoj vrijednosti različitih vrsta biljaka, naučiti o organizaciji botaničkog vrta, kao i prilikama u kojima pojedine vrste uspijevaju.</w:t>
            </w:r>
          </w:p>
        </w:tc>
      </w:tr>
      <w:tr w:rsidR="00803810" w:rsidRPr="00803810" w:rsidTr="001417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10" w:rsidRPr="00803810" w:rsidRDefault="00803810" w:rsidP="0014175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038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MJENA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10" w:rsidRPr="00803810" w:rsidRDefault="00803810" w:rsidP="00B31EB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8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čenici primjenuju teoretsko znanje u praksi kroz podučavanje sudionika radionice </w:t>
            </w:r>
          </w:p>
        </w:tc>
      </w:tr>
      <w:tr w:rsidR="00803810" w:rsidRPr="00803810" w:rsidTr="001417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10" w:rsidRPr="00803810" w:rsidRDefault="00803810" w:rsidP="0014175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038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ČIN REALIZACIJ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10" w:rsidRPr="00803810" w:rsidRDefault="00803810" w:rsidP="00B31EB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8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dionice u botaničkom vrtu u Kaštel Lukšiću uz stručno vođenje sa manjim grupama učenika </w:t>
            </w:r>
          </w:p>
        </w:tc>
      </w:tr>
      <w:tr w:rsidR="00803810" w:rsidRPr="00803810" w:rsidTr="001417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10" w:rsidRPr="00803810" w:rsidRDefault="00803810" w:rsidP="0014175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038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REMENIK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10" w:rsidRPr="00803810" w:rsidRDefault="00803810" w:rsidP="001417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810">
              <w:rPr>
                <w:rFonts w:ascii="Times New Roman" w:eastAsia="Calibri" w:hAnsi="Times New Roman" w:cs="Times New Roman"/>
                <w:sz w:val="24"/>
                <w:szCs w:val="24"/>
              </w:rPr>
              <w:t>svibanj 2014.</w:t>
            </w:r>
          </w:p>
        </w:tc>
      </w:tr>
      <w:tr w:rsidR="00803810" w:rsidRPr="00803810" w:rsidTr="00141753">
        <w:trPr>
          <w:trHeight w:val="133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10" w:rsidRPr="00803810" w:rsidRDefault="00803810" w:rsidP="0014175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038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ČIN VREDNOVANJA I NAČIN KORIŠTENJA REZULTATA VREDNOVANJ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10" w:rsidRPr="00803810" w:rsidRDefault="00803810" w:rsidP="001417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810">
              <w:rPr>
                <w:rFonts w:ascii="Times New Roman" w:eastAsia="Calibri" w:hAnsi="Times New Roman" w:cs="Times New Roman"/>
                <w:sz w:val="24"/>
                <w:szCs w:val="24"/>
              </w:rPr>
              <w:t>Primjenjeno znanje i zalaganje na radionici</w:t>
            </w:r>
          </w:p>
        </w:tc>
      </w:tr>
      <w:tr w:rsidR="00803810" w:rsidRPr="00803810" w:rsidTr="001417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10" w:rsidRPr="00803810" w:rsidRDefault="00803810" w:rsidP="0014175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0381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ROŠKOVNIK AKTIVNOSTI, PROGRAMA I/ILI PROJEKT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BE" w:rsidRDefault="00B31EBE" w:rsidP="00141753">
            <w:pPr>
              <w:rPr>
                <w:rFonts w:ascii="Calibri" w:eastAsia="Calibri" w:hAnsi="Calibri" w:cs="Times New Roman"/>
              </w:rPr>
            </w:pPr>
          </w:p>
          <w:p w:rsidR="00803810" w:rsidRPr="00803810" w:rsidRDefault="00803810" w:rsidP="00B31EBE">
            <w:pPr>
              <w:rPr>
                <w:rFonts w:ascii="Calibri" w:eastAsia="Calibri" w:hAnsi="Calibri" w:cs="Times New Roman"/>
              </w:rPr>
            </w:pPr>
            <w:r w:rsidRPr="00803810">
              <w:rPr>
                <w:rFonts w:ascii="Calibri" w:eastAsia="Calibri" w:hAnsi="Calibri" w:cs="Times New Roman"/>
              </w:rPr>
              <w:t>Troškove prijevoza snose učenici</w:t>
            </w:r>
          </w:p>
        </w:tc>
      </w:tr>
    </w:tbl>
    <w:p w:rsidR="00803810" w:rsidRDefault="00803810" w:rsidP="00B07C84"/>
    <w:p w:rsidR="00803810" w:rsidRDefault="00803810" w:rsidP="00B07C84"/>
    <w:p w:rsidR="00803810" w:rsidRDefault="00803810" w:rsidP="00B07C84"/>
    <w:p w:rsidR="00803810" w:rsidRDefault="00803810" w:rsidP="00B07C84"/>
    <w:p w:rsidR="00803810" w:rsidRDefault="00803810" w:rsidP="00B07C84"/>
    <w:p w:rsidR="00803810" w:rsidRDefault="00803810" w:rsidP="00B07C84"/>
    <w:p w:rsidR="00803810" w:rsidRDefault="00803810" w:rsidP="00B07C84"/>
    <w:p w:rsidR="00B31EBE" w:rsidRDefault="00B31EBE" w:rsidP="00B07C84"/>
    <w:p w:rsidR="001869EB" w:rsidRDefault="001869EB" w:rsidP="008038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869EB" w:rsidRDefault="001869EB" w:rsidP="008038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03810" w:rsidRPr="00803810" w:rsidRDefault="00803810" w:rsidP="008038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0381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SMOTRE</w:t>
      </w:r>
    </w:p>
    <w:p w:rsidR="00803810" w:rsidRPr="00803810" w:rsidRDefault="00803810" w:rsidP="008038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803810" w:rsidRPr="00803810" w:rsidTr="001417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0" w:rsidRPr="00803810" w:rsidRDefault="00803810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038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KTIVNOST</w:t>
            </w:r>
          </w:p>
          <w:p w:rsidR="00803810" w:rsidRPr="00803810" w:rsidRDefault="00803810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038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GRAM</w:t>
            </w:r>
          </w:p>
          <w:p w:rsidR="00803810" w:rsidRPr="00803810" w:rsidRDefault="00803810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038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10" w:rsidRPr="00141753" w:rsidRDefault="00141753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14175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TJEDAN BOTANIČKIH VRTOVA HRVATSKE</w:t>
            </w:r>
          </w:p>
        </w:tc>
      </w:tr>
      <w:tr w:rsidR="00803810" w:rsidRPr="00803810" w:rsidTr="001417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0" w:rsidRPr="00803810" w:rsidRDefault="00803810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038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STAVNI ODJEL/NASTAVNI PREDMET/PODRUČJE RAD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10" w:rsidRPr="00803810" w:rsidRDefault="00803810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0381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 f, 2 b, praktična nastava cvjećari</w:t>
            </w:r>
          </w:p>
        </w:tc>
      </w:tr>
      <w:tr w:rsidR="00803810" w:rsidRPr="00803810" w:rsidTr="001417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0" w:rsidRPr="00803810" w:rsidRDefault="00803810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038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OSITELJ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10" w:rsidRPr="00803810" w:rsidRDefault="00803810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03810" w:rsidRDefault="00803810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0381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a Midžor</w:t>
            </w:r>
          </w:p>
          <w:p w:rsidR="00B31EBE" w:rsidRPr="00803810" w:rsidRDefault="00B31EBE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03810" w:rsidRPr="00803810" w:rsidTr="001417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0" w:rsidRPr="00803810" w:rsidRDefault="00803810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038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BE" w:rsidRDefault="00B31EBE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03810" w:rsidRPr="00803810" w:rsidRDefault="00803810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0381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vanje sa raznim vrstama cvijeća, ukrasnim biljem, te ljekovitim biljem.</w:t>
            </w:r>
          </w:p>
          <w:p w:rsidR="00803810" w:rsidRPr="00803810" w:rsidRDefault="00803810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03810" w:rsidRPr="00803810" w:rsidRDefault="00803810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03810" w:rsidRPr="00803810" w:rsidTr="001417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0" w:rsidRPr="00803810" w:rsidRDefault="00803810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038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MJENA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BE" w:rsidRDefault="00B31EBE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03810" w:rsidRPr="00803810" w:rsidRDefault="00803810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0381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jecanje radnih navika i vještina kroz radionice, razvijanje komunacijskih vještina, usvajanje novih znanja.</w:t>
            </w:r>
          </w:p>
          <w:p w:rsidR="00803810" w:rsidRPr="00803810" w:rsidRDefault="00803810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03810" w:rsidRPr="00803810" w:rsidTr="001417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0" w:rsidRPr="00803810" w:rsidRDefault="00803810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038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BE" w:rsidRDefault="00B31EBE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03810" w:rsidRPr="00803810" w:rsidRDefault="00803810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0381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ionice u botaničkom vrtu Kaštel Lukšić uz stručno vođenje sa manjim grupama učenika.</w:t>
            </w:r>
          </w:p>
          <w:p w:rsidR="00803810" w:rsidRPr="00803810" w:rsidRDefault="00803810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03810" w:rsidRPr="00803810" w:rsidTr="001417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0" w:rsidRPr="00803810" w:rsidRDefault="00803810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038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EMENIK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BE" w:rsidRDefault="00B31EBE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03810" w:rsidRPr="00803810" w:rsidRDefault="00803810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0381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vanj, svibanj</w:t>
            </w:r>
          </w:p>
          <w:p w:rsidR="00803810" w:rsidRPr="00803810" w:rsidRDefault="00803810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03810" w:rsidRPr="00803810" w:rsidTr="001417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0" w:rsidRPr="00803810" w:rsidRDefault="00803810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038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VREDNOVANJA I NAČIN KORIŠTENJA REZULTATA VREDNOVANJ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10" w:rsidRPr="00803810" w:rsidRDefault="00803810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0381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cjenjivanje planiranja i izvedbe radionice, te zalaganje. Referati.</w:t>
            </w:r>
          </w:p>
        </w:tc>
      </w:tr>
      <w:tr w:rsidR="00803810" w:rsidRPr="00803810" w:rsidTr="0014175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10" w:rsidRPr="00803810" w:rsidRDefault="00803810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038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TROŠKOVNIK AKTIVNOSTI, PROGRAMA I/ILI PROJEKT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810" w:rsidRPr="00803810" w:rsidRDefault="00803810" w:rsidP="00141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0381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i repromaterijal. Troškove prijevoza snose učenici.</w:t>
            </w:r>
          </w:p>
        </w:tc>
      </w:tr>
    </w:tbl>
    <w:p w:rsidR="00803810" w:rsidRDefault="00803810" w:rsidP="00B07C84"/>
    <w:p w:rsidR="00803810" w:rsidRDefault="00803810" w:rsidP="00B07C84"/>
    <w:p w:rsidR="00803810" w:rsidRDefault="00803810" w:rsidP="00B07C84"/>
    <w:p w:rsidR="00803810" w:rsidRDefault="00803810" w:rsidP="00B07C84"/>
    <w:p w:rsidR="001869EB" w:rsidRDefault="001869EB" w:rsidP="00B07C84"/>
    <w:p w:rsidR="001869EB" w:rsidRDefault="001869EB" w:rsidP="00B07C84"/>
    <w:p w:rsidR="001869EB" w:rsidRDefault="001869EB" w:rsidP="00B07C84"/>
    <w:p w:rsidR="001869EB" w:rsidRDefault="001869EB" w:rsidP="00B07C84"/>
    <w:p w:rsidR="001869EB" w:rsidRDefault="001869EB" w:rsidP="00B07C84"/>
    <w:p w:rsidR="001869EB" w:rsidRPr="001869EB" w:rsidRDefault="001869EB" w:rsidP="001869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869E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SMOTRE</w:t>
      </w:r>
    </w:p>
    <w:p w:rsidR="001869EB" w:rsidRPr="001869EB" w:rsidRDefault="001869EB" w:rsidP="00186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1869EB" w:rsidRPr="001869EB" w:rsidTr="00A04DF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EB" w:rsidRPr="001869EB" w:rsidRDefault="001869EB" w:rsidP="00A04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86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KTIVNOST</w:t>
            </w:r>
          </w:p>
          <w:p w:rsidR="001869EB" w:rsidRPr="001869EB" w:rsidRDefault="001869EB" w:rsidP="00A04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86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GRAM</w:t>
            </w:r>
          </w:p>
          <w:p w:rsidR="001869EB" w:rsidRPr="001869EB" w:rsidRDefault="001869EB" w:rsidP="00A04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86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BE" w:rsidRDefault="00B31EBE" w:rsidP="00A04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</w:p>
          <w:p w:rsidR="001869EB" w:rsidRPr="00141753" w:rsidRDefault="00141753" w:rsidP="00A04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14175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PLODOVI DALMACIJE</w:t>
            </w:r>
          </w:p>
          <w:p w:rsidR="00141753" w:rsidRDefault="001869EB" w:rsidP="00A04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14175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 xml:space="preserve"> (Dioklecijanovi podrumi u Splitu,</w:t>
            </w:r>
            <w:r w:rsidR="00141753" w:rsidRPr="0014175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 xml:space="preserve"> </w:t>
            </w:r>
          </w:p>
          <w:p w:rsidR="001869EB" w:rsidRDefault="00141753" w:rsidP="00A04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 xml:space="preserve">   sajam tradicionalnih d</w:t>
            </w:r>
            <w:r w:rsidR="001869EB" w:rsidRPr="0014175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almatinskih proizvoda)</w:t>
            </w:r>
          </w:p>
          <w:p w:rsidR="00B31EBE" w:rsidRPr="00141753" w:rsidRDefault="00B31EBE" w:rsidP="00A04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</w:p>
        </w:tc>
      </w:tr>
      <w:tr w:rsidR="001869EB" w:rsidRPr="001869EB" w:rsidTr="00A04DF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EB" w:rsidRPr="001869EB" w:rsidRDefault="001869EB" w:rsidP="00A04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86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STAVNI ODJEL/NASTAVNI PREDMET/PODRUČJE RAD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EB" w:rsidRPr="001869EB" w:rsidRDefault="001869EB" w:rsidP="00A0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869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d</w:t>
            </w:r>
          </w:p>
          <w:p w:rsidR="001869EB" w:rsidRPr="001869EB" w:rsidRDefault="001869EB" w:rsidP="00A0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869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d/ agroturistički tehničar/ kuharstvo/ ugostiteljsko posluživanje /turizam i marketing/stručna praksa</w:t>
            </w:r>
          </w:p>
        </w:tc>
      </w:tr>
      <w:tr w:rsidR="001869EB" w:rsidRPr="001869EB" w:rsidTr="00A04DF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EB" w:rsidRPr="001869EB" w:rsidRDefault="001869EB" w:rsidP="00A04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86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OSITELJ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EB" w:rsidRPr="001869EB" w:rsidRDefault="001869EB" w:rsidP="00A0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869EB" w:rsidRPr="001869EB" w:rsidRDefault="001869EB" w:rsidP="00A0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869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ana Lelas, prof.</w:t>
            </w:r>
          </w:p>
          <w:p w:rsidR="001869EB" w:rsidRPr="001869EB" w:rsidRDefault="001869EB" w:rsidP="00A0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869EB" w:rsidRPr="001869EB" w:rsidTr="00A04DF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EB" w:rsidRPr="001869EB" w:rsidRDefault="001869EB" w:rsidP="00A04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86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EB" w:rsidRPr="001869EB" w:rsidRDefault="001869EB" w:rsidP="00A0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869EB" w:rsidRDefault="001869EB" w:rsidP="00A0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869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vanje sa tradicionalnim dalmatinskim proizvodima i malim poduzetnicima.</w:t>
            </w:r>
          </w:p>
          <w:p w:rsidR="00B31EBE" w:rsidRPr="001869EB" w:rsidRDefault="00B31EBE" w:rsidP="00A0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869EB" w:rsidRPr="001869EB" w:rsidTr="00A04DF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EB" w:rsidRPr="001869EB" w:rsidRDefault="001869EB" w:rsidP="00A04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86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MJENA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EB" w:rsidRPr="001869EB" w:rsidRDefault="001869EB" w:rsidP="00A0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869EB" w:rsidRDefault="001869EB" w:rsidP="00A0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869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vanje povijesnih vrijednosti grada Splita ,upoznavanje malih poduzetnika sa područja cijele Hrvatske koji proizvode  tradicionalne proizvode (hrana , suveniri, nakit..)</w:t>
            </w:r>
          </w:p>
          <w:p w:rsidR="00B31EBE" w:rsidRPr="001869EB" w:rsidRDefault="00B31EBE" w:rsidP="00A0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869EB" w:rsidRPr="001869EB" w:rsidTr="00A04DF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EB" w:rsidRPr="001869EB" w:rsidRDefault="001869EB" w:rsidP="00A04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86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EB" w:rsidRPr="001869EB" w:rsidRDefault="001869EB" w:rsidP="00A0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869EB" w:rsidRDefault="001869EB" w:rsidP="00A0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869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dividualni dolazak ,učenici sami snose trošak i sami organiziraju način dolaska.</w:t>
            </w:r>
          </w:p>
          <w:p w:rsidR="00B31EBE" w:rsidRPr="001869EB" w:rsidRDefault="00B31EBE" w:rsidP="00A0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869EB" w:rsidRPr="001869EB" w:rsidTr="00A04DF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EB" w:rsidRPr="001869EB" w:rsidRDefault="001869EB" w:rsidP="00A04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86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EMENIK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EB" w:rsidRPr="001869EB" w:rsidRDefault="001869EB" w:rsidP="00A0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869EB" w:rsidRPr="001869EB" w:rsidRDefault="001869EB" w:rsidP="00A0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869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banj</w:t>
            </w:r>
          </w:p>
          <w:p w:rsidR="001869EB" w:rsidRPr="001869EB" w:rsidRDefault="001869EB" w:rsidP="00A0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869EB" w:rsidRPr="001869EB" w:rsidTr="00A04DF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EB" w:rsidRPr="001869EB" w:rsidRDefault="001869EB" w:rsidP="00A04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86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VREDNOVANJA I NAČIN KORIŠTENJA REZULTATA VREDNOVANJ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EB" w:rsidRPr="001869EB" w:rsidRDefault="001869EB" w:rsidP="00A0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869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satu razmijeniti dojmove o sajmu,organizaciji sajma,autohtonim proizvodima i poduzetničkim idejama.</w:t>
            </w:r>
          </w:p>
        </w:tc>
      </w:tr>
      <w:tr w:rsidR="001869EB" w:rsidRPr="001869EB" w:rsidTr="00A04DF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9EB" w:rsidRPr="001869EB" w:rsidRDefault="001869EB" w:rsidP="00A04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86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TROŠKOVNIK AKTIVNOSTI, PROGRAMA I/ILI PROJEKT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EB" w:rsidRPr="001869EB" w:rsidRDefault="001869EB" w:rsidP="00A04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869E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e prijevoza do Splita snose učenici sami.</w:t>
            </w:r>
          </w:p>
        </w:tc>
      </w:tr>
    </w:tbl>
    <w:p w:rsidR="001869EB" w:rsidRPr="001869EB" w:rsidRDefault="001869EB" w:rsidP="00186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869EB" w:rsidRDefault="001869EB" w:rsidP="00B07C84"/>
    <w:p w:rsidR="001869EB" w:rsidRDefault="001869EB" w:rsidP="00B07C84"/>
    <w:p w:rsidR="001869EB" w:rsidRDefault="001869EB" w:rsidP="00B07C84"/>
    <w:p w:rsidR="001869EB" w:rsidRDefault="001869EB" w:rsidP="00B07C84"/>
    <w:p w:rsidR="001869EB" w:rsidRDefault="001869EB" w:rsidP="00B07C84"/>
    <w:p w:rsidR="001869EB" w:rsidRDefault="001869EB" w:rsidP="00B07C84"/>
    <w:p w:rsidR="001869EB" w:rsidRDefault="001869EB" w:rsidP="00B07C84"/>
    <w:p w:rsidR="007B075A" w:rsidRPr="007B075A" w:rsidRDefault="007B075A" w:rsidP="007B07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B07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SMOTRA I NATJECANJE</w:t>
      </w:r>
    </w:p>
    <w:p w:rsidR="007B075A" w:rsidRPr="007B075A" w:rsidRDefault="007B075A" w:rsidP="007B07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7B075A" w:rsidRPr="007B075A" w:rsidTr="00293DD3">
        <w:tc>
          <w:tcPr>
            <w:tcW w:w="2628" w:type="dxa"/>
            <w:vAlign w:val="center"/>
          </w:tcPr>
          <w:p w:rsidR="007B075A" w:rsidRPr="007B075A" w:rsidRDefault="007B075A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7B07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KTIVNOST</w:t>
            </w:r>
          </w:p>
          <w:p w:rsidR="007B075A" w:rsidRPr="007B075A" w:rsidRDefault="007B075A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7B07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GRAM</w:t>
            </w:r>
          </w:p>
          <w:p w:rsidR="007B075A" w:rsidRPr="007B075A" w:rsidRDefault="007B075A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7B07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6660" w:type="dxa"/>
            <w:vAlign w:val="center"/>
          </w:tcPr>
          <w:p w:rsidR="007B075A" w:rsidRPr="007B075A" w:rsidRDefault="007B075A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A04DF6" w:rsidRDefault="00A04DF6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A04DF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„FEŠTA OD BOBA“</w:t>
            </w:r>
          </w:p>
          <w:p w:rsidR="007B075A" w:rsidRPr="007B075A" w:rsidRDefault="00A04DF6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04DF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- VIII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.</w:t>
            </w:r>
            <w:r w:rsidRPr="00A04DF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 xml:space="preserve"> SMOTRA U KAŠTEL KAMBELOV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CU</w:t>
            </w:r>
          </w:p>
          <w:p w:rsidR="007B075A" w:rsidRPr="007B075A" w:rsidRDefault="007B075A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B075A" w:rsidRPr="007B075A" w:rsidTr="00293DD3">
        <w:tc>
          <w:tcPr>
            <w:tcW w:w="2628" w:type="dxa"/>
            <w:vAlign w:val="center"/>
          </w:tcPr>
          <w:p w:rsidR="007B075A" w:rsidRPr="007B075A" w:rsidRDefault="007B075A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7B07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STAVNI ODJEL/NASTAVNI PREDMET/PODRUČJE RADA</w:t>
            </w:r>
          </w:p>
        </w:tc>
        <w:tc>
          <w:tcPr>
            <w:tcW w:w="6660" w:type="dxa"/>
            <w:vAlign w:val="center"/>
          </w:tcPr>
          <w:p w:rsidR="007B075A" w:rsidRPr="007B075A" w:rsidRDefault="007B075A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07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GRAM : PREHRANA</w:t>
            </w:r>
          </w:p>
          <w:p w:rsidR="007B075A" w:rsidRPr="007B075A" w:rsidRDefault="007B075A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B075A" w:rsidRPr="007B075A" w:rsidRDefault="007B075A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07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NIMANJE : TEHNIČAR NUTRICIONIST I PREHRAMBENI TEHNIČAR, AGROTURISTIČKI TEHNIČAR</w:t>
            </w:r>
          </w:p>
          <w:p w:rsidR="007B075A" w:rsidRPr="007B075A" w:rsidRDefault="007B075A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07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 TEORIJSKI PREDMETI I PRAKTIČNA NASTAVA</w:t>
            </w:r>
          </w:p>
          <w:p w:rsidR="007B075A" w:rsidRPr="007B075A" w:rsidRDefault="007B075A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07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7B075A" w:rsidRPr="007B075A" w:rsidTr="00293DD3">
        <w:tc>
          <w:tcPr>
            <w:tcW w:w="2628" w:type="dxa"/>
            <w:vAlign w:val="center"/>
          </w:tcPr>
          <w:p w:rsidR="007B075A" w:rsidRPr="007B075A" w:rsidRDefault="007B075A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7B07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OSITELJI AKTIVNOSTI</w:t>
            </w:r>
          </w:p>
        </w:tc>
        <w:tc>
          <w:tcPr>
            <w:tcW w:w="6660" w:type="dxa"/>
            <w:vAlign w:val="center"/>
          </w:tcPr>
          <w:p w:rsidR="00B31EBE" w:rsidRDefault="00B31EBE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B075A" w:rsidRPr="007B075A" w:rsidRDefault="007B075A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07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esori iz Stručnog aktiva prehrana i ostali zainteresirani djelatnici škole, učenici prehrambenih zanimanja  i agroturistički tehničar  i ostali učenici škole.</w:t>
            </w:r>
          </w:p>
          <w:p w:rsidR="007B075A" w:rsidRPr="007B075A" w:rsidRDefault="007B075A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B075A" w:rsidRPr="007B075A" w:rsidTr="00293DD3">
        <w:tc>
          <w:tcPr>
            <w:tcW w:w="2628" w:type="dxa"/>
            <w:vAlign w:val="center"/>
          </w:tcPr>
          <w:p w:rsidR="007B075A" w:rsidRPr="007B075A" w:rsidRDefault="007B075A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7B07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6660" w:type="dxa"/>
            <w:vAlign w:val="center"/>
          </w:tcPr>
          <w:p w:rsidR="00B31EBE" w:rsidRDefault="00B31EBE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B075A" w:rsidRPr="007B075A" w:rsidRDefault="007B075A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07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mocija škole i natjecanje u gastronomskim disciplinama koje su vezane za jela od boba.</w:t>
            </w:r>
          </w:p>
          <w:p w:rsidR="007B075A" w:rsidRPr="007B075A" w:rsidRDefault="007B075A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07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djelovati na „ Fešti boba „ na gradskoj razini i obilježiti važnost te mahunarke u prehrani .</w:t>
            </w:r>
          </w:p>
          <w:p w:rsidR="007B075A" w:rsidRPr="007B075A" w:rsidRDefault="007B075A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07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premiti jela od boba  prezentirati ih  te natjecati se sa ostalim sudionicima.</w:t>
            </w:r>
          </w:p>
          <w:p w:rsidR="007B075A" w:rsidRPr="007B075A" w:rsidRDefault="007B075A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07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ilježiti narodne običaje kraja u  proizvodnji i blagovanju boba</w:t>
            </w:r>
          </w:p>
          <w:p w:rsidR="007B075A" w:rsidRPr="007B075A" w:rsidRDefault="007B075A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B075A" w:rsidRPr="007B075A" w:rsidTr="00293DD3">
        <w:tc>
          <w:tcPr>
            <w:tcW w:w="2628" w:type="dxa"/>
            <w:vAlign w:val="center"/>
          </w:tcPr>
          <w:p w:rsidR="007B075A" w:rsidRPr="007B075A" w:rsidRDefault="007B075A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7B07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MJENA AKTIVNOSTI</w:t>
            </w:r>
          </w:p>
        </w:tc>
        <w:tc>
          <w:tcPr>
            <w:tcW w:w="6660" w:type="dxa"/>
            <w:vAlign w:val="center"/>
          </w:tcPr>
          <w:p w:rsidR="00B31EBE" w:rsidRDefault="00B31EBE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B075A" w:rsidRPr="007B075A" w:rsidRDefault="007B075A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07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ktivnosti su namijenjene svim učenicima škole, njihovim roditeljima, djelatnicima škole, gradu Kaštela i posjetiteljima fešte.</w:t>
            </w:r>
          </w:p>
          <w:p w:rsidR="007B075A" w:rsidRPr="007B075A" w:rsidRDefault="007B075A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B075A" w:rsidRPr="007B075A" w:rsidTr="00293DD3">
        <w:tc>
          <w:tcPr>
            <w:tcW w:w="2628" w:type="dxa"/>
            <w:vAlign w:val="center"/>
          </w:tcPr>
          <w:p w:rsidR="007B075A" w:rsidRPr="007B075A" w:rsidRDefault="007B075A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7B07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6660" w:type="dxa"/>
            <w:vAlign w:val="center"/>
          </w:tcPr>
          <w:p w:rsidR="00B31EBE" w:rsidRDefault="00B31EBE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B075A" w:rsidRPr="007B075A" w:rsidRDefault="007B075A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07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eđenje školskog panoa i prezentacija  boba u prostoru škole</w:t>
            </w:r>
          </w:p>
          <w:p w:rsidR="007B075A" w:rsidRPr="007B075A" w:rsidRDefault="007B075A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07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plakata sa sadržajem na zadanu temu za potrebe smotre</w:t>
            </w:r>
          </w:p>
          <w:p w:rsidR="007B075A" w:rsidRPr="007B075A" w:rsidRDefault="007B075A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07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“ Fešta od boba“ u gradu Kaštela .</w:t>
            </w:r>
          </w:p>
          <w:p w:rsidR="007B075A" w:rsidRPr="007B075A" w:rsidRDefault="007B075A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07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kupljanje prijedloga i recepata za izradu jela.</w:t>
            </w:r>
          </w:p>
          <w:p w:rsidR="007B075A" w:rsidRPr="007B075A" w:rsidRDefault="007B075A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07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rada jela od boba u školskom praktikumu: </w:t>
            </w:r>
          </w:p>
          <w:p w:rsidR="007B075A" w:rsidRPr="007B075A" w:rsidRDefault="007B075A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07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 predjelo, glavno jelo, desert)</w:t>
            </w:r>
          </w:p>
          <w:p w:rsidR="007B075A" w:rsidRPr="007B075A" w:rsidRDefault="007B075A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07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zentacija jela na smotri, priprema uzoraka za ocjenu koje provodi stručno Povjerenstvo koje imenuje organizator.</w:t>
            </w:r>
          </w:p>
          <w:p w:rsidR="007B075A" w:rsidRPr="007B075A" w:rsidRDefault="007B075A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07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vođenje  edukacije o nutritivnoj vrijednosti boba  na mjestu smotre .( edukacijski listići, pano i sl.)</w:t>
            </w:r>
          </w:p>
          <w:p w:rsidR="007B075A" w:rsidRPr="007B075A" w:rsidRDefault="007B075A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B075A" w:rsidRPr="007B075A" w:rsidTr="00293DD3">
        <w:tc>
          <w:tcPr>
            <w:tcW w:w="2628" w:type="dxa"/>
            <w:vAlign w:val="center"/>
          </w:tcPr>
          <w:p w:rsidR="007B075A" w:rsidRPr="007B075A" w:rsidRDefault="007B075A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7B07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EMENIK AKTIVNOSTI</w:t>
            </w:r>
          </w:p>
        </w:tc>
        <w:tc>
          <w:tcPr>
            <w:tcW w:w="6660" w:type="dxa"/>
            <w:vAlign w:val="center"/>
          </w:tcPr>
          <w:p w:rsidR="007B075A" w:rsidRPr="007B075A" w:rsidRDefault="007B075A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07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vibanj 2014. </w:t>
            </w:r>
          </w:p>
        </w:tc>
      </w:tr>
      <w:tr w:rsidR="007B075A" w:rsidRPr="007B075A" w:rsidTr="00293DD3">
        <w:tc>
          <w:tcPr>
            <w:tcW w:w="2628" w:type="dxa"/>
            <w:vAlign w:val="center"/>
          </w:tcPr>
          <w:p w:rsidR="007B075A" w:rsidRPr="007B075A" w:rsidRDefault="007B075A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7B07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VREDNOVANJA I NAČIN KORIŠTENJA REZULTATA VREDNOVANJA</w:t>
            </w:r>
          </w:p>
        </w:tc>
        <w:tc>
          <w:tcPr>
            <w:tcW w:w="6660" w:type="dxa"/>
            <w:vAlign w:val="center"/>
          </w:tcPr>
          <w:p w:rsidR="007B075A" w:rsidRPr="007B075A" w:rsidRDefault="007B075A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07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jaktivnija skupina učenika  sudjeluje u izradi jela od boba  u školskom praktikumu zajedno sa profesoricama.</w:t>
            </w:r>
          </w:p>
          <w:p w:rsidR="007B075A" w:rsidRPr="007B075A" w:rsidRDefault="007B075A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07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pripremaju  aranžmane voća povrća, školskih proizvoda vino, rakija, začinsko bilje .</w:t>
            </w:r>
          </w:p>
          <w:p w:rsidR="007B075A" w:rsidRDefault="007B075A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07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esorice i učenici sudjeluju na samoj smotri do ranih večernjih sati.</w:t>
            </w:r>
          </w:p>
          <w:p w:rsidR="00293DD3" w:rsidRPr="007B075A" w:rsidRDefault="00293DD3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B075A" w:rsidRPr="007B075A" w:rsidRDefault="007B075A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07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kupina učenika, tehničar nutricionist u sklopu praktične nastave   priprema  edukacijski plakat , listiće te izračunava energetsku vrijednost pripremljenih jela. </w:t>
            </w:r>
          </w:p>
          <w:p w:rsidR="007B075A" w:rsidRPr="007B075A" w:rsidRDefault="007B075A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07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cima se aktivnost   ocjenjuje  u sklopu praktične nastave  </w:t>
            </w:r>
          </w:p>
          <w:p w:rsidR="007B075A" w:rsidRPr="007B075A" w:rsidRDefault="007B075A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07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tručnih predmeta.</w:t>
            </w:r>
          </w:p>
        </w:tc>
      </w:tr>
      <w:tr w:rsidR="007B075A" w:rsidRPr="007B075A" w:rsidTr="00293DD3">
        <w:tc>
          <w:tcPr>
            <w:tcW w:w="2628" w:type="dxa"/>
            <w:vAlign w:val="center"/>
          </w:tcPr>
          <w:p w:rsidR="007B075A" w:rsidRPr="007B075A" w:rsidRDefault="007B075A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7B07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lastRenderedPageBreak/>
              <w:t>TROŠKOVNIK AKTIVNOSTI, PROGRAMA I/ILI PROJEKTA</w:t>
            </w:r>
          </w:p>
        </w:tc>
        <w:tc>
          <w:tcPr>
            <w:tcW w:w="6660" w:type="dxa"/>
            <w:tcBorders>
              <w:top w:val="nil"/>
            </w:tcBorders>
            <w:vAlign w:val="center"/>
          </w:tcPr>
          <w:p w:rsidR="007B075A" w:rsidRPr="007B075A" w:rsidRDefault="007B075A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07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e za izradu eksponata  i jela za smotru  i prijevoz  snose škola, profesori, učenici . Smotra je prodajnog tipa za bonove. Preko bonova moguće je kupiti opremu za školski praktikum.</w:t>
            </w:r>
          </w:p>
          <w:p w:rsidR="007B075A" w:rsidRPr="007B075A" w:rsidRDefault="007B075A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1869EB" w:rsidRDefault="001869EB" w:rsidP="00B07C84"/>
    <w:p w:rsidR="007B075A" w:rsidRDefault="007B075A" w:rsidP="00B07C84"/>
    <w:p w:rsidR="007B075A" w:rsidRPr="007B075A" w:rsidRDefault="007B075A" w:rsidP="007B07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B075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MOTRE</w:t>
      </w:r>
    </w:p>
    <w:p w:rsidR="007B075A" w:rsidRPr="007B075A" w:rsidRDefault="007B075A" w:rsidP="007B07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7B075A" w:rsidRPr="007B075A" w:rsidTr="00293DD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75A" w:rsidRPr="007B075A" w:rsidRDefault="007B075A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7B07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KTIVNOST</w:t>
            </w:r>
          </w:p>
          <w:p w:rsidR="007B075A" w:rsidRPr="007B075A" w:rsidRDefault="007B075A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7B07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GRAM</w:t>
            </w:r>
          </w:p>
          <w:p w:rsidR="007B075A" w:rsidRPr="007B075A" w:rsidRDefault="007B075A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7B07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5A" w:rsidRPr="00293DD3" w:rsidRDefault="007B075A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7B07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293DD3" w:rsidRPr="00293DD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FEŠTA O' BOBA</w:t>
            </w:r>
          </w:p>
          <w:p w:rsidR="007B075A" w:rsidRPr="007B075A" w:rsidRDefault="007B075A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B075A" w:rsidRPr="007B075A" w:rsidTr="00293DD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75A" w:rsidRPr="007B075A" w:rsidRDefault="007B075A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7B07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STAVNI ODJEL/NASTAVNI PREDMET/PODRUČJE RAD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5A" w:rsidRPr="007B075A" w:rsidRDefault="007B075A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B075A" w:rsidRPr="007B075A" w:rsidRDefault="007B075A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07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e , 3d, 4d/ agroturistički tehničar/ stručna praksa</w:t>
            </w:r>
          </w:p>
          <w:p w:rsidR="007B075A" w:rsidRPr="007B075A" w:rsidRDefault="007B075A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07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e, 4e  prehrambeni tehničar</w:t>
            </w:r>
          </w:p>
        </w:tc>
      </w:tr>
      <w:tr w:rsidR="007B075A" w:rsidRPr="007B075A" w:rsidTr="00293DD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75A" w:rsidRPr="007B075A" w:rsidRDefault="007B075A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7B07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OSITELJ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5A" w:rsidRPr="007B075A" w:rsidRDefault="007B075A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31EBE" w:rsidRDefault="00B31EBE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B075A" w:rsidRPr="007B075A" w:rsidRDefault="007B075A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07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ktiv prehrane, Ivana Lelas, prof.</w:t>
            </w:r>
          </w:p>
          <w:p w:rsidR="007B075A" w:rsidRPr="007B075A" w:rsidRDefault="007B075A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07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7B075A" w:rsidRPr="007B075A" w:rsidRDefault="007B075A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B075A" w:rsidRPr="007B075A" w:rsidTr="00293DD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75A" w:rsidRPr="007B075A" w:rsidRDefault="007B075A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7B07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5A" w:rsidRPr="007B075A" w:rsidRDefault="007B075A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B075A" w:rsidRPr="007B075A" w:rsidRDefault="007B075A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07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midžba škole, suradnja s lokalnom zajednicom</w:t>
            </w:r>
          </w:p>
          <w:p w:rsidR="007B075A" w:rsidRPr="007B075A" w:rsidRDefault="007B075A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B075A" w:rsidRPr="007B075A" w:rsidTr="00293DD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75A" w:rsidRPr="007B075A" w:rsidRDefault="007B075A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7B07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MJENA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5A" w:rsidRPr="007B075A" w:rsidRDefault="007B075A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B075A" w:rsidRPr="007B075A" w:rsidRDefault="007B075A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07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nje odgojnih vrijednosti u grupi, shvaćanje važnosti doprinosa  zajednici u kojoj učenici žive i školuju se.</w:t>
            </w:r>
          </w:p>
          <w:p w:rsidR="007B075A" w:rsidRPr="007B075A" w:rsidRDefault="007B075A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B075A" w:rsidRPr="007B075A" w:rsidTr="00293DD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75A" w:rsidRPr="007B075A" w:rsidRDefault="007B075A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7B07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5A" w:rsidRPr="007B075A" w:rsidRDefault="007B075A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B075A" w:rsidRDefault="007B075A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07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dividualni dolazak ,učenici sami snose trošak i sami organiziraju način dolaska.</w:t>
            </w:r>
          </w:p>
          <w:p w:rsidR="00B31EBE" w:rsidRPr="007B075A" w:rsidRDefault="00B31EBE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B075A" w:rsidRPr="007B075A" w:rsidTr="00293DD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75A" w:rsidRPr="007B075A" w:rsidRDefault="007B075A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7B07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EMENIK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5A" w:rsidRPr="007B075A" w:rsidRDefault="007B075A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B075A" w:rsidRPr="007B075A" w:rsidRDefault="007B075A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07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banj</w:t>
            </w:r>
          </w:p>
          <w:p w:rsidR="007B075A" w:rsidRPr="007B075A" w:rsidRDefault="007B075A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B075A" w:rsidRPr="007B075A" w:rsidTr="00293DD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75A" w:rsidRPr="007B075A" w:rsidRDefault="007B075A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7B07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VREDNOVANJA I NAČIN KORIŠTENJA REZULTATA VREDNOVANJ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5A" w:rsidRPr="007B075A" w:rsidRDefault="007B075A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07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satu  razmijeniti dojmove sa fešte, te razgovarati o primjeni boba u kuhinji i mogućnosti poduzetničkih aktivnosti.</w:t>
            </w:r>
          </w:p>
        </w:tc>
      </w:tr>
      <w:tr w:rsidR="007B075A" w:rsidRPr="007B075A" w:rsidTr="00293DD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75A" w:rsidRPr="007B075A" w:rsidRDefault="007B075A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7B07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TROŠKOVNIK AKTIVNOSTI, PROGRAMA I/ILI PROJEKT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75A" w:rsidRPr="007B075A" w:rsidRDefault="007B075A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B07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e snosi škola</w:t>
            </w:r>
          </w:p>
          <w:p w:rsidR="007B075A" w:rsidRPr="007B075A" w:rsidRDefault="007B075A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7B075A" w:rsidRDefault="007B075A" w:rsidP="00B07C84"/>
    <w:p w:rsidR="00E334EA" w:rsidRDefault="00E334EA" w:rsidP="00B07C84"/>
    <w:p w:rsidR="00E334EA" w:rsidRPr="00780A76" w:rsidRDefault="00E334EA" w:rsidP="00E334EA">
      <w:pPr>
        <w:pStyle w:val="Naslov"/>
        <w:rPr>
          <w:b/>
          <w:color w:val="1F497D" w:themeColor="text2"/>
          <w:sz w:val="32"/>
          <w:szCs w:val="32"/>
        </w:rPr>
      </w:pPr>
      <w:r w:rsidRPr="00780A76">
        <w:rPr>
          <w:b/>
          <w:color w:val="1F497D" w:themeColor="text2"/>
          <w:sz w:val="32"/>
          <w:szCs w:val="32"/>
        </w:rPr>
        <w:lastRenderedPageBreak/>
        <w:t>OBILJEŽAVANJE VAŽNIH DATUMA</w:t>
      </w:r>
    </w:p>
    <w:p w:rsidR="00E334EA" w:rsidRDefault="00E334EA" w:rsidP="00780A76">
      <w:pPr>
        <w:pStyle w:val="Bezproreda"/>
        <w:numPr>
          <w:ilvl w:val="0"/>
          <w:numId w:val="33"/>
        </w:numPr>
      </w:pPr>
      <w:r>
        <w:t>Dan sjećanja na Vukovar</w:t>
      </w:r>
    </w:p>
    <w:p w:rsidR="00E334EA" w:rsidRDefault="00E334EA" w:rsidP="00780A76">
      <w:pPr>
        <w:pStyle w:val="Bezproreda"/>
        <w:numPr>
          <w:ilvl w:val="0"/>
          <w:numId w:val="33"/>
        </w:numPr>
      </w:pPr>
      <w:r>
        <w:t>blagdani</w:t>
      </w:r>
    </w:p>
    <w:p w:rsidR="00E334EA" w:rsidRDefault="00C3303B" w:rsidP="00780A76">
      <w:pPr>
        <w:pStyle w:val="Bezproreda"/>
        <w:numPr>
          <w:ilvl w:val="0"/>
          <w:numId w:val="33"/>
        </w:numPr>
      </w:pPr>
      <w:r>
        <w:t>u pojedinim aktivima, vezano za nastavne sadržaje</w:t>
      </w:r>
    </w:p>
    <w:p w:rsidR="005242B0" w:rsidRDefault="005242B0" w:rsidP="00E334EA"/>
    <w:p w:rsidR="005242B0" w:rsidRDefault="005242B0" w:rsidP="00E334EA"/>
    <w:p w:rsidR="005242B0" w:rsidRPr="005242B0" w:rsidRDefault="005242B0" w:rsidP="005242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242B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ILJEŽAVANJE VAŽNIH DATUMA</w:t>
      </w:r>
    </w:p>
    <w:p w:rsidR="005242B0" w:rsidRPr="005242B0" w:rsidRDefault="005242B0" w:rsidP="00524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5242B0" w:rsidRPr="005242B0" w:rsidTr="00780A7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B0" w:rsidRPr="005242B0" w:rsidRDefault="005242B0" w:rsidP="00780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524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KTIVNOST</w:t>
            </w:r>
          </w:p>
          <w:p w:rsidR="005242B0" w:rsidRPr="005242B0" w:rsidRDefault="005242B0" w:rsidP="00780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524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GRAM</w:t>
            </w:r>
          </w:p>
          <w:p w:rsidR="005242B0" w:rsidRPr="005242B0" w:rsidRDefault="005242B0" w:rsidP="00780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524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D3" w:rsidRDefault="00293DD3" w:rsidP="00780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</w:p>
          <w:p w:rsidR="005242B0" w:rsidRDefault="005242B0" w:rsidP="00780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5242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DAN SJEĆANJA NA VUKOVAR</w:t>
            </w:r>
          </w:p>
          <w:p w:rsidR="00293DD3" w:rsidRDefault="00293DD3" w:rsidP="00780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</w:p>
          <w:p w:rsidR="00780A76" w:rsidRDefault="005242B0" w:rsidP="00780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42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Obilježavanje Dana</w:t>
            </w:r>
            <w:r w:rsidRPr="005242B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  <w:r w:rsidRPr="005242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sjećanja</w:t>
            </w:r>
            <w:r w:rsidRPr="005242B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 žrtve VUKOVARA I ŠKABRNJE. </w:t>
            </w:r>
          </w:p>
          <w:p w:rsidR="005242B0" w:rsidRPr="005242B0" w:rsidRDefault="005242B0" w:rsidP="00780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42B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skazivanje pijeteta i zahvale za sve patnje i stradanja. </w:t>
            </w:r>
          </w:p>
          <w:p w:rsidR="005242B0" w:rsidRPr="005242B0" w:rsidRDefault="005242B0" w:rsidP="00780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5242B0" w:rsidRPr="005242B0" w:rsidRDefault="005242B0" w:rsidP="00780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242B0" w:rsidRPr="005242B0" w:rsidTr="00780A7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B0" w:rsidRPr="005242B0" w:rsidRDefault="005242B0" w:rsidP="00780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524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STAVNI ODJEL/NASTAVNI PREDMET/PODRUČJE RAD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B0" w:rsidRPr="005242B0" w:rsidRDefault="00780A76" w:rsidP="00780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 učenici škole</w:t>
            </w:r>
          </w:p>
          <w:p w:rsidR="005242B0" w:rsidRPr="005242B0" w:rsidRDefault="005242B0" w:rsidP="00780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242B0" w:rsidRPr="005242B0" w:rsidTr="00780A7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B0" w:rsidRPr="005242B0" w:rsidRDefault="005242B0" w:rsidP="00780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524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OSITELJ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B0" w:rsidRPr="005242B0" w:rsidRDefault="005242B0" w:rsidP="00780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42B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vi </w:t>
            </w:r>
            <w:r w:rsidR="00780A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jelatnici škole</w:t>
            </w:r>
          </w:p>
          <w:p w:rsidR="005242B0" w:rsidRPr="005242B0" w:rsidRDefault="005242B0" w:rsidP="00780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5242B0" w:rsidRPr="005242B0" w:rsidRDefault="005242B0" w:rsidP="00780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242B0" w:rsidRPr="005242B0" w:rsidTr="00780A7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B0" w:rsidRPr="005242B0" w:rsidRDefault="005242B0" w:rsidP="00780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524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B0" w:rsidRPr="005242B0" w:rsidRDefault="005242B0" w:rsidP="00780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42B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ti osjećaj za domoljublje i čuvanje</w:t>
            </w:r>
            <w:r w:rsidR="00780A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trajnog sjećanja na sve </w:t>
            </w:r>
            <w:r w:rsidRPr="005242B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rtve i sve branitelje poginule i nestale tijekom Domovinskog rata.</w:t>
            </w:r>
          </w:p>
          <w:p w:rsidR="005242B0" w:rsidRPr="005242B0" w:rsidRDefault="005242B0" w:rsidP="00780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5242B0" w:rsidRPr="005242B0" w:rsidRDefault="005242B0" w:rsidP="00780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242B0" w:rsidRPr="005242B0" w:rsidTr="00780A7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B0" w:rsidRPr="005242B0" w:rsidRDefault="005242B0" w:rsidP="00780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524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MJENA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B0" w:rsidRDefault="00780A76" w:rsidP="00780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kazivanje poštovanja prema žrtvama Domovinskog rata.</w:t>
            </w:r>
          </w:p>
          <w:p w:rsidR="005242B0" w:rsidRPr="005242B0" w:rsidRDefault="005242B0" w:rsidP="00780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242B0" w:rsidRPr="005242B0" w:rsidTr="00780A7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B0" w:rsidRPr="005242B0" w:rsidRDefault="005242B0" w:rsidP="00780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524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BE" w:rsidRDefault="00B31EBE" w:rsidP="00780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5242B0" w:rsidRPr="005242B0" w:rsidRDefault="005242B0" w:rsidP="00780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42B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ljenje svijeća u školskom parku i u ulici Cesta Franje Tuđmana.</w:t>
            </w:r>
          </w:p>
          <w:p w:rsidR="00780A76" w:rsidRPr="005242B0" w:rsidRDefault="00780A76" w:rsidP="00780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t razrednika posvećen Gradu heroju – Vukovaru, izrada panoa.</w:t>
            </w:r>
          </w:p>
          <w:p w:rsidR="005242B0" w:rsidRPr="005242B0" w:rsidRDefault="005242B0" w:rsidP="00780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242B0" w:rsidRPr="005242B0" w:rsidTr="00780A7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B0" w:rsidRPr="005242B0" w:rsidRDefault="005242B0" w:rsidP="00780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524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EMENIK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B0" w:rsidRPr="005242B0" w:rsidRDefault="00780A76" w:rsidP="00780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. studenog 2013.</w:t>
            </w:r>
          </w:p>
        </w:tc>
      </w:tr>
      <w:tr w:rsidR="005242B0" w:rsidRPr="005242B0" w:rsidTr="00780A7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B0" w:rsidRPr="005242B0" w:rsidRDefault="005242B0" w:rsidP="00780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524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VREDNOVANJA I NAČIN KORIŠTENJA REZULTATA VREDNOVANJ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B0" w:rsidRPr="005242B0" w:rsidRDefault="00780A76" w:rsidP="00780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aknuti učenike na razmišljanje o moralnim vrednotama.</w:t>
            </w:r>
          </w:p>
        </w:tc>
      </w:tr>
      <w:tr w:rsidR="005242B0" w:rsidRPr="005242B0" w:rsidTr="00780A7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2B0" w:rsidRPr="005242B0" w:rsidRDefault="005242B0" w:rsidP="00780A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524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TROŠKOVNIK AKTIVNOSTI, PROGRAMA I/ILI PROJEKT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B0" w:rsidRPr="005242B0" w:rsidRDefault="005242B0" w:rsidP="00780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5242B0" w:rsidRPr="005242B0" w:rsidRDefault="005242B0" w:rsidP="00780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42B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ci </w:t>
            </w:r>
            <w:r w:rsidR="00780A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 djelatnici škole.</w:t>
            </w:r>
          </w:p>
        </w:tc>
      </w:tr>
    </w:tbl>
    <w:p w:rsidR="00E334EA" w:rsidRDefault="00E334EA" w:rsidP="00E334EA"/>
    <w:p w:rsidR="00E334EA" w:rsidRDefault="00E334EA" w:rsidP="00E334EA"/>
    <w:p w:rsidR="00E334EA" w:rsidRDefault="00E334EA" w:rsidP="00E334EA"/>
    <w:p w:rsidR="00E334EA" w:rsidRPr="00E334EA" w:rsidRDefault="00780A76" w:rsidP="00E334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OBI</w:t>
      </w:r>
      <w:r w:rsidR="00E334EA" w:rsidRPr="00E334E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LJEŽAVANJE VAŽNIH DATUMA</w:t>
      </w:r>
    </w:p>
    <w:p w:rsidR="00E334EA" w:rsidRPr="00E334EA" w:rsidRDefault="00E334EA" w:rsidP="00E334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E334EA" w:rsidRPr="00E334EA" w:rsidTr="00B31EB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EA" w:rsidRPr="00E334EA" w:rsidRDefault="00E334EA" w:rsidP="00B31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334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KTIVNOST</w:t>
            </w:r>
          </w:p>
          <w:p w:rsidR="00E334EA" w:rsidRPr="00E334EA" w:rsidRDefault="00E334EA" w:rsidP="00B31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334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GRAM</w:t>
            </w:r>
          </w:p>
          <w:p w:rsidR="00E334EA" w:rsidRPr="00E334EA" w:rsidRDefault="00E334EA" w:rsidP="00B31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334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EA" w:rsidRPr="00E334EA" w:rsidRDefault="00E334EA" w:rsidP="00B3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780A76" w:rsidRDefault="00780A76" w:rsidP="00B31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780A7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 xml:space="preserve">UKRAŠAVANJE ŠKOLE POVODOM </w:t>
            </w:r>
          </w:p>
          <w:p w:rsidR="00E334EA" w:rsidRPr="00780A76" w:rsidRDefault="00780A76" w:rsidP="00B31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780A7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OBILJEŽAVANJA VAŽNIJIH DATUMA</w:t>
            </w:r>
          </w:p>
          <w:p w:rsidR="00E334EA" w:rsidRPr="00E334EA" w:rsidRDefault="00E334EA" w:rsidP="00B3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334EA" w:rsidRPr="00E334EA" w:rsidTr="00B31EB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EA" w:rsidRPr="00E334EA" w:rsidRDefault="00E334EA" w:rsidP="00B31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334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STAVNI ODJEL/NASTAVNI PREDMET/PODRUČJE RAD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EA" w:rsidRPr="00E334EA" w:rsidRDefault="00E334EA" w:rsidP="00B3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334EA" w:rsidRPr="00E334EA" w:rsidRDefault="00E334EA" w:rsidP="00B3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34E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B31EB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E334E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f, 2</w:t>
            </w:r>
            <w:r w:rsidR="00B31EB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E334E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b, Praktična nastava cvjećari</w:t>
            </w:r>
          </w:p>
          <w:p w:rsidR="00E334EA" w:rsidRPr="00E334EA" w:rsidRDefault="00E334EA" w:rsidP="00B3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334EA" w:rsidRPr="00E334EA" w:rsidTr="00B31EB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EA" w:rsidRPr="00E334EA" w:rsidRDefault="00E334EA" w:rsidP="00B31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334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OSITELJ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EBE" w:rsidRDefault="00B31EBE" w:rsidP="00B3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334EA" w:rsidRPr="00E334EA" w:rsidRDefault="00E334EA" w:rsidP="00B3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34E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a Midžor</w:t>
            </w:r>
          </w:p>
          <w:p w:rsidR="00E334EA" w:rsidRPr="00E334EA" w:rsidRDefault="00E334EA" w:rsidP="00B3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334EA" w:rsidRPr="00E334EA" w:rsidRDefault="00E334EA" w:rsidP="00B3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334EA" w:rsidRPr="00E334EA" w:rsidTr="00B31EB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EA" w:rsidRPr="00E334EA" w:rsidRDefault="00E334EA" w:rsidP="00B31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334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EA" w:rsidRPr="00E334EA" w:rsidRDefault="00E334EA" w:rsidP="00B3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334EA" w:rsidRPr="00E334EA" w:rsidRDefault="00E334EA" w:rsidP="00B3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34E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ti kod učenika maštu i osjećaj za lijepo, poticati kreativnost</w:t>
            </w:r>
          </w:p>
          <w:p w:rsidR="00E334EA" w:rsidRPr="00E334EA" w:rsidRDefault="00E334EA" w:rsidP="00B3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334EA" w:rsidRPr="00E334EA" w:rsidTr="00B31EB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EA" w:rsidRPr="00E334EA" w:rsidRDefault="00E334EA" w:rsidP="00B31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334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MJENA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EA" w:rsidRPr="00E334EA" w:rsidRDefault="00E334EA" w:rsidP="00B3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334EA" w:rsidRPr="00E334EA" w:rsidRDefault="00E334EA" w:rsidP="00B3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34E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ilježavanje važnijih datuma ( Božić, Uskrs… )</w:t>
            </w:r>
          </w:p>
          <w:p w:rsidR="00E334EA" w:rsidRPr="00E334EA" w:rsidRDefault="00E334EA" w:rsidP="00B3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334EA" w:rsidRPr="00E334EA" w:rsidTr="00B31EB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EA" w:rsidRPr="00E334EA" w:rsidRDefault="00E334EA" w:rsidP="00B31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334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EA" w:rsidRPr="00E334EA" w:rsidRDefault="00E334EA" w:rsidP="00B3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34E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božičnih aranžmana, vjenčića za stol i vrata, dekoriranje panoa.</w:t>
            </w:r>
          </w:p>
          <w:p w:rsidR="00E334EA" w:rsidRPr="00E334EA" w:rsidRDefault="00E334EA" w:rsidP="00B3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334EA" w:rsidRPr="00E334EA" w:rsidTr="00B31EB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EA" w:rsidRPr="00E334EA" w:rsidRDefault="00E334EA" w:rsidP="00B31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334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EMENIK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EA" w:rsidRPr="00E334EA" w:rsidRDefault="00E334EA" w:rsidP="00B3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334EA" w:rsidRPr="00E334EA" w:rsidRDefault="00E334EA" w:rsidP="00B3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34E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 vrijeme važnijih datuma tijekom školske godine.</w:t>
            </w:r>
          </w:p>
          <w:p w:rsidR="00E334EA" w:rsidRPr="00E334EA" w:rsidRDefault="00E334EA" w:rsidP="00B3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334EA" w:rsidRPr="00E334EA" w:rsidTr="00B31EB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EA" w:rsidRPr="00E334EA" w:rsidRDefault="00E334EA" w:rsidP="00B31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334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VREDNOVANJA I NAČIN KORIŠTENJA REZULTATA VREDNOVANJ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EA" w:rsidRPr="00E334EA" w:rsidRDefault="00E334EA" w:rsidP="00B3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34E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valuacija radova, izložba radova.</w:t>
            </w:r>
          </w:p>
        </w:tc>
      </w:tr>
      <w:tr w:rsidR="00E334EA" w:rsidRPr="00E334EA" w:rsidTr="00B31EB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EA" w:rsidRPr="00E334EA" w:rsidRDefault="00E334EA" w:rsidP="00B31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334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TROŠKOVNIK AKTIVNOSTI, PROGRAMA I/ILI PROJEKT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EA" w:rsidRPr="00E334EA" w:rsidRDefault="00E334EA" w:rsidP="00B3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334EA" w:rsidRPr="00E334EA" w:rsidRDefault="00E334EA" w:rsidP="00B3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334E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i repromaterijal ( vjenčići, zelenilo, žica, vrpce, itd.).</w:t>
            </w:r>
          </w:p>
        </w:tc>
      </w:tr>
    </w:tbl>
    <w:p w:rsidR="00E334EA" w:rsidRDefault="00E334EA" w:rsidP="00E334EA"/>
    <w:p w:rsidR="00E334EA" w:rsidRDefault="00E334EA" w:rsidP="00E334EA"/>
    <w:p w:rsidR="00E334EA" w:rsidRDefault="00E334EA" w:rsidP="00E334EA"/>
    <w:p w:rsidR="00E334EA" w:rsidRDefault="00E334EA" w:rsidP="00E334EA"/>
    <w:p w:rsidR="00E334EA" w:rsidRDefault="00E334EA" w:rsidP="00E334EA"/>
    <w:p w:rsidR="00E334EA" w:rsidRDefault="00E334EA" w:rsidP="00E334EA"/>
    <w:p w:rsidR="00E334EA" w:rsidRDefault="00E334EA" w:rsidP="00E334EA"/>
    <w:p w:rsidR="00E334EA" w:rsidRDefault="00E334EA" w:rsidP="00E334EA"/>
    <w:p w:rsidR="00E334EA" w:rsidRDefault="00E334EA" w:rsidP="00E334EA"/>
    <w:p w:rsidR="00E334EA" w:rsidRDefault="00E334EA" w:rsidP="00E334EA"/>
    <w:p w:rsidR="00E334EA" w:rsidRPr="00E334EA" w:rsidRDefault="00E334EA" w:rsidP="00E334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334E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OBILJEŽAVANJE VAŽNIH DATUMA</w:t>
      </w:r>
    </w:p>
    <w:p w:rsidR="00E334EA" w:rsidRPr="00E334EA" w:rsidRDefault="00E334EA" w:rsidP="00E334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E334EA" w:rsidRPr="00E334EA" w:rsidTr="009D7FF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EA" w:rsidRPr="00E334EA" w:rsidRDefault="00E334EA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334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KTIVNOST</w:t>
            </w:r>
          </w:p>
          <w:p w:rsidR="00E334EA" w:rsidRPr="00E334EA" w:rsidRDefault="00E334EA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334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GRAM</w:t>
            </w:r>
          </w:p>
          <w:p w:rsidR="00E334EA" w:rsidRPr="00E334EA" w:rsidRDefault="00E334EA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334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EA" w:rsidRPr="009D7FFC" w:rsidRDefault="00E334EA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334EA" w:rsidRPr="009D7FFC" w:rsidRDefault="009D7FFC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9D7FF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OBILJEŽAVANJE BOŽIĆA I USKRSA</w:t>
            </w:r>
          </w:p>
          <w:p w:rsidR="00E334EA" w:rsidRPr="00E334EA" w:rsidRDefault="00E334EA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334EA" w:rsidRPr="00E334EA" w:rsidTr="009D7FF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EA" w:rsidRPr="00E334EA" w:rsidRDefault="00E334EA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334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STAVNI ODJEL/NASTAVNI PREDMET/PODRUČJE RAD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EA" w:rsidRPr="00B31EBE" w:rsidRDefault="00E334EA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334EA" w:rsidRPr="00B31EBE" w:rsidRDefault="00E334EA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31EB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d i 4.d – agroturistički tehničar/praktična nastava/poljoprivreda</w:t>
            </w:r>
          </w:p>
          <w:p w:rsidR="00E334EA" w:rsidRPr="00B31EBE" w:rsidRDefault="00E334EA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334EA" w:rsidRPr="00E334EA" w:rsidTr="009D7FF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EA" w:rsidRPr="00E334EA" w:rsidRDefault="00E334EA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334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OSITELJ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EA" w:rsidRPr="00B31EBE" w:rsidRDefault="00E334EA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334EA" w:rsidRPr="00B31EBE" w:rsidRDefault="00E334EA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31EB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nka Prnjak</w:t>
            </w:r>
          </w:p>
          <w:p w:rsidR="00E334EA" w:rsidRPr="00B31EBE" w:rsidRDefault="00E334EA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334EA" w:rsidRPr="00E334EA" w:rsidTr="009D7FF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EA" w:rsidRPr="00E334EA" w:rsidRDefault="00E334EA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334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EA" w:rsidRPr="00B31EBE" w:rsidRDefault="00E334EA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334EA" w:rsidRPr="00B31EBE" w:rsidRDefault="00E334EA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31EB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ukrasa i prikladno ukrašavanje interijera škole i kućice u vrtu sa začinskim i ljekovitim biljem</w:t>
            </w:r>
          </w:p>
          <w:p w:rsidR="00E334EA" w:rsidRPr="00B31EBE" w:rsidRDefault="00E334EA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334EA" w:rsidRPr="00E334EA" w:rsidTr="009D7FF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EA" w:rsidRPr="00E334EA" w:rsidRDefault="00E334EA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334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MJENA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EA" w:rsidRPr="00B31EBE" w:rsidRDefault="00E334EA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334EA" w:rsidRPr="00B31EBE" w:rsidRDefault="00E334EA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31EB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posobljavanje učenika za izradu ukrasa i  prikladno ukrašavanje interijera škole i kućice u vrtu sa začinskim i ljekovitim biljem</w:t>
            </w:r>
          </w:p>
          <w:p w:rsidR="00E334EA" w:rsidRPr="00B31EBE" w:rsidRDefault="00E334EA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334EA" w:rsidRPr="00E334EA" w:rsidTr="009D7FF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EA" w:rsidRPr="00E334EA" w:rsidRDefault="00E334EA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334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EA" w:rsidRPr="00B31EBE" w:rsidRDefault="00E334EA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31EB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i postavljanje prikladnih ukrasa</w:t>
            </w:r>
          </w:p>
          <w:p w:rsidR="00E334EA" w:rsidRPr="00B31EBE" w:rsidRDefault="00E334EA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334EA" w:rsidRPr="00E334EA" w:rsidTr="009D7FF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EA" w:rsidRPr="00E334EA" w:rsidRDefault="00E334EA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334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EMENIK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EA" w:rsidRPr="00B31EBE" w:rsidRDefault="00E334EA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334EA" w:rsidRPr="00B31EBE" w:rsidRDefault="00E334EA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31EB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</w:t>
            </w:r>
            <w:r w:rsidR="00293DD3" w:rsidRPr="00B31EB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B31EB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sec  i 3.</w:t>
            </w:r>
            <w:r w:rsidR="00293DD3" w:rsidRPr="00B31EB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B31EB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sec</w:t>
            </w:r>
          </w:p>
          <w:p w:rsidR="00E334EA" w:rsidRPr="00B31EBE" w:rsidRDefault="00E334EA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334EA" w:rsidRPr="00B31EBE" w:rsidRDefault="00E334EA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334EA" w:rsidRPr="00E334EA" w:rsidTr="009D7FF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EA" w:rsidRPr="00E334EA" w:rsidRDefault="00E334EA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334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VREDNOVANJA I NAČIN KORIŠTENJA REZULTATA VREDNOVANJ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EA" w:rsidRPr="00B31EBE" w:rsidRDefault="00E334EA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31EB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cjena iz praktične nastave</w:t>
            </w:r>
          </w:p>
        </w:tc>
      </w:tr>
      <w:tr w:rsidR="00E334EA" w:rsidRPr="00E334EA" w:rsidTr="009D7FF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4EA" w:rsidRPr="00E334EA" w:rsidRDefault="00E334EA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334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TROŠKOVNIK AKTIVNOSTI, PROGRAMA I/ILI PROJEKT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EA" w:rsidRPr="00B31EBE" w:rsidRDefault="00E334EA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E334EA" w:rsidRPr="00B31EBE" w:rsidRDefault="00E334EA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31EB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sredstva</w:t>
            </w:r>
          </w:p>
          <w:p w:rsidR="00E334EA" w:rsidRPr="00B31EBE" w:rsidRDefault="00E334EA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E334EA" w:rsidRDefault="00E334EA" w:rsidP="00B07C84"/>
    <w:p w:rsidR="00E334EA" w:rsidRDefault="00E334EA" w:rsidP="00B07C84"/>
    <w:p w:rsidR="00E334EA" w:rsidRDefault="00E334EA" w:rsidP="00B07C84"/>
    <w:p w:rsidR="00E334EA" w:rsidRDefault="00E334EA" w:rsidP="00B07C84"/>
    <w:p w:rsidR="00E334EA" w:rsidRDefault="00E334EA" w:rsidP="00B07C84"/>
    <w:p w:rsidR="00E334EA" w:rsidRDefault="00E334EA" w:rsidP="00B07C84"/>
    <w:p w:rsidR="00E334EA" w:rsidRDefault="00E334EA" w:rsidP="00B07C84"/>
    <w:p w:rsidR="009D7FFC" w:rsidRDefault="009D7FFC" w:rsidP="00B07C84"/>
    <w:p w:rsidR="00E334EA" w:rsidRDefault="00E334EA" w:rsidP="00B07C84"/>
    <w:p w:rsidR="00E334EA" w:rsidRDefault="00E334EA" w:rsidP="00B07C84"/>
    <w:p w:rsidR="00D06AD3" w:rsidRPr="00D06AD3" w:rsidRDefault="00D06AD3" w:rsidP="00D06A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06AD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OBILJEŽAVANJE VAŽNIH DATUMA</w:t>
      </w:r>
    </w:p>
    <w:p w:rsidR="00D06AD3" w:rsidRPr="00D06AD3" w:rsidRDefault="00D06AD3" w:rsidP="00D06A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D06AD3" w:rsidRPr="00D06AD3" w:rsidTr="00B92D4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AD3" w:rsidRPr="00D06AD3" w:rsidRDefault="00D06AD3" w:rsidP="00B92D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06A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KTIVNOST</w:t>
            </w:r>
          </w:p>
          <w:p w:rsidR="00D06AD3" w:rsidRPr="00D06AD3" w:rsidRDefault="00D06AD3" w:rsidP="00B92D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06A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GRAM</w:t>
            </w:r>
          </w:p>
          <w:p w:rsidR="00D06AD3" w:rsidRPr="00D06AD3" w:rsidRDefault="00D06AD3" w:rsidP="00B92D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06A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D3" w:rsidRPr="00D06AD3" w:rsidRDefault="00D06AD3" w:rsidP="00B9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92D41" w:rsidRDefault="00B92D41" w:rsidP="00B92D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B92D4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VRIJEME USKRSA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 xml:space="preserve"> - </w:t>
            </w:r>
          </w:p>
          <w:p w:rsidR="00D06AD3" w:rsidRPr="00B92D41" w:rsidRDefault="00B92D41" w:rsidP="00B92D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B92D4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PRIPREMA BLAGDANSKIH SLASTICA</w:t>
            </w:r>
          </w:p>
          <w:p w:rsidR="00D06AD3" w:rsidRPr="00D06AD3" w:rsidRDefault="00D06AD3" w:rsidP="00B9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06AD3" w:rsidRPr="00D06AD3" w:rsidTr="00B92D4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AD3" w:rsidRPr="00D06AD3" w:rsidRDefault="00D06AD3" w:rsidP="00B92D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06A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STAVNI ODJEL/NASTAVNI PREDMET/PODRUČJE RAD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D3" w:rsidRPr="00D06AD3" w:rsidRDefault="00D06AD3" w:rsidP="00B9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06AD3" w:rsidRPr="00D06AD3" w:rsidRDefault="00D06AD3" w:rsidP="00B9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06AD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d/ agroturistički tehničar / kuharstvo/ stručna praksa</w:t>
            </w:r>
          </w:p>
          <w:p w:rsidR="00D06AD3" w:rsidRPr="00D06AD3" w:rsidRDefault="00D06AD3" w:rsidP="00B9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06AD3" w:rsidRPr="00D06AD3" w:rsidTr="00B92D4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AD3" w:rsidRPr="00D06AD3" w:rsidRDefault="00D06AD3" w:rsidP="00B92D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06A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OSITELJ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D3" w:rsidRPr="00D06AD3" w:rsidRDefault="00D06AD3" w:rsidP="00B9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06AD3" w:rsidRPr="00D06AD3" w:rsidRDefault="00D06AD3" w:rsidP="00B9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06AD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ana Lelas,prof.</w:t>
            </w:r>
          </w:p>
          <w:p w:rsidR="00D06AD3" w:rsidRPr="00D06AD3" w:rsidRDefault="00D06AD3" w:rsidP="00B9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06AD3" w:rsidRPr="00D06AD3" w:rsidTr="00B92D4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AD3" w:rsidRPr="00D06AD3" w:rsidRDefault="00D06AD3" w:rsidP="00B92D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06A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D3" w:rsidRPr="00D06AD3" w:rsidRDefault="00D06AD3" w:rsidP="00B9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06AD3" w:rsidRPr="00D06AD3" w:rsidRDefault="00D06AD3" w:rsidP="00B9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06AD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širiti znanje iz kuharstva i shvaćanje važnosti očuvanja tradicijskih vrijednosti i običaja.</w:t>
            </w:r>
          </w:p>
          <w:p w:rsidR="00D06AD3" w:rsidRPr="00D06AD3" w:rsidRDefault="00D06AD3" w:rsidP="00B9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06AD3" w:rsidRPr="00D06AD3" w:rsidTr="00B92D4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AD3" w:rsidRPr="00D06AD3" w:rsidRDefault="00D06AD3" w:rsidP="00B92D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06A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MJENA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D3" w:rsidRPr="00D06AD3" w:rsidRDefault="00D06AD3" w:rsidP="00B9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06AD3" w:rsidRPr="00D06AD3" w:rsidRDefault="00D06AD3" w:rsidP="00B9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06AD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nje timskog rada, pomaganje, tolerancija.</w:t>
            </w:r>
          </w:p>
          <w:p w:rsidR="00D06AD3" w:rsidRPr="00D06AD3" w:rsidRDefault="00D06AD3" w:rsidP="00B9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06AD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vanje povijesnih i tradicijskih vrijednosti našeg zavičaja.</w:t>
            </w:r>
          </w:p>
          <w:p w:rsidR="00D06AD3" w:rsidRPr="00D06AD3" w:rsidRDefault="00D06AD3" w:rsidP="00B9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06AD3" w:rsidRPr="00D06AD3" w:rsidTr="00B92D4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AD3" w:rsidRPr="00D06AD3" w:rsidRDefault="00D06AD3" w:rsidP="00B92D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06A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D3" w:rsidRPr="00D06AD3" w:rsidRDefault="00D06AD3" w:rsidP="00B9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06AD3" w:rsidRDefault="00D06AD3" w:rsidP="00B9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06AD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 u praktikumu</w:t>
            </w:r>
          </w:p>
          <w:p w:rsidR="008F3EC6" w:rsidRPr="00D06AD3" w:rsidRDefault="008F3EC6" w:rsidP="00B9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06AD3" w:rsidRPr="00D06AD3" w:rsidTr="00B92D4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AD3" w:rsidRPr="00D06AD3" w:rsidRDefault="00D06AD3" w:rsidP="00B92D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06A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EMENIK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D3" w:rsidRPr="00D06AD3" w:rsidRDefault="00D06AD3" w:rsidP="00B9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06AD3" w:rsidRPr="00D06AD3" w:rsidRDefault="00D06AD3" w:rsidP="00B9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06AD3" w:rsidRDefault="00D06AD3" w:rsidP="00B9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06AD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liki tjedan , pred  Uskrs</w:t>
            </w:r>
            <w:r w:rsidR="008F3E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</w:t>
            </w:r>
            <w:r w:rsidRPr="00D06AD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  praznike.</w:t>
            </w:r>
          </w:p>
          <w:p w:rsidR="008F3EC6" w:rsidRPr="00D06AD3" w:rsidRDefault="008F3EC6" w:rsidP="00B9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06AD3" w:rsidRPr="00D06AD3" w:rsidTr="00B92D4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AD3" w:rsidRPr="00D06AD3" w:rsidRDefault="00D06AD3" w:rsidP="00B92D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06A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VREDNOVANJA I NAČIN KORIŠTENJA REZULTATA VREDNOVANJ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D3" w:rsidRPr="00D06AD3" w:rsidRDefault="00D06AD3" w:rsidP="00B9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06AD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satu kuharstva degustirati pripremljene slastice, počastiti  učenike i profesore u školi te razgovarati o dojmovima.</w:t>
            </w:r>
          </w:p>
        </w:tc>
      </w:tr>
      <w:tr w:rsidR="00D06AD3" w:rsidRPr="00D06AD3" w:rsidTr="00B92D4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AD3" w:rsidRPr="00D06AD3" w:rsidRDefault="00D06AD3" w:rsidP="00B92D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06A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TROŠKOVNIK AKTIVNOSTI, PROGRAMA I/ILI PROJEKT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D3" w:rsidRPr="00D06AD3" w:rsidRDefault="00D06AD3" w:rsidP="00B9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06AD3" w:rsidRPr="00D06AD3" w:rsidRDefault="00D06AD3" w:rsidP="00B9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06AD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ak snosi škola</w:t>
            </w:r>
          </w:p>
        </w:tc>
      </w:tr>
    </w:tbl>
    <w:p w:rsidR="00D06AD3" w:rsidRPr="00D06AD3" w:rsidRDefault="00D06AD3" w:rsidP="00D06A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06AD3" w:rsidRPr="00D06AD3" w:rsidRDefault="00D06AD3" w:rsidP="00D06A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06AD3" w:rsidRPr="00D06AD3" w:rsidRDefault="00D06AD3" w:rsidP="00D06A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06AD3" w:rsidRPr="00D06AD3" w:rsidRDefault="00D06AD3" w:rsidP="00D06A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06AD3" w:rsidRPr="00D06AD3" w:rsidRDefault="00D06AD3" w:rsidP="00D06A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06AD3" w:rsidRPr="00D06AD3" w:rsidRDefault="00D06AD3" w:rsidP="00D06A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06AD3" w:rsidRPr="00D06AD3" w:rsidRDefault="00D06AD3" w:rsidP="00D06A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06AD3" w:rsidRDefault="00D06AD3" w:rsidP="00D06A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D7FFC" w:rsidRDefault="009D7FFC" w:rsidP="00D06A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D7FFC" w:rsidRPr="00D06AD3" w:rsidRDefault="009D7FFC" w:rsidP="00D06A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06AD3" w:rsidRPr="00D06AD3" w:rsidRDefault="00D06AD3" w:rsidP="00D06A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06AD3" w:rsidRPr="00D06AD3" w:rsidRDefault="00D06AD3" w:rsidP="00D06A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06AD3" w:rsidRPr="00D06AD3" w:rsidRDefault="00D06AD3" w:rsidP="00D06A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06AD3" w:rsidRPr="00D06AD3" w:rsidRDefault="00D06AD3" w:rsidP="00D06A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06AD3" w:rsidRPr="00D06AD3" w:rsidRDefault="00D06AD3" w:rsidP="00D06A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06AD3" w:rsidRPr="00D06AD3" w:rsidRDefault="00D06AD3" w:rsidP="00D06A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06AD3" w:rsidRPr="00D06AD3" w:rsidRDefault="00D06AD3" w:rsidP="00E74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06AD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OBILJEŽAVANJE VAŽNIH DATUMA</w:t>
      </w:r>
    </w:p>
    <w:p w:rsidR="00D06AD3" w:rsidRPr="00D06AD3" w:rsidRDefault="00D06AD3" w:rsidP="00D06A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D06AD3" w:rsidRPr="00D06AD3" w:rsidTr="008F3EC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AD3" w:rsidRPr="00D06AD3" w:rsidRDefault="00D06AD3" w:rsidP="008F3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06A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KTIVNOST</w:t>
            </w:r>
          </w:p>
          <w:p w:rsidR="00D06AD3" w:rsidRPr="00D06AD3" w:rsidRDefault="00D06AD3" w:rsidP="008F3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06A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GRAM</w:t>
            </w:r>
          </w:p>
          <w:p w:rsidR="00D06AD3" w:rsidRPr="00D06AD3" w:rsidRDefault="00D06AD3" w:rsidP="008F3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06A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D3" w:rsidRPr="00D06AD3" w:rsidRDefault="00D06AD3" w:rsidP="008F3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</w:p>
          <w:p w:rsidR="00B92D41" w:rsidRDefault="00B92D41" w:rsidP="008F3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B92D4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VRIJEME USKRSA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 xml:space="preserve"> - </w:t>
            </w:r>
          </w:p>
          <w:p w:rsidR="00D06AD3" w:rsidRPr="00B92D41" w:rsidRDefault="00B92D41" w:rsidP="008F3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B92D4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PRIPREMA BLAGDANSKIH SLASTICA</w:t>
            </w:r>
          </w:p>
          <w:p w:rsidR="00D06AD3" w:rsidRPr="00D06AD3" w:rsidRDefault="00D06AD3" w:rsidP="008F3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</w:p>
        </w:tc>
      </w:tr>
      <w:tr w:rsidR="00D06AD3" w:rsidRPr="00D06AD3" w:rsidTr="008F3EC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AD3" w:rsidRPr="00D06AD3" w:rsidRDefault="00D06AD3" w:rsidP="008F3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06A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STAVNI ODJEL/NASTAVNI PREDMET/PODRUČJE RAD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D3" w:rsidRPr="00D06AD3" w:rsidRDefault="00D06AD3" w:rsidP="008F3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06AD3" w:rsidRPr="00D06AD3" w:rsidRDefault="00D06AD3" w:rsidP="008F3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06AD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e/ agroturistički tehničar / stručna praksa</w:t>
            </w:r>
          </w:p>
          <w:p w:rsidR="00D06AD3" w:rsidRPr="00D06AD3" w:rsidRDefault="00D06AD3" w:rsidP="008F3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06AD3" w:rsidRPr="00D06AD3" w:rsidTr="008F3EC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AD3" w:rsidRPr="00D06AD3" w:rsidRDefault="00D06AD3" w:rsidP="008F3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06A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OSITELJ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D3" w:rsidRPr="00D06AD3" w:rsidRDefault="00D06AD3" w:rsidP="008F3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06AD3" w:rsidRPr="00D06AD3" w:rsidRDefault="00D06AD3" w:rsidP="008F3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06AD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ana Lelas,prof.</w:t>
            </w:r>
          </w:p>
          <w:p w:rsidR="00D06AD3" w:rsidRPr="00D06AD3" w:rsidRDefault="00D06AD3" w:rsidP="008F3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06AD3" w:rsidRPr="00D06AD3" w:rsidTr="008F3EC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AD3" w:rsidRPr="00D06AD3" w:rsidRDefault="00D06AD3" w:rsidP="008F3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06A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D3" w:rsidRPr="00D06AD3" w:rsidRDefault="00D06AD3" w:rsidP="008F3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06AD3" w:rsidRPr="00D06AD3" w:rsidRDefault="00D06AD3" w:rsidP="008F3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06AD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širiti znanje iz kuharstva i shvaćanje važnosti očuvanja tradicijskih vrijednosti i običaja.</w:t>
            </w:r>
          </w:p>
          <w:p w:rsidR="00D06AD3" w:rsidRPr="00D06AD3" w:rsidRDefault="00D06AD3" w:rsidP="008F3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06AD3" w:rsidRPr="00D06AD3" w:rsidTr="008F3EC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AD3" w:rsidRPr="00D06AD3" w:rsidRDefault="00D06AD3" w:rsidP="008F3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06A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MJENA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D3" w:rsidRPr="00D06AD3" w:rsidRDefault="00D06AD3" w:rsidP="008F3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06AD3" w:rsidRPr="00D06AD3" w:rsidRDefault="00D06AD3" w:rsidP="008F3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06AD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nje timskog rada, pomaganje, tolerancija.</w:t>
            </w:r>
          </w:p>
          <w:p w:rsidR="00D06AD3" w:rsidRPr="00D06AD3" w:rsidRDefault="00D06AD3" w:rsidP="008F3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06AD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vanje povijesnih i tradicijskih vrijednosti našeg zavičaja.</w:t>
            </w:r>
          </w:p>
          <w:p w:rsidR="00D06AD3" w:rsidRPr="00D06AD3" w:rsidRDefault="00D06AD3" w:rsidP="008F3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06AD3" w:rsidRPr="00D06AD3" w:rsidTr="008F3EC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AD3" w:rsidRPr="00D06AD3" w:rsidRDefault="00D06AD3" w:rsidP="008F3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06A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D3" w:rsidRPr="00D06AD3" w:rsidRDefault="00D06AD3" w:rsidP="008F3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06AD3" w:rsidRDefault="00D06AD3" w:rsidP="008F3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06AD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 u praktikumu</w:t>
            </w:r>
          </w:p>
          <w:p w:rsidR="008F3EC6" w:rsidRPr="00D06AD3" w:rsidRDefault="008F3EC6" w:rsidP="008F3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06AD3" w:rsidRPr="00D06AD3" w:rsidTr="008F3EC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AD3" w:rsidRPr="00D06AD3" w:rsidRDefault="00D06AD3" w:rsidP="008F3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06A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EMENIK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D3" w:rsidRPr="00D06AD3" w:rsidRDefault="00D06AD3" w:rsidP="008F3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06AD3" w:rsidRPr="00D06AD3" w:rsidRDefault="00D06AD3" w:rsidP="008F3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06AD3" w:rsidRDefault="00D06AD3" w:rsidP="008F3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06AD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liki tjedan , pred  Uskrs</w:t>
            </w:r>
            <w:r w:rsidR="008F3E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</w:t>
            </w:r>
            <w:r w:rsidRPr="00D06AD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  praznike.</w:t>
            </w:r>
          </w:p>
          <w:p w:rsidR="008F3EC6" w:rsidRPr="00D06AD3" w:rsidRDefault="008F3EC6" w:rsidP="008F3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06AD3" w:rsidRPr="00D06AD3" w:rsidTr="008F3EC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AD3" w:rsidRPr="00D06AD3" w:rsidRDefault="00D06AD3" w:rsidP="008F3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06A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VREDNOVANJA I NAČIN KORIŠTENJA REZULTATA VREDNOVANJ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D3" w:rsidRPr="00D06AD3" w:rsidRDefault="00D06AD3" w:rsidP="008F3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06AD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satu kuharstva degustirati pripremljene slastice, počastiti  učenike i profesore u školi te razgovarati o dojmovima.</w:t>
            </w:r>
          </w:p>
        </w:tc>
      </w:tr>
      <w:tr w:rsidR="00D06AD3" w:rsidRPr="00D06AD3" w:rsidTr="008F3EC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AD3" w:rsidRPr="00D06AD3" w:rsidRDefault="00D06AD3" w:rsidP="008F3E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06A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TROŠKOVNIK AKTIVNOSTI, PROGRAMA I/ILI PROJEKT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D3" w:rsidRPr="00D06AD3" w:rsidRDefault="00D06AD3" w:rsidP="008F3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06AD3" w:rsidRPr="00D06AD3" w:rsidRDefault="00D06AD3" w:rsidP="008F3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06AD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ak snosi škola</w:t>
            </w:r>
          </w:p>
        </w:tc>
      </w:tr>
    </w:tbl>
    <w:p w:rsidR="00E334EA" w:rsidRDefault="00E334EA" w:rsidP="00B07C84"/>
    <w:p w:rsidR="00D06AD3" w:rsidRDefault="00D06AD3" w:rsidP="00B07C84"/>
    <w:p w:rsidR="00D06AD3" w:rsidRDefault="00D06AD3" w:rsidP="00B07C84"/>
    <w:p w:rsidR="00D06AD3" w:rsidRDefault="00D06AD3" w:rsidP="00B07C84"/>
    <w:p w:rsidR="00D06AD3" w:rsidRDefault="00D06AD3" w:rsidP="00B07C84"/>
    <w:p w:rsidR="00D06AD3" w:rsidRDefault="00D06AD3" w:rsidP="00B07C84"/>
    <w:p w:rsidR="00D06AD3" w:rsidRDefault="00D06AD3" w:rsidP="00B07C84"/>
    <w:p w:rsidR="009D7FFC" w:rsidRDefault="009D7FFC" w:rsidP="00B07C84"/>
    <w:p w:rsidR="009D7FFC" w:rsidRDefault="009D7FFC" w:rsidP="00B07C84"/>
    <w:p w:rsidR="00D06AD3" w:rsidRPr="00D06AD3" w:rsidRDefault="00D06AD3" w:rsidP="00D06A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06AD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OBILJEŽAVANJE VAŽNIH DATUMA</w:t>
      </w:r>
    </w:p>
    <w:p w:rsidR="00D06AD3" w:rsidRPr="00D06AD3" w:rsidRDefault="00D06AD3" w:rsidP="00D06A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TableGrid1"/>
        <w:tblW w:w="0" w:type="auto"/>
        <w:tblLook w:val="01E0" w:firstRow="1" w:lastRow="1" w:firstColumn="1" w:lastColumn="1" w:noHBand="0" w:noVBand="0"/>
      </w:tblPr>
      <w:tblGrid>
        <w:gridCol w:w="2628"/>
        <w:gridCol w:w="6660"/>
      </w:tblGrid>
      <w:tr w:rsidR="00D06AD3" w:rsidRPr="00D06AD3" w:rsidTr="009D7FFC">
        <w:tc>
          <w:tcPr>
            <w:tcW w:w="2628" w:type="dxa"/>
            <w:vAlign w:val="center"/>
          </w:tcPr>
          <w:p w:rsidR="00D06AD3" w:rsidRPr="00D06AD3" w:rsidRDefault="00D06AD3" w:rsidP="009D7FFC">
            <w:pPr>
              <w:rPr>
                <w:b/>
              </w:rPr>
            </w:pPr>
            <w:r w:rsidRPr="00D06AD3">
              <w:rPr>
                <w:b/>
              </w:rPr>
              <w:t>AKTIVNOST</w:t>
            </w:r>
          </w:p>
          <w:p w:rsidR="00D06AD3" w:rsidRPr="00D06AD3" w:rsidRDefault="00D06AD3" w:rsidP="009D7FFC">
            <w:pPr>
              <w:rPr>
                <w:b/>
              </w:rPr>
            </w:pPr>
            <w:r w:rsidRPr="00D06AD3">
              <w:rPr>
                <w:b/>
              </w:rPr>
              <w:t>PROGRAM</w:t>
            </w:r>
          </w:p>
          <w:p w:rsidR="00D06AD3" w:rsidRPr="00D06AD3" w:rsidRDefault="00D06AD3" w:rsidP="009D7FFC">
            <w:pPr>
              <w:rPr>
                <w:b/>
              </w:rPr>
            </w:pPr>
            <w:r w:rsidRPr="00D06AD3">
              <w:rPr>
                <w:b/>
              </w:rPr>
              <w:t>PROJEKT</w:t>
            </w:r>
          </w:p>
        </w:tc>
        <w:tc>
          <w:tcPr>
            <w:tcW w:w="6660" w:type="dxa"/>
            <w:vAlign w:val="center"/>
          </w:tcPr>
          <w:p w:rsidR="00D06AD3" w:rsidRPr="00D06AD3" w:rsidRDefault="00D06AD3" w:rsidP="009D7FFC">
            <w:pPr>
              <w:rPr>
                <w:sz w:val="24"/>
                <w:szCs w:val="24"/>
              </w:rPr>
            </w:pPr>
          </w:p>
          <w:p w:rsidR="00D06AD3" w:rsidRPr="005242B0" w:rsidRDefault="00D06AD3" w:rsidP="009D7FFC">
            <w:pPr>
              <w:rPr>
                <w:b/>
                <w:color w:val="FF0000"/>
                <w:sz w:val="24"/>
                <w:szCs w:val="24"/>
              </w:rPr>
            </w:pPr>
            <w:r w:rsidRPr="005242B0">
              <w:rPr>
                <w:b/>
                <w:color w:val="FF0000"/>
                <w:sz w:val="24"/>
                <w:szCs w:val="24"/>
              </w:rPr>
              <w:t>VETERINA</w:t>
            </w:r>
          </w:p>
          <w:p w:rsidR="00D06AD3" w:rsidRPr="00D06AD3" w:rsidRDefault="00D06AD3" w:rsidP="009D7FFC">
            <w:pPr>
              <w:rPr>
                <w:sz w:val="24"/>
                <w:szCs w:val="24"/>
              </w:rPr>
            </w:pPr>
          </w:p>
          <w:p w:rsidR="00D06AD3" w:rsidRPr="00D06AD3" w:rsidRDefault="00D06AD3" w:rsidP="009D7FFC">
            <w:pPr>
              <w:rPr>
                <w:sz w:val="24"/>
                <w:szCs w:val="24"/>
              </w:rPr>
            </w:pPr>
          </w:p>
        </w:tc>
      </w:tr>
      <w:tr w:rsidR="00D06AD3" w:rsidRPr="00D06AD3" w:rsidTr="008F3EC6">
        <w:tc>
          <w:tcPr>
            <w:tcW w:w="2628" w:type="dxa"/>
            <w:vAlign w:val="center"/>
          </w:tcPr>
          <w:p w:rsidR="00D06AD3" w:rsidRPr="00D06AD3" w:rsidRDefault="00D06AD3" w:rsidP="009D7FFC">
            <w:pPr>
              <w:rPr>
                <w:b/>
              </w:rPr>
            </w:pPr>
            <w:r w:rsidRPr="00D06AD3">
              <w:rPr>
                <w:b/>
              </w:rPr>
              <w:t>NASTAVNI ODJEL/NASTAVNI PREDMET/PODRUČJE RADA</w:t>
            </w:r>
          </w:p>
        </w:tc>
        <w:tc>
          <w:tcPr>
            <w:tcW w:w="6660" w:type="dxa"/>
            <w:vAlign w:val="center"/>
          </w:tcPr>
          <w:p w:rsidR="008F3EC6" w:rsidRDefault="008F3EC6" w:rsidP="008F3EC6">
            <w:pPr>
              <w:rPr>
                <w:sz w:val="24"/>
                <w:szCs w:val="24"/>
              </w:rPr>
            </w:pPr>
          </w:p>
          <w:p w:rsidR="00D06AD3" w:rsidRPr="00D06AD3" w:rsidRDefault="00D06AD3" w:rsidP="008F3EC6">
            <w:pPr>
              <w:rPr>
                <w:sz w:val="24"/>
                <w:szCs w:val="24"/>
              </w:rPr>
            </w:pPr>
            <w:r w:rsidRPr="00D06AD3">
              <w:rPr>
                <w:sz w:val="24"/>
                <w:szCs w:val="24"/>
              </w:rPr>
              <w:t>Svi razredi iz usmjerenja veterinarski tehničar.</w:t>
            </w:r>
          </w:p>
          <w:p w:rsidR="00D06AD3" w:rsidRPr="00D06AD3" w:rsidRDefault="00D06AD3" w:rsidP="008F3EC6">
            <w:pPr>
              <w:rPr>
                <w:sz w:val="24"/>
                <w:szCs w:val="24"/>
              </w:rPr>
            </w:pPr>
          </w:p>
          <w:p w:rsidR="00D06AD3" w:rsidRPr="00D06AD3" w:rsidRDefault="00D06AD3" w:rsidP="008F3EC6">
            <w:pPr>
              <w:rPr>
                <w:sz w:val="24"/>
                <w:szCs w:val="24"/>
              </w:rPr>
            </w:pPr>
          </w:p>
        </w:tc>
      </w:tr>
      <w:tr w:rsidR="00D06AD3" w:rsidRPr="00D06AD3" w:rsidTr="008F3EC6">
        <w:tc>
          <w:tcPr>
            <w:tcW w:w="2628" w:type="dxa"/>
            <w:vAlign w:val="center"/>
          </w:tcPr>
          <w:p w:rsidR="00D06AD3" w:rsidRPr="00D06AD3" w:rsidRDefault="00D06AD3" w:rsidP="009D7FFC">
            <w:pPr>
              <w:rPr>
                <w:b/>
              </w:rPr>
            </w:pPr>
            <w:r w:rsidRPr="00D06AD3">
              <w:rPr>
                <w:b/>
              </w:rPr>
              <w:t>NOSITELJI AKTIVNOSTI</w:t>
            </w:r>
          </w:p>
        </w:tc>
        <w:tc>
          <w:tcPr>
            <w:tcW w:w="6660" w:type="dxa"/>
            <w:vAlign w:val="center"/>
          </w:tcPr>
          <w:p w:rsidR="008F3EC6" w:rsidRDefault="008F3EC6" w:rsidP="008F3EC6">
            <w:pPr>
              <w:rPr>
                <w:sz w:val="24"/>
                <w:szCs w:val="24"/>
              </w:rPr>
            </w:pPr>
          </w:p>
          <w:p w:rsidR="00D06AD3" w:rsidRPr="00D06AD3" w:rsidRDefault="00D06AD3" w:rsidP="008F3EC6">
            <w:pPr>
              <w:rPr>
                <w:sz w:val="24"/>
                <w:szCs w:val="24"/>
              </w:rPr>
            </w:pPr>
            <w:r w:rsidRPr="00D06AD3">
              <w:rPr>
                <w:sz w:val="24"/>
                <w:szCs w:val="24"/>
              </w:rPr>
              <w:t>Učenici koji po svojoj volji, aktivnosti ili sposobnostima žele sudjelovati, pokazati svoju kreativnost, nadarenost.</w:t>
            </w:r>
          </w:p>
          <w:p w:rsidR="00D06AD3" w:rsidRPr="00D06AD3" w:rsidRDefault="00D06AD3" w:rsidP="008F3EC6">
            <w:pPr>
              <w:rPr>
                <w:sz w:val="24"/>
                <w:szCs w:val="24"/>
              </w:rPr>
            </w:pPr>
          </w:p>
        </w:tc>
      </w:tr>
      <w:tr w:rsidR="00D06AD3" w:rsidRPr="00D06AD3" w:rsidTr="008F3EC6">
        <w:tc>
          <w:tcPr>
            <w:tcW w:w="2628" w:type="dxa"/>
            <w:vAlign w:val="center"/>
          </w:tcPr>
          <w:p w:rsidR="00D06AD3" w:rsidRPr="00D06AD3" w:rsidRDefault="00D06AD3" w:rsidP="009D7FFC">
            <w:pPr>
              <w:rPr>
                <w:b/>
              </w:rPr>
            </w:pPr>
            <w:r w:rsidRPr="00D06AD3">
              <w:rPr>
                <w:b/>
              </w:rPr>
              <w:t>CILJEVI AKTIVNOSTI</w:t>
            </w:r>
          </w:p>
        </w:tc>
        <w:tc>
          <w:tcPr>
            <w:tcW w:w="6660" w:type="dxa"/>
            <w:vAlign w:val="center"/>
          </w:tcPr>
          <w:p w:rsidR="008F3EC6" w:rsidRDefault="008F3EC6" w:rsidP="008F3EC6">
            <w:pPr>
              <w:rPr>
                <w:sz w:val="24"/>
                <w:szCs w:val="24"/>
              </w:rPr>
            </w:pPr>
          </w:p>
          <w:p w:rsidR="00D06AD3" w:rsidRPr="00D06AD3" w:rsidRDefault="00D06AD3" w:rsidP="008F3EC6">
            <w:pPr>
              <w:rPr>
                <w:sz w:val="24"/>
                <w:szCs w:val="24"/>
              </w:rPr>
            </w:pPr>
            <w:r w:rsidRPr="00D06AD3">
              <w:rPr>
                <w:sz w:val="24"/>
                <w:szCs w:val="24"/>
              </w:rPr>
              <w:t>Obilježavanje važnih datuma utvrđenih od strane UNICEF-a, WHO, blagdani</w:t>
            </w:r>
          </w:p>
          <w:p w:rsidR="00D06AD3" w:rsidRPr="00D06AD3" w:rsidRDefault="00D06AD3" w:rsidP="008F3EC6">
            <w:pPr>
              <w:rPr>
                <w:sz w:val="24"/>
                <w:szCs w:val="24"/>
              </w:rPr>
            </w:pPr>
          </w:p>
          <w:p w:rsidR="00D06AD3" w:rsidRPr="00D06AD3" w:rsidRDefault="00D06AD3" w:rsidP="008F3EC6">
            <w:pPr>
              <w:rPr>
                <w:sz w:val="24"/>
                <w:szCs w:val="24"/>
              </w:rPr>
            </w:pPr>
          </w:p>
        </w:tc>
      </w:tr>
      <w:tr w:rsidR="00D06AD3" w:rsidRPr="00D06AD3" w:rsidTr="008F3EC6">
        <w:tc>
          <w:tcPr>
            <w:tcW w:w="2628" w:type="dxa"/>
            <w:vAlign w:val="center"/>
          </w:tcPr>
          <w:p w:rsidR="00D06AD3" w:rsidRPr="00D06AD3" w:rsidRDefault="00D06AD3" w:rsidP="009D7FFC">
            <w:pPr>
              <w:rPr>
                <w:b/>
              </w:rPr>
            </w:pPr>
            <w:r w:rsidRPr="00D06AD3">
              <w:rPr>
                <w:b/>
              </w:rPr>
              <w:t>NAMJENA AKTIVNOSTI</w:t>
            </w:r>
          </w:p>
        </w:tc>
        <w:tc>
          <w:tcPr>
            <w:tcW w:w="6660" w:type="dxa"/>
            <w:vAlign w:val="center"/>
          </w:tcPr>
          <w:p w:rsidR="008F3EC6" w:rsidRDefault="008F3EC6" w:rsidP="008F3EC6">
            <w:pPr>
              <w:rPr>
                <w:sz w:val="24"/>
                <w:szCs w:val="24"/>
              </w:rPr>
            </w:pPr>
          </w:p>
          <w:p w:rsidR="00D06AD3" w:rsidRPr="00D06AD3" w:rsidRDefault="00D06AD3" w:rsidP="008F3EC6">
            <w:pPr>
              <w:rPr>
                <w:sz w:val="24"/>
                <w:szCs w:val="24"/>
              </w:rPr>
            </w:pPr>
            <w:r w:rsidRPr="00D06AD3">
              <w:rPr>
                <w:sz w:val="24"/>
                <w:szCs w:val="24"/>
              </w:rPr>
              <w:t>Poticati učenike na stjecanje novih znanja, informacija, razvijanje umnih, moralnih sposobnosti; odgojno djelovanje.</w:t>
            </w:r>
          </w:p>
          <w:p w:rsidR="00D06AD3" w:rsidRPr="00D06AD3" w:rsidRDefault="00D06AD3" w:rsidP="008F3EC6">
            <w:pPr>
              <w:rPr>
                <w:sz w:val="24"/>
                <w:szCs w:val="24"/>
              </w:rPr>
            </w:pPr>
          </w:p>
          <w:p w:rsidR="00D06AD3" w:rsidRPr="00D06AD3" w:rsidRDefault="00D06AD3" w:rsidP="008F3EC6">
            <w:pPr>
              <w:rPr>
                <w:sz w:val="24"/>
                <w:szCs w:val="24"/>
              </w:rPr>
            </w:pPr>
          </w:p>
        </w:tc>
      </w:tr>
      <w:tr w:rsidR="00D06AD3" w:rsidRPr="00D06AD3" w:rsidTr="008F3EC6">
        <w:tc>
          <w:tcPr>
            <w:tcW w:w="2628" w:type="dxa"/>
            <w:vAlign w:val="center"/>
          </w:tcPr>
          <w:p w:rsidR="00D06AD3" w:rsidRPr="00D06AD3" w:rsidRDefault="00D06AD3" w:rsidP="009D7FFC">
            <w:pPr>
              <w:rPr>
                <w:b/>
              </w:rPr>
            </w:pPr>
            <w:r w:rsidRPr="00D06AD3">
              <w:rPr>
                <w:b/>
              </w:rPr>
              <w:t>NAČIN REALIZACIJE</w:t>
            </w:r>
          </w:p>
        </w:tc>
        <w:tc>
          <w:tcPr>
            <w:tcW w:w="6660" w:type="dxa"/>
            <w:vAlign w:val="center"/>
          </w:tcPr>
          <w:p w:rsidR="008F3EC6" w:rsidRDefault="008F3EC6" w:rsidP="008F3EC6">
            <w:pPr>
              <w:rPr>
                <w:sz w:val="24"/>
                <w:szCs w:val="24"/>
              </w:rPr>
            </w:pPr>
          </w:p>
          <w:p w:rsidR="00D06AD3" w:rsidRPr="00D06AD3" w:rsidRDefault="00D06AD3" w:rsidP="008F3EC6">
            <w:pPr>
              <w:rPr>
                <w:sz w:val="24"/>
                <w:szCs w:val="24"/>
              </w:rPr>
            </w:pPr>
            <w:r w:rsidRPr="00D06AD3">
              <w:rPr>
                <w:sz w:val="24"/>
                <w:szCs w:val="24"/>
              </w:rPr>
              <w:t>Izrada edukativnih postera.</w:t>
            </w:r>
          </w:p>
          <w:p w:rsidR="00D06AD3" w:rsidRPr="00D06AD3" w:rsidRDefault="00D06AD3" w:rsidP="008F3EC6">
            <w:pPr>
              <w:rPr>
                <w:sz w:val="24"/>
                <w:szCs w:val="24"/>
              </w:rPr>
            </w:pPr>
          </w:p>
        </w:tc>
      </w:tr>
      <w:tr w:rsidR="00D06AD3" w:rsidRPr="00D06AD3" w:rsidTr="008F3EC6">
        <w:tc>
          <w:tcPr>
            <w:tcW w:w="2628" w:type="dxa"/>
            <w:vAlign w:val="center"/>
          </w:tcPr>
          <w:p w:rsidR="00D06AD3" w:rsidRPr="00D06AD3" w:rsidRDefault="00D06AD3" w:rsidP="009D7FFC">
            <w:pPr>
              <w:rPr>
                <w:b/>
              </w:rPr>
            </w:pPr>
            <w:r w:rsidRPr="00D06AD3">
              <w:rPr>
                <w:b/>
              </w:rPr>
              <w:t>VREMENIK AKTIVNOSTI</w:t>
            </w:r>
          </w:p>
        </w:tc>
        <w:tc>
          <w:tcPr>
            <w:tcW w:w="6660" w:type="dxa"/>
            <w:vAlign w:val="center"/>
          </w:tcPr>
          <w:p w:rsidR="008F3EC6" w:rsidRDefault="008F3EC6" w:rsidP="008F3EC6">
            <w:pPr>
              <w:rPr>
                <w:sz w:val="24"/>
                <w:szCs w:val="24"/>
              </w:rPr>
            </w:pPr>
          </w:p>
          <w:p w:rsidR="00D06AD3" w:rsidRPr="00D06AD3" w:rsidRDefault="00D06AD3" w:rsidP="008F3EC6">
            <w:pPr>
              <w:rPr>
                <w:sz w:val="24"/>
                <w:szCs w:val="24"/>
              </w:rPr>
            </w:pPr>
            <w:r w:rsidRPr="00D06AD3">
              <w:rPr>
                <w:sz w:val="24"/>
                <w:szCs w:val="24"/>
              </w:rPr>
              <w:t>Tijekom kalendarske i školske godine.</w:t>
            </w:r>
          </w:p>
          <w:p w:rsidR="00D06AD3" w:rsidRPr="00D06AD3" w:rsidRDefault="00D06AD3" w:rsidP="008F3EC6">
            <w:pPr>
              <w:rPr>
                <w:sz w:val="24"/>
                <w:szCs w:val="24"/>
              </w:rPr>
            </w:pPr>
          </w:p>
          <w:p w:rsidR="00D06AD3" w:rsidRPr="00D06AD3" w:rsidRDefault="00D06AD3" w:rsidP="008F3EC6">
            <w:pPr>
              <w:rPr>
                <w:sz w:val="24"/>
                <w:szCs w:val="24"/>
              </w:rPr>
            </w:pPr>
          </w:p>
        </w:tc>
      </w:tr>
      <w:tr w:rsidR="00D06AD3" w:rsidRPr="00D06AD3" w:rsidTr="008F3EC6">
        <w:tc>
          <w:tcPr>
            <w:tcW w:w="2628" w:type="dxa"/>
            <w:vAlign w:val="center"/>
          </w:tcPr>
          <w:p w:rsidR="00D06AD3" w:rsidRPr="00D06AD3" w:rsidRDefault="00D06AD3" w:rsidP="009D7FFC">
            <w:pPr>
              <w:rPr>
                <w:b/>
              </w:rPr>
            </w:pPr>
            <w:r w:rsidRPr="00D06AD3">
              <w:rPr>
                <w:b/>
              </w:rPr>
              <w:t>NAČIN VREDNOVANJA I NAČIN KORIŠTENJA REZULTATA VREDNOVANJA</w:t>
            </w:r>
          </w:p>
        </w:tc>
        <w:tc>
          <w:tcPr>
            <w:tcW w:w="6660" w:type="dxa"/>
            <w:vAlign w:val="center"/>
          </w:tcPr>
          <w:p w:rsidR="008F3EC6" w:rsidRDefault="008F3EC6" w:rsidP="008F3EC6">
            <w:pPr>
              <w:rPr>
                <w:sz w:val="24"/>
                <w:szCs w:val="24"/>
              </w:rPr>
            </w:pPr>
          </w:p>
          <w:p w:rsidR="00D06AD3" w:rsidRPr="00D06AD3" w:rsidRDefault="00D06AD3" w:rsidP="008F3EC6">
            <w:pPr>
              <w:rPr>
                <w:sz w:val="24"/>
                <w:szCs w:val="24"/>
              </w:rPr>
            </w:pPr>
            <w:r w:rsidRPr="00D06AD3">
              <w:rPr>
                <w:sz w:val="24"/>
                <w:szCs w:val="24"/>
              </w:rPr>
              <w:t>Pokazani interes učenika za izradu postera, pohvaliti pred učenicima njegovog razreda i ocjenom u rubriku zalaganje.</w:t>
            </w:r>
          </w:p>
          <w:p w:rsidR="00D06AD3" w:rsidRPr="00D06AD3" w:rsidRDefault="00D06AD3" w:rsidP="008F3EC6">
            <w:pPr>
              <w:rPr>
                <w:sz w:val="24"/>
                <w:szCs w:val="24"/>
              </w:rPr>
            </w:pPr>
          </w:p>
          <w:p w:rsidR="00D06AD3" w:rsidRPr="00D06AD3" w:rsidRDefault="00D06AD3" w:rsidP="008F3EC6">
            <w:pPr>
              <w:rPr>
                <w:sz w:val="24"/>
                <w:szCs w:val="24"/>
              </w:rPr>
            </w:pPr>
          </w:p>
        </w:tc>
      </w:tr>
      <w:tr w:rsidR="00D06AD3" w:rsidRPr="00D06AD3" w:rsidTr="008F3EC6">
        <w:tc>
          <w:tcPr>
            <w:tcW w:w="2628" w:type="dxa"/>
            <w:vAlign w:val="center"/>
          </w:tcPr>
          <w:p w:rsidR="00D06AD3" w:rsidRPr="00D06AD3" w:rsidRDefault="00D06AD3" w:rsidP="009D7FFC">
            <w:pPr>
              <w:rPr>
                <w:b/>
              </w:rPr>
            </w:pPr>
            <w:r w:rsidRPr="00D06AD3">
              <w:rPr>
                <w:b/>
              </w:rPr>
              <w:t>TROŠKOVNIK AKTIVNOSTI, PROGRAMA I/ILI PROJEKTA</w:t>
            </w:r>
          </w:p>
        </w:tc>
        <w:tc>
          <w:tcPr>
            <w:tcW w:w="6660" w:type="dxa"/>
            <w:vAlign w:val="center"/>
          </w:tcPr>
          <w:p w:rsidR="008F3EC6" w:rsidRDefault="008F3EC6" w:rsidP="008F3EC6">
            <w:pPr>
              <w:rPr>
                <w:sz w:val="24"/>
                <w:szCs w:val="24"/>
              </w:rPr>
            </w:pPr>
          </w:p>
          <w:p w:rsidR="00D06AD3" w:rsidRPr="00D06AD3" w:rsidRDefault="00D06AD3" w:rsidP="008F3EC6">
            <w:pPr>
              <w:rPr>
                <w:sz w:val="24"/>
                <w:szCs w:val="24"/>
              </w:rPr>
            </w:pPr>
            <w:r w:rsidRPr="00D06AD3">
              <w:rPr>
                <w:sz w:val="24"/>
                <w:szCs w:val="24"/>
              </w:rPr>
              <w:t>Hamer papir i pribor za izradu postera, snosi škola.</w:t>
            </w:r>
          </w:p>
          <w:p w:rsidR="00D06AD3" w:rsidRPr="00D06AD3" w:rsidRDefault="00D06AD3" w:rsidP="008F3EC6">
            <w:pPr>
              <w:rPr>
                <w:sz w:val="24"/>
                <w:szCs w:val="24"/>
              </w:rPr>
            </w:pPr>
          </w:p>
          <w:p w:rsidR="00D06AD3" w:rsidRPr="00D06AD3" w:rsidRDefault="00D06AD3" w:rsidP="008F3EC6">
            <w:pPr>
              <w:rPr>
                <w:sz w:val="24"/>
                <w:szCs w:val="24"/>
              </w:rPr>
            </w:pPr>
          </w:p>
          <w:p w:rsidR="00D06AD3" w:rsidRPr="00D06AD3" w:rsidRDefault="00D06AD3" w:rsidP="008F3EC6">
            <w:pPr>
              <w:rPr>
                <w:sz w:val="24"/>
                <w:szCs w:val="24"/>
              </w:rPr>
            </w:pPr>
          </w:p>
        </w:tc>
      </w:tr>
    </w:tbl>
    <w:p w:rsidR="00D06AD3" w:rsidRDefault="00D06AD3" w:rsidP="00B07C84"/>
    <w:p w:rsidR="00D06AD3" w:rsidRDefault="00D06AD3" w:rsidP="00B07C84"/>
    <w:p w:rsidR="008F3EC6" w:rsidRDefault="008F3EC6" w:rsidP="00B07C84"/>
    <w:p w:rsidR="008F3EC6" w:rsidRDefault="008F3EC6" w:rsidP="00B07C84"/>
    <w:p w:rsidR="008F3EC6" w:rsidRDefault="008F3EC6" w:rsidP="00B07C84"/>
    <w:p w:rsidR="00D06AD3" w:rsidRPr="00D06AD3" w:rsidRDefault="00D06AD3" w:rsidP="00D06A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06AD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OBILJEŽAVANJE VAŽNIH DATUMA</w:t>
      </w:r>
    </w:p>
    <w:p w:rsidR="00D06AD3" w:rsidRPr="00D06AD3" w:rsidRDefault="00D06AD3" w:rsidP="00D06A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D06AD3" w:rsidRPr="00D06AD3" w:rsidTr="005242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AD3" w:rsidRPr="00D06AD3" w:rsidRDefault="00D06AD3" w:rsidP="00524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06A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KTIVNOST</w:t>
            </w:r>
          </w:p>
          <w:p w:rsidR="00D06AD3" w:rsidRPr="00D06AD3" w:rsidRDefault="00D06AD3" w:rsidP="00524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06A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GRAM</w:t>
            </w:r>
          </w:p>
          <w:p w:rsidR="00D06AD3" w:rsidRPr="00D06AD3" w:rsidRDefault="00D06AD3" w:rsidP="00524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06A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D3" w:rsidRPr="005242B0" w:rsidRDefault="00D06AD3" w:rsidP="00524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</w:p>
          <w:p w:rsidR="00D06AD3" w:rsidRDefault="005242B0" w:rsidP="00524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42B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OBILJEŽAVANJE VAŽNIH DATUMA VEZANIH UZ NASTAVNI PROGRAM</w:t>
            </w:r>
          </w:p>
          <w:p w:rsidR="00293DD3" w:rsidRPr="00D06AD3" w:rsidRDefault="00293DD3" w:rsidP="00524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06AD3" w:rsidRPr="00D06AD3" w:rsidRDefault="00D06AD3" w:rsidP="005242B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06AD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01. prosinca Svjetski dan borbe protiv AIDS –a </w:t>
            </w:r>
          </w:p>
          <w:p w:rsidR="00D06AD3" w:rsidRPr="00D06AD3" w:rsidRDefault="00D06AD3" w:rsidP="005242B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06AD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22. travnja  Dan planeta Zemlje </w:t>
            </w:r>
          </w:p>
          <w:p w:rsidR="00D06AD3" w:rsidRPr="00D06AD3" w:rsidRDefault="00D06AD3" w:rsidP="005242B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06AD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. svibnja Međunarodni dan biološke raznolikosti</w:t>
            </w:r>
          </w:p>
          <w:p w:rsidR="00D06AD3" w:rsidRPr="00D06AD3" w:rsidRDefault="00D06AD3" w:rsidP="005242B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06AD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. svibnja  Međunarodni dan borbe protiv pušenja</w:t>
            </w:r>
          </w:p>
          <w:p w:rsidR="00D06AD3" w:rsidRPr="00D06AD3" w:rsidRDefault="00D06AD3" w:rsidP="00524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06AD3" w:rsidRPr="00D06AD3" w:rsidTr="005242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AD3" w:rsidRPr="00D06AD3" w:rsidRDefault="00D06AD3" w:rsidP="00524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06A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STAVNI ODJEL/NASTAVNI PREDMET/PODRUČJE RAD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D3" w:rsidRPr="00D06AD3" w:rsidRDefault="00D06AD3" w:rsidP="00524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06AD3" w:rsidRPr="00D06AD3" w:rsidRDefault="00D06AD3" w:rsidP="00524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06AD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1h i 3g </w:t>
            </w:r>
          </w:p>
          <w:p w:rsidR="00D06AD3" w:rsidRPr="00D06AD3" w:rsidRDefault="00D06AD3" w:rsidP="00524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06AD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stava iz predmata - biologija</w:t>
            </w:r>
          </w:p>
          <w:p w:rsidR="00D06AD3" w:rsidRPr="00D06AD3" w:rsidRDefault="00D06AD3" w:rsidP="00524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06AD3" w:rsidRPr="00D06AD3" w:rsidTr="005242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AD3" w:rsidRPr="00D06AD3" w:rsidRDefault="00D06AD3" w:rsidP="00524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06A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OSITELJ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D3" w:rsidRPr="00D06AD3" w:rsidRDefault="00D06AD3" w:rsidP="00524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06AD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D06AD3" w:rsidRPr="00D06AD3" w:rsidRDefault="00D06AD3" w:rsidP="00524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06AD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lvija Žižić Bilač, prof. biologije i kemije</w:t>
            </w:r>
          </w:p>
          <w:p w:rsidR="00D06AD3" w:rsidRPr="00D06AD3" w:rsidRDefault="00D06AD3" w:rsidP="00524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06AD3" w:rsidRPr="00D06AD3" w:rsidRDefault="00D06AD3" w:rsidP="00524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06AD3" w:rsidRPr="00D06AD3" w:rsidTr="005242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AD3" w:rsidRPr="00D06AD3" w:rsidRDefault="00D06AD3" w:rsidP="00524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06A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D3" w:rsidRPr="00D06AD3" w:rsidRDefault="00D06AD3" w:rsidP="005242B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06AD3" w:rsidRPr="00D06AD3" w:rsidRDefault="00D06AD3" w:rsidP="005242B0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06AD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vojiti, produbiti i proširiti znanja i vještine učenika</w:t>
            </w:r>
          </w:p>
          <w:p w:rsidR="00D06AD3" w:rsidRPr="00D06AD3" w:rsidRDefault="00D06AD3" w:rsidP="005242B0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06AD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rediti individualna postignuća učenika i konkretizirati uporabu vještina; samostalnog rada i usmenog izlaganja</w:t>
            </w:r>
          </w:p>
          <w:p w:rsidR="00D06AD3" w:rsidRPr="00D06AD3" w:rsidRDefault="00D06AD3" w:rsidP="00524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06AD3" w:rsidRPr="00D06AD3" w:rsidRDefault="00D06AD3" w:rsidP="00524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06AD3" w:rsidRPr="00D06AD3" w:rsidRDefault="00D06AD3" w:rsidP="00524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06AD3" w:rsidRPr="00D06AD3" w:rsidTr="005242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AD3" w:rsidRPr="00D06AD3" w:rsidRDefault="00D06AD3" w:rsidP="00524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06A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MJENA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D3" w:rsidRPr="00D06AD3" w:rsidRDefault="00D06AD3" w:rsidP="005242B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06AD3" w:rsidRPr="00D06AD3" w:rsidRDefault="00D06AD3" w:rsidP="005242B0">
            <w:pPr>
              <w:numPr>
                <w:ilvl w:val="0"/>
                <w:numId w:val="10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06AD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ti sposobnosti i kreativnost učenika</w:t>
            </w:r>
          </w:p>
          <w:p w:rsidR="00D06AD3" w:rsidRPr="00D06AD3" w:rsidRDefault="00D06AD3" w:rsidP="005242B0">
            <w:pPr>
              <w:numPr>
                <w:ilvl w:val="0"/>
                <w:numId w:val="10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06AD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mogućiti primjerenu međusobnu komunikaciju učenika i učenika s profesorom</w:t>
            </w:r>
          </w:p>
          <w:p w:rsidR="00D06AD3" w:rsidRPr="00D06AD3" w:rsidRDefault="00D06AD3" w:rsidP="005242B0">
            <w:pPr>
              <w:numPr>
                <w:ilvl w:val="0"/>
                <w:numId w:val="10"/>
              </w:num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06AD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tivirati učenike za aktivno sudjelovanje kako u nastavnom procesu tako i u samostalnom životu</w:t>
            </w:r>
          </w:p>
          <w:p w:rsidR="00D06AD3" w:rsidRPr="00D06AD3" w:rsidRDefault="00D06AD3" w:rsidP="005242B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06AD3" w:rsidRPr="00D06AD3" w:rsidRDefault="00D06AD3" w:rsidP="00524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06AD3" w:rsidRPr="00D06AD3" w:rsidTr="005242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AD3" w:rsidRPr="00D06AD3" w:rsidRDefault="00D06AD3" w:rsidP="00524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06A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D3" w:rsidRPr="00D06AD3" w:rsidRDefault="00D06AD3" w:rsidP="00524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06AD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mostalna(ili u paru) izrada referata i plakata uz usmeno izlaganje tijekom nastavnog procesa.</w:t>
            </w:r>
          </w:p>
          <w:p w:rsidR="00D06AD3" w:rsidRPr="00D06AD3" w:rsidRDefault="00D06AD3" w:rsidP="00524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06AD3" w:rsidRPr="00D06AD3" w:rsidTr="005242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AD3" w:rsidRPr="00D06AD3" w:rsidRDefault="00D06AD3" w:rsidP="00524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06A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EMENIK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D3" w:rsidRPr="00D06AD3" w:rsidRDefault="00D06AD3" w:rsidP="00524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06AD3" w:rsidRPr="00D06AD3" w:rsidRDefault="00D06AD3" w:rsidP="00524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06AD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nastavne godine.</w:t>
            </w:r>
          </w:p>
          <w:p w:rsidR="00D06AD3" w:rsidRPr="00D06AD3" w:rsidRDefault="00D06AD3" w:rsidP="00524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06AD3" w:rsidRPr="00D06AD3" w:rsidTr="005242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AD3" w:rsidRPr="00D06AD3" w:rsidRDefault="00D06AD3" w:rsidP="00524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06A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VREDNOVANJA I NAČIN KORIŠTENJA REZULTATA VREDNOVANJ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D3" w:rsidRPr="00D06AD3" w:rsidRDefault="00D06AD3" w:rsidP="00524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06AD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D06AD3" w:rsidRPr="00D06AD3" w:rsidRDefault="00D06AD3" w:rsidP="00524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06AD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cjena iz predmeta, bilješke o radu i napredovanju učenika</w:t>
            </w:r>
          </w:p>
        </w:tc>
      </w:tr>
      <w:tr w:rsidR="00D06AD3" w:rsidRPr="00D06AD3" w:rsidTr="005242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AD3" w:rsidRPr="00D06AD3" w:rsidRDefault="00D06AD3" w:rsidP="005242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06A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TROŠKOVNIK AKTIVNOSTI, PROGRAMA I/ILI PROJEKT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AD3" w:rsidRPr="00D06AD3" w:rsidRDefault="00D06AD3" w:rsidP="00524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06AD3" w:rsidRPr="00D06AD3" w:rsidRDefault="00D06AD3" w:rsidP="005242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06AD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snose troškove izrade referata i plakata( najčešće u paru).</w:t>
            </w:r>
          </w:p>
        </w:tc>
      </w:tr>
    </w:tbl>
    <w:p w:rsidR="00D06AD3" w:rsidRDefault="00D06AD3" w:rsidP="00B07C84"/>
    <w:p w:rsidR="00E74C01" w:rsidRDefault="00E74C01" w:rsidP="00B07C84"/>
    <w:p w:rsidR="00D06AD3" w:rsidRPr="008265D3" w:rsidRDefault="008265D3" w:rsidP="008265D3">
      <w:pPr>
        <w:pStyle w:val="Naslov"/>
        <w:rPr>
          <w:b/>
          <w:sz w:val="32"/>
          <w:szCs w:val="32"/>
        </w:rPr>
      </w:pPr>
      <w:r w:rsidRPr="008265D3">
        <w:rPr>
          <w:b/>
          <w:sz w:val="32"/>
          <w:szCs w:val="32"/>
        </w:rPr>
        <w:lastRenderedPageBreak/>
        <w:t>POSJET KULTURNIM USTANOVAMA</w:t>
      </w:r>
    </w:p>
    <w:p w:rsidR="00D06AD3" w:rsidRDefault="008265D3" w:rsidP="008265D3">
      <w:pPr>
        <w:pStyle w:val="Bezproreda"/>
        <w:numPr>
          <w:ilvl w:val="0"/>
          <w:numId w:val="24"/>
        </w:numPr>
      </w:pPr>
      <w:r>
        <w:t>Gradska knjižnica Kaštela</w:t>
      </w:r>
    </w:p>
    <w:p w:rsidR="008265D3" w:rsidRDefault="008265D3" w:rsidP="008265D3">
      <w:pPr>
        <w:pStyle w:val="Bezproreda"/>
        <w:numPr>
          <w:ilvl w:val="0"/>
          <w:numId w:val="24"/>
        </w:numPr>
      </w:pPr>
      <w:r>
        <w:t>Muzej Grada Kaštela</w:t>
      </w:r>
    </w:p>
    <w:p w:rsidR="008265D3" w:rsidRDefault="008265D3" w:rsidP="008265D3">
      <w:pPr>
        <w:pStyle w:val="Bezproreda"/>
        <w:numPr>
          <w:ilvl w:val="0"/>
          <w:numId w:val="24"/>
        </w:numPr>
      </w:pPr>
      <w:r>
        <w:t>kazališna pretplata/ odlazak na kazališnu predstavu</w:t>
      </w:r>
    </w:p>
    <w:p w:rsidR="00293DD3" w:rsidRPr="00293DD3" w:rsidRDefault="00293DD3" w:rsidP="008265D3">
      <w:pPr>
        <w:pStyle w:val="Bezproreda"/>
        <w:numPr>
          <w:ilvl w:val="0"/>
          <w:numId w:val="24"/>
        </w:numPr>
        <w:rPr>
          <w:i/>
        </w:rPr>
      </w:pPr>
      <w:r>
        <w:t xml:space="preserve">posjet Sajmu knjiga </w:t>
      </w:r>
      <w:r w:rsidRPr="00293DD3">
        <w:rPr>
          <w:i/>
        </w:rPr>
        <w:t>Interliber</w:t>
      </w:r>
    </w:p>
    <w:p w:rsidR="008265D3" w:rsidRDefault="008265D3" w:rsidP="008265D3">
      <w:pPr>
        <w:pStyle w:val="Bezproreda"/>
      </w:pPr>
    </w:p>
    <w:p w:rsidR="008265D3" w:rsidRDefault="008265D3" w:rsidP="008265D3">
      <w:pPr>
        <w:pStyle w:val="Bezproreda"/>
      </w:pPr>
    </w:p>
    <w:p w:rsidR="008265D3" w:rsidRDefault="008265D3" w:rsidP="008265D3">
      <w:pPr>
        <w:pStyle w:val="Bezproreda"/>
      </w:pPr>
    </w:p>
    <w:p w:rsidR="00903A07" w:rsidRDefault="00903A07" w:rsidP="008265D3">
      <w:pPr>
        <w:pStyle w:val="Bezproreda"/>
      </w:pPr>
    </w:p>
    <w:p w:rsidR="00903A07" w:rsidRDefault="00903A07" w:rsidP="008265D3">
      <w:pPr>
        <w:pStyle w:val="Bezproreda"/>
      </w:pPr>
    </w:p>
    <w:p w:rsidR="00903A07" w:rsidRDefault="00903A07" w:rsidP="008265D3">
      <w:pPr>
        <w:pStyle w:val="Bezproreda"/>
      </w:pPr>
    </w:p>
    <w:p w:rsidR="00BB7486" w:rsidRPr="00BB7486" w:rsidRDefault="00BB7486" w:rsidP="00BB7486">
      <w:pPr>
        <w:keepNext/>
        <w:spacing w:after="0" w:line="240" w:lineRule="auto"/>
        <w:outlineLvl w:val="1"/>
        <w:rPr>
          <w:rFonts w:ascii="Tahoma" w:eastAsia="Times New Roman" w:hAnsi="Tahoma" w:cs="Tahoma"/>
          <w:b/>
          <w:sz w:val="24"/>
          <w:szCs w:val="24"/>
          <w:lang w:eastAsia="hr-HR"/>
        </w:rPr>
      </w:pPr>
      <w:r w:rsidRPr="00BB748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SJET KULTURNIM USTANOVAMA</w:t>
      </w:r>
    </w:p>
    <w:p w:rsidR="00BB7486" w:rsidRPr="00BB7486" w:rsidRDefault="00BB7486" w:rsidP="00BB7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BB7486" w:rsidRPr="00BB7486" w:rsidTr="009D7FF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486" w:rsidRPr="00BB7486" w:rsidRDefault="00BB7486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B74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KTIVNOST</w:t>
            </w:r>
          </w:p>
          <w:p w:rsidR="00BB7486" w:rsidRPr="00BB7486" w:rsidRDefault="00BB7486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B74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GRAM</w:t>
            </w:r>
          </w:p>
          <w:p w:rsidR="00BB7486" w:rsidRPr="00BB7486" w:rsidRDefault="00BB7486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B74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86" w:rsidRPr="009D7FFC" w:rsidRDefault="00BB7486" w:rsidP="009D7FF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  <w:r w:rsidRPr="009D7FF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  <w:t>POSJET UČENIKA GRADSKOJ KNJIŽNICI KAŠTELA</w:t>
            </w:r>
          </w:p>
        </w:tc>
      </w:tr>
      <w:tr w:rsidR="00BB7486" w:rsidRPr="00BB7486" w:rsidTr="009D7FF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486" w:rsidRPr="00BB7486" w:rsidRDefault="00BB7486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B74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STAVNI ODJEL/NASTAVNI PREDMET/PODRUČJE RAD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86" w:rsidRPr="00BB7486" w:rsidRDefault="00BB7486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B74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T RAZREDNIKA, 1.G</w:t>
            </w:r>
          </w:p>
        </w:tc>
      </w:tr>
      <w:tr w:rsidR="00BB7486" w:rsidRPr="00BB7486" w:rsidTr="009D7FF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86" w:rsidRPr="00BB7486" w:rsidRDefault="00BB7486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BB7486" w:rsidRPr="00BB7486" w:rsidRDefault="00BB7486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B74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OSITELJ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EC6" w:rsidRDefault="008F3EC6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B7486" w:rsidRDefault="00BB7486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B74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. Silvana Sanader</w:t>
            </w:r>
          </w:p>
          <w:p w:rsidR="008F3EC6" w:rsidRPr="00BB7486" w:rsidRDefault="008F3EC6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B7486" w:rsidRPr="00BB7486" w:rsidTr="009D7FF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86" w:rsidRPr="00BB7486" w:rsidRDefault="00BB7486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BB7486" w:rsidRPr="00BB7486" w:rsidRDefault="00BB7486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BB7486" w:rsidRPr="00BB7486" w:rsidRDefault="00BB7486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B74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EC6" w:rsidRDefault="008F3EC6" w:rsidP="008F3EC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B7486" w:rsidRPr="00BB7486" w:rsidRDefault="00BB7486" w:rsidP="009D7FFC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B74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aknuti interes za KNJIGU I ČITANJE</w:t>
            </w:r>
          </w:p>
          <w:p w:rsidR="00BB7486" w:rsidRPr="00BB7486" w:rsidRDefault="00BB7486" w:rsidP="009D7F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B74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 upoznati učenike s namjenom, radom, građom i načinima korištenja građe te ostalim uslugama koje ova ustanova pruža</w:t>
            </w:r>
          </w:p>
          <w:p w:rsidR="00BB7486" w:rsidRPr="00BB7486" w:rsidRDefault="00BB7486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B7486" w:rsidRPr="00BB7486" w:rsidTr="009D7FF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86" w:rsidRPr="00BB7486" w:rsidRDefault="00BB7486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BB7486" w:rsidRPr="00BB7486" w:rsidRDefault="00BB7486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B74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MJENA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EC6" w:rsidRDefault="008F3EC6" w:rsidP="008F3EC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B7486" w:rsidRPr="00BB7486" w:rsidRDefault="00BB7486" w:rsidP="009D7FF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B74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goj čitateljske publike</w:t>
            </w:r>
          </w:p>
          <w:p w:rsidR="00BB7486" w:rsidRPr="00BB7486" w:rsidRDefault="00BB7486" w:rsidP="009D7FF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B74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icati ljubav prema knjizi i pisanoj riječi</w:t>
            </w:r>
          </w:p>
          <w:p w:rsidR="00BB7486" w:rsidRPr="00BB7486" w:rsidRDefault="00BB7486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B7486" w:rsidRPr="00BB7486" w:rsidTr="009D7FF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86" w:rsidRPr="00BB7486" w:rsidRDefault="00BB7486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BB7486" w:rsidRPr="00BB7486" w:rsidRDefault="00BB7486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B74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86" w:rsidRPr="00BB7486" w:rsidRDefault="00BB7486" w:rsidP="009D7FFC">
            <w:pPr>
              <w:tabs>
                <w:tab w:val="left" w:pos="1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B74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jet učenika u pratnji profesora i stručnog osoblja</w:t>
            </w:r>
          </w:p>
          <w:p w:rsidR="00BB7486" w:rsidRPr="00BB7486" w:rsidRDefault="00BB7486" w:rsidP="009D7FFC">
            <w:pPr>
              <w:tabs>
                <w:tab w:val="left" w:pos="1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B7486" w:rsidRPr="00BB7486" w:rsidTr="009D7FF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86" w:rsidRPr="00BB7486" w:rsidRDefault="00BB7486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BB7486" w:rsidRPr="00BB7486" w:rsidRDefault="00BB7486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B74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EMENIK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86" w:rsidRPr="00BB7486" w:rsidRDefault="00BB7486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B74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udeni 2013. – 1.razredi</w:t>
            </w:r>
          </w:p>
          <w:p w:rsidR="00BB7486" w:rsidRPr="00BB7486" w:rsidRDefault="00BB7486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B7486" w:rsidRPr="00BB7486" w:rsidTr="009D7FF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486" w:rsidRPr="00BB7486" w:rsidRDefault="00BB7486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B74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VREDNOVANJA I NAČIN KORIŠTENJA REZULTATA VREDNOVANJ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86" w:rsidRPr="00BB7486" w:rsidRDefault="00BB7486" w:rsidP="008F3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B74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aziv i zainteresiranost učenika, prezentacija aktivnosti, smjernice za budući rad</w:t>
            </w:r>
          </w:p>
        </w:tc>
      </w:tr>
      <w:tr w:rsidR="00BB7486" w:rsidRPr="00BB7486" w:rsidTr="009D7FF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486" w:rsidRPr="00BB7486" w:rsidRDefault="00BB7486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B74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86" w:rsidRDefault="00BB7486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B74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ma dodatnih troškova</w:t>
            </w:r>
          </w:p>
          <w:p w:rsidR="008F3EC6" w:rsidRPr="00BB7486" w:rsidRDefault="008F3EC6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BB7486" w:rsidRPr="00BB7486" w:rsidRDefault="00BB7486" w:rsidP="00BB7486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hr-HR"/>
        </w:rPr>
      </w:pPr>
    </w:p>
    <w:p w:rsidR="00903A07" w:rsidRDefault="00903A07" w:rsidP="008265D3">
      <w:pPr>
        <w:pStyle w:val="Bezproreda"/>
      </w:pPr>
    </w:p>
    <w:p w:rsidR="00903A07" w:rsidRDefault="00903A07" w:rsidP="008265D3">
      <w:pPr>
        <w:pStyle w:val="Bezproreda"/>
      </w:pPr>
    </w:p>
    <w:p w:rsidR="00903A07" w:rsidRDefault="00903A07" w:rsidP="008265D3">
      <w:pPr>
        <w:pStyle w:val="Bezproreda"/>
      </w:pPr>
    </w:p>
    <w:p w:rsidR="00903A07" w:rsidRDefault="00903A07" w:rsidP="008265D3">
      <w:pPr>
        <w:pStyle w:val="Bezproreda"/>
      </w:pPr>
    </w:p>
    <w:p w:rsidR="00903A07" w:rsidRDefault="00903A07" w:rsidP="008265D3">
      <w:pPr>
        <w:pStyle w:val="Bezproreda"/>
      </w:pPr>
    </w:p>
    <w:p w:rsidR="00903A07" w:rsidRDefault="00903A07" w:rsidP="008265D3">
      <w:pPr>
        <w:pStyle w:val="Bezproreda"/>
      </w:pPr>
    </w:p>
    <w:p w:rsidR="00BB7486" w:rsidRPr="008265D3" w:rsidRDefault="00BB7486" w:rsidP="00BB74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265D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POSJET KULTURNIM USTANOVAMA</w:t>
      </w:r>
    </w:p>
    <w:p w:rsidR="00BB7486" w:rsidRPr="008265D3" w:rsidRDefault="00BB7486" w:rsidP="00BB7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BB7486" w:rsidRPr="008265D3" w:rsidTr="009D7FF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486" w:rsidRPr="008265D3" w:rsidRDefault="00BB7486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265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KTIVNOST</w:t>
            </w:r>
          </w:p>
          <w:p w:rsidR="00BB7486" w:rsidRPr="008265D3" w:rsidRDefault="00BB7486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265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GRAM</w:t>
            </w:r>
          </w:p>
          <w:p w:rsidR="00BB7486" w:rsidRPr="008265D3" w:rsidRDefault="00BB7486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265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86" w:rsidRPr="009D7FFC" w:rsidRDefault="00BB7486" w:rsidP="009D7FF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  <w:r w:rsidRPr="009D7FF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  <w:t>POSJET KAZALIŠTU</w:t>
            </w:r>
          </w:p>
        </w:tc>
      </w:tr>
      <w:tr w:rsidR="00BB7486" w:rsidRPr="008265D3" w:rsidTr="009D7FF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486" w:rsidRPr="008265D3" w:rsidRDefault="00BB7486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265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STAVNI ODJEL/NASTAVNI PREDMET/PODRUČJE RAD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86" w:rsidRPr="008265D3" w:rsidRDefault="00BB7486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265D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ATSKI JEZI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3. i 4. razredi</w:t>
            </w:r>
          </w:p>
        </w:tc>
      </w:tr>
      <w:tr w:rsidR="00BB7486" w:rsidRPr="008265D3" w:rsidTr="009D7FF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86" w:rsidRPr="008265D3" w:rsidRDefault="00BB7486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BB7486" w:rsidRPr="008265D3" w:rsidRDefault="00BB7486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265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OSITELJ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86" w:rsidRPr="008265D3" w:rsidRDefault="00BB7486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. Ružica Đikić</w:t>
            </w:r>
          </w:p>
        </w:tc>
      </w:tr>
      <w:tr w:rsidR="00BB7486" w:rsidRPr="008265D3" w:rsidTr="009D7FF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86" w:rsidRPr="008265D3" w:rsidRDefault="00BB7486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BB7486" w:rsidRPr="008265D3" w:rsidRDefault="00BB7486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BB7486" w:rsidRPr="008265D3" w:rsidRDefault="00BB7486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265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86" w:rsidRPr="008265D3" w:rsidRDefault="00BB7486" w:rsidP="009D7FFC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265D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aknuti interes za kazalište i glazbu</w:t>
            </w:r>
          </w:p>
          <w:p w:rsidR="00BB7486" w:rsidRPr="008265D3" w:rsidRDefault="00BB7486" w:rsidP="009D7FFC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265D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ti kulturne potrebe</w:t>
            </w:r>
          </w:p>
          <w:p w:rsidR="00BB7486" w:rsidRPr="008265D3" w:rsidRDefault="00BB7486" w:rsidP="009D7F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265D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 njegovati kulturu ponašanja na koncertima i kazališnim predstavama</w:t>
            </w:r>
          </w:p>
          <w:p w:rsidR="00BB7486" w:rsidRPr="008265D3" w:rsidRDefault="00BB7486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B7486" w:rsidRPr="008265D3" w:rsidTr="009D7FF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86" w:rsidRPr="008265D3" w:rsidRDefault="00BB7486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BB7486" w:rsidRPr="008265D3" w:rsidRDefault="00BB7486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265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MJENA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86" w:rsidRPr="008265D3" w:rsidRDefault="00BB7486" w:rsidP="009D7FF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265D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goj kazališne i koncertne publike</w:t>
            </w:r>
          </w:p>
          <w:p w:rsidR="00BB7486" w:rsidRPr="008265D3" w:rsidRDefault="00BB7486" w:rsidP="009D7FF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265D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ezivanje nastavnih sadržaja sa stvarnim životom</w:t>
            </w:r>
          </w:p>
          <w:p w:rsidR="00BB7486" w:rsidRPr="008265D3" w:rsidRDefault="00BB7486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B7486" w:rsidRPr="008265D3" w:rsidTr="009D7FF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86" w:rsidRPr="008265D3" w:rsidRDefault="00BB7486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BB7486" w:rsidRPr="008265D3" w:rsidRDefault="00BB7486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265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86" w:rsidRPr="008265D3" w:rsidRDefault="00BB7486" w:rsidP="009D7FFC">
            <w:pPr>
              <w:tabs>
                <w:tab w:val="left" w:pos="1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265D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se pripremaju za dramske predstave na satu hrvatskoga jezika</w:t>
            </w:r>
          </w:p>
          <w:p w:rsidR="00BB7486" w:rsidRPr="008265D3" w:rsidRDefault="00BB7486" w:rsidP="009D7FFC">
            <w:pPr>
              <w:tabs>
                <w:tab w:val="left" w:pos="1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B7486" w:rsidRPr="008265D3" w:rsidTr="009D7FF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86" w:rsidRPr="008265D3" w:rsidRDefault="00BB7486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BB7486" w:rsidRPr="008265D3" w:rsidRDefault="00BB7486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265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EMENIK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86" w:rsidRPr="008265D3" w:rsidRDefault="00BB7486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265D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d listopada do svibnja  prema programu HNK Split</w:t>
            </w:r>
          </w:p>
          <w:p w:rsidR="00BB7486" w:rsidRPr="008265D3" w:rsidRDefault="00BB7486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B7486" w:rsidRPr="008265D3" w:rsidTr="009D7FF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486" w:rsidRPr="008265D3" w:rsidRDefault="00BB7486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265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VREDNOVANJA I NAČIN KORIŠTENJA REZULTATA VREDNOVANJ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86" w:rsidRPr="008265D3" w:rsidRDefault="00BB7486" w:rsidP="008F3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265D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čki komentari ili kritički osvrti </w:t>
            </w:r>
          </w:p>
        </w:tc>
      </w:tr>
      <w:tr w:rsidR="00BB7486" w:rsidRPr="008265D3" w:rsidTr="009D7FF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486" w:rsidRPr="008265D3" w:rsidRDefault="00BB7486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265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86" w:rsidRDefault="00BB7486" w:rsidP="008F3E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265D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e troškove snose roditelji učenika</w:t>
            </w:r>
          </w:p>
          <w:p w:rsidR="008F3EC6" w:rsidRPr="008265D3" w:rsidRDefault="008F3EC6" w:rsidP="009D7FF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BB7486" w:rsidRDefault="00BB7486" w:rsidP="00BB7486"/>
    <w:p w:rsidR="00903A07" w:rsidRDefault="00903A07" w:rsidP="00B07C84"/>
    <w:p w:rsidR="003B0DA6" w:rsidRDefault="003B0DA6" w:rsidP="00B07C84"/>
    <w:p w:rsidR="003B0DA6" w:rsidRDefault="003B0DA6" w:rsidP="00B07C84"/>
    <w:p w:rsidR="003B0DA6" w:rsidRDefault="003B0DA6" w:rsidP="00B07C84"/>
    <w:p w:rsidR="003B0DA6" w:rsidRDefault="003B0DA6" w:rsidP="00B07C84"/>
    <w:p w:rsidR="003B0DA6" w:rsidRDefault="003B0DA6" w:rsidP="00B07C84"/>
    <w:p w:rsidR="003B0DA6" w:rsidRDefault="003B0DA6" w:rsidP="00B07C84"/>
    <w:p w:rsidR="003B0DA6" w:rsidRDefault="003B0DA6" w:rsidP="00B07C84"/>
    <w:p w:rsidR="00363F14" w:rsidRDefault="00363F14" w:rsidP="00B07C84"/>
    <w:p w:rsidR="003B0DA6" w:rsidRDefault="003B0DA6" w:rsidP="00B07C84"/>
    <w:p w:rsidR="003B0DA6" w:rsidRDefault="003B0DA6" w:rsidP="00B07C84"/>
    <w:p w:rsidR="003B0DA6" w:rsidRPr="008265D3" w:rsidRDefault="003B0DA6" w:rsidP="003B0D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265D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POSJET KULTURNIM USTANOVAMA</w:t>
      </w:r>
    </w:p>
    <w:p w:rsidR="003B0DA6" w:rsidRPr="008265D3" w:rsidRDefault="003B0DA6" w:rsidP="003B0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3B0DA6" w:rsidRPr="008265D3" w:rsidTr="0045516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A6" w:rsidRPr="008265D3" w:rsidRDefault="003B0DA6" w:rsidP="00455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265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KTIVNOST</w:t>
            </w:r>
          </w:p>
          <w:p w:rsidR="003B0DA6" w:rsidRPr="008265D3" w:rsidRDefault="003B0DA6" w:rsidP="00455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265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GRAM</w:t>
            </w:r>
          </w:p>
          <w:p w:rsidR="003B0DA6" w:rsidRPr="008265D3" w:rsidRDefault="003B0DA6" w:rsidP="00455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265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A6" w:rsidRPr="009D7FFC" w:rsidRDefault="003B0DA6" w:rsidP="0045516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  <w:r w:rsidRPr="009D7FF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  <w:t>POSJET KAZALIŠTU, KAZALIŠNA PRETPLATA</w:t>
            </w:r>
          </w:p>
        </w:tc>
      </w:tr>
      <w:tr w:rsidR="003B0DA6" w:rsidRPr="008265D3" w:rsidTr="0045516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A6" w:rsidRPr="008265D3" w:rsidRDefault="003B0DA6" w:rsidP="00455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265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STAVNI ODJEL/NASTAVNI PREDMET/PODRUČJE RAD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A6" w:rsidRPr="008265D3" w:rsidRDefault="003B0DA6" w:rsidP="0045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265D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ATSKI JEZI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1. i 2. razred</w:t>
            </w:r>
          </w:p>
        </w:tc>
      </w:tr>
      <w:tr w:rsidR="003B0DA6" w:rsidRPr="008265D3" w:rsidTr="0045516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A6" w:rsidRPr="008265D3" w:rsidRDefault="003B0DA6" w:rsidP="00455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3B0DA6" w:rsidRPr="008265D3" w:rsidRDefault="003B0DA6" w:rsidP="00455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265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OSITELJ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A6" w:rsidRDefault="003B0DA6" w:rsidP="0045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lvana Sanader, prof.</w:t>
            </w:r>
          </w:p>
          <w:p w:rsidR="008F3EC6" w:rsidRPr="008265D3" w:rsidRDefault="008F3EC6" w:rsidP="0045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B0DA6" w:rsidRPr="008265D3" w:rsidTr="0045516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A6" w:rsidRPr="008265D3" w:rsidRDefault="003B0DA6" w:rsidP="00455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3B0DA6" w:rsidRPr="008265D3" w:rsidRDefault="003B0DA6" w:rsidP="00455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3B0DA6" w:rsidRPr="008265D3" w:rsidRDefault="003B0DA6" w:rsidP="00455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265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A6" w:rsidRPr="008265D3" w:rsidRDefault="003B0DA6" w:rsidP="0045516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265D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aknuti interes za kazalište i glazbu</w:t>
            </w:r>
          </w:p>
          <w:p w:rsidR="003B0DA6" w:rsidRPr="008265D3" w:rsidRDefault="003B0DA6" w:rsidP="0045516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265D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ti kulturne potrebe</w:t>
            </w:r>
          </w:p>
          <w:p w:rsidR="003B0DA6" w:rsidRPr="008265D3" w:rsidRDefault="003B0DA6" w:rsidP="0045516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265D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 njegovati kulturu ponašanja na koncertima i kazališnim predstavama</w:t>
            </w:r>
          </w:p>
        </w:tc>
      </w:tr>
      <w:tr w:rsidR="003B0DA6" w:rsidRPr="008265D3" w:rsidTr="0045516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A6" w:rsidRPr="008265D3" w:rsidRDefault="003B0DA6" w:rsidP="00455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3B0DA6" w:rsidRPr="008265D3" w:rsidRDefault="003B0DA6" w:rsidP="00455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265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MJENA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A6" w:rsidRPr="008265D3" w:rsidRDefault="003B0DA6" w:rsidP="00455167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265D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goj kazališne i koncertne publike</w:t>
            </w:r>
          </w:p>
          <w:p w:rsidR="003B0DA6" w:rsidRPr="008265D3" w:rsidRDefault="003B0DA6" w:rsidP="00455167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265D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ezivanje nastavnih sadržaja sa stvarnim životom</w:t>
            </w:r>
          </w:p>
          <w:p w:rsidR="003B0DA6" w:rsidRPr="008265D3" w:rsidRDefault="003B0DA6" w:rsidP="0045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B0DA6" w:rsidRPr="008265D3" w:rsidTr="0045516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A6" w:rsidRPr="008265D3" w:rsidRDefault="003B0DA6" w:rsidP="00455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3B0DA6" w:rsidRPr="008265D3" w:rsidRDefault="003B0DA6" w:rsidP="00455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265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A6" w:rsidRPr="008265D3" w:rsidRDefault="003B0DA6" w:rsidP="00455167">
            <w:pPr>
              <w:tabs>
                <w:tab w:val="left" w:pos="1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265D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se pripremaju za dramske predstave na satu hrvatskoga jezika</w:t>
            </w:r>
          </w:p>
        </w:tc>
      </w:tr>
      <w:tr w:rsidR="003B0DA6" w:rsidRPr="008265D3" w:rsidTr="0045516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A6" w:rsidRPr="008265D3" w:rsidRDefault="003B0DA6" w:rsidP="00455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265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EMENIK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A6" w:rsidRPr="008265D3" w:rsidRDefault="003B0DA6" w:rsidP="0045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265D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d listopada do svibnja  prema programu HNK Split</w:t>
            </w:r>
          </w:p>
          <w:p w:rsidR="003B0DA6" w:rsidRPr="008265D3" w:rsidRDefault="003B0DA6" w:rsidP="00455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B0DA6" w:rsidRPr="008265D3" w:rsidTr="0045516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A6" w:rsidRPr="008265D3" w:rsidRDefault="003B0DA6" w:rsidP="00455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265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VREDNOVANJA I NAČIN KORIŠTENJA REZULTATA VREDNOVANJ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A6" w:rsidRPr="008265D3" w:rsidRDefault="003B0DA6" w:rsidP="0045516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265D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učenički komentari ili kritički osvrti </w:t>
            </w:r>
          </w:p>
        </w:tc>
      </w:tr>
      <w:tr w:rsidR="003B0DA6" w:rsidRPr="008265D3" w:rsidTr="0045516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DA6" w:rsidRPr="008265D3" w:rsidRDefault="003B0DA6" w:rsidP="00455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265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A6" w:rsidRDefault="003B0DA6" w:rsidP="0045516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265D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e troškove snose roditelji učenika</w:t>
            </w:r>
          </w:p>
          <w:p w:rsidR="008F3EC6" w:rsidRPr="008265D3" w:rsidRDefault="008F3EC6" w:rsidP="00455167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3B0DA6" w:rsidRDefault="003B0DA6" w:rsidP="003B0DA6"/>
    <w:p w:rsidR="00903A07" w:rsidRDefault="00903A07" w:rsidP="00B07C84"/>
    <w:p w:rsidR="003B0DA6" w:rsidRDefault="003B0DA6" w:rsidP="00B07C84"/>
    <w:p w:rsidR="003B0DA6" w:rsidRDefault="003B0DA6" w:rsidP="00B07C84"/>
    <w:p w:rsidR="003B0DA6" w:rsidRDefault="003B0DA6" w:rsidP="00B07C84"/>
    <w:p w:rsidR="00903A07" w:rsidRDefault="00903A07" w:rsidP="00B07C84"/>
    <w:p w:rsidR="00903A07" w:rsidRDefault="00903A07" w:rsidP="00B07C84"/>
    <w:p w:rsidR="00903A07" w:rsidRDefault="00903A07" w:rsidP="00B07C84"/>
    <w:p w:rsidR="00D06AD3" w:rsidRDefault="00D06AD3" w:rsidP="00B07C84"/>
    <w:p w:rsidR="00BB7486" w:rsidRDefault="00BB7486" w:rsidP="00B07C84"/>
    <w:p w:rsidR="00BB7486" w:rsidRDefault="00BB7486" w:rsidP="00B07C84"/>
    <w:p w:rsidR="00BB7486" w:rsidRDefault="00BB7486" w:rsidP="00B07C84"/>
    <w:p w:rsidR="00BB7486" w:rsidRDefault="00BB7486" w:rsidP="00B07C84"/>
    <w:p w:rsidR="00BB7486" w:rsidRPr="008265D3" w:rsidRDefault="00BB7486" w:rsidP="00BB74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265D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POSJET KULTURNIM USTANOVAMA</w:t>
      </w:r>
    </w:p>
    <w:p w:rsidR="00BB7486" w:rsidRPr="008265D3" w:rsidRDefault="00BB7486" w:rsidP="00BB74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BB7486" w:rsidRPr="008265D3" w:rsidTr="009D7FF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486" w:rsidRPr="008265D3" w:rsidRDefault="00BB7486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265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KTIVNOST</w:t>
            </w:r>
          </w:p>
          <w:p w:rsidR="00BB7486" w:rsidRPr="008265D3" w:rsidRDefault="00BB7486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265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GRAM</w:t>
            </w:r>
          </w:p>
          <w:p w:rsidR="00BB7486" w:rsidRPr="008265D3" w:rsidRDefault="00BB7486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265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86" w:rsidRPr="009D7FFC" w:rsidRDefault="009D7FFC" w:rsidP="009D7FF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  <w:r w:rsidRPr="009D7FF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  <w:t>POSJET KAZALIŠTU, KAZALIŠNA PRETPLATA</w:t>
            </w:r>
          </w:p>
        </w:tc>
      </w:tr>
      <w:tr w:rsidR="00BB7486" w:rsidRPr="008265D3" w:rsidTr="009D7FF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486" w:rsidRPr="008265D3" w:rsidRDefault="00BB7486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265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STAVNI ODJEL/NASTAVNI PREDMET/PODRUČJE RAD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86" w:rsidRPr="008265D3" w:rsidRDefault="00BB7486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265D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ATSKI JEZI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2.a, 3.g, 4.g</w:t>
            </w:r>
          </w:p>
        </w:tc>
      </w:tr>
      <w:tr w:rsidR="00BB7486" w:rsidRPr="008265D3" w:rsidTr="009D7FF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86" w:rsidRPr="008265D3" w:rsidRDefault="00BB7486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BB7486" w:rsidRPr="008265D3" w:rsidRDefault="00BB7486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265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OSITELJ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86" w:rsidRPr="008265D3" w:rsidRDefault="00BB7486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ojka Hrgović, prof.</w:t>
            </w:r>
          </w:p>
        </w:tc>
      </w:tr>
      <w:tr w:rsidR="00BB7486" w:rsidRPr="008265D3" w:rsidTr="009D7FF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86" w:rsidRPr="008265D3" w:rsidRDefault="00BB7486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BB7486" w:rsidRPr="008265D3" w:rsidRDefault="00BB7486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BB7486" w:rsidRPr="008265D3" w:rsidRDefault="00BB7486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265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86" w:rsidRPr="008265D3" w:rsidRDefault="00BB7486" w:rsidP="009D7FFC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265D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aknuti interes za kazalište i glazbu</w:t>
            </w:r>
          </w:p>
          <w:p w:rsidR="00BB7486" w:rsidRPr="008265D3" w:rsidRDefault="00BB7486" w:rsidP="009D7FFC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265D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ti kulturne potrebe</w:t>
            </w:r>
          </w:p>
          <w:p w:rsidR="00BB7486" w:rsidRPr="008265D3" w:rsidRDefault="00BB7486" w:rsidP="009D7FF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265D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 njegovati kulturu ponašanja na koncertima i kazališnim predstavama</w:t>
            </w:r>
          </w:p>
        </w:tc>
      </w:tr>
      <w:tr w:rsidR="00BB7486" w:rsidRPr="008265D3" w:rsidTr="009D7FF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86" w:rsidRPr="008265D3" w:rsidRDefault="00BB7486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BB7486" w:rsidRPr="008265D3" w:rsidRDefault="00BB7486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265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MJENA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86" w:rsidRPr="008265D3" w:rsidRDefault="00BB7486" w:rsidP="009D7FF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265D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goj kazališne i koncertne publike</w:t>
            </w:r>
          </w:p>
          <w:p w:rsidR="00BB7486" w:rsidRPr="008265D3" w:rsidRDefault="00BB7486" w:rsidP="009D7FF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265D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ezivanje nastavnih sadržaja sa stvarnim životom</w:t>
            </w:r>
          </w:p>
          <w:p w:rsidR="00BB7486" w:rsidRPr="008265D3" w:rsidRDefault="00BB7486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B7486" w:rsidRPr="008265D3" w:rsidTr="009D7FF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86" w:rsidRPr="008265D3" w:rsidRDefault="00BB7486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BB7486" w:rsidRPr="008265D3" w:rsidRDefault="00BB7486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265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86" w:rsidRPr="008265D3" w:rsidRDefault="00BB7486" w:rsidP="009D7FFC">
            <w:pPr>
              <w:tabs>
                <w:tab w:val="left" w:pos="1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265D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se pripremaju za dramske predstave na satu hrvatskoga jezika</w:t>
            </w:r>
          </w:p>
        </w:tc>
      </w:tr>
      <w:tr w:rsidR="00BB7486" w:rsidRPr="008265D3" w:rsidTr="009D7FF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86" w:rsidRPr="008265D3" w:rsidRDefault="00BB7486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265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EMENIK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86" w:rsidRPr="008265D3" w:rsidRDefault="00BB7486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265D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d listopada do svibnja  prema programu HNK Split</w:t>
            </w:r>
          </w:p>
          <w:p w:rsidR="00BB7486" w:rsidRPr="008265D3" w:rsidRDefault="00BB7486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B7486" w:rsidRPr="008265D3" w:rsidTr="009D7FF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486" w:rsidRPr="008265D3" w:rsidRDefault="00BB7486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265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VREDNOVANJA I NAČIN KORIŠTENJA REZULTATA VREDNOVANJ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86" w:rsidRPr="008265D3" w:rsidRDefault="00BB7486" w:rsidP="009D7FF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265D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učenički komentari ili kritički osvrti </w:t>
            </w:r>
          </w:p>
        </w:tc>
      </w:tr>
      <w:tr w:rsidR="00BB7486" w:rsidRPr="008265D3" w:rsidTr="009D7FF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486" w:rsidRPr="008265D3" w:rsidRDefault="00BB7486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8265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86" w:rsidRDefault="00BB7486" w:rsidP="009D7FF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265D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e troškove snose roditelji učenika</w:t>
            </w:r>
          </w:p>
          <w:p w:rsidR="008F3EC6" w:rsidRPr="008265D3" w:rsidRDefault="008F3EC6" w:rsidP="009D7FF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D11E16" w:rsidRDefault="00D11E16" w:rsidP="00B07C84"/>
    <w:p w:rsidR="008F3EC6" w:rsidRDefault="008F3EC6" w:rsidP="00B07C84"/>
    <w:p w:rsidR="008F3EC6" w:rsidRDefault="008F3EC6" w:rsidP="00B07C84"/>
    <w:p w:rsidR="008F3EC6" w:rsidRDefault="008F3EC6" w:rsidP="00B07C84"/>
    <w:p w:rsidR="008F3EC6" w:rsidRDefault="008F3EC6" w:rsidP="00B07C84"/>
    <w:p w:rsidR="008F3EC6" w:rsidRDefault="008F3EC6" w:rsidP="00B07C84"/>
    <w:p w:rsidR="008F3EC6" w:rsidRDefault="008F3EC6" w:rsidP="00B07C84"/>
    <w:p w:rsidR="008F3EC6" w:rsidRDefault="008F3EC6" w:rsidP="00B07C84"/>
    <w:p w:rsidR="008F3EC6" w:rsidRDefault="008F3EC6" w:rsidP="00B07C84"/>
    <w:p w:rsidR="00C95274" w:rsidRDefault="00C95274" w:rsidP="00B07C84"/>
    <w:p w:rsidR="008F3EC6" w:rsidRDefault="008F3EC6" w:rsidP="00B07C84"/>
    <w:p w:rsidR="008F3EC6" w:rsidRDefault="008F3EC6" w:rsidP="00B07C84"/>
    <w:p w:rsidR="004F2B23" w:rsidRDefault="004F2B23" w:rsidP="00B07C84"/>
    <w:p w:rsidR="00D11E16" w:rsidRPr="00D11E16" w:rsidRDefault="00D11E16" w:rsidP="00D11E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11E1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POSJET KULTURNIM USTANOVAMA</w:t>
      </w:r>
    </w:p>
    <w:p w:rsidR="00D11E16" w:rsidRPr="00D11E16" w:rsidRDefault="00D11E16" w:rsidP="00D11E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2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2"/>
        <w:gridCol w:w="6714"/>
      </w:tblGrid>
      <w:tr w:rsidR="00D11E16" w:rsidRPr="00D11E16" w:rsidTr="00C95274">
        <w:trPr>
          <w:trHeight w:val="752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16" w:rsidRPr="00D11E16" w:rsidRDefault="00D11E16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11E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KTIVNOST</w:t>
            </w:r>
          </w:p>
          <w:p w:rsidR="00D11E16" w:rsidRPr="00D11E16" w:rsidRDefault="00D11E16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11E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GRAM</w:t>
            </w:r>
          </w:p>
          <w:p w:rsidR="00D11E16" w:rsidRPr="00D11E16" w:rsidRDefault="00D11E16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11E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16" w:rsidRPr="009D7FFC" w:rsidRDefault="00D11E16" w:rsidP="009D7FF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  <w:r w:rsidRPr="009D7FF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  <w:t>POSJET MUZEJU GRADA KAŠTELA</w:t>
            </w:r>
          </w:p>
        </w:tc>
      </w:tr>
      <w:tr w:rsidR="00D11E16" w:rsidRPr="00D11E16" w:rsidTr="00C95274">
        <w:trPr>
          <w:trHeight w:val="996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16" w:rsidRPr="00D11E16" w:rsidRDefault="00D11E16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11E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STAVNI ODJEL/NASTAVNI PREDMET/PODRUČJE RADA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16" w:rsidRPr="00D11E16" w:rsidRDefault="00D11E16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11E1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T RAZREDNIKA, 2. A</w:t>
            </w:r>
          </w:p>
        </w:tc>
      </w:tr>
      <w:tr w:rsidR="00D11E16" w:rsidRPr="00D11E16" w:rsidTr="00C95274">
        <w:trPr>
          <w:trHeight w:val="507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16" w:rsidRPr="00D11E16" w:rsidRDefault="00D11E16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D11E16" w:rsidRPr="00D11E16" w:rsidRDefault="00D11E16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11E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OSITELJI AKTIVNOSTI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16" w:rsidRPr="00D11E16" w:rsidRDefault="00D11E16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11E1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ojka Hrgović, prof.</w:t>
            </w:r>
          </w:p>
        </w:tc>
      </w:tr>
      <w:tr w:rsidR="00D11E16" w:rsidRPr="00D11E16" w:rsidTr="00C95274">
        <w:trPr>
          <w:trHeight w:val="60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16" w:rsidRPr="00D11E16" w:rsidRDefault="00D11E16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D11E16" w:rsidRPr="00D11E16" w:rsidRDefault="00D11E16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11E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16" w:rsidRDefault="00D11E16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11E1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ti učenike s kulturnom i povijesnom baštinom grada Kaštela.</w:t>
            </w:r>
          </w:p>
          <w:p w:rsidR="00A777B6" w:rsidRPr="00D11E16" w:rsidRDefault="00A777B6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11E16" w:rsidRPr="00D11E16" w:rsidTr="00C95274">
        <w:trPr>
          <w:trHeight w:val="491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16" w:rsidRPr="00D11E16" w:rsidRDefault="00D11E16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D11E16" w:rsidRPr="00D11E16" w:rsidRDefault="00D11E16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11E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MJENA AKTIVNOSTI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16" w:rsidRDefault="00D11E16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11E1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jecanje znanja o baštini grada u kojem žive i školuju se.</w:t>
            </w:r>
          </w:p>
          <w:p w:rsidR="00A777B6" w:rsidRPr="00D11E16" w:rsidRDefault="00A777B6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11E16" w:rsidRPr="00D11E16" w:rsidTr="00C95274">
        <w:trPr>
          <w:trHeight w:val="604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16" w:rsidRPr="00D11E16" w:rsidRDefault="00D11E16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D11E16" w:rsidRPr="00D11E16" w:rsidRDefault="00D11E16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11E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B6" w:rsidRDefault="00A777B6" w:rsidP="009D7FFC">
            <w:pPr>
              <w:tabs>
                <w:tab w:val="left" w:pos="1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11E16" w:rsidRDefault="00D11E16" w:rsidP="009D7FFC">
            <w:pPr>
              <w:tabs>
                <w:tab w:val="left" w:pos="1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11E1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jet učenika u pratnji profesora i stručnog osoblja</w:t>
            </w:r>
          </w:p>
          <w:p w:rsidR="00D11E16" w:rsidRPr="00D11E16" w:rsidRDefault="00D11E16" w:rsidP="009D7FFC">
            <w:pPr>
              <w:tabs>
                <w:tab w:val="left" w:pos="1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11E16" w:rsidRPr="00D11E16" w:rsidTr="00C95274">
        <w:trPr>
          <w:trHeight w:val="491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16" w:rsidRPr="00D11E16" w:rsidRDefault="00D11E16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11E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EMENIK AKTIVNOSTI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16" w:rsidRPr="00D11E16" w:rsidRDefault="00D11E16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11E1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žujak 2014.</w:t>
            </w:r>
          </w:p>
        </w:tc>
      </w:tr>
      <w:tr w:rsidR="00D11E16" w:rsidRPr="00D11E16" w:rsidTr="00C95274">
        <w:trPr>
          <w:trHeight w:val="996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16" w:rsidRPr="00D11E16" w:rsidRDefault="00D11E16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11E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VREDNOVANJA I NAČIN KORIŠTENJA REZULTATA VREDNOVANJA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16" w:rsidRPr="00D11E16" w:rsidRDefault="00D11E16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11E1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aziv i zainteresiranost učenika, prezentacija aktivnosti.</w:t>
            </w:r>
          </w:p>
        </w:tc>
      </w:tr>
      <w:tr w:rsidR="00D11E16" w:rsidRPr="00D11E16" w:rsidTr="00C95274">
        <w:trPr>
          <w:trHeight w:val="295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16" w:rsidRPr="00D11E16" w:rsidRDefault="00D11E16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11E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TROŠKOVNIK</w:t>
            </w:r>
          </w:p>
        </w:tc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E16" w:rsidRDefault="00D11E16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11E1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ma dodatnih troškova</w:t>
            </w:r>
          </w:p>
          <w:p w:rsidR="00A777B6" w:rsidRPr="00D11E16" w:rsidRDefault="00A777B6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C95274" w:rsidRDefault="00C95274" w:rsidP="008C3C4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C95274" w:rsidRDefault="00C9527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br w:type="page"/>
      </w:r>
    </w:p>
    <w:p w:rsidR="008C3C41" w:rsidRPr="000048D0" w:rsidRDefault="008C3C41" w:rsidP="008C3C4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POSJET SAJMU KNJIGA</w:t>
      </w:r>
    </w:p>
    <w:p w:rsidR="008C3C41" w:rsidRPr="000048D0" w:rsidRDefault="008C3C41" w:rsidP="008C3C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8C3C41" w:rsidRPr="000048D0" w:rsidTr="001F136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41" w:rsidRPr="000048D0" w:rsidRDefault="008C3C41" w:rsidP="001F1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0048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KTIVNOST</w:t>
            </w:r>
          </w:p>
          <w:p w:rsidR="008C3C41" w:rsidRPr="000048D0" w:rsidRDefault="008C3C41" w:rsidP="001F1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0048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GRAM</w:t>
            </w:r>
          </w:p>
          <w:p w:rsidR="008C3C41" w:rsidRPr="000048D0" w:rsidRDefault="008C3C41" w:rsidP="001F1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0048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41" w:rsidRPr="004472B9" w:rsidRDefault="008C3C41" w:rsidP="001F136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  <w:r w:rsidRPr="004472B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  <w:t>SAJAM KNJIGA- INTERLIBER</w:t>
            </w:r>
          </w:p>
        </w:tc>
      </w:tr>
      <w:tr w:rsidR="008C3C41" w:rsidRPr="000048D0" w:rsidTr="001F136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41" w:rsidRPr="000048D0" w:rsidRDefault="008C3C41" w:rsidP="001F1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0048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STAVNI ODJEL/NASTAVNI PREDMET/PODRUČJE RAD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41" w:rsidRPr="000048D0" w:rsidRDefault="008C3C41" w:rsidP="001F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48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 učenici</w:t>
            </w:r>
          </w:p>
        </w:tc>
      </w:tr>
      <w:tr w:rsidR="008C3C41" w:rsidRPr="000048D0" w:rsidTr="001F136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41" w:rsidRPr="000048D0" w:rsidRDefault="008C3C41" w:rsidP="001F1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0048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OSITELJ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41" w:rsidRPr="000048D0" w:rsidRDefault="008C3C41" w:rsidP="001F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48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esorice hrv. jezika – Silvana Sanader, Ružica Đikić, Klara Mitar i Radojka Hrgović</w:t>
            </w:r>
          </w:p>
          <w:p w:rsidR="008C3C41" w:rsidRPr="000048D0" w:rsidRDefault="008C3C41" w:rsidP="001F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C3C41" w:rsidRPr="000048D0" w:rsidTr="001F136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41" w:rsidRPr="000048D0" w:rsidRDefault="008C3C41" w:rsidP="001F1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0048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41" w:rsidRPr="000048D0" w:rsidRDefault="008C3C41" w:rsidP="001F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48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poznavanje našeg glavnog grada i posjet izložbi knjiga. </w:t>
            </w:r>
          </w:p>
          <w:p w:rsidR="008C3C41" w:rsidRPr="000048D0" w:rsidRDefault="008C3C41" w:rsidP="001F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C3C41" w:rsidRPr="000048D0" w:rsidTr="001F136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41" w:rsidRPr="000048D0" w:rsidRDefault="008C3C41" w:rsidP="001F1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0048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MJENA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41" w:rsidRPr="000048D0" w:rsidRDefault="008C3C41" w:rsidP="001F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48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uženje, upoznavanje izdavačke djelatnosti, kupnja novih knjiga, razvijanje čitateljskih interesa</w:t>
            </w:r>
          </w:p>
          <w:p w:rsidR="008C3C41" w:rsidRPr="000048D0" w:rsidRDefault="008C3C41" w:rsidP="001F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C3C41" w:rsidRPr="000048D0" w:rsidTr="001F136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41" w:rsidRPr="000048D0" w:rsidRDefault="008C3C41" w:rsidP="001F1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0048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41" w:rsidRPr="000048D0" w:rsidRDefault="008C3C41" w:rsidP="001F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C3C41" w:rsidRPr="000048D0" w:rsidRDefault="008C3C41" w:rsidP="001F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48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lazak u Zagreb autobusima i povratak istog dana</w:t>
            </w:r>
          </w:p>
          <w:p w:rsidR="008C3C41" w:rsidRPr="000048D0" w:rsidRDefault="008C3C41" w:rsidP="001F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C3C41" w:rsidRPr="000048D0" w:rsidTr="001F136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41" w:rsidRPr="000048D0" w:rsidRDefault="008C3C41" w:rsidP="001F1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0048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EMENIK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41" w:rsidRPr="000048D0" w:rsidRDefault="008C3C41" w:rsidP="001F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48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lovicom studenog 2013. </w:t>
            </w:r>
          </w:p>
          <w:p w:rsidR="008C3C41" w:rsidRPr="000048D0" w:rsidRDefault="008C3C41" w:rsidP="001F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C3C41" w:rsidRPr="000048D0" w:rsidTr="001F136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41" w:rsidRPr="000048D0" w:rsidRDefault="008C3C41" w:rsidP="001F1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0048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VREDNOVANJA I NAČIN KORIŠTENJA REZULTATA VREDNOVANJ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41" w:rsidRPr="000048D0" w:rsidRDefault="008C3C41" w:rsidP="001F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48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ašanje učenika na međunarodnom sajmu knjiga</w:t>
            </w:r>
          </w:p>
        </w:tc>
      </w:tr>
      <w:tr w:rsidR="008C3C41" w:rsidRPr="000048D0" w:rsidTr="001F136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C41" w:rsidRPr="000048D0" w:rsidRDefault="008C3C41" w:rsidP="001F1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0048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TROŠKOVNIK AKTIVNOSTI, PROGRAMA I/ILI PROJEKT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C41" w:rsidRPr="000048D0" w:rsidRDefault="008C3C41" w:rsidP="001F1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048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ditelji ili staratelji</w:t>
            </w:r>
          </w:p>
        </w:tc>
      </w:tr>
    </w:tbl>
    <w:p w:rsidR="008C3C41" w:rsidRDefault="008C3C41" w:rsidP="008C3C41"/>
    <w:p w:rsidR="00BC1173" w:rsidRDefault="00BC1173" w:rsidP="008C3C41"/>
    <w:p w:rsidR="00BC1173" w:rsidRDefault="00BC1173" w:rsidP="008C3C41"/>
    <w:p w:rsidR="00BC1173" w:rsidRDefault="00BC1173" w:rsidP="008C3C41"/>
    <w:p w:rsidR="00BC1173" w:rsidRDefault="00BC1173" w:rsidP="008C3C41"/>
    <w:p w:rsidR="00BC1173" w:rsidRDefault="00BC1173" w:rsidP="008C3C41"/>
    <w:p w:rsidR="00BC1173" w:rsidRDefault="00BC1173" w:rsidP="008C3C41"/>
    <w:p w:rsidR="00BC1173" w:rsidRDefault="00BC1173" w:rsidP="008C3C41"/>
    <w:p w:rsidR="00BC1173" w:rsidRDefault="00BC1173" w:rsidP="008C3C41"/>
    <w:p w:rsidR="00BC1173" w:rsidRDefault="00BC1173" w:rsidP="008C3C41"/>
    <w:p w:rsidR="00BC1173" w:rsidRDefault="00BC1173" w:rsidP="008C3C41"/>
    <w:p w:rsidR="00BC1173" w:rsidRDefault="00BC1173" w:rsidP="008C3C41"/>
    <w:p w:rsidR="008C3C41" w:rsidRPr="004F2B23" w:rsidRDefault="008C3C41" w:rsidP="008C3C41">
      <w:pPr>
        <w:pStyle w:val="Naslov"/>
        <w:rPr>
          <w:b/>
          <w:sz w:val="32"/>
          <w:szCs w:val="32"/>
        </w:rPr>
      </w:pPr>
      <w:r w:rsidRPr="004F2B23">
        <w:rPr>
          <w:b/>
          <w:sz w:val="32"/>
          <w:szCs w:val="32"/>
        </w:rPr>
        <w:lastRenderedPageBreak/>
        <w:t xml:space="preserve">IZLETI I </w:t>
      </w:r>
      <w:r>
        <w:rPr>
          <w:b/>
          <w:sz w:val="32"/>
          <w:szCs w:val="32"/>
        </w:rPr>
        <w:t xml:space="preserve">MATURALNA </w:t>
      </w:r>
      <w:r w:rsidRPr="004F2B23">
        <w:rPr>
          <w:b/>
          <w:sz w:val="32"/>
          <w:szCs w:val="32"/>
        </w:rPr>
        <w:t>EKSKURZIJA</w:t>
      </w:r>
    </w:p>
    <w:p w:rsidR="008C3C41" w:rsidRDefault="008C3C41" w:rsidP="008C3C41">
      <w:pPr>
        <w:pStyle w:val="Bezproreda"/>
        <w:numPr>
          <w:ilvl w:val="0"/>
          <w:numId w:val="28"/>
        </w:numPr>
      </w:pPr>
      <w:r>
        <w:t>jednodnevni izleti</w:t>
      </w:r>
    </w:p>
    <w:p w:rsidR="008C3C41" w:rsidRDefault="008C3C41" w:rsidP="008C3C41">
      <w:pPr>
        <w:pStyle w:val="Bezproreda"/>
        <w:numPr>
          <w:ilvl w:val="0"/>
          <w:numId w:val="28"/>
        </w:numPr>
      </w:pPr>
      <w:r>
        <w:t>Sajam knjiga - Interliber</w:t>
      </w:r>
    </w:p>
    <w:p w:rsidR="008C3C41" w:rsidRDefault="008C3C41" w:rsidP="008C3C41">
      <w:pPr>
        <w:pStyle w:val="Bezproreda"/>
        <w:numPr>
          <w:ilvl w:val="0"/>
          <w:numId w:val="28"/>
        </w:numPr>
      </w:pPr>
      <w:r>
        <w:t>maturalna ekskurzija</w:t>
      </w:r>
    </w:p>
    <w:p w:rsidR="009D7FFC" w:rsidRDefault="009D7FFC" w:rsidP="009D7FFC">
      <w:pPr>
        <w:pStyle w:val="Bezproreda"/>
      </w:pPr>
    </w:p>
    <w:p w:rsidR="009D7FFC" w:rsidRDefault="009D7FFC" w:rsidP="009D7FFC">
      <w:pPr>
        <w:pStyle w:val="Bezproreda"/>
      </w:pPr>
    </w:p>
    <w:p w:rsidR="00BC1173" w:rsidRDefault="00BC1173" w:rsidP="009D7FFC">
      <w:pPr>
        <w:pStyle w:val="Bezproreda"/>
      </w:pPr>
    </w:p>
    <w:p w:rsidR="00BC1173" w:rsidRDefault="00BC1173" w:rsidP="009D7FFC">
      <w:pPr>
        <w:pStyle w:val="Bezproreda"/>
      </w:pPr>
    </w:p>
    <w:p w:rsidR="00E25FAF" w:rsidRPr="00E25FAF" w:rsidRDefault="00E25FAF" w:rsidP="00E25F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25FA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LET</w:t>
      </w:r>
    </w:p>
    <w:p w:rsidR="00E25FAF" w:rsidRPr="00E25FAF" w:rsidRDefault="00E25FAF" w:rsidP="00E25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E25FAF" w:rsidRPr="00E25FAF" w:rsidTr="009D7FF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AF" w:rsidRPr="00E25FAF" w:rsidRDefault="00E25FAF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25F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KTIVNOST</w:t>
            </w:r>
          </w:p>
          <w:p w:rsidR="00E25FAF" w:rsidRPr="00E25FAF" w:rsidRDefault="00E25FAF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25F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GRAM</w:t>
            </w:r>
          </w:p>
          <w:p w:rsidR="00E25FAF" w:rsidRPr="00E25FAF" w:rsidRDefault="00E25FAF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25F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DD3" w:rsidRDefault="00293DD3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</w:p>
          <w:p w:rsidR="00E25FAF" w:rsidRDefault="009D7FFC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9D7FF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JEDNODNEVNI IZLET UČENIKA ZAVRŠNIH RAZREDA SPLITSKO-MAKARSKE NADBISKUPIJE</w:t>
            </w:r>
          </w:p>
          <w:p w:rsidR="00293DD3" w:rsidRPr="009D7FFC" w:rsidRDefault="00293DD3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</w:p>
        </w:tc>
      </w:tr>
      <w:tr w:rsidR="00E25FAF" w:rsidRPr="00E25FAF" w:rsidTr="009D7FF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AF" w:rsidRPr="00E25FAF" w:rsidRDefault="00E25FAF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25F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STAVNI ODJEL/NASTAVNI PREDMET/PODRUČJE RAD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AF" w:rsidRPr="00E25FAF" w:rsidRDefault="00E25FAF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25F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četvrtih  razreda/</w:t>
            </w:r>
          </w:p>
          <w:p w:rsidR="00E25FAF" w:rsidRPr="00E25FAF" w:rsidRDefault="00E25FAF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25F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jeronauk </w:t>
            </w:r>
          </w:p>
        </w:tc>
      </w:tr>
      <w:tr w:rsidR="00E25FAF" w:rsidRPr="00E25FAF" w:rsidTr="009D7FF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AF" w:rsidRPr="00E25FAF" w:rsidRDefault="00E25FAF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E25FAF" w:rsidRPr="00E25FAF" w:rsidRDefault="00E25FAF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25F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OSITELJ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AF" w:rsidRPr="00E25FAF" w:rsidRDefault="00E25FAF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25F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let organizira Katehetski ured, a provodi ga  prof. vjeronauka i učenici</w:t>
            </w:r>
          </w:p>
          <w:p w:rsidR="00E25FAF" w:rsidRPr="00E25FAF" w:rsidRDefault="00E25FAF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25FAF" w:rsidRPr="00E25FAF" w:rsidTr="009D7FF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AF" w:rsidRPr="00E25FAF" w:rsidRDefault="00E25FAF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E25FAF" w:rsidRPr="00E25FAF" w:rsidRDefault="00E25FAF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E25FAF" w:rsidRPr="00E25FAF" w:rsidRDefault="00E25FAF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25F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AF" w:rsidRDefault="00E25FAF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25F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tivirati učenike kako bi kroz sudjelovanje na ovom izletu kroz duhovni i kulturni program obilježili završetak svojeg srednjoškolskog obrazovanja</w:t>
            </w:r>
          </w:p>
          <w:p w:rsidR="00293DD3" w:rsidRPr="00E25FAF" w:rsidRDefault="00293DD3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25FAF" w:rsidRPr="00E25FAF" w:rsidTr="009D7FF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AF" w:rsidRPr="00E25FAF" w:rsidRDefault="00E25FAF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E25FAF" w:rsidRPr="00E25FAF" w:rsidRDefault="00E25FAF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25F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MJENA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AF" w:rsidRPr="00E25FAF" w:rsidRDefault="00E25FAF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25F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sobna učenička angažiranost u program izleta, </w:t>
            </w:r>
          </w:p>
          <w:p w:rsidR="00E25FAF" w:rsidRDefault="00E25FAF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25F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zentacija škole</w:t>
            </w:r>
          </w:p>
          <w:p w:rsidR="00293DD3" w:rsidRPr="00E25FAF" w:rsidRDefault="00293DD3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25FAF" w:rsidRPr="00E25FAF" w:rsidTr="009D7FF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AF" w:rsidRPr="00E25FAF" w:rsidRDefault="00E25FAF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E25FAF" w:rsidRPr="00E25FAF" w:rsidRDefault="00E25FAF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25F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AF" w:rsidRDefault="00E25FAF" w:rsidP="009D7FFC">
            <w:pPr>
              <w:tabs>
                <w:tab w:val="left" w:pos="1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25F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eta misa, kulturno- umjetnički program i zajedničko druženje maturanata iz različitih škola</w:t>
            </w:r>
          </w:p>
          <w:p w:rsidR="00293DD3" w:rsidRPr="00E25FAF" w:rsidRDefault="00293DD3" w:rsidP="009D7FFC">
            <w:pPr>
              <w:tabs>
                <w:tab w:val="left" w:pos="19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25FAF" w:rsidRPr="00E25FAF" w:rsidTr="009D7FF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AF" w:rsidRPr="00E25FAF" w:rsidRDefault="00E25FAF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E25FAF" w:rsidRPr="00E25FAF" w:rsidRDefault="00E25FAF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25F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EMENIK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AF" w:rsidRPr="00E25FAF" w:rsidRDefault="00E25FAF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25F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I. polugodište šk.god.2013./14. (najvjerojatnije ožujak ili travanj)</w:t>
            </w:r>
          </w:p>
          <w:p w:rsidR="00E25FAF" w:rsidRPr="00E25FAF" w:rsidRDefault="00E25FAF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25FAF" w:rsidRPr="00E25FAF" w:rsidTr="009D7FF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AF" w:rsidRPr="00E25FAF" w:rsidRDefault="00E25FAF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E25F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VREDNOVANJA I NAČIN KORIŠTENJA REZULTATA VREDNOVANJ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AF" w:rsidRPr="00E25FAF" w:rsidRDefault="00E25FAF" w:rsidP="009D7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25FA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roz zajedničko druženje učenici sami određuju vrijednost svog sudjelovanja na izletu  </w:t>
            </w:r>
          </w:p>
        </w:tc>
      </w:tr>
    </w:tbl>
    <w:p w:rsidR="004F2B23" w:rsidRDefault="004F2B23" w:rsidP="00D11E16"/>
    <w:p w:rsidR="00877CD3" w:rsidRDefault="00877CD3" w:rsidP="00877C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77CD3" w:rsidRDefault="00877CD3" w:rsidP="00877C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77CD3" w:rsidRDefault="00877CD3" w:rsidP="00877C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77CD3" w:rsidRDefault="00877CD3" w:rsidP="00877C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77CD3" w:rsidRDefault="00877CD3" w:rsidP="00877C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77CD3" w:rsidRDefault="00877CD3" w:rsidP="00877C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77CD3" w:rsidRDefault="00877CD3" w:rsidP="00877C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77CD3" w:rsidRDefault="00877CD3" w:rsidP="00877C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77CD3" w:rsidRDefault="00877CD3" w:rsidP="00877C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77CD3" w:rsidRDefault="00877CD3" w:rsidP="00877C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77CD3" w:rsidRPr="009D7FFC" w:rsidRDefault="00877CD3" w:rsidP="00877C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D7F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IZLET</w:t>
      </w:r>
    </w:p>
    <w:p w:rsidR="00877CD3" w:rsidRPr="009D7FFC" w:rsidRDefault="00877CD3" w:rsidP="00877C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877CD3" w:rsidRPr="009D7FFC" w:rsidTr="00F47AA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D3" w:rsidRPr="009D7FFC" w:rsidRDefault="00877CD3" w:rsidP="00F47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D7F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KTIVNOST</w:t>
            </w:r>
          </w:p>
          <w:p w:rsidR="00877CD3" w:rsidRPr="009D7FFC" w:rsidRDefault="00877CD3" w:rsidP="00F47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D7F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GRAM</w:t>
            </w:r>
          </w:p>
          <w:p w:rsidR="00877CD3" w:rsidRPr="009D7FFC" w:rsidRDefault="00877CD3" w:rsidP="00F47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D7F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D3" w:rsidRPr="009D7FFC" w:rsidRDefault="00877CD3" w:rsidP="00F4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77CD3" w:rsidRPr="009D7FFC" w:rsidRDefault="00877CD3" w:rsidP="00F47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9D7FF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JEDNODNEVNI IZLET</w:t>
            </w:r>
          </w:p>
          <w:p w:rsidR="00877CD3" w:rsidRPr="009D7FFC" w:rsidRDefault="00877CD3" w:rsidP="00F4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77CD3" w:rsidRPr="009D7FFC" w:rsidTr="00F47AA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D3" w:rsidRPr="009D7FFC" w:rsidRDefault="00877CD3" w:rsidP="00F47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D7F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STAVNI ODJEL/NASTAVNI PREDMET/PODRUČJE RAD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D3" w:rsidRPr="009D7FFC" w:rsidRDefault="00877CD3" w:rsidP="00F4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 zainteresirani učenici</w:t>
            </w:r>
          </w:p>
        </w:tc>
      </w:tr>
      <w:tr w:rsidR="00877CD3" w:rsidRPr="009D7FFC" w:rsidTr="00F47AA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D3" w:rsidRPr="009D7FFC" w:rsidRDefault="00877CD3" w:rsidP="00F47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877CD3" w:rsidRPr="009D7FFC" w:rsidRDefault="00877CD3" w:rsidP="00F47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D7F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OSITELJ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D3" w:rsidRPr="009D7FFC" w:rsidRDefault="00877CD3" w:rsidP="00F4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nici zainteresiranih učenika</w:t>
            </w:r>
          </w:p>
          <w:p w:rsidR="00877CD3" w:rsidRPr="009D7FFC" w:rsidRDefault="00877CD3" w:rsidP="00F4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77CD3" w:rsidRPr="009D7FFC" w:rsidTr="00F47AA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D3" w:rsidRPr="009D7FFC" w:rsidRDefault="00877CD3" w:rsidP="00F47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877CD3" w:rsidRPr="009D7FFC" w:rsidRDefault="00877CD3" w:rsidP="00F47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877CD3" w:rsidRPr="009D7FFC" w:rsidRDefault="00877CD3" w:rsidP="00F47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D7F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D3" w:rsidRPr="009D7FFC" w:rsidRDefault="00877CD3" w:rsidP="00F4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D7F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vanje kulturne i povijesne baštine. Razvijanje međusobnih odnosa i komunikacije.</w:t>
            </w:r>
          </w:p>
          <w:p w:rsidR="00877CD3" w:rsidRPr="009D7FFC" w:rsidRDefault="00877CD3" w:rsidP="00F4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77CD3" w:rsidRPr="009D7FFC" w:rsidTr="00F47AA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D3" w:rsidRPr="009D7FFC" w:rsidRDefault="00877CD3" w:rsidP="00F47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877CD3" w:rsidRPr="009D7FFC" w:rsidRDefault="00877CD3" w:rsidP="00F47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D7F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MJENA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D3" w:rsidRPr="009D7FFC" w:rsidRDefault="00877CD3" w:rsidP="00F4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D7F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aknuti svijest o vrijednosti i važnosti nacionalnih ljepota</w:t>
            </w:r>
          </w:p>
          <w:p w:rsidR="00877CD3" w:rsidRPr="009D7FFC" w:rsidRDefault="00877CD3" w:rsidP="00F4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77CD3" w:rsidRPr="009D7FFC" w:rsidTr="00F47AA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D3" w:rsidRPr="009D7FFC" w:rsidRDefault="00877CD3" w:rsidP="00F47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877CD3" w:rsidRPr="009D7FFC" w:rsidRDefault="00877CD3" w:rsidP="00F47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D7F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D3" w:rsidRPr="009D7FFC" w:rsidRDefault="00877CD3" w:rsidP="00F4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D7F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utovanje autobusom.</w:t>
            </w:r>
          </w:p>
          <w:p w:rsidR="00877CD3" w:rsidRPr="009D7FFC" w:rsidRDefault="00877CD3" w:rsidP="00F4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77CD3" w:rsidRPr="009D7FFC" w:rsidRDefault="00877CD3" w:rsidP="00F4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77CD3" w:rsidRPr="009D7FFC" w:rsidTr="00F47AA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D3" w:rsidRPr="009D7FFC" w:rsidRDefault="00877CD3" w:rsidP="00F47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877CD3" w:rsidRPr="009D7FFC" w:rsidRDefault="00877CD3" w:rsidP="00F47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D7F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EMENIK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D3" w:rsidRPr="009D7FFC" w:rsidRDefault="00877CD3" w:rsidP="00F4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77CD3" w:rsidRPr="009D7FFC" w:rsidRDefault="00877CD3" w:rsidP="00F4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D7F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ljeće 2014.</w:t>
            </w:r>
          </w:p>
        </w:tc>
      </w:tr>
      <w:tr w:rsidR="00877CD3" w:rsidRPr="009D7FFC" w:rsidTr="00F47AA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D3" w:rsidRPr="009D7FFC" w:rsidRDefault="00877CD3" w:rsidP="00F47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D7F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VREDNOVANJA I NAČIN KORIŠTENJA REZULTATA VREDNOVANJ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D3" w:rsidRPr="009D7FFC" w:rsidRDefault="00877CD3" w:rsidP="00F4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D7F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zentacija viđenog na satu srz, povezivanje s ostalim nastavnim sadržajima.</w:t>
            </w:r>
          </w:p>
          <w:p w:rsidR="00877CD3" w:rsidRPr="009D7FFC" w:rsidRDefault="00877CD3" w:rsidP="00F4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77CD3" w:rsidRPr="009D7FFC" w:rsidTr="00F47AA9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D3" w:rsidRPr="009D7FFC" w:rsidRDefault="00877CD3" w:rsidP="00F47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D7F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TROŠKOVNIK AKTIVNOSTI, PROGRAMA I/ILI PROJEKT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D3" w:rsidRPr="009D7FFC" w:rsidRDefault="00877CD3" w:rsidP="00F4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877CD3" w:rsidRPr="009D7FFC" w:rsidRDefault="00877CD3" w:rsidP="00F47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D7FF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e izleta snose roditelji.</w:t>
            </w:r>
          </w:p>
        </w:tc>
      </w:tr>
    </w:tbl>
    <w:p w:rsidR="004F2B23" w:rsidRDefault="004F2B23" w:rsidP="00D11E16"/>
    <w:p w:rsidR="009D7FFC" w:rsidRDefault="009D7FFC" w:rsidP="00D11E16"/>
    <w:p w:rsidR="009D7FFC" w:rsidRDefault="009D7FFC" w:rsidP="00D11E16"/>
    <w:p w:rsidR="009D7FFC" w:rsidRDefault="009D7FFC" w:rsidP="00D11E16"/>
    <w:p w:rsidR="009D7FFC" w:rsidRDefault="009D7FFC" w:rsidP="00D11E16"/>
    <w:p w:rsidR="009D7FFC" w:rsidRDefault="009D7FFC" w:rsidP="00D11E16"/>
    <w:p w:rsidR="00877CD3" w:rsidRDefault="00877CD3" w:rsidP="00D11E16"/>
    <w:p w:rsidR="00877CD3" w:rsidRDefault="00877CD3" w:rsidP="00D11E16"/>
    <w:p w:rsidR="00877CD3" w:rsidRDefault="00877CD3" w:rsidP="00D11E16"/>
    <w:p w:rsidR="009D7FFC" w:rsidRDefault="009D7FFC" w:rsidP="00D11E16"/>
    <w:p w:rsidR="004F2B23" w:rsidRDefault="004F2B23" w:rsidP="00D11E16"/>
    <w:p w:rsidR="004F2B23" w:rsidRDefault="004F2B23" w:rsidP="00D11E16"/>
    <w:p w:rsidR="009D7FFC" w:rsidRPr="009D7FFC" w:rsidRDefault="009D7FFC" w:rsidP="009D7F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D7FF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IZLET</w:t>
      </w:r>
    </w:p>
    <w:p w:rsidR="009D7FFC" w:rsidRPr="009D7FFC" w:rsidRDefault="009D7FFC" w:rsidP="009D7F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9D7FFC" w:rsidRPr="009D7FFC" w:rsidTr="00877CD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FC" w:rsidRPr="009D7FFC" w:rsidRDefault="009D7FFC" w:rsidP="00877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D7F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KTIVNOST</w:t>
            </w:r>
          </w:p>
          <w:p w:rsidR="009D7FFC" w:rsidRPr="009D7FFC" w:rsidRDefault="009D7FFC" w:rsidP="00877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D7F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GRAM</w:t>
            </w:r>
          </w:p>
          <w:p w:rsidR="009D7FFC" w:rsidRPr="009D7FFC" w:rsidRDefault="009D7FFC" w:rsidP="00877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D7F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FC" w:rsidRPr="009D7FFC" w:rsidRDefault="009D7FFC" w:rsidP="0087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7FFC" w:rsidRPr="00877CD3" w:rsidRDefault="009D7FFC" w:rsidP="00877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hr-HR"/>
              </w:rPr>
            </w:pPr>
            <w:r w:rsidRPr="009D7FF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JEDNODNEVNI IZLET</w:t>
            </w:r>
            <w:r w:rsidR="00877CD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 xml:space="preserve"> – ZAGREB </w:t>
            </w:r>
            <w:r w:rsidR="00877CD3" w:rsidRPr="00877CD3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hr-HR"/>
              </w:rPr>
              <w:t>INTERLIBER</w:t>
            </w:r>
          </w:p>
          <w:p w:rsidR="009D7FFC" w:rsidRPr="009D7FFC" w:rsidRDefault="009D7FFC" w:rsidP="0087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D7FFC" w:rsidRPr="009D7FFC" w:rsidTr="00877CD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FC" w:rsidRPr="009D7FFC" w:rsidRDefault="009D7FFC" w:rsidP="00877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D7F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STAVNI ODJEL/NASTAVNI PREDMET/PODRUČJE RAD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FC" w:rsidRPr="009D7FFC" w:rsidRDefault="009D7FFC" w:rsidP="0087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i zainteresirani učenici</w:t>
            </w:r>
          </w:p>
        </w:tc>
      </w:tr>
      <w:tr w:rsidR="009D7FFC" w:rsidRPr="009D7FFC" w:rsidTr="00877CD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FC" w:rsidRPr="009D7FFC" w:rsidRDefault="009D7FFC" w:rsidP="00877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9D7FFC" w:rsidRPr="009D7FFC" w:rsidRDefault="009D7FFC" w:rsidP="00877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D7F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OSITELJ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FC" w:rsidRPr="009D7FFC" w:rsidRDefault="009D7FFC" w:rsidP="0087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nici zainteresiranih učenika</w:t>
            </w:r>
          </w:p>
          <w:p w:rsidR="009D7FFC" w:rsidRPr="009D7FFC" w:rsidRDefault="009D7FFC" w:rsidP="0087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D7FFC" w:rsidRPr="009D7FFC" w:rsidTr="00877CD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FC" w:rsidRPr="009D7FFC" w:rsidRDefault="009D7FFC" w:rsidP="00877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9D7FFC" w:rsidRPr="009D7FFC" w:rsidRDefault="009D7FFC" w:rsidP="00877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9D7FFC" w:rsidRPr="009D7FFC" w:rsidRDefault="009D7FFC" w:rsidP="00877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D7F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CD3" w:rsidRDefault="00877CD3" w:rsidP="0087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rganizacija izleta u suradnji s roditeljima.</w:t>
            </w:r>
          </w:p>
          <w:p w:rsidR="009D7FFC" w:rsidRPr="009D7FFC" w:rsidRDefault="00877CD3" w:rsidP="0087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lavni cilj je zajedničko druženje učenika, upoznavanje kulturnih i povjesnih znamenitosti grada Zagreba te posjet Interliberu.</w:t>
            </w:r>
          </w:p>
          <w:p w:rsidR="009D7FFC" w:rsidRPr="009D7FFC" w:rsidRDefault="009D7FFC" w:rsidP="0087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D7FFC" w:rsidRPr="009D7FFC" w:rsidTr="00877CD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FC" w:rsidRPr="009D7FFC" w:rsidRDefault="009D7FFC" w:rsidP="00877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9D7FFC" w:rsidRPr="009D7FFC" w:rsidRDefault="009D7FFC" w:rsidP="00877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D7F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MJENA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FC" w:rsidRPr="009D7FFC" w:rsidRDefault="00877CD3" w:rsidP="0087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poznati kulturnu i povjesnu baštinu i važnost pisane riječi (sajam knjiga).</w:t>
            </w:r>
          </w:p>
        </w:tc>
      </w:tr>
      <w:tr w:rsidR="009D7FFC" w:rsidRPr="009D7FFC" w:rsidTr="00877CD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FC" w:rsidRPr="009D7FFC" w:rsidRDefault="009D7FFC" w:rsidP="00877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9D7FFC" w:rsidRPr="009D7FFC" w:rsidRDefault="009D7FFC" w:rsidP="00877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D7F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FC" w:rsidRPr="009D7FFC" w:rsidRDefault="00877CD3" w:rsidP="0087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rganizacija roditeljskog sastanka, pregled ponuda, izbor agencije, te samo putovanje u Zagreb.</w:t>
            </w:r>
          </w:p>
        </w:tc>
      </w:tr>
      <w:tr w:rsidR="009D7FFC" w:rsidRPr="009D7FFC" w:rsidTr="00877CD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FC" w:rsidRPr="009D7FFC" w:rsidRDefault="009D7FFC" w:rsidP="00877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:rsidR="009D7FFC" w:rsidRPr="009D7FFC" w:rsidRDefault="009D7FFC" w:rsidP="00877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D7F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EMENIK AKTIVNOSTI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FC" w:rsidRPr="009D7FFC" w:rsidRDefault="009D7FFC" w:rsidP="0087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7FFC" w:rsidRPr="009D7FFC" w:rsidRDefault="00877CD3" w:rsidP="0087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udeni 2013.</w:t>
            </w:r>
          </w:p>
        </w:tc>
      </w:tr>
      <w:tr w:rsidR="009D7FFC" w:rsidRPr="009D7FFC" w:rsidTr="00877CD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FC" w:rsidRPr="009D7FFC" w:rsidRDefault="009D7FFC" w:rsidP="00877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D7F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VREDNOVANJA I NAČIN KORIŠTENJA REZULTATA VREDNOVANJ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FC" w:rsidRPr="009D7FFC" w:rsidRDefault="00877CD3" w:rsidP="0087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sudjeluju u samoj organizaciji i stječu korisno iskustvo u komunikaciji s turističkim agencijama. Na samom putovanju upoznaju nove područja te sklapaju nova prijateljstva.</w:t>
            </w:r>
          </w:p>
          <w:p w:rsidR="009D7FFC" w:rsidRPr="009D7FFC" w:rsidRDefault="009D7FFC" w:rsidP="0087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D7FFC" w:rsidRPr="009D7FFC" w:rsidTr="00877CD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FC" w:rsidRPr="009D7FFC" w:rsidRDefault="009D7FFC" w:rsidP="00877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9D7F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TROŠKOVNIK AKTIVNOSTI, PROGRAMA I/ILI PROJEKT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FC" w:rsidRPr="009D7FFC" w:rsidRDefault="009D7FFC" w:rsidP="0087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D7FFC" w:rsidRPr="009D7FFC" w:rsidRDefault="00877CD3" w:rsidP="0087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e izleta snose roditelji, a razrednici sobivaju dnevnice od škole.</w:t>
            </w:r>
          </w:p>
        </w:tc>
      </w:tr>
    </w:tbl>
    <w:p w:rsidR="004F2B23" w:rsidRDefault="004F2B23" w:rsidP="00D11E16"/>
    <w:p w:rsidR="006221DD" w:rsidRDefault="006221DD" w:rsidP="00D11E16"/>
    <w:p w:rsidR="006221DD" w:rsidRDefault="006221DD" w:rsidP="00D11E16"/>
    <w:p w:rsidR="006221DD" w:rsidRDefault="006221DD" w:rsidP="00D11E16"/>
    <w:p w:rsidR="006221DD" w:rsidRDefault="006221DD" w:rsidP="00D11E16"/>
    <w:p w:rsidR="006221DD" w:rsidRDefault="006221DD" w:rsidP="00D11E16"/>
    <w:p w:rsidR="006221DD" w:rsidRDefault="006221DD" w:rsidP="00D11E16"/>
    <w:p w:rsidR="006221DD" w:rsidRDefault="006221DD" w:rsidP="00D11E16"/>
    <w:p w:rsidR="006221DD" w:rsidRDefault="006221DD" w:rsidP="00D11E16"/>
    <w:p w:rsidR="006221DD" w:rsidRDefault="006221DD" w:rsidP="00D11E16"/>
    <w:p w:rsidR="006221DD" w:rsidRDefault="006221DD" w:rsidP="00D11E16"/>
    <w:p w:rsidR="00BA5368" w:rsidRDefault="00BA5368" w:rsidP="00D11E16"/>
    <w:tbl>
      <w:tblPr>
        <w:tblpPr w:leftFromText="180" w:rightFromText="180" w:vertAnchor="page" w:horzAnchor="margin" w:tblpY="1971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6249"/>
      </w:tblGrid>
      <w:tr w:rsidR="00BA5368" w:rsidRPr="00BA5368" w:rsidTr="001829A0">
        <w:trPr>
          <w:trHeight w:val="41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68" w:rsidRPr="00BA5368" w:rsidRDefault="00BA5368" w:rsidP="00182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A53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lastRenderedPageBreak/>
              <w:t>AKTIVNOST</w:t>
            </w:r>
          </w:p>
          <w:p w:rsidR="00BA5368" w:rsidRPr="00BA5368" w:rsidRDefault="00BA5368" w:rsidP="00182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A53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GRAM</w:t>
            </w:r>
          </w:p>
          <w:p w:rsidR="00BA5368" w:rsidRPr="00BA5368" w:rsidRDefault="00BA5368" w:rsidP="00182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A53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68" w:rsidRPr="00BA5368" w:rsidRDefault="00BA5368" w:rsidP="00182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BA5368" w:rsidRPr="00BA5368" w:rsidRDefault="00BA5368" w:rsidP="00182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BA536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DVODNEVNI  IZLET</w:t>
            </w:r>
          </w:p>
          <w:p w:rsidR="00BA5368" w:rsidRDefault="00BA5368" w:rsidP="00182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BA536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MUZEJ KRAPINSKIH NEANDERTALACA</w:t>
            </w:r>
          </w:p>
          <w:p w:rsidR="00293DD3" w:rsidRPr="00BA5368" w:rsidRDefault="00293DD3" w:rsidP="00182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BA5368" w:rsidRPr="00BA5368" w:rsidTr="001829A0">
        <w:trPr>
          <w:trHeight w:val="90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68" w:rsidRPr="00BA5368" w:rsidRDefault="00BA5368" w:rsidP="00182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A53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STAVNI ODJEL/NASTAVNI PREDMET/PODRUČJE RADA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68" w:rsidRPr="00BA5368" w:rsidRDefault="00BA5368" w:rsidP="00182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BA5368" w:rsidRPr="00BA5368" w:rsidRDefault="00CD100C" w:rsidP="00182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00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3.G i </w:t>
            </w:r>
            <w:r w:rsidR="00BA5368" w:rsidRPr="00BA53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G – OPĆA GIMNAZIJA</w:t>
            </w:r>
          </w:p>
          <w:p w:rsidR="00CD100C" w:rsidRPr="00CD100C" w:rsidRDefault="00BA5368" w:rsidP="00182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A53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AT RAZREDNE ZAJEDNICE, </w:t>
            </w:r>
          </w:p>
          <w:p w:rsidR="00BA5368" w:rsidRPr="00BA5368" w:rsidRDefault="00BA5368" w:rsidP="00182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A53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OLOGIJA  I GEOGRAFIJA</w:t>
            </w:r>
          </w:p>
          <w:p w:rsidR="00BA5368" w:rsidRPr="00BA5368" w:rsidRDefault="00BA5368" w:rsidP="00182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BA5368" w:rsidRPr="00BA5368" w:rsidRDefault="00BA5368" w:rsidP="00182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BA5368" w:rsidRPr="00BA5368" w:rsidTr="001829A0">
        <w:trPr>
          <w:trHeight w:val="74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68" w:rsidRPr="00BA5368" w:rsidRDefault="00BA5368" w:rsidP="00182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A53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OSITELJI AKTIVNOSTI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68" w:rsidRDefault="00CD100C" w:rsidP="00182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. Ivanka S</w:t>
            </w:r>
            <w:r w:rsidRPr="00BA53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poljev, razrednica 4.g</w:t>
            </w:r>
          </w:p>
          <w:p w:rsidR="00CD100C" w:rsidRDefault="00CD100C" w:rsidP="00182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. Mihajlo Lerinc, razrednik 3.g</w:t>
            </w:r>
          </w:p>
          <w:p w:rsidR="00CD100C" w:rsidRPr="00BA5368" w:rsidRDefault="00CD100C" w:rsidP="00182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A5368" w:rsidRPr="00BA5368" w:rsidRDefault="00BA5368" w:rsidP="00182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A5368" w:rsidRPr="00BA5368" w:rsidTr="001829A0">
        <w:trPr>
          <w:trHeight w:val="105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68" w:rsidRPr="00BA5368" w:rsidRDefault="00BA5368" w:rsidP="00182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A53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68" w:rsidRPr="00BA5368" w:rsidRDefault="00BA5368" w:rsidP="00182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A53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jetiti Muzej krapinskih neandertalaca na lokalitetu Hušnjakovo u Krapini, najpoznatije svjetsko nalazište neandertalskog čovjeka</w:t>
            </w:r>
          </w:p>
        </w:tc>
      </w:tr>
      <w:tr w:rsidR="00BA5368" w:rsidRPr="00BA5368" w:rsidTr="001829A0">
        <w:trPr>
          <w:trHeight w:val="237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68" w:rsidRPr="00BA5368" w:rsidRDefault="00BA5368" w:rsidP="00182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A53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MJENA AKTIVNOSTI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68" w:rsidRPr="00BA5368" w:rsidRDefault="00BA5368" w:rsidP="001829A0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A53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nje odgojnih vrednota u grupi (prijateljstvo, pomaganje, tolerancija, zdrav život)</w:t>
            </w:r>
          </w:p>
          <w:p w:rsidR="00BA5368" w:rsidRPr="00BA5368" w:rsidRDefault="00BA5368" w:rsidP="001829A0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A53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nanstveni pristup otkriću i obradi praljudi iz Krapine</w:t>
            </w:r>
          </w:p>
          <w:p w:rsidR="00BA5368" w:rsidRPr="00BA5368" w:rsidRDefault="00BA5368" w:rsidP="001829A0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A53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ti se s radom Dragutina Gorjanovića-Krambergera, našeg paleontologa, arheologa i geologa</w:t>
            </w:r>
          </w:p>
          <w:p w:rsidR="00BA5368" w:rsidRPr="00BA5368" w:rsidRDefault="00BA5368" w:rsidP="001829A0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A53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vajanje povijesnih i prirodnih vrednota naše Domovine</w:t>
            </w:r>
          </w:p>
          <w:p w:rsidR="00BA5368" w:rsidRPr="00BA5368" w:rsidRDefault="00BA5368" w:rsidP="001829A0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A53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nje eko-svijesti, upoznavanje s biološkom raznolikosti tog područja</w:t>
            </w:r>
          </w:p>
          <w:p w:rsidR="00BA5368" w:rsidRPr="00BA5368" w:rsidRDefault="00BA5368" w:rsidP="00182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A5368" w:rsidRPr="00BA5368" w:rsidTr="001829A0">
        <w:trPr>
          <w:trHeight w:val="59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68" w:rsidRPr="00BA5368" w:rsidRDefault="00BA5368" w:rsidP="00182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A53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68" w:rsidRPr="00BA5368" w:rsidRDefault="00BA5368" w:rsidP="00182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A5368" w:rsidRPr="00BA5368" w:rsidRDefault="00BA5368" w:rsidP="00182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A53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vikend</w:t>
            </w:r>
          </w:p>
        </w:tc>
      </w:tr>
      <w:tr w:rsidR="00BA5368" w:rsidRPr="00BA5368" w:rsidTr="001829A0">
        <w:trPr>
          <w:trHeight w:val="753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68" w:rsidRPr="00BA5368" w:rsidRDefault="00BA5368" w:rsidP="00182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A53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EMENIK AKTIVNOSTI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68" w:rsidRPr="00BA5368" w:rsidRDefault="00BA5368" w:rsidP="00182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A5368" w:rsidRPr="00BA5368" w:rsidRDefault="00BA5368" w:rsidP="00182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A53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listopad – studeni 2013.</w:t>
            </w:r>
          </w:p>
        </w:tc>
      </w:tr>
      <w:tr w:rsidR="00BA5368" w:rsidRPr="00BA5368" w:rsidTr="001829A0">
        <w:trPr>
          <w:trHeight w:val="102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68" w:rsidRPr="00BA5368" w:rsidRDefault="00BA5368" w:rsidP="00182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A53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VREDNOVANJA I NAČIN KORIŠTENJA REZULTATA VREDNOVANJA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68" w:rsidRPr="00BA5368" w:rsidRDefault="00BA5368" w:rsidP="00182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A5368" w:rsidRPr="00BA5368" w:rsidRDefault="00BA5368" w:rsidP="00182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A53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 SATU RAZREDNE ZAJEDNICE, BIOLOGIJE I GEOGRAFIJE RAZGOVARATI O DOJMOVIMA S IZLETA (o postanku i povijesti Zemlje, prvim organizmima, razvoju života prvih hominida do krapinskog pračovjeka, …)</w:t>
            </w:r>
          </w:p>
          <w:p w:rsidR="00BA5368" w:rsidRPr="00BA5368" w:rsidRDefault="00BA5368" w:rsidP="00182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A5368" w:rsidRPr="00BA5368" w:rsidTr="001829A0">
        <w:trPr>
          <w:trHeight w:val="5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68" w:rsidRPr="00BA5368" w:rsidRDefault="00BA5368" w:rsidP="001829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A536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TROŠKOVNIK AKTIVNOSTI, PROGRAMA I/ILI PROJEKTA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68" w:rsidRPr="00BA5368" w:rsidRDefault="00BA5368" w:rsidP="00182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A53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učenici snose trošak noćenja,prijevoza i ulaznice u </w:t>
            </w:r>
          </w:p>
          <w:p w:rsidR="00BA5368" w:rsidRPr="00BA5368" w:rsidRDefault="00293DD3" w:rsidP="00182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</w:t>
            </w:r>
            <w:r w:rsidR="00BA5368" w:rsidRPr="00BA53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uzej</w:t>
            </w:r>
          </w:p>
          <w:p w:rsidR="00BA5368" w:rsidRPr="00BA5368" w:rsidRDefault="00BA5368" w:rsidP="00182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6221DD" w:rsidRPr="00BA5368" w:rsidRDefault="001829A0" w:rsidP="00D11E1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LET</w:t>
      </w:r>
    </w:p>
    <w:p w:rsidR="006221DD" w:rsidRDefault="006221DD" w:rsidP="00D11E16"/>
    <w:p w:rsidR="00BA5368" w:rsidRDefault="00BA5368" w:rsidP="00D11E16"/>
    <w:p w:rsidR="00BA5368" w:rsidRDefault="00BA5368" w:rsidP="00D11E16"/>
    <w:p w:rsidR="00BA5368" w:rsidRDefault="00BA5368" w:rsidP="00D11E16"/>
    <w:p w:rsidR="00CD100C" w:rsidRPr="00CD100C" w:rsidRDefault="00CD100C" w:rsidP="00CD10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D100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EKSKURZIJA</w:t>
      </w:r>
    </w:p>
    <w:p w:rsidR="00CD100C" w:rsidRPr="00CD100C" w:rsidRDefault="00CD100C" w:rsidP="00CD1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CD100C" w:rsidRPr="00CD100C" w:rsidTr="00CD100C">
        <w:tc>
          <w:tcPr>
            <w:tcW w:w="2628" w:type="dxa"/>
            <w:vAlign w:val="center"/>
          </w:tcPr>
          <w:p w:rsidR="00CD100C" w:rsidRPr="00CD100C" w:rsidRDefault="00CD100C" w:rsidP="00CD1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D10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KTIVNOST</w:t>
            </w:r>
          </w:p>
          <w:p w:rsidR="00CD100C" w:rsidRPr="00CD100C" w:rsidRDefault="00CD100C" w:rsidP="00CD1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D10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GRAM</w:t>
            </w:r>
          </w:p>
          <w:p w:rsidR="00CD100C" w:rsidRPr="00CD100C" w:rsidRDefault="00CD100C" w:rsidP="00CD1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D10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6660" w:type="dxa"/>
            <w:vAlign w:val="center"/>
          </w:tcPr>
          <w:p w:rsidR="00CD100C" w:rsidRPr="00CD100C" w:rsidRDefault="00CD100C" w:rsidP="00CD10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</w:p>
          <w:p w:rsidR="00CD100C" w:rsidRPr="00CD100C" w:rsidRDefault="00CD100C" w:rsidP="00CD1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CD10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 </w:t>
            </w:r>
            <w:r w:rsidRPr="00CD100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MATURALNA EKSKURZIJA</w:t>
            </w:r>
          </w:p>
          <w:p w:rsidR="00CD100C" w:rsidRPr="00CD100C" w:rsidRDefault="00CD100C" w:rsidP="00CD1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</w:p>
          <w:p w:rsidR="00CD100C" w:rsidRPr="00CD100C" w:rsidRDefault="00CD100C" w:rsidP="00CD10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</w:p>
        </w:tc>
      </w:tr>
      <w:tr w:rsidR="00CD100C" w:rsidRPr="00CD100C" w:rsidTr="00CD100C">
        <w:tc>
          <w:tcPr>
            <w:tcW w:w="2628" w:type="dxa"/>
            <w:vAlign w:val="center"/>
          </w:tcPr>
          <w:p w:rsidR="00CD100C" w:rsidRPr="00CD100C" w:rsidRDefault="00CD100C" w:rsidP="00CD1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D10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STAVNI ODJEL/NASTAVNI PREDMET/PODRUČJE RADA</w:t>
            </w:r>
          </w:p>
        </w:tc>
        <w:tc>
          <w:tcPr>
            <w:tcW w:w="6660" w:type="dxa"/>
            <w:vAlign w:val="center"/>
          </w:tcPr>
          <w:p w:rsidR="00CD100C" w:rsidRPr="00CD100C" w:rsidRDefault="00CD100C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00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3.A, 3.B, 3.D, 3.E, 3</w:t>
            </w:r>
            <w:r w:rsidR="00293DD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CD100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, 2</w:t>
            </w:r>
            <w:r w:rsidR="00293DD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CD100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, 2</w:t>
            </w:r>
            <w:r w:rsidR="00293DD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CD100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</w:t>
            </w:r>
          </w:p>
        </w:tc>
      </w:tr>
      <w:tr w:rsidR="00CD100C" w:rsidRPr="00CD100C" w:rsidTr="00CD100C">
        <w:tc>
          <w:tcPr>
            <w:tcW w:w="2628" w:type="dxa"/>
            <w:vAlign w:val="center"/>
          </w:tcPr>
          <w:p w:rsidR="00CD100C" w:rsidRPr="00CD100C" w:rsidRDefault="00CD100C" w:rsidP="00CD1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D10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OSITELJI AKTIVNOSTI</w:t>
            </w:r>
          </w:p>
        </w:tc>
        <w:tc>
          <w:tcPr>
            <w:tcW w:w="6660" w:type="dxa"/>
            <w:vAlign w:val="center"/>
          </w:tcPr>
          <w:p w:rsidR="00A777B6" w:rsidRDefault="00A777B6" w:rsidP="00CD1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D100C" w:rsidRPr="00CD100C" w:rsidRDefault="00CD100C" w:rsidP="00CD1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00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la Radovan, 3.A</w:t>
            </w:r>
          </w:p>
          <w:p w:rsidR="00CD100C" w:rsidRPr="00CD100C" w:rsidRDefault="00CD100C" w:rsidP="00CD1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00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senija Danilo,3.B </w:t>
            </w:r>
          </w:p>
          <w:p w:rsidR="00CD100C" w:rsidRPr="00CD100C" w:rsidRDefault="00CD100C" w:rsidP="00CD1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00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ita Bujas, 3.D</w:t>
            </w:r>
          </w:p>
          <w:p w:rsidR="00CD100C" w:rsidRPr="00CD100C" w:rsidRDefault="00CD100C" w:rsidP="00CD1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00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đelka Prlić, 3.E</w:t>
            </w:r>
          </w:p>
          <w:p w:rsidR="00CD100C" w:rsidRPr="00CD100C" w:rsidRDefault="00CD100C" w:rsidP="00CD1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00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hajlo Lerinc, 3</w:t>
            </w:r>
            <w:r w:rsidR="00293DD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CD100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</w:t>
            </w:r>
          </w:p>
          <w:p w:rsidR="00CD100C" w:rsidRPr="00CD100C" w:rsidRDefault="00CD100C" w:rsidP="00CD1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00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ijana Bjelis, 2.B</w:t>
            </w:r>
          </w:p>
          <w:p w:rsidR="00CD100C" w:rsidRPr="00CD100C" w:rsidRDefault="00CD100C" w:rsidP="00CD1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00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užica Đikić, 2</w:t>
            </w:r>
            <w:r w:rsidR="00293DD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CD100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</w:t>
            </w:r>
          </w:p>
          <w:p w:rsidR="00CD100C" w:rsidRPr="00CD100C" w:rsidRDefault="00CD100C" w:rsidP="00CD1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D100C" w:rsidRPr="00CD100C" w:rsidTr="00CD100C">
        <w:tc>
          <w:tcPr>
            <w:tcW w:w="2628" w:type="dxa"/>
            <w:vAlign w:val="center"/>
          </w:tcPr>
          <w:p w:rsidR="00CD100C" w:rsidRPr="00CD100C" w:rsidRDefault="00CD100C" w:rsidP="00CD1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D10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6660" w:type="dxa"/>
            <w:vAlign w:val="center"/>
          </w:tcPr>
          <w:p w:rsidR="00CD100C" w:rsidRPr="00CD100C" w:rsidRDefault="00CD100C" w:rsidP="00CD1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D100C" w:rsidRPr="00CD100C" w:rsidRDefault="00CD100C" w:rsidP="00CD1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00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rganizacija maturalne ekskurzije svih zavrsnih razreda u suradnji s roditeljima.Glavni cilj je zajedničko druženje učenika, upoznavanje kulturnih i povijesnih znamenitosti te gastronomske i turističke ponude .</w:t>
            </w:r>
          </w:p>
        </w:tc>
      </w:tr>
      <w:tr w:rsidR="00CD100C" w:rsidRPr="00CD100C" w:rsidTr="00CD100C">
        <w:tc>
          <w:tcPr>
            <w:tcW w:w="2628" w:type="dxa"/>
            <w:vAlign w:val="center"/>
          </w:tcPr>
          <w:p w:rsidR="00CD100C" w:rsidRPr="00CD100C" w:rsidRDefault="00CD100C" w:rsidP="00CD1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D10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MJENA AKTIVNOSTI</w:t>
            </w:r>
          </w:p>
        </w:tc>
        <w:tc>
          <w:tcPr>
            <w:tcW w:w="6660" w:type="dxa"/>
            <w:vAlign w:val="center"/>
          </w:tcPr>
          <w:p w:rsidR="00CD100C" w:rsidRPr="00CD100C" w:rsidRDefault="00CD100C" w:rsidP="00CD1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D100C" w:rsidRPr="00CD100C" w:rsidRDefault="00CD100C" w:rsidP="00CD1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00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ktivnost je namijenjena svim predmaturalnim razredima,njihovim razrednicima i roditeljima.</w:t>
            </w:r>
          </w:p>
          <w:p w:rsidR="00CD100C" w:rsidRPr="00CD100C" w:rsidRDefault="00CD100C" w:rsidP="00CD1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00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</w:t>
            </w:r>
          </w:p>
        </w:tc>
      </w:tr>
      <w:tr w:rsidR="00CD100C" w:rsidRPr="00CD100C" w:rsidTr="00CD100C">
        <w:tc>
          <w:tcPr>
            <w:tcW w:w="2628" w:type="dxa"/>
            <w:vAlign w:val="center"/>
          </w:tcPr>
          <w:p w:rsidR="00CD100C" w:rsidRPr="00CD100C" w:rsidRDefault="00CD100C" w:rsidP="00CD1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D10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6660" w:type="dxa"/>
            <w:vAlign w:val="center"/>
          </w:tcPr>
          <w:p w:rsidR="00CD100C" w:rsidRDefault="00CD100C" w:rsidP="00CD1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00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rganizacija roditeljskih sastanaka, pregled ponuda,izbor agencije,te samo putovanje u zemlju odrednicu.</w:t>
            </w:r>
          </w:p>
          <w:p w:rsidR="00293DD3" w:rsidRPr="00CD100C" w:rsidRDefault="00293DD3" w:rsidP="00CD1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D100C" w:rsidRPr="00CD100C" w:rsidTr="00CD100C">
        <w:tc>
          <w:tcPr>
            <w:tcW w:w="2628" w:type="dxa"/>
            <w:vAlign w:val="center"/>
          </w:tcPr>
          <w:p w:rsidR="00CD100C" w:rsidRPr="00CD100C" w:rsidRDefault="00CD100C" w:rsidP="00CD1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D10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EMENIK AKTIVNOSTI</w:t>
            </w:r>
          </w:p>
        </w:tc>
        <w:tc>
          <w:tcPr>
            <w:tcW w:w="6660" w:type="dxa"/>
            <w:vAlign w:val="center"/>
          </w:tcPr>
          <w:p w:rsidR="00CD100C" w:rsidRPr="00CD100C" w:rsidRDefault="00CD100C" w:rsidP="00CD1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D100C" w:rsidRPr="00CD100C" w:rsidRDefault="00CD100C" w:rsidP="00CD1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00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lovoz 2014 ili prema dogovoru sa svim sudionicima</w:t>
            </w:r>
          </w:p>
          <w:p w:rsidR="00CD100C" w:rsidRPr="00CD100C" w:rsidRDefault="00CD100C" w:rsidP="00CD1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D100C" w:rsidRPr="00CD100C" w:rsidTr="00CD100C">
        <w:tc>
          <w:tcPr>
            <w:tcW w:w="2628" w:type="dxa"/>
            <w:vAlign w:val="center"/>
          </w:tcPr>
          <w:p w:rsidR="00CD100C" w:rsidRPr="00CD100C" w:rsidRDefault="00CD100C" w:rsidP="00CD1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D10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VREDNOVANJA I NAČIN KORIŠTENJA REZULTATA VREDNOVANJA</w:t>
            </w:r>
          </w:p>
        </w:tc>
        <w:tc>
          <w:tcPr>
            <w:tcW w:w="6660" w:type="dxa"/>
            <w:vAlign w:val="center"/>
          </w:tcPr>
          <w:p w:rsidR="00CD100C" w:rsidRPr="00CD100C" w:rsidRDefault="00CD100C" w:rsidP="00CD1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D100C" w:rsidRPr="00CD100C" w:rsidRDefault="00CD100C" w:rsidP="00CD1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00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čenici sudjeluju u samoj organizaciji i stječu korisno iskustvo u komunikaciji s turističkim agencijama.Na samom putovanju upoznaju nova područja, komuniciraju na stranom jeziku te sklapaju nova prijateljstva. </w:t>
            </w:r>
          </w:p>
          <w:p w:rsidR="00CD100C" w:rsidRPr="00CD100C" w:rsidRDefault="00CD100C" w:rsidP="00CD1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D100C" w:rsidRPr="00CD100C" w:rsidTr="00CD100C">
        <w:tc>
          <w:tcPr>
            <w:tcW w:w="2628" w:type="dxa"/>
            <w:vAlign w:val="center"/>
          </w:tcPr>
          <w:p w:rsidR="00CD100C" w:rsidRPr="00CD100C" w:rsidRDefault="00CD100C" w:rsidP="00CD10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CD10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TROŠKOVNIK AKTIVNOSTI, PROGRAMA I/ILI PROJEKTA</w:t>
            </w:r>
          </w:p>
        </w:tc>
        <w:tc>
          <w:tcPr>
            <w:tcW w:w="6660" w:type="dxa"/>
            <w:vAlign w:val="center"/>
          </w:tcPr>
          <w:p w:rsidR="00CD100C" w:rsidRPr="00CD100C" w:rsidRDefault="00CD100C" w:rsidP="00CD1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D100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Troskove ekskurzije snose roditelji a razrednici dobivaju dnevnice od skole.</w:t>
            </w:r>
          </w:p>
          <w:p w:rsidR="00CD100C" w:rsidRPr="00CD100C" w:rsidRDefault="00CD100C" w:rsidP="00CD1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D100C" w:rsidRPr="00CD100C" w:rsidRDefault="00CD100C" w:rsidP="00CD1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D100C" w:rsidRPr="00CD100C" w:rsidRDefault="00CD100C" w:rsidP="00CD10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BA5368" w:rsidRDefault="00BA5368" w:rsidP="00D11E16"/>
    <w:p w:rsidR="00BA5368" w:rsidRDefault="00BA5368" w:rsidP="00D11E16"/>
    <w:p w:rsidR="00DE33BE" w:rsidRDefault="00DE33BE" w:rsidP="00D11E16"/>
    <w:p w:rsidR="00DE33BE" w:rsidRPr="00DE33BE" w:rsidRDefault="00DE33BE" w:rsidP="00DE33BE">
      <w:pPr>
        <w:pStyle w:val="Naslov"/>
        <w:rPr>
          <w:b/>
          <w:sz w:val="32"/>
          <w:szCs w:val="32"/>
        </w:rPr>
      </w:pPr>
      <w:r w:rsidRPr="00DE33BE">
        <w:rPr>
          <w:b/>
          <w:sz w:val="32"/>
          <w:szCs w:val="32"/>
        </w:rPr>
        <w:lastRenderedPageBreak/>
        <w:t>MATURALNI PLES</w:t>
      </w:r>
    </w:p>
    <w:p w:rsidR="00BA5368" w:rsidRDefault="00BA5368" w:rsidP="00DE33BE">
      <w:pPr>
        <w:spacing w:after="0" w:line="240" w:lineRule="auto"/>
      </w:pPr>
    </w:p>
    <w:p w:rsidR="00DE33BE" w:rsidRDefault="00DE33BE" w:rsidP="00DE33BE">
      <w:pPr>
        <w:spacing w:after="0" w:line="240" w:lineRule="auto"/>
      </w:pPr>
    </w:p>
    <w:p w:rsidR="00DE33BE" w:rsidRDefault="00CD0CA7" w:rsidP="00DE33BE">
      <w:pPr>
        <w:spacing w:after="0" w:line="240" w:lineRule="auto"/>
      </w:pPr>
      <w:r w:rsidRPr="00CD0CA7">
        <w:rPr>
          <w:rFonts w:ascii="Times New Roman" w:hAnsi="Times New Roman" w:cs="Times New Roman"/>
          <w:b/>
          <w:sz w:val="24"/>
          <w:szCs w:val="24"/>
        </w:rPr>
        <w:t>MATURALNI PLES</w:t>
      </w:r>
    </w:p>
    <w:p w:rsidR="00DE33BE" w:rsidRDefault="00DE33BE" w:rsidP="00DE33BE">
      <w:pPr>
        <w:spacing w:after="0" w:line="240" w:lineRule="auto"/>
      </w:pPr>
    </w:p>
    <w:p w:rsidR="00DE33BE" w:rsidRDefault="00DE33BE" w:rsidP="00DE33BE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CD0CA7" w:rsidRPr="00DE33BE" w:rsidTr="00293DD3">
        <w:tc>
          <w:tcPr>
            <w:tcW w:w="2628" w:type="dxa"/>
            <w:vAlign w:val="center"/>
          </w:tcPr>
          <w:p w:rsidR="00CD0CA7" w:rsidRPr="00DE33BE" w:rsidRDefault="00CD0CA7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E33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KTIVNOST</w:t>
            </w:r>
          </w:p>
          <w:p w:rsidR="00CD0CA7" w:rsidRPr="00DE33BE" w:rsidRDefault="00CD0CA7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E33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GRAM</w:t>
            </w:r>
          </w:p>
          <w:p w:rsidR="00CD0CA7" w:rsidRPr="00DE33BE" w:rsidRDefault="00CD0CA7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E33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6660" w:type="dxa"/>
            <w:vAlign w:val="center"/>
          </w:tcPr>
          <w:p w:rsidR="00293DD3" w:rsidRDefault="00293DD3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</w:p>
          <w:p w:rsidR="00CD0CA7" w:rsidRPr="00CD0CA7" w:rsidRDefault="00CD0CA7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CD0CA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MATURALNA ZABAVA</w:t>
            </w:r>
          </w:p>
          <w:p w:rsidR="00CD0CA7" w:rsidRDefault="00CD0CA7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bava učenika i profesora uz prigodni program.</w:t>
            </w:r>
          </w:p>
          <w:p w:rsidR="00293DD3" w:rsidRPr="00DE33BE" w:rsidRDefault="00293DD3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D0CA7" w:rsidRPr="00DE33BE" w:rsidTr="00293DD3">
        <w:tc>
          <w:tcPr>
            <w:tcW w:w="2628" w:type="dxa"/>
            <w:vAlign w:val="center"/>
          </w:tcPr>
          <w:p w:rsidR="00CD0CA7" w:rsidRPr="00DE33BE" w:rsidRDefault="00CD0CA7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E33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STAVNI ODJEL/NASTAVNI PREDMET/PODRUČJE RADA</w:t>
            </w:r>
          </w:p>
        </w:tc>
        <w:tc>
          <w:tcPr>
            <w:tcW w:w="6660" w:type="dxa"/>
            <w:vAlign w:val="center"/>
          </w:tcPr>
          <w:p w:rsidR="00CD0CA7" w:rsidRDefault="00CD0CA7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vršni razredi:</w:t>
            </w:r>
          </w:p>
          <w:p w:rsidR="00CD0CA7" w:rsidRDefault="00CD0CA7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a – veterinarski tehničar</w:t>
            </w:r>
          </w:p>
          <w:p w:rsidR="00CD0CA7" w:rsidRDefault="00CD0CA7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b – poljoprivredni tehničar</w:t>
            </w:r>
          </w:p>
          <w:p w:rsidR="00CD0CA7" w:rsidRDefault="00CD0CA7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d – šumarski tehničar/agroturistički tehničar</w:t>
            </w:r>
          </w:p>
          <w:p w:rsidR="00CD0CA7" w:rsidRDefault="00CD0CA7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e - prehrambeni tehničar/tehničar nutricionist</w:t>
            </w:r>
          </w:p>
          <w:p w:rsidR="00CD0CA7" w:rsidRDefault="00CD0CA7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g - opća gimnazija</w:t>
            </w:r>
          </w:p>
          <w:p w:rsidR="00CD0CA7" w:rsidRPr="00DE33BE" w:rsidRDefault="00CD0CA7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D0CA7" w:rsidRPr="00DE33BE" w:rsidTr="00293DD3">
        <w:tc>
          <w:tcPr>
            <w:tcW w:w="2628" w:type="dxa"/>
            <w:vAlign w:val="center"/>
          </w:tcPr>
          <w:p w:rsidR="00CD0CA7" w:rsidRPr="00DE33BE" w:rsidRDefault="00CD0CA7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E33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OSITELJI AKTIVNOSTI</w:t>
            </w:r>
          </w:p>
        </w:tc>
        <w:tc>
          <w:tcPr>
            <w:tcW w:w="6660" w:type="dxa"/>
            <w:vAlign w:val="center"/>
          </w:tcPr>
          <w:p w:rsidR="00CD0CA7" w:rsidRDefault="00CD0CA7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dagoginja</w:t>
            </w:r>
          </w:p>
          <w:p w:rsidR="00CD0CA7" w:rsidRDefault="00CD0CA7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zrednici: Katica Bilić, Sandi Popović, Fani Rožić, Vesna Farčić,         </w:t>
            </w:r>
          </w:p>
          <w:p w:rsidR="00CD0CA7" w:rsidRDefault="00CD0CA7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     Ivanka Stipoljev</w:t>
            </w:r>
          </w:p>
          <w:p w:rsidR="00CD0CA7" w:rsidRDefault="00CD0CA7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– predstavnici razreda</w:t>
            </w:r>
          </w:p>
          <w:p w:rsidR="00CC0719" w:rsidRPr="00DE33BE" w:rsidRDefault="00CC0719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D0CA7" w:rsidRPr="00DE33BE" w:rsidTr="00293DD3">
        <w:tc>
          <w:tcPr>
            <w:tcW w:w="2628" w:type="dxa"/>
            <w:vAlign w:val="center"/>
          </w:tcPr>
          <w:p w:rsidR="00CD0CA7" w:rsidRPr="00DE33BE" w:rsidRDefault="00CD0CA7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E33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6660" w:type="dxa"/>
            <w:vAlign w:val="center"/>
          </w:tcPr>
          <w:p w:rsidR="00CD0CA7" w:rsidRDefault="00CD0CA7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ijati odgovornost prema preuzetim obvezama u pripremi programa i ponašanja na javnom mjestu.</w:t>
            </w:r>
          </w:p>
          <w:p w:rsidR="00CD0CA7" w:rsidRDefault="00CD0CA7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čka dostignuća i talenti.</w:t>
            </w:r>
          </w:p>
          <w:p w:rsidR="00CC0719" w:rsidRPr="00DE33BE" w:rsidRDefault="00CC0719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D0CA7" w:rsidRPr="00DE33BE" w:rsidTr="00293DD3">
        <w:tc>
          <w:tcPr>
            <w:tcW w:w="2628" w:type="dxa"/>
            <w:vAlign w:val="center"/>
          </w:tcPr>
          <w:p w:rsidR="00CD0CA7" w:rsidRPr="00DE33BE" w:rsidRDefault="00CD0CA7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E33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MJENA AKTIVNOSTI</w:t>
            </w:r>
          </w:p>
        </w:tc>
        <w:tc>
          <w:tcPr>
            <w:tcW w:w="6660" w:type="dxa"/>
            <w:vAlign w:val="center"/>
          </w:tcPr>
          <w:p w:rsidR="00CD0CA7" w:rsidRDefault="00CD0CA7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jedničko druženje </w:t>
            </w:r>
            <w:r w:rsidR="007753B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ka i profesora.</w:t>
            </w:r>
          </w:p>
          <w:p w:rsidR="00CC0719" w:rsidRPr="00DE33BE" w:rsidRDefault="00CC0719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D0CA7" w:rsidRPr="00DE33BE" w:rsidTr="00293DD3">
        <w:tc>
          <w:tcPr>
            <w:tcW w:w="2628" w:type="dxa"/>
            <w:vAlign w:val="center"/>
          </w:tcPr>
          <w:p w:rsidR="00CD0CA7" w:rsidRPr="00DE33BE" w:rsidRDefault="00CD0CA7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E33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6660" w:type="dxa"/>
            <w:vAlign w:val="center"/>
          </w:tcPr>
          <w:p w:rsidR="00CD0CA7" w:rsidRDefault="007753BB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govori, sastanci, pripreme programa, aktivnosti koje učenici moraju sami o</w:t>
            </w:r>
            <w:r w:rsidR="00CC07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misliti, uvježbavanje programa.</w:t>
            </w:r>
          </w:p>
          <w:p w:rsidR="00CC0719" w:rsidRPr="00DE33BE" w:rsidRDefault="00CC0719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D0CA7" w:rsidRPr="00DE33BE" w:rsidTr="00293DD3">
        <w:tc>
          <w:tcPr>
            <w:tcW w:w="2628" w:type="dxa"/>
            <w:vAlign w:val="center"/>
          </w:tcPr>
          <w:p w:rsidR="00CD0CA7" w:rsidRPr="00DE33BE" w:rsidRDefault="00CD0CA7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E33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EMENIK AKTIVNOSTI</w:t>
            </w:r>
          </w:p>
        </w:tc>
        <w:tc>
          <w:tcPr>
            <w:tcW w:w="6660" w:type="dxa"/>
            <w:vAlign w:val="center"/>
          </w:tcPr>
          <w:p w:rsidR="00CD0CA7" w:rsidRDefault="00565D1D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 studenog 2013. do realizacije maturalne zabave (siječanj/veljača 2014.)</w:t>
            </w:r>
          </w:p>
          <w:p w:rsidR="00CC0719" w:rsidRPr="00DE33BE" w:rsidRDefault="00CC0719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D0CA7" w:rsidRPr="00DE33BE" w:rsidTr="00293DD3">
        <w:tc>
          <w:tcPr>
            <w:tcW w:w="2628" w:type="dxa"/>
            <w:vAlign w:val="center"/>
          </w:tcPr>
          <w:p w:rsidR="00CD0CA7" w:rsidRPr="00DE33BE" w:rsidRDefault="00CD0CA7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E33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VREDNOVANJA I NAČIN KORIŠTENJA REZULTATA VREDNOVANJA</w:t>
            </w:r>
          </w:p>
        </w:tc>
        <w:tc>
          <w:tcPr>
            <w:tcW w:w="6660" w:type="dxa"/>
            <w:vAlign w:val="center"/>
          </w:tcPr>
          <w:p w:rsidR="00CD0CA7" w:rsidRPr="00DE33BE" w:rsidRDefault="00565D1D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ovoljstvo učenika, roditelja, profesora i osoblja hotela zbog uspješne maturalne zabave.</w:t>
            </w:r>
          </w:p>
        </w:tc>
      </w:tr>
      <w:tr w:rsidR="00CD0CA7" w:rsidRPr="00DE33BE" w:rsidTr="00293DD3">
        <w:tc>
          <w:tcPr>
            <w:tcW w:w="2628" w:type="dxa"/>
            <w:vAlign w:val="center"/>
          </w:tcPr>
          <w:p w:rsidR="00CD0CA7" w:rsidRPr="00DE33BE" w:rsidRDefault="00CD0CA7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E33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TROŠKOVNIK AKTIVNOSTI, PROGRAMA I/ILI PROJEKTA</w:t>
            </w:r>
          </w:p>
        </w:tc>
        <w:tc>
          <w:tcPr>
            <w:tcW w:w="6660" w:type="dxa"/>
            <w:vAlign w:val="center"/>
          </w:tcPr>
          <w:p w:rsidR="00CD0CA7" w:rsidRPr="00DE33BE" w:rsidRDefault="00565D1D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enici i roditelji snose troškove, uz pomoć eventualnih sponzora.</w:t>
            </w:r>
          </w:p>
        </w:tc>
      </w:tr>
    </w:tbl>
    <w:p w:rsidR="00DE33BE" w:rsidRDefault="00DE33BE" w:rsidP="00DE33BE">
      <w:pPr>
        <w:spacing w:after="0" w:line="240" w:lineRule="auto"/>
      </w:pPr>
    </w:p>
    <w:p w:rsidR="00DE33BE" w:rsidRDefault="00DE33BE" w:rsidP="00DE33BE">
      <w:pPr>
        <w:spacing w:after="0" w:line="240" w:lineRule="auto"/>
      </w:pPr>
    </w:p>
    <w:p w:rsidR="00DE33BE" w:rsidRDefault="00DE33BE" w:rsidP="00DE33BE">
      <w:pPr>
        <w:spacing w:after="0" w:line="240" w:lineRule="auto"/>
      </w:pPr>
    </w:p>
    <w:p w:rsidR="00184D34" w:rsidRDefault="00184D34" w:rsidP="00DE33BE">
      <w:pPr>
        <w:spacing w:after="0" w:line="240" w:lineRule="auto"/>
      </w:pPr>
    </w:p>
    <w:p w:rsidR="00DE33BE" w:rsidRDefault="00DE33BE" w:rsidP="00DE33BE">
      <w:pPr>
        <w:spacing w:after="0" w:line="240" w:lineRule="auto"/>
      </w:pPr>
    </w:p>
    <w:p w:rsidR="00CC0719" w:rsidRDefault="00CC0719" w:rsidP="00DE33BE">
      <w:pPr>
        <w:spacing w:after="0" w:line="240" w:lineRule="auto"/>
      </w:pPr>
    </w:p>
    <w:p w:rsidR="00DE33BE" w:rsidRDefault="00DE33BE" w:rsidP="00DE33BE">
      <w:pPr>
        <w:spacing w:after="0" w:line="240" w:lineRule="auto"/>
      </w:pPr>
    </w:p>
    <w:p w:rsidR="00DE33BE" w:rsidRPr="00DE33BE" w:rsidRDefault="00DE33BE" w:rsidP="00DE33BE">
      <w:pPr>
        <w:pStyle w:val="Naslov"/>
        <w:rPr>
          <w:b/>
          <w:sz w:val="32"/>
          <w:szCs w:val="32"/>
        </w:rPr>
      </w:pPr>
      <w:r w:rsidRPr="00DE33BE">
        <w:rPr>
          <w:b/>
          <w:sz w:val="32"/>
          <w:szCs w:val="32"/>
        </w:rPr>
        <w:lastRenderedPageBreak/>
        <w:t>OBRAZOVANJE ODRASLIH</w:t>
      </w:r>
    </w:p>
    <w:p w:rsidR="00DE33BE" w:rsidRDefault="00DE33BE" w:rsidP="00DE33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C0719" w:rsidRDefault="00CC0719" w:rsidP="00DE33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DE33BE" w:rsidRPr="00DE33BE" w:rsidRDefault="00DE33BE" w:rsidP="00DE33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E33B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RAZOVANJE ODRASLIH</w:t>
      </w:r>
    </w:p>
    <w:p w:rsidR="00DE33BE" w:rsidRPr="00DE33BE" w:rsidRDefault="00DE33BE" w:rsidP="00DE3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DE33BE" w:rsidRPr="00DE33BE" w:rsidTr="00293DD3">
        <w:tc>
          <w:tcPr>
            <w:tcW w:w="2628" w:type="dxa"/>
            <w:vAlign w:val="center"/>
          </w:tcPr>
          <w:p w:rsidR="00DE33BE" w:rsidRPr="00DE33BE" w:rsidRDefault="00DE33BE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E33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KTIVNOST</w:t>
            </w:r>
          </w:p>
          <w:p w:rsidR="00DE33BE" w:rsidRPr="00DE33BE" w:rsidRDefault="00DE33BE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E33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GRAM</w:t>
            </w:r>
          </w:p>
          <w:p w:rsidR="00DE33BE" w:rsidRPr="00DE33BE" w:rsidRDefault="00DE33BE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E33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JEKT</w:t>
            </w:r>
          </w:p>
        </w:tc>
        <w:tc>
          <w:tcPr>
            <w:tcW w:w="6660" w:type="dxa"/>
            <w:vAlign w:val="center"/>
          </w:tcPr>
          <w:p w:rsidR="00DE33BE" w:rsidRPr="00DE33BE" w:rsidRDefault="00DE33BE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hr-HR"/>
              </w:rPr>
            </w:pPr>
            <w:r w:rsidRPr="00DE33B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OBRAZOVANJE ODRASLIH</w:t>
            </w:r>
          </w:p>
          <w:p w:rsidR="00DE33BE" w:rsidRPr="00DE33BE" w:rsidRDefault="00DE33BE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E33BE" w:rsidRPr="00DE33BE" w:rsidRDefault="00DE33BE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E33BE" w:rsidRPr="00DE33BE" w:rsidTr="00293DD3">
        <w:tc>
          <w:tcPr>
            <w:tcW w:w="2628" w:type="dxa"/>
            <w:vAlign w:val="center"/>
          </w:tcPr>
          <w:p w:rsidR="00DE33BE" w:rsidRPr="00DE33BE" w:rsidRDefault="00DE33BE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E33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STAVNI ODJEL/NASTAVNI PREDMET/PODRUČJE RADA</w:t>
            </w:r>
          </w:p>
        </w:tc>
        <w:tc>
          <w:tcPr>
            <w:tcW w:w="6660" w:type="dxa"/>
            <w:vAlign w:val="center"/>
          </w:tcPr>
          <w:p w:rsidR="00DE33BE" w:rsidRPr="00DE33BE" w:rsidRDefault="00DE33BE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E33B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NIMANJA U PROGRAMIMA: PREHRANE, POLJOPRIVREDE, VETERINE I ŠUMARSTVA</w:t>
            </w:r>
          </w:p>
          <w:p w:rsidR="00DE33BE" w:rsidRPr="00DE33BE" w:rsidRDefault="00DE33BE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E33BE" w:rsidRPr="00DE33BE" w:rsidRDefault="00DE33BE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E33BE" w:rsidRPr="00DE33BE" w:rsidTr="00293DD3">
        <w:tc>
          <w:tcPr>
            <w:tcW w:w="2628" w:type="dxa"/>
            <w:vAlign w:val="center"/>
          </w:tcPr>
          <w:p w:rsidR="00DE33BE" w:rsidRPr="00DE33BE" w:rsidRDefault="00DE33BE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E33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OSITELJI AKTIVNOSTI</w:t>
            </w:r>
          </w:p>
        </w:tc>
        <w:tc>
          <w:tcPr>
            <w:tcW w:w="6660" w:type="dxa"/>
            <w:vAlign w:val="center"/>
          </w:tcPr>
          <w:p w:rsidR="00DE33BE" w:rsidRPr="00DE33BE" w:rsidRDefault="00DE33BE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E33B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itelj obrazovanja odraslih – Marija Rapanić, dipl. ing, prof. mentor</w:t>
            </w:r>
          </w:p>
          <w:p w:rsidR="00DE33BE" w:rsidRPr="00DE33BE" w:rsidRDefault="00DE33BE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E33B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stavnici stručnih i općih predmeta</w:t>
            </w:r>
          </w:p>
          <w:p w:rsidR="00DE33BE" w:rsidRPr="00DE33BE" w:rsidRDefault="00DE33BE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E33BE" w:rsidRPr="00DE33BE" w:rsidTr="00293DD3">
        <w:tc>
          <w:tcPr>
            <w:tcW w:w="2628" w:type="dxa"/>
            <w:vAlign w:val="center"/>
          </w:tcPr>
          <w:p w:rsidR="00DE33BE" w:rsidRPr="00DE33BE" w:rsidRDefault="00DE33BE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E33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LJEVI AKTIVNOSTI</w:t>
            </w:r>
          </w:p>
        </w:tc>
        <w:tc>
          <w:tcPr>
            <w:tcW w:w="6660" w:type="dxa"/>
            <w:vAlign w:val="center"/>
          </w:tcPr>
          <w:p w:rsidR="00DE33BE" w:rsidRPr="00DE33BE" w:rsidRDefault="00DE33BE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E33B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niti obrazovanje odraslihdijelom suvremenog sustava cjeloživotnog učenja i obrazovanja</w:t>
            </w:r>
          </w:p>
          <w:p w:rsidR="00DE33BE" w:rsidRPr="00DE33BE" w:rsidRDefault="00DE33BE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E33BE" w:rsidRPr="00DE33BE" w:rsidTr="00293DD3">
        <w:tc>
          <w:tcPr>
            <w:tcW w:w="2628" w:type="dxa"/>
            <w:vAlign w:val="center"/>
          </w:tcPr>
          <w:p w:rsidR="00DE33BE" w:rsidRPr="00DE33BE" w:rsidRDefault="00DE33BE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E33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MJENA AKTIVNOSTI</w:t>
            </w:r>
          </w:p>
        </w:tc>
        <w:tc>
          <w:tcPr>
            <w:tcW w:w="6660" w:type="dxa"/>
            <w:vAlign w:val="center"/>
          </w:tcPr>
          <w:p w:rsidR="00DE33BE" w:rsidRPr="00DE33BE" w:rsidRDefault="00DE33BE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E33B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mogućiti osobama koje imaju završenu samo osnovnu školu daljnje stjecanje stručne spreme ili osposobljavanje</w:t>
            </w:r>
          </w:p>
          <w:p w:rsidR="00DE33BE" w:rsidRPr="00DE33BE" w:rsidRDefault="00DE33BE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E33B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obama sa srednjom stručnom ili srednjom školskom spremom omogućiti osposobljavanje, odnosno prekvalifikaciju za neko drugo zanimanje.</w:t>
            </w:r>
          </w:p>
          <w:p w:rsidR="00DE33BE" w:rsidRPr="00DE33BE" w:rsidRDefault="00DE33BE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E33BE" w:rsidRPr="00DE33BE" w:rsidTr="00293DD3">
        <w:tc>
          <w:tcPr>
            <w:tcW w:w="2628" w:type="dxa"/>
            <w:vAlign w:val="center"/>
          </w:tcPr>
          <w:p w:rsidR="00DE33BE" w:rsidRPr="00DE33BE" w:rsidRDefault="00DE33BE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E33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REALIZACIJE</w:t>
            </w:r>
          </w:p>
        </w:tc>
        <w:tc>
          <w:tcPr>
            <w:tcW w:w="6660" w:type="dxa"/>
            <w:vAlign w:val="center"/>
          </w:tcPr>
          <w:p w:rsidR="00DE33BE" w:rsidRPr="00DE33BE" w:rsidRDefault="00DE33BE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E33B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lik izvođenja je dopisno – konzultativna nastava</w:t>
            </w:r>
          </w:p>
          <w:p w:rsidR="00DE33BE" w:rsidRPr="00DE33BE" w:rsidRDefault="00DE33BE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E33BE" w:rsidRPr="00DE33BE" w:rsidTr="00293DD3">
        <w:tc>
          <w:tcPr>
            <w:tcW w:w="2628" w:type="dxa"/>
            <w:vAlign w:val="center"/>
          </w:tcPr>
          <w:p w:rsidR="00DE33BE" w:rsidRPr="00DE33BE" w:rsidRDefault="00DE33BE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E33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EMENIK AKTIVNOSTI</w:t>
            </w:r>
          </w:p>
        </w:tc>
        <w:tc>
          <w:tcPr>
            <w:tcW w:w="6660" w:type="dxa"/>
            <w:vAlign w:val="center"/>
          </w:tcPr>
          <w:p w:rsidR="00DE33BE" w:rsidRPr="00DE33BE" w:rsidRDefault="00DE33BE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E33BE" w:rsidRDefault="00DE33BE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E33B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isi se provode od  propisanog roka</w:t>
            </w:r>
          </w:p>
          <w:p w:rsidR="00293DD3" w:rsidRPr="00DE33BE" w:rsidRDefault="00293DD3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DE33BE" w:rsidRPr="00DE33BE" w:rsidTr="00293DD3">
        <w:tc>
          <w:tcPr>
            <w:tcW w:w="2628" w:type="dxa"/>
            <w:vAlign w:val="center"/>
          </w:tcPr>
          <w:p w:rsidR="00DE33BE" w:rsidRPr="00DE33BE" w:rsidRDefault="00DE33BE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E33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ČIN VREDNOVANJA I NAČIN KORIŠTENJA REZULTATA VREDNOVANJA</w:t>
            </w:r>
          </w:p>
        </w:tc>
        <w:tc>
          <w:tcPr>
            <w:tcW w:w="6660" w:type="dxa"/>
            <w:vAlign w:val="center"/>
          </w:tcPr>
          <w:p w:rsidR="00DE33BE" w:rsidRPr="00DE33BE" w:rsidRDefault="00DE33BE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E33B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cjenjivanje znanja, vještina i sposobnosti na ispitima</w:t>
            </w:r>
          </w:p>
        </w:tc>
      </w:tr>
      <w:tr w:rsidR="00DE33BE" w:rsidRPr="00DE33BE" w:rsidTr="00293DD3">
        <w:tc>
          <w:tcPr>
            <w:tcW w:w="2628" w:type="dxa"/>
            <w:vAlign w:val="center"/>
          </w:tcPr>
          <w:p w:rsidR="00DE33BE" w:rsidRPr="00DE33BE" w:rsidRDefault="00DE33BE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E33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TROŠKOVNIK AKTIVNOSTI, PROGRAMA I/ILI PROJEKTA</w:t>
            </w:r>
          </w:p>
        </w:tc>
        <w:tc>
          <w:tcPr>
            <w:tcW w:w="6660" w:type="dxa"/>
            <w:vAlign w:val="center"/>
          </w:tcPr>
          <w:p w:rsidR="00DE33BE" w:rsidRPr="00DE33BE" w:rsidRDefault="00DE33BE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E33BE" w:rsidRPr="00DE33BE" w:rsidRDefault="00DE33BE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E33B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e obrazovanja odraslih snose sami polaznici, a ovisi o broju polaznika</w:t>
            </w:r>
          </w:p>
          <w:p w:rsidR="00DE33BE" w:rsidRPr="00DE33BE" w:rsidRDefault="00DE33BE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DE33BE" w:rsidRPr="00DE33BE" w:rsidRDefault="00DE33BE" w:rsidP="00293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DE33BE" w:rsidRPr="00DE33BE" w:rsidRDefault="00DE33BE" w:rsidP="00DE33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DE33BE" w:rsidRDefault="00DE33BE" w:rsidP="00DE33BE">
      <w:pPr>
        <w:spacing w:after="0" w:line="240" w:lineRule="auto"/>
      </w:pPr>
    </w:p>
    <w:p w:rsidR="00DE33BE" w:rsidRDefault="00DE33BE" w:rsidP="00DE33BE">
      <w:pPr>
        <w:spacing w:after="0" w:line="240" w:lineRule="auto"/>
      </w:pPr>
    </w:p>
    <w:p w:rsidR="00DE33BE" w:rsidRDefault="00DE33BE" w:rsidP="00DE33BE">
      <w:pPr>
        <w:spacing w:after="0" w:line="240" w:lineRule="auto"/>
      </w:pPr>
    </w:p>
    <w:p w:rsidR="00DE33BE" w:rsidRDefault="00DE33BE" w:rsidP="00DE33BE">
      <w:pPr>
        <w:spacing w:after="0" w:line="240" w:lineRule="auto"/>
      </w:pPr>
    </w:p>
    <w:p w:rsidR="00DE33BE" w:rsidRDefault="00DE33BE" w:rsidP="00DE33BE">
      <w:pPr>
        <w:spacing w:after="0" w:line="240" w:lineRule="auto"/>
      </w:pPr>
    </w:p>
    <w:p w:rsidR="00DE33BE" w:rsidRDefault="00DE33BE" w:rsidP="00DE33BE">
      <w:pPr>
        <w:spacing w:after="0" w:line="240" w:lineRule="auto"/>
      </w:pPr>
    </w:p>
    <w:p w:rsidR="00DE33BE" w:rsidRDefault="00DE33BE" w:rsidP="00DE33BE">
      <w:pPr>
        <w:spacing w:after="0" w:line="240" w:lineRule="auto"/>
      </w:pPr>
    </w:p>
    <w:p w:rsidR="00DE33BE" w:rsidRDefault="00DE33BE" w:rsidP="00DE33BE">
      <w:pPr>
        <w:spacing w:after="0" w:line="240" w:lineRule="auto"/>
      </w:pPr>
    </w:p>
    <w:p w:rsidR="00DE33BE" w:rsidRDefault="00DE33BE" w:rsidP="00DE33BE">
      <w:pPr>
        <w:spacing w:after="0" w:line="240" w:lineRule="auto"/>
      </w:pPr>
    </w:p>
    <w:p w:rsidR="00DE33BE" w:rsidRPr="00DE33BE" w:rsidRDefault="00DE33BE" w:rsidP="00DE33BE">
      <w:pPr>
        <w:pStyle w:val="Naslov"/>
        <w:rPr>
          <w:b/>
          <w:sz w:val="32"/>
          <w:szCs w:val="32"/>
        </w:rPr>
      </w:pPr>
      <w:r w:rsidRPr="00DE33BE">
        <w:rPr>
          <w:b/>
          <w:sz w:val="32"/>
          <w:szCs w:val="32"/>
        </w:rPr>
        <w:lastRenderedPageBreak/>
        <w:t>SAMOVREDNOVANJE</w:t>
      </w:r>
    </w:p>
    <w:p w:rsidR="00DE33BE" w:rsidRDefault="00DE33BE" w:rsidP="00DE33BE">
      <w:pPr>
        <w:spacing w:after="0" w:line="240" w:lineRule="auto"/>
      </w:pPr>
    </w:p>
    <w:p w:rsidR="00DE33BE" w:rsidRDefault="00DE33BE" w:rsidP="00DE33BE">
      <w:pPr>
        <w:spacing w:after="0" w:line="240" w:lineRule="auto"/>
      </w:pPr>
    </w:p>
    <w:p w:rsidR="004A0066" w:rsidRPr="004A0066" w:rsidRDefault="004A0066" w:rsidP="004A0066">
      <w:pPr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4A0066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PROGRAM   SAMOVREDNOVANJA  ŠKOLE</w:t>
      </w:r>
    </w:p>
    <w:tbl>
      <w:tblPr>
        <w:tblStyle w:val="Reetkatablice14"/>
        <w:tblW w:w="0" w:type="auto"/>
        <w:tblLook w:val="04A0" w:firstRow="1" w:lastRow="0" w:firstColumn="1" w:lastColumn="0" w:noHBand="0" w:noVBand="1"/>
      </w:tblPr>
      <w:tblGrid>
        <w:gridCol w:w="2255"/>
        <w:gridCol w:w="7033"/>
      </w:tblGrid>
      <w:tr w:rsidR="004A0066" w:rsidRPr="004A0066" w:rsidTr="00293DD3">
        <w:tc>
          <w:tcPr>
            <w:tcW w:w="0" w:type="auto"/>
            <w:shd w:val="clear" w:color="auto" w:fill="FFFFFF" w:themeFill="background1"/>
            <w:vAlign w:val="center"/>
          </w:tcPr>
          <w:p w:rsidR="004A0066" w:rsidRPr="004A0066" w:rsidRDefault="004A0066" w:rsidP="00293DD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A00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KTIVNOST PROGRAMA</w:t>
            </w:r>
          </w:p>
        </w:tc>
        <w:tc>
          <w:tcPr>
            <w:tcW w:w="0" w:type="auto"/>
            <w:vAlign w:val="center"/>
          </w:tcPr>
          <w:p w:rsidR="004A0066" w:rsidRDefault="004A0066" w:rsidP="00293D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066">
              <w:rPr>
                <w:rFonts w:ascii="Times New Roman" w:eastAsia="Calibri" w:hAnsi="Times New Roman" w:cs="Times New Roman"/>
                <w:sz w:val="24"/>
                <w:szCs w:val="24"/>
              </w:rPr>
              <w:t>Put otkrivanja slabosti je prvi korak prema izvrsnosti</w:t>
            </w:r>
          </w:p>
          <w:p w:rsidR="00293DD3" w:rsidRPr="004A0066" w:rsidRDefault="00293DD3" w:rsidP="00293D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0066" w:rsidRPr="004A0066" w:rsidTr="00293DD3">
        <w:tc>
          <w:tcPr>
            <w:tcW w:w="0" w:type="auto"/>
            <w:shd w:val="clear" w:color="auto" w:fill="FFFFFF" w:themeFill="background1"/>
            <w:vAlign w:val="center"/>
          </w:tcPr>
          <w:p w:rsidR="004A0066" w:rsidRPr="004A0066" w:rsidRDefault="004A0066" w:rsidP="00293DD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A00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ODRUČJE RADA</w:t>
            </w:r>
          </w:p>
        </w:tc>
        <w:tc>
          <w:tcPr>
            <w:tcW w:w="0" w:type="auto"/>
            <w:vAlign w:val="center"/>
          </w:tcPr>
          <w:p w:rsidR="004A0066" w:rsidRDefault="004A0066" w:rsidP="00293D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0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rednja škola Braća Radić Kaštel Štafilić </w:t>
            </w:r>
            <w:r w:rsidR="00FD419F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4A00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ehaj</w:t>
            </w:r>
          </w:p>
          <w:p w:rsidR="00FD419F" w:rsidRPr="004A0066" w:rsidRDefault="00FD419F" w:rsidP="00293D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0066" w:rsidRPr="004A0066" w:rsidTr="00293DD3">
        <w:tc>
          <w:tcPr>
            <w:tcW w:w="0" w:type="auto"/>
            <w:shd w:val="clear" w:color="auto" w:fill="FFFFFF" w:themeFill="background1"/>
            <w:vAlign w:val="center"/>
          </w:tcPr>
          <w:p w:rsidR="004A0066" w:rsidRPr="004A0066" w:rsidRDefault="004A0066" w:rsidP="00293DD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A00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OSITELJI AKTIVNOSTI</w:t>
            </w:r>
          </w:p>
        </w:tc>
        <w:tc>
          <w:tcPr>
            <w:tcW w:w="0" w:type="auto"/>
            <w:vAlign w:val="center"/>
          </w:tcPr>
          <w:p w:rsidR="004A0066" w:rsidRPr="004A0066" w:rsidRDefault="004A0066" w:rsidP="00293D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066">
              <w:rPr>
                <w:rFonts w:ascii="Times New Roman" w:eastAsia="Calibri" w:hAnsi="Times New Roman" w:cs="Times New Roman"/>
                <w:sz w:val="24"/>
                <w:szCs w:val="24"/>
              </w:rPr>
              <w:t>Svi djelatnici škole Braća Radić kaštel Štafilić – Nehaj</w:t>
            </w:r>
          </w:p>
          <w:p w:rsidR="004A0066" w:rsidRDefault="004A0066" w:rsidP="00293D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066">
              <w:rPr>
                <w:rFonts w:ascii="Times New Roman" w:eastAsia="Calibri" w:hAnsi="Times New Roman" w:cs="Times New Roman"/>
                <w:sz w:val="24"/>
                <w:szCs w:val="24"/>
              </w:rPr>
              <w:t>Imenovani članovi povjerenstva za kvalitetu te članovi mini timova koji su ujedno zaduženi i za pisanje izvješća o samovrednovanju na kraju školske godine</w:t>
            </w:r>
          </w:p>
          <w:p w:rsidR="00FD419F" w:rsidRPr="004A0066" w:rsidRDefault="00FD419F" w:rsidP="00293D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4A0066" w:rsidRPr="004A0066" w:rsidTr="00293DD3">
        <w:tc>
          <w:tcPr>
            <w:tcW w:w="0" w:type="auto"/>
            <w:shd w:val="clear" w:color="auto" w:fill="FFFFFF" w:themeFill="background1"/>
            <w:vAlign w:val="center"/>
          </w:tcPr>
          <w:p w:rsidR="004A0066" w:rsidRPr="004A0066" w:rsidRDefault="004A0066" w:rsidP="00293DD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A00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ILJEVI AKTIVNOSTI</w:t>
            </w:r>
          </w:p>
        </w:tc>
        <w:tc>
          <w:tcPr>
            <w:tcW w:w="0" w:type="auto"/>
            <w:vAlign w:val="center"/>
          </w:tcPr>
          <w:p w:rsidR="004A0066" w:rsidRDefault="004A0066" w:rsidP="00293D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066">
              <w:rPr>
                <w:rFonts w:ascii="Times New Roman" w:eastAsia="Calibri" w:hAnsi="Times New Roman" w:cs="Times New Roman"/>
                <w:sz w:val="24"/>
                <w:szCs w:val="24"/>
              </w:rPr>
              <w:t>Realizirati godišnji plan unapređenja koji je donesen na temelju  rezultata provođenja procesa samovrednovanja u školskoj godini 2012./2013.</w:t>
            </w:r>
          </w:p>
          <w:p w:rsidR="00FD419F" w:rsidRPr="004A0066" w:rsidRDefault="00FD419F" w:rsidP="00293D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0066" w:rsidRPr="004A0066" w:rsidTr="00293DD3">
        <w:tc>
          <w:tcPr>
            <w:tcW w:w="0" w:type="auto"/>
            <w:shd w:val="clear" w:color="auto" w:fill="FFFFFF" w:themeFill="background1"/>
            <w:vAlign w:val="center"/>
          </w:tcPr>
          <w:p w:rsidR="004A0066" w:rsidRPr="004A0066" w:rsidRDefault="004A0066" w:rsidP="00293DD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A00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MJENA AKTIVNOSTI</w:t>
            </w:r>
          </w:p>
        </w:tc>
        <w:tc>
          <w:tcPr>
            <w:tcW w:w="0" w:type="auto"/>
            <w:vAlign w:val="center"/>
          </w:tcPr>
          <w:p w:rsidR="004A0066" w:rsidRPr="004A0066" w:rsidRDefault="004A0066" w:rsidP="00293D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066">
              <w:rPr>
                <w:rFonts w:ascii="Times New Roman" w:eastAsia="Calibri" w:hAnsi="Times New Roman" w:cs="Times New Roman"/>
                <w:sz w:val="24"/>
                <w:szCs w:val="24"/>
              </w:rPr>
              <w:t>Donijeti akcijski plan za 2013./2014,</w:t>
            </w:r>
          </w:p>
          <w:p w:rsidR="004A0066" w:rsidRPr="004A0066" w:rsidRDefault="004A0066" w:rsidP="00293D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066">
              <w:rPr>
                <w:rFonts w:ascii="Times New Roman" w:eastAsia="Calibri" w:hAnsi="Times New Roman" w:cs="Times New Roman"/>
                <w:sz w:val="24"/>
                <w:szCs w:val="24"/>
              </w:rPr>
              <w:t>Provesti aktivnosti po prioritetnim područjima kako bi se poboljšali kriteriji vrednovanja</w:t>
            </w:r>
          </w:p>
          <w:p w:rsidR="004A0066" w:rsidRPr="004A0066" w:rsidRDefault="004A0066" w:rsidP="00293D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066">
              <w:rPr>
                <w:rFonts w:ascii="Times New Roman" w:eastAsia="Calibri" w:hAnsi="Times New Roman" w:cs="Times New Roman"/>
                <w:sz w:val="24"/>
                <w:szCs w:val="24"/>
              </w:rPr>
              <w:t>Prikupljati nove dokaze za školsku godinu 2013./2014. koji su potrebni prilikom ocjenjivanja područja kvalitete</w:t>
            </w:r>
          </w:p>
          <w:p w:rsidR="004A0066" w:rsidRPr="004A0066" w:rsidRDefault="004A0066" w:rsidP="00293D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0066" w:rsidRPr="004A0066" w:rsidTr="00293DD3">
        <w:tc>
          <w:tcPr>
            <w:tcW w:w="0" w:type="auto"/>
            <w:shd w:val="clear" w:color="auto" w:fill="FFFFFF" w:themeFill="background1"/>
            <w:vAlign w:val="center"/>
          </w:tcPr>
          <w:p w:rsidR="004A0066" w:rsidRPr="004A0066" w:rsidRDefault="004A0066" w:rsidP="00293DD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A00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ČIN REALIZACIJE</w:t>
            </w:r>
          </w:p>
        </w:tc>
        <w:tc>
          <w:tcPr>
            <w:tcW w:w="0" w:type="auto"/>
            <w:vAlign w:val="center"/>
          </w:tcPr>
          <w:p w:rsidR="004A0066" w:rsidRPr="004A0066" w:rsidRDefault="004A0066" w:rsidP="00293D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066">
              <w:rPr>
                <w:rFonts w:ascii="Times New Roman" w:eastAsia="Calibri" w:hAnsi="Times New Roman" w:cs="Times New Roman"/>
                <w:sz w:val="24"/>
                <w:szCs w:val="24"/>
              </w:rPr>
              <w:t>Imenovanje novih članova povjerenstva za kvalitetu na početku školske godine</w:t>
            </w:r>
          </w:p>
          <w:p w:rsidR="004A0066" w:rsidRPr="004A0066" w:rsidRDefault="004A0066" w:rsidP="00293D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066">
              <w:rPr>
                <w:rFonts w:ascii="Times New Roman" w:eastAsia="Calibri" w:hAnsi="Times New Roman" w:cs="Times New Roman"/>
                <w:sz w:val="24"/>
                <w:szCs w:val="24"/>
              </w:rPr>
              <w:t>Praćenje nastave prema određenim kriterijima</w:t>
            </w:r>
          </w:p>
          <w:p w:rsidR="004A0066" w:rsidRPr="004A0066" w:rsidRDefault="004A0066" w:rsidP="00293D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066">
              <w:rPr>
                <w:rFonts w:ascii="Times New Roman" w:eastAsia="Calibri" w:hAnsi="Times New Roman" w:cs="Times New Roman"/>
                <w:sz w:val="24"/>
                <w:szCs w:val="24"/>
              </w:rPr>
              <w:t>Prikupljanje povratnih informacija (upitnici, KREDA analize i sl.)</w:t>
            </w:r>
          </w:p>
          <w:p w:rsidR="004A0066" w:rsidRPr="004A0066" w:rsidRDefault="004A0066" w:rsidP="00293D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066">
              <w:rPr>
                <w:rFonts w:ascii="Times New Roman" w:eastAsia="Calibri" w:hAnsi="Times New Roman" w:cs="Times New Roman"/>
                <w:sz w:val="24"/>
                <w:szCs w:val="24"/>
              </w:rPr>
              <w:t>Analiza dokumenata i statističkih podataka</w:t>
            </w:r>
          </w:p>
          <w:p w:rsidR="004A0066" w:rsidRPr="004A0066" w:rsidRDefault="004A0066" w:rsidP="00293D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0066" w:rsidRPr="004A0066" w:rsidTr="00293DD3">
        <w:tc>
          <w:tcPr>
            <w:tcW w:w="0" w:type="auto"/>
            <w:shd w:val="clear" w:color="auto" w:fill="FFFFFF" w:themeFill="background1"/>
            <w:vAlign w:val="center"/>
          </w:tcPr>
          <w:p w:rsidR="004A0066" w:rsidRPr="004A0066" w:rsidRDefault="004A0066" w:rsidP="00293DD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A00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REMENIK AKTIVNOSTI</w:t>
            </w:r>
          </w:p>
        </w:tc>
        <w:tc>
          <w:tcPr>
            <w:tcW w:w="0" w:type="auto"/>
            <w:vAlign w:val="center"/>
          </w:tcPr>
          <w:p w:rsidR="004A0066" w:rsidRDefault="004A0066" w:rsidP="00293D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066">
              <w:rPr>
                <w:rFonts w:ascii="Times New Roman" w:eastAsia="Calibri" w:hAnsi="Times New Roman" w:cs="Times New Roman"/>
                <w:sz w:val="24"/>
                <w:szCs w:val="24"/>
              </w:rPr>
              <w:t>Školska godina 2013./2014.</w:t>
            </w:r>
          </w:p>
          <w:p w:rsidR="00293DD3" w:rsidRPr="004A0066" w:rsidRDefault="00293DD3" w:rsidP="00293D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0066" w:rsidRPr="004A0066" w:rsidTr="00293DD3">
        <w:tc>
          <w:tcPr>
            <w:tcW w:w="0" w:type="auto"/>
            <w:shd w:val="clear" w:color="auto" w:fill="FFFFFF" w:themeFill="background1"/>
            <w:vAlign w:val="center"/>
          </w:tcPr>
          <w:p w:rsidR="004A0066" w:rsidRPr="004A0066" w:rsidRDefault="004A0066" w:rsidP="00293DD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A00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ČIN VREDNOVANJA</w:t>
            </w:r>
          </w:p>
          <w:p w:rsidR="004A0066" w:rsidRPr="004A0066" w:rsidRDefault="004A0066" w:rsidP="00293DD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A00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 NAČIN KORIŠTENA</w:t>
            </w:r>
          </w:p>
          <w:p w:rsidR="004A0066" w:rsidRPr="004A0066" w:rsidRDefault="004A0066" w:rsidP="00293DD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A00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ZULTATA VREDNOVANJA</w:t>
            </w:r>
          </w:p>
        </w:tc>
        <w:tc>
          <w:tcPr>
            <w:tcW w:w="0" w:type="auto"/>
            <w:vAlign w:val="center"/>
          </w:tcPr>
          <w:p w:rsidR="004A0066" w:rsidRPr="004A0066" w:rsidRDefault="004A0066" w:rsidP="00293D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066">
              <w:rPr>
                <w:rFonts w:ascii="Times New Roman" w:eastAsia="Calibri" w:hAnsi="Times New Roman" w:cs="Times New Roman"/>
                <w:sz w:val="24"/>
                <w:szCs w:val="24"/>
              </w:rPr>
              <w:t>Pisanje izvješća o samovrednovanju koristeći se internetskim alatom za samovrednovanje na stranicama ASOO-a</w:t>
            </w:r>
          </w:p>
          <w:p w:rsidR="004A0066" w:rsidRDefault="004A0066" w:rsidP="00293D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0066">
              <w:rPr>
                <w:rFonts w:ascii="Times New Roman" w:eastAsia="Calibri" w:hAnsi="Times New Roman" w:cs="Times New Roman"/>
                <w:sz w:val="24"/>
                <w:szCs w:val="24"/>
              </w:rPr>
              <w:t>Na temelju tablica i grafikona bit će vidljiva usporedba škola međusobno</w:t>
            </w:r>
          </w:p>
          <w:p w:rsidR="00FD419F" w:rsidRPr="004A0066" w:rsidRDefault="00FD419F" w:rsidP="00293D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0066" w:rsidRPr="004A0066" w:rsidTr="00293DD3">
        <w:tc>
          <w:tcPr>
            <w:tcW w:w="0" w:type="auto"/>
            <w:shd w:val="clear" w:color="auto" w:fill="FFFFFF" w:themeFill="background1"/>
            <w:vAlign w:val="center"/>
          </w:tcPr>
          <w:p w:rsidR="004A0066" w:rsidRPr="004A0066" w:rsidRDefault="004A0066" w:rsidP="00293DD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A00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ROŠKOVNIK AKTIVNOSTI,</w:t>
            </w:r>
          </w:p>
          <w:p w:rsidR="004A0066" w:rsidRPr="004A0066" w:rsidRDefault="004A0066" w:rsidP="00293DD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A00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GRAMA  ILI</w:t>
            </w:r>
          </w:p>
          <w:p w:rsidR="004A0066" w:rsidRPr="004A0066" w:rsidRDefault="004A0066" w:rsidP="00293DD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A00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OJEKTA</w:t>
            </w:r>
          </w:p>
        </w:tc>
        <w:tc>
          <w:tcPr>
            <w:tcW w:w="0" w:type="auto"/>
            <w:vAlign w:val="center"/>
          </w:tcPr>
          <w:p w:rsidR="004A0066" w:rsidRPr="004A0066" w:rsidRDefault="004A0066" w:rsidP="00293DD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4A0066">
              <w:rPr>
                <w:rFonts w:ascii="Calibri" w:eastAsia="Calibri" w:hAnsi="Calibri" w:cs="Times New Roman"/>
                <w:sz w:val="24"/>
                <w:szCs w:val="24"/>
              </w:rPr>
              <w:t>Materijalni troškovi provođenja procesa samovrednovanja</w:t>
            </w:r>
          </w:p>
        </w:tc>
      </w:tr>
    </w:tbl>
    <w:p w:rsidR="00DE33BE" w:rsidRDefault="00DE33BE" w:rsidP="00DE33BE">
      <w:pPr>
        <w:spacing w:after="0" w:line="240" w:lineRule="auto"/>
      </w:pPr>
    </w:p>
    <w:p w:rsidR="00DE33BE" w:rsidRDefault="00DE33BE" w:rsidP="00DE33BE">
      <w:pPr>
        <w:spacing w:after="0" w:line="240" w:lineRule="auto"/>
      </w:pPr>
    </w:p>
    <w:p w:rsidR="00DE33BE" w:rsidRDefault="00DE33BE" w:rsidP="00DE33BE">
      <w:pPr>
        <w:spacing w:after="0" w:line="240" w:lineRule="auto"/>
      </w:pPr>
    </w:p>
    <w:p w:rsidR="00DE33BE" w:rsidRDefault="00DE33BE" w:rsidP="00DE33BE">
      <w:pPr>
        <w:spacing w:after="0" w:line="240" w:lineRule="auto"/>
      </w:pPr>
    </w:p>
    <w:p w:rsidR="00DE33BE" w:rsidRDefault="00DE33BE" w:rsidP="00DE33BE">
      <w:pPr>
        <w:spacing w:after="0" w:line="240" w:lineRule="auto"/>
      </w:pPr>
    </w:p>
    <w:p w:rsidR="00DE33BE" w:rsidRDefault="00DE33BE" w:rsidP="00DE33BE">
      <w:pPr>
        <w:spacing w:after="0" w:line="240" w:lineRule="auto"/>
      </w:pPr>
    </w:p>
    <w:sectPr w:rsidR="00DE33BE" w:rsidSect="00F61052"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A10" w:rsidRDefault="00DB5A10" w:rsidP="00F61052">
      <w:pPr>
        <w:spacing w:after="0" w:line="240" w:lineRule="auto"/>
      </w:pPr>
      <w:r>
        <w:separator/>
      </w:r>
    </w:p>
  </w:endnote>
  <w:endnote w:type="continuationSeparator" w:id="0">
    <w:p w:rsidR="00DB5A10" w:rsidRDefault="00DB5A10" w:rsidP="00F61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53" w:rsidRDefault="00BA0E53">
    <w:pPr>
      <w:pStyle w:val="Podnoje"/>
    </w:pPr>
  </w:p>
  <w:p w:rsidR="00BA0E53" w:rsidRDefault="00BA0E53">
    <w:pPr>
      <w:pStyle w:val="Podnoje"/>
    </w:pPr>
  </w:p>
  <w:p w:rsidR="00BA0E53" w:rsidRDefault="00BA0E53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19896"/>
      <w:docPartObj>
        <w:docPartGallery w:val="Page Numbers (Bottom of Page)"/>
        <w:docPartUnique/>
      </w:docPartObj>
    </w:sdtPr>
    <w:sdtEndPr/>
    <w:sdtContent>
      <w:p w:rsidR="00BA0E53" w:rsidRDefault="00B35F2F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3F14">
          <w:rPr>
            <w:noProof/>
          </w:rPr>
          <w:t>100</w:t>
        </w:r>
        <w:r>
          <w:rPr>
            <w:noProof/>
          </w:rPr>
          <w:fldChar w:fldCharType="end"/>
        </w:r>
      </w:p>
    </w:sdtContent>
  </w:sdt>
  <w:p w:rsidR="00BA0E53" w:rsidRDefault="00BA0E53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19894"/>
      <w:docPartObj>
        <w:docPartGallery w:val="Page Numbers (Bottom of Page)"/>
        <w:docPartUnique/>
      </w:docPartObj>
    </w:sdtPr>
    <w:sdtEndPr/>
    <w:sdtContent>
      <w:p w:rsidR="00BA0E53" w:rsidRDefault="00B35F2F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3F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0E53" w:rsidRDefault="00BA0E53" w:rsidP="005242B0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A10" w:rsidRDefault="00DB5A10" w:rsidP="00F61052">
      <w:pPr>
        <w:spacing w:after="0" w:line="240" w:lineRule="auto"/>
      </w:pPr>
      <w:r>
        <w:separator/>
      </w:r>
    </w:p>
  </w:footnote>
  <w:footnote w:type="continuationSeparator" w:id="0">
    <w:p w:rsidR="00DB5A10" w:rsidRDefault="00DB5A10" w:rsidP="00F61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53" w:rsidRDefault="00BA0E53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7pt;height:11.7pt" o:bullet="t">
        <v:imagedata r:id="rId1" o:title="BD10297_"/>
      </v:shape>
    </w:pict>
  </w:numPicBullet>
  <w:abstractNum w:abstractNumId="0">
    <w:nsid w:val="03087918"/>
    <w:multiLevelType w:val="hybridMultilevel"/>
    <w:tmpl w:val="15CCB946"/>
    <w:lvl w:ilvl="0" w:tplc="517EE4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35A98"/>
    <w:multiLevelType w:val="hybridMultilevel"/>
    <w:tmpl w:val="889A1E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66C3A"/>
    <w:multiLevelType w:val="hybridMultilevel"/>
    <w:tmpl w:val="E5D2579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D52F54"/>
    <w:multiLevelType w:val="hybridMultilevel"/>
    <w:tmpl w:val="E22C6FA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552933"/>
    <w:multiLevelType w:val="hybridMultilevel"/>
    <w:tmpl w:val="1D849440"/>
    <w:lvl w:ilvl="0" w:tplc="4C6669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9300EB"/>
    <w:multiLevelType w:val="hybridMultilevel"/>
    <w:tmpl w:val="E33876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44F9D"/>
    <w:multiLevelType w:val="hybridMultilevel"/>
    <w:tmpl w:val="120245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D1952"/>
    <w:multiLevelType w:val="hybridMultilevel"/>
    <w:tmpl w:val="20F47F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9128D"/>
    <w:multiLevelType w:val="hybridMultilevel"/>
    <w:tmpl w:val="A32EB228"/>
    <w:lvl w:ilvl="0" w:tplc="D0CA59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655DCF"/>
    <w:multiLevelType w:val="hybridMultilevel"/>
    <w:tmpl w:val="32CC0C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3765FB"/>
    <w:multiLevelType w:val="hybridMultilevel"/>
    <w:tmpl w:val="360AA0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DD56A5"/>
    <w:multiLevelType w:val="hybridMultilevel"/>
    <w:tmpl w:val="EAA6A280"/>
    <w:lvl w:ilvl="0" w:tplc="6A9C82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871D42"/>
    <w:multiLevelType w:val="hybridMultilevel"/>
    <w:tmpl w:val="2A7A016C"/>
    <w:lvl w:ilvl="0" w:tplc="6310D5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7C4A86"/>
    <w:multiLevelType w:val="hybridMultilevel"/>
    <w:tmpl w:val="94C4BD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A2C9C"/>
    <w:multiLevelType w:val="hybridMultilevel"/>
    <w:tmpl w:val="9768E4E2"/>
    <w:lvl w:ilvl="0" w:tplc="120480B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447708"/>
    <w:multiLevelType w:val="hybridMultilevel"/>
    <w:tmpl w:val="962CA9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DC26D0"/>
    <w:multiLevelType w:val="hybridMultilevel"/>
    <w:tmpl w:val="C7A250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E5236D"/>
    <w:multiLevelType w:val="hybridMultilevel"/>
    <w:tmpl w:val="ADBA3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B158FA"/>
    <w:multiLevelType w:val="hybridMultilevel"/>
    <w:tmpl w:val="5E6827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382EC5"/>
    <w:multiLevelType w:val="hybridMultilevel"/>
    <w:tmpl w:val="D0EEB9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F73F42"/>
    <w:multiLevelType w:val="hybridMultilevel"/>
    <w:tmpl w:val="288E4E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9A684A"/>
    <w:multiLevelType w:val="hybridMultilevel"/>
    <w:tmpl w:val="601CA2E6"/>
    <w:lvl w:ilvl="0" w:tplc="4C6669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0638EE"/>
    <w:multiLevelType w:val="hybridMultilevel"/>
    <w:tmpl w:val="C5A6FF6E"/>
    <w:lvl w:ilvl="0" w:tplc="9F0280A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B1C124A"/>
    <w:multiLevelType w:val="hybridMultilevel"/>
    <w:tmpl w:val="99EEDC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E31481"/>
    <w:multiLevelType w:val="hybridMultilevel"/>
    <w:tmpl w:val="AA54E83E"/>
    <w:lvl w:ilvl="0" w:tplc="041A0001">
      <w:start w:val="1"/>
      <w:numFmt w:val="bullet"/>
      <w:lvlText w:val=""/>
      <w:lvlJc w:val="left"/>
      <w:pPr>
        <w:ind w:left="25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97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9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1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3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9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</w:abstractNum>
  <w:abstractNum w:abstractNumId="25">
    <w:nsid w:val="66E950D0"/>
    <w:multiLevelType w:val="hybridMultilevel"/>
    <w:tmpl w:val="E95E6526"/>
    <w:lvl w:ilvl="0" w:tplc="C1464F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1F5EC1"/>
    <w:multiLevelType w:val="hybridMultilevel"/>
    <w:tmpl w:val="99D87A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3E5D3E"/>
    <w:multiLevelType w:val="hybridMultilevel"/>
    <w:tmpl w:val="B70499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A8680F"/>
    <w:multiLevelType w:val="hybridMultilevel"/>
    <w:tmpl w:val="5AC6DB64"/>
    <w:lvl w:ilvl="0" w:tplc="6FD01B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69526C"/>
    <w:multiLevelType w:val="hybridMultilevel"/>
    <w:tmpl w:val="8C925ECC"/>
    <w:lvl w:ilvl="0" w:tplc="120480B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FA54FC"/>
    <w:multiLevelType w:val="hybridMultilevel"/>
    <w:tmpl w:val="401E4C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BC4FE6"/>
    <w:multiLevelType w:val="hybridMultilevel"/>
    <w:tmpl w:val="045810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3900DA"/>
    <w:multiLevelType w:val="hybridMultilevel"/>
    <w:tmpl w:val="B8EE39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1814F6"/>
    <w:multiLevelType w:val="hybridMultilevel"/>
    <w:tmpl w:val="9B12AA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5B0AF0"/>
    <w:multiLevelType w:val="hybridMultilevel"/>
    <w:tmpl w:val="5ECC27DC"/>
    <w:lvl w:ilvl="0" w:tplc="10EA5F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D742BC4"/>
    <w:multiLevelType w:val="hybridMultilevel"/>
    <w:tmpl w:val="88A48F7E"/>
    <w:lvl w:ilvl="0" w:tplc="4C66697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E195FBF"/>
    <w:multiLevelType w:val="hybridMultilevel"/>
    <w:tmpl w:val="681EBAAA"/>
    <w:lvl w:ilvl="0" w:tplc="4C6669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35"/>
  </w:num>
  <w:num w:numId="4">
    <w:abstractNumId w:val="13"/>
  </w:num>
  <w:num w:numId="5">
    <w:abstractNumId w:val="21"/>
  </w:num>
  <w:num w:numId="6">
    <w:abstractNumId w:val="23"/>
  </w:num>
  <w:num w:numId="7">
    <w:abstractNumId w:val="6"/>
  </w:num>
  <w:num w:numId="8">
    <w:abstractNumId w:val="14"/>
  </w:num>
  <w:num w:numId="9">
    <w:abstractNumId w:val="18"/>
  </w:num>
  <w:num w:numId="10">
    <w:abstractNumId w:val="24"/>
  </w:num>
  <w:num w:numId="11">
    <w:abstractNumId w:val="2"/>
  </w:num>
  <w:num w:numId="12">
    <w:abstractNumId w:val="29"/>
  </w:num>
  <w:num w:numId="13">
    <w:abstractNumId w:val="10"/>
  </w:num>
  <w:num w:numId="14">
    <w:abstractNumId w:val="34"/>
  </w:num>
  <w:num w:numId="15">
    <w:abstractNumId w:val="22"/>
  </w:num>
  <w:num w:numId="16">
    <w:abstractNumId w:val="12"/>
  </w:num>
  <w:num w:numId="17">
    <w:abstractNumId w:val="20"/>
  </w:num>
  <w:num w:numId="18">
    <w:abstractNumId w:val="11"/>
  </w:num>
  <w:num w:numId="19">
    <w:abstractNumId w:val="27"/>
  </w:num>
  <w:num w:numId="20">
    <w:abstractNumId w:val="19"/>
  </w:num>
  <w:num w:numId="21">
    <w:abstractNumId w:val="15"/>
  </w:num>
  <w:num w:numId="22">
    <w:abstractNumId w:val="9"/>
  </w:num>
  <w:num w:numId="23">
    <w:abstractNumId w:val="17"/>
  </w:num>
  <w:num w:numId="24">
    <w:abstractNumId w:val="7"/>
  </w:num>
  <w:num w:numId="25">
    <w:abstractNumId w:val="25"/>
  </w:num>
  <w:num w:numId="26">
    <w:abstractNumId w:val="28"/>
  </w:num>
  <w:num w:numId="27">
    <w:abstractNumId w:val="26"/>
  </w:num>
  <w:num w:numId="28">
    <w:abstractNumId w:val="1"/>
  </w:num>
  <w:num w:numId="29">
    <w:abstractNumId w:val="3"/>
  </w:num>
  <w:num w:numId="30">
    <w:abstractNumId w:val="36"/>
  </w:num>
  <w:num w:numId="31">
    <w:abstractNumId w:val="0"/>
  </w:num>
  <w:num w:numId="32">
    <w:abstractNumId w:val="4"/>
  </w:num>
  <w:num w:numId="33">
    <w:abstractNumId w:val="31"/>
  </w:num>
  <w:num w:numId="34">
    <w:abstractNumId w:val="8"/>
  </w:num>
  <w:num w:numId="35">
    <w:abstractNumId w:val="33"/>
  </w:num>
  <w:num w:numId="36">
    <w:abstractNumId w:val="32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508"/>
    <w:rsid w:val="00000BCD"/>
    <w:rsid w:val="000023E1"/>
    <w:rsid w:val="000048D0"/>
    <w:rsid w:val="00016FB5"/>
    <w:rsid w:val="00027FA5"/>
    <w:rsid w:val="00033245"/>
    <w:rsid w:val="00046F7B"/>
    <w:rsid w:val="000635F8"/>
    <w:rsid w:val="000B07D3"/>
    <w:rsid w:val="000B5718"/>
    <w:rsid w:val="000D1B87"/>
    <w:rsid w:val="000D5BCA"/>
    <w:rsid w:val="000F69FE"/>
    <w:rsid w:val="001271E0"/>
    <w:rsid w:val="00141753"/>
    <w:rsid w:val="00143E73"/>
    <w:rsid w:val="00146161"/>
    <w:rsid w:val="00161460"/>
    <w:rsid w:val="001657A0"/>
    <w:rsid w:val="001671C8"/>
    <w:rsid w:val="00174B42"/>
    <w:rsid w:val="00180956"/>
    <w:rsid w:val="00180F5F"/>
    <w:rsid w:val="001829A0"/>
    <w:rsid w:val="00183E4D"/>
    <w:rsid w:val="00184D34"/>
    <w:rsid w:val="001869EB"/>
    <w:rsid w:val="00187F27"/>
    <w:rsid w:val="00197AAA"/>
    <w:rsid w:val="001A6511"/>
    <w:rsid w:val="001B29D7"/>
    <w:rsid w:val="001D1BF7"/>
    <w:rsid w:val="001F136D"/>
    <w:rsid w:val="0022129C"/>
    <w:rsid w:val="00222AC3"/>
    <w:rsid w:val="00230493"/>
    <w:rsid w:val="002363D9"/>
    <w:rsid w:val="00237AE5"/>
    <w:rsid w:val="00262009"/>
    <w:rsid w:val="00276A3B"/>
    <w:rsid w:val="00290508"/>
    <w:rsid w:val="002938A0"/>
    <w:rsid w:val="00293DD3"/>
    <w:rsid w:val="002A58A6"/>
    <w:rsid w:val="002C30AA"/>
    <w:rsid w:val="002D2C30"/>
    <w:rsid w:val="002E36C5"/>
    <w:rsid w:val="002F58C2"/>
    <w:rsid w:val="0030584D"/>
    <w:rsid w:val="0032105D"/>
    <w:rsid w:val="00335E11"/>
    <w:rsid w:val="00342106"/>
    <w:rsid w:val="003537FD"/>
    <w:rsid w:val="00363F14"/>
    <w:rsid w:val="00364A2C"/>
    <w:rsid w:val="00380B64"/>
    <w:rsid w:val="00380E6C"/>
    <w:rsid w:val="003810A1"/>
    <w:rsid w:val="00393AC4"/>
    <w:rsid w:val="003B0DA6"/>
    <w:rsid w:val="003D12F3"/>
    <w:rsid w:val="003E6C2D"/>
    <w:rsid w:val="003F4853"/>
    <w:rsid w:val="004145F0"/>
    <w:rsid w:val="004335DB"/>
    <w:rsid w:val="004401F7"/>
    <w:rsid w:val="00441632"/>
    <w:rsid w:val="0044686C"/>
    <w:rsid w:val="004472B9"/>
    <w:rsid w:val="00454456"/>
    <w:rsid w:val="00461AC6"/>
    <w:rsid w:val="004809E9"/>
    <w:rsid w:val="004853CF"/>
    <w:rsid w:val="004862B9"/>
    <w:rsid w:val="0049433B"/>
    <w:rsid w:val="004A0066"/>
    <w:rsid w:val="004C6381"/>
    <w:rsid w:val="004E3E60"/>
    <w:rsid w:val="004E4824"/>
    <w:rsid w:val="004E5EA3"/>
    <w:rsid w:val="004F2B23"/>
    <w:rsid w:val="005242B0"/>
    <w:rsid w:val="00544384"/>
    <w:rsid w:val="00565D1D"/>
    <w:rsid w:val="00575092"/>
    <w:rsid w:val="005862BA"/>
    <w:rsid w:val="00593C59"/>
    <w:rsid w:val="005B7756"/>
    <w:rsid w:val="005F112E"/>
    <w:rsid w:val="00606017"/>
    <w:rsid w:val="00613D36"/>
    <w:rsid w:val="00617AB4"/>
    <w:rsid w:val="00620B2D"/>
    <w:rsid w:val="006221DD"/>
    <w:rsid w:val="00623F4C"/>
    <w:rsid w:val="00626C33"/>
    <w:rsid w:val="00634F85"/>
    <w:rsid w:val="006435FE"/>
    <w:rsid w:val="00644243"/>
    <w:rsid w:val="0065569F"/>
    <w:rsid w:val="006967F8"/>
    <w:rsid w:val="006A639C"/>
    <w:rsid w:val="006B7DF9"/>
    <w:rsid w:val="006D4ABA"/>
    <w:rsid w:val="00714687"/>
    <w:rsid w:val="00714749"/>
    <w:rsid w:val="00725AA8"/>
    <w:rsid w:val="00731C4C"/>
    <w:rsid w:val="00753B43"/>
    <w:rsid w:val="007753BB"/>
    <w:rsid w:val="00780A76"/>
    <w:rsid w:val="00793EDC"/>
    <w:rsid w:val="007B075A"/>
    <w:rsid w:val="007F5F46"/>
    <w:rsid w:val="007F6468"/>
    <w:rsid w:val="007F6EE7"/>
    <w:rsid w:val="00803810"/>
    <w:rsid w:val="00817C52"/>
    <w:rsid w:val="00825D73"/>
    <w:rsid w:val="008265D3"/>
    <w:rsid w:val="00836ACC"/>
    <w:rsid w:val="00856CDF"/>
    <w:rsid w:val="00857EEA"/>
    <w:rsid w:val="00877CD3"/>
    <w:rsid w:val="00880373"/>
    <w:rsid w:val="00895539"/>
    <w:rsid w:val="008B67C5"/>
    <w:rsid w:val="008C3C41"/>
    <w:rsid w:val="008D7668"/>
    <w:rsid w:val="008D7E6D"/>
    <w:rsid w:val="008E363E"/>
    <w:rsid w:val="008F11FD"/>
    <w:rsid w:val="008F3A22"/>
    <w:rsid w:val="008F3EC6"/>
    <w:rsid w:val="008F4AA0"/>
    <w:rsid w:val="008F5785"/>
    <w:rsid w:val="008F74C1"/>
    <w:rsid w:val="00903A07"/>
    <w:rsid w:val="00945A8C"/>
    <w:rsid w:val="009524D2"/>
    <w:rsid w:val="009574C4"/>
    <w:rsid w:val="00957D96"/>
    <w:rsid w:val="00961AB9"/>
    <w:rsid w:val="00977164"/>
    <w:rsid w:val="00980D60"/>
    <w:rsid w:val="009B6EC6"/>
    <w:rsid w:val="009D7FFC"/>
    <w:rsid w:val="009F1F35"/>
    <w:rsid w:val="00A04DF6"/>
    <w:rsid w:val="00A12845"/>
    <w:rsid w:val="00A1697A"/>
    <w:rsid w:val="00A40DDB"/>
    <w:rsid w:val="00A47B51"/>
    <w:rsid w:val="00A50976"/>
    <w:rsid w:val="00A57D2F"/>
    <w:rsid w:val="00A60668"/>
    <w:rsid w:val="00A777B6"/>
    <w:rsid w:val="00A8404A"/>
    <w:rsid w:val="00AB0948"/>
    <w:rsid w:val="00AB34AE"/>
    <w:rsid w:val="00AC7AB0"/>
    <w:rsid w:val="00B039B3"/>
    <w:rsid w:val="00B05836"/>
    <w:rsid w:val="00B07C84"/>
    <w:rsid w:val="00B31EBE"/>
    <w:rsid w:val="00B35F2F"/>
    <w:rsid w:val="00B37B52"/>
    <w:rsid w:val="00B662DA"/>
    <w:rsid w:val="00B92D41"/>
    <w:rsid w:val="00BA0E53"/>
    <w:rsid w:val="00BA5368"/>
    <w:rsid w:val="00BB0300"/>
    <w:rsid w:val="00BB7486"/>
    <w:rsid w:val="00BC1173"/>
    <w:rsid w:val="00BE26AE"/>
    <w:rsid w:val="00BF452A"/>
    <w:rsid w:val="00BF7EA0"/>
    <w:rsid w:val="00C01AA1"/>
    <w:rsid w:val="00C13007"/>
    <w:rsid w:val="00C17670"/>
    <w:rsid w:val="00C3303B"/>
    <w:rsid w:val="00C36FB6"/>
    <w:rsid w:val="00C37457"/>
    <w:rsid w:val="00C374B0"/>
    <w:rsid w:val="00C4175D"/>
    <w:rsid w:val="00C44099"/>
    <w:rsid w:val="00C458A1"/>
    <w:rsid w:val="00C6486A"/>
    <w:rsid w:val="00C722A7"/>
    <w:rsid w:val="00C94BB7"/>
    <w:rsid w:val="00C95274"/>
    <w:rsid w:val="00CA744A"/>
    <w:rsid w:val="00CC0719"/>
    <w:rsid w:val="00CC1965"/>
    <w:rsid w:val="00CC3162"/>
    <w:rsid w:val="00CC5911"/>
    <w:rsid w:val="00CD0CA7"/>
    <w:rsid w:val="00CD100C"/>
    <w:rsid w:val="00CE4092"/>
    <w:rsid w:val="00D06AD3"/>
    <w:rsid w:val="00D11E16"/>
    <w:rsid w:val="00D33D88"/>
    <w:rsid w:val="00D34E16"/>
    <w:rsid w:val="00D50F18"/>
    <w:rsid w:val="00D5233F"/>
    <w:rsid w:val="00D53740"/>
    <w:rsid w:val="00D57BDB"/>
    <w:rsid w:val="00D62BE9"/>
    <w:rsid w:val="00D67FA6"/>
    <w:rsid w:val="00D73A56"/>
    <w:rsid w:val="00D83623"/>
    <w:rsid w:val="00D95124"/>
    <w:rsid w:val="00DB5A10"/>
    <w:rsid w:val="00DD3443"/>
    <w:rsid w:val="00DE33BE"/>
    <w:rsid w:val="00DF77B2"/>
    <w:rsid w:val="00E05D97"/>
    <w:rsid w:val="00E11F55"/>
    <w:rsid w:val="00E25FAF"/>
    <w:rsid w:val="00E26082"/>
    <w:rsid w:val="00E262BB"/>
    <w:rsid w:val="00E33084"/>
    <w:rsid w:val="00E334EA"/>
    <w:rsid w:val="00E439F7"/>
    <w:rsid w:val="00E54508"/>
    <w:rsid w:val="00E558B0"/>
    <w:rsid w:val="00E74C01"/>
    <w:rsid w:val="00E75685"/>
    <w:rsid w:val="00E84A27"/>
    <w:rsid w:val="00EA709A"/>
    <w:rsid w:val="00EB60E5"/>
    <w:rsid w:val="00ED4775"/>
    <w:rsid w:val="00EF6E7B"/>
    <w:rsid w:val="00F25D5F"/>
    <w:rsid w:val="00F45356"/>
    <w:rsid w:val="00F47AA9"/>
    <w:rsid w:val="00F6056D"/>
    <w:rsid w:val="00F61052"/>
    <w:rsid w:val="00F66176"/>
    <w:rsid w:val="00F72835"/>
    <w:rsid w:val="00FA1178"/>
    <w:rsid w:val="00FB3F6D"/>
    <w:rsid w:val="00FC6918"/>
    <w:rsid w:val="00FD419F"/>
    <w:rsid w:val="00FF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D96"/>
  </w:style>
  <w:style w:type="paragraph" w:styleId="Naslov1">
    <w:name w:val="heading 1"/>
    <w:basedOn w:val="Normal"/>
    <w:next w:val="Normal"/>
    <w:link w:val="Naslov1Char"/>
    <w:uiPriority w:val="9"/>
    <w:qFormat/>
    <w:rsid w:val="00825D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17C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2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283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17C52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817C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817C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817C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Reetkatablice">
    <w:name w:val="Table Grid"/>
    <w:basedOn w:val="Obinatablica"/>
    <w:uiPriority w:val="59"/>
    <w:rsid w:val="00606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Obinatablica"/>
    <w:uiPriority w:val="60"/>
    <w:rsid w:val="0023049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ezproreda">
    <w:name w:val="No Spacing"/>
    <w:uiPriority w:val="1"/>
    <w:qFormat/>
    <w:rsid w:val="00B662DA"/>
    <w:pPr>
      <w:spacing w:after="0" w:line="240" w:lineRule="auto"/>
    </w:pPr>
  </w:style>
  <w:style w:type="table" w:customStyle="1" w:styleId="Reetkatablice1">
    <w:name w:val="Rešetka tablice1"/>
    <w:basedOn w:val="Obinatablica"/>
    <w:next w:val="Reetkatablice"/>
    <w:rsid w:val="003D1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">
    <w:name w:val="Rešetka tablice2"/>
    <w:basedOn w:val="Obinatablica"/>
    <w:next w:val="Reetkatablice"/>
    <w:rsid w:val="003D1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3">
    <w:name w:val="Rešetka tablice3"/>
    <w:basedOn w:val="Obinatablica"/>
    <w:next w:val="Reetkatablice"/>
    <w:rsid w:val="00305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uiPriority w:val="9"/>
    <w:rsid w:val="00825D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Reetkatablice4">
    <w:name w:val="Rešetka tablice4"/>
    <w:basedOn w:val="Obinatablica"/>
    <w:next w:val="Reetkatablice"/>
    <w:rsid w:val="00004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5">
    <w:name w:val="Rešetka tablice5"/>
    <w:basedOn w:val="Obinatablica"/>
    <w:next w:val="Reetkatablice"/>
    <w:rsid w:val="006967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6">
    <w:name w:val="Rešetka tablice6"/>
    <w:basedOn w:val="Obinatablica"/>
    <w:next w:val="Reetkatablice"/>
    <w:rsid w:val="006967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7">
    <w:name w:val="Rešetka tablice7"/>
    <w:basedOn w:val="Obinatablica"/>
    <w:next w:val="Reetkatablice"/>
    <w:rsid w:val="00F25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8">
    <w:name w:val="Rešetka tablice8"/>
    <w:basedOn w:val="Obinatablica"/>
    <w:next w:val="Reetkatablice"/>
    <w:rsid w:val="00C45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9">
    <w:name w:val="Rešetka tablice9"/>
    <w:basedOn w:val="Obinatablica"/>
    <w:next w:val="Reetkatablice"/>
    <w:rsid w:val="00C45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0">
    <w:name w:val="Rešetka tablice10"/>
    <w:basedOn w:val="Obinatablica"/>
    <w:next w:val="Reetkatablice"/>
    <w:rsid w:val="008D7E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1">
    <w:name w:val="Rešetka tablice11"/>
    <w:basedOn w:val="Obinatablica"/>
    <w:next w:val="Reetkatablice"/>
    <w:rsid w:val="008D7E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2">
    <w:name w:val="Rešetka tablice12"/>
    <w:basedOn w:val="Obinatablica"/>
    <w:next w:val="Reetkatablice"/>
    <w:rsid w:val="00957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3">
    <w:name w:val="Rešetka tablice13"/>
    <w:basedOn w:val="Obinatablica"/>
    <w:next w:val="Reetkatablice"/>
    <w:rsid w:val="00BF4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Obinatablica"/>
    <w:next w:val="Reetkatablice"/>
    <w:rsid w:val="00D06A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F61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61052"/>
  </w:style>
  <w:style w:type="paragraph" w:styleId="Podnoje">
    <w:name w:val="footer"/>
    <w:basedOn w:val="Normal"/>
    <w:link w:val="PodnojeChar"/>
    <w:uiPriority w:val="99"/>
    <w:unhideWhenUsed/>
    <w:rsid w:val="00F61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61052"/>
  </w:style>
  <w:style w:type="table" w:customStyle="1" w:styleId="Reetkatablice14">
    <w:name w:val="Rešetka tablice14"/>
    <w:basedOn w:val="Obinatablica"/>
    <w:next w:val="Reetkatablice"/>
    <w:uiPriority w:val="59"/>
    <w:rsid w:val="004A0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ijetlareetka-Isticanje3">
    <w:name w:val="Light Grid Accent 3"/>
    <w:basedOn w:val="Obinatablica"/>
    <w:uiPriority w:val="62"/>
    <w:rsid w:val="00BA0E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2">
    <w:name w:val="Light Grid Accent 2"/>
    <w:basedOn w:val="Obinatablica"/>
    <w:uiPriority w:val="62"/>
    <w:rsid w:val="002E36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825D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17C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72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283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17C52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817C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817C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817C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Reetkatablice">
    <w:name w:val="Table Grid"/>
    <w:basedOn w:val="Obinatablica"/>
    <w:uiPriority w:val="59"/>
    <w:rsid w:val="00606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1">
    <w:name w:val="Light Shading Accent 1"/>
    <w:basedOn w:val="Obinatablica"/>
    <w:uiPriority w:val="60"/>
    <w:rsid w:val="0023049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ezproreda">
    <w:name w:val="No Spacing"/>
    <w:uiPriority w:val="1"/>
    <w:qFormat/>
    <w:rsid w:val="00B662DA"/>
    <w:pPr>
      <w:spacing w:after="0" w:line="240" w:lineRule="auto"/>
    </w:pPr>
  </w:style>
  <w:style w:type="table" w:customStyle="1" w:styleId="Reetkatablice1">
    <w:name w:val="Rešetka tablice1"/>
    <w:basedOn w:val="Obinatablica"/>
    <w:next w:val="Reetkatablice"/>
    <w:rsid w:val="003D1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">
    <w:name w:val="Rešetka tablice2"/>
    <w:basedOn w:val="Obinatablica"/>
    <w:next w:val="Reetkatablice"/>
    <w:rsid w:val="003D1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3">
    <w:name w:val="Rešetka tablice3"/>
    <w:basedOn w:val="Obinatablica"/>
    <w:next w:val="Reetkatablice"/>
    <w:rsid w:val="003058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uiPriority w:val="9"/>
    <w:rsid w:val="00825D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Reetkatablice4">
    <w:name w:val="Rešetka tablice4"/>
    <w:basedOn w:val="Obinatablica"/>
    <w:next w:val="Reetkatablice"/>
    <w:rsid w:val="00004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5">
    <w:name w:val="Rešetka tablice5"/>
    <w:basedOn w:val="Obinatablica"/>
    <w:next w:val="Reetkatablice"/>
    <w:rsid w:val="006967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6">
    <w:name w:val="Rešetka tablice6"/>
    <w:basedOn w:val="Obinatablica"/>
    <w:next w:val="Reetkatablice"/>
    <w:rsid w:val="006967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7">
    <w:name w:val="Rešetka tablice7"/>
    <w:basedOn w:val="Obinatablica"/>
    <w:next w:val="Reetkatablice"/>
    <w:rsid w:val="00F25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8">
    <w:name w:val="Rešetka tablice8"/>
    <w:basedOn w:val="Obinatablica"/>
    <w:next w:val="Reetkatablice"/>
    <w:rsid w:val="00C45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9">
    <w:name w:val="Rešetka tablice9"/>
    <w:basedOn w:val="Obinatablica"/>
    <w:next w:val="Reetkatablice"/>
    <w:rsid w:val="00C458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0">
    <w:name w:val="Rešetka tablice10"/>
    <w:basedOn w:val="Obinatablica"/>
    <w:next w:val="Reetkatablice"/>
    <w:rsid w:val="008D7E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1">
    <w:name w:val="Rešetka tablice11"/>
    <w:basedOn w:val="Obinatablica"/>
    <w:next w:val="Reetkatablice"/>
    <w:rsid w:val="008D7E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2">
    <w:name w:val="Rešetka tablice12"/>
    <w:basedOn w:val="Obinatablica"/>
    <w:next w:val="Reetkatablice"/>
    <w:rsid w:val="00957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3">
    <w:name w:val="Rešetka tablice13"/>
    <w:basedOn w:val="Obinatablica"/>
    <w:next w:val="Reetkatablice"/>
    <w:rsid w:val="00BF4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jpeg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EF3044-81BE-4711-9008-5E934C9AE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02</Pages>
  <Words>17225</Words>
  <Characters>98187</Characters>
  <Application>Microsoft Office Word</Application>
  <DocSecurity>0</DocSecurity>
  <Lines>818</Lines>
  <Paragraphs>2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ŠKOLSKI KURIKULUM</vt:lpstr>
      <vt:lpstr>ŠKOLSKI KURIKULUM</vt:lpstr>
    </vt:vector>
  </TitlesOfParts>
  <Company>SREDNJA ŠKOLA „BRAĆA RADIĆ“</Company>
  <LinksUpToDate>false</LinksUpToDate>
  <CharactersWithSpaces>11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SKI KURIKULUM</dc:title>
  <dc:subject>šk. god. 2013./2014.</dc:subject>
  <dc:creator/>
  <cp:lastModifiedBy>SkolaRadic3</cp:lastModifiedBy>
  <cp:revision>175</cp:revision>
  <cp:lastPrinted>2013-09-12T20:26:00Z</cp:lastPrinted>
  <dcterms:created xsi:type="dcterms:W3CDTF">2013-09-11T08:53:00Z</dcterms:created>
  <dcterms:modified xsi:type="dcterms:W3CDTF">2013-09-16T10:33:00Z</dcterms:modified>
</cp:coreProperties>
</file>